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8FAA5" w14:textId="77777777" w:rsidR="00F21D0D" w:rsidRDefault="00F21D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1DD43F0B" w14:textId="77777777" w:rsidR="00F21D0D" w:rsidRDefault="00F21D0D">
      <w:pPr>
        <w:pBdr>
          <w:top w:val="single" w:sz="4" w:space="1" w:color="000000"/>
        </w:pBdr>
        <w:jc w:val="right"/>
      </w:pPr>
      <w:bookmarkStart w:id="0" w:name="_9k8d427xaxsq" w:colFirst="0" w:colLast="0"/>
      <w:bookmarkEnd w:id="0"/>
    </w:p>
    <w:p w14:paraId="72835E30" w14:textId="77777777" w:rsidR="00F21D0D" w:rsidRDefault="00F21D0D">
      <w:pPr>
        <w:jc w:val="right"/>
      </w:pPr>
    </w:p>
    <w:p w14:paraId="34C1456F" w14:textId="77777777" w:rsidR="00F21D0D" w:rsidRDefault="00117F0E">
      <w:pPr>
        <w:jc w:val="right"/>
      </w:pPr>
      <w:r>
        <w:rPr>
          <w:noProof/>
        </w:rPr>
        <w:drawing>
          <wp:inline distT="0" distB="0" distL="114300" distR="114300" wp14:anchorId="4044A1CE" wp14:editId="2400450A">
            <wp:extent cx="1593850" cy="508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17FAC" w14:textId="77777777" w:rsidR="00F21D0D" w:rsidRDefault="00F21D0D">
      <w:pPr>
        <w:jc w:val="right"/>
      </w:pPr>
    </w:p>
    <w:p w14:paraId="69DBED35" w14:textId="77777777" w:rsidR="00F21D0D" w:rsidRDefault="00F21D0D">
      <w:pPr>
        <w:jc w:val="right"/>
      </w:pPr>
    </w:p>
    <w:p w14:paraId="3527F0AF" w14:textId="77777777" w:rsidR="00F21D0D" w:rsidRDefault="00F21D0D">
      <w:pPr>
        <w:jc w:val="right"/>
      </w:pPr>
    </w:p>
    <w:p w14:paraId="584928AA" w14:textId="77777777" w:rsidR="00F21D0D" w:rsidRDefault="00F21D0D">
      <w:pPr>
        <w:jc w:val="right"/>
      </w:pPr>
    </w:p>
    <w:p w14:paraId="09A9D95A" w14:textId="77777777" w:rsidR="00F21D0D" w:rsidRDefault="00F21D0D">
      <w:pPr>
        <w:jc w:val="right"/>
      </w:pPr>
    </w:p>
    <w:p w14:paraId="54041222" w14:textId="77777777" w:rsidR="00F21D0D" w:rsidRDefault="00117F0E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3B388449" w14:textId="77777777" w:rsidR="00F21D0D" w:rsidRDefault="00117F0E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0237A782" w14:textId="77777777" w:rsidR="00F21D0D" w:rsidRDefault="00F21D0D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2C21E88A" w14:textId="77777777" w:rsidR="00F21D0D" w:rsidRDefault="00F21D0D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2BE2C676" w14:textId="77777777" w:rsidR="00F21D0D" w:rsidRDefault="00892E23">
      <w:pP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8"/>
          <w:szCs w:val="48"/>
        </w:rPr>
        <w:t>B</w:t>
      </w:r>
      <w:r w:rsidR="00B1705F">
        <w:rPr>
          <w:rFonts w:ascii="Arial" w:eastAsia="Arial" w:hAnsi="Arial" w:cs="Arial"/>
          <w:b/>
          <w:sz w:val="48"/>
          <w:szCs w:val="48"/>
        </w:rPr>
        <w:t>ICHO EXPRESS</w:t>
      </w:r>
    </w:p>
    <w:p w14:paraId="35E45C8F" w14:textId="77777777" w:rsidR="00F21D0D" w:rsidRDefault="00F21D0D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14BF9C90" w14:textId="77777777" w:rsidR="00F21D0D" w:rsidRDefault="00F21D0D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15E60626" w14:textId="77777777" w:rsidR="00F21D0D" w:rsidRDefault="00F21D0D">
      <w:pPr>
        <w:rPr>
          <w:sz w:val="40"/>
          <w:szCs w:val="40"/>
        </w:rPr>
      </w:pPr>
    </w:p>
    <w:p w14:paraId="34869E5F" w14:textId="77777777" w:rsidR="00F21D0D" w:rsidRDefault="00117F0E">
      <w:pPr>
        <w:tabs>
          <w:tab w:val="left" w:pos="3686"/>
        </w:tabs>
        <w:ind w:left="3600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e dos Alunos</w:t>
      </w:r>
      <w:r>
        <w:rPr>
          <w:b/>
          <w:sz w:val="24"/>
          <w:szCs w:val="24"/>
        </w:rPr>
        <w:t>:</w:t>
      </w:r>
    </w:p>
    <w:p w14:paraId="2B766FB0" w14:textId="77777777" w:rsidR="00F21D0D" w:rsidRDefault="00F21D0D" w:rsidP="006C4428">
      <w:pPr>
        <w:tabs>
          <w:tab w:val="left" w:pos="3686"/>
        </w:tabs>
        <w:ind w:left="3600"/>
        <w:jc w:val="center"/>
        <w:rPr>
          <w:b/>
          <w:sz w:val="24"/>
          <w:szCs w:val="24"/>
        </w:rPr>
      </w:pPr>
    </w:p>
    <w:p w14:paraId="26CB838D" w14:textId="71F3FAF5" w:rsidR="006C4428" w:rsidRPr="006C4428" w:rsidRDefault="006C4428" w:rsidP="006C4428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 w:rsidRPr="00D2366D">
        <w:rPr>
          <w:rFonts w:ascii="Arial" w:eastAsia="Arial" w:hAnsi="Arial" w:cs="Arial"/>
          <w:sz w:val="24"/>
          <w:szCs w:val="24"/>
        </w:rPr>
        <w:t xml:space="preserve">Eduardo </w:t>
      </w:r>
      <w:proofErr w:type="spellStart"/>
      <w:r w:rsidRPr="00D2366D">
        <w:rPr>
          <w:rFonts w:ascii="Arial" w:eastAsia="Arial" w:hAnsi="Arial" w:cs="Arial"/>
          <w:sz w:val="24"/>
          <w:szCs w:val="24"/>
        </w:rPr>
        <w:t>Baptistella</w:t>
      </w:r>
      <w:proofErr w:type="spellEnd"/>
      <w:r w:rsidRPr="00D2366D">
        <w:rPr>
          <w:rFonts w:ascii="Arial" w:eastAsia="Arial" w:hAnsi="Arial" w:cs="Arial"/>
          <w:sz w:val="24"/>
          <w:szCs w:val="24"/>
        </w:rPr>
        <w:t xml:space="preserve"> Gonçalves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D2366D">
        <w:rPr>
          <w:rFonts w:ascii="Arial" w:eastAsia="Arial" w:hAnsi="Arial" w:cs="Arial"/>
          <w:sz w:val="24"/>
          <w:szCs w:val="24"/>
        </w:rPr>
        <w:t>824147595</w:t>
      </w:r>
    </w:p>
    <w:p w14:paraId="06170D31" w14:textId="71040567" w:rsidR="006C4428" w:rsidRDefault="006C4428" w:rsidP="006C4428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rick Domingues Soares- 82414486</w:t>
      </w:r>
    </w:p>
    <w:p w14:paraId="79A79038" w14:textId="42503741" w:rsidR="00F21D0D" w:rsidRDefault="006C4428" w:rsidP="006C4428">
      <w:pPr>
        <w:tabs>
          <w:tab w:val="left" w:pos="3686"/>
        </w:tabs>
        <w:jc w:val="center"/>
        <w:rPr>
          <w:b/>
          <w:sz w:val="24"/>
          <w:szCs w:val="24"/>
        </w:rPr>
      </w:pPr>
      <w:r w:rsidRPr="00D2366D">
        <w:rPr>
          <w:rFonts w:ascii="Arial" w:hAnsi="Arial" w:cs="Arial"/>
          <w:sz w:val="24"/>
          <w:szCs w:val="24"/>
        </w:rPr>
        <w:t>Gabriel Prieto Lima</w:t>
      </w:r>
      <w:r>
        <w:rPr>
          <w:rFonts w:ascii="Arial" w:hAnsi="Arial" w:cs="Arial"/>
          <w:sz w:val="24"/>
          <w:szCs w:val="24"/>
        </w:rPr>
        <w:t xml:space="preserve">- </w:t>
      </w:r>
      <w:r w:rsidRPr="00D2366D">
        <w:rPr>
          <w:rFonts w:ascii="Arial" w:hAnsi="Arial" w:cs="Arial"/>
          <w:sz w:val="24"/>
          <w:szCs w:val="24"/>
        </w:rPr>
        <w:t>824142064</w:t>
      </w:r>
    </w:p>
    <w:p w14:paraId="2C54BA04" w14:textId="77777777" w:rsidR="00F21D0D" w:rsidRDefault="00117F0E" w:rsidP="006C4428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 Eduarda Medeiro Porto- 824144948</w:t>
      </w:r>
    </w:p>
    <w:p w14:paraId="49710717" w14:textId="77777777" w:rsidR="00F21D0D" w:rsidRDefault="00117F0E" w:rsidP="006C4428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heus Alves Santana- 824144952</w:t>
      </w:r>
    </w:p>
    <w:p w14:paraId="6E07EC22" w14:textId="40FACFD5" w:rsidR="006C4428" w:rsidRDefault="006C4428" w:rsidP="006C4428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heus Henrique da Costa e Silva – 82410661</w:t>
      </w:r>
    </w:p>
    <w:p w14:paraId="31090123" w14:textId="77777777" w:rsidR="00F21D0D" w:rsidRDefault="00117F0E" w:rsidP="006C4428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llington de Oliveira Sousa - 825240209</w:t>
      </w:r>
    </w:p>
    <w:p w14:paraId="48713531" w14:textId="75769E11" w:rsidR="00F21D0D" w:rsidRPr="00D2366D" w:rsidRDefault="00F21D0D" w:rsidP="00D2366D">
      <w:pPr>
        <w:tabs>
          <w:tab w:val="left" w:pos="3686"/>
        </w:tabs>
        <w:jc w:val="center"/>
        <w:rPr>
          <w:rFonts w:ascii="Arial" w:eastAsia="Arial" w:hAnsi="Arial" w:cs="Arial"/>
          <w:sz w:val="24"/>
          <w:szCs w:val="24"/>
        </w:rPr>
      </w:pPr>
    </w:p>
    <w:p w14:paraId="3A128047" w14:textId="77777777" w:rsidR="00F21D0D" w:rsidRDefault="00F21D0D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72CFF7B6" w14:textId="77777777" w:rsidR="00F21D0D" w:rsidRDefault="00F21D0D">
      <w:pPr>
        <w:tabs>
          <w:tab w:val="left" w:pos="3686"/>
        </w:tabs>
        <w:rPr>
          <w:b/>
          <w:sz w:val="24"/>
          <w:szCs w:val="24"/>
        </w:rPr>
      </w:pPr>
    </w:p>
    <w:p w14:paraId="2F5EEBBE" w14:textId="77777777" w:rsidR="00F21D0D" w:rsidRDefault="00F21D0D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67869DC8" w14:textId="77777777" w:rsidR="00F21D0D" w:rsidRDefault="00F21D0D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14:paraId="325FDF9E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31281B3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8066694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899F83C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5D4DFAD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295CD6E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7F6F025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7678698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9A3562C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DD7D6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BBDFE45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2D04229" w14:textId="77777777" w:rsidR="00B1705F" w:rsidRDefault="00B1705F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A86CEFF" w14:textId="77777777" w:rsidR="00F21D0D" w:rsidRDefault="00117F0E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04512E3B" w14:textId="77777777" w:rsidR="000032B9" w:rsidRDefault="000032B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</w:pPr>
    </w:p>
    <w:p w14:paraId="0DAA4F1A" w14:textId="6519D670" w:rsidR="00286851" w:rsidRDefault="000032B9" w:rsidP="009C7F57">
      <w:pPr>
        <w:pStyle w:val="Ttulo"/>
        <w:jc w:val="center"/>
      </w:pPr>
      <w:r w:rsidRPr="000032B9">
        <w:t>RESUMO</w:t>
      </w:r>
    </w:p>
    <w:p w14:paraId="4D87DD47" w14:textId="77777777" w:rsidR="00286851" w:rsidRDefault="00286851" w:rsidP="000032B9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05CDB" w14:textId="77777777" w:rsidR="00286851" w:rsidRPr="00286851" w:rsidRDefault="00286851" w:rsidP="0028685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O presente projeto visa o desenvolvimento de uma plataforma digital de mobilidade</w:t>
      </w:r>
    </w:p>
    <w:p w14:paraId="7BF24701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 xml:space="preserve">especializada para animais de estimação, composta por dois aplicativos móveis </w:t>
      </w:r>
    </w:p>
    <w:p w14:paraId="2C582AF0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um voltado para os usuários (tutores de pets), responsáveis pela solicitação dos</w:t>
      </w:r>
    </w:p>
    <w:p w14:paraId="7E6023C4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serviços de transporte, e outro para os motoristas, encarregados de atender às</w:t>
      </w:r>
    </w:p>
    <w:p w14:paraId="322656F8" w14:textId="76A3A0E3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demandas recebidas. Além disso, contará com um portal administrativo para gestão do serviço.</w:t>
      </w:r>
    </w:p>
    <w:p w14:paraId="03E32ED4" w14:textId="77777777" w:rsidR="00286851" w:rsidRPr="00286851" w:rsidRDefault="00286851" w:rsidP="0028685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O sistema tem como propósito oferecer uma solução segura, prática e inovadora para o deslocamento de animais, integrando funcionalidades específicas como cadastro detalhado do pet, monitoramento em tempo real da corrida, comunicação direta entre usuário e motorista e métodos de pagamento digitais. Para os motoristas, a solução amplia o leque de oportunidades de trabalho, permitindo a construção de um portfólio profissional e o acompanhamento de ganhos. Para os tutores, a plataforma oferece comodidade, confiança e centralização na solicitação de serviços, garantindo o bem-estar do animal durante o transporte.</w:t>
      </w:r>
    </w:p>
    <w:p w14:paraId="3D88407A" w14:textId="37ACABAB" w:rsidR="00286851" w:rsidRPr="00286851" w:rsidRDefault="00286851" w:rsidP="00286851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 xml:space="preserve">O desenvolvimento do projeto contemplou a definição de requisitos funcionais e não funcionais, elaboração de modelos de estrutura e arquitetura de software baseados em </w:t>
      </w:r>
      <w:r w:rsidR="009C7F57" w:rsidRPr="00286851">
        <w:rPr>
          <w:rFonts w:ascii="Arial" w:hAnsi="Arial" w:cs="Arial"/>
          <w:color w:val="000000"/>
        </w:rPr>
        <w:t>microsserviços</w:t>
      </w:r>
      <w:r w:rsidRPr="00286851">
        <w:rPr>
          <w:rFonts w:ascii="Arial" w:hAnsi="Arial" w:cs="Arial"/>
          <w:color w:val="000000"/>
        </w:rPr>
        <w:t>, etapas de prototipagem, critérios de qualidade, além de fases de testes e planejamento de implantação. O sistema foi projetado para ser escalável, multiplataforma e em conformidade com legislações como a LGPD, priorizando a segurança da informação e a experiência do usuário.</w:t>
      </w:r>
    </w:p>
    <w:p w14:paraId="2F1E4A69" w14:textId="77777777" w:rsid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color w:val="000000"/>
        </w:rPr>
        <w:t>Este trabalho tornou-se viável graças à aplicação dos conceitos apresentados na unidade curricular de Modelos, métodos e técnicas de engenharia de software, aliados a pesquisas sobre soluções similares no mercado de transporte e mobilidade pet-</w:t>
      </w:r>
      <w:proofErr w:type="spellStart"/>
      <w:r w:rsidRPr="00286851">
        <w:rPr>
          <w:rFonts w:ascii="Arial" w:hAnsi="Arial" w:cs="Arial"/>
          <w:color w:val="000000"/>
        </w:rPr>
        <w:t>friendly</w:t>
      </w:r>
      <w:proofErr w:type="spellEnd"/>
      <w:r w:rsidRPr="00286851">
        <w:rPr>
          <w:rFonts w:ascii="Arial" w:hAnsi="Arial" w:cs="Arial"/>
          <w:color w:val="000000"/>
        </w:rPr>
        <w:t>.</w:t>
      </w:r>
    </w:p>
    <w:p w14:paraId="2F69C515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8195990" w14:textId="77777777" w:rsidR="00286851" w:rsidRPr="00286851" w:rsidRDefault="00286851" w:rsidP="0028685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86851">
        <w:rPr>
          <w:rFonts w:ascii="Arial" w:hAnsi="Arial" w:cs="Arial"/>
          <w:b/>
          <w:bCs/>
          <w:color w:val="000000"/>
        </w:rPr>
        <w:t>Palavras-chave:</w:t>
      </w:r>
      <w:r w:rsidRPr="00286851">
        <w:rPr>
          <w:rFonts w:ascii="Arial" w:hAnsi="Arial" w:cs="Arial"/>
          <w:color w:val="000000"/>
        </w:rPr>
        <w:t xml:space="preserve"> Software, Transporte Pet, Mobilidade, Plataforma Digital, Prestador-Cliente.</w:t>
      </w:r>
    </w:p>
    <w:p w14:paraId="73970BB5" w14:textId="59A9434E" w:rsidR="000032B9" w:rsidRDefault="00117F0E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rPr>
          <w:rFonts w:ascii="Arial" w:hAnsi="Arial" w:cs="Arial"/>
          <w:b/>
          <w:bCs/>
          <w:sz w:val="28"/>
          <w:szCs w:val="28"/>
        </w:rPr>
      </w:pPr>
      <w:r w:rsidRPr="000032B9">
        <w:rPr>
          <w:rFonts w:ascii="Arial" w:hAnsi="Arial" w:cs="Arial"/>
          <w:b/>
          <w:bCs/>
          <w:sz w:val="28"/>
          <w:szCs w:val="28"/>
        </w:rPr>
        <w:br w:type="page"/>
      </w:r>
    </w:p>
    <w:p w14:paraId="0FE48EAF" w14:textId="77777777" w:rsidR="00286851" w:rsidRDefault="00286851" w:rsidP="009C7F57">
      <w:pPr>
        <w:pStyle w:val="Ttulo"/>
        <w:jc w:val="center"/>
      </w:pPr>
      <w:r>
        <w:lastRenderedPageBreak/>
        <w:t>LISTA DE FIGURAS</w:t>
      </w:r>
    </w:p>
    <w:p w14:paraId="2EF48CCD" w14:textId="77777777" w:rsidR="00286851" w:rsidRDefault="00286851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13F6A64" w14:textId="5CFD3E22" w:rsidR="00286851" w:rsidRDefault="00286851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- </w:t>
      </w:r>
      <w:r w:rsidR="00EE102B">
        <w:rPr>
          <w:rFonts w:ascii="Arial" w:hAnsi="Arial" w:cs="Arial"/>
          <w:sz w:val="24"/>
          <w:szCs w:val="24"/>
        </w:rPr>
        <w:t>Nicho de Mercado Pet Friendly no Brasil..............................................10</w:t>
      </w:r>
    </w:p>
    <w:p w14:paraId="56F577E7" w14:textId="2561E58F" w:rsidR="00EE102B" w:rsidRDefault="00EE102B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- Demonstrativo de Funcionamento Scrum.............................................11</w:t>
      </w:r>
    </w:p>
    <w:p w14:paraId="03AA2203" w14:textId="624C21D9" w:rsidR="00EE102B" w:rsidRDefault="00EE102B" w:rsidP="00286851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- Diagrama de Casos de Uso do Usuário................................................12</w:t>
      </w:r>
    </w:p>
    <w:p w14:paraId="58DEB04C" w14:textId="3621D7BF" w:rsidR="00286851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- Diagrama de Casos de Uso do Prestador de Serviços/Motorista.........13</w:t>
      </w:r>
    </w:p>
    <w:p w14:paraId="0355AA2E" w14:textId="18B69D9A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- Diagrama de Casos de Uso do Gestor.................................................14</w:t>
      </w:r>
    </w:p>
    <w:p w14:paraId="21E81CCE" w14:textId="187803A3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- Diagrama de Casos de Uso do Setor Administrativo............................15</w:t>
      </w:r>
    </w:p>
    <w:p w14:paraId="0AD4D072" w14:textId="71EB7BF8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- Diagrama de Funcionamento do Hardware..........................................57</w:t>
      </w:r>
    </w:p>
    <w:p w14:paraId="259700C1" w14:textId="144FC708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- Diagrama de Classe Usuário/ Tutor de Pets.........................................61</w:t>
      </w:r>
    </w:p>
    <w:p w14:paraId="0392A31A" w14:textId="676CB9E9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- Diagrama de Classe Motorista/Prestador de Serviços..........................62</w:t>
      </w:r>
    </w:p>
    <w:p w14:paraId="194E8F38" w14:textId="15152658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- Diagrama de Classe Gestor e Setor Administrativo............................63</w:t>
      </w:r>
    </w:p>
    <w:p w14:paraId="7D883E37" w14:textId="1D64BC63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- Diagrama de Atividade Perfil do Pet...................................................64</w:t>
      </w:r>
    </w:p>
    <w:p w14:paraId="45ADAFCE" w14:textId="639B433A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- Diagrama da Atividade Definir Disponibilidade do Motorista..............65</w:t>
      </w:r>
    </w:p>
    <w:p w14:paraId="7C18FD0C" w14:textId="7827A9B3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- Diagrama de Atividade Definir Status da Corrida Atual......................66</w:t>
      </w:r>
    </w:p>
    <w:p w14:paraId="147AE735" w14:textId="30D842E9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- Diagrama de Atividade Avaliar Motorista............................................67</w:t>
      </w:r>
    </w:p>
    <w:p w14:paraId="52487608" w14:textId="32A8E62A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- Diagrama de Atividade Avaliar Usuário..............................................68</w:t>
      </w:r>
    </w:p>
    <w:p w14:paraId="596C6915" w14:textId="707DA4ED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- Diagrama de Atividade Perfil do Motorista.........................................69</w:t>
      </w:r>
    </w:p>
    <w:p w14:paraId="1BA3466B" w14:textId="0BB5CA1A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—Diagrama de Atividade Pagamento de Corridas..............................70</w:t>
      </w:r>
    </w:p>
    <w:p w14:paraId="021A1233" w14:textId="798C055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- Diagrama de Atividade Solicitar Nova Corrida..................................71</w:t>
      </w:r>
    </w:p>
    <w:p w14:paraId="7597AAAB" w14:textId="1EF6B50A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- Diagrama de Atividade Cadastro de Novo Motorista........................72</w:t>
      </w:r>
    </w:p>
    <w:p w14:paraId="608B45DC" w14:textId="0E84FD51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- Diagrama de Atividade Perfil do Usuário e Cadastro de Novo Pet...73</w:t>
      </w:r>
    </w:p>
    <w:p w14:paraId="72572E62" w14:textId="624FEB8E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- Diagrama de Atividade Cadastro de Novo Usuário.........................</w:t>
      </w:r>
      <w:r w:rsidR="00510C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74</w:t>
      </w:r>
    </w:p>
    <w:p w14:paraId="14E311ED" w14:textId="3A94EC0D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2- Diagrama de Atividade Histórico de Ganhos....................................75</w:t>
      </w:r>
    </w:p>
    <w:p w14:paraId="24840A0D" w14:textId="60BBF13F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- Diagrama de Atividade Histórico de Corridas.................................76</w:t>
      </w:r>
    </w:p>
    <w:p w14:paraId="481365B4" w14:textId="65885AE9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</w:t>
      </w:r>
      <w:r w:rsidR="002C4879">
        <w:rPr>
          <w:rFonts w:ascii="Arial" w:hAnsi="Arial" w:cs="Arial"/>
          <w:sz w:val="24"/>
          <w:szCs w:val="24"/>
        </w:rPr>
        <w:t>4- Cobertura de Funcionalidades dos Módulos..................................77</w:t>
      </w:r>
    </w:p>
    <w:p w14:paraId="009EE3FD" w14:textId="02CF8317" w:rsidR="002C4879" w:rsidRDefault="002C4879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5</w:t>
      </w:r>
      <w:proofErr w:type="gramStart"/>
      <w:r>
        <w:rPr>
          <w:rFonts w:ascii="Arial" w:hAnsi="Arial" w:cs="Arial"/>
          <w:sz w:val="24"/>
          <w:szCs w:val="24"/>
        </w:rPr>
        <w:t>-  Desempenho</w:t>
      </w:r>
      <w:proofErr w:type="gramEnd"/>
      <w:r>
        <w:rPr>
          <w:rFonts w:ascii="Arial" w:hAnsi="Arial" w:cs="Arial"/>
          <w:sz w:val="24"/>
          <w:szCs w:val="24"/>
        </w:rPr>
        <w:t xml:space="preserve"> do Software.............................................................88</w:t>
      </w:r>
    </w:p>
    <w:p w14:paraId="54C23396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5DFBA063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0490ADB6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61AA8EF9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7CDC57CB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072ECB65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39E6CBED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74C54179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63933655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68E8D478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7A32929F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20F66600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36BBDADD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1D344D21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0DA704A1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71A718A4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09EC67AB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55CD10F3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7AB16E9C" w14:textId="77777777" w:rsidR="002C4879" w:rsidRDefault="002C4879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445B536A" w14:textId="77777777" w:rsidR="002C4879" w:rsidRDefault="002C4879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hAnsi="Arial" w:cs="Arial"/>
          <w:sz w:val="24"/>
          <w:szCs w:val="24"/>
        </w:rPr>
      </w:pPr>
    </w:p>
    <w:p w14:paraId="7F95AC6B" w14:textId="77777777" w:rsidR="00EE102B" w:rsidRDefault="00EE102B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82E4155" w14:textId="77777777" w:rsidR="009C7F57" w:rsidRDefault="009C7F57" w:rsidP="00EE102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BA9AAC1" w14:textId="68A5B8B4" w:rsidR="00286851" w:rsidRDefault="00286851" w:rsidP="009C7F57">
      <w:pPr>
        <w:pStyle w:val="Ttulo"/>
        <w:jc w:val="center"/>
      </w:pPr>
      <w:r>
        <w:lastRenderedPageBreak/>
        <w:t>LISTA DE TABELAS</w:t>
      </w:r>
    </w:p>
    <w:p w14:paraId="695242AC" w14:textId="77777777" w:rsidR="00286851" w:rsidRDefault="00286851" w:rsidP="00286851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19A7125" w14:textId="77777777" w:rsidR="00286851" w:rsidRDefault="00286851" w:rsidP="00286851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9FD1ED" w14:textId="50D7CF2F" w:rsidR="00286851" w:rsidRDefault="00286851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 w:rsidRPr="00286851">
        <w:rPr>
          <w:rFonts w:ascii="Arial" w:eastAsia="Arial" w:hAnsi="Arial" w:cs="Arial"/>
          <w:bCs/>
          <w:color w:val="000000"/>
          <w:sz w:val="24"/>
          <w:szCs w:val="24"/>
        </w:rPr>
        <w:t>Tabela 1-</w:t>
      </w:r>
      <w:r w:rsidR="00510CCA">
        <w:rPr>
          <w:rFonts w:ascii="Arial" w:eastAsia="Arial" w:hAnsi="Arial" w:cs="Arial"/>
          <w:bCs/>
          <w:color w:val="000000"/>
          <w:sz w:val="24"/>
          <w:szCs w:val="24"/>
        </w:rPr>
        <w:t xml:space="preserve"> Comparativo de Concorrentes Diretos e Indiretos........................10</w:t>
      </w:r>
    </w:p>
    <w:p w14:paraId="224A0BE8" w14:textId="71427F90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2- Catálogo de Atores do Software...................................................16</w:t>
      </w:r>
    </w:p>
    <w:p w14:paraId="5B3FDBB3" w14:textId="20894BEE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3- Base de Preços Calculada Com Softwares Concorrentes............17</w:t>
      </w:r>
    </w:p>
    <w:p w14:paraId="0A53627B" w14:textId="56751BE3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Tabela 4-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EC2- t3 large...................................................................18</w:t>
      </w:r>
    </w:p>
    <w:p w14:paraId="6D952841" w14:textId="602D7F67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5- Componentes Físicos do Software................................................57</w:t>
      </w:r>
    </w:p>
    <w:p w14:paraId="05BFC559" w14:textId="0401826A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6- Funcionalidades de Qualidade do Software.................................85</w:t>
      </w:r>
    </w:p>
    <w:p w14:paraId="726BAD42" w14:textId="3C7D8352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7- Confiabilidade do Software...........................................................87</w:t>
      </w:r>
    </w:p>
    <w:p w14:paraId="126E132A" w14:textId="418DEAE7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8- Critérios de usabilidade do Software............................................87</w:t>
      </w:r>
    </w:p>
    <w:p w14:paraId="58585AA5" w14:textId="01E6838D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9- Métricas de Eficiência de Desempenho.......................................88</w:t>
      </w:r>
    </w:p>
    <w:p w14:paraId="65A62350" w14:textId="5EB0040D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10- Aspectos de Manutenibilidade do Software...............................89</w:t>
      </w:r>
    </w:p>
    <w:p w14:paraId="6945023B" w14:textId="0238C8E5" w:rsidR="00510CCA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11- Portabilidade do Software..........................................................89</w:t>
      </w:r>
    </w:p>
    <w:p w14:paraId="566F208C" w14:textId="518269BF" w:rsidR="00510CCA" w:rsidRPr="00286851" w:rsidRDefault="00510CCA" w:rsidP="00286851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abela 12- Medidas de Segurança do Software..........................................90</w:t>
      </w:r>
    </w:p>
    <w:p w14:paraId="309BC78D" w14:textId="77777777" w:rsidR="00286851" w:rsidRDefault="00286851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5DE793F0" w14:textId="7E3D1676" w:rsidR="00F21D0D" w:rsidRDefault="00117F0E" w:rsidP="000610AB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12E85C25" w14:textId="77777777" w:rsidR="000610AB" w:rsidRDefault="000610AB" w:rsidP="000610AB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E696AA8" w14:textId="77777777" w:rsidR="000610AB" w:rsidRPr="000610AB" w:rsidRDefault="000610AB" w:rsidP="000610AB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8233F4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B4009A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02BFD4C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4522F68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2FF1783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5D9D6869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7ABB783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04FF70F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569D2977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664C987D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2382E09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6EEE808E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4EC6ABEA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36BE123D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34CE8D05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7304D101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AD30B8D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2D6EE130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1C1B46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4F335FBC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00EC9A99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57B0312C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538B3389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55239444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66D6602D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7EC82607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2B402597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24EF1332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1F4FF3D0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671CCC9B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425D4570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4BA76487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76277AE0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522C12F7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5DCFCAC5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0EB68CD9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765AF9D1" w14:textId="77777777" w:rsidR="009C7F57" w:rsidRDefault="009C7F57">
      <w:pPr>
        <w:jc w:val="left"/>
        <w:rPr>
          <w:rFonts w:ascii="Arial" w:eastAsia="Arial" w:hAnsi="Arial" w:cs="Arial"/>
          <w:b/>
        </w:rPr>
      </w:pPr>
    </w:p>
    <w:p w14:paraId="0FF39742" w14:textId="77777777" w:rsidR="00323C09" w:rsidRDefault="00323C09">
      <w:pPr>
        <w:jc w:val="left"/>
        <w:rPr>
          <w:rFonts w:ascii="Arial" w:eastAsia="Arial" w:hAnsi="Arial" w:cs="Arial"/>
          <w:b/>
        </w:rPr>
      </w:pPr>
    </w:p>
    <w:p w14:paraId="0EFE70E2" w14:textId="77777777" w:rsidR="00323C09" w:rsidRDefault="00323C09">
      <w:pPr>
        <w:jc w:val="left"/>
        <w:rPr>
          <w:rFonts w:ascii="Arial" w:eastAsia="Arial" w:hAnsi="Arial" w:cs="Arial"/>
          <w:b/>
        </w:rPr>
      </w:pPr>
    </w:p>
    <w:p w14:paraId="13CB4BBF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319E99DB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72320186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2DA730D7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6F97EBC1" w14:textId="77777777" w:rsidR="00286851" w:rsidRDefault="00286851">
      <w:pPr>
        <w:jc w:val="left"/>
        <w:rPr>
          <w:rFonts w:ascii="Arial" w:eastAsia="Arial" w:hAnsi="Arial" w:cs="Arial"/>
          <w:b/>
        </w:rPr>
      </w:pPr>
    </w:p>
    <w:p w14:paraId="4B6D736A" w14:textId="77777777" w:rsidR="00286851" w:rsidRDefault="00286851">
      <w:pPr>
        <w:jc w:val="left"/>
        <w:rPr>
          <w:rFonts w:ascii="Arial" w:eastAsia="Arial" w:hAnsi="Arial" w:cs="Arial"/>
          <w:b/>
        </w:rPr>
      </w:pPr>
    </w:p>
    <w:p w14:paraId="3E137D65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7CAC3936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224B7486" w14:textId="77777777" w:rsidR="00D05E23" w:rsidRDefault="00D05E23">
      <w:pPr>
        <w:jc w:val="left"/>
        <w:rPr>
          <w:rFonts w:ascii="Arial" w:eastAsia="Arial" w:hAnsi="Arial" w:cs="Arial"/>
          <w:b/>
        </w:rPr>
      </w:pPr>
    </w:p>
    <w:p w14:paraId="523D4C07" w14:textId="77777777" w:rsidR="00F21D0D" w:rsidRDefault="00F21D0D">
      <w:pPr>
        <w:jc w:val="left"/>
        <w:rPr>
          <w:rFonts w:ascii="Arial" w:eastAsia="Arial" w:hAnsi="Arial" w:cs="Arial"/>
          <w:b/>
        </w:rPr>
      </w:pPr>
    </w:p>
    <w:p w14:paraId="149A9A66" w14:textId="77777777" w:rsidR="00F21D0D" w:rsidRDefault="00F21D0D"/>
    <w:p w14:paraId="0A2201CA" w14:textId="0A672378" w:rsidR="00F21D0D" w:rsidRDefault="00117F0E" w:rsidP="009C7F57">
      <w:pPr>
        <w:pStyle w:val="Ttulo2"/>
        <w:numPr>
          <w:ilvl w:val="0"/>
          <w:numId w:val="224"/>
        </w:numPr>
      </w:pPr>
      <w:r>
        <w:lastRenderedPageBreak/>
        <w:t>Introdução</w:t>
      </w:r>
    </w:p>
    <w:p w14:paraId="0BE820D9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>Com o crescimento do uso da tecnologia e a expansão de soluções digitais voltadas para mobilidade, surge a necessidade de desenvolver plataformas que atendam nichos específicos da sociedade, oferecendo praticidade, segurança e inovação. Dentro desse contexto, os serviços pet-</w:t>
      </w:r>
      <w:proofErr w:type="spellStart"/>
      <w:r w:rsidRPr="00F640AD">
        <w:rPr>
          <w:rFonts w:ascii="Arial" w:hAnsi="Arial" w:cs="Arial"/>
          <w:color w:val="000000"/>
        </w:rPr>
        <w:t>friendly</w:t>
      </w:r>
      <w:proofErr w:type="spellEnd"/>
      <w:r w:rsidRPr="00F640AD">
        <w:rPr>
          <w:rFonts w:ascii="Arial" w:hAnsi="Arial" w:cs="Arial"/>
          <w:color w:val="000000"/>
        </w:rPr>
        <w:t xml:space="preserve"> vêm ganhando destaque, acompanhando o aumento do número de animais de estimação e a valorização do bem-estar animal nas grandes cidades.</w:t>
      </w:r>
    </w:p>
    <w:p w14:paraId="6340D2B0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 xml:space="preserve">O presente trabalho propõe o desenvolvimento de uma plataforma digital de transporte especializado para animais de estimação, denominada </w:t>
      </w:r>
      <w:r w:rsidRPr="00F640AD">
        <w:rPr>
          <w:b/>
          <w:bCs/>
          <w:color w:val="000000"/>
        </w:rPr>
        <w:t>Bicho Express</w:t>
      </w:r>
      <w:r w:rsidRPr="00F640AD">
        <w:rPr>
          <w:rFonts w:ascii="Arial" w:hAnsi="Arial" w:cs="Arial"/>
          <w:color w:val="000000"/>
        </w:rPr>
        <w:t>. O sistema será composto por dois aplicativos móveis – um voltado para os tutores de pets (usuários) e outro para os motoristas responsáveis pelo transporte – além de um portal administrativo para a gestão do serviço.</w:t>
      </w:r>
    </w:p>
    <w:p w14:paraId="48DF8A12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>A solução contempla funcionalidades como cadastro detalhado do animal, solicitação e agendamento de corridas, cálculo automático de rotas, monitoramento em tempo real, comunicação direta entre usuário e motorista, avaliações pós-serviço e múltiplas formas de pagamento digitais. Com isso, pretende-se garantir a segurança, o conforto e a transparência no deslocamento dos animais.</w:t>
      </w:r>
    </w:p>
    <w:p w14:paraId="42C0B01A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>Do ponto de vista dos motoristas, o sistema oferece novas oportunidades de trabalho, possibilitando ganhos extras, organização de corridas e construção de portfólio profissional. Para os tutores, representa uma alternativa confiável e prática para o transporte de seus pets, centralizando todas as etapas em uma única plataforma digital.</w:t>
      </w:r>
    </w:p>
    <w:p w14:paraId="7530ADEF" w14:textId="77777777" w:rsidR="00F640AD" w:rsidRPr="00F640AD" w:rsidRDefault="00F640AD" w:rsidP="00F640AD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F640AD">
        <w:rPr>
          <w:rFonts w:ascii="Arial" w:hAnsi="Arial" w:cs="Arial"/>
          <w:color w:val="000000"/>
        </w:rPr>
        <w:t xml:space="preserve">O desenvolvimento do projeto seguirá metodologias ágeis (Scrum), visando entregas incrementais e escalabilidade da solução. Além disso, será considerada a conformidade com legislações como a </w:t>
      </w:r>
      <w:r w:rsidRPr="00F640AD">
        <w:rPr>
          <w:b/>
          <w:bCs/>
          <w:color w:val="000000"/>
        </w:rPr>
        <w:t>LGPD</w:t>
      </w:r>
      <w:r w:rsidRPr="00F640AD">
        <w:rPr>
          <w:rFonts w:ascii="Arial" w:hAnsi="Arial" w:cs="Arial"/>
          <w:color w:val="000000"/>
        </w:rPr>
        <w:t xml:space="preserve"> e normas de segurança da informação, assegurando a proteção dos dados e a confiabilidade da plataforma.</w:t>
      </w:r>
    </w:p>
    <w:p w14:paraId="4D0D04E4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1FB0BF5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2DBE9D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C28A1C9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2935F9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1B1D31A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60C9A48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EED335" w14:textId="77777777" w:rsidR="00F640AD" w:rsidRDefault="00F640AD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065E16" w14:textId="77777777" w:rsidR="009C7F57" w:rsidRDefault="009C7F57" w:rsidP="00F640A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5AB67D7" w14:textId="10975348" w:rsidR="00F21D0D" w:rsidRPr="009C7F57" w:rsidRDefault="00117F0E" w:rsidP="009C7F57">
      <w:pPr>
        <w:pStyle w:val="Subttulo"/>
        <w:numPr>
          <w:ilvl w:val="1"/>
          <w:numId w:val="224"/>
        </w:numPr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</w:pPr>
      <w:r w:rsidRPr="009C7F57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lastRenderedPageBreak/>
        <w:t>Tema</w:t>
      </w:r>
    </w:p>
    <w:p w14:paraId="2BBB8B8F" w14:textId="77777777" w:rsidR="00323C09" w:rsidRPr="00D05E23" w:rsidRDefault="00117F0E" w:rsidP="00286851">
      <w:pPr>
        <w:pStyle w:val="NormalWeb"/>
        <w:spacing w:before="0" w:beforeAutospacing="0" w:after="0" w:afterAutospacing="0"/>
        <w:jc w:val="both"/>
      </w:pPr>
      <w:r>
        <w:tab/>
      </w:r>
      <w:r w:rsidR="00323C09" w:rsidRPr="00D05E23">
        <w:rPr>
          <w:rFonts w:ascii="Arial" w:hAnsi="Arial" w:cs="Arial"/>
          <w:color w:val="000000"/>
        </w:rPr>
        <w:t>O projeto visa o desenvolvimento de um sistema de transporte especializado para animais de estimação, que funcione como uma plataforma digital de mobilidade pet-</w:t>
      </w:r>
      <w:proofErr w:type="spellStart"/>
      <w:r w:rsidR="00323C09" w:rsidRPr="00D05E23">
        <w:rPr>
          <w:rFonts w:ascii="Arial" w:hAnsi="Arial" w:cs="Arial"/>
          <w:color w:val="000000"/>
        </w:rPr>
        <w:t>friendly</w:t>
      </w:r>
      <w:proofErr w:type="spellEnd"/>
      <w:r w:rsidR="00323C09" w:rsidRPr="00D05E23">
        <w:rPr>
          <w:rFonts w:ascii="Arial" w:hAnsi="Arial" w:cs="Arial"/>
          <w:color w:val="000000"/>
        </w:rPr>
        <w:t>. A solução será composta por um aplicativo móvel para usuários (donos de pets) e motoristas, além de um portal administrativo para gestão do serviço. O sistema deverá contemplar funcionalidades específicas para o transporte seguro e confortável dos animais, como cadastro detalhado do pet, requisitos de segurança, monitoramento em tempo real e comunicação direta entre usuário e motorista.</w:t>
      </w:r>
    </w:p>
    <w:p w14:paraId="54E5A85E" w14:textId="77777777" w:rsidR="00323C09" w:rsidRPr="00D05E23" w:rsidRDefault="00323C09" w:rsidP="00286851">
      <w:pPr>
        <w:rPr>
          <w:sz w:val="24"/>
          <w:szCs w:val="24"/>
        </w:rPr>
      </w:pPr>
    </w:p>
    <w:p w14:paraId="0978F991" w14:textId="77777777" w:rsidR="00323C09" w:rsidRPr="00D05E23" w:rsidRDefault="00323C09" w:rsidP="00286851">
      <w:pPr>
        <w:ind w:firstLine="720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 escolha de São Paulo como sede é estratégica, pois a cidade possui uma grande concentração de animais de estimação e uma demanda crescente por serviços especializados, além de desafios logísticos típicos de grandes metrópoles, como trânsito intenso e diversidade de perfis de usuários.</w:t>
      </w:r>
    </w:p>
    <w:p w14:paraId="010AD3DF" w14:textId="77777777" w:rsidR="00323C09" w:rsidRPr="00D05E23" w:rsidRDefault="00323C09" w:rsidP="00286851">
      <w:pPr>
        <w:rPr>
          <w:sz w:val="24"/>
          <w:szCs w:val="24"/>
        </w:rPr>
      </w:pPr>
    </w:p>
    <w:p w14:paraId="176EBB3A" w14:textId="77777777" w:rsidR="00323C09" w:rsidRPr="00D05E23" w:rsidRDefault="00323C09" w:rsidP="00286851">
      <w:pPr>
        <w:ind w:firstLine="720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 xml:space="preserve">A arquitetura do sistema será baseada em 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microserviços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 xml:space="preserve"> para garantir escalabilidade e facilidade de manutenção, utilizando APIs 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 xml:space="preserve"> para comunicação entre front-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end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back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>-end. A interface será desenvolvida com foco em usabilidade e acessibilidade, seguindo padrões modernos de design responsivo</w:t>
      </w:r>
    </w:p>
    <w:p w14:paraId="0E114FCE" w14:textId="77777777" w:rsidR="00323C09" w:rsidRPr="00D05E23" w:rsidRDefault="00323C09" w:rsidP="00286851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2F4580" w14:textId="77777777" w:rsidR="00323C09" w:rsidRDefault="00323C09" w:rsidP="009C7F57">
      <w:pPr>
        <w:pStyle w:val="subttulo0"/>
      </w:pPr>
    </w:p>
    <w:p w14:paraId="358A0F69" w14:textId="04A32DFA" w:rsidR="00323C09" w:rsidRPr="009C7F57" w:rsidRDefault="00117F0E" w:rsidP="009C7F57">
      <w:pPr>
        <w:pStyle w:val="subttulo0"/>
        <w:numPr>
          <w:ilvl w:val="1"/>
          <w:numId w:val="224"/>
        </w:numPr>
      </w:pPr>
      <w:r w:rsidRPr="009C7F57">
        <w:t>Objetivos a serem alcançados</w:t>
      </w:r>
    </w:p>
    <w:p w14:paraId="02B87EC2" w14:textId="77777777" w:rsidR="00D05E23" w:rsidRPr="00D05E23" w:rsidRDefault="00D05E23" w:rsidP="00323C09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7E1174" w14:textId="77777777" w:rsidR="00323C09" w:rsidRPr="00D05E23" w:rsidRDefault="00323C09" w:rsidP="00323C09">
      <w:pPr>
        <w:ind w:firstLine="420"/>
        <w:rPr>
          <w:rFonts w:ascii="Arial" w:eastAsia="Arial" w:hAnsi="Arial" w:cs="Arial"/>
          <w:b/>
          <w:color w:val="000000"/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O principal objetivo do projeto é criar uma plataforma digital intuitiva e confiável para o transporte de animais de estimação, que atenda às necessidades dos donos e garanta o bem-estar dos pets durante o trajeto. Especificamente, pretende-se:</w:t>
      </w:r>
    </w:p>
    <w:p w14:paraId="5B704E9B" w14:textId="77777777" w:rsidR="00323C09" w:rsidRPr="00D05E23" w:rsidRDefault="00323C09" w:rsidP="00323C09">
      <w:pPr>
        <w:jc w:val="left"/>
        <w:rPr>
          <w:sz w:val="24"/>
          <w:szCs w:val="24"/>
        </w:rPr>
      </w:pPr>
    </w:p>
    <w:p w14:paraId="7E846460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Desenvolver um aplicativo móvel multiplataforma (iOS e Android) e um portal web para cadastro, solicitação e gerenciamento de corridas.</w:t>
      </w:r>
    </w:p>
    <w:p w14:paraId="380BAF6F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Implementar funcionalidades de geolocalização em tempo real, cálculo automático de rotas e estimativa de preços.</w:t>
      </w:r>
    </w:p>
    <w:p w14:paraId="33561934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Garantir a segurança dos animais com requisitos técnicos, como motoristas treinados, veículos adaptados e monitoramento via câmera.</w:t>
      </w:r>
    </w:p>
    <w:p w14:paraId="0911BE9B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utomatizar processos de agendamento, pagamento e avaliação dos serviços.</w:t>
      </w:r>
    </w:p>
    <w:p w14:paraId="08C9E434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 xml:space="preserve">Oferecer suporte ao cliente integrado via chat e notificações 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push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>.</w:t>
      </w:r>
    </w:p>
    <w:p w14:paraId="44445297" w14:textId="77777777" w:rsidR="00323C09" w:rsidRPr="00D05E23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tender ao público-alvo composto por donos de animais de estimação residentes em São Paulo e região metropolitana, que buscam uma alternativa prática e segura para transportar seus pets.</w:t>
      </w:r>
    </w:p>
    <w:p w14:paraId="2A71482A" w14:textId="23B65C9F" w:rsidR="00F21D0D" w:rsidRPr="009C7F57" w:rsidRDefault="00323C09" w:rsidP="00177314">
      <w:pPr>
        <w:pStyle w:val="PargrafodaLista"/>
        <w:numPr>
          <w:ilvl w:val="0"/>
          <w:numId w:val="2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Promover inovação no mercado pet, integrando tecnologias de IoT para monitoramento do bem-estar animal durante o transporte.</w:t>
      </w:r>
    </w:p>
    <w:p w14:paraId="1CFBF6C2" w14:textId="77777777" w:rsidR="009C7F57" w:rsidRDefault="009C7F57" w:rsidP="009C7F57">
      <w:pPr>
        <w:jc w:val="left"/>
        <w:rPr>
          <w:sz w:val="24"/>
          <w:szCs w:val="24"/>
        </w:rPr>
      </w:pPr>
    </w:p>
    <w:p w14:paraId="70031DC4" w14:textId="77777777" w:rsidR="009C7F57" w:rsidRDefault="009C7F57" w:rsidP="009C7F57">
      <w:pPr>
        <w:jc w:val="left"/>
        <w:rPr>
          <w:sz w:val="24"/>
          <w:szCs w:val="24"/>
        </w:rPr>
      </w:pPr>
    </w:p>
    <w:p w14:paraId="2239D4C7" w14:textId="77777777" w:rsidR="009C7F57" w:rsidRDefault="009C7F57" w:rsidP="009C7F57">
      <w:pPr>
        <w:jc w:val="left"/>
        <w:rPr>
          <w:sz w:val="24"/>
          <w:szCs w:val="24"/>
        </w:rPr>
      </w:pPr>
    </w:p>
    <w:p w14:paraId="06E43521" w14:textId="77777777" w:rsidR="009C7F57" w:rsidRPr="009C7F57" w:rsidRDefault="009C7F57" w:rsidP="009C7F57">
      <w:pPr>
        <w:jc w:val="left"/>
        <w:rPr>
          <w:sz w:val="24"/>
          <w:szCs w:val="24"/>
        </w:rPr>
      </w:pPr>
    </w:p>
    <w:p w14:paraId="56EA4A40" w14:textId="5C1F19CF" w:rsidR="00F21D0D" w:rsidRDefault="00117F0E" w:rsidP="009C7F57">
      <w:pPr>
        <w:pStyle w:val="subttulo0"/>
        <w:numPr>
          <w:ilvl w:val="1"/>
          <w:numId w:val="224"/>
        </w:numPr>
      </w:pPr>
      <w:r w:rsidRPr="006C4428">
        <w:lastRenderedPageBreak/>
        <w:t>Escopo principal</w:t>
      </w:r>
    </w:p>
    <w:p w14:paraId="7ECA0F99" w14:textId="77777777" w:rsidR="009C7F57" w:rsidRPr="006C4428" w:rsidRDefault="009C7F57" w:rsidP="009C7F57">
      <w:pPr>
        <w:pStyle w:val="subttulo0"/>
        <w:ind w:left="1080"/>
      </w:pPr>
    </w:p>
    <w:p w14:paraId="752F4EAA" w14:textId="77777777" w:rsidR="00323C09" w:rsidRPr="00D05E23" w:rsidRDefault="00323C09" w:rsidP="00323C09">
      <w:pPr>
        <w:pStyle w:val="PargrafodaLista"/>
        <w:ind w:left="360" w:firstLine="349"/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 proposta principal do projeto é desenvolver um sistema completo de transporte de animais que englobe as seguintes ações e implementações:</w:t>
      </w:r>
    </w:p>
    <w:p w14:paraId="32E9D2A9" w14:textId="77777777" w:rsidR="00323C09" w:rsidRPr="00D05E23" w:rsidRDefault="00323C09" w:rsidP="00323C09">
      <w:pPr>
        <w:pStyle w:val="PargrafodaLista"/>
        <w:ind w:left="360"/>
        <w:jc w:val="left"/>
        <w:rPr>
          <w:sz w:val="24"/>
          <w:szCs w:val="24"/>
        </w:rPr>
      </w:pPr>
    </w:p>
    <w:p w14:paraId="4F435D75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Cadastro e perfil do usuário e do pet: inclusão de informações detalhadas sobre o animal (raça, porte, necessidades especiais) e do dono.</w:t>
      </w:r>
    </w:p>
    <w:p w14:paraId="666536F4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Solicitação e agendamento de corridas: interface para o usuário solicitar transporte imediato ou agendado, com opções de tipos de veículos adaptados.</w:t>
      </w:r>
    </w:p>
    <w:p w14:paraId="53FA2C98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Geolocalização e roteirização: integração com APIs de mapas para rastreamento em tempo real e otimização de rotas.</w:t>
      </w:r>
    </w:p>
    <w:p w14:paraId="3F8DAA05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Sistema de pagamento integrado: suporte a múltiplas formas de pagamento digitais, com segurança e transparência.</w:t>
      </w:r>
    </w:p>
    <w:p w14:paraId="38C063C0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Avaliação e feedback: sistema de avaliação para motoristas e usuários, promovendo a qualidade do serviço.</w:t>
      </w:r>
    </w:p>
    <w:p w14:paraId="47BF7FBC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Painel administrativo: dashboard para gestão de motoristas, corridas, faturamento e suporte.</w:t>
      </w:r>
    </w:p>
    <w:p w14:paraId="189437F9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 xml:space="preserve">Notificações e comunicação: envio de alertas via SMS, e-mail e </w:t>
      </w:r>
      <w:proofErr w:type="spellStart"/>
      <w:r w:rsidRPr="00D05E23">
        <w:rPr>
          <w:rFonts w:ascii="Arial" w:hAnsi="Arial" w:cs="Arial"/>
          <w:color w:val="000000"/>
          <w:sz w:val="24"/>
          <w:szCs w:val="24"/>
        </w:rPr>
        <w:t>push</w:t>
      </w:r>
      <w:proofErr w:type="spellEnd"/>
      <w:r w:rsidRPr="00D05E23">
        <w:rPr>
          <w:rFonts w:ascii="Arial" w:hAnsi="Arial" w:cs="Arial"/>
          <w:color w:val="000000"/>
          <w:sz w:val="24"/>
          <w:szCs w:val="24"/>
        </w:rPr>
        <w:t xml:space="preserve"> para status da corrida e comunicação direta entre partes.</w:t>
      </w:r>
    </w:p>
    <w:p w14:paraId="09341BC9" w14:textId="77777777" w:rsidR="00323C09" w:rsidRPr="00D05E23" w:rsidRDefault="00323C09" w:rsidP="00177314">
      <w:pPr>
        <w:pStyle w:val="PargrafodaLista"/>
        <w:numPr>
          <w:ilvl w:val="0"/>
          <w:numId w:val="3"/>
        </w:numPr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Segurança e conformidade: implementação de protocolos para garantir a segurança dos animais e conformidade com legislações locais.</w:t>
      </w:r>
    </w:p>
    <w:p w14:paraId="2F1A96B5" w14:textId="77777777" w:rsidR="00323C09" w:rsidRPr="00D05E23" w:rsidRDefault="00323C09" w:rsidP="00323C09">
      <w:pPr>
        <w:pStyle w:val="PargrafodaLista"/>
        <w:ind w:left="360"/>
        <w:jc w:val="left"/>
        <w:rPr>
          <w:sz w:val="24"/>
          <w:szCs w:val="24"/>
        </w:rPr>
      </w:pPr>
    </w:p>
    <w:p w14:paraId="2A14696F" w14:textId="77777777" w:rsidR="00F21D0D" w:rsidRDefault="00323C09" w:rsidP="00323C09">
      <w:pPr>
        <w:pStyle w:val="PargrafodaLista"/>
        <w:ind w:left="360"/>
        <w:jc w:val="left"/>
        <w:rPr>
          <w:sz w:val="24"/>
          <w:szCs w:val="24"/>
        </w:rPr>
      </w:pPr>
      <w:r w:rsidRPr="00D05E23">
        <w:rPr>
          <w:rFonts w:ascii="Arial" w:hAnsi="Arial" w:cs="Arial"/>
          <w:color w:val="000000"/>
          <w:sz w:val="24"/>
          <w:szCs w:val="24"/>
        </w:rPr>
        <w:t>O desenvolvimento seguirá metodologias ágeis, com entregas incrementais e foco na experiência do usuário, garantindo que o sistema seja escalável e adaptável às necessidades futuras.</w:t>
      </w:r>
      <w:r w:rsidRPr="00D05E23">
        <w:rPr>
          <w:sz w:val="24"/>
          <w:szCs w:val="24"/>
        </w:rPr>
        <w:t xml:space="preserve"> </w:t>
      </w:r>
    </w:p>
    <w:p w14:paraId="56728E4A" w14:textId="77777777" w:rsidR="00F640AD" w:rsidRPr="006C4428" w:rsidRDefault="00F640AD" w:rsidP="00323C09">
      <w:pPr>
        <w:pStyle w:val="PargrafodaLista"/>
        <w:ind w:left="360"/>
        <w:jc w:val="left"/>
        <w:rPr>
          <w:sz w:val="28"/>
          <w:szCs w:val="28"/>
        </w:rPr>
      </w:pPr>
    </w:p>
    <w:p w14:paraId="67E89A5B" w14:textId="2534B8D0" w:rsidR="00F640AD" w:rsidRPr="006C4428" w:rsidRDefault="00F640AD" w:rsidP="009C7F57">
      <w:pPr>
        <w:pStyle w:val="subttulo0"/>
        <w:numPr>
          <w:ilvl w:val="1"/>
          <w:numId w:val="224"/>
        </w:numPr>
      </w:pPr>
      <w:r w:rsidRPr="006C4428">
        <w:t>Modelo e Objetivo de Negócio</w:t>
      </w:r>
    </w:p>
    <w:p w14:paraId="42004083" w14:textId="77777777" w:rsidR="00F640AD" w:rsidRPr="00F640AD" w:rsidRDefault="00F640AD" w:rsidP="00F640AD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7C59F82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O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Bicho Express</w:t>
      </w:r>
      <w:r w:rsidRPr="00F640AD">
        <w:rPr>
          <w:rFonts w:ascii="Arial" w:hAnsi="Arial" w:cs="Arial"/>
          <w:color w:val="000000"/>
          <w:sz w:val="24"/>
          <w:szCs w:val="24"/>
        </w:rPr>
        <w:t xml:space="preserve"> visa ser uma plataforma digital de mobilidade pet-</w:t>
      </w:r>
      <w:proofErr w:type="spellStart"/>
      <w:r w:rsidRPr="00F640AD">
        <w:rPr>
          <w:rFonts w:ascii="Arial" w:hAnsi="Arial" w:cs="Arial"/>
          <w:color w:val="000000"/>
          <w:sz w:val="24"/>
          <w:szCs w:val="24"/>
        </w:rPr>
        <w:t>friendly</w:t>
      </w:r>
      <w:proofErr w:type="spellEnd"/>
      <w:r w:rsidRPr="00F640AD">
        <w:rPr>
          <w:rFonts w:ascii="Arial" w:hAnsi="Arial" w:cs="Arial"/>
          <w:color w:val="000000"/>
          <w:sz w:val="24"/>
          <w:szCs w:val="24"/>
        </w:rPr>
        <w:t>, composta por dois aplicativos – um voltado para os tutores de animais de estimação (usuários) e outro para os motoristas autorizados – além de um portal administrativo para gestão dos serviços. A solução promove a intermediação entre cliente e prestador, garantindo transporte seguro, ágil e confortável para os animais, a partir de um cadastro detalhado e solicitações diretas via aplicativo.</w:t>
      </w:r>
    </w:p>
    <w:p w14:paraId="750FC4ED" w14:textId="77777777" w:rsidR="00F640AD" w:rsidRDefault="00F640AD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</w:p>
    <w:p w14:paraId="738529BF" w14:textId="507D616F" w:rsidR="00F640AD" w:rsidRDefault="00F640AD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“Temos como objetivo facilitar a busca por um transporte de qualidade para os tutores, gerar novas oportunidades de renda para motoristas qualificados e assegurar o bem-estar animal em cada viagem, entregando autonomia e confiança para ambos os lados.”</w:t>
      </w:r>
    </w:p>
    <w:p w14:paraId="5B72A4A6" w14:textId="77777777" w:rsidR="00F640AD" w:rsidRDefault="00F640AD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</w:p>
    <w:p w14:paraId="6D006AFE" w14:textId="77777777" w:rsidR="009C7F57" w:rsidRDefault="009C7F57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</w:p>
    <w:p w14:paraId="0925B524" w14:textId="77777777" w:rsidR="009C7F57" w:rsidRDefault="009C7F57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</w:p>
    <w:p w14:paraId="3283771C" w14:textId="77777777" w:rsidR="009C7F57" w:rsidRPr="00F640AD" w:rsidRDefault="009C7F57" w:rsidP="00F640AD">
      <w:pPr>
        <w:pStyle w:val="PargrafodaLista"/>
        <w:ind w:left="360"/>
        <w:rPr>
          <w:rFonts w:ascii="Arial" w:hAnsi="Arial" w:cs="Arial"/>
          <w:color w:val="000000"/>
          <w:sz w:val="24"/>
          <w:szCs w:val="24"/>
        </w:rPr>
      </w:pPr>
    </w:p>
    <w:p w14:paraId="6F352D02" w14:textId="4B6B0CA0" w:rsidR="00F640AD" w:rsidRDefault="00F640AD" w:rsidP="009C7F57">
      <w:pPr>
        <w:pStyle w:val="subttulo0"/>
        <w:numPr>
          <w:ilvl w:val="1"/>
          <w:numId w:val="224"/>
        </w:numPr>
      </w:pPr>
      <w:r w:rsidRPr="00F640AD">
        <w:lastRenderedPageBreak/>
        <w:t>Serviço e Mercado do Projeto</w:t>
      </w:r>
    </w:p>
    <w:p w14:paraId="2A9DA36E" w14:textId="77777777" w:rsidR="00F640AD" w:rsidRPr="00F640AD" w:rsidRDefault="00F640AD" w:rsidP="00F640AD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43A4D68C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Nosso foco é atingir tutores de animais de estimação por meio de uma plataforma digital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intuitiva, prática e segura</w:t>
      </w:r>
      <w:r w:rsidRPr="00F640AD">
        <w:rPr>
          <w:rFonts w:ascii="Arial" w:hAnsi="Arial" w:cs="Arial"/>
          <w:color w:val="000000"/>
          <w:sz w:val="24"/>
          <w:szCs w:val="24"/>
        </w:rPr>
        <w:t>, oferecendo um serviço especializado de transporte pet-</w:t>
      </w:r>
      <w:proofErr w:type="spellStart"/>
      <w:r w:rsidRPr="00F640AD">
        <w:rPr>
          <w:rFonts w:ascii="Arial" w:hAnsi="Arial" w:cs="Arial"/>
          <w:color w:val="000000"/>
          <w:sz w:val="24"/>
          <w:szCs w:val="24"/>
        </w:rPr>
        <w:t>friendly</w:t>
      </w:r>
      <w:proofErr w:type="spellEnd"/>
      <w:r w:rsidRPr="00F640AD">
        <w:rPr>
          <w:rFonts w:ascii="Arial" w:hAnsi="Arial" w:cs="Arial"/>
          <w:color w:val="000000"/>
          <w:sz w:val="24"/>
          <w:szCs w:val="24"/>
        </w:rPr>
        <w:t>. A solução garante o bem-estar dos animais durante o trajeto, proporcionando comodidade para os clientes e uma experiência diferenciada em comparação a transportes comuns.</w:t>
      </w:r>
    </w:p>
    <w:p w14:paraId="25C788BC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Em relação ao mercado, observa-se um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crescimento constante do setor pet no Brasil</w:t>
      </w:r>
      <w:r w:rsidRPr="00F640AD">
        <w:rPr>
          <w:rFonts w:ascii="Arial" w:hAnsi="Arial" w:cs="Arial"/>
          <w:color w:val="000000"/>
          <w:sz w:val="24"/>
          <w:szCs w:val="24"/>
        </w:rPr>
        <w:t>, especialmente em serviços voltados para mobilidade e cuidados com animais. Muitos tutores enfrentam dificuldades em deslocar seus pets de forma segura, seja para consultas veterinárias, pet shops ou viagens, e carecem de alternativas adequadas. Ao mesmo tempo, existem motoristas interessados em novas oportunidades de renda, mas que ainda não encontram plataformas que conectem de forma estruturada esse nicho de mercado.</w:t>
      </w:r>
    </w:p>
    <w:p w14:paraId="72D55FE6" w14:textId="77777777" w:rsidR="00F640AD" w:rsidRPr="00F640AD" w:rsidRDefault="00F640AD" w:rsidP="00F640AD">
      <w:pPr>
        <w:pStyle w:val="PargrafodaLista"/>
        <w:ind w:left="360" w:firstLine="349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Com essas informações, o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Bicho Express</w:t>
      </w:r>
      <w:r w:rsidRPr="00F640AD">
        <w:rPr>
          <w:rFonts w:ascii="Arial" w:hAnsi="Arial" w:cs="Arial"/>
          <w:color w:val="000000"/>
          <w:sz w:val="24"/>
          <w:szCs w:val="24"/>
        </w:rPr>
        <w:t xml:space="preserve"> direciona seu foco na demanda crescente por transporte especializado, oferecendo um leque maior de possibilidades de atendimento e consolidando</w:t>
      </w:r>
      <w:r>
        <w:t>-</w:t>
      </w:r>
      <w:r w:rsidRPr="00F640AD">
        <w:rPr>
          <w:rFonts w:ascii="Arial" w:hAnsi="Arial" w:cs="Arial"/>
          <w:color w:val="000000"/>
          <w:sz w:val="24"/>
          <w:szCs w:val="24"/>
        </w:rPr>
        <w:t xml:space="preserve">se como uma plataforma </w:t>
      </w:r>
      <w:r w:rsidRPr="00F640AD">
        <w:rPr>
          <w:rFonts w:ascii="Arial" w:hAnsi="Arial" w:cs="Arial"/>
          <w:b/>
          <w:bCs/>
          <w:color w:val="000000"/>
          <w:sz w:val="24"/>
          <w:szCs w:val="24"/>
        </w:rPr>
        <w:t>inovadora, confiável e adaptada às necessidades do setor pet</w:t>
      </w:r>
      <w:r w:rsidRPr="00F640AD">
        <w:rPr>
          <w:rFonts w:ascii="Arial" w:hAnsi="Arial" w:cs="Arial"/>
          <w:color w:val="000000"/>
          <w:sz w:val="24"/>
          <w:szCs w:val="24"/>
        </w:rPr>
        <w:t>.</w:t>
      </w:r>
    </w:p>
    <w:p w14:paraId="5B2F4FF1" w14:textId="77777777" w:rsidR="00F640AD" w:rsidRDefault="00F640AD" w:rsidP="00F640AD">
      <w:pPr>
        <w:pStyle w:val="PargrafodaLista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6195C3C7" w14:textId="77777777" w:rsidR="00F640AD" w:rsidRDefault="00F640AD" w:rsidP="00F640AD">
      <w:pPr>
        <w:pStyle w:val="PargrafodaLista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7F845488" w14:textId="0E755836" w:rsidR="00F640AD" w:rsidRDefault="00F640AD" w:rsidP="009C7F57">
      <w:pPr>
        <w:pStyle w:val="subttulo0"/>
        <w:numPr>
          <w:ilvl w:val="1"/>
          <w:numId w:val="224"/>
        </w:numPr>
      </w:pPr>
      <w:r w:rsidRPr="00F640AD">
        <w:t>Concorrência de Mercado</w:t>
      </w:r>
    </w:p>
    <w:p w14:paraId="3DADDF73" w14:textId="77777777" w:rsidR="00F640AD" w:rsidRDefault="00F640AD" w:rsidP="00F640AD">
      <w:pPr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33B1C" w14:textId="77777777" w:rsidR="00F640AD" w:rsidRPr="00F640AD" w:rsidRDefault="00F640AD" w:rsidP="009C7F57">
      <w:pPr>
        <w:ind w:firstLine="360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O mercado pet no Brasil é um dos que mais cresce no mundo, movimentando mais de R$ 60 bilhões anuais e ocupando a terceira posição mundial em faturamento, ficando atrás apenas dos Estados Unidos e da China. No entanto, a área de mobilidade pet ainda é pouco explorada, com poucas soluções que ofereçam transporte seguro, confortável e dedicado exclusivamente a animais de estimação.</w:t>
      </w:r>
    </w:p>
    <w:p w14:paraId="282F9B75" w14:textId="77777777" w:rsidR="00F640AD" w:rsidRPr="00F640AD" w:rsidRDefault="00F640AD" w:rsidP="001D3DC9">
      <w:pPr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Atualmente, os tutores que precisam deslocar seus pets contam com três principais alternativas:</w:t>
      </w:r>
    </w:p>
    <w:p w14:paraId="456BA73A" w14:textId="77777777" w:rsidR="00F640AD" w:rsidRPr="00F640AD" w:rsidRDefault="00F640AD" w:rsidP="00177314">
      <w:pPr>
        <w:numPr>
          <w:ilvl w:val="0"/>
          <w:numId w:val="8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 xml:space="preserve">Aplicativos de transporte convencionais (Uber, 99, </w:t>
      </w:r>
      <w:proofErr w:type="spellStart"/>
      <w:r w:rsidRPr="00F640AD">
        <w:rPr>
          <w:rFonts w:ascii="Arial" w:hAnsi="Arial" w:cs="Arial"/>
          <w:color w:val="000000"/>
          <w:sz w:val="24"/>
          <w:szCs w:val="24"/>
        </w:rPr>
        <w:t>InDrive</w:t>
      </w:r>
      <w:proofErr w:type="spellEnd"/>
      <w:r w:rsidRPr="00F640AD">
        <w:rPr>
          <w:rFonts w:ascii="Arial" w:hAnsi="Arial" w:cs="Arial"/>
          <w:color w:val="000000"/>
          <w:sz w:val="24"/>
          <w:szCs w:val="24"/>
        </w:rPr>
        <w:t>): permitem o transporte de pets, mas não possuem estrutura especializada, gerando insegurança para os animais e desconforto para motoristas que não são preparados.</w:t>
      </w:r>
    </w:p>
    <w:p w14:paraId="4DFB4019" w14:textId="77777777" w:rsidR="00F640AD" w:rsidRPr="00F640AD" w:rsidRDefault="00F640AD" w:rsidP="00177314">
      <w:pPr>
        <w:numPr>
          <w:ilvl w:val="0"/>
          <w:numId w:val="8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Táxis pet e empresas locais de transporte: presentes em grandes cidades, mas com alcance limitado, alto custo e pouca praticidade para agendamento imediato.</w:t>
      </w:r>
    </w:p>
    <w:p w14:paraId="3AD6EBBB" w14:textId="77777777" w:rsidR="00F640AD" w:rsidRPr="00F640AD" w:rsidRDefault="00F640AD" w:rsidP="00177314">
      <w:pPr>
        <w:numPr>
          <w:ilvl w:val="0"/>
          <w:numId w:val="8"/>
        </w:numPr>
        <w:jc w:val="left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Serviços informais (redes sociais, grupos de WhatsApp): embora comuns, carecem de profissionalização, segurança e padronização nos preços.</w:t>
      </w:r>
    </w:p>
    <w:p w14:paraId="621E26F2" w14:textId="77777777" w:rsidR="00F640AD" w:rsidRPr="00F640AD" w:rsidRDefault="00F640AD" w:rsidP="009C7F57">
      <w:pPr>
        <w:ind w:firstLine="360"/>
        <w:rPr>
          <w:rFonts w:ascii="Arial" w:hAnsi="Arial" w:cs="Arial"/>
          <w:color w:val="000000"/>
          <w:sz w:val="24"/>
          <w:szCs w:val="24"/>
        </w:rPr>
      </w:pPr>
      <w:r w:rsidRPr="00F640AD">
        <w:rPr>
          <w:rFonts w:ascii="Arial" w:hAnsi="Arial" w:cs="Arial"/>
          <w:color w:val="000000"/>
          <w:sz w:val="24"/>
          <w:szCs w:val="24"/>
        </w:rPr>
        <w:t>Diante disso, o Bicho Express se diferencia por unir a praticidade de um aplicativo de mobilidade urbana com a especialização em transporte animal, atendendo a uma dor real dos tutores e explorando uma oportunidade de mercado em expansão.</w:t>
      </w:r>
    </w:p>
    <w:p w14:paraId="39CEF0A0" w14:textId="77777777" w:rsidR="00F640AD" w:rsidRPr="00F640AD" w:rsidRDefault="00F640AD" w:rsidP="00F640AD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6C1D8C55" w14:textId="77777777" w:rsidR="00F21D0D" w:rsidRDefault="00F21D0D">
      <w:pPr>
        <w:jc w:val="left"/>
      </w:pPr>
    </w:p>
    <w:p w14:paraId="2A9D774A" w14:textId="77777777" w:rsidR="00B11C6D" w:rsidRDefault="00B11C6D">
      <w:pPr>
        <w:jc w:val="left"/>
      </w:pPr>
    </w:p>
    <w:p w14:paraId="7F17F3F6" w14:textId="77777777" w:rsidR="00B11C6D" w:rsidRDefault="00B11C6D">
      <w:pPr>
        <w:jc w:val="left"/>
      </w:pPr>
    </w:p>
    <w:p w14:paraId="449D7DE2" w14:textId="77777777" w:rsidR="00B1705F" w:rsidRDefault="00B1705F">
      <w:pPr>
        <w:jc w:val="left"/>
      </w:pPr>
    </w:p>
    <w:p w14:paraId="4B48BD64" w14:textId="43CB1818" w:rsidR="00B11C6D" w:rsidRPr="00B11C6D" w:rsidRDefault="00B11C6D">
      <w:pPr>
        <w:jc w:val="left"/>
        <w:rPr>
          <w:rFonts w:ascii="Arial" w:hAnsi="Arial" w:cs="Arial"/>
          <w:sz w:val="24"/>
          <w:szCs w:val="24"/>
        </w:rPr>
      </w:pPr>
      <w:r w:rsidRPr="00B11C6D">
        <w:rPr>
          <w:rFonts w:ascii="Arial" w:hAnsi="Arial" w:cs="Arial"/>
          <w:sz w:val="24"/>
          <w:szCs w:val="24"/>
        </w:rPr>
        <w:t>TABELA 1- Comparativo de Concorrentes Diretos e Indiretos</w:t>
      </w:r>
    </w:p>
    <w:tbl>
      <w:tblPr>
        <w:tblpPr w:leftFromText="141" w:rightFromText="141" w:vertAnchor="page" w:horzAnchor="margin" w:tblpXSpec="center" w:tblpY="2689"/>
        <w:tblW w:w="10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1355"/>
        <w:gridCol w:w="1527"/>
        <w:gridCol w:w="1814"/>
        <w:gridCol w:w="1527"/>
        <w:gridCol w:w="2157"/>
      </w:tblGrid>
      <w:tr w:rsidR="001D3DC9" w:rsidRPr="00B11C6D" w14:paraId="51D38266" w14:textId="77777777" w:rsidTr="001D3DC9">
        <w:trPr>
          <w:trHeight w:val="26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2ECE316" w14:textId="77777777" w:rsidR="001D3DC9" w:rsidRPr="00B11C6D" w:rsidRDefault="001D3DC9" w:rsidP="001D3DC9">
            <w:pPr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oncorrente / Soluçã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D0BF4D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obertur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747ADA2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Foco no P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DD16AF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Preço Méd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3BC3AED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Seguranç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72D599B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Diferencial</w:t>
            </w:r>
          </w:p>
        </w:tc>
      </w:tr>
      <w:tr w:rsidR="001D3DC9" w:rsidRPr="00B11C6D" w14:paraId="46600A7B" w14:textId="77777777" w:rsidTr="001D3DC9">
        <w:trPr>
          <w:trHeight w:val="491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5CE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 xml:space="preserve">Uber / 99 (Pet </w:t>
            </w:r>
            <w:proofErr w:type="spellStart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friendly</w:t>
            </w:r>
            <w:proofErr w:type="spellEnd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8EDE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Nacion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8DA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F412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$ 20-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48A8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Limitad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211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a capilaridade</w:t>
            </w:r>
          </w:p>
        </w:tc>
      </w:tr>
      <w:tr w:rsidR="001D3DC9" w:rsidRPr="00B11C6D" w14:paraId="072C3BE0" w14:textId="77777777" w:rsidTr="001D3DC9">
        <w:trPr>
          <w:trHeight w:val="70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E114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Táxis Pet loca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8A6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egion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7FD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06A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$ 60-1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AF9A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CD9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Transporte dedicado</w:t>
            </w:r>
          </w:p>
        </w:tc>
      </w:tr>
      <w:tr w:rsidR="001D3DC9" w:rsidRPr="00B11C6D" w14:paraId="29ACA007" w14:textId="77777777" w:rsidTr="001D3DC9">
        <w:trPr>
          <w:trHeight w:val="749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A816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Serviços informais (WhatsApp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382C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egion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C43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DF05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Negociáve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C4BF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85AB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Flexibilidade</w:t>
            </w:r>
          </w:p>
        </w:tc>
      </w:tr>
      <w:tr w:rsidR="001D3DC9" w:rsidRPr="00B11C6D" w14:paraId="76A8B0A5" w14:textId="77777777" w:rsidTr="001D3DC9">
        <w:trPr>
          <w:trHeight w:val="107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FB24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icho Express (Proposto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82AD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Nacional (expansão escalável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DE39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ED19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R$ 30-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15B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1C4" w14:textId="77777777" w:rsidR="001D3DC9" w:rsidRPr="00B11C6D" w:rsidRDefault="001D3DC9" w:rsidP="001D3DC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Plataforma 100% pet-</w:t>
            </w:r>
            <w:proofErr w:type="spellStart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>friendly</w:t>
            </w:r>
            <w:proofErr w:type="spellEnd"/>
            <w:r w:rsidRPr="00B11C6D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rastreamento em tempo real</w:t>
            </w:r>
          </w:p>
        </w:tc>
      </w:tr>
    </w:tbl>
    <w:p w14:paraId="69FDD641" w14:textId="77777777" w:rsidR="00B11C6D" w:rsidRDefault="00B11C6D">
      <w:pPr>
        <w:jc w:val="left"/>
      </w:pPr>
    </w:p>
    <w:p w14:paraId="15C32C35" w14:textId="77777777" w:rsidR="00B11C6D" w:rsidRDefault="00B11C6D">
      <w:pPr>
        <w:jc w:val="left"/>
        <w:rPr>
          <w:rFonts w:ascii="Arial" w:hAnsi="Arial" w:cs="Arial"/>
          <w:i/>
          <w:iCs/>
        </w:rPr>
      </w:pPr>
    </w:p>
    <w:p w14:paraId="10B673D4" w14:textId="77777777" w:rsidR="00592962" w:rsidRPr="00B11C6D" w:rsidRDefault="00592962" w:rsidP="00592962">
      <w:pPr>
        <w:jc w:val="left"/>
        <w:rPr>
          <w:rFonts w:ascii="Arial" w:hAnsi="Arial" w:cs="Arial"/>
        </w:rPr>
      </w:pPr>
      <w:r w:rsidRPr="00B11C6D">
        <w:rPr>
          <w:rFonts w:ascii="Arial" w:hAnsi="Arial" w:cs="Arial"/>
          <w:i/>
          <w:iCs/>
        </w:rPr>
        <w:t>Fonte:</w:t>
      </w:r>
      <w:r w:rsidRPr="00B11C6D">
        <w:rPr>
          <w:rFonts w:ascii="Arial" w:hAnsi="Arial" w:cs="Arial"/>
        </w:rPr>
        <w:t xml:space="preserve"> Base de pesquisas dos autores</w:t>
      </w:r>
    </w:p>
    <w:p w14:paraId="1D3DFEDD" w14:textId="77777777" w:rsidR="00592962" w:rsidRDefault="00592962">
      <w:pPr>
        <w:jc w:val="left"/>
        <w:rPr>
          <w:rFonts w:ascii="Arial" w:hAnsi="Arial" w:cs="Arial"/>
          <w:i/>
          <w:iCs/>
        </w:rPr>
      </w:pPr>
    </w:p>
    <w:p w14:paraId="05D91091" w14:textId="77777777" w:rsidR="00592962" w:rsidRDefault="00592962">
      <w:pPr>
        <w:jc w:val="left"/>
        <w:rPr>
          <w:rFonts w:ascii="Arial" w:hAnsi="Arial" w:cs="Arial"/>
          <w:i/>
          <w:iCs/>
        </w:rPr>
      </w:pPr>
    </w:p>
    <w:p w14:paraId="58C4CB41" w14:textId="77777777" w:rsidR="00592962" w:rsidRDefault="00592962">
      <w:pPr>
        <w:jc w:val="left"/>
      </w:pPr>
    </w:p>
    <w:p w14:paraId="07BF094F" w14:textId="77777777" w:rsidR="00B11C6D" w:rsidRDefault="00B11C6D">
      <w:pPr>
        <w:jc w:val="left"/>
      </w:pPr>
    </w:p>
    <w:p w14:paraId="702A9FD7" w14:textId="2749F617" w:rsidR="00B11C6D" w:rsidRPr="001D3DC9" w:rsidRDefault="001D3DC9">
      <w:pPr>
        <w:jc w:val="left"/>
        <w:rPr>
          <w:rFonts w:ascii="Arial" w:hAnsi="Arial" w:cs="Arial"/>
          <w:sz w:val="24"/>
          <w:szCs w:val="24"/>
        </w:rPr>
      </w:pPr>
      <w:r w:rsidRPr="001D3DC9">
        <w:rPr>
          <w:rFonts w:ascii="Arial" w:hAnsi="Arial" w:cs="Arial"/>
          <w:sz w:val="24"/>
          <w:szCs w:val="24"/>
        </w:rPr>
        <w:t>GRÁFICO 1</w:t>
      </w:r>
      <w:proofErr w:type="gramStart"/>
      <w:r w:rsidRPr="001D3DC9">
        <w:rPr>
          <w:rFonts w:ascii="Arial" w:hAnsi="Arial" w:cs="Arial"/>
          <w:sz w:val="24"/>
          <w:szCs w:val="24"/>
        </w:rPr>
        <w:t>-  Nicho</w:t>
      </w:r>
      <w:proofErr w:type="gramEnd"/>
      <w:r w:rsidRPr="001D3DC9">
        <w:rPr>
          <w:rFonts w:ascii="Arial" w:hAnsi="Arial" w:cs="Arial"/>
          <w:sz w:val="24"/>
          <w:szCs w:val="24"/>
        </w:rPr>
        <w:t xml:space="preserve"> De Mercado Pet-Friendly no Brasil</w:t>
      </w:r>
    </w:p>
    <w:p w14:paraId="6380F2F4" w14:textId="77777777" w:rsidR="001D3DC9" w:rsidRDefault="001D3DC9">
      <w:pPr>
        <w:jc w:val="left"/>
      </w:pPr>
    </w:p>
    <w:p w14:paraId="1872EE0E" w14:textId="0AB1A5CB" w:rsidR="001D3DC9" w:rsidRDefault="001D3DC9">
      <w:pPr>
        <w:jc w:val="left"/>
      </w:pPr>
      <w:r>
        <w:rPr>
          <w:noProof/>
        </w:rPr>
        <w:drawing>
          <wp:inline distT="0" distB="0" distL="0" distR="0" wp14:anchorId="5C320CC6" wp14:editId="0720F255">
            <wp:extent cx="4572000" cy="2743200"/>
            <wp:effectExtent l="0" t="0" r="0" b="0"/>
            <wp:docPr id="13686315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6CB0D4D-24C9-215F-E299-2CC3E8F63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9EA365" w14:textId="77777777" w:rsidR="00B11C6D" w:rsidRDefault="00B11C6D">
      <w:pPr>
        <w:jc w:val="left"/>
      </w:pPr>
    </w:p>
    <w:p w14:paraId="2F03F1A7" w14:textId="77777777" w:rsidR="001D3DC9" w:rsidRPr="00B11C6D" w:rsidRDefault="001D3DC9" w:rsidP="001D3DC9">
      <w:pPr>
        <w:jc w:val="left"/>
        <w:rPr>
          <w:rFonts w:ascii="Arial" w:hAnsi="Arial" w:cs="Arial"/>
        </w:rPr>
      </w:pPr>
      <w:r w:rsidRPr="00B11C6D">
        <w:rPr>
          <w:rFonts w:ascii="Arial" w:hAnsi="Arial" w:cs="Arial"/>
          <w:i/>
          <w:iCs/>
        </w:rPr>
        <w:t>Fonte:</w:t>
      </w:r>
      <w:r w:rsidRPr="00B11C6D">
        <w:rPr>
          <w:rFonts w:ascii="Arial" w:hAnsi="Arial" w:cs="Arial"/>
        </w:rPr>
        <w:t xml:space="preserve"> Base de pesquisas dos autores</w:t>
      </w:r>
    </w:p>
    <w:p w14:paraId="5BABFFB2" w14:textId="77777777" w:rsidR="00B11C6D" w:rsidRDefault="00B11C6D">
      <w:pPr>
        <w:jc w:val="left"/>
      </w:pPr>
    </w:p>
    <w:p w14:paraId="38DD3F04" w14:textId="07040061" w:rsidR="00D05E23" w:rsidRPr="009C7F57" w:rsidRDefault="001D3DC9" w:rsidP="009C7F57">
      <w:pPr>
        <w:ind w:firstLine="720"/>
        <w:rPr>
          <w:rFonts w:ascii="Arial" w:hAnsi="Arial" w:cs="Arial"/>
          <w:sz w:val="24"/>
          <w:szCs w:val="24"/>
        </w:rPr>
      </w:pPr>
      <w:r w:rsidRPr="001D3DC9">
        <w:rPr>
          <w:rFonts w:ascii="Arial" w:hAnsi="Arial" w:cs="Arial"/>
          <w:sz w:val="24"/>
          <w:szCs w:val="24"/>
        </w:rPr>
        <w:t xml:space="preserve">O </w:t>
      </w:r>
      <w:r w:rsidRPr="001D3DC9">
        <w:rPr>
          <w:rFonts w:ascii="Arial" w:hAnsi="Arial" w:cs="Arial"/>
          <w:b/>
          <w:bCs/>
          <w:sz w:val="24"/>
          <w:szCs w:val="24"/>
        </w:rPr>
        <w:t>Bicho Express</w:t>
      </w:r>
      <w:r w:rsidRPr="001D3DC9">
        <w:rPr>
          <w:rFonts w:ascii="Arial" w:hAnsi="Arial" w:cs="Arial"/>
          <w:sz w:val="24"/>
          <w:szCs w:val="24"/>
        </w:rPr>
        <w:t xml:space="preserve"> tem como diferencial a </w:t>
      </w:r>
      <w:r w:rsidRPr="001D3DC9">
        <w:rPr>
          <w:rFonts w:ascii="Arial" w:hAnsi="Arial" w:cs="Arial"/>
          <w:b/>
          <w:bCs/>
          <w:sz w:val="24"/>
          <w:szCs w:val="24"/>
        </w:rPr>
        <w:t>especialização em transporte pet</w:t>
      </w:r>
      <w:r w:rsidRPr="001D3DC9">
        <w:rPr>
          <w:rFonts w:ascii="Arial" w:hAnsi="Arial" w:cs="Arial"/>
          <w:sz w:val="24"/>
          <w:szCs w:val="24"/>
        </w:rPr>
        <w:t>, aliado à praticidade de aplicativos já consolidados. Seu modelo escalável e digital o coloca em posição de vantagem competitiva, com potencial de conquistar rapidamente a confiança dos tutores e expandir para grandes centros urbanos.</w:t>
      </w:r>
    </w:p>
    <w:p w14:paraId="0DA1AF3E" w14:textId="77777777" w:rsidR="00F21D0D" w:rsidRDefault="00F21D0D" w:rsidP="009C7F57">
      <w:pPr>
        <w:pStyle w:val="Ttulo"/>
      </w:pPr>
    </w:p>
    <w:p w14:paraId="0ECC841D" w14:textId="1BDBD8A9" w:rsidR="00F21D0D" w:rsidRDefault="00117F0E" w:rsidP="009C7F57">
      <w:pPr>
        <w:pStyle w:val="Ttulo"/>
        <w:numPr>
          <w:ilvl w:val="0"/>
          <w:numId w:val="224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finição do Modelo de Processo</w:t>
      </w:r>
    </w:p>
    <w:p w14:paraId="56F514EA" w14:textId="77777777" w:rsidR="00B1705F" w:rsidRPr="00DE648C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>A empresa adotou o Scrum como modelo de desenvolvimento para a plataforma de transporte Bicho Express, aproveitando sua flexibilidade e agilidade para projetos complexos e dinâmicos. Com ciclos curtos de trabalho (sprints), estamos entregando funcionalidades rapidamente, permitindo ajustes contínuos baseados no feedback dos usuários e nas demandas do mercado.</w:t>
      </w:r>
    </w:p>
    <w:p w14:paraId="133040AF" w14:textId="77777777" w:rsidR="00B1705F" w:rsidRPr="00DE648C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 xml:space="preserve">Essa metodologia garante foco constante na experiência do usuário, priorizando usabilidade, segurança e inovação. Além disso, facilita a coordenação eficiente entre as equipes multidisciplinares, desde o desenvolvimento mobile até o suporte, assegurando que a arquitetura baseada em </w:t>
      </w:r>
      <w:proofErr w:type="spellStart"/>
      <w:r w:rsidRPr="00DE648C">
        <w:rPr>
          <w:rFonts w:ascii="Arial" w:hAnsi="Arial" w:cs="Arial"/>
          <w:color w:val="000000"/>
          <w:sz w:val="24"/>
          <w:szCs w:val="24"/>
        </w:rPr>
        <w:t>microserviços</w:t>
      </w:r>
      <w:proofErr w:type="spellEnd"/>
      <w:r w:rsidRPr="00DE648C">
        <w:rPr>
          <w:rFonts w:ascii="Arial" w:hAnsi="Arial" w:cs="Arial"/>
          <w:color w:val="000000"/>
          <w:sz w:val="24"/>
          <w:szCs w:val="24"/>
        </w:rPr>
        <w:t xml:space="preserve"> seja implementada de forma escalável e modular.</w:t>
      </w:r>
    </w:p>
    <w:p w14:paraId="3D2E2DBA" w14:textId="77777777" w:rsidR="00B1705F" w:rsidRPr="00DE648C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>Com o Scrum, o projeto conta com total transparência no progresso, redução de riscos e entregas contínuas de valor. Isso acelera o lançamento no mercado, garantindo que a solução atenda às expectativas reais dos clientes e fortaleça a posição da empresa no mercado de mobilidade pet.</w:t>
      </w:r>
    </w:p>
    <w:p w14:paraId="2F9CFC3B" w14:textId="7586FEB4" w:rsidR="00B1705F" w:rsidRDefault="00B1705F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Calibri" w:hAnsi="Calibri" w:cs="Calibri"/>
          <w:color w:val="000000"/>
          <w:sz w:val="24"/>
          <w:szCs w:val="24"/>
        </w:rPr>
      </w:pPr>
      <w:r w:rsidRPr="00DE648C">
        <w:rPr>
          <w:rFonts w:ascii="Arial" w:hAnsi="Arial" w:cs="Arial"/>
          <w:color w:val="000000"/>
          <w:sz w:val="24"/>
          <w:szCs w:val="24"/>
        </w:rPr>
        <w:t>Optamos por não utilizar modelos tradicionais como Cascata, Iterativo, Prototipação ou Espiral devido às suas limitações em lidar com a complexidade, necessidade de adaptação rápida e constante evolução do projeto. Esses modelos são mais rígidos ou burocráticos, o que poderia dificultar a incorporação de feedbacks e atrasar entregas essenciais, enquanto o Scrum oferece a agilidade e colaboração necessárias para garantir o sucesso dessa iniciativa inovadora</w:t>
      </w:r>
      <w:r w:rsidRPr="00B1705F">
        <w:rPr>
          <w:rFonts w:ascii="Calibri" w:hAnsi="Calibri" w:cs="Calibri"/>
          <w:color w:val="000000"/>
          <w:sz w:val="24"/>
          <w:szCs w:val="24"/>
        </w:rPr>
        <w:t>.</w:t>
      </w:r>
    </w:p>
    <w:p w14:paraId="6EEEF2D9" w14:textId="48E59793" w:rsidR="00DE648C" w:rsidRPr="00B1705F" w:rsidRDefault="00DE648C" w:rsidP="00DE648C">
      <w:pPr>
        <w:pStyle w:val="PargrafodaLista"/>
        <w:shd w:val="clear" w:color="auto" w:fill="FFFFFF"/>
        <w:spacing w:before="240" w:after="240"/>
        <w:ind w:left="360" w:firstLine="360"/>
        <w:rPr>
          <w:rFonts w:ascii="Calibri" w:hAnsi="Calibri" w:cs="Calibri"/>
          <w:color w:val="000000"/>
          <w:sz w:val="24"/>
          <w:szCs w:val="24"/>
        </w:rPr>
      </w:pPr>
    </w:p>
    <w:p w14:paraId="34853E19" w14:textId="5CD042E4" w:rsidR="00F21D0D" w:rsidRPr="001D3DC9" w:rsidRDefault="001D3DC9">
      <w:pPr>
        <w:ind w:left="708"/>
        <w:rPr>
          <w:rFonts w:ascii="Arial" w:hAnsi="Arial" w:cs="Arial"/>
          <w:sz w:val="24"/>
          <w:szCs w:val="24"/>
        </w:rPr>
      </w:pPr>
      <w:r w:rsidRPr="001D3D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F3FB58" wp14:editId="052AC5B4">
            <wp:simplePos x="0" y="0"/>
            <wp:positionH relativeFrom="column">
              <wp:posOffset>65405</wp:posOffset>
            </wp:positionH>
            <wp:positionV relativeFrom="paragraph">
              <wp:posOffset>238125</wp:posOffset>
            </wp:positionV>
            <wp:extent cx="5612765" cy="2406650"/>
            <wp:effectExtent l="0" t="0" r="6985" b="0"/>
            <wp:wrapTight wrapText="bothSides">
              <wp:wrapPolygon edited="0">
                <wp:start x="0" y="0"/>
                <wp:lineTo x="0" y="21372"/>
                <wp:lineTo x="21554" y="21372"/>
                <wp:lineTo x="21554" y="0"/>
                <wp:lineTo x="0" y="0"/>
              </wp:wrapPolygon>
            </wp:wrapTight>
            <wp:docPr id="1908096559" name="Imagem 3" descr="Saiba como implementar a metodologia scrum - G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aiba como implementar a metodologia scrum - Ga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DC9">
        <w:rPr>
          <w:rFonts w:ascii="Arial" w:hAnsi="Arial" w:cs="Arial"/>
          <w:sz w:val="24"/>
          <w:szCs w:val="24"/>
        </w:rPr>
        <w:t xml:space="preserve">FIGURA </w:t>
      </w:r>
      <w:r w:rsidR="006C4428">
        <w:rPr>
          <w:rFonts w:ascii="Arial" w:hAnsi="Arial" w:cs="Arial"/>
          <w:sz w:val="24"/>
          <w:szCs w:val="24"/>
        </w:rPr>
        <w:t>2</w:t>
      </w:r>
      <w:r w:rsidRPr="001D3DC9">
        <w:rPr>
          <w:rFonts w:ascii="Arial" w:hAnsi="Arial" w:cs="Arial"/>
          <w:sz w:val="24"/>
          <w:szCs w:val="24"/>
        </w:rPr>
        <w:t>- Demonstrativo de Funcionamento Método Scrum</w:t>
      </w:r>
    </w:p>
    <w:p w14:paraId="494F6CFC" w14:textId="77777777" w:rsidR="001D3DC9" w:rsidRDefault="001D3DC9" w:rsidP="00953FE5"/>
    <w:p w14:paraId="62CBD9FC" w14:textId="77777777" w:rsidR="00DE648C" w:rsidRDefault="00DE648C">
      <w:pPr>
        <w:ind w:left="708"/>
      </w:pPr>
    </w:p>
    <w:p w14:paraId="76AC16AD" w14:textId="77777777" w:rsidR="00F21D0D" w:rsidRDefault="00F21D0D">
      <w:pPr>
        <w:ind w:left="708"/>
      </w:pPr>
    </w:p>
    <w:p w14:paraId="0D298C5D" w14:textId="77777777" w:rsidR="009C7F57" w:rsidRDefault="009C7F57">
      <w:pPr>
        <w:ind w:left="708"/>
      </w:pPr>
    </w:p>
    <w:p w14:paraId="42EEE3A2" w14:textId="4F830E03" w:rsidR="001C5C72" w:rsidRPr="009C7F57" w:rsidRDefault="001D3DC9" w:rsidP="009C7F57">
      <w:pPr>
        <w:pStyle w:val="Ttulo"/>
        <w:numPr>
          <w:ilvl w:val="0"/>
          <w:numId w:val="224"/>
        </w:numPr>
        <w:jc w:val="left"/>
        <w:rPr>
          <w:sz w:val="28"/>
          <w:szCs w:val="28"/>
        </w:rPr>
      </w:pPr>
      <w:r w:rsidRPr="009C7F57">
        <w:rPr>
          <w:sz w:val="28"/>
          <w:szCs w:val="28"/>
        </w:rPr>
        <w:lastRenderedPageBreak/>
        <w:t>Desenvolvimento do Software</w:t>
      </w:r>
    </w:p>
    <w:p w14:paraId="390178B5" w14:textId="77777777" w:rsidR="001D3DC9" w:rsidRDefault="001D3DC9" w:rsidP="001D3DC9">
      <w:pPr>
        <w:pStyle w:val="PargrafodaLista"/>
        <w:ind w:left="360"/>
      </w:pPr>
    </w:p>
    <w:p w14:paraId="11C11DB5" w14:textId="7D35C08C" w:rsidR="001D3DC9" w:rsidRDefault="001D3DC9" w:rsidP="009C7F57">
      <w:pPr>
        <w:pStyle w:val="subttulo0"/>
        <w:numPr>
          <w:ilvl w:val="1"/>
          <w:numId w:val="224"/>
        </w:numPr>
      </w:pPr>
      <w:r w:rsidRPr="001D3DC9">
        <w:t>Diagrama de</w:t>
      </w:r>
      <w:r w:rsidR="009C7F57">
        <w:t xml:space="preserve"> Casos de Uso-</w:t>
      </w:r>
      <w:r w:rsidRPr="001D3DC9">
        <w:t xml:space="preserve"> Funcionamento do Aplicativo do Usuário/Tutor de Pets</w:t>
      </w:r>
    </w:p>
    <w:p w14:paraId="0ED79389" w14:textId="51D1830E" w:rsidR="001D3DC9" w:rsidRDefault="00C240A7" w:rsidP="001D3DC9">
      <w:pPr>
        <w:rPr>
          <w:rFonts w:ascii="Arial" w:hAnsi="Arial" w:cs="Arial"/>
          <w:b/>
          <w:bCs/>
          <w:sz w:val="24"/>
          <w:szCs w:val="24"/>
        </w:rPr>
      </w:pPr>
      <w:r w:rsidRPr="00C240A7">
        <w:rPr>
          <w:noProof/>
        </w:rPr>
        <w:drawing>
          <wp:anchor distT="0" distB="0" distL="114300" distR="114300" simplePos="0" relativeHeight="251682816" behindDoc="1" locked="0" layoutInCell="1" allowOverlap="1" wp14:anchorId="1846F5A2" wp14:editId="62B3D5F1">
            <wp:simplePos x="0" y="0"/>
            <wp:positionH relativeFrom="column">
              <wp:posOffset>901783</wp:posOffset>
            </wp:positionH>
            <wp:positionV relativeFrom="paragraph">
              <wp:posOffset>78989</wp:posOffset>
            </wp:positionV>
            <wp:extent cx="4097655" cy="6621780"/>
            <wp:effectExtent l="0" t="0" r="0" b="7620"/>
            <wp:wrapTight wrapText="bothSides">
              <wp:wrapPolygon edited="0">
                <wp:start x="0" y="0"/>
                <wp:lineTo x="0" y="21563"/>
                <wp:lineTo x="21490" y="21563"/>
                <wp:lineTo x="21490" y="0"/>
                <wp:lineTo x="0" y="0"/>
              </wp:wrapPolygon>
            </wp:wrapTight>
            <wp:docPr id="2062831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19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B52">
        <w:rPr>
          <w:noProof/>
        </w:rPr>
        <mc:AlternateContent>
          <mc:Choice Requires="wps">
            <w:drawing>
              <wp:inline distT="0" distB="0" distL="0" distR="0" wp14:anchorId="129A0EB9" wp14:editId="7E07571A">
                <wp:extent cx="304800" cy="304800"/>
                <wp:effectExtent l="0" t="0" r="0" b="0"/>
                <wp:docPr id="1192557670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2CA6E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86E1547" w14:textId="7DB98934" w:rsidR="001D3DC9" w:rsidRDefault="00C240A7" w:rsidP="001D3DC9">
      <w:pPr>
        <w:rPr>
          <w:rFonts w:ascii="Arial" w:hAnsi="Arial" w:cs="Arial"/>
          <w:b/>
          <w:bCs/>
          <w:sz w:val="24"/>
          <w:szCs w:val="24"/>
        </w:rPr>
      </w:pPr>
      <w:r w:rsidRPr="00C240A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01F3B35" wp14:editId="4882BD0E">
            <wp:simplePos x="0" y="0"/>
            <wp:positionH relativeFrom="column">
              <wp:posOffset>4781329</wp:posOffset>
            </wp:positionH>
            <wp:positionV relativeFrom="paragraph">
              <wp:posOffset>783783</wp:posOffset>
            </wp:positionV>
            <wp:extent cx="228600" cy="152400"/>
            <wp:effectExtent l="0" t="0" r="0" b="0"/>
            <wp:wrapTight wrapText="bothSides">
              <wp:wrapPolygon edited="0">
                <wp:start x="0" y="0"/>
                <wp:lineTo x="0" y="18900"/>
                <wp:lineTo x="19800" y="18900"/>
                <wp:lineTo x="19800" y="0"/>
                <wp:lineTo x="0" y="0"/>
              </wp:wrapPolygon>
            </wp:wrapTight>
            <wp:docPr id="471114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47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B52">
        <w:rPr>
          <w:noProof/>
        </w:rPr>
        <mc:AlternateContent>
          <mc:Choice Requires="wps">
            <w:drawing>
              <wp:inline distT="0" distB="0" distL="0" distR="0" wp14:anchorId="5697968B" wp14:editId="30C9A5A2">
                <wp:extent cx="304800" cy="304800"/>
                <wp:effectExtent l="0" t="0" r="0" b="0"/>
                <wp:docPr id="1679262904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66EECA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240A7">
        <w:rPr>
          <w:noProof/>
        </w:rPr>
        <w:t xml:space="preserve"> </w:t>
      </w:r>
    </w:p>
    <w:p w14:paraId="372BA5E0" w14:textId="77777777" w:rsidR="001D3DC9" w:rsidRDefault="001D3DC9" w:rsidP="001D3DC9">
      <w:pPr>
        <w:rPr>
          <w:rFonts w:ascii="Arial" w:hAnsi="Arial" w:cs="Arial"/>
          <w:b/>
          <w:bCs/>
          <w:sz w:val="24"/>
          <w:szCs w:val="24"/>
        </w:rPr>
      </w:pPr>
    </w:p>
    <w:p w14:paraId="50CF4E9D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E5E884B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B2142A0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70AE1F9E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C937A2A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C494F52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61A5EF53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370193C0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2B9A37CF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18E5F00E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169E7A4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2719BAA3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754A3B0B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3E54E3E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4377DD7D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7F607584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54B798A8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182635CF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31926451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43389DFD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3CA38B04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7D1F7866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25F6CFF4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453CCDF4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720BDA0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2E261D5B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60E5E441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3BBE3732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53674236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47D6B79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7A1C7260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72A4907A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90F9CBF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24204692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4DB260D" w14:textId="77777777" w:rsidR="00C240A7" w:rsidRDefault="00C240A7" w:rsidP="001D3DC9">
      <w:pPr>
        <w:rPr>
          <w:rFonts w:ascii="Arial" w:hAnsi="Arial" w:cs="Arial"/>
          <w:sz w:val="24"/>
          <w:szCs w:val="24"/>
        </w:rPr>
      </w:pPr>
    </w:p>
    <w:p w14:paraId="071EC5AD" w14:textId="562FAE47" w:rsidR="009C7F57" w:rsidRPr="007D4B52" w:rsidRDefault="007D4B52" w:rsidP="001D3DC9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 xml:space="preserve">FIGURA </w:t>
      </w:r>
      <w:r w:rsidR="00C240A7">
        <w:rPr>
          <w:rFonts w:ascii="Arial" w:hAnsi="Arial" w:cs="Arial"/>
          <w:sz w:val="24"/>
          <w:szCs w:val="24"/>
        </w:rPr>
        <w:t>3</w:t>
      </w:r>
      <w:r w:rsidRPr="007D4B52">
        <w:rPr>
          <w:rFonts w:ascii="Arial" w:hAnsi="Arial" w:cs="Arial"/>
          <w:sz w:val="24"/>
          <w:szCs w:val="24"/>
        </w:rPr>
        <w:t>- Diagrama caso de uso do cliente, (Fonte: Autores realizado no Draw.io, 2025)</w:t>
      </w:r>
    </w:p>
    <w:p w14:paraId="6AA062AF" w14:textId="6BAF5FD2" w:rsidR="001D3DC9" w:rsidRPr="007D4B52" w:rsidRDefault="007D4B52" w:rsidP="009C7F57">
      <w:pPr>
        <w:pStyle w:val="subttulo0"/>
        <w:numPr>
          <w:ilvl w:val="1"/>
          <w:numId w:val="224"/>
        </w:numPr>
      </w:pPr>
      <w:r w:rsidRPr="007D4B52">
        <w:lastRenderedPageBreak/>
        <w:t>Diagrama de</w:t>
      </w:r>
      <w:r w:rsidR="009C7F57">
        <w:t xml:space="preserve"> Casos de Uso-</w:t>
      </w:r>
      <w:r w:rsidRPr="007D4B52">
        <w:t xml:space="preserve"> Funcionamento Aplicativo Funcionário/Motorista</w:t>
      </w:r>
    </w:p>
    <w:p w14:paraId="354D0183" w14:textId="5C5EDC7A" w:rsidR="007D4B52" w:rsidRPr="007D4B52" w:rsidRDefault="007D4B52" w:rsidP="007D4B52">
      <w:pPr>
        <w:rPr>
          <w:rFonts w:ascii="Arial" w:hAnsi="Arial" w:cs="Arial"/>
          <w:b/>
          <w:bCs/>
          <w:sz w:val="28"/>
          <w:szCs w:val="28"/>
        </w:rPr>
      </w:pPr>
    </w:p>
    <w:p w14:paraId="06A927AE" w14:textId="3E3D1893" w:rsidR="001D3DC9" w:rsidRPr="001D3DC9" w:rsidRDefault="00073E35" w:rsidP="001D3DC9">
      <w:pPr>
        <w:rPr>
          <w:rFonts w:ascii="Arial" w:hAnsi="Arial" w:cs="Arial"/>
          <w:b/>
          <w:bCs/>
          <w:sz w:val="24"/>
          <w:szCs w:val="24"/>
        </w:rPr>
      </w:pPr>
      <w:r w:rsidRPr="00073E3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9EEE336" wp14:editId="44909230">
            <wp:simplePos x="0" y="0"/>
            <wp:positionH relativeFrom="page">
              <wp:posOffset>1685290</wp:posOffset>
            </wp:positionH>
            <wp:positionV relativeFrom="paragraph">
              <wp:posOffset>26670</wp:posOffset>
            </wp:positionV>
            <wp:extent cx="4986655" cy="6774180"/>
            <wp:effectExtent l="0" t="0" r="4445" b="7620"/>
            <wp:wrapTight wrapText="bothSides">
              <wp:wrapPolygon edited="0">
                <wp:start x="0" y="0"/>
                <wp:lineTo x="0" y="21564"/>
                <wp:lineTo x="21537" y="21564"/>
                <wp:lineTo x="21537" y="0"/>
                <wp:lineTo x="0" y="0"/>
              </wp:wrapPolygon>
            </wp:wrapTight>
            <wp:docPr id="158124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46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71D0" w14:textId="54A7D7E3" w:rsidR="001D3DC9" w:rsidRPr="001D3DC9" w:rsidRDefault="001D3DC9" w:rsidP="001D3DC9">
      <w:pPr>
        <w:rPr>
          <w:rFonts w:ascii="Arial" w:hAnsi="Arial" w:cs="Arial"/>
          <w:b/>
          <w:bCs/>
          <w:sz w:val="24"/>
          <w:szCs w:val="24"/>
        </w:rPr>
      </w:pPr>
    </w:p>
    <w:p w14:paraId="619F9032" w14:textId="19F9271A" w:rsidR="002438D9" w:rsidRDefault="002438D9" w:rsidP="002438D9"/>
    <w:p w14:paraId="4282ABB9" w14:textId="77777777" w:rsidR="007D4B52" w:rsidRDefault="007D4B52" w:rsidP="002438D9"/>
    <w:p w14:paraId="32F1EBCF" w14:textId="77777777" w:rsidR="007D4B52" w:rsidRDefault="007D4B52" w:rsidP="002438D9"/>
    <w:p w14:paraId="68362918" w14:textId="77777777" w:rsidR="007D4B52" w:rsidRDefault="007D4B52" w:rsidP="002438D9"/>
    <w:p w14:paraId="48CFA3BB" w14:textId="77777777" w:rsidR="007D4B52" w:rsidRDefault="007D4B52" w:rsidP="002438D9"/>
    <w:p w14:paraId="1D5628C0" w14:textId="77777777" w:rsidR="007D4B52" w:rsidRDefault="007D4B52" w:rsidP="002438D9"/>
    <w:p w14:paraId="1E4C941B" w14:textId="77777777" w:rsidR="007D4B52" w:rsidRDefault="007D4B52" w:rsidP="002438D9"/>
    <w:p w14:paraId="2DC2C3FC" w14:textId="77777777" w:rsidR="007D4B52" w:rsidRDefault="007D4B52" w:rsidP="002438D9"/>
    <w:p w14:paraId="3116F506" w14:textId="77777777" w:rsidR="007D4B52" w:rsidRDefault="007D4B52" w:rsidP="002438D9"/>
    <w:p w14:paraId="3ECA98A6" w14:textId="77777777" w:rsidR="007D4B52" w:rsidRDefault="007D4B52" w:rsidP="002438D9"/>
    <w:p w14:paraId="58B7C698" w14:textId="77777777" w:rsidR="007D4B52" w:rsidRDefault="007D4B52" w:rsidP="002438D9"/>
    <w:p w14:paraId="539ADEE0" w14:textId="77777777" w:rsidR="007D4B52" w:rsidRDefault="007D4B52" w:rsidP="002438D9"/>
    <w:p w14:paraId="7B9CF949" w14:textId="77777777" w:rsidR="007D4B52" w:rsidRDefault="007D4B52" w:rsidP="002438D9"/>
    <w:p w14:paraId="3AAEAF06" w14:textId="77777777" w:rsidR="007D4B52" w:rsidRDefault="007D4B52" w:rsidP="002438D9"/>
    <w:p w14:paraId="119C7E62" w14:textId="77777777" w:rsidR="007D4B52" w:rsidRDefault="007D4B52" w:rsidP="002438D9"/>
    <w:p w14:paraId="6642F749" w14:textId="77777777" w:rsidR="007D4B52" w:rsidRDefault="007D4B52" w:rsidP="002438D9"/>
    <w:p w14:paraId="01B4E90D" w14:textId="77777777" w:rsidR="007D4B52" w:rsidRDefault="007D4B52" w:rsidP="002438D9"/>
    <w:p w14:paraId="59659D59" w14:textId="77777777" w:rsidR="007D4B52" w:rsidRDefault="007D4B52" w:rsidP="002438D9"/>
    <w:p w14:paraId="3173471F" w14:textId="77777777" w:rsidR="007D4B52" w:rsidRDefault="007D4B52" w:rsidP="002438D9"/>
    <w:p w14:paraId="6DF7BE5C" w14:textId="77777777" w:rsidR="007D4B52" w:rsidRDefault="007D4B52" w:rsidP="002438D9"/>
    <w:p w14:paraId="6E12C3C9" w14:textId="77777777" w:rsidR="007D4B52" w:rsidRDefault="007D4B52" w:rsidP="002438D9"/>
    <w:p w14:paraId="1FBECBEA" w14:textId="77777777" w:rsidR="007D4B52" w:rsidRDefault="007D4B52" w:rsidP="002438D9"/>
    <w:p w14:paraId="50FE950E" w14:textId="77777777" w:rsidR="007D4B52" w:rsidRDefault="007D4B52" w:rsidP="002438D9"/>
    <w:p w14:paraId="5D3D8A7A" w14:textId="77777777" w:rsidR="007D4B52" w:rsidRDefault="007D4B52" w:rsidP="002438D9"/>
    <w:p w14:paraId="30C991BD" w14:textId="77777777" w:rsidR="007D4B52" w:rsidRDefault="007D4B52" w:rsidP="002438D9"/>
    <w:p w14:paraId="5F43BF55" w14:textId="77777777" w:rsidR="007D4B52" w:rsidRDefault="007D4B52" w:rsidP="002438D9"/>
    <w:p w14:paraId="10F75900" w14:textId="77777777" w:rsidR="007D4B52" w:rsidRDefault="007D4B52" w:rsidP="002438D9"/>
    <w:p w14:paraId="2A6E1D02" w14:textId="77777777" w:rsidR="007D4B52" w:rsidRDefault="007D4B52" w:rsidP="002438D9"/>
    <w:p w14:paraId="1D324FFA" w14:textId="77777777" w:rsidR="007D4B52" w:rsidRDefault="007D4B52" w:rsidP="002438D9"/>
    <w:p w14:paraId="728E2530" w14:textId="77777777" w:rsidR="007D4B52" w:rsidRDefault="007D4B52" w:rsidP="002438D9"/>
    <w:p w14:paraId="6F87B57E" w14:textId="77777777" w:rsidR="007D4B52" w:rsidRDefault="007D4B52" w:rsidP="002438D9"/>
    <w:p w14:paraId="7E63C240" w14:textId="77777777" w:rsidR="007D4B52" w:rsidRDefault="007D4B52" w:rsidP="002438D9"/>
    <w:p w14:paraId="6D757F05" w14:textId="77777777" w:rsidR="007D4B52" w:rsidRDefault="007D4B52" w:rsidP="002438D9"/>
    <w:p w14:paraId="6911B9D6" w14:textId="77777777" w:rsidR="007D4B52" w:rsidRDefault="007D4B52" w:rsidP="002438D9"/>
    <w:p w14:paraId="4481BB83" w14:textId="77777777" w:rsidR="007D4B52" w:rsidRDefault="007D4B52" w:rsidP="002438D9"/>
    <w:p w14:paraId="5D4AB8D0" w14:textId="77777777" w:rsidR="007D4B52" w:rsidRDefault="007D4B52" w:rsidP="002438D9"/>
    <w:p w14:paraId="37E4015A" w14:textId="77777777" w:rsidR="007D4B52" w:rsidRDefault="007D4B52" w:rsidP="002438D9"/>
    <w:p w14:paraId="5315B67C" w14:textId="77777777" w:rsidR="007D4B52" w:rsidRDefault="007D4B52" w:rsidP="002438D9"/>
    <w:p w14:paraId="2BB6E4E4" w14:textId="77777777" w:rsidR="007D4B52" w:rsidRDefault="007D4B52" w:rsidP="002438D9"/>
    <w:p w14:paraId="683EFDA2" w14:textId="77777777" w:rsidR="007D4B52" w:rsidRDefault="007D4B52" w:rsidP="002438D9"/>
    <w:p w14:paraId="1BB22E29" w14:textId="77777777" w:rsidR="007D4B52" w:rsidRDefault="007D4B52" w:rsidP="002438D9"/>
    <w:p w14:paraId="5A751D75" w14:textId="77777777" w:rsidR="007D4B52" w:rsidRDefault="007D4B52" w:rsidP="002438D9"/>
    <w:p w14:paraId="195C8601" w14:textId="77777777" w:rsidR="007D4B52" w:rsidRDefault="007D4B52" w:rsidP="002438D9"/>
    <w:p w14:paraId="08D21E18" w14:textId="77777777" w:rsidR="007D4B52" w:rsidRDefault="007D4B52" w:rsidP="002438D9"/>
    <w:p w14:paraId="48CF4C33" w14:textId="77777777" w:rsidR="007D4B52" w:rsidRDefault="007D4B52" w:rsidP="002438D9"/>
    <w:p w14:paraId="6783C9C8" w14:textId="77777777" w:rsidR="007D4B52" w:rsidRDefault="007D4B52" w:rsidP="002438D9"/>
    <w:p w14:paraId="5690D12E" w14:textId="2720AA63" w:rsidR="007D4B52" w:rsidRPr="007D4B52" w:rsidRDefault="007D4B52" w:rsidP="007D4B52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 xml:space="preserve">FIGURA </w:t>
      </w:r>
      <w:r w:rsidR="00C240A7">
        <w:rPr>
          <w:rFonts w:ascii="Arial" w:hAnsi="Arial" w:cs="Arial"/>
          <w:sz w:val="24"/>
          <w:szCs w:val="24"/>
        </w:rPr>
        <w:t>4</w:t>
      </w:r>
      <w:r w:rsidRPr="007D4B52">
        <w:rPr>
          <w:rFonts w:ascii="Arial" w:hAnsi="Arial" w:cs="Arial"/>
          <w:sz w:val="24"/>
          <w:szCs w:val="24"/>
        </w:rPr>
        <w:t xml:space="preserve">- Diagrama caso de uso do </w:t>
      </w:r>
      <w:r>
        <w:rPr>
          <w:rFonts w:ascii="Arial" w:hAnsi="Arial" w:cs="Arial"/>
          <w:sz w:val="24"/>
          <w:szCs w:val="24"/>
        </w:rPr>
        <w:t>Funcionário/Motorista</w:t>
      </w:r>
      <w:r w:rsidRPr="007D4B52">
        <w:rPr>
          <w:rFonts w:ascii="Arial" w:hAnsi="Arial" w:cs="Arial"/>
          <w:sz w:val="24"/>
          <w:szCs w:val="24"/>
        </w:rPr>
        <w:t>, (Fonte: Autores realizado no Draw.io, 2025)</w:t>
      </w:r>
    </w:p>
    <w:p w14:paraId="618F0894" w14:textId="77777777" w:rsidR="007D4B52" w:rsidRDefault="007D4B52" w:rsidP="002438D9"/>
    <w:p w14:paraId="558CCE6D" w14:textId="52BB3830" w:rsidR="007D4B52" w:rsidRDefault="00073E35" w:rsidP="009C7F57">
      <w:pPr>
        <w:pStyle w:val="subttulo0"/>
        <w:numPr>
          <w:ilvl w:val="1"/>
          <w:numId w:val="224"/>
        </w:numPr>
      </w:pPr>
      <w:r w:rsidRPr="00073E35">
        <w:rPr>
          <w:noProof/>
        </w:rPr>
        <w:drawing>
          <wp:anchor distT="0" distB="0" distL="114300" distR="114300" simplePos="0" relativeHeight="251684864" behindDoc="1" locked="0" layoutInCell="1" allowOverlap="1" wp14:anchorId="3F721C19" wp14:editId="74B54E3C">
            <wp:simplePos x="0" y="0"/>
            <wp:positionH relativeFrom="page">
              <wp:align>center</wp:align>
            </wp:positionH>
            <wp:positionV relativeFrom="paragraph">
              <wp:posOffset>493064</wp:posOffset>
            </wp:positionV>
            <wp:extent cx="6287770" cy="6392545"/>
            <wp:effectExtent l="0" t="0" r="0" b="8255"/>
            <wp:wrapTight wrapText="bothSides">
              <wp:wrapPolygon edited="0">
                <wp:start x="0" y="0"/>
                <wp:lineTo x="0" y="21564"/>
                <wp:lineTo x="21530" y="21564"/>
                <wp:lineTo x="21530" y="0"/>
                <wp:lineTo x="0" y="0"/>
              </wp:wrapPolygon>
            </wp:wrapTight>
            <wp:docPr id="1495788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882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52" w:rsidRPr="007D4B52">
        <w:t>Diagrama de</w:t>
      </w:r>
      <w:r w:rsidR="009C7F57">
        <w:t xml:space="preserve"> Casos de Uso-</w:t>
      </w:r>
      <w:r w:rsidR="007D4B52" w:rsidRPr="007D4B52">
        <w:t xml:space="preserve"> Funcionamento Gestor do Software</w:t>
      </w:r>
    </w:p>
    <w:p w14:paraId="661DDFB5" w14:textId="6A875BA4" w:rsidR="007D4B52" w:rsidRPr="00073E35" w:rsidRDefault="007D4B52" w:rsidP="002438D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5F8957C" wp14:editId="31B7D07E">
                <wp:extent cx="304800" cy="304800"/>
                <wp:effectExtent l="0" t="0" r="0" b="0"/>
                <wp:docPr id="131652259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BB34E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D6F6F5" w14:textId="77777777" w:rsidR="007D4B52" w:rsidRDefault="007D4B52" w:rsidP="007D4B52"/>
    <w:p w14:paraId="50CCD7FD" w14:textId="69DB1BA3" w:rsidR="007D4B52" w:rsidRPr="007D4B52" w:rsidRDefault="007D4B52" w:rsidP="007D4B52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 xml:space="preserve">FIGURA </w:t>
      </w:r>
      <w:r w:rsidR="00073E35">
        <w:rPr>
          <w:rFonts w:ascii="Arial" w:hAnsi="Arial" w:cs="Arial"/>
          <w:sz w:val="24"/>
          <w:szCs w:val="24"/>
        </w:rPr>
        <w:t>5</w:t>
      </w:r>
      <w:r w:rsidRPr="007D4B52">
        <w:rPr>
          <w:rFonts w:ascii="Arial" w:hAnsi="Arial" w:cs="Arial"/>
          <w:sz w:val="24"/>
          <w:szCs w:val="24"/>
        </w:rPr>
        <w:t xml:space="preserve">- Diagrama caso de uso do </w:t>
      </w:r>
      <w:r>
        <w:rPr>
          <w:rFonts w:ascii="Arial" w:hAnsi="Arial" w:cs="Arial"/>
          <w:sz w:val="24"/>
          <w:szCs w:val="24"/>
        </w:rPr>
        <w:t>Gestor</w:t>
      </w:r>
      <w:r w:rsidRPr="007D4B52">
        <w:rPr>
          <w:rFonts w:ascii="Arial" w:hAnsi="Arial" w:cs="Arial"/>
          <w:sz w:val="24"/>
          <w:szCs w:val="24"/>
        </w:rPr>
        <w:t>, (Fonte: Autores realizado no Draw.io, 2025)</w:t>
      </w:r>
    </w:p>
    <w:p w14:paraId="068A844E" w14:textId="77777777" w:rsidR="007D4B52" w:rsidRDefault="007D4B52" w:rsidP="002438D9"/>
    <w:p w14:paraId="5EA58331" w14:textId="77777777" w:rsidR="007D4B52" w:rsidRDefault="007D4B52" w:rsidP="002438D9"/>
    <w:p w14:paraId="3431B64A" w14:textId="0BB8D656" w:rsidR="007D4B52" w:rsidRDefault="007D4B52" w:rsidP="009C7F57">
      <w:pPr>
        <w:pStyle w:val="subttulo0"/>
        <w:numPr>
          <w:ilvl w:val="1"/>
          <w:numId w:val="224"/>
        </w:numPr>
      </w:pPr>
      <w:r w:rsidRPr="007D4B52">
        <w:lastRenderedPageBreak/>
        <w:t>Diagrama de</w:t>
      </w:r>
      <w:r w:rsidR="009C7F57">
        <w:t xml:space="preserve"> Casos de Uso-</w:t>
      </w:r>
      <w:r w:rsidRPr="007D4B52">
        <w:t xml:space="preserve"> Funcionamento do Software Setor Administrativo</w:t>
      </w:r>
    </w:p>
    <w:p w14:paraId="268B1E33" w14:textId="0A36B9B6" w:rsidR="007D4B52" w:rsidRPr="007D4B52" w:rsidRDefault="007D4B52" w:rsidP="007D4B52">
      <w:pPr>
        <w:rPr>
          <w:rFonts w:ascii="Arial" w:hAnsi="Arial" w:cs="Arial"/>
          <w:b/>
          <w:bCs/>
          <w:sz w:val="24"/>
          <w:szCs w:val="24"/>
        </w:rPr>
      </w:pPr>
    </w:p>
    <w:p w14:paraId="43EB8717" w14:textId="35F3EE86" w:rsidR="00592962" w:rsidRDefault="00073E35" w:rsidP="007D4B52">
      <w:r w:rsidRPr="00073E35">
        <w:rPr>
          <w:noProof/>
        </w:rPr>
        <w:drawing>
          <wp:anchor distT="0" distB="0" distL="114300" distR="114300" simplePos="0" relativeHeight="251685888" behindDoc="1" locked="0" layoutInCell="1" allowOverlap="1" wp14:anchorId="2AAD3650" wp14:editId="6A125D2C">
            <wp:simplePos x="0" y="0"/>
            <wp:positionH relativeFrom="margin">
              <wp:align>center</wp:align>
            </wp:positionH>
            <wp:positionV relativeFrom="paragraph">
              <wp:posOffset>254497</wp:posOffset>
            </wp:positionV>
            <wp:extent cx="5079365" cy="4905375"/>
            <wp:effectExtent l="0" t="0" r="6985" b="9525"/>
            <wp:wrapTight wrapText="bothSides">
              <wp:wrapPolygon edited="0">
                <wp:start x="0" y="0"/>
                <wp:lineTo x="0" y="21558"/>
                <wp:lineTo x="21549" y="21558"/>
                <wp:lineTo x="21549" y="0"/>
                <wp:lineTo x="0" y="0"/>
              </wp:wrapPolygon>
            </wp:wrapTight>
            <wp:docPr id="378267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6736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A7014" w14:textId="299E38C0" w:rsidR="007D4B52" w:rsidRDefault="007D4B52" w:rsidP="007D4B52"/>
    <w:p w14:paraId="56AA2DAF" w14:textId="77777777" w:rsidR="00592962" w:rsidRDefault="00592962" w:rsidP="002438D9"/>
    <w:p w14:paraId="5B44AFA5" w14:textId="77777777" w:rsidR="00073E35" w:rsidRDefault="00073E35" w:rsidP="00592962">
      <w:pPr>
        <w:rPr>
          <w:rFonts w:ascii="Arial" w:hAnsi="Arial" w:cs="Arial"/>
          <w:sz w:val="24"/>
          <w:szCs w:val="24"/>
        </w:rPr>
      </w:pPr>
    </w:p>
    <w:p w14:paraId="603322B1" w14:textId="6DB1DBA8" w:rsidR="00592962" w:rsidRPr="007D4B52" w:rsidRDefault="00592962" w:rsidP="00592962">
      <w:pPr>
        <w:rPr>
          <w:rFonts w:ascii="Arial" w:hAnsi="Arial" w:cs="Arial"/>
          <w:sz w:val="24"/>
          <w:szCs w:val="24"/>
        </w:rPr>
      </w:pPr>
      <w:r w:rsidRPr="007D4B52">
        <w:rPr>
          <w:rFonts w:ascii="Arial" w:hAnsi="Arial" w:cs="Arial"/>
          <w:sz w:val="24"/>
          <w:szCs w:val="24"/>
        </w:rPr>
        <w:t xml:space="preserve">FIGURA </w:t>
      </w:r>
      <w:r w:rsidR="00073E35">
        <w:rPr>
          <w:rFonts w:ascii="Arial" w:hAnsi="Arial" w:cs="Arial"/>
          <w:sz w:val="24"/>
          <w:szCs w:val="24"/>
        </w:rPr>
        <w:t>6</w:t>
      </w:r>
      <w:r w:rsidRPr="007D4B52">
        <w:rPr>
          <w:rFonts w:ascii="Arial" w:hAnsi="Arial" w:cs="Arial"/>
          <w:sz w:val="24"/>
          <w:szCs w:val="24"/>
        </w:rPr>
        <w:t xml:space="preserve">- Diagrama caso de uso do </w:t>
      </w:r>
      <w:r>
        <w:rPr>
          <w:rFonts w:ascii="Arial" w:hAnsi="Arial" w:cs="Arial"/>
          <w:sz w:val="24"/>
          <w:szCs w:val="24"/>
        </w:rPr>
        <w:t>Setor Administrativo</w:t>
      </w:r>
      <w:r w:rsidRPr="007D4B52">
        <w:rPr>
          <w:rFonts w:ascii="Arial" w:hAnsi="Arial" w:cs="Arial"/>
          <w:sz w:val="24"/>
          <w:szCs w:val="24"/>
        </w:rPr>
        <w:t>, (Fonte: Autores realizado no Draw.io, 2025)</w:t>
      </w:r>
    </w:p>
    <w:p w14:paraId="05D49D3F" w14:textId="77777777" w:rsidR="00592962" w:rsidRDefault="00592962" w:rsidP="002438D9"/>
    <w:p w14:paraId="69678530" w14:textId="77777777" w:rsidR="00592962" w:rsidRDefault="00592962" w:rsidP="002438D9"/>
    <w:p w14:paraId="5AACC596" w14:textId="77777777" w:rsidR="00592962" w:rsidRDefault="00592962" w:rsidP="002438D9"/>
    <w:p w14:paraId="70F18EDD" w14:textId="77777777" w:rsidR="00592962" w:rsidRDefault="00592962" w:rsidP="002438D9"/>
    <w:p w14:paraId="49938891" w14:textId="77777777" w:rsidR="00592962" w:rsidRDefault="00592962" w:rsidP="002438D9"/>
    <w:p w14:paraId="41CC1B47" w14:textId="77777777" w:rsidR="00592962" w:rsidRDefault="00592962" w:rsidP="002438D9"/>
    <w:p w14:paraId="6FB05A66" w14:textId="77777777" w:rsidR="00592962" w:rsidRDefault="00592962" w:rsidP="002438D9"/>
    <w:p w14:paraId="2D0593CD" w14:textId="77777777" w:rsidR="00592962" w:rsidRDefault="00592962" w:rsidP="002438D9"/>
    <w:p w14:paraId="115013FA" w14:textId="77777777" w:rsidR="00592962" w:rsidRDefault="00592962" w:rsidP="002438D9"/>
    <w:p w14:paraId="1089AD8A" w14:textId="77777777" w:rsidR="00592962" w:rsidRDefault="00592962" w:rsidP="002438D9"/>
    <w:p w14:paraId="1F7C18D6" w14:textId="7D69177C" w:rsidR="00592962" w:rsidRDefault="00592962" w:rsidP="009C7F57">
      <w:pPr>
        <w:pStyle w:val="subttulo0"/>
        <w:numPr>
          <w:ilvl w:val="1"/>
          <w:numId w:val="224"/>
        </w:numPr>
      </w:pPr>
      <w:r w:rsidRPr="00592962">
        <w:t>Catálogo de Atores</w:t>
      </w:r>
    </w:p>
    <w:p w14:paraId="361DD4FF" w14:textId="5CB8F3C5" w:rsidR="00592962" w:rsidRPr="00592962" w:rsidRDefault="00592962" w:rsidP="0059296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EA8218" wp14:editId="3A22F681">
                <wp:extent cx="304800" cy="304800"/>
                <wp:effectExtent l="0" t="0" r="0" b="0"/>
                <wp:docPr id="61795158" name="Retâ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54D3D" id="Retâ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92962">
        <w:rPr>
          <w:rFonts w:ascii="Arial" w:hAnsi="Arial" w:cs="Arial"/>
          <w:b/>
          <w:bCs/>
          <w:sz w:val="22"/>
          <w:szCs w:val="22"/>
        </w:rPr>
        <w:t>TABELA 2- Catálogo de Atores do Software</w:t>
      </w:r>
    </w:p>
    <w:p w14:paraId="34FC47A8" w14:textId="77777777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74C2FC" wp14:editId="6C5AD879">
            <wp:simplePos x="0" y="0"/>
            <wp:positionH relativeFrom="column">
              <wp:posOffset>354965</wp:posOffset>
            </wp:positionH>
            <wp:positionV relativeFrom="paragraph">
              <wp:posOffset>181610</wp:posOffset>
            </wp:positionV>
            <wp:extent cx="4695825" cy="5818505"/>
            <wp:effectExtent l="0" t="0" r="9525" b="0"/>
            <wp:wrapTight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ight>
            <wp:docPr id="20662254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81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5B0B" w:rsidRPr="005929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D9E440" w14:textId="77777777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E22B58C" w14:textId="77777777" w:rsidR="00592962" w:rsidRP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F91484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F998EFF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F27D6DE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8D0C4A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2169DB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38DCD4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E9C339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AFD09A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74F9027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E12462F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39FEDDC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61CC3F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3D6CB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8E7BF5C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B843153" w14:textId="22F4E2EA" w:rsidR="00592962" w:rsidRPr="00592962" w:rsidRDefault="00592962" w:rsidP="009C7F57">
      <w:r w:rsidRPr="00592962">
        <w:rPr>
          <w:i/>
          <w:iCs/>
        </w:rPr>
        <w:t>Fonte:</w:t>
      </w:r>
      <w:r w:rsidRPr="00592962">
        <w:t xml:space="preserve"> Autores, 2025</w:t>
      </w:r>
    </w:p>
    <w:p w14:paraId="59E47557" w14:textId="3FEDF3BA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4A0E66B6" w14:textId="77777777" w:rsidR="00953FE5" w:rsidRDefault="00953FE5" w:rsidP="009C7F57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91CEB5D" w14:textId="34AA634F" w:rsidR="00592962" w:rsidRDefault="00592962" w:rsidP="009C7F57">
      <w:pPr>
        <w:pStyle w:val="subttulo0"/>
        <w:numPr>
          <w:ilvl w:val="1"/>
          <w:numId w:val="224"/>
        </w:numPr>
      </w:pPr>
      <w:r w:rsidRPr="009C7F57">
        <w:lastRenderedPageBreak/>
        <w:t>Base de Preços</w:t>
      </w:r>
    </w:p>
    <w:p w14:paraId="4B6EE727" w14:textId="77777777" w:rsidR="009C7F57" w:rsidRDefault="009C7F57" w:rsidP="009C7F57">
      <w:pPr>
        <w:pStyle w:val="subttulo0"/>
      </w:pPr>
    </w:p>
    <w:p w14:paraId="053E7749" w14:textId="77777777" w:rsidR="009C7F57" w:rsidRPr="009C7F57" w:rsidRDefault="009C7F57" w:rsidP="009C7F57">
      <w:pPr>
        <w:pStyle w:val="subttulo0"/>
      </w:pPr>
    </w:p>
    <w:p w14:paraId="6A399D61" w14:textId="0DF7B310" w:rsidR="00592962" w:rsidRPr="009C7F57" w:rsidRDefault="00592962" w:rsidP="009C7F57">
      <w:pPr>
        <w:rPr>
          <w:rFonts w:ascii="Arial" w:hAnsi="Arial" w:cs="Arial"/>
          <w:sz w:val="24"/>
          <w:szCs w:val="24"/>
        </w:rPr>
      </w:pPr>
      <w:r w:rsidRPr="009C7F57">
        <w:rPr>
          <w:rFonts w:ascii="Arial" w:hAnsi="Arial" w:cs="Arial"/>
          <w:sz w:val="24"/>
          <w:szCs w:val="24"/>
        </w:rPr>
        <w:t>TABELA 3- Base de Preços Calculada Com Softwares concorrentes</w:t>
      </w:r>
    </w:p>
    <w:p w14:paraId="13568CC1" w14:textId="70BD8492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9C0770B" wp14:editId="3193CBA7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80060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ight>
            <wp:docPr id="5669769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0E883" w14:textId="71A0E190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5EBDCA7" w14:textId="6C96D02F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365AE6C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6DF0FB6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C648E6D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147C4B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0F0EECA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BD6647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889DCB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FD3F80D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791FFFD" w14:textId="77777777" w:rsidR="00592962" w:rsidRDefault="00592962" w:rsidP="009C7F57"/>
    <w:p w14:paraId="73B82B51" w14:textId="2E1FB58E" w:rsidR="00592962" w:rsidRPr="00592962" w:rsidRDefault="00592962" w:rsidP="009C7F57">
      <w:r w:rsidRPr="00592962">
        <w:rPr>
          <w:i/>
          <w:iCs/>
        </w:rPr>
        <w:t>Fonte:</w:t>
      </w:r>
      <w:r w:rsidRPr="00592962">
        <w:t xml:space="preserve"> Autores, 2025</w:t>
      </w:r>
    </w:p>
    <w:p w14:paraId="1433AA72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39F68527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4A179CB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9E533D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6979CE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BC7A4A5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ECCBA61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3CC97FF" w14:textId="77777777" w:rsidR="00592962" w:rsidRDefault="00592962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5EC5FA4" w14:textId="77777777" w:rsidR="009C7F57" w:rsidRPr="00592962" w:rsidRDefault="009C7F57" w:rsidP="00592962">
      <w:pPr>
        <w:spacing w:before="100" w:beforeAutospacing="1" w:after="100" w:afterAutospacing="1"/>
        <w:ind w:left="709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D75753A" w14:textId="6AC7E94A" w:rsidR="00D05B0B" w:rsidRPr="007D4B52" w:rsidRDefault="00D05B0B" w:rsidP="009C7F57">
      <w:pPr>
        <w:pStyle w:val="subttulo0"/>
        <w:numPr>
          <w:ilvl w:val="1"/>
          <w:numId w:val="224"/>
        </w:numPr>
      </w:pPr>
      <w:r w:rsidRPr="007D4B52">
        <w:t>Requisitos Funcionais</w:t>
      </w:r>
    </w:p>
    <w:p w14:paraId="3E1EE7A5" w14:textId="2E262F59" w:rsidR="00D05B0B" w:rsidRPr="00D05B0B" w:rsidRDefault="00D05B0B" w:rsidP="0034101B">
      <w:pPr>
        <w:spacing w:before="100" w:beforeAutospacing="1" w:after="100" w:afterAutospacing="1"/>
        <w:ind w:firstLine="709"/>
        <w:jc w:val="left"/>
        <w:rPr>
          <w:rFonts w:ascii="Arial" w:hAnsi="Arial" w:cs="Arial"/>
          <w:sz w:val="24"/>
          <w:szCs w:val="24"/>
        </w:rPr>
      </w:pPr>
      <w:r w:rsidRPr="00D05B0B">
        <w:rPr>
          <w:rFonts w:ascii="Arial" w:hAnsi="Arial" w:cs="Arial"/>
          <w:sz w:val="24"/>
          <w:szCs w:val="24"/>
        </w:rPr>
        <w:t>Os requisitos funcionais definem o comportamento esperado do sistema sob a perspectiva dos usuários, descritos de forma simples para facilitar a compreensão. São organizados por tipos de usuários.</w:t>
      </w:r>
    </w:p>
    <w:p w14:paraId="42A979E9" w14:textId="621B482A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7</w:t>
      </w:r>
      <w:r w:rsidRPr="00D05B0B">
        <w:rPr>
          <w:rFonts w:ascii="Arial" w:hAnsi="Arial" w:cs="Arial"/>
          <w:b/>
          <w:bCs/>
          <w:sz w:val="24"/>
          <w:szCs w:val="24"/>
        </w:rPr>
        <w:t>.1 Requisitos do Usuário (Tutor de Pets)</w:t>
      </w:r>
    </w:p>
    <w:p w14:paraId="7AB6B8BB" w14:textId="2BE8FE6B" w:rsidR="00D05B0B" w:rsidRPr="00D05B0B" w:rsidRDefault="002B05F2" w:rsidP="005D6576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1 O sistema deve permitir cadastro/login via e-mail, senha, Google e autenticação multifator (MFA).</w:t>
      </w:r>
    </w:p>
    <w:p w14:paraId="4ED9DD03" w14:textId="0C8C68D4" w:rsidR="00D05B0B" w:rsidRPr="00D05B0B" w:rsidRDefault="002B05F2" w:rsidP="005D6576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2 O usuário deve poder cadastrar múltiplos pets, com informações detalhadas como espécie, porte, raça, peso, idade, vacinas e necessidades especiais.</w:t>
      </w:r>
    </w:p>
    <w:p w14:paraId="17009854" w14:textId="37FA1412" w:rsidR="00D05B0B" w:rsidRPr="00D05B0B" w:rsidRDefault="002B05F2" w:rsidP="005D6576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3 O usuário pode solicitar transporte imediato ou agendado para seus pets.</w:t>
      </w:r>
    </w:p>
    <w:p w14:paraId="02CA6407" w14:textId="77777777" w:rsidR="00DE648C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4 Deve exibir o motorista mais próximo, com estimativas de tempo e valor da corrida.</w:t>
      </w:r>
    </w:p>
    <w:p w14:paraId="1F5A373F" w14:textId="13641D7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5 O tutor pode acompanhar o transporte em tempo real via mapa.</w:t>
      </w:r>
    </w:p>
    <w:p w14:paraId="63061FBC" w14:textId="544416BE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6 O sistema deve oferecer múltiplas formas de pagamento, incluindo Pix, cartão de crédito/débito e carteira digital.</w:t>
      </w:r>
    </w:p>
    <w:p w14:paraId="7CFC63CF" w14:textId="55A7E44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7 O usuário pode cancelar corridas conforme regras definidas no sistema.</w:t>
      </w:r>
    </w:p>
    <w:p w14:paraId="798DE758" w14:textId="7048703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8 Deve possibilitar avaliação de motoristas após corrida.</w:t>
      </w:r>
    </w:p>
    <w:p w14:paraId="53F11194" w14:textId="55D615D6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9</w:t>
      </w:r>
      <w:r w:rsidR="00D05B0B" w:rsidRPr="00D05B0B">
        <w:rPr>
          <w:rFonts w:ascii="Arial" w:hAnsi="Arial" w:cs="Arial"/>
          <w:sz w:val="24"/>
          <w:szCs w:val="24"/>
        </w:rPr>
        <w:t xml:space="preserve"> Usuários podem consultar histórico de corridas e pagamentos realizados.</w:t>
      </w:r>
    </w:p>
    <w:p w14:paraId="623C4948" w14:textId="6351D7F1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D05B0B" w:rsidRPr="00D05B0B">
        <w:rPr>
          <w:rFonts w:ascii="Arial" w:hAnsi="Arial" w:cs="Arial"/>
          <w:sz w:val="24"/>
          <w:szCs w:val="24"/>
        </w:rPr>
        <w:t>10 Deve permitir acionamento de suporte ao cliente via chat integrado.</w:t>
      </w:r>
    </w:p>
    <w:p w14:paraId="3DD44C49" w14:textId="62DD19C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7</w:t>
      </w:r>
      <w:r w:rsidRPr="00D05B0B">
        <w:rPr>
          <w:rFonts w:ascii="Arial" w:hAnsi="Arial" w:cs="Arial"/>
          <w:b/>
          <w:bCs/>
          <w:sz w:val="24"/>
          <w:szCs w:val="24"/>
        </w:rPr>
        <w:t>.2 Requisitos do Motorista/Funcionário</w:t>
      </w:r>
    </w:p>
    <w:p w14:paraId="147F7366" w14:textId="64E6414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1 O sistema deve permitir cadastro de motoristas, com documentos obrigatórios (CNH, antecedentes criminais, CRLV, seguro).</w:t>
      </w:r>
    </w:p>
    <w:p w14:paraId="787AD297" w14:textId="6AA8DFE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2 Apenas motoristas validados por um gestor autorizado podem realizar corridas.</w:t>
      </w:r>
    </w:p>
    <w:p w14:paraId="1AEDD016" w14:textId="09B396F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 xml:space="preserve">3 Motoristas devem indicar seu status: Disponível, </w:t>
      </w:r>
      <w:proofErr w:type="gramStart"/>
      <w:r w:rsidR="00D05B0B" w:rsidRPr="00D05B0B">
        <w:rPr>
          <w:rFonts w:ascii="Arial" w:hAnsi="Arial" w:cs="Arial"/>
          <w:sz w:val="24"/>
          <w:szCs w:val="24"/>
        </w:rPr>
        <w:t>Ocupado</w:t>
      </w:r>
      <w:proofErr w:type="gramEnd"/>
      <w:r w:rsidR="00D05B0B" w:rsidRPr="00D05B0B">
        <w:rPr>
          <w:rFonts w:ascii="Arial" w:hAnsi="Arial" w:cs="Arial"/>
          <w:sz w:val="24"/>
          <w:szCs w:val="24"/>
        </w:rPr>
        <w:t xml:space="preserve"> ou Offline.</w:t>
      </w:r>
    </w:p>
    <w:p w14:paraId="30549EC1" w14:textId="7D8A372E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4 Devem receber solicitações de transporte podendo aceitar ou recusar.</w:t>
      </w:r>
    </w:p>
    <w:p w14:paraId="395B25E2" w14:textId="0BF9CE93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1</w:t>
      </w:r>
      <w:r w:rsidR="00D05B0B" w:rsidRPr="00D05B0B">
        <w:rPr>
          <w:rFonts w:ascii="Arial" w:hAnsi="Arial" w:cs="Arial"/>
          <w:sz w:val="24"/>
          <w:szCs w:val="24"/>
        </w:rPr>
        <w:t>5 Motoristas têm acesso a informações do pet transportado, incluindo porte, cuidados e restrições.</w:t>
      </w:r>
    </w:p>
    <w:p w14:paraId="78C92BC9" w14:textId="6FA9E437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6 Devem atualizar o status da corrida (a caminho, embarcado, em andamento, concluído).</w:t>
      </w:r>
    </w:p>
    <w:p w14:paraId="58A1B24F" w14:textId="460F1D06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7 Motoristas podem consultar histórico de corridas e seus ganhos.</w:t>
      </w:r>
    </w:p>
    <w:p w14:paraId="4E4256F1" w14:textId="60CFFE19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8 Devem receber notificações sobre corridas agendadas.</w:t>
      </w:r>
    </w:p>
    <w:p w14:paraId="620E3803" w14:textId="08ACA7D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</w:t>
      </w:r>
      <w:r w:rsidR="00D05B0B" w:rsidRPr="00D05B0B">
        <w:rPr>
          <w:rFonts w:ascii="Arial" w:hAnsi="Arial" w:cs="Arial"/>
          <w:sz w:val="24"/>
          <w:szCs w:val="24"/>
        </w:rPr>
        <w:t>9 Possibilidade de registrar ocorrências durante a corrida.</w:t>
      </w:r>
    </w:p>
    <w:p w14:paraId="5687AA79" w14:textId="2835A9DF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7</w:t>
      </w:r>
      <w:r w:rsidRPr="00D05B0B">
        <w:rPr>
          <w:rFonts w:ascii="Arial" w:hAnsi="Arial" w:cs="Arial"/>
          <w:b/>
          <w:bCs/>
          <w:sz w:val="24"/>
          <w:szCs w:val="24"/>
        </w:rPr>
        <w:t>.</w:t>
      </w:r>
      <w:r w:rsidR="0034101B">
        <w:rPr>
          <w:rFonts w:ascii="Arial" w:hAnsi="Arial" w:cs="Arial"/>
          <w:b/>
          <w:bCs/>
          <w:sz w:val="24"/>
          <w:szCs w:val="24"/>
        </w:rPr>
        <w:t>3.</w:t>
      </w:r>
      <w:r w:rsidRPr="00D05B0B">
        <w:rPr>
          <w:rFonts w:ascii="Arial" w:hAnsi="Arial" w:cs="Arial"/>
          <w:b/>
          <w:bCs/>
          <w:sz w:val="24"/>
          <w:szCs w:val="24"/>
        </w:rPr>
        <w:t xml:space="preserve"> Requisitos do Setor Administrativo</w:t>
      </w:r>
    </w:p>
    <w:p w14:paraId="2DA3C690" w14:textId="2599B94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0</w:t>
      </w:r>
      <w:r w:rsidR="00D05B0B" w:rsidRPr="00D05B0B">
        <w:rPr>
          <w:rFonts w:ascii="Arial" w:hAnsi="Arial" w:cs="Arial"/>
          <w:sz w:val="24"/>
          <w:szCs w:val="24"/>
        </w:rPr>
        <w:t xml:space="preserve"> Deve poder cadastrar, alterar e excluir motoristas e usuários em situações de suporte.</w:t>
      </w:r>
    </w:p>
    <w:p w14:paraId="7F055DA6" w14:textId="555111C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1</w:t>
      </w:r>
      <w:r w:rsidR="00D05B0B" w:rsidRPr="00D05B0B">
        <w:rPr>
          <w:rFonts w:ascii="Arial" w:hAnsi="Arial" w:cs="Arial"/>
          <w:sz w:val="24"/>
          <w:szCs w:val="24"/>
        </w:rPr>
        <w:t xml:space="preserve"> Monitorar corridas em andamento via painel de controle.</w:t>
      </w:r>
    </w:p>
    <w:p w14:paraId="0BE69342" w14:textId="412AD94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2</w:t>
      </w:r>
      <w:r w:rsidR="00D05B0B" w:rsidRPr="00D05B0B">
        <w:rPr>
          <w:rFonts w:ascii="Arial" w:hAnsi="Arial" w:cs="Arial"/>
          <w:sz w:val="24"/>
          <w:szCs w:val="24"/>
        </w:rPr>
        <w:t xml:space="preserve"> Intervir em disputas entre usuários e motoristas.</w:t>
      </w:r>
    </w:p>
    <w:p w14:paraId="27ABF876" w14:textId="13B22CF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3</w:t>
      </w:r>
      <w:r w:rsidR="00D05B0B" w:rsidRPr="00D05B0B">
        <w:rPr>
          <w:rFonts w:ascii="Arial" w:hAnsi="Arial" w:cs="Arial"/>
          <w:sz w:val="24"/>
          <w:szCs w:val="24"/>
        </w:rPr>
        <w:t xml:space="preserve"> Emitir relatórios detalhados de corridas, faturamento e cancelamentos.</w:t>
      </w:r>
    </w:p>
    <w:p w14:paraId="0B678429" w14:textId="7FFBED3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4</w:t>
      </w:r>
      <w:r w:rsidR="00D05B0B" w:rsidRPr="00D05B0B">
        <w:rPr>
          <w:rFonts w:ascii="Arial" w:hAnsi="Arial" w:cs="Arial"/>
          <w:sz w:val="24"/>
          <w:szCs w:val="24"/>
        </w:rPr>
        <w:t xml:space="preserve"> Enviar mensagens de suporte via chat interno.</w:t>
      </w:r>
    </w:p>
    <w:p w14:paraId="670708FD" w14:textId="296C0A34" w:rsidR="005D6576" w:rsidRPr="00D05B0B" w:rsidRDefault="005D6576" w:rsidP="00D05B0B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5</w:t>
      </w:r>
      <w:r w:rsidR="00D05B0B" w:rsidRPr="00D05B0B">
        <w:rPr>
          <w:rFonts w:ascii="Arial" w:hAnsi="Arial" w:cs="Arial"/>
          <w:sz w:val="24"/>
          <w:szCs w:val="24"/>
        </w:rPr>
        <w:t xml:space="preserve"> Acompanhar estatísticas de avaliações de motoristas.</w:t>
      </w:r>
    </w:p>
    <w:p w14:paraId="1D16C3A6" w14:textId="1C8E2950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7</w:t>
      </w:r>
      <w:r w:rsidRPr="00D05B0B">
        <w:rPr>
          <w:rFonts w:ascii="Arial" w:hAnsi="Arial" w:cs="Arial"/>
          <w:b/>
          <w:bCs/>
          <w:sz w:val="24"/>
          <w:szCs w:val="24"/>
        </w:rPr>
        <w:t>.4 Requisitos do Gestor</w:t>
      </w:r>
    </w:p>
    <w:p w14:paraId="0D5C69E2" w14:textId="0299CDC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6</w:t>
      </w:r>
      <w:r w:rsidR="00D05B0B" w:rsidRPr="00D05B0B">
        <w:rPr>
          <w:rFonts w:ascii="Arial" w:hAnsi="Arial" w:cs="Arial"/>
          <w:sz w:val="24"/>
          <w:szCs w:val="24"/>
        </w:rPr>
        <w:t xml:space="preserve"> Validar motoristas após análise documental.</w:t>
      </w:r>
    </w:p>
    <w:p w14:paraId="2D56CDE2" w14:textId="7274FB4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7</w:t>
      </w:r>
      <w:r w:rsidR="00D05B0B" w:rsidRPr="00D05B0B">
        <w:rPr>
          <w:rFonts w:ascii="Arial" w:hAnsi="Arial" w:cs="Arial"/>
          <w:sz w:val="24"/>
          <w:szCs w:val="24"/>
        </w:rPr>
        <w:t xml:space="preserve"> Suspender ou bloquear motoristas ou usuários denunciados.</w:t>
      </w:r>
    </w:p>
    <w:p w14:paraId="76251537" w14:textId="2F2BEB3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8</w:t>
      </w:r>
      <w:r w:rsidR="00D05B0B" w:rsidRPr="00D05B0B">
        <w:rPr>
          <w:rFonts w:ascii="Arial" w:hAnsi="Arial" w:cs="Arial"/>
          <w:sz w:val="24"/>
          <w:szCs w:val="24"/>
        </w:rPr>
        <w:t xml:space="preserve"> Configurar tarifas dinâmicas baseadas em preço por km, porte do pet e taxa mínima.</w:t>
      </w:r>
    </w:p>
    <w:p w14:paraId="07ABCF14" w14:textId="0370B0C9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9</w:t>
      </w:r>
      <w:r w:rsidR="00D05B0B" w:rsidRPr="00D05B0B">
        <w:rPr>
          <w:rFonts w:ascii="Arial" w:hAnsi="Arial" w:cs="Arial"/>
          <w:sz w:val="24"/>
          <w:szCs w:val="24"/>
        </w:rPr>
        <w:t xml:space="preserve"> Criar campanhas promocionais e cupons de desconto.</w:t>
      </w:r>
    </w:p>
    <w:p w14:paraId="6533DB8D" w14:textId="7EAAE3D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30</w:t>
      </w:r>
      <w:r w:rsidR="00D05B0B" w:rsidRPr="00D05B0B">
        <w:rPr>
          <w:rFonts w:ascii="Arial" w:hAnsi="Arial" w:cs="Arial"/>
          <w:sz w:val="24"/>
          <w:szCs w:val="24"/>
        </w:rPr>
        <w:t xml:space="preserve"> Acessar relatórios estratégicos sobre receitas, clientes ativos e cancelamentos.</w:t>
      </w:r>
    </w:p>
    <w:p w14:paraId="117A8D49" w14:textId="312ED8F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31</w:t>
      </w:r>
      <w:r w:rsidR="00D05B0B" w:rsidRPr="00D05B0B">
        <w:rPr>
          <w:rFonts w:ascii="Arial" w:hAnsi="Arial" w:cs="Arial"/>
          <w:sz w:val="24"/>
          <w:szCs w:val="24"/>
        </w:rPr>
        <w:t xml:space="preserve"> Acessar dashboards com previsões de demanda por região e horários de pico.</w:t>
      </w:r>
    </w:p>
    <w:p w14:paraId="258AF3ED" w14:textId="0F1A2E45" w:rsidR="00D05B0B" w:rsidRPr="00D05B0B" w:rsidRDefault="00D05B0B" w:rsidP="00D05B0B">
      <w:pPr>
        <w:jc w:val="left"/>
        <w:rPr>
          <w:rFonts w:ascii="Arial" w:hAnsi="Arial" w:cs="Arial"/>
          <w:sz w:val="24"/>
          <w:szCs w:val="24"/>
        </w:rPr>
      </w:pPr>
    </w:p>
    <w:p w14:paraId="5EBC8CBC" w14:textId="067EAA17" w:rsidR="00D05B0B" w:rsidRPr="009C7F57" w:rsidRDefault="00D05B0B" w:rsidP="009C7F57">
      <w:pPr>
        <w:pStyle w:val="subttulo0"/>
        <w:numPr>
          <w:ilvl w:val="1"/>
          <w:numId w:val="224"/>
        </w:numPr>
      </w:pPr>
      <w:r w:rsidRPr="009C7F57">
        <w:lastRenderedPageBreak/>
        <w:t>Requisitos Não Funcionais</w:t>
      </w:r>
    </w:p>
    <w:p w14:paraId="026FE6A3" w14:textId="77777777" w:rsidR="00D05B0B" w:rsidRPr="00D05B0B" w:rsidRDefault="00D05B0B" w:rsidP="00D05B0B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D05B0B">
        <w:rPr>
          <w:rFonts w:ascii="Arial" w:hAnsi="Arial" w:cs="Arial"/>
          <w:sz w:val="24"/>
          <w:szCs w:val="24"/>
        </w:rPr>
        <w:t>Os requisitos não funcionais especificam restrições gerais do sistema, garantindo qualidade e eficiência.</w:t>
      </w:r>
    </w:p>
    <w:p w14:paraId="19EFA2A1" w14:textId="205FCF6E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1 Requisitos Externos</w:t>
      </w:r>
    </w:p>
    <w:p w14:paraId="193EC2CD" w14:textId="629B8A66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1.1 Interoperabilidade</w:t>
      </w:r>
    </w:p>
    <w:p w14:paraId="17C3E175" w14:textId="33EE340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</w:t>
      </w:r>
      <w:r w:rsidR="00D05B0B" w:rsidRPr="00D05B0B">
        <w:rPr>
          <w:rFonts w:ascii="Arial" w:hAnsi="Arial" w:cs="Arial"/>
          <w:sz w:val="24"/>
          <w:szCs w:val="24"/>
        </w:rPr>
        <w:t>1 Permitir login integrado com Google.</w:t>
      </w:r>
    </w:p>
    <w:p w14:paraId="50ACF4B5" w14:textId="27E0EDB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</w:t>
      </w:r>
      <w:r w:rsidR="00D05B0B" w:rsidRPr="00D05B0B">
        <w:rPr>
          <w:rFonts w:ascii="Arial" w:hAnsi="Arial" w:cs="Arial"/>
          <w:sz w:val="24"/>
          <w:szCs w:val="24"/>
        </w:rPr>
        <w:t xml:space="preserve"> Integrar APIs bancárias, CPF, CEP e telefone para validações.</w:t>
      </w:r>
    </w:p>
    <w:p w14:paraId="1634AE3B" w14:textId="5C93C766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1.2 Éticos</w:t>
      </w:r>
    </w:p>
    <w:p w14:paraId="7E0CC52D" w14:textId="5EE2897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</w:t>
      </w:r>
      <w:r w:rsidR="00D05B0B" w:rsidRPr="00D05B0B">
        <w:rPr>
          <w:rFonts w:ascii="Arial" w:hAnsi="Arial" w:cs="Arial"/>
          <w:sz w:val="24"/>
          <w:szCs w:val="24"/>
        </w:rPr>
        <w:t xml:space="preserve"> Garantir transparência total nos preços antes da corrida.</w:t>
      </w:r>
    </w:p>
    <w:p w14:paraId="4AF554F2" w14:textId="65F9D0B0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4</w:t>
      </w:r>
      <w:r w:rsidR="00D05B0B" w:rsidRPr="00D05B0B">
        <w:rPr>
          <w:rFonts w:ascii="Arial" w:hAnsi="Arial" w:cs="Arial"/>
          <w:sz w:val="24"/>
          <w:szCs w:val="24"/>
        </w:rPr>
        <w:t xml:space="preserve"> Apenas motoristas aprovados podem realizar transporte de pets.</w:t>
      </w:r>
    </w:p>
    <w:p w14:paraId="40C89CA9" w14:textId="1572C670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5</w:t>
      </w:r>
      <w:r w:rsidR="00D05B0B" w:rsidRPr="00D05B0B">
        <w:rPr>
          <w:rFonts w:ascii="Arial" w:hAnsi="Arial" w:cs="Arial"/>
          <w:sz w:val="24"/>
          <w:szCs w:val="24"/>
        </w:rPr>
        <w:t xml:space="preserve"> Respeitar princípios de bem-estar animal durante o transporte.</w:t>
      </w:r>
    </w:p>
    <w:p w14:paraId="6B2EC394" w14:textId="67A4767C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1.3 Legais</w:t>
      </w:r>
    </w:p>
    <w:p w14:paraId="7C11E9D7" w14:textId="52F69917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6</w:t>
      </w:r>
      <w:r w:rsidR="00D05B0B" w:rsidRPr="00D05B0B">
        <w:rPr>
          <w:rFonts w:ascii="Arial" w:hAnsi="Arial" w:cs="Arial"/>
          <w:sz w:val="24"/>
          <w:szCs w:val="24"/>
        </w:rPr>
        <w:t xml:space="preserve"> Estar em conformidade com a Lei Geral de Proteção de Dados (LGPD).</w:t>
      </w:r>
    </w:p>
    <w:p w14:paraId="5644DEA8" w14:textId="14F80237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7</w:t>
      </w:r>
      <w:r w:rsidR="00D05B0B" w:rsidRPr="00D05B0B">
        <w:rPr>
          <w:rFonts w:ascii="Arial" w:hAnsi="Arial" w:cs="Arial"/>
          <w:sz w:val="24"/>
          <w:szCs w:val="24"/>
        </w:rPr>
        <w:t xml:space="preserve"> Utilizar criptografia para proteger dados sensíveis.</w:t>
      </w:r>
    </w:p>
    <w:p w14:paraId="2B1EAF1F" w14:textId="2A7B53B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8</w:t>
      </w:r>
      <w:r w:rsidR="00D05B0B" w:rsidRPr="00D05B0B">
        <w:rPr>
          <w:rFonts w:ascii="Arial" w:hAnsi="Arial" w:cs="Arial"/>
          <w:sz w:val="24"/>
          <w:szCs w:val="24"/>
        </w:rPr>
        <w:t xml:space="preserve"> Seguir a norma ISO/IEC 27001 para segurança da informação.</w:t>
      </w:r>
    </w:p>
    <w:p w14:paraId="5330F4CE" w14:textId="7A98D3AB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2 Requisitos Organizacionais</w:t>
      </w:r>
    </w:p>
    <w:p w14:paraId="182C53B0" w14:textId="373E65F9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2.1 Entrega</w:t>
      </w:r>
    </w:p>
    <w:p w14:paraId="77933A09" w14:textId="3B8D3AF8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9</w:t>
      </w:r>
      <w:r w:rsidR="00D05B0B" w:rsidRPr="00D05B0B">
        <w:rPr>
          <w:rFonts w:ascii="Arial" w:hAnsi="Arial" w:cs="Arial"/>
          <w:sz w:val="24"/>
          <w:szCs w:val="24"/>
        </w:rPr>
        <w:t xml:space="preserve"> Apenas motoristas validados devem realizar corridas.</w:t>
      </w:r>
    </w:p>
    <w:p w14:paraId="662666D3" w14:textId="2AEC8D24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0</w:t>
      </w:r>
      <w:r w:rsidR="00D05B0B" w:rsidRPr="00D05B0B">
        <w:rPr>
          <w:rFonts w:ascii="Arial" w:hAnsi="Arial" w:cs="Arial"/>
          <w:sz w:val="24"/>
          <w:szCs w:val="24"/>
        </w:rPr>
        <w:t xml:space="preserve"> Filtrar motoristas por localização para otimização das corridas.</w:t>
      </w:r>
    </w:p>
    <w:p w14:paraId="6A439AB8" w14:textId="14AA718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1</w:t>
      </w:r>
      <w:r w:rsidR="00D05B0B" w:rsidRPr="00D05B0B">
        <w:rPr>
          <w:rFonts w:ascii="Arial" w:hAnsi="Arial" w:cs="Arial"/>
          <w:sz w:val="24"/>
          <w:szCs w:val="24"/>
        </w:rPr>
        <w:t xml:space="preserve"> Permitir pagamento apenas por meios digitais.</w:t>
      </w:r>
    </w:p>
    <w:p w14:paraId="3E937E87" w14:textId="17807295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2</w:t>
      </w:r>
      <w:r w:rsidR="00D05B0B" w:rsidRPr="00D05B0B">
        <w:rPr>
          <w:rFonts w:ascii="Arial" w:hAnsi="Arial" w:cs="Arial"/>
          <w:sz w:val="24"/>
          <w:szCs w:val="24"/>
        </w:rPr>
        <w:t xml:space="preserve"> Bloquear perfis denunciados quando confirmadas irregularidades.</w:t>
      </w:r>
    </w:p>
    <w:p w14:paraId="3B69DA48" w14:textId="0A3E4AF4" w:rsid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3</w:t>
      </w:r>
      <w:r w:rsidR="00D05B0B" w:rsidRPr="00D05B0B">
        <w:rPr>
          <w:rFonts w:ascii="Arial" w:hAnsi="Arial" w:cs="Arial"/>
          <w:sz w:val="24"/>
          <w:szCs w:val="24"/>
        </w:rPr>
        <w:t xml:space="preserve"> Permitir comunicação via chat com criptografia de ponta a ponta.</w:t>
      </w:r>
    </w:p>
    <w:p w14:paraId="29D0AAC2" w14:textId="77777777" w:rsidR="0034101B" w:rsidRPr="00D05B0B" w:rsidRDefault="0034101B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66E7E2CE" w14:textId="360E12F8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2.2 Implementação</w:t>
      </w:r>
    </w:p>
    <w:p w14:paraId="68F4F331" w14:textId="480FBD6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4</w:t>
      </w:r>
      <w:r w:rsidR="00D05B0B" w:rsidRPr="00D05B0B">
        <w:rPr>
          <w:rFonts w:ascii="Arial" w:hAnsi="Arial" w:cs="Arial"/>
          <w:sz w:val="24"/>
          <w:szCs w:val="24"/>
        </w:rPr>
        <w:t xml:space="preserve"> Todas as páginas devem carregar em até 2 segundos.</w:t>
      </w:r>
    </w:p>
    <w:p w14:paraId="18229065" w14:textId="25FC2E4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5</w:t>
      </w:r>
      <w:r w:rsidR="00D05B0B" w:rsidRPr="00D05B0B">
        <w:rPr>
          <w:rFonts w:ascii="Arial" w:hAnsi="Arial" w:cs="Arial"/>
          <w:sz w:val="24"/>
          <w:szCs w:val="24"/>
        </w:rPr>
        <w:t xml:space="preserve"> Notificações devem ser entregues em até 5 segundos.</w:t>
      </w:r>
    </w:p>
    <w:p w14:paraId="010A3442" w14:textId="0AA4621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6</w:t>
      </w:r>
      <w:r w:rsidR="00D05B0B" w:rsidRPr="00D05B0B">
        <w:rPr>
          <w:rFonts w:ascii="Arial" w:hAnsi="Arial" w:cs="Arial"/>
          <w:sz w:val="24"/>
          <w:szCs w:val="24"/>
        </w:rPr>
        <w:t xml:space="preserve"> Campos de texto devem acionar teclado automaticamente na interface móvel.</w:t>
      </w:r>
    </w:p>
    <w:p w14:paraId="7F8378FA" w14:textId="67AEE193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7</w:t>
      </w:r>
      <w:r w:rsidR="00D05B0B" w:rsidRPr="00D05B0B">
        <w:rPr>
          <w:rFonts w:ascii="Arial" w:hAnsi="Arial" w:cs="Arial"/>
          <w:sz w:val="24"/>
          <w:szCs w:val="24"/>
        </w:rPr>
        <w:t xml:space="preserve"> Textos devem usar fonte padrão, com títulos destacados em negrito.</w:t>
      </w:r>
    </w:p>
    <w:p w14:paraId="71C50714" w14:textId="68C4C157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2.3 Padrões</w:t>
      </w:r>
    </w:p>
    <w:p w14:paraId="2EAD842D" w14:textId="4715641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8</w:t>
      </w:r>
      <w:r w:rsidR="00D05B0B" w:rsidRPr="00D05B0B">
        <w:rPr>
          <w:rFonts w:ascii="Arial" w:hAnsi="Arial" w:cs="Arial"/>
          <w:sz w:val="24"/>
          <w:szCs w:val="24"/>
        </w:rPr>
        <w:t xml:space="preserve"> Todas as telas devem seguir design consistente.</w:t>
      </w:r>
    </w:p>
    <w:p w14:paraId="51B47A34" w14:textId="35A8AB6A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19</w:t>
      </w:r>
      <w:r w:rsidR="00D05B0B" w:rsidRPr="00D05B0B">
        <w:rPr>
          <w:rFonts w:ascii="Arial" w:hAnsi="Arial" w:cs="Arial"/>
          <w:sz w:val="24"/>
          <w:szCs w:val="24"/>
        </w:rPr>
        <w:t xml:space="preserve"> Botões e campos interativos devem ter comportamentos previsíveis.</w:t>
      </w:r>
    </w:p>
    <w:p w14:paraId="13C0FE27" w14:textId="430558B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0</w:t>
      </w:r>
      <w:r w:rsidR="00D05B0B" w:rsidRPr="00D05B0B">
        <w:rPr>
          <w:rFonts w:ascii="Arial" w:hAnsi="Arial" w:cs="Arial"/>
          <w:sz w:val="24"/>
          <w:szCs w:val="24"/>
        </w:rPr>
        <w:t xml:space="preserve"> Código do sistema deve seguir boas práticas de desenvolvimento seguro.</w:t>
      </w:r>
    </w:p>
    <w:p w14:paraId="6DE2C8CD" w14:textId="51DC084E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3 Requisitos de Facilidade de Uso</w:t>
      </w:r>
    </w:p>
    <w:p w14:paraId="303E47E0" w14:textId="1FA2E791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1</w:t>
      </w:r>
      <w:r w:rsidR="00D05B0B" w:rsidRPr="00D05B0B">
        <w:rPr>
          <w:rFonts w:ascii="Arial" w:hAnsi="Arial" w:cs="Arial"/>
          <w:sz w:val="24"/>
          <w:szCs w:val="24"/>
        </w:rPr>
        <w:t xml:space="preserve"> A interface deve ser intuitiva e acessível a pessoas com diferentes perfis e necessidades.</w:t>
      </w:r>
    </w:p>
    <w:p w14:paraId="60582953" w14:textId="78A9D0A0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2</w:t>
      </w:r>
      <w:r w:rsidR="00D05B0B" w:rsidRPr="00D05B0B">
        <w:rPr>
          <w:rFonts w:ascii="Arial" w:hAnsi="Arial" w:cs="Arial"/>
          <w:sz w:val="24"/>
          <w:szCs w:val="24"/>
        </w:rPr>
        <w:t xml:space="preserve"> Cadastro e login devem ser concluídos em até 30 segundos.</w:t>
      </w:r>
    </w:p>
    <w:p w14:paraId="313643E6" w14:textId="5AE28BE8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3</w:t>
      </w:r>
      <w:r w:rsidR="00D05B0B" w:rsidRPr="00D05B0B">
        <w:rPr>
          <w:rFonts w:ascii="Arial" w:hAnsi="Arial" w:cs="Arial"/>
          <w:sz w:val="24"/>
          <w:szCs w:val="24"/>
        </w:rPr>
        <w:t xml:space="preserve"> A busca por motoristas deve permitir filtros por localização, porte do animal, preço e avaliações.</w:t>
      </w:r>
    </w:p>
    <w:p w14:paraId="09D793DE" w14:textId="4D1C1A6B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4</w:t>
      </w:r>
      <w:r w:rsidR="00D05B0B" w:rsidRPr="00D05B0B">
        <w:rPr>
          <w:rFonts w:ascii="Arial" w:hAnsi="Arial" w:cs="Arial"/>
          <w:sz w:val="24"/>
          <w:szCs w:val="24"/>
        </w:rPr>
        <w:t xml:space="preserve"> Sistema deve oferecer acessibilidade, incluindo alto contraste, leitores de tela e fontes ajustáveis.</w:t>
      </w:r>
    </w:p>
    <w:p w14:paraId="2E505FCD" w14:textId="4990DE16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4 Requisitos de Confiabilidade</w:t>
      </w:r>
    </w:p>
    <w:p w14:paraId="5C77FF22" w14:textId="694D9C6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5</w:t>
      </w:r>
      <w:r w:rsidR="00D05B0B" w:rsidRPr="00D05B0B">
        <w:rPr>
          <w:rFonts w:ascii="Arial" w:hAnsi="Arial" w:cs="Arial"/>
          <w:sz w:val="24"/>
          <w:szCs w:val="24"/>
        </w:rPr>
        <w:t xml:space="preserve"> Garantir disponibilidade do sistema em 99,9% do tempo.</w:t>
      </w:r>
    </w:p>
    <w:p w14:paraId="02839605" w14:textId="7AF005BF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6</w:t>
      </w:r>
      <w:r w:rsidR="00D05B0B" w:rsidRPr="00D05B0B">
        <w:rPr>
          <w:rFonts w:ascii="Arial" w:hAnsi="Arial" w:cs="Arial"/>
          <w:sz w:val="24"/>
          <w:szCs w:val="24"/>
        </w:rPr>
        <w:t xml:space="preserve"> Realizar backups diários com retenção mínima de 12 meses.</w:t>
      </w:r>
    </w:p>
    <w:p w14:paraId="0D1EE90E" w14:textId="13F40C9C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7</w:t>
      </w:r>
      <w:r w:rsidR="00D05B0B" w:rsidRPr="00D05B0B">
        <w:rPr>
          <w:rFonts w:ascii="Arial" w:hAnsi="Arial" w:cs="Arial"/>
          <w:sz w:val="24"/>
          <w:szCs w:val="24"/>
        </w:rPr>
        <w:t xml:space="preserve"> Tempo máximo para recuperação do sistema após falhas críticas é de 15 minutos.</w:t>
      </w:r>
    </w:p>
    <w:p w14:paraId="75DF6A25" w14:textId="51315425" w:rsid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8</w:t>
      </w:r>
      <w:r w:rsidR="00D05B0B" w:rsidRPr="00D05B0B">
        <w:rPr>
          <w:rFonts w:ascii="Arial" w:hAnsi="Arial" w:cs="Arial"/>
          <w:sz w:val="24"/>
          <w:szCs w:val="24"/>
        </w:rPr>
        <w:t xml:space="preserve"> Notificar automaticamente equipe técnica em caso de falhas graves.</w:t>
      </w:r>
    </w:p>
    <w:p w14:paraId="41C3C6E2" w14:textId="77777777" w:rsidR="003A3D78" w:rsidRDefault="003A3D78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52B6642C" w14:textId="77777777" w:rsidR="001D4B78" w:rsidRPr="00D05B0B" w:rsidRDefault="001D4B78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16F7F6C9" w14:textId="2CF055BE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5 Requisitos de Portabilidade</w:t>
      </w:r>
    </w:p>
    <w:p w14:paraId="41C33032" w14:textId="01698D82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29</w:t>
      </w:r>
      <w:r w:rsidR="00D05B0B" w:rsidRPr="00D05B0B">
        <w:rPr>
          <w:rFonts w:ascii="Arial" w:hAnsi="Arial" w:cs="Arial"/>
          <w:sz w:val="24"/>
          <w:szCs w:val="24"/>
        </w:rPr>
        <w:t xml:space="preserve"> Aplicativo deve ser compatível com Android 8.0+ e iOS 12+.</w:t>
      </w:r>
    </w:p>
    <w:p w14:paraId="781CCA53" w14:textId="67C218CD" w:rsidR="00D05B0B" w:rsidRPr="00D05B0B" w:rsidRDefault="005D6576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0</w:t>
      </w:r>
      <w:r w:rsidR="00D05B0B" w:rsidRPr="00D05B0B">
        <w:rPr>
          <w:rFonts w:ascii="Arial" w:hAnsi="Arial" w:cs="Arial"/>
          <w:sz w:val="24"/>
          <w:szCs w:val="24"/>
        </w:rPr>
        <w:t xml:space="preserve"> Aplicativo não deve ultrapassar 100MB e deve consumir pouca bateria.</w:t>
      </w:r>
    </w:p>
    <w:p w14:paraId="038ABC08" w14:textId="67CBC2D9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1</w:t>
      </w:r>
      <w:r w:rsidR="00D05B0B" w:rsidRPr="00D05B0B">
        <w:rPr>
          <w:rFonts w:ascii="Arial" w:hAnsi="Arial" w:cs="Arial"/>
          <w:sz w:val="24"/>
          <w:szCs w:val="24"/>
        </w:rPr>
        <w:t xml:space="preserve"> Desenvolver em framework multiplataforma (</w:t>
      </w:r>
      <w:proofErr w:type="spellStart"/>
      <w:r w:rsidR="00D05B0B" w:rsidRPr="00D05B0B">
        <w:rPr>
          <w:rFonts w:ascii="Arial" w:hAnsi="Arial" w:cs="Arial"/>
          <w:sz w:val="24"/>
          <w:szCs w:val="24"/>
        </w:rPr>
        <w:t>React</w:t>
      </w:r>
      <w:proofErr w:type="spellEnd"/>
      <w:r w:rsidR="00D05B0B" w:rsidRPr="00D05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B0B" w:rsidRPr="00D05B0B">
        <w:rPr>
          <w:rFonts w:ascii="Arial" w:hAnsi="Arial" w:cs="Arial"/>
          <w:sz w:val="24"/>
          <w:szCs w:val="24"/>
        </w:rPr>
        <w:t>Native</w:t>
      </w:r>
      <w:proofErr w:type="spellEnd"/>
      <w:r w:rsidR="00D05B0B" w:rsidRPr="00D05B0B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D05B0B" w:rsidRPr="00D05B0B">
        <w:rPr>
          <w:rFonts w:ascii="Arial" w:hAnsi="Arial" w:cs="Arial"/>
          <w:sz w:val="24"/>
          <w:szCs w:val="24"/>
        </w:rPr>
        <w:t>Flutter</w:t>
      </w:r>
      <w:proofErr w:type="spellEnd"/>
      <w:r w:rsidR="00D05B0B" w:rsidRPr="00D05B0B">
        <w:rPr>
          <w:rFonts w:ascii="Arial" w:hAnsi="Arial" w:cs="Arial"/>
          <w:sz w:val="24"/>
          <w:szCs w:val="24"/>
        </w:rPr>
        <w:t>) para facilitar manutenção e escalabilidade.</w:t>
      </w:r>
    </w:p>
    <w:p w14:paraId="7C5C2557" w14:textId="3B7D71BA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6 Requisitos de Eficiência</w:t>
      </w:r>
    </w:p>
    <w:p w14:paraId="761181C6" w14:textId="1841320D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2</w:t>
      </w:r>
      <w:r w:rsidR="00D05B0B" w:rsidRPr="00D05B0B">
        <w:rPr>
          <w:rFonts w:ascii="Arial" w:hAnsi="Arial" w:cs="Arial"/>
          <w:sz w:val="24"/>
          <w:szCs w:val="24"/>
        </w:rPr>
        <w:t xml:space="preserve"> Consultas e operações devem responder em até 2 segundos.</w:t>
      </w:r>
    </w:p>
    <w:p w14:paraId="18AC7CD9" w14:textId="29A6E189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3</w:t>
      </w:r>
      <w:r w:rsidR="00D05B0B" w:rsidRPr="00D05B0B">
        <w:rPr>
          <w:rFonts w:ascii="Arial" w:hAnsi="Arial" w:cs="Arial"/>
          <w:sz w:val="24"/>
          <w:szCs w:val="24"/>
        </w:rPr>
        <w:t xml:space="preserve"> Suportar até 100 mil usuários simultâneos.</w:t>
      </w:r>
    </w:p>
    <w:p w14:paraId="15D8EBBE" w14:textId="0EB1A199" w:rsidR="00DE648C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4</w:t>
      </w:r>
      <w:r w:rsidR="00D05B0B" w:rsidRPr="00D05B0B">
        <w:rPr>
          <w:rFonts w:ascii="Arial" w:hAnsi="Arial" w:cs="Arial"/>
          <w:sz w:val="24"/>
          <w:szCs w:val="24"/>
        </w:rPr>
        <w:t xml:space="preserve"> O desempenho do sistema deve ser monitorado continuamente para identificação e mitigação de gargalos.</w:t>
      </w:r>
    </w:p>
    <w:p w14:paraId="6BCF5C5E" w14:textId="26930CF2" w:rsidR="00D05B0B" w:rsidRPr="00D05B0B" w:rsidRDefault="00D05B0B" w:rsidP="00D05B0B">
      <w:pPr>
        <w:spacing w:before="100" w:beforeAutospacing="1" w:after="100" w:afterAutospacing="1"/>
        <w:jc w:val="left"/>
        <w:outlineLvl w:val="1"/>
        <w:rPr>
          <w:rFonts w:ascii="Arial" w:hAnsi="Arial" w:cs="Arial"/>
          <w:b/>
          <w:bCs/>
          <w:sz w:val="24"/>
          <w:szCs w:val="24"/>
        </w:rPr>
      </w:pPr>
      <w:r w:rsidRPr="00D05B0B">
        <w:rPr>
          <w:rFonts w:ascii="Arial" w:hAnsi="Arial" w:cs="Arial"/>
          <w:b/>
          <w:bCs/>
          <w:sz w:val="24"/>
          <w:szCs w:val="24"/>
        </w:rPr>
        <w:t>3.</w:t>
      </w:r>
      <w:r w:rsidR="0034101B">
        <w:rPr>
          <w:rFonts w:ascii="Arial" w:hAnsi="Arial" w:cs="Arial"/>
          <w:b/>
          <w:bCs/>
          <w:sz w:val="24"/>
          <w:szCs w:val="24"/>
        </w:rPr>
        <w:t>8</w:t>
      </w:r>
      <w:r w:rsidRPr="00D05B0B">
        <w:rPr>
          <w:rFonts w:ascii="Arial" w:hAnsi="Arial" w:cs="Arial"/>
          <w:b/>
          <w:bCs/>
          <w:sz w:val="24"/>
          <w:szCs w:val="24"/>
        </w:rPr>
        <w:t>.7 Requisitos de Espaço</w:t>
      </w:r>
    </w:p>
    <w:p w14:paraId="0D1781E8" w14:textId="3182EBC1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5</w:t>
      </w:r>
      <w:r w:rsidR="00D05B0B" w:rsidRPr="00D05B0B">
        <w:rPr>
          <w:rFonts w:ascii="Arial" w:hAnsi="Arial" w:cs="Arial"/>
          <w:sz w:val="24"/>
          <w:szCs w:val="24"/>
        </w:rPr>
        <w:t xml:space="preserve"> O sistema deve suportar crescimento da base de dados de corridas, pets e motoristas.</w:t>
      </w:r>
    </w:p>
    <w:p w14:paraId="59DF4937" w14:textId="67CB0A58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6</w:t>
      </w:r>
      <w:r w:rsidR="00D05B0B" w:rsidRPr="00D05B0B">
        <w:rPr>
          <w:rFonts w:ascii="Arial" w:hAnsi="Arial" w:cs="Arial"/>
          <w:sz w:val="24"/>
          <w:szCs w:val="24"/>
        </w:rPr>
        <w:t xml:space="preserve"> Possibilitar escalabilidade horizontal, adicionando servidores conforme demanda.</w:t>
      </w:r>
    </w:p>
    <w:p w14:paraId="6608BC10" w14:textId="2A3D60E5" w:rsidR="00D05B0B" w:rsidRPr="00D05B0B" w:rsidRDefault="00DE648C" w:rsidP="00DE648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37</w:t>
      </w:r>
      <w:r w:rsidR="00D05B0B" w:rsidRPr="00D05B0B">
        <w:rPr>
          <w:rFonts w:ascii="Arial" w:hAnsi="Arial" w:cs="Arial"/>
          <w:sz w:val="24"/>
          <w:szCs w:val="24"/>
        </w:rPr>
        <w:t xml:space="preserve"> Compatibilidade com armazenamento em nuvem híbrida para garantir disponibilidade e segurança de dados.</w:t>
      </w:r>
    </w:p>
    <w:p w14:paraId="7823A007" w14:textId="3A2DD688" w:rsidR="00D05B0B" w:rsidRPr="00D05B0B" w:rsidRDefault="00D05B0B" w:rsidP="00D05B0B">
      <w:pPr>
        <w:jc w:val="left"/>
        <w:rPr>
          <w:sz w:val="24"/>
          <w:szCs w:val="24"/>
        </w:rPr>
      </w:pPr>
    </w:p>
    <w:p w14:paraId="6A471E7F" w14:textId="77777777" w:rsidR="003E4D50" w:rsidRDefault="003E4D50" w:rsidP="005E6EA5">
      <w:pPr>
        <w:rPr>
          <w:rFonts w:ascii="Arial" w:hAnsi="Arial" w:cs="Arial"/>
          <w:b/>
          <w:bCs/>
          <w:sz w:val="24"/>
          <w:szCs w:val="24"/>
        </w:rPr>
      </w:pPr>
    </w:p>
    <w:p w14:paraId="536F6430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476D4B67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62311456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073A037E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6393635E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534A5B48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27998F22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405629BC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44DA05A1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372F4869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23A76480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64F21580" w14:textId="77777777" w:rsidR="009C7F57" w:rsidRDefault="009C7F57" w:rsidP="005E6EA5">
      <w:pPr>
        <w:rPr>
          <w:rFonts w:ascii="Arial" w:hAnsi="Arial" w:cs="Arial"/>
          <w:b/>
          <w:bCs/>
          <w:sz w:val="24"/>
          <w:szCs w:val="24"/>
        </w:rPr>
      </w:pPr>
    </w:p>
    <w:p w14:paraId="4E6D7013" w14:textId="11862AF9" w:rsidR="00F21D0D" w:rsidRPr="00F83FD8" w:rsidRDefault="00F83FD8" w:rsidP="009C7F57">
      <w:pPr>
        <w:pStyle w:val="subttulo0"/>
      </w:pPr>
      <w:r w:rsidRPr="00F83FD8">
        <w:lastRenderedPageBreak/>
        <w:t>3.</w:t>
      </w:r>
      <w:r w:rsidR="0034101B">
        <w:t>9</w:t>
      </w:r>
      <w:r w:rsidRPr="00F83FD8">
        <w:t>. Fluxo de Requisitos do Software</w:t>
      </w:r>
    </w:p>
    <w:p w14:paraId="5776B3D9" w14:textId="77777777" w:rsidR="000562C6" w:rsidRDefault="000562C6" w:rsidP="006A2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181A41B" w14:textId="362FC836" w:rsidR="006A20FA" w:rsidRPr="006A20FA" w:rsidRDefault="00B20B60" w:rsidP="009C7F57">
      <w:pPr>
        <w:pStyle w:val="subttulo0"/>
      </w:pPr>
      <w:r>
        <w:t>3.</w:t>
      </w:r>
      <w:r w:rsidR="0034101B">
        <w:t>9</w:t>
      </w:r>
      <w:r>
        <w:t xml:space="preserve">.1. </w:t>
      </w:r>
      <w:r w:rsidR="006A20FA" w:rsidRPr="006A20FA">
        <w:t>Aplicativo 1- Bicho</w:t>
      </w:r>
      <w:r w:rsidR="009C7F57">
        <w:t xml:space="preserve"> </w:t>
      </w:r>
      <w:r w:rsidR="006A20FA" w:rsidRPr="006A20FA">
        <w:t>Express (Usuário/Tutor de Pets)</w:t>
      </w:r>
    </w:p>
    <w:p w14:paraId="55816AA9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60E5C0D7" w14:textId="419E58DC" w:rsidR="006A20FA" w:rsidRDefault="00B20B60" w:rsidP="009C7F57">
      <w:pPr>
        <w:pStyle w:val="subttulo0"/>
      </w:pPr>
      <w:r>
        <w:t>3.</w:t>
      </w:r>
      <w:r w:rsidR="0034101B">
        <w:t>9</w:t>
      </w:r>
      <w:r>
        <w:t>.</w:t>
      </w:r>
      <w:r w:rsidR="00627CD0">
        <w:t>1</w:t>
      </w:r>
      <w:r>
        <w:t xml:space="preserve">.1. </w:t>
      </w:r>
      <w:r w:rsidR="006A20FA" w:rsidRPr="006A20FA">
        <w:t>RF01- Cadastro (Login)</w:t>
      </w:r>
    </w:p>
    <w:p w14:paraId="1C3F4761" w14:textId="77777777" w:rsidR="00B20B60" w:rsidRPr="006A20FA" w:rsidRDefault="00B20B60" w:rsidP="006A20FA">
      <w:pPr>
        <w:rPr>
          <w:rFonts w:ascii="Arial" w:hAnsi="Arial" w:cs="Arial"/>
          <w:b/>
          <w:bCs/>
          <w:sz w:val="24"/>
          <w:szCs w:val="24"/>
        </w:rPr>
      </w:pPr>
    </w:p>
    <w:p w14:paraId="6923E413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te requisito do Cliente na plataforma. O ator pode fazer seu cadastro pelo Google ou pela plataforma inserindo seus dados manualmente.</w:t>
      </w:r>
    </w:p>
    <w:p w14:paraId="20F1A34B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112276B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Fluxo de Requisitos:</w:t>
      </w:r>
    </w:p>
    <w:p w14:paraId="607F3665" w14:textId="77777777" w:rsidR="006A20FA" w:rsidRPr="006A20FA" w:rsidRDefault="006A20FA" w:rsidP="00177314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o Cliente instalar e abrir o aplicativo ele é direcionado para a página inicial.</w:t>
      </w:r>
    </w:p>
    <w:p w14:paraId="0B56AAB8" w14:textId="0B4596F1" w:rsidR="006A20FA" w:rsidRPr="006A20FA" w:rsidRDefault="006A20FA" w:rsidP="00177314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Nesta página existem três opções: "Continue pelo Google", fazer o login já possuindo conta, sendo solicitado </w:t>
      </w:r>
      <w:r w:rsidR="0058640B" w:rsidRPr="006A20FA">
        <w:rPr>
          <w:rFonts w:ascii="Arial" w:hAnsi="Arial" w:cs="Arial"/>
          <w:sz w:val="24"/>
          <w:szCs w:val="24"/>
        </w:rPr>
        <w:t>o e-mail e a senha já cadastrados</w:t>
      </w:r>
      <w:r w:rsidRPr="006A20FA">
        <w:rPr>
          <w:rFonts w:ascii="Arial" w:hAnsi="Arial" w:cs="Arial"/>
          <w:sz w:val="24"/>
          <w:szCs w:val="24"/>
        </w:rPr>
        <w:t xml:space="preserve"> no momento da criação da conta, e a opção "registrar-se", para cadastrar um novo usuário.</w:t>
      </w:r>
    </w:p>
    <w:p w14:paraId="16E00926" w14:textId="77777777" w:rsidR="006A20FA" w:rsidRPr="006A20FA" w:rsidRDefault="006A20FA" w:rsidP="00177314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rie seu cadastro direciona o cliente a uma nova página com as seguintes solicitações de campos pessoais do tutor do pet a serem preenchidos:</w:t>
      </w:r>
    </w:p>
    <w:p w14:paraId="2BCBA20A" w14:textId="1B367EDC" w:rsidR="006A20FA" w:rsidRPr="0058640B" w:rsidRDefault="00E47E44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E-mail</w:t>
      </w:r>
      <w:r w:rsidR="006A20FA" w:rsidRPr="0058640B">
        <w:rPr>
          <w:rFonts w:ascii="Arial" w:hAnsi="Arial" w:cs="Arial"/>
          <w:sz w:val="24"/>
          <w:szCs w:val="24"/>
        </w:rPr>
        <w:t>;</w:t>
      </w:r>
    </w:p>
    <w:p w14:paraId="3E142C0E" w14:textId="14AD8C60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 xml:space="preserve">Data de nascimento </w:t>
      </w:r>
      <w:r w:rsidR="00E47E44" w:rsidRPr="0058640B">
        <w:rPr>
          <w:rFonts w:ascii="Arial" w:hAnsi="Arial" w:cs="Arial"/>
          <w:sz w:val="24"/>
          <w:szCs w:val="24"/>
        </w:rPr>
        <w:t>(sendo</w:t>
      </w:r>
      <w:r w:rsidRPr="0058640B">
        <w:rPr>
          <w:rFonts w:ascii="Arial" w:hAnsi="Arial" w:cs="Arial"/>
          <w:sz w:val="24"/>
          <w:szCs w:val="24"/>
        </w:rPr>
        <w:t xml:space="preserve"> o mínimo de 18 anos)</w:t>
      </w:r>
    </w:p>
    <w:p w14:paraId="26EAE76F" w14:textId="60EEF92B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Nome completo;</w:t>
      </w:r>
    </w:p>
    <w:p w14:paraId="1CBD58B4" w14:textId="4AD9CC99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CPF;</w:t>
      </w:r>
    </w:p>
    <w:p w14:paraId="2700C0E4" w14:textId="208AEB97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Telefone</w:t>
      </w:r>
    </w:p>
    <w:p w14:paraId="62F4B9F3" w14:textId="0C7CC9D0" w:rsidR="006A20FA" w:rsidRPr="0058640B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Senha</w:t>
      </w:r>
    </w:p>
    <w:p w14:paraId="618E9849" w14:textId="2A56EEC1" w:rsidR="006A20FA" w:rsidRDefault="006A20FA" w:rsidP="00177314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8640B">
        <w:rPr>
          <w:rFonts w:ascii="Arial" w:hAnsi="Arial" w:cs="Arial"/>
          <w:sz w:val="24"/>
          <w:szCs w:val="24"/>
        </w:rPr>
        <w:t>Confirmação de senha</w:t>
      </w:r>
    </w:p>
    <w:p w14:paraId="104C6877" w14:textId="77777777" w:rsidR="0058640B" w:rsidRPr="0058640B" w:rsidRDefault="0058640B" w:rsidP="0058640B">
      <w:pPr>
        <w:pStyle w:val="PargrafodaLista"/>
        <w:rPr>
          <w:rFonts w:ascii="Arial" w:hAnsi="Arial" w:cs="Arial"/>
          <w:sz w:val="24"/>
          <w:szCs w:val="24"/>
        </w:rPr>
      </w:pPr>
    </w:p>
    <w:p w14:paraId="36750FC6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Um botão de "Próximo" finaliza o processo</w:t>
      </w:r>
    </w:p>
    <w:p w14:paraId="43EADDF2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aplicativo aceita somente uma inscrição por CPF</w:t>
      </w:r>
    </w:p>
    <w:p w14:paraId="24515D8A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PF, telefone e e-mail são validados pelo banco de dados correspondentes (APIs)</w:t>
      </w:r>
    </w:p>
    <w:p w14:paraId="607E3BB1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pós a validação o </w:t>
      </w:r>
      <w:proofErr w:type="gramStart"/>
      <w:r w:rsidRPr="006A20FA">
        <w:rPr>
          <w:rFonts w:ascii="Arial" w:hAnsi="Arial" w:cs="Arial"/>
          <w:sz w:val="24"/>
          <w:szCs w:val="24"/>
        </w:rPr>
        <w:t>sistema salva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todas as informações do ator cliente</w:t>
      </w:r>
    </w:p>
    <w:p w14:paraId="65C4D6DB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om os dados salvos a mensagem "Cadastro Concluído" é imprimido na tela</w:t>
      </w:r>
    </w:p>
    <w:p w14:paraId="4B737C6E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dicionado a página 'perfil" do aplicativo</w:t>
      </w:r>
    </w:p>
    <w:p w14:paraId="28795EE1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pode consultar os seus dados</w:t>
      </w:r>
    </w:p>
    <w:p w14:paraId="5339AC30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pode escolher sair da sua conta a partir do botão "sair" no seu perfil</w:t>
      </w:r>
    </w:p>
    <w:p w14:paraId="668F8E18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não pode excluir diretamente os seus dados</w:t>
      </w:r>
    </w:p>
    <w:p w14:paraId="2C4B14B3" w14:textId="77777777" w:rsidR="006A20FA" w:rsidRPr="006A20FA" w:rsidRDefault="006A20FA" w:rsidP="00177314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pode excluir seu cadastro encerrando sua participação no aplicativo</w:t>
      </w:r>
    </w:p>
    <w:p w14:paraId="5765D2AB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84FDA6F" w14:textId="2BE9CCBE" w:rsidR="006A20FA" w:rsidRPr="006A20FA" w:rsidRDefault="00E47E44" w:rsidP="006A20FA">
      <w:pPr>
        <w:rPr>
          <w:rFonts w:ascii="Arial" w:hAnsi="Arial" w:cs="Arial"/>
          <w:b/>
          <w:bCs/>
          <w:sz w:val="24"/>
          <w:szCs w:val="24"/>
        </w:rPr>
      </w:pPr>
      <w:r w:rsidRPr="00260407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260407">
        <w:rPr>
          <w:rFonts w:ascii="Arial" w:hAnsi="Arial" w:cs="Arial"/>
          <w:b/>
          <w:bCs/>
          <w:sz w:val="24"/>
          <w:szCs w:val="24"/>
        </w:rPr>
        <w:t>.3.1.</w:t>
      </w:r>
      <w:r w:rsidR="00627CD0">
        <w:rPr>
          <w:rFonts w:ascii="Arial" w:hAnsi="Arial" w:cs="Arial"/>
          <w:b/>
          <w:bCs/>
          <w:sz w:val="24"/>
          <w:szCs w:val="24"/>
        </w:rPr>
        <w:t xml:space="preserve">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s [SUB1]: Login pelo Google</w:t>
      </w:r>
    </w:p>
    <w:p w14:paraId="2A7BDF3E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tem a possibilidade de criar seu cadastro através da plataforma do Google</w:t>
      </w:r>
    </w:p>
    <w:p w14:paraId="6D301E5E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Um botão localizado na parte inferior da tela escrito "continuar com o Google"</w:t>
      </w:r>
    </w:p>
    <w:p w14:paraId="6A09FBF9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pós ser selecionado o botão o cliente deve ser direcionado para uma aba do </w:t>
      </w:r>
      <w:proofErr w:type="gramStart"/>
      <w:r w:rsidRPr="006A20FA">
        <w:rPr>
          <w:rFonts w:ascii="Arial" w:hAnsi="Arial" w:cs="Arial"/>
          <w:sz w:val="24"/>
          <w:szCs w:val="24"/>
        </w:rPr>
        <w:t>Google  de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autorização de cadastro na plataforma</w:t>
      </w:r>
    </w:p>
    <w:p w14:paraId="1C147B2B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liente autoriza</w:t>
      </w:r>
    </w:p>
    <w:p w14:paraId="58C5CFD3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lastRenderedPageBreak/>
        <w:t>Google transfere as informações do cliente para o banco de dados da plataforma</w:t>
      </w:r>
    </w:p>
    <w:p w14:paraId="37C2BC20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s informações serem transferidas inserir a mensagem de "cadastro concluído"</w:t>
      </w:r>
    </w:p>
    <w:p w14:paraId="44B7F5BC" w14:textId="77777777" w:rsidR="006A20FA" w:rsidRPr="006A20FA" w:rsidRDefault="006A20FA" w:rsidP="00177314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é direcionado para a nova página "perfil" do aplicativo</w:t>
      </w:r>
    </w:p>
    <w:p w14:paraId="605B0C87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1FFC9214" w14:textId="08D506FC" w:rsidR="006A20FA" w:rsidRPr="006A20FA" w:rsidRDefault="00260407" w:rsidP="006A20FA">
      <w:pPr>
        <w:rPr>
          <w:rFonts w:ascii="Arial" w:hAnsi="Arial" w:cs="Arial"/>
          <w:b/>
          <w:bCs/>
          <w:sz w:val="24"/>
          <w:szCs w:val="24"/>
        </w:rPr>
      </w:pPr>
      <w:r w:rsidRPr="00260407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260407">
        <w:rPr>
          <w:rFonts w:ascii="Arial" w:hAnsi="Arial" w:cs="Arial"/>
          <w:b/>
          <w:bCs/>
          <w:sz w:val="24"/>
          <w:szCs w:val="24"/>
        </w:rPr>
        <w:t>.3.1.</w:t>
      </w:r>
      <w:r w:rsidR="00627CD0">
        <w:rPr>
          <w:rFonts w:ascii="Arial" w:hAnsi="Arial" w:cs="Arial"/>
          <w:b/>
          <w:bCs/>
          <w:sz w:val="24"/>
          <w:szCs w:val="24"/>
        </w:rPr>
        <w:t>3.</w:t>
      </w:r>
      <w:r w:rsidRPr="00260407">
        <w:rPr>
          <w:rFonts w:ascii="Arial" w:hAnsi="Arial" w:cs="Arial"/>
          <w:b/>
          <w:bCs/>
          <w:sz w:val="24"/>
          <w:szCs w:val="24"/>
        </w:rPr>
        <w:t xml:space="preserve">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2]: Cliente já possui cadastro</w:t>
      </w:r>
    </w:p>
    <w:p w14:paraId="377CC67C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48D745E2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tem a possibilidade de inserir o cadastro já criado em um acesso anterior</w:t>
      </w:r>
    </w:p>
    <w:p w14:paraId="05A0C9D8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s caixas de texto no centro da tela direcionam o usuário a inserir seu e-mail e senha já cadastrados anteriormente</w:t>
      </w:r>
    </w:p>
    <w:p w14:paraId="046C15AD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 validação do cliente, o sistema salva todas as informações do ator cliente</w:t>
      </w:r>
    </w:p>
    <w:p w14:paraId="418835C9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s informações transferidas, inserir a mensagem "Login concluído"</w:t>
      </w:r>
    </w:p>
    <w:p w14:paraId="218432BE" w14:textId="77777777" w:rsidR="006A20FA" w:rsidRPr="006A20FA" w:rsidRDefault="006A20FA" w:rsidP="00177314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é transferido diretamente para a aba principal de chamada de nova corrida.</w:t>
      </w:r>
    </w:p>
    <w:p w14:paraId="679B6AE1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0601AFF" w14:textId="57D8C742" w:rsidR="006A20FA" w:rsidRPr="006A20FA" w:rsidRDefault="00260407" w:rsidP="006A20FA">
      <w:pPr>
        <w:rPr>
          <w:rFonts w:ascii="Arial" w:hAnsi="Arial" w:cs="Arial"/>
          <w:b/>
          <w:bCs/>
          <w:sz w:val="24"/>
          <w:szCs w:val="24"/>
        </w:rPr>
      </w:pPr>
      <w:r w:rsidRPr="00260407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260407">
        <w:rPr>
          <w:rFonts w:ascii="Arial" w:hAnsi="Arial" w:cs="Arial"/>
          <w:b/>
          <w:bCs/>
          <w:sz w:val="24"/>
          <w:szCs w:val="24"/>
        </w:rPr>
        <w:t>.3.1.</w:t>
      </w:r>
      <w:r w:rsidR="00627CD0">
        <w:rPr>
          <w:rFonts w:ascii="Arial" w:hAnsi="Arial" w:cs="Arial"/>
          <w:b/>
          <w:bCs/>
          <w:sz w:val="24"/>
          <w:szCs w:val="24"/>
        </w:rPr>
        <w:t>4</w:t>
      </w:r>
      <w:r w:rsidRPr="00260407">
        <w:rPr>
          <w:rFonts w:ascii="Arial" w:hAnsi="Arial" w:cs="Arial"/>
          <w:b/>
          <w:bCs/>
          <w:sz w:val="24"/>
          <w:szCs w:val="24"/>
        </w:rPr>
        <w:t xml:space="preserve">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3]: Telefone</w:t>
      </w:r>
    </w:p>
    <w:p w14:paraId="11F879A3" w14:textId="7D7C979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O campo telefone e </w:t>
      </w:r>
      <w:r w:rsidR="00260407" w:rsidRPr="006A20FA">
        <w:rPr>
          <w:rFonts w:ascii="Arial" w:hAnsi="Arial" w:cs="Arial"/>
          <w:sz w:val="24"/>
          <w:szCs w:val="24"/>
        </w:rPr>
        <w:t>CPF são</w:t>
      </w:r>
      <w:r w:rsidRPr="006A20FA">
        <w:rPr>
          <w:rFonts w:ascii="Arial" w:hAnsi="Arial" w:cs="Arial"/>
          <w:sz w:val="24"/>
          <w:szCs w:val="24"/>
        </w:rPr>
        <w:t xml:space="preserve"> obrigatórios de serem preenchidos</w:t>
      </w:r>
    </w:p>
    <w:p w14:paraId="045F2342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número de telefone e CPF são vinculados ao inserido no cadastro e na conta Google</w:t>
      </w:r>
    </w:p>
    <w:p w14:paraId="50D84190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ar atualizar o telefone é necessário clicar no campo "telefone", apagar o antigo e inserir um novo</w:t>
      </w:r>
    </w:p>
    <w:p w14:paraId="1358200F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Não é permitido alterar o CPF de uma conta já existente</w:t>
      </w:r>
    </w:p>
    <w:p w14:paraId="36D2A4C2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É obrigatório pelo menos um telefone por conta e usuário</w:t>
      </w:r>
    </w:p>
    <w:p w14:paraId="4A0780FD" w14:textId="77777777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o novo telefone for escrito o cliente deve pressionar o botão ao lado "salvar as informações"</w:t>
      </w:r>
    </w:p>
    <w:p w14:paraId="1CEC53F0" w14:textId="69A4BAAE" w:rsidR="006A20FA" w:rsidRPr="006A20FA" w:rsidRDefault="006A20FA" w:rsidP="00177314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pós </w:t>
      </w:r>
      <w:r w:rsidR="00260407" w:rsidRPr="006A20FA">
        <w:rPr>
          <w:rFonts w:ascii="Arial" w:hAnsi="Arial" w:cs="Arial"/>
          <w:sz w:val="24"/>
          <w:szCs w:val="24"/>
        </w:rPr>
        <w:t>vinculado,</w:t>
      </w:r>
      <w:r w:rsidRPr="006A20FA">
        <w:rPr>
          <w:rFonts w:ascii="Arial" w:hAnsi="Arial" w:cs="Arial"/>
          <w:sz w:val="24"/>
          <w:szCs w:val="24"/>
        </w:rPr>
        <w:t xml:space="preserve"> uma nova deverá ser impressa "Novo telefone cadastrado com sucesso!"</w:t>
      </w:r>
    </w:p>
    <w:p w14:paraId="315CD27D" w14:textId="2EC042A9" w:rsidR="006A20FA" w:rsidRPr="006A20FA" w:rsidRDefault="00260407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>.3.1.</w:t>
      </w:r>
      <w:r w:rsidR="00627CD0">
        <w:rPr>
          <w:rFonts w:ascii="Arial" w:hAnsi="Arial" w:cs="Arial"/>
          <w:b/>
          <w:bCs/>
          <w:sz w:val="24"/>
          <w:szCs w:val="24"/>
        </w:rPr>
        <w:t>5.</w:t>
      </w:r>
      <w:r w:rsidR="000D2841" w:rsidRPr="000D2841">
        <w:rPr>
          <w:rFonts w:ascii="Arial" w:hAnsi="Arial" w:cs="Arial"/>
          <w:b/>
          <w:bCs/>
          <w:sz w:val="24"/>
          <w:szCs w:val="24"/>
        </w:rPr>
        <w:t xml:space="preserve">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4]: Saída do aplicativo</w:t>
      </w:r>
    </w:p>
    <w:p w14:paraId="5103D702" w14:textId="77777777" w:rsidR="006A20FA" w:rsidRPr="006A20FA" w:rsidRDefault="006A20FA" w:rsidP="0017731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entrar na aba "perfil" do aplicativo, o cliente tem a possibilidade de pressionar o botão "sair"</w:t>
      </w:r>
    </w:p>
    <w:p w14:paraId="1B5C3A26" w14:textId="77777777" w:rsidR="006A20FA" w:rsidRPr="006A20FA" w:rsidRDefault="006A20FA" w:rsidP="0017731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pressionar este botão uma mensagem de confirmação aparece</w:t>
      </w:r>
    </w:p>
    <w:p w14:paraId="3C2F9627" w14:textId="77777777" w:rsidR="006A20FA" w:rsidRPr="006A20FA" w:rsidRDefault="006A20FA" w:rsidP="00177314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onfirmando a sua saída, o cliente tem a possibilidade de se cadastrar novamente com a mesma conta, ou logar com um registro diferente</w:t>
      </w:r>
    </w:p>
    <w:p w14:paraId="08A0218D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0233C75D" w14:textId="64B13E77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>.3.1.</w:t>
      </w:r>
      <w:r w:rsidR="00627CD0">
        <w:rPr>
          <w:rFonts w:ascii="Arial" w:hAnsi="Arial" w:cs="Arial"/>
          <w:b/>
          <w:bCs/>
          <w:sz w:val="24"/>
          <w:szCs w:val="24"/>
        </w:rPr>
        <w:t>6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6A20FA" w:rsidRPr="006A20FA">
        <w:rPr>
          <w:rFonts w:ascii="Arial" w:hAnsi="Arial" w:cs="Arial"/>
          <w:b/>
          <w:bCs/>
          <w:sz w:val="24"/>
          <w:szCs w:val="24"/>
        </w:rPr>
        <w:t>Subfluxo[</w:t>
      </w:r>
      <w:proofErr w:type="gramEnd"/>
      <w:r w:rsidR="006A20FA" w:rsidRPr="006A20FA">
        <w:rPr>
          <w:rFonts w:ascii="Arial" w:hAnsi="Arial" w:cs="Arial"/>
          <w:b/>
          <w:bCs/>
          <w:sz w:val="24"/>
          <w:szCs w:val="24"/>
        </w:rPr>
        <w:t>SUB5]: Exclusão de cadastro</w:t>
      </w:r>
    </w:p>
    <w:p w14:paraId="1773E38D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3ED4482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ossível apenas depois de concluída a etapa de criação de perfil</w:t>
      </w:r>
    </w:p>
    <w:p w14:paraId="506A071E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seleciona a opção de "excluir conta"</w:t>
      </w:r>
    </w:p>
    <w:p w14:paraId="0E9FE637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pressionar este botão uma mensagem de confirmação aparece, onde o administrador também alerta sobre as consequências causadas ao aceitar essa exclusão</w:t>
      </w:r>
    </w:p>
    <w:p w14:paraId="274F7711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 validação, o sistema exclui o perfil assim como o solicitado</w:t>
      </w:r>
    </w:p>
    <w:p w14:paraId="2E978BA9" w14:textId="77777777" w:rsidR="006A20FA" w:rsidRPr="006A20FA" w:rsidRDefault="006A20FA" w:rsidP="00177314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lastRenderedPageBreak/>
        <w:t>Com os dados deletados a mensagem "cadastro deletado" é imprimida na tela</w:t>
      </w:r>
    </w:p>
    <w:p w14:paraId="06D5ACFD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4E5A0A2D" w14:textId="2F5DA65B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1.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Fluxos </w:t>
      </w:r>
      <w:r w:rsidRPr="006A20FA">
        <w:rPr>
          <w:rFonts w:ascii="Arial" w:hAnsi="Arial" w:cs="Arial"/>
          <w:b/>
          <w:bCs/>
          <w:sz w:val="24"/>
          <w:szCs w:val="24"/>
        </w:rPr>
        <w:t>alternativos [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A]:</w:t>
      </w:r>
    </w:p>
    <w:p w14:paraId="6F4536E3" w14:textId="77777777" w:rsidR="006A20FA" w:rsidRPr="006A20FA" w:rsidRDefault="006A20FA" w:rsidP="006A20FA">
      <w:pPr>
        <w:rPr>
          <w:rFonts w:ascii="Arial" w:hAnsi="Arial" w:cs="Arial"/>
          <w:b/>
          <w:bCs/>
          <w:sz w:val="24"/>
          <w:szCs w:val="24"/>
        </w:rPr>
      </w:pPr>
      <w:r w:rsidRPr="006A20FA">
        <w:rPr>
          <w:rFonts w:ascii="Arial" w:hAnsi="Arial" w:cs="Arial"/>
          <w:b/>
          <w:bCs/>
          <w:sz w:val="24"/>
          <w:szCs w:val="24"/>
        </w:rPr>
        <w:t> </w:t>
      </w:r>
    </w:p>
    <w:p w14:paraId="4D579ACD" w14:textId="0DD347AE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1.2.1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Fluxo </w:t>
      </w:r>
      <w:r w:rsidRPr="006A20FA">
        <w:rPr>
          <w:rFonts w:ascii="Arial" w:hAnsi="Arial" w:cs="Arial"/>
          <w:b/>
          <w:bCs/>
          <w:sz w:val="24"/>
          <w:szCs w:val="24"/>
        </w:rPr>
        <w:t>alternativo [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A1]: Restrição de idade</w:t>
      </w:r>
    </w:p>
    <w:p w14:paraId="34DA7986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3C74D55C" w14:textId="77777777" w:rsidR="006A20FA" w:rsidRPr="006A20FA" w:rsidRDefault="006A20FA" w:rsidP="00177314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Ocorre quando o usuário tenta realizar a criação de um </w:t>
      </w:r>
      <w:proofErr w:type="gramStart"/>
      <w:r w:rsidRPr="006A20FA">
        <w:rPr>
          <w:rFonts w:ascii="Arial" w:hAnsi="Arial" w:cs="Arial"/>
          <w:sz w:val="24"/>
          <w:szCs w:val="24"/>
        </w:rPr>
        <w:t>cadastro ,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registrando a sua idade como sendo de alguém com menos de 18 anos</w:t>
      </w:r>
    </w:p>
    <w:p w14:paraId="6929EF6E" w14:textId="77777777" w:rsidR="006A20FA" w:rsidRPr="006A20FA" w:rsidRDefault="006A20FA" w:rsidP="00177314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tentar, uma mensagem automática aparece:" cadastro não permitido para menores de 18 anos"</w:t>
      </w:r>
    </w:p>
    <w:p w14:paraId="08D333F8" w14:textId="77777777" w:rsidR="006A20FA" w:rsidRPr="006A20FA" w:rsidRDefault="006A20FA" w:rsidP="00177314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adastro só poderá ser concluído se a data de nascimento informada atender ao requisito de maioridade</w:t>
      </w:r>
    </w:p>
    <w:p w14:paraId="297D5EE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8672111" w14:textId="77777777" w:rsidR="000D2841" w:rsidRDefault="000D2841" w:rsidP="006A20FA">
      <w:pPr>
        <w:rPr>
          <w:rFonts w:ascii="Arial" w:hAnsi="Arial" w:cs="Arial"/>
          <w:sz w:val="24"/>
          <w:szCs w:val="24"/>
        </w:rPr>
      </w:pPr>
    </w:p>
    <w:p w14:paraId="49AD908A" w14:textId="0C80F57D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1.2.2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2]: Nome incompatível</w:t>
      </w:r>
    </w:p>
    <w:p w14:paraId="228EDDD2" w14:textId="77777777" w:rsidR="006A20FA" w:rsidRPr="006A20FA" w:rsidRDefault="006A20FA" w:rsidP="0017731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te fluxo é acionado quando o nome informado não coincide com o registrado no CPF</w:t>
      </w:r>
    </w:p>
    <w:p w14:paraId="5DE0730A" w14:textId="77777777" w:rsidR="006A20FA" w:rsidRPr="006A20FA" w:rsidRDefault="006A20FA" w:rsidP="0017731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o tentar, uma menagem automática aparece. "inserir nome registrado no CPF"</w:t>
      </w:r>
    </w:p>
    <w:p w14:paraId="06AA37DA" w14:textId="77777777" w:rsidR="006A20FA" w:rsidRPr="006A20FA" w:rsidRDefault="006A20FA" w:rsidP="0017731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adastro só poderá ser concluído se o nome informado for o mesmo encontrado no CPF</w:t>
      </w:r>
    </w:p>
    <w:p w14:paraId="4B2D6B47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28796EC4" w14:textId="70123484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1.2.3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3]: Desenvolvimento de senha</w:t>
      </w:r>
    </w:p>
    <w:p w14:paraId="559B253A" w14:textId="77777777" w:rsidR="006A20FA" w:rsidRPr="006A20FA" w:rsidRDefault="006A20FA" w:rsidP="0017731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corre quando o cliente não procede com as regras delimitadas para a construção de uma senha fortificada</w:t>
      </w:r>
    </w:p>
    <w:p w14:paraId="3BEFFB9C" w14:textId="77777777" w:rsidR="006A20FA" w:rsidRPr="006A20FA" w:rsidRDefault="006A20FA" w:rsidP="0017731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Enquanto não </w:t>
      </w:r>
      <w:proofErr w:type="gramStart"/>
      <w:r w:rsidRPr="006A20FA">
        <w:rPr>
          <w:rFonts w:ascii="Arial" w:hAnsi="Arial" w:cs="Arial"/>
          <w:sz w:val="24"/>
          <w:szCs w:val="24"/>
        </w:rPr>
        <w:t>obedecer esses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itens, uma mensagem de alerta será emitida, avisando que o login não pode ser </w:t>
      </w:r>
      <w:proofErr w:type="gramStart"/>
      <w:r w:rsidRPr="006A20FA">
        <w:rPr>
          <w:rFonts w:ascii="Arial" w:hAnsi="Arial" w:cs="Arial"/>
          <w:sz w:val="24"/>
          <w:szCs w:val="24"/>
        </w:rPr>
        <w:t>concluído  até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que essa etapa seja concluída</w:t>
      </w:r>
    </w:p>
    <w:p w14:paraId="00946BD6" w14:textId="77777777" w:rsidR="006A20FA" w:rsidRPr="006A20FA" w:rsidRDefault="006A20FA" w:rsidP="00177314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as regras forem seguidas e as outras informações forem preenchidas, é possível concluir o cadastro</w:t>
      </w:r>
    </w:p>
    <w:p w14:paraId="58F9B44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E84EE56" w14:textId="0B243145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1.2.4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4</w:t>
      </w:r>
      <w:proofErr w:type="gramStart"/>
      <w:r w:rsidR="006A20FA" w:rsidRPr="006A20FA">
        <w:rPr>
          <w:rFonts w:ascii="Arial" w:hAnsi="Arial" w:cs="Arial"/>
          <w:b/>
          <w:bCs/>
          <w:sz w:val="24"/>
          <w:szCs w:val="24"/>
        </w:rPr>
        <w:t>] :</w:t>
      </w:r>
      <w:proofErr w:type="gramEnd"/>
      <w:r w:rsidR="006A20FA" w:rsidRPr="006A20FA">
        <w:rPr>
          <w:rFonts w:ascii="Arial" w:hAnsi="Arial" w:cs="Arial"/>
          <w:b/>
          <w:bCs/>
          <w:sz w:val="24"/>
          <w:szCs w:val="24"/>
        </w:rPr>
        <w:t xml:space="preserve"> Confirmação de senha incorreta</w:t>
      </w:r>
    </w:p>
    <w:p w14:paraId="4CB864E8" w14:textId="77777777" w:rsidR="006A20FA" w:rsidRPr="006A20FA" w:rsidRDefault="006A20FA" w:rsidP="0017731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cliente insere uma senha no campo "confirmação de senha", a qual não está correlacionada com a adicionada no campo "senha"</w:t>
      </w:r>
    </w:p>
    <w:p w14:paraId="5904084C" w14:textId="77777777" w:rsidR="006A20FA" w:rsidRPr="006A20FA" w:rsidRDefault="006A20FA" w:rsidP="0017731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nquanto as senhas descritas não forem compatíveis, uma mensagem de alerta será emitida, alertando o erro e solicitando a inserção das informações corretamente</w:t>
      </w:r>
    </w:p>
    <w:p w14:paraId="0ABF3AA8" w14:textId="77777777" w:rsidR="006A20FA" w:rsidRPr="006A20FA" w:rsidRDefault="006A20FA" w:rsidP="00177314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as regras forem seguidas e as outras informações forem preenchidas, é possível concluir o cadastro</w:t>
      </w:r>
    </w:p>
    <w:p w14:paraId="6539F9D9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7C32EA39" w14:textId="63F5A847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1.2.5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5]: Login ou senha incorretos</w:t>
      </w:r>
    </w:p>
    <w:p w14:paraId="4850783B" w14:textId="77777777" w:rsidR="006A20FA" w:rsidRPr="006A20FA" w:rsidRDefault="006A20FA" w:rsidP="0017731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o realizar a tentativa de inserir um cadastro já criado previamente e </w:t>
      </w:r>
      <w:proofErr w:type="gramStart"/>
      <w:r w:rsidRPr="006A20FA">
        <w:rPr>
          <w:rFonts w:ascii="Arial" w:hAnsi="Arial" w:cs="Arial"/>
          <w:sz w:val="24"/>
          <w:szCs w:val="24"/>
        </w:rPr>
        <w:t>o mesmo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não for localizado no banco de dados, uma mensagem será emitida avisando o preenchimento incorreto do login e ou senha</w:t>
      </w:r>
    </w:p>
    <w:p w14:paraId="52213C16" w14:textId="77777777" w:rsidR="006A20FA" w:rsidRPr="006A20FA" w:rsidRDefault="006A20FA" w:rsidP="00177314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lastRenderedPageBreak/>
        <w:t>O cadastro só poderá ser concluído quando as informações forem inseridas corretamente</w:t>
      </w:r>
    </w:p>
    <w:p w14:paraId="600AEADC" w14:textId="254BCE2A" w:rsidR="006A20FA" w:rsidRPr="006A20FA" w:rsidRDefault="000D2841" w:rsidP="006A20FA">
      <w:pPr>
        <w:rPr>
          <w:rFonts w:ascii="Arial" w:hAnsi="Arial" w:cs="Arial"/>
          <w:b/>
          <w:bCs/>
          <w:sz w:val="24"/>
          <w:szCs w:val="24"/>
        </w:rPr>
      </w:pPr>
      <w:r w:rsidRPr="000D2841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0D2841">
        <w:rPr>
          <w:rFonts w:ascii="Arial" w:hAnsi="Arial" w:cs="Arial"/>
          <w:b/>
          <w:bCs/>
          <w:sz w:val="24"/>
          <w:szCs w:val="24"/>
        </w:rPr>
        <w:t xml:space="preserve">.1.2.6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Fluxo Alternativo [FA6]: Recuperar senha</w:t>
      </w:r>
    </w:p>
    <w:p w14:paraId="1DE0F615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aso o cliente esqueça a senha utilizada em sua conta, é possível que ele realize a recuperação da mesma</w:t>
      </w:r>
    </w:p>
    <w:p w14:paraId="5A4D3647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Um e-mail de recuperação será enviado onde o usuário poderá </w:t>
      </w:r>
      <w:proofErr w:type="gramStart"/>
      <w:r w:rsidRPr="006A20FA">
        <w:rPr>
          <w:rFonts w:ascii="Arial" w:hAnsi="Arial" w:cs="Arial"/>
          <w:sz w:val="24"/>
          <w:szCs w:val="24"/>
        </w:rPr>
        <w:t>criar uma nova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senha ao clicar no botão "criar nova senha"</w:t>
      </w:r>
    </w:p>
    <w:p w14:paraId="5F2839E7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se botão levará a uma página onde pode ser inserida e aprovada para poder ser utilizada</w:t>
      </w:r>
    </w:p>
    <w:p w14:paraId="25423347" w14:textId="77777777" w:rsidR="006A20FA" w:rsidRPr="006A20FA" w:rsidRDefault="006A20FA" w:rsidP="00177314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login deve ser realizado novamente no aplicativo</w:t>
      </w:r>
    </w:p>
    <w:p w14:paraId="3D9B0543" w14:textId="339A2BC1" w:rsidR="000D2841" w:rsidRDefault="000D2841" w:rsidP="006A20FA">
      <w:pPr>
        <w:rPr>
          <w:rFonts w:ascii="Arial" w:hAnsi="Arial" w:cs="Arial"/>
          <w:sz w:val="24"/>
          <w:szCs w:val="24"/>
        </w:rPr>
      </w:pPr>
    </w:p>
    <w:p w14:paraId="668A4186" w14:textId="77777777" w:rsidR="000D2841" w:rsidRDefault="000D2841" w:rsidP="006A20FA">
      <w:pPr>
        <w:rPr>
          <w:rFonts w:ascii="Arial" w:hAnsi="Arial" w:cs="Arial"/>
          <w:sz w:val="24"/>
          <w:szCs w:val="24"/>
        </w:rPr>
      </w:pPr>
    </w:p>
    <w:p w14:paraId="71C387A2" w14:textId="77777777" w:rsidR="000D2841" w:rsidRPr="006A20FA" w:rsidRDefault="000D2841" w:rsidP="006A20FA">
      <w:pPr>
        <w:rPr>
          <w:rFonts w:ascii="Arial" w:hAnsi="Arial" w:cs="Arial"/>
          <w:sz w:val="24"/>
          <w:szCs w:val="24"/>
        </w:rPr>
      </w:pPr>
    </w:p>
    <w:p w14:paraId="1A80E7AF" w14:textId="15B9D3F9" w:rsidR="006A20FA" w:rsidRPr="006A20FA" w:rsidRDefault="000D2841" w:rsidP="006A20FA">
      <w:pPr>
        <w:rPr>
          <w:rFonts w:ascii="Arial" w:hAnsi="Arial" w:cs="Arial"/>
          <w:sz w:val="24"/>
          <w:szCs w:val="24"/>
        </w:rPr>
      </w:pPr>
      <w:r w:rsidRPr="009C7F57">
        <w:rPr>
          <w:rStyle w:val="subttuloChar"/>
        </w:rPr>
        <w:t>3.</w:t>
      </w:r>
      <w:r w:rsidR="00627CD0" w:rsidRPr="009C7F57">
        <w:rPr>
          <w:rStyle w:val="subttuloChar"/>
        </w:rPr>
        <w:t>9</w:t>
      </w:r>
      <w:r w:rsidRPr="009C7F57">
        <w:rPr>
          <w:rStyle w:val="subttuloChar"/>
        </w:rPr>
        <w:t>.</w:t>
      </w:r>
      <w:r w:rsidR="00627CD0" w:rsidRPr="009C7F57">
        <w:rPr>
          <w:rStyle w:val="subttuloChar"/>
        </w:rPr>
        <w:t>1</w:t>
      </w:r>
      <w:r w:rsidRPr="009C7F57">
        <w:rPr>
          <w:rStyle w:val="subttuloChar"/>
        </w:rPr>
        <w:t>.</w:t>
      </w:r>
      <w:r w:rsidR="00627CD0" w:rsidRPr="009C7F57">
        <w:rPr>
          <w:rStyle w:val="subttuloChar"/>
        </w:rPr>
        <w:t>2</w:t>
      </w:r>
      <w:r w:rsidRPr="009C7F57">
        <w:rPr>
          <w:rStyle w:val="subttuloChar"/>
        </w:rPr>
        <w:t xml:space="preserve">. </w:t>
      </w:r>
      <w:r w:rsidR="006A20FA" w:rsidRPr="009C7F57">
        <w:rPr>
          <w:rStyle w:val="subttuloChar"/>
        </w:rPr>
        <w:t>RF02- Cadastro de Pets:</w:t>
      </w:r>
      <w:r w:rsidR="006A20FA" w:rsidRPr="006A20FA">
        <w:rPr>
          <w:rFonts w:ascii="Arial" w:hAnsi="Arial" w:cs="Arial"/>
          <w:sz w:val="24"/>
          <w:szCs w:val="24"/>
        </w:rPr>
        <w:t xml:space="preserve"> Este requisito é voltado par a </w:t>
      </w:r>
      <w:proofErr w:type="spellStart"/>
      <w:r w:rsidR="006A20FA" w:rsidRPr="006A20FA">
        <w:rPr>
          <w:rFonts w:ascii="Arial" w:hAnsi="Arial" w:cs="Arial"/>
          <w:sz w:val="24"/>
          <w:szCs w:val="24"/>
        </w:rPr>
        <w:t>a</w:t>
      </w:r>
      <w:proofErr w:type="spellEnd"/>
      <w:r w:rsidR="006A20FA" w:rsidRPr="006A20FA">
        <w:rPr>
          <w:rFonts w:ascii="Arial" w:hAnsi="Arial" w:cs="Arial"/>
          <w:sz w:val="24"/>
          <w:szCs w:val="24"/>
        </w:rPr>
        <w:t xml:space="preserve"> criação do perfil do(s) Pet(s) que serão transportados pelo serviço de aplicativo</w:t>
      </w:r>
    </w:p>
    <w:p w14:paraId="5E44ED07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1546183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Fluxo de Requisitos</w:t>
      </w:r>
    </w:p>
    <w:p w14:paraId="3D1A9978" w14:textId="77777777" w:rsidR="006A20FA" w:rsidRPr="006A20FA" w:rsidRDefault="006A20FA" w:rsidP="0017731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Após o cadastro do tutor concluído com sucesso, o usuário é </w:t>
      </w:r>
      <w:proofErr w:type="gramStart"/>
      <w:r w:rsidRPr="006A20FA">
        <w:rPr>
          <w:rFonts w:ascii="Arial" w:hAnsi="Arial" w:cs="Arial"/>
          <w:sz w:val="24"/>
          <w:szCs w:val="24"/>
        </w:rPr>
        <w:t>direcionada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para uma página onde poderá realizar o cadastro de um ou mais pets</w:t>
      </w:r>
    </w:p>
    <w:p w14:paraId="407E54A1" w14:textId="77777777" w:rsidR="006A20FA" w:rsidRPr="006A20FA" w:rsidRDefault="006A20FA" w:rsidP="00177314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usuário tem a opção de visualizar, editar e adicionar os campos</w:t>
      </w:r>
    </w:p>
    <w:p w14:paraId="49817BA1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Nome do animal</w:t>
      </w:r>
    </w:p>
    <w:p w14:paraId="0770B2D9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pécie</w:t>
      </w:r>
    </w:p>
    <w:p w14:paraId="0989DCC4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Raça</w:t>
      </w:r>
    </w:p>
    <w:p w14:paraId="08E70BF2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orte</w:t>
      </w:r>
    </w:p>
    <w:p w14:paraId="22C1F3FF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eso</w:t>
      </w:r>
    </w:p>
    <w:p w14:paraId="05BA3024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Idade</w:t>
      </w:r>
    </w:p>
    <w:p w14:paraId="52D598E3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Se é vacinado, esterilizado/castrado</w:t>
      </w:r>
    </w:p>
    <w:p w14:paraId="67572510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Condições médicas</w:t>
      </w:r>
    </w:p>
    <w:p w14:paraId="1535C689" w14:textId="77777777" w:rsidR="006A20FA" w:rsidRPr="006A20FA" w:rsidRDefault="006A20FA" w:rsidP="00177314">
      <w:pPr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proofErr w:type="gramStart"/>
      <w:r w:rsidRPr="006A20FA">
        <w:rPr>
          <w:rFonts w:ascii="Arial" w:hAnsi="Arial" w:cs="Arial"/>
          <w:sz w:val="24"/>
          <w:szCs w:val="24"/>
        </w:rPr>
        <w:t>Outras necessidade</w:t>
      </w:r>
      <w:proofErr w:type="gramEnd"/>
      <w:r w:rsidRPr="006A20FA">
        <w:rPr>
          <w:rFonts w:ascii="Arial" w:hAnsi="Arial" w:cs="Arial"/>
          <w:sz w:val="24"/>
          <w:szCs w:val="24"/>
        </w:rPr>
        <w:t xml:space="preserve"> especiais</w:t>
      </w:r>
    </w:p>
    <w:p w14:paraId="4B0E2294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Esta etapa deve ser concluída para a solicitação de uma nova corrida</w:t>
      </w:r>
    </w:p>
    <w:p w14:paraId="78515311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valiações e comentários recebidos ficarão expostos nesta página</w:t>
      </w:r>
    </w:p>
    <w:p w14:paraId="62ECA211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Perfil do usuário e do animal ficará visível ao prestador de serviços/motorista, quando a corrida estiver sendo solicitada</w:t>
      </w:r>
    </w:p>
    <w:p w14:paraId="2B125FC9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Após a edição completa do perfil do pet, o usuário será direcionado a aba de solicitar nova corrida</w:t>
      </w:r>
    </w:p>
    <w:p w14:paraId="7AF1744A" w14:textId="77777777" w:rsidR="006A20FA" w:rsidRPr="006A20FA" w:rsidRDefault="006A20FA" w:rsidP="00177314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perfil poderá ser acessado a qualquer momento pelo usuário par a edição e consulta</w:t>
      </w:r>
    </w:p>
    <w:p w14:paraId="1C0725A8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51E276E4" w14:textId="15A3A2B0" w:rsidR="001F5500" w:rsidRDefault="001F5500" w:rsidP="006A20FA">
      <w:pPr>
        <w:rPr>
          <w:rFonts w:ascii="Arial" w:hAnsi="Arial" w:cs="Arial"/>
          <w:sz w:val="24"/>
          <w:szCs w:val="24"/>
        </w:rPr>
      </w:pPr>
      <w:r w:rsidRPr="001F5500"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1F5500">
        <w:rPr>
          <w:rFonts w:ascii="Arial" w:hAnsi="Arial" w:cs="Arial"/>
          <w:b/>
          <w:bCs/>
          <w:sz w:val="24"/>
          <w:szCs w:val="24"/>
        </w:rPr>
        <w:t>.1.2.</w:t>
      </w:r>
      <w:r w:rsidR="00627CD0">
        <w:rPr>
          <w:rFonts w:ascii="Arial" w:hAnsi="Arial" w:cs="Arial"/>
          <w:b/>
          <w:bCs/>
          <w:sz w:val="24"/>
          <w:szCs w:val="24"/>
        </w:rPr>
        <w:t>1</w:t>
      </w:r>
      <w:r w:rsidRPr="001F5500">
        <w:rPr>
          <w:rFonts w:ascii="Arial" w:hAnsi="Arial" w:cs="Arial"/>
          <w:b/>
          <w:bCs/>
          <w:sz w:val="24"/>
          <w:szCs w:val="24"/>
        </w:rPr>
        <w:t xml:space="preserve">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1]:</w:t>
      </w:r>
    </w:p>
    <w:p w14:paraId="593C71BA" w14:textId="22708672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 Campos não inseridos</w:t>
      </w:r>
    </w:p>
    <w:p w14:paraId="7EE3C249" w14:textId="77777777" w:rsidR="006A20FA" w:rsidRPr="006A20FA" w:rsidRDefault="006A20FA" w:rsidP="0017731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 xml:space="preserve">Ocorre quando algum dos campos </w:t>
      </w:r>
      <w:proofErr w:type="gramStart"/>
      <w:r w:rsidRPr="006A20FA">
        <w:rPr>
          <w:rFonts w:ascii="Arial" w:hAnsi="Arial" w:cs="Arial"/>
          <w:sz w:val="24"/>
          <w:szCs w:val="24"/>
        </w:rPr>
        <w:t>obrigatórios(</w:t>
      </w:r>
      <w:proofErr w:type="gramEnd"/>
      <w:r w:rsidRPr="006A20FA">
        <w:rPr>
          <w:rFonts w:ascii="Arial" w:hAnsi="Arial" w:cs="Arial"/>
          <w:sz w:val="24"/>
          <w:szCs w:val="24"/>
        </w:rPr>
        <w:t>nome, estado de vacinação, porte, espécie e peso) do cadastro do pet está incompleto, inválido ou não preenchido</w:t>
      </w:r>
    </w:p>
    <w:p w14:paraId="02A162EF" w14:textId="77777777" w:rsidR="006A20FA" w:rsidRPr="006A20FA" w:rsidRDefault="006A20FA" w:rsidP="0017731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sistema deve imprimir uma mensagem de "dados incompletos" até que os campos sejam plenamente inseridos</w:t>
      </w:r>
    </w:p>
    <w:p w14:paraId="045D1A68" w14:textId="77777777" w:rsidR="006A20FA" w:rsidRPr="006A20FA" w:rsidRDefault="006A20FA" w:rsidP="0017731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lastRenderedPageBreak/>
        <w:t>O sistema após os dados inseridos corretamente deve concluir o cadastro do pet e direcionar o usuário a aba de solicitação de nova corrida</w:t>
      </w:r>
    </w:p>
    <w:p w14:paraId="02CAC860" w14:textId="77777777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 </w:t>
      </w:r>
    </w:p>
    <w:p w14:paraId="33AAF319" w14:textId="5459F845" w:rsidR="00BC6C24" w:rsidRDefault="00BC6C24" w:rsidP="006A20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 w:rsidRPr="00BC6C24"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1</w:t>
      </w:r>
      <w:r w:rsidRPr="00BC6C24">
        <w:rPr>
          <w:rFonts w:ascii="Arial" w:hAnsi="Arial" w:cs="Arial"/>
          <w:b/>
          <w:bCs/>
          <w:sz w:val="24"/>
          <w:szCs w:val="24"/>
        </w:rPr>
        <w:t>.2.</w:t>
      </w:r>
      <w:r w:rsidR="00627CD0">
        <w:rPr>
          <w:rFonts w:ascii="Arial" w:hAnsi="Arial" w:cs="Arial"/>
          <w:b/>
          <w:bCs/>
          <w:sz w:val="24"/>
          <w:szCs w:val="24"/>
        </w:rPr>
        <w:t>3</w:t>
      </w:r>
      <w:r w:rsidRPr="00BC6C24">
        <w:rPr>
          <w:rFonts w:ascii="Arial" w:hAnsi="Arial" w:cs="Arial"/>
          <w:b/>
          <w:bCs/>
          <w:sz w:val="24"/>
          <w:szCs w:val="24"/>
        </w:rPr>
        <w:t xml:space="preserve">. </w:t>
      </w:r>
      <w:r w:rsidR="006A20FA" w:rsidRPr="006A20FA">
        <w:rPr>
          <w:rFonts w:ascii="Arial" w:hAnsi="Arial" w:cs="Arial"/>
          <w:b/>
          <w:bCs/>
          <w:sz w:val="24"/>
          <w:szCs w:val="24"/>
        </w:rPr>
        <w:t>Subfluxo [SUB2]:</w:t>
      </w:r>
      <w:r w:rsidR="006A20FA" w:rsidRPr="006A20FA">
        <w:rPr>
          <w:rFonts w:ascii="Arial" w:hAnsi="Arial" w:cs="Arial"/>
          <w:sz w:val="24"/>
          <w:szCs w:val="24"/>
        </w:rPr>
        <w:t xml:space="preserve"> </w:t>
      </w:r>
    </w:p>
    <w:p w14:paraId="3875C503" w14:textId="4A442778" w:rsidR="006A20FA" w:rsidRPr="006A20FA" w:rsidRDefault="006A20FA" w:rsidP="006A20FA">
      <w:p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Visibilidade ao Prestador</w:t>
      </w:r>
    </w:p>
    <w:p w14:paraId="1913CCE1" w14:textId="77777777" w:rsidR="006A20FA" w:rsidRPr="006A20FA" w:rsidRDefault="006A20FA" w:rsidP="0017731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Quando o usuário solicitar um serviço de corrida através do formulário de solicitação, quando o motorista receber a solicitação de corrida, o perfil do usuário e do pet será visível</w:t>
      </w:r>
    </w:p>
    <w:p w14:paraId="27A78D96" w14:textId="77777777" w:rsidR="006A20FA" w:rsidRPr="006A20FA" w:rsidRDefault="006A20FA" w:rsidP="00177314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A20FA">
        <w:rPr>
          <w:rFonts w:ascii="Arial" w:hAnsi="Arial" w:cs="Arial"/>
          <w:sz w:val="24"/>
          <w:szCs w:val="24"/>
        </w:rPr>
        <w:t>O prestador poderá acessar o perfil do usuário e do pet com mais detalhes clicando no botão "mais detalhes"</w:t>
      </w:r>
    </w:p>
    <w:p w14:paraId="6B74C4AA" w14:textId="77777777" w:rsidR="00CA28C5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7ADD26A2" w14:textId="77777777" w:rsidR="00CA28C5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14172B64" w14:textId="77777777" w:rsidR="00CA28C5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59743ECC" w14:textId="1AC8D2D4" w:rsidR="00437CD8" w:rsidRDefault="00CA28C5" w:rsidP="009C7F57">
      <w:pPr>
        <w:pStyle w:val="subttulo0"/>
      </w:pPr>
      <w:r>
        <w:t>3.</w:t>
      </w:r>
      <w:r w:rsidR="00627CD0">
        <w:t>9</w:t>
      </w:r>
      <w:r>
        <w:t>.</w:t>
      </w:r>
      <w:r w:rsidR="00627CD0">
        <w:t>1</w:t>
      </w:r>
      <w:r>
        <w:t>.</w:t>
      </w:r>
      <w:r w:rsidR="00627CD0">
        <w:t>3.</w:t>
      </w:r>
      <w:r>
        <w:t xml:space="preserve"> </w:t>
      </w:r>
      <w:r w:rsidR="00437CD8" w:rsidRPr="00437CD8">
        <w:t>RF03 — Solicitar Transporte (Imediato ou Agendado)</w:t>
      </w:r>
    </w:p>
    <w:p w14:paraId="08548D4B" w14:textId="77777777" w:rsidR="00CA28C5" w:rsidRPr="00437CD8" w:rsidRDefault="00CA28C5" w:rsidP="00437CD8">
      <w:pPr>
        <w:rPr>
          <w:rFonts w:ascii="Arial" w:hAnsi="Arial" w:cs="Arial"/>
          <w:b/>
          <w:bCs/>
          <w:sz w:val="24"/>
          <w:szCs w:val="24"/>
        </w:rPr>
      </w:pPr>
    </w:p>
    <w:p w14:paraId="5B99FF6F" w14:textId="516294E6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 O usuário pode solicitar transporte para um ou mais pets, escolhendo entre corrida imediata (ao vivo) ou corrida agendada (data/hora futura). Deve informar origem, destino, pet(s) e opções (veículo adaptado, necessidade especial).</w:t>
      </w:r>
    </w:p>
    <w:p w14:paraId="1F4DC233" w14:textId="77777777" w:rsidR="003A6E44" w:rsidRPr="00437CD8" w:rsidRDefault="003A6E44" w:rsidP="00437CD8">
      <w:pPr>
        <w:rPr>
          <w:rFonts w:ascii="Arial" w:hAnsi="Arial" w:cs="Arial"/>
          <w:sz w:val="24"/>
          <w:szCs w:val="24"/>
        </w:rPr>
      </w:pPr>
    </w:p>
    <w:p w14:paraId="3DE931AC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6235FFD" w14:textId="77777777" w:rsidR="00437CD8" w:rsidRPr="00437CD8" w:rsidRDefault="00437CD8" w:rsidP="0017731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adastrado e logado (RF01).</w:t>
      </w:r>
    </w:p>
    <w:p w14:paraId="062631D9" w14:textId="77777777" w:rsidR="00437CD8" w:rsidRPr="00437CD8" w:rsidRDefault="00437CD8" w:rsidP="0017731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elo menos 1 pet cadastrado (RF02) antes de solicitar corrida.</w:t>
      </w:r>
    </w:p>
    <w:p w14:paraId="02530982" w14:textId="77777777" w:rsidR="00437CD8" w:rsidRDefault="00437CD8" w:rsidP="0017731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Localização (GPS) habilitada no dispositivo ou endereço digitado.</w:t>
      </w:r>
    </w:p>
    <w:p w14:paraId="0FD42D37" w14:textId="77777777" w:rsidR="003A6E44" w:rsidRPr="00437CD8" w:rsidRDefault="003A6E44" w:rsidP="003A6E44">
      <w:pPr>
        <w:ind w:left="720"/>
        <w:rPr>
          <w:rFonts w:ascii="Arial" w:hAnsi="Arial" w:cs="Arial"/>
          <w:sz w:val="24"/>
          <w:szCs w:val="24"/>
        </w:rPr>
      </w:pPr>
    </w:p>
    <w:p w14:paraId="46A07221" w14:textId="4D6C08E8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3A6E44">
        <w:rPr>
          <w:rFonts w:ascii="Arial" w:hAnsi="Arial" w:cs="Arial"/>
          <w:b/>
          <w:bCs/>
          <w:sz w:val="24"/>
          <w:szCs w:val="24"/>
        </w:rPr>
        <w:t>de Requisitos</w:t>
      </w:r>
    </w:p>
    <w:p w14:paraId="144734C9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bre app e seleciona “Solicitar Corrida”.</w:t>
      </w:r>
    </w:p>
    <w:p w14:paraId="0AC0B081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pp exibe tela com opções: </w:t>
      </w:r>
      <w:r w:rsidRPr="00437CD8">
        <w:rPr>
          <w:rFonts w:ascii="Arial" w:hAnsi="Arial" w:cs="Arial"/>
          <w:b/>
          <w:bCs/>
          <w:sz w:val="24"/>
          <w:szCs w:val="24"/>
        </w:rPr>
        <w:t>Imediato</w:t>
      </w:r>
      <w:r w:rsidRPr="00437CD8">
        <w:rPr>
          <w:rFonts w:ascii="Arial" w:hAnsi="Arial" w:cs="Arial"/>
          <w:sz w:val="24"/>
          <w:szCs w:val="24"/>
        </w:rPr>
        <w:t xml:space="preserve"> / </w:t>
      </w:r>
      <w:r w:rsidRPr="00437CD8">
        <w:rPr>
          <w:rFonts w:ascii="Arial" w:hAnsi="Arial" w:cs="Arial"/>
          <w:b/>
          <w:bCs/>
          <w:sz w:val="24"/>
          <w:szCs w:val="24"/>
        </w:rPr>
        <w:t>Agendado</w:t>
      </w:r>
      <w:r w:rsidRPr="00437CD8">
        <w:rPr>
          <w:rFonts w:ascii="Arial" w:hAnsi="Arial" w:cs="Arial"/>
          <w:sz w:val="24"/>
          <w:szCs w:val="24"/>
        </w:rPr>
        <w:t>.</w:t>
      </w:r>
    </w:p>
    <w:p w14:paraId="1D400228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escolhe pet(s) a transportar (</w:t>
      </w:r>
      <w:proofErr w:type="spellStart"/>
      <w:r w:rsidRPr="00437CD8">
        <w:rPr>
          <w:rFonts w:ascii="Arial" w:hAnsi="Arial" w:cs="Arial"/>
          <w:sz w:val="24"/>
          <w:szCs w:val="24"/>
        </w:rPr>
        <w:t>checkbox</w:t>
      </w:r>
      <w:proofErr w:type="spellEnd"/>
      <w:r w:rsidRPr="00437CD8">
        <w:rPr>
          <w:rFonts w:ascii="Arial" w:hAnsi="Arial" w:cs="Arial"/>
          <w:sz w:val="24"/>
          <w:szCs w:val="24"/>
        </w:rPr>
        <w:t>), origem (GPS ou endereço), destino (endereço), e pode incluir observações/necessidades especiais.</w:t>
      </w:r>
    </w:p>
    <w:p w14:paraId="3B9F8256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seleciona tipo de veículo, se disponível (ex.: veículo para animais grandes, caixa de transporte).</w:t>
      </w:r>
    </w:p>
    <w:p w14:paraId="7157F3DB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pp calcula </w:t>
      </w:r>
      <w:r w:rsidRPr="00437CD8">
        <w:rPr>
          <w:rFonts w:ascii="Arial" w:hAnsi="Arial" w:cs="Arial"/>
          <w:b/>
          <w:bCs/>
          <w:sz w:val="24"/>
          <w:szCs w:val="24"/>
        </w:rPr>
        <w:t>estimativa de preço</w:t>
      </w:r>
      <w:r w:rsidRPr="00437CD8">
        <w:rPr>
          <w:rFonts w:ascii="Arial" w:hAnsi="Arial" w:cs="Arial"/>
          <w:sz w:val="24"/>
          <w:szCs w:val="24"/>
        </w:rPr>
        <w:t xml:space="preserve"> (Tarifa base + R$/km + adicionais por porte/animal extra) e </w:t>
      </w:r>
      <w:r w:rsidRPr="00437CD8">
        <w:rPr>
          <w:rFonts w:ascii="Arial" w:hAnsi="Arial" w:cs="Arial"/>
          <w:b/>
          <w:bCs/>
          <w:sz w:val="24"/>
          <w:szCs w:val="24"/>
        </w:rPr>
        <w:t>ETA</w:t>
      </w:r>
      <w:r w:rsidRPr="00437CD8">
        <w:rPr>
          <w:rFonts w:ascii="Arial" w:hAnsi="Arial" w:cs="Arial"/>
          <w:sz w:val="24"/>
          <w:szCs w:val="24"/>
        </w:rPr>
        <w:t xml:space="preserve"> (tempo estimado de chegada).</w:t>
      </w:r>
    </w:p>
    <w:p w14:paraId="563317DC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onfirma solicitação; o sistema envia solicitação a motoristas compatíveis (por localização e requisitos do pet).</w:t>
      </w:r>
    </w:p>
    <w:p w14:paraId="01274425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 aceita a corrida (RF14) — sistema notifica usuário com dados do motorista (nome, avaliação, veículo, tempo estimado).</w:t>
      </w:r>
    </w:p>
    <w:p w14:paraId="5A6DDE29" w14:textId="77777777" w:rsidR="00437CD8" w:rsidRP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passa para fluxo de acompanhamento (RF05) até conclusão.</w:t>
      </w:r>
    </w:p>
    <w:p w14:paraId="43F0B6DE" w14:textId="77777777" w:rsidR="00437CD8" w:rsidRDefault="00437CD8" w:rsidP="00177314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finalizar, app direciona para pagamento (RF06) e avaliação (RF08).</w:t>
      </w:r>
    </w:p>
    <w:p w14:paraId="40BCD8B6" w14:textId="77777777" w:rsidR="006C3A9B" w:rsidRPr="00437CD8" w:rsidRDefault="006C3A9B" w:rsidP="006C3A9B">
      <w:pPr>
        <w:ind w:left="720"/>
        <w:rPr>
          <w:rFonts w:ascii="Arial" w:hAnsi="Arial" w:cs="Arial"/>
          <w:sz w:val="24"/>
          <w:szCs w:val="24"/>
        </w:rPr>
      </w:pPr>
    </w:p>
    <w:p w14:paraId="04A43E24" w14:textId="3DAE077E" w:rsidR="00437CD8" w:rsidRPr="00437CD8" w:rsidRDefault="006C3A9B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 xml:space="preserve">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2BF0963D" w14:textId="77777777" w:rsidR="00437CD8" w:rsidRPr="00437CD8" w:rsidRDefault="00437CD8" w:rsidP="00177314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SUB1 — Agendamento com Google </w:t>
      </w:r>
      <w:proofErr w:type="spellStart"/>
      <w:r w:rsidRPr="00437CD8">
        <w:rPr>
          <w:rFonts w:ascii="Arial" w:hAnsi="Arial" w:cs="Arial"/>
          <w:b/>
          <w:bCs/>
          <w:sz w:val="24"/>
          <w:szCs w:val="24"/>
        </w:rPr>
        <w:t>Calendar</w:t>
      </w:r>
      <w:proofErr w:type="spellEnd"/>
      <w:r w:rsidRPr="00437CD8">
        <w:rPr>
          <w:rFonts w:ascii="Arial" w:hAnsi="Arial" w:cs="Arial"/>
          <w:b/>
          <w:bCs/>
          <w:sz w:val="24"/>
          <w:szCs w:val="24"/>
        </w:rPr>
        <w:t>:</w:t>
      </w:r>
      <w:r w:rsidRPr="00437CD8">
        <w:rPr>
          <w:rFonts w:ascii="Arial" w:hAnsi="Arial" w:cs="Arial"/>
          <w:sz w:val="24"/>
          <w:szCs w:val="24"/>
        </w:rPr>
        <w:t xml:space="preserve"> se usuário optar, o agendamento pode ser sincronizado com Google </w:t>
      </w:r>
      <w:proofErr w:type="spellStart"/>
      <w:r w:rsidRPr="00437CD8">
        <w:rPr>
          <w:rFonts w:ascii="Arial" w:hAnsi="Arial" w:cs="Arial"/>
          <w:sz w:val="24"/>
          <w:szCs w:val="24"/>
        </w:rPr>
        <w:t>Calendar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(com permissão).</w:t>
      </w:r>
    </w:p>
    <w:p w14:paraId="47C06D9D" w14:textId="77777777" w:rsidR="00437CD8" w:rsidRPr="00437CD8" w:rsidRDefault="00437CD8" w:rsidP="00177314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Seleção de múltiplos pets:</w:t>
      </w:r>
      <w:r w:rsidRPr="00437CD8">
        <w:rPr>
          <w:rFonts w:ascii="Arial" w:hAnsi="Arial" w:cs="Arial"/>
          <w:sz w:val="24"/>
          <w:szCs w:val="24"/>
        </w:rPr>
        <w:t xml:space="preserve"> usuário marca mais de um pet; sistema recalcula preço e verifica capacidade do veículo.</w:t>
      </w:r>
    </w:p>
    <w:p w14:paraId="3C39F681" w14:textId="77777777" w:rsidR="00437CD8" w:rsidRDefault="00437CD8" w:rsidP="00177314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lastRenderedPageBreak/>
        <w:t>SUB3 — Escolha de método de pagamento pré-aprovado:</w:t>
      </w:r>
      <w:r w:rsidRPr="00437CD8">
        <w:rPr>
          <w:rFonts w:ascii="Arial" w:hAnsi="Arial" w:cs="Arial"/>
          <w:sz w:val="24"/>
          <w:szCs w:val="24"/>
        </w:rPr>
        <w:t xml:space="preserve"> se o usuário tiver carteira cadastrada, pode confirmar pagamento automático.</w:t>
      </w:r>
    </w:p>
    <w:p w14:paraId="3C8D5727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16B27DDF" w14:textId="78BEB6D2" w:rsidR="00437CD8" w:rsidRPr="00437CD8" w:rsidRDefault="00B26EA6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 xml:space="preserve">3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589380AB" w14:textId="77777777" w:rsidR="00437CD8" w:rsidRP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Nenhum motorista disponível:</w:t>
      </w:r>
      <w:r w:rsidRPr="00437CD8">
        <w:rPr>
          <w:rFonts w:ascii="Arial" w:hAnsi="Arial" w:cs="Arial"/>
          <w:sz w:val="24"/>
          <w:szCs w:val="24"/>
        </w:rPr>
        <w:t xml:space="preserve"> caso não haja motoristas compatíveis/online, app informa “Sem motoristas disponíveis” e sugere agendamento posterior ou notificação quando houver disponibilidade.</w:t>
      </w:r>
    </w:p>
    <w:p w14:paraId="2DBC03DA" w14:textId="77777777" w:rsidR="00437CD8" w:rsidRP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Aceite recusado / timeout:</w:t>
      </w:r>
      <w:r w:rsidRPr="00437CD8">
        <w:rPr>
          <w:rFonts w:ascii="Arial" w:hAnsi="Arial" w:cs="Arial"/>
          <w:sz w:val="24"/>
          <w:szCs w:val="24"/>
        </w:rPr>
        <w:t xml:space="preserve"> se nenhum motorista aceitar em X segundos (configurável), sistema reprova a busca e notifica o usuário.</w:t>
      </w:r>
    </w:p>
    <w:p w14:paraId="20EC92F8" w14:textId="77777777" w:rsidR="00437CD8" w:rsidRP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3 — Endereço inválido:</w:t>
      </w:r>
      <w:r w:rsidRPr="00437CD8">
        <w:rPr>
          <w:rFonts w:ascii="Arial" w:hAnsi="Arial" w:cs="Arial"/>
          <w:sz w:val="24"/>
          <w:szCs w:val="24"/>
        </w:rPr>
        <w:t xml:space="preserve"> se o endereço informado for inconsistente/fora de área atendida, app exibe “Endereço fora da área de cobertura”.</w:t>
      </w:r>
    </w:p>
    <w:p w14:paraId="2ECF0697" w14:textId="77777777" w:rsidR="00437CD8" w:rsidRDefault="00437CD8" w:rsidP="00177314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4 — Requisitos especiais não compatíveis:</w:t>
      </w:r>
      <w:r w:rsidRPr="00437CD8">
        <w:rPr>
          <w:rFonts w:ascii="Arial" w:hAnsi="Arial" w:cs="Arial"/>
          <w:sz w:val="24"/>
          <w:szCs w:val="24"/>
        </w:rPr>
        <w:t xml:space="preserve"> se o pet tem necessidades que exigem veículo/treinamento específico e não há motoristas compatíveis, exibe mensagem e opções (reprogramar / contatar suporte).</w:t>
      </w:r>
    </w:p>
    <w:p w14:paraId="05E2471B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573CA82B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D0C673E" w14:textId="77777777" w:rsidR="00437CD8" w:rsidRPr="00437CD8" w:rsidRDefault="00437CD8" w:rsidP="00177314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olicitação criada no banco de dados com status: PENDENTE → ACEITA → A CAMINHO → EMBARCADO → CONCLUÍDO / CANCELADO.</w:t>
      </w:r>
    </w:p>
    <w:p w14:paraId="6FE18565" w14:textId="77777777" w:rsidR="00437CD8" w:rsidRPr="00437CD8" w:rsidRDefault="00437CD8" w:rsidP="00177314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Notificações enviadas ao motorista e usuário.</w:t>
      </w:r>
    </w:p>
    <w:p w14:paraId="39C765A8" w14:textId="77777777" w:rsidR="00437CD8" w:rsidRDefault="00437CD8" w:rsidP="00177314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Registro de estimativa de preço e detalhe do pet.</w:t>
      </w:r>
    </w:p>
    <w:p w14:paraId="1536C631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3193C283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C99E553" w14:textId="77777777" w:rsidR="00437CD8" w:rsidRPr="00437CD8" w:rsidRDefault="00437CD8" w:rsidP="0017731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áximo de X pets por corrida (definir política).</w:t>
      </w:r>
    </w:p>
    <w:p w14:paraId="06FF4A71" w14:textId="77777777" w:rsidR="00437CD8" w:rsidRPr="00437CD8" w:rsidRDefault="00437CD8" w:rsidP="0017731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axa extra por animal a partir do 3º pet.</w:t>
      </w:r>
    </w:p>
    <w:p w14:paraId="0AD787C1" w14:textId="77777777" w:rsidR="00437CD8" w:rsidRPr="00437CD8" w:rsidRDefault="00437CD8" w:rsidP="00177314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ulta de cancelamento se cancelado após motorista sair para coleta (ver política do gestor — RF28).</w:t>
      </w:r>
    </w:p>
    <w:p w14:paraId="097F9B28" w14:textId="0A4DABFD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7F700F2A" w14:textId="5476ECDB" w:rsidR="00437CD8" w:rsidRDefault="00E379FE" w:rsidP="009C7F57">
      <w:pPr>
        <w:pStyle w:val="subttulo0"/>
      </w:pPr>
      <w:r>
        <w:t>3.</w:t>
      </w:r>
      <w:r w:rsidR="00627CD0">
        <w:t>9</w:t>
      </w:r>
      <w:r>
        <w:t>.</w:t>
      </w:r>
      <w:r w:rsidR="00627CD0">
        <w:t>1.3</w:t>
      </w:r>
      <w:r>
        <w:t xml:space="preserve">. </w:t>
      </w:r>
      <w:r w:rsidR="00437CD8" w:rsidRPr="00437CD8">
        <w:t>RF04 — Exibir Motorista Mais Próximo / Estimativa (Driver Matching)</w:t>
      </w:r>
    </w:p>
    <w:p w14:paraId="6675E1A2" w14:textId="77777777" w:rsidR="00F06C08" w:rsidRPr="00437CD8" w:rsidRDefault="00F06C08" w:rsidP="00437CD8">
      <w:pPr>
        <w:rPr>
          <w:rFonts w:ascii="Arial" w:hAnsi="Arial" w:cs="Arial"/>
          <w:b/>
          <w:bCs/>
          <w:sz w:val="24"/>
          <w:szCs w:val="24"/>
        </w:rPr>
      </w:pPr>
    </w:p>
    <w:p w14:paraId="0902C2F6" w14:textId="6D6349BD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strar ao usuário os motoristas disponíveis mais próximos, estimativa de chegada (ETA) e preço estimado antes da confirmação.</w:t>
      </w:r>
    </w:p>
    <w:p w14:paraId="66226944" w14:textId="77777777" w:rsidR="00F06C08" w:rsidRPr="00437CD8" w:rsidRDefault="00F06C08" w:rsidP="00437CD8">
      <w:pPr>
        <w:rPr>
          <w:rFonts w:ascii="Arial" w:hAnsi="Arial" w:cs="Arial"/>
          <w:sz w:val="24"/>
          <w:szCs w:val="24"/>
        </w:rPr>
      </w:pPr>
    </w:p>
    <w:p w14:paraId="49FDFEDB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026E6D6" w14:textId="77777777" w:rsidR="00437CD8" w:rsidRPr="00437CD8" w:rsidRDefault="00437CD8" w:rsidP="00177314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GPS/serviço de localização ativo.</w:t>
      </w:r>
    </w:p>
    <w:p w14:paraId="5F7259F6" w14:textId="77777777" w:rsidR="00437CD8" w:rsidRDefault="00437CD8" w:rsidP="00177314">
      <w:pPr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s online com status “Disponível” (RF13).</w:t>
      </w:r>
    </w:p>
    <w:p w14:paraId="11AAABE4" w14:textId="77777777" w:rsidR="00F06C08" w:rsidRPr="00437CD8" w:rsidRDefault="00F06C08" w:rsidP="00F06C08">
      <w:pPr>
        <w:ind w:left="720"/>
        <w:rPr>
          <w:rFonts w:ascii="Arial" w:hAnsi="Arial" w:cs="Arial"/>
          <w:sz w:val="24"/>
          <w:szCs w:val="24"/>
        </w:rPr>
      </w:pPr>
    </w:p>
    <w:p w14:paraId="40F21160" w14:textId="03A5F322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F06C08">
        <w:rPr>
          <w:rFonts w:ascii="Arial" w:hAnsi="Arial" w:cs="Arial"/>
          <w:b/>
          <w:bCs/>
          <w:sz w:val="24"/>
          <w:szCs w:val="24"/>
        </w:rPr>
        <w:t>de Requisitos</w:t>
      </w:r>
    </w:p>
    <w:p w14:paraId="21917601" w14:textId="77777777" w:rsidR="00437CD8" w:rsidRP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pós inserir origem/destino, app chama serviço de </w:t>
      </w:r>
      <w:r w:rsidRPr="00437CD8">
        <w:rPr>
          <w:rFonts w:ascii="Arial" w:hAnsi="Arial" w:cs="Arial"/>
          <w:b/>
          <w:bCs/>
          <w:sz w:val="24"/>
          <w:szCs w:val="24"/>
        </w:rPr>
        <w:t>matching</w:t>
      </w:r>
      <w:r w:rsidRPr="00437CD8">
        <w:rPr>
          <w:rFonts w:ascii="Arial" w:hAnsi="Arial" w:cs="Arial"/>
          <w:sz w:val="24"/>
          <w:szCs w:val="24"/>
        </w:rPr>
        <w:t xml:space="preserve"> (API) que busca motoristas por proximidade e compatibilidade (porte do pet, veículo).</w:t>
      </w:r>
    </w:p>
    <w:p w14:paraId="6468CDF1" w14:textId="77777777" w:rsidR="00437CD8" w:rsidRP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rvice retorna lista ordenada por distância/tempo/nota.</w:t>
      </w:r>
    </w:p>
    <w:p w14:paraId="23B17EA1" w14:textId="77777777" w:rsidR="00437CD8" w:rsidRP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exibe o motorista sugerido (ou múltiplas opções se houver) com ETA e preço estimado.</w:t>
      </w:r>
    </w:p>
    <w:p w14:paraId="6B53A56D" w14:textId="77777777" w:rsidR="00437CD8" w:rsidRDefault="00437CD8" w:rsidP="00177314">
      <w:pPr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visualizar perfil do motorista (avaliação, histórico) antes de confirmar.</w:t>
      </w:r>
    </w:p>
    <w:p w14:paraId="4911B316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02FE369F" w14:textId="422E4687" w:rsidR="00437CD8" w:rsidRPr="00437CD8" w:rsidRDefault="00150C5D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6D821427" w14:textId="77777777" w:rsidR="00437CD8" w:rsidRPr="00437CD8" w:rsidRDefault="00437CD8" w:rsidP="00177314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Filtrar por requisitos:</w:t>
      </w:r>
      <w:r w:rsidRPr="00437CD8">
        <w:rPr>
          <w:rFonts w:ascii="Arial" w:hAnsi="Arial" w:cs="Arial"/>
          <w:sz w:val="24"/>
          <w:szCs w:val="24"/>
        </w:rPr>
        <w:t xml:space="preserve"> usuário solicita somente motoristas com veículos adaptados ou experiência com pets agressivos; sistema aplica filtro no matching.</w:t>
      </w:r>
    </w:p>
    <w:p w14:paraId="324C0452" w14:textId="77777777" w:rsidR="00437CD8" w:rsidRDefault="00437CD8" w:rsidP="00177314">
      <w:pPr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Mostrar alternativos:</w:t>
      </w:r>
      <w:r w:rsidRPr="00437CD8">
        <w:rPr>
          <w:rFonts w:ascii="Arial" w:hAnsi="Arial" w:cs="Arial"/>
          <w:sz w:val="24"/>
          <w:szCs w:val="24"/>
        </w:rPr>
        <w:t xml:space="preserve"> botão “Ver outras opções” lista mais motoristas com </w:t>
      </w:r>
      <w:proofErr w:type="spellStart"/>
      <w:r w:rsidRPr="00437CD8">
        <w:rPr>
          <w:rFonts w:ascii="Arial" w:hAnsi="Arial" w:cs="Arial"/>
          <w:sz w:val="24"/>
          <w:szCs w:val="24"/>
        </w:rPr>
        <w:t>ETAs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e preços.</w:t>
      </w:r>
    </w:p>
    <w:p w14:paraId="0741C1F4" w14:textId="77777777" w:rsidR="00A10CA3" w:rsidRDefault="00A10CA3" w:rsidP="00A10CA3">
      <w:pPr>
        <w:rPr>
          <w:rFonts w:ascii="Arial" w:hAnsi="Arial" w:cs="Arial"/>
          <w:sz w:val="24"/>
          <w:szCs w:val="24"/>
        </w:rPr>
      </w:pPr>
    </w:p>
    <w:p w14:paraId="0AF59903" w14:textId="77777777" w:rsidR="00A10CA3" w:rsidRDefault="00A10CA3" w:rsidP="00A10CA3">
      <w:pPr>
        <w:rPr>
          <w:rFonts w:ascii="Arial" w:hAnsi="Arial" w:cs="Arial"/>
          <w:sz w:val="24"/>
          <w:szCs w:val="24"/>
        </w:rPr>
      </w:pPr>
    </w:p>
    <w:p w14:paraId="5010D605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294E9AC7" w14:textId="796B2C11" w:rsidR="00437CD8" w:rsidRPr="00437CD8" w:rsidRDefault="00150C5D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627CD0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627CD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479487BA" w14:textId="77777777" w:rsidR="00437CD8" w:rsidRPr="00437CD8" w:rsidRDefault="00437CD8" w:rsidP="00177314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Motorista indisponível no instante do clique:</w:t>
      </w:r>
      <w:r w:rsidRPr="00437CD8">
        <w:rPr>
          <w:rFonts w:ascii="Arial" w:hAnsi="Arial" w:cs="Arial"/>
          <w:sz w:val="24"/>
          <w:szCs w:val="24"/>
        </w:rPr>
        <w:t xml:space="preserve"> sistema atualiza lista em tempo real; se motorista perder disponibilidade, sugere próxima opção.</w:t>
      </w:r>
    </w:p>
    <w:p w14:paraId="2827D6B2" w14:textId="77777777" w:rsidR="00437CD8" w:rsidRDefault="00437CD8" w:rsidP="00177314">
      <w:pPr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Diferença entre estimativa e preço final:</w:t>
      </w:r>
      <w:r w:rsidRPr="00437CD8">
        <w:rPr>
          <w:rFonts w:ascii="Arial" w:hAnsi="Arial" w:cs="Arial"/>
          <w:sz w:val="24"/>
          <w:szCs w:val="24"/>
        </w:rPr>
        <w:t xml:space="preserve"> se percurso real divergir do estimado (ex.: desvio), o preço final será recalculado no final da corrida (detalhar na política).</w:t>
      </w:r>
    </w:p>
    <w:p w14:paraId="694D5657" w14:textId="77777777" w:rsidR="00211FC7" w:rsidRPr="00437CD8" w:rsidRDefault="00211FC7" w:rsidP="00211FC7">
      <w:pPr>
        <w:ind w:left="720"/>
        <w:rPr>
          <w:rFonts w:ascii="Arial" w:hAnsi="Arial" w:cs="Arial"/>
          <w:sz w:val="24"/>
          <w:szCs w:val="24"/>
        </w:rPr>
      </w:pPr>
    </w:p>
    <w:p w14:paraId="1B642243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6B8335A2" w14:textId="77777777" w:rsidR="00437CD8" w:rsidRDefault="00437CD8" w:rsidP="00177314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 indicado e requisitado; tela de espera enquanto aguarda aceitação.</w:t>
      </w:r>
    </w:p>
    <w:p w14:paraId="0251036D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23AD8B21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53BF2D74" w14:textId="77777777" w:rsidR="00437CD8" w:rsidRPr="00437CD8" w:rsidRDefault="00437CD8" w:rsidP="00177314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riorizar motoristas por ETA e por avaliação média (configurável).</w:t>
      </w:r>
    </w:p>
    <w:p w14:paraId="683FAB62" w14:textId="77777777" w:rsidR="00437CD8" w:rsidRPr="00437CD8" w:rsidRDefault="00437CD8" w:rsidP="00177314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Limite de tentativas de chamada a motoristas (p.ex. 3 motoristas em sequência).</w:t>
      </w:r>
    </w:p>
    <w:p w14:paraId="6D9EAC2F" w14:textId="78FD14FB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7B408241" w14:textId="35ABC3CB" w:rsidR="00437CD8" w:rsidRPr="00437CD8" w:rsidRDefault="00004D0D" w:rsidP="009C7F57">
      <w:pPr>
        <w:pStyle w:val="subttulo0"/>
      </w:pPr>
      <w:r>
        <w:t>3.</w:t>
      </w:r>
      <w:r w:rsidR="00627CD0">
        <w:t>9</w:t>
      </w:r>
      <w:r>
        <w:t>.</w:t>
      </w:r>
      <w:r w:rsidR="00627CD0">
        <w:t>1</w:t>
      </w:r>
      <w:r>
        <w:t>.</w:t>
      </w:r>
      <w:r w:rsidR="00A10CA3">
        <w:t>3</w:t>
      </w:r>
      <w:r>
        <w:t>.</w:t>
      </w:r>
      <w:r w:rsidR="00A10CA3">
        <w:t>3</w:t>
      </w:r>
      <w:r>
        <w:t xml:space="preserve">. </w:t>
      </w:r>
      <w:r w:rsidR="00437CD8" w:rsidRPr="00437CD8">
        <w:t>RF05 — Acompanhar Transporte em Tempo Real (Tracking)</w:t>
      </w:r>
    </w:p>
    <w:p w14:paraId="74D1E920" w14:textId="39831635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strar em mapa a localização do motorista, trajeto, status da corrida e tempo estimado de chegada.</w:t>
      </w:r>
    </w:p>
    <w:p w14:paraId="274E29AD" w14:textId="77777777" w:rsidR="00004D0D" w:rsidRPr="00437CD8" w:rsidRDefault="00004D0D" w:rsidP="00437CD8">
      <w:pPr>
        <w:rPr>
          <w:rFonts w:ascii="Arial" w:hAnsi="Arial" w:cs="Arial"/>
          <w:sz w:val="24"/>
          <w:szCs w:val="24"/>
        </w:rPr>
      </w:pPr>
    </w:p>
    <w:p w14:paraId="33E97806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EAE3A59" w14:textId="77777777" w:rsidR="00437CD8" w:rsidRPr="00437CD8" w:rsidRDefault="00437CD8" w:rsidP="00177314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rrida aceita por motorista (RF14).</w:t>
      </w:r>
    </w:p>
    <w:p w14:paraId="1D013CB4" w14:textId="77777777" w:rsidR="00437CD8" w:rsidRDefault="00437CD8" w:rsidP="00177314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ermissão de localização concedida pelo motorista e usuário (para rastreamento).</w:t>
      </w:r>
    </w:p>
    <w:p w14:paraId="5E56125D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53828D19" w14:textId="4CBE68AD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004D0D">
        <w:rPr>
          <w:rFonts w:ascii="Arial" w:hAnsi="Arial" w:cs="Arial"/>
          <w:b/>
          <w:bCs/>
          <w:sz w:val="24"/>
          <w:szCs w:val="24"/>
        </w:rPr>
        <w:t>de Requisitos</w:t>
      </w:r>
    </w:p>
    <w:p w14:paraId="526BCB67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Ao aceitar a corrida, motoristas compartilham localização em tempo real via </w:t>
      </w:r>
      <w:proofErr w:type="spellStart"/>
      <w:r w:rsidRPr="00437CD8">
        <w:rPr>
          <w:rFonts w:ascii="Arial" w:hAnsi="Arial" w:cs="Arial"/>
          <w:sz w:val="24"/>
          <w:szCs w:val="24"/>
        </w:rPr>
        <w:t>WebSocke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437CD8">
        <w:rPr>
          <w:rFonts w:ascii="Arial" w:hAnsi="Arial" w:cs="Arial"/>
          <w:sz w:val="24"/>
          <w:szCs w:val="24"/>
        </w:rPr>
        <w:t>service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de localização.</w:t>
      </w:r>
    </w:p>
    <w:p w14:paraId="0C6707A9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do usuário exibe mapa com:</w:t>
      </w:r>
    </w:p>
    <w:p w14:paraId="679D9EAE" w14:textId="77777777" w:rsidR="00437CD8" w:rsidRPr="00437CD8" w:rsidRDefault="00437CD8" w:rsidP="00177314">
      <w:pPr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osição atual do motorista;</w:t>
      </w:r>
    </w:p>
    <w:p w14:paraId="24DD7392" w14:textId="77777777" w:rsidR="00437CD8" w:rsidRPr="00437CD8" w:rsidRDefault="00437CD8" w:rsidP="00177314">
      <w:pPr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Rota prevista e ETA;</w:t>
      </w:r>
    </w:p>
    <w:p w14:paraId="5EA77344" w14:textId="77777777" w:rsidR="00437CD8" w:rsidRPr="00437CD8" w:rsidRDefault="00437CD8" w:rsidP="00177314">
      <w:pPr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tatus textual (A caminho / Em trânsito / Concluído).</w:t>
      </w:r>
    </w:p>
    <w:p w14:paraId="58FDDFA1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abrir painel com detalhes do motorista e pet (RF02 visível).</w:t>
      </w:r>
    </w:p>
    <w:p w14:paraId="1E78FADB" w14:textId="77777777" w:rsidR="00437CD8" w:rsidRP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Durante transporte, o app atualiza estimativas e status.</w:t>
      </w:r>
    </w:p>
    <w:p w14:paraId="223C7575" w14:textId="77777777" w:rsidR="00437CD8" w:rsidRDefault="00437CD8" w:rsidP="00177314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final da corrida, status muda para “Concluído” e segue fluxo de pagamento/avaliação.</w:t>
      </w:r>
    </w:p>
    <w:p w14:paraId="2686E080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0472D170" w14:textId="3B3B291A" w:rsidR="00437CD8" w:rsidRPr="00437CD8" w:rsidRDefault="00004D0D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43D9778D" w14:textId="77777777" w:rsidR="00437CD8" w:rsidRPr="00437CD8" w:rsidRDefault="00437CD8" w:rsidP="00177314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Compartilhar localização temporária para suporte:</w:t>
      </w:r>
      <w:r w:rsidRPr="00437CD8">
        <w:rPr>
          <w:rFonts w:ascii="Arial" w:hAnsi="Arial" w:cs="Arial"/>
          <w:sz w:val="24"/>
          <w:szCs w:val="24"/>
        </w:rPr>
        <w:t xml:space="preserve"> usuário pode permitir link de rastreamento por tempo limitado para outra pessoa.</w:t>
      </w:r>
    </w:p>
    <w:p w14:paraId="08CC291A" w14:textId="77777777" w:rsidR="00437CD8" w:rsidRDefault="00437CD8" w:rsidP="00177314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Notificações automáticas:</w:t>
      </w:r>
      <w:r w:rsidRPr="00437C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7CD8">
        <w:rPr>
          <w:rFonts w:ascii="Arial" w:hAnsi="Arial" w:cs="Arial"/>
          <w:sz w:val="24"/>
          <w:szCs w:val="24"/>
        </w:rPr>
        <w:t>push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quando motorista a X minutos de chegada, quando embarcou, quando concluiu.</w:t>
      </w:r>
    </w:p>
    <w:p w14:paraId="02B7AFB8" w14:textId="77777777" w:rsidR="00004D0D" w:rsidRPr="00437CD8" w:rsidRDefault="00004D0D" w:rsidP="00004D0D">
      <w:pPr>
        <w:ind w:left="720"/>
        <w:rPr>
          <w:rFonts w:ascii="Arial" w:hAnsi="Arial" w:cs="Arial"/>
          <w:sz w:val="24"/>
          <w:szCs w:val="24"/>
        </w:rPr>
      </w:pPr>
    </w:p>
    <w:p w14:paraId="1B518BDC" w14:textId="490A4A35" w:rsidR="00437CD8" w:rsidRPr="00437CD8" w:rsidRDefault="00DC4753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1.</w:t>
      </w:r>
      <w:r w:rsidR="00A10CA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226F405B" w14:textId="77777777" w:rsidR="00437CD8" w:rsidRPr="00437CD8" w:rsidRDefault="00437CD8" w:rsidP="00177314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Perda temporária de sinal GPS:</w:t>
      </w:r>
      <w:r w:rsidRPr="00437CD8">
        <w:rPr>
          <w:rFonts w:ascii="Arial" w:hAnsi="Arial" w:cs="Arial"/>
          <w:sz w:val="24"/>
          <w:szCs w:val="24"/>
        </w:rPr>
        <w:t xml:space="preserve"> app exibe última posição conhecida e notifica o usuário; tenta reconexão automática.</w:t>
      </w:r>
    </w:p>
    <w:p w14:paraId="210496D6" w14:textId="77777777" w:rsidR="00437CD8" w:rsidRDefault="00437CD8" w:rsidP="00177314">
      <w:pPr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Desvio de rota:</w:t>
      </w:r>
      <w:r w:rsidRPr="00437CD8">
        <w:rPr>
          <w:rFonts w:ascii="Arial" w:hAnsi="Arial" w:cs="Arial"/>
          <w:sz w:val="24"/>
          <w:szCs w:val="24"/>
        </w:rPr>
        <w:t xml:space="preserve"> se motorista fizer desvio maior que Y%, sistema solicita justificativa ao motorista e notifica usuário.</w:t>
      </w:r>
    </w:p>
    <w:p w14:paraId="25A96AE9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481B56ED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5BE28B00" w14:textId="77777777" w:rsidR="00437CD8" w:rsidRDefault="00437CD8" w:rsidP="00177314">
      <w:pPr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Histórico de rastreamento armazenado (logs) para auditoria.</w:t>
      </w:r>
    </w:p>
    <w:p w14:paraId="4C34279A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1CFB7517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5C7B105" w14:textId="77777777" w:rsidR="00437CD8" w:rsidRPr="00437CD8" w:rsidRDefault="00437CD8" w:rsidP="00177314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olíticas de privacidade sobre armazenamento do trajeto (</w:t>
      </w:r>
      <w:proofErr w:type="spellStart"/>
      <w:r w:rsidRPr="00437CD8">
        <w:rPr>
          <w:rFonts w:ascii="Arial" w:hAnsi="Arial" w:cs="Arial"/>
          <w:sz w:val="24"/>
          <w:szCs w:val="24"/>
        </w:rPr>
        <w:t>retention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conforme LGPD).</w:t>
      </w:r>
    </w:p>
    <w:p w14:paraId="08DEF977" w14:textId="77777777" w:rsidR="00437CD8" w:rsidRPr="00437CD8" w:rsidRDefault="00437CD8" w:rsidP="00177314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empo máximo de exposição do tracking para terceiros (link temporário).</w:t>
      </w:r>
    </w:p>
    <w:p w14:paraId="6D150C64" w14:textId="617640B3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5B894114" w14:textId="3C68B5EA" w:rsidR="00437CD8" w:rsidRDefault="00DC4753" w:rsidP="009C7F57">
      <w:pPr>
        <w:pStyle w:val="subttulo0"/>
      </w:pPr>
      <w:r>
        <w:t>3.</w:t>
      </w:r>
      <w:r w:rsidR="00A10CA3">
        <w:t>9</w:t>
      </w:r>
      <w:r>
        <w:t>.</w:t>
      </w:r>
      <w:r w:rsidR="00A10CA3">
        <w:t>1</w:t>
      </w:r>
      <w:r>
        <w:t>.</w:t>
      </w:r>
      <w:r w:rsidR="00A10CA3">
        <w:t>3</w:t>
      </w:r>
      <w:r>
        <w:t>.</w:t>
      </w:r>
      <w:r w:rsidR="00A10CA3">
        <w:t>6</w:t>
      </w:r>
      <w:r>
        <w:t xml:space="preserve">. </w:t>
      </w:r>
      <w:r w:rsidR="00437CD8" w:rsidRPr="00437CD8">
        <w:t>RF06 — Pagamento (Pix, Cartão, Carteira Digital)</w:t>
      </w:r>
    </w:p>
    <w:p w14:paraId="1B90C5DA" w14:textId="77777777" w:rsidR="00DC4753" w:rsidRPr="00437CD8" w:rsidRDefault="00DC4753" w:rsidP="00437CD8">
      <w:pPr>
        <w:rPr>
          <w:rFonts w:ascii="Arial" w:hAnsi="Arial" w:cs="Arial"/>
          <w:b/>
          <w:bCs/>
          <w:sz w:val="24"/>
          <w:szCs w:val="24"/>
        </w:rPr>
      </w:pPr>
    </w:p>
    <w:p w14:paraId="3B9273B5" w14:textId="1C02FBD0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ermitir que o usuário efetue pagamento da corrida através de meios digitais integrados (Pix, cartão, carteira digital). Deve suportar pagamento pré-autorizado ou no final da corrida.</w:t>
      </w:r>
    </w:p>
    <w:p w14:paraId="0F755E7E" w14:textId="77777777" w:rsidR="00DC4753" w:rsidRPr="00437CD8" w:rsidRDefault="00DC4753" w:rsidP="00437CD8">
      <w:pPr>
        <w:rPr>
          <w:rFonts w:ascii="Arial" w:hAnsi="Arial" w:cs="Arial"/>
          <w:sz w:val="24"/>
          <w:szCs w:val="24"/>
        </w:rPr>
      </w:pPr>
    </w:p>
    <w:p w14:paraId="7C6DBF9E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95CFA93" w14:textId="77777777" w:rsidR="00437CD8" w:rsidRPr="00437CD8" w:rsidRDefault="00437CD8" w:rsidP="0017731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om método de pagamento cadastrado ou pronto para inserir no momento.</w:t>
      </w:r>
    </w:p>
    <w:p w14:paraId="1F059BB7" w14:textId="77777777" w:rsidR="00437CD8" w:rsidRDefault="00437CD8" w:rsidP="00177314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Integração com gateway de pagamento ativa.</w:t>
      </w:r>
    </w:p>
    <w:p w14:paraId="12D5656E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35338BCE" w14:textId="060CA51B" w:rsidR="00437CD8" w:rsidRDefault="00437CD8" w:rsidP="00437CD8">
      <w:pPr>
        <w:rPr>
          <w:rFonts w:ascii="Arial" w:hAnsi="Arial" w:cs="Arial"/>
          <w:b/>
          <w:bCs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DC4753">
        <w:rPr>
          <w:rFonts w:ascii="Arial" w:hAnsi="Arial" w:cs="Arial"/>
          <w:b/>
          <w:bCs/>
          <w:sz w:val="24"/>
          <w:szCs w:val="24"/>
        </w:rPr>
        <w:t>de Requisitos</w:t>
      </w:r>
    </w:p>
    <w:p w14:paraId="57BA3DD3" w14:textId="77777777" w:rsidR="00DC4753" w:rsidRPr="00437CD8" w:rsidRDefault="00DC4753" w:rsidP="00437CD8">
      <w:pPr>
        <w:rPr>
          <w:rFonts w:ascii="Arial" w:hAnsi="Arial" w:cs="Arial"/>
          <w:sz w:val="24"/>
          <w:szCs w:val="24"/>
        </w:rPr>
      </w:pPr>
    </w:p>
    <w:p w14:paraId="15872CE3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confirmar corrida, usuário escolhe método de pagamento:</w:t>
      </w:r>
    </w:p>
    <w:p w14:paraId="7DD1CC24" w14:textId="77777777" w:rsidR="00437CD8" w:rsidRPr="00437CD8" w:rsidRDefault="00437CD8" w:rsidP="00177314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agamento automático (pré-aprovado):</w:t>
      </w:r>
      <w:r w:rsidRPr="00437CD8">
        <w:rPr>
          <w:rFonts w:ascii="Arial" w:hAnsi="Arial" w:cs="Arial"/>
          <w:sz w:val="24"/>
          <w:szCs w:val="24"/>
        </w:rPr>
        <w:t xml:space="preserve"> cartão salvo / wallet;</w:t>
      </w:r>
    </w:p>
    <w:p w14:paraId="74916C73" w14:textId="77777777" w:rsidR="00437CD8" w:rsidRPr="00437CD8" w:rsidRDefault="00437CD8" w:rsidP="00177314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agamento no app (ao final):</w:t>
      </w:r>
      <w:r w:rsidRPr="00437CD8">
        <w:rPr>
          <w:rFonts w:ascii="Arial" w:hAnsi="Arial" w:cs="Arial"/>
          <w:sz w:val="24"/>
          <w:szCs w:val="24"/>
        </w:rPr>
        <w:t xml:space="preserve"> selecionar Pix, Cartão ou Carteira.</w:t>
      </w:r>
    </w:p>
    <w:p w14:paraId="09FA5CDC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término da corrida, app calcula valor final (tarifa base + km + tempo + adicionais).</w:t>
      </w:r>
    </w:p>
    <w:p w14:paraId="64C918BF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método automático: gateway captura o valor; usuário recebe comprovante.</w:t>
      </w:r>
    </w:p>
    <w:p w14:paraId="11C73367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Pix: app gera QR / chave e confirma recebimento; ou redireciona para app de banco.</w:t>
      </w:r>
    </w:p>
    <w:p w14:paraId="220BABFE" w14:textId="77777777" w:rsidR="00437CD8" w:rsidRP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carteira: processa via API correspondente.</w:t>
      </w:r>
    </w:p>
    <w:p w14:paraId="34D2043E" w14:textId="77777777" w:rsidR="00437CD8" w:rsidRDefault="00437CD8" w:rsidP="00177314">
      <w:pPr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gera recibo e atualiza histórico (RF09). Motorista recebe confirmação de pagamento na sua interface.</w:t>
      </w:r>
    </w:p>
    <w:p w14:paraId="5E890ACE" w14:textId="77777777" w:rsidR="00DC4753" w:rsidRPr="00437CD8" w:rsidRDefault="00DC4753" w:rsidP="00DC4753">
      <w:pPr>
        <w:ind w:left="720"/>
        <w:rPr>
          <w:rFonts w:ascii="Arial" w:hAnsi="Arial" w:cs="Arial"/>
          <w:sz w:val="24"/>
          <w:szCs w:val="24"/>
        </w:rPr>
      </w:pPr>
    </w:p>
    <w:p w14:paraId="77F9979C" w14:textId="0E575171" w:rsidR="00437CD8" w:rsidRPr="00437CD8" w:rsidRDefault="00DC4753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7.</w:t>
      </w:r>
      <w:r w:rsidR="00445017">
        <w:rPr>
          <w:rFonts w:ascii="Arial" w:hAnsi="Arial" w:cs="Arial"/>
          <w:b/>
          <w:bCs/>
          <w:sz w:val="24"/>
          <w:szCs w:val="24"/>
        </w:rPr>
        <w:t xml:space="preserve">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3D3A3AC0" w14:textId="77777777" w:rsidR="00437CD8" w:rsidRPr="00437CD8" w:rsidRDefault="00437CD8" w:rsidP="00177314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Pagamento dividido/vale:</w:t>
      </w:r>
      <w:r w:rsidRPr="00437CD8">
        <w:rPr>
          <w:rFonts w:ascii="Arial" w:hAnsi="Arial" w:cs="Arial"/>
          <w:sz w:val="24"/>
          <w:szCs w:val="24"/>
        </w:rPr>
        <w:t xml:space="preserve"> possibilidade futura de dividir pagamento (não obrigatório no MVP).</w:t>
      </w:r>
    </w:p>
    <w:p w14:paraId="7DECB3FC" w14:textId="77777777" w:rsidR="00437CD8" w:rsidRDefault="00437CD8" w:rsidP="00177314">
      <w:pPr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Promoções/cupons:</w:t>
      </w:r>
      <w:r w:rsidRPr="00437CD8">
        <w:rPr>
          <w:rFonts w:ascii="Arial" w:hAnsi="Arial" w:cs="Arial"/>
          <w:sz w:val="24"/>
          <w:szCs w:val="24"/>
        </w:rPr>
        <w:t xml:space="preserve"> aplicar cupom antes do pagamento (RF29 configurado pelo gestor).</w:t>
      </w:r>
    </w:p>
    <w:p w14:paraId="60EF19DB" w14:textId="77777777" w:rsidR="00A10CA3" w:rsidRDefault="00A10CA3" w:rsidP="00A10CA3">
      <w:pPr>
        <w:rPr>
          <w:rFonts w:ascii="Arial" w:hAnsi="Arial" w:cs="Arial"/>
          <w:sz w:val="24"/>
          <w:szCs w:val="24"/>
        </w:rPr>
      </w:pPr>
    </w:p>
    <w:p w14:paraId="0AE5D37D" w14:textId="77777777" w:rsidR="00A10CA3" w:rsidRDefault="00A10CA3" w:rsidP="00A10CA3">
      <w:pPr>
        <w:rPr>
          <w:rFonts w:ascii="Arial" w:hAnsi="Arial" w:cs="Arial"/>
          <w:sz w:val="24"/>
          <w:szCs w:val="24"/>
        </w:rPr>
      </w:pPr>
    </w:p>
    <w:p w14:paraId="6840F719" w14:textId="77777777" w:rsidR="00445017" w:rsidRPr="00437CD8" w:rsidRDefault="00445017" w:rsidP="00445017">
      <w:pPr>
        <w:ind w:left="720"/>
        <w:rPr>
          <w:rFonts w:ascii="Arial" w:hAnsi="Arial" w:cs="Arial"/>
          <w:sz w:val="24"/>
          <w:szCs w:val="24"/>
        </w:rPr>
      </w:pPr>
    </w:p>
    <w:p w14:paraId="7CC1BB63" w14:textId="02ACFA4D" w:rsidR="00437CD8" w:rsidRDefault="00445017" w:rsidP="00437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C51883E" w14:textId="77777777" w:rsidR="00445017" w:rsidRPr="00437CD8" w:rsidRDefault="00445017" w:rsidP="00437CD8">
      <w:pPr>
        <w:rPr>
          <w:rFonts w:ascii="Arial" w:hAnsi="Arial" w:cs="Arial"/>
          <w:sz w:val="24"/>
          <w:szCs w:val="24"/>
        </w:rPr>
      </w:pPr>
    </w:p>
    <w:p w14:paraId="2F3EB416" w14:textId="77777777" w:rsidR="00437CD8" w:rsidRPr="00437CD8" w:rsidRDefault="00437CD8" w:rsidP="00177314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Falha na captura do cartão:</w:t>
      </w:r>
      <w:r w:rsidRPr="00437CD8">
        <w:rPr>
          <w:rFonts w:ascii="Arial" w:hAnsi="Arial" w:cs="Arial"/>
          <w:sz w:val="24"/>
          <w:szCs w:val="24"/>
        </w:rPr>
        <w:t xml:space="preserve"> app solicita método alternativo; usuário pode tentar novamente.</w:t>
      </w:r>
    </w:p>
    <w:p w14:paraId="138F71DB" w14:textId="77777777" w:rsidR="00437CD8" w:rsidRPr="00437CD8" w:rsidRDefault="00437CD8" w:rsidP="00177314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A2 — </w:t>
      </w:r>
      <w:proofErr w:type="spellStart"/>
      <w:r w:rsidRPr="00437CD8">
        <w:rPr>
          <w:rFonts w:ascii="Arial" w:hAnsi="Arial" w:cs="Arial"/>
          <w:b/>
          <w:bCs/>
          <w:sz w:val="24"/>
          <w:szCs w:val="24"/>
        </w:rPr>
        <w:t>Chargeback</w:t>
      </w:r>
      <w:proofErr w:type="spellEnd"/>
      <w:r w:rsidRPr="00437CD8">
        <w:rPr>
          <w:rFonts w:ascii="Arial" w:hAnsi="Arial" w:cs="Arial"/>
          <w:b/>
          <w:bCs/>
          <w:sz w:val="24"/>
          <w:szCs w:val="24"/>
        </w:rPr>
        <w:t xml:space="preserve"> / disputa:</w:t>
      </w:r>
      <w:r w:rsidRPr="00437CD8">
        <w:rPr>
          <w:rFonts w:ascii="Arial" w:hAnsi="Arial" w:cs="Arial"/>
          <w:sz w:val="24"/>
          <w:szCs w:val="24"/>
        </w:rPr>
        <w:t xml:space="preserve"> caso de disputa, transações retidas e suporte notificado (RF20).</w:t>
      </w:r>
    </w:p>
    <w:p w14:paraId="010FAB70" w14:textId="77777777" w:rsidR="00437CD8" w:rsidRDefault="00437CD8" w:rsidP="00177314">
      <w:pPr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3 — Cancelamento com pagamento pré-aprovado:</w:t>
      </w:r>
      <w:r w:rsidRPr="00437CD8">
        <w:rPr>
          <w:rFonts w:ascii="Arial" w:hAnsi="Arial" w:cs="Arial"/>
          <w:sz w:val="24"/>
          <w:szCs w:val="24"/>
        </w:rPr>
        <w:t xml:space="preserve"> política de reembolso conforme RF7 e regras do gestor (RF28).</w:t>
      </w:r>
    </w:p>
    <w:p w14:paraId="41625807" w14:textId="77777777" w:rsidR="00445017" w:rsidRPr="00437CD8" w:rsidRDefault="00445017" w:rsidP="00445017">
      <w:pPr>
        <w:ind w:left="720"/>
        <w:rPr>
          <w:rFonts w:ascii="Arial" w:hAnsi="Arial" w:cs="Arial"/>
          <w:sz w:val="24"/>
          <w:szCs w:val="24"/>
        </w:rPr>
      </w:pPr>
    </w:p>
    <w:p w14:paraId="5130A919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52D413E0" w14:textId="77777777" w:rsidR="00437CD8" w:rsidRDefault="00437CD8" w:rsidP="00177314">
      <w:pPr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ransação registrada, recibo gerado, extrato do usuário atualizado.</w:t>
      </w:r>
    </w:p>
    <w:p w14:paraId="1578C9F0" w14:textId="77777777" w:rsidR="00445017" w:rsidRPr="00437CD8" w:rsidRDefault="00445017" w:rsidP="00445017">
      <w:pPr>
        <w:ind w:left="720"/>
        <w:rPr>
          <w:rFonts w:ascii="Arial" w:hAnsi="Arial" w:cs="Arial"/>
          <w:sz w:val="24"/>
          <w:szCs w:val="24"/>
        </w:rPr>
      </w:pPr>
    </w:p>
    <w:p w14:paraId="2D0B5DFB" w14:textId="77777777" w:rsidR="00437CD8" w:rsidRDefault="00437CD8" w:rsidP="00437CD8">
      <w:pPr>
        <w:rPr>
          <w:rFonts w:ascii="Arial" w:hAnsi="Arial" w:cs="Arial"/>
          <w:b/>
          <w:bCs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3308ECEA" w14:textId="77777777" w:rsidR="00445017" w:rsidRPr="00437CD8" w:rsidRDefault="00445017" w:rsidP="00437CD8">
      <w:pPr>
        <w:rPr>
          <w:rFonts w:ascii="Arial" w:hAnsi="Arial" w:cs="Arial"/>
          <w:sz w:val="24"/>
          <w:szCs w:val="24"/>
        </w:rPr>
      </w:pPr>
    </w:p>
    <w:p w14:paraId="2821255A" w14:textId="77777777" w:rsidR="00437CD8" w:rsidRPr="00437CD8" w:rsidRDefault="00437CD8" w:rsidP="00177314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mpliance PCI-DSS para tratamento de cartão (guardar somente token, não dados completos).</w:t>
      </w:r>
    </w:p>
    <w:p w14:paraId="1AA2A5E5" w14:textId="77777777" w:rsidR="00437CD8" w:rsidRPr="00437CD8" w:rsidRDefault="00437CD8" w:rsidP="00177314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axa de serviço da plataforma aplicada automaticamente (definida por RF28).</w:t>
      </w:r>
    </w:p>
    <w:p w14:paraId="6CC2FE82" w14:textId="7875A798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0FAAA389" w14:textId="0C9B5421" w:rsidR="00437CD8" w:rsidRPr="00437CD8" w:rsidRDefault="00445017" w:rsidP="009C7F57">
      <w:pPr>
        <w:pStyle w:val="subttulo0"/>
      </w:pPr>
      <w:r>
        <w:t>3.</w:t>
      </w:r>
      <w:r w:rsidR="00A10CA3">
        <w:t>9</w:t>
      </w:r>
      <w:r>
        <w:t>.</w:t>
      </w:r>
      <w:r w:rsidR="00A10CA3">
        <w:t>1</w:t>
      </w:r>
      <w:r>
        <w:t>.</w:t>
      </w:r>
      <w:r w:rsidR="00A10CA3">
        <w:t>4</w:t>
      </w:r>
      <w:r w:rsidR="001358C0">
        <w:t xml:space="preserve">. </w:t>
      </w:r>
      <w:r w:rsidR="00437CD8" w:rsidRPr="00437CD8">
        <w:t>RF07 — Cancelamento de Corrida</w:t>
      </w:r>
    </w:p>
    <w:p w14:paraId="20507E3C" w14:textId="220D1CE7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O usuário pode cancelar uma corrida, com regras de cancelamento que podem gerar multa caso o cancelamento ocorra após determinado evento (ex.: após motorista iniciar deslocamento).</w:t>
      </w:r>
    </w:p>
    <w:p w14:paraId="52D5B47F" w14:textId="77777777" w:rsidR="001358C0" w:rsidRPr="00437CD8" w:rsidRDefault="001358C0" w:rsidP="00437CD8">
      <w:pPr>
        <w:rPr>
          <w:rFonts w:ascii="Arial" w:hAnsi="Arial" w:cs="Arial"/>
          <w:sz w:val="24"/>
          <w:szCs w:val="24"/>
        </w:rPr>
      </w:pPr>
    </w:p>
    <w:p w14:paraId="4B0797DE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7D59F1D7" w14:textId="77777777" w:rsidR="00437CD8" w:rsidRDefault="00437CD8" w:rsidP="00177314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rrida solicitada e em status PENDENTE/ACEITA/A CAMINHO.</w:t>
      </w:r>
    </w:p>
    <w:p w14:paraId="4D205663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7E9FCF45" w14:textId="707BE263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358C0">
        <w:rPr>
          <w:rFonts w:ascii="Arial" w:hAnsi="Arial" w:cs="Arial"/>
          <w:b/>
          <w:bCs/>
          <w:sz w:val="24"/>
          <w:szCs w:val="24"/>
        </w:rPr>
        <w:t>de Requisitos</w:t>
      </w:r>
    </w:p>
    <w:p w14:paraId="53DF882B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cessa a corrida em andamento e pressiona “Cancelar”.</w:t>
      </w:r>
    </w:p>
    <w:p w14:paraId="4177CE6F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exibe política de cancelamento (tempo grátis, multa aplicável).</w:t>
      </w:r>
    </w:p>
    <w:p w14:paraId="2C3758FC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confirma cancelamento.</w:t>
      </w:r>
    </w:p>
    <w:p w14:paraId="625D7B29" w14:textId="77777777" w:rsidR="00437CD8" w:rsidRP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istema:</w:t>
      </w:r>
    </w:p>
    <w:p w14:paraId="374AB5E7" w14:textId="77777777" w:rsidR="00437CD8" w:rsidRPr="00437CD8" w:rsidRDefault="00437CD8" w:rsidP="00177314">
      <w:pPr>
        <w:numPr>
          <w:ilvl w:val="1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dentro do período sem multa: atualiza status para CANCELADO sem cobrança.</w:t>
      </w:r>
    </w:p>
    <w:p w14:paraId="483128DF" w14:textId="77777777" w:rsidR="00437CD8" w:rsidRPr="00437CD8" w:rsidRDefault="00437CD8" w:rsidP="00177314">
      <w:pPr>
        <w:numPr>
          <w:ilvl w:val="1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 multa aplicável: aplica taxa e processa cobrança (RF06), notifica motorista e setor administrativo.</w:t>
      </w:r>
    </w:p>
    <w:p w14:paraId="20F9D791" w14:textId="77777777" w:rsidR="00437CD8" w:rsidRDefault="00437CD8" w:rsidP="00177314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lastRenderedPageBreak/>
        <w:t>Motorista recebe notificação do cancelamento e solicitação disponibilizada a outros motoristas.</w:t>
      </w:r>
    </w:p>
    <w:p w14:paraId="2A772E18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2BCFA660" w14:textId="0D886F1A" w:rsidR="00437CD8" w:rsidRPr="00437CD8" w:rsidRDefault="001358C0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1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582E7C67" w14:textId="77777777" w:rsidR="00437CD8" w:rsidRDefault="00437CD8" w:rsidP="00177314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Cancelamento pelo motorista:</w:t>
      </w:r>
      <w:r w:rsidRPr="00437CD8">
        <w:rPr>
          <w:rFonts w:ascii="Arial" w:hAnsi="Arial" w:cs="Arial"/>
          <w:sz w:val="24"/>
          <w:szCs w:val="24"/>
        </w:rPr>
        <w:t xml:space="preserve"> similar para motorista, com regras para o motorista (suspensão por recusas repetidas).</w:t>
      </w:r>
    </w:p>
    <w:p w14:paraId="70E55920" w14:textId="77777777" w:rsidR="001358C0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7D6B8446" w14:textId="77777777" w:rsidR="00A10CA3" w:rsidRDefault="00A10CA3" w:rsidP="001358C0">
      <w:pPr>
        <w:ind w:left="720"/>
        <w:rPr>
          <w:rFonts w:ascii="Arial" w:hAnsi="Arial" w:cs="Arial"/>
          <w:sz w:val="24"/>
          <w:szCs w:val="24"/>
        </w:rPr>
      </w:pPr>
    </w:p>
    <w:p w14:paraId="44902BCE" w14:textId="77777777" w:rsidR="00A10CA3" w:rsidRPr="00437CD8" w:rsidRDefault="00A10CA3" w:rsidP="001358C0">
      <w:pPr>
        <w:ind w:left="720"/>
        <w:rPr>
          <w:rFonts w:ascii="Arial" w:hAnsi="Arial" w:cs="Arial"/>
          <w:sz w:val="24"/>
          <w:szCs w:val="24"/>
        </w:rPr>
      </w:pPr>
    </w:p>
    <w:p w14:paraId="0A6758DB" w14:textId="4580041A" w:rsidR="00437CD8" w:rsidRPr="00437CD8" w:rsidRDefault="001358C0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.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2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9C89071" w14:textId="77777777" w:rsidR="00437CD8" w:rsidRPr="00437CD8" w:rsidRDefault="00437CD8" w:rsidP="00177314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Usuário contesta multa:</w:t>
      </w:r>
      <w:r w:rsidRPr="00437CD8">
        <w:rPr>
          <w:rFonts w:ascii="Arial" w:hAnsi="Arial" w:cs="Arial"/>
          <w:sz w:val="24"/>
          <w:szCs w:val="24"/>
        </w:rPr>
        <w:t xml:space="preserve"> inicia-se processo de disputa via suporte (RF20/24).</w:t>
      </w:r>
    </w:p>
    <w:p w14:paraId="5E5A1272" w14:textId="77777777" w:rsidR="00437CD8" w:rsidRDefault="00437CD8" w:rsidP="00177314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Corrida em agendamento cancelada com prazo X antes:</w:t>
      </w:r>
      <w:r w:rsidRPr="00437CD8">
        <w:rPr>
          <w:rFonts w:ascii="Arial" w:hAnsi="Arial" w:cs="Arial"/>
          <w:sz w:val="24"/>
          <w:szCs w:val="24"/>
        </w:rPr>
        <w:t xml:space="preserve"> sem multa.</w:t>
      </w:r>
    </w:p>
    <w:p w14:paraId="72877705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40827F9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6966D94A" w14:textId="77777777" w:rsidR="00437CD8" w:rsidRDefault="00437CD8" w:rsidP="00177314">
      <w:pPr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tatus da corrida atualizado e registro de multa (se houver).</w:t>
      </w:r>
    </w:p>
    <w:p w14:paraId="2E3A493A" w14:textId="77777777" w:rsidR="001358C0" w:rsidRPr="00437CD8" w:rsidRDefault="001358C0" w:rsidP="001358C0">
      <w:pPr>
        <w:ind w:left="720"/>
        <w:rPr>
          <w:rFonts w:ascii="Arial" w:hAnsi="Arial" w:cs="Arial"/>
          <w:sz w:val="24"/>
          <w:szCs w:val="24"/>
        </w:rPr>
      </w:pPr>
    </w:p>
    <w:p w14:paraId="29AAE69E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C5E031B" w14:textId="77777777" w:rsidR="00437CD8" w:rsidRPr="00437CD8" w:rsidRDefault="00437CD8" w:rsidP="00177314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Definir janela grátis (ex.: cancelamento até 5 minutos sem custo).</w:t>
      </w:r>
    </w:p>
    <w:p w14:paraId="5DA9F621" w14:textId="77777777" w:rsidR="00437CD8" w:rsidRPr="00437CD8" w:rsidRDefault="00437CD8" w:rsidP="00177314">
      <w:pPr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Política diferenciada para corridas agendadas.</w:t>
      </w:r>
    </w:p>
    <w:p w14:paraId="5C54293A" w14:textId="5956DF02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23BE7CB9" w14:textId="25F8D46F" w:rsidR="00437CD8" w:rsidRPr="00437CD8" w:rsidRDefault="00C25FFE" w:rsidP="009C7F57">
      <w:pPr>
        <w:pStyle w:val="subttulo0"/>
      </w:pPr>
      <w:r>
        <w:t>3.</w:t>
      </w:r>
      <w:r w:rsidR="00A10CA3">
        <w:t>9</w:t>
      </w:r>
      <w:r>
        <w:t>.</w:t>
      </w:r>
      <w:r w:rsidR="00A10CA3">
        <w:t>1</w:t>
      </w:r>
      <w:r>
        <w:t>.</w:t>
      </w:r>
      <w:r w:rsidR="00A10CA3">
        <w:t>5</w:t>
      </w:r>
      <w:r>
        <w:t xml:space="preserve">. </w:t>
      </w:r>
      <w:r w:rsidR="00437CD8" w:rsidRPr="00437CD8">
        <w:t>RF08 — Avaliação de Motoristas</w:t>
      </w:r>
    </w:p>
    <w:p w14:paraId="5DC39933" w14:textId="47E4C536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avaliar e deixar comentário após finalização da corrida (nota 1–5 e comentário opcional). Avaliação impacta perfis dos motoristas.</w:t>
      </w:r>
    </w:p>
    <w:p w14:paraId="39E6F184" w14:textId="77777777" w:rsidR="00C25FFE" w:rsidRPr="00437CD8" w:rsidRDefault="00C25FFE" w:rsidP="00437CD8">
      <w:pPr>
        <w:rPr>
          <w:rFonts w:ascii="Arial" w:hAnsi="Arial" w:cs="Arial"/>
          <w:sz w:val="24"/>
          <w:szCs w:val="24"/>
        </w:rPr>
      </w:pPr>
    </w:p>
    <w:p w14:paraId="33D92B1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D5805D3" w14:textId="77777777" w:rsidR="00437CD8" w:rsidRDefault="00437CD8" w:rsidP="00177314">
      <w:pPr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rrida concluída (RF05 finalizada e pagamento realizado).</w:t>
      </w:r>
    </w:p>
    <w:p w14:paraId="0FB0DB83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24E44705" w14:textId="58AF7CF5" w:rsidR="00437CD8" w:rsidRDefault="00437CD8" w:rsidP="00437CD8">
      <w:pPr>
        <w:rPr>
          <w:rFonts w:ascii="Arial" w:hAnsi="Arial" w:cs="Arial"/>
          <w:b/>
          <w:bCs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C25FFE">
        <w:rPr>
          <w:rFonts w:ascii="Arial" w:hAnsi="Arial" w:cs="Arial"/>
          <w:b/>
          <w:bCs/>
          <w:sz w:val="24"/>
          <w:szCs w:val="24"/>
        </w:rPr>
        <w:t>de Requisitos</w:t>
      </w:r>
    </w:p>
    <w:p w14:paraId="0B75A10F" w14:textId="77777777" w:rsidR="00C25FFE" w:rsidRPr="00437CD8" w:rsidRDefault="00C25FFE" w:rsidP="00437CD8">
      <w:pPr>
        <w:rPr>
          <w:rFonts w:ascii="Arial" w:hAnsi="Arial" w:cs="Arial"/>
          <w:sz w:val="24"/>
          <w:szCs w:val="24"/>
        </w:rPr>
      </w:pPr>
    </w:p>
    <w:p w14:paraId="64855CB6" w14:textId="77777777" w:rsidR="00437CD8" w:rsidRP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ós conclusão, app exibe tela de avaliação.</w:t>
      </w:r>
    </w:p>
    <w:p w14:paraId="6B42A069" w14:textId="77777777" w:rsidR="00437CD8" w:rsidRP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escolhe nota (1 a 5) e escreve comentário opcional.</w:t>
      </w:r>
    </w:p>
    <w:p w14:paraId="7610C45E" w14:textId="77777777" w:rsidR="00437CD8" w:rsidRP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ubmete avaliação; o sistema atualiza média do motorista e armazena comentário.</w:t>
      </w:r>
    </w:p>
    <w:p w14:paraId="7C4A3D76" w14:textId="77777777" w:rsidR="00437CD8" w:rsidRDefault="00437CD8" w:rsidP="00177314">
      <w:pPr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otorista pode visualizar avaliação em seu app (RF17) e setor admin pode monitorar (RF25).</w:t>
      </w:r>
    </w:p>
    <w:p w14:paraId="1E2A241E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4724C6B0" w14:textId="31B90EB3" w:rsidR="00437CD8" w:rsidRPr="00437CD8" w:rsidRDefault="00C25FFE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1.</w:t>
      </w:r>
      <w:r w:rsidR="00A10CA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68E71A4A" w14:textId="77777777" w:rsidR="00437CD8" w:rsidRPr="00437CD8" w:rsidRDefault="00437CD8" w:rsidP="00177314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Avaliação anônima:</w:t>
      </w:r>
      <w:r w:rsidRPr="00437CD8">
        <w:rPr>
          <w:rFonts w:ascii="Arial" w:hAnsi="Arial" w:cs="Arial"/>
          <w:sz w:val="24"/>
          <w:szCs w:val="24"/>
        </w:rPr>
        <w:t xml:space="preserve"> política de privacidade define se comentário mostra nome do usuário.</w:t>
      </w:r>
    </w:p>
    <w:p w14:paraId="04E8663F" w14:textId="77777777" w:rsidR="00437CD8" w:rsidRDefault="00437CD8" w:rsidP="00177314">
      <w:pPr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Denúncia associada:</w:t>
      </w:r>
      <w:r w:rsidRPr="00437CD8">
        <w:rPr>
          <w:rFonts w:ascii="Arial" w:hAnsi="Arial" w:cs="Arial"/>
          <w:sz w:val="24"/>
          <w:szCs w:val="24"/>
        </w:rPr>
        <w:t xml:space="preserve"> opção de marcar incidentes graves que acionam RF20 (suporte).</w:t>
      </w:r>
    </w:p>
    <w:p w14:paraId="0B7EFD22" w14:textId="77777777" w:rsidR="009C7F57" w:rsidRDefault="009C7F57" w:rsidP="009C7F57">
      <w:pPr>
        <w:rPr>
          <w:rFonts w:ascii="Arial" w:hAnsi="Arial" w:cs="Arial"/>
          <w:sz w:val="24"/>
          <w:szCs w:val="24"/>
        </w:rPr>
      </w:pPr>
    </w:p>
    <w:p w14:paraId="5BC10ED5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62A73ECC" w14:textId="77C2034B" w:rsidR="00437CD8" w:rsidRPr="00437CD8" w:rsidRDefault="00C25FFE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1.</w:t>
      </w:r>
      <w:r w:rsidR="00A10CA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452115FD" w14:textId="77777777" w:rsidR="00437CD8" w:rsidRDefault="00437CD8" w:rsidP="00177314">
      <w:pPr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Usuário não avalia:</w:t>
      </w:r>
      <w:r w:rsidRPr="00437CD8">
        <w:rPr>
          <w:rFonts w:ascii="Arial" w:hAnsi="Arial" w:cs="Arial"/>
          <w:sz w:val="24"/>
          <w:szCs w:val="24"/>
        </w:rPr>
        <w:t xml:space="preserve"> é possível pular a avaliação; sistema pode enviar lembrete após X horas.</w:t>
      </w:r>
    </w:p>
    <w:p w14:paraId="27047C8A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21556AB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64ECE113" w14:textId="77777777" w:rsidR="00437CD8" w:rsidRDefault="00437CD8" w:rsidP="00177314">
      <w:pPr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Nota e comentário salvos; média do motorista recalculada.</w:t>
      </w:r>
    </w:p>
    <w:p w14:paraId="46F8B56F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6E837EE0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5A74392" w14:textId="77777777" w:rsidR="00437CD8" w:rsidRPr="00437CD8" w:rsidRDefault="00437CD8" w:rsidP="00177314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istema de pesagem de avaliações (ex.: avaliações recentes têm peso maior).</w:t>
      </w:r>
    </w:p>
    <w:p w14:paraId="3CD81CF8" w14:textId="77777777" w:rsidR="00437CD8" w:rsidRDefault="00437CD8" w:rsidP="00177314">
      <w:pPr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Mecanismo de moderação para comentários ofensivos.</w:t>
      </w:r>
    </w:p>
    <w:p w14:paraId="3617E2BB" w14:textId="77777777" w:rsidR="00C25FFE" w:rsidRPr="00437CD8" w:rsidRDefault="00C25FFE" w:rsidP="00C25FFE">
      <w:pPr>
        <w:ind w:left="720"/>
        <w:rPr>
          <w:rFonts w:ascii="Arial" w:hAnsi="Arial" w:cs="Arial"/>
          <w:sz w:val="24"/>
          <w:szCs w:val="24"/>
        </w:rPr>
      </w:pPr>
    </w:p>
    <w:p w14:paraId="49DC2345" w14:textId="4D61EFE2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1D41EB5B" w14:textId="148FE706" w:rsidR="00437CD8" w:rsidRPr="00437CD8" w:rsidRDefault="00C25FFE" w:rsidP="009C7F57">
      <w:pPr>
        <w:pStyle w:val="subttulo0"/>
      </w:pPr>
      <w:r>
        <w:t>3.</w:t>
      </w:r>
      <w:r w:rsidR="00A10CA3">
        <w:t>9</w:t>
      </w:r>
      <w:r>
        <w:t>.</w:t>
      </w:r>
      <w:r w:rsidR="00A10CA3">
        <w:t>1.5.</w:t>
      </w:r>
      <w:r w:rsidR="00AE572A">
        <w:t xml:space="preserve"> </w:t>
      </w:r>
      <w:r w:rsidR="00437CD8" w:rsidRPr="00437CD8">
        <w:t>RF09 — Histórico de Corridas e Pagamentos</w:t>
      </w:r>
    </w:p>
    <w:p w14:paraId="04EEBB02" w14:textId="2E6E950A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pode consultar o histórico completo de corridas, recibos, detalhes do trajeto, data, valor e motorista atendente.</w:t>
      </w:r>
    </w:p>
    <w:p w14:paraId="5588F100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01926C76" w14:textId="77777777" w:rsidR="00437CD8" w:rsidRDefault="00437CD8" w:rsidP="00177314">
      <w:pPr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Histórico populado após corridas concluídas.</w:t>
      </w:r>
    </w:p>
    <w:p w14:paraId="536AF09F" w14:textId="77777777" w:rsidR="00AE572A" w:rsidRPr="00437CD8" w:rsidRDefault="00AE572A" w:rsidP="00AE572A">
      <w:pPr>
        <w:ind w:left="720"/>
        <w:rPr>
          <w:rFonts w:ascii="Arial" w:hAnsi="Arial" w:cs="Arial"/>
          <w:sz w:val="24"/>
          <w:szCs w:val="24"/>
        </w:rPr>
      </w:pPr>
    </w:p>
    <w:p w14:paraId="6957AE13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luxo principal</w:t>
      </w:r>
    </w:p>
    <w:p w14:paraId="63BE0C7B" w14:textId="77777777" w:rsidR="00437CD8" w:rsidRP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cessa menu “Histórico”.</w:t>
      </w:r>
    </w:p>
    <w:p w14:paraId="0CF1C079" w14:textId="77777777" w:rsidR="00437CD8" w:rsidRP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pp lista corridas por data, mostrando resumo (origem, destino, valor, status).</w:t>
      </w:r>
    </w:p>
    <w:p w14:paraId="3171AA1D" w14:textId="77777777" w:rsidR="00437CD8" w:rsidRP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o clicar em um registro, usuário visualiza detalhes: mapa da rota, tempo, taxa aplicada, recibo (opção de exportar PDF/</w:t>
      </w:r>
      <w:proofErr w:type="spellStart"/>
      <w:r w:rsidRPr="00437CD8">
        <w:rPr>
          <w:rFonts w:ascii="Arial" w:hAnsi="Arial" w:cs="Arial"/>
          <w:sz w:val="24"/>
          <w:szCs w:val="24"/>
        </w:rPr>
        <w:t>email</w:t>
      </w:r>
      <w:proofErr w:type="spellEnd"/>
      <w:r w:rsidRPr="00437CD8">
        <w:rPr>
          <w:rFonts w:ascii="Arial" w:hAnsi="Arial" w:cs="Arial"/>
          <w:sz w:val="24"/>
          <w:szCs w:val="24"/>
        </w:rPr>
        <w:t>).</w:t>
      </w:r>
    </w:p>
    <w:p w14:paraId="7097F14D" w14:textId="77777777" w:rsidR="00437CD8" w:rsidRDefault="00437CD8" w:rsidP="00177314">
      <w:pPr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Histórico financeiro exibe totais mensais e filtros (por período).</w:t>
      </w:r>
    </w:p>
    <w:p w14:paraId="6BFA86BA" w14:textId="77777777" w:rsidR="00AE572A" w:rsidRPr="00437CD8" w:rsidRDefault="00AE572A" w:rsidP="00AE572A">
      <w:pPr>
        <w:ind w:left="720"/>
        <w:rPr>
          <w:rFonts w:ascii="Arial" w:hAnsi="Arial" w:cs="Arial"/>
          <w:sz w:val="24"/>
          <w:szCs w:val="24"/>
        </w:rPr>
      </w:pPr>
    </w:p>
    <w:p w14:paraId="1010FDDA" w14:textId="15DBE86C" w:rsidR="00437CD8" w:rsidRPr="00437CD8" w:rsidRDefault="00AE572A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5.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76E756CE" w14:textId="77777777" w:rsidR="00437CD8" w:rsidRPr="00437CD8" w:rsidRDefault="00437CD8" w:rsidP="00177314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Exportar recibo:</w:t>
      </w:r>
      <w:r w:rsidRPr="00437CD8">
        <w:rPr>
          <w:rFonts w:ascii="Arial" w:hAnsi="Arial" w:cs="Arial"/>
          <w:sz w:val="24"/>
          <w:szCs w:val="24"/>
        </w:rPr>
        <w:t xml:space="preserve"> gerar PDF e enviar por e-mail.</w:t>
      </w:r>
    </w:p>
    <w:p w14:paraId="23FA0909" w14:textId="77777777" w:rsidR="00437CD8" w:rsidRDefault="00437CD8" w:rsidP="00177314">
      <w:pPr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Solicitar estorno / disputa:</w:t>
      </w:r>
      <w:r w:rsidRPr="00437CD8">
        <w:rPr>
          <w:rFonts w:ascii="Arial" w:hAnsi="Arial" w:cs="Arial"/>
          <w:sz w:val="24"/>
          <w:szCs w:val="24"/>
        </w:rPr>
        <w:t xml:space="preserve"> iniciar processo de disputa para cobrança indevida (encaminha para RF20).</w:t>
      </w:r>
    </w:p>
    <w:p w14:paraId="4FCE8567" w14:textId="77777777" w:rsidR="00AE572A" w:rsidRPr="00437CD8" w:rsidRDefault="00AE572A" w:rsidP="00AE572A">
      <w:pPr>
        <w:ind w:left="720"/>
        <w:rPr>
          <w:rFonts w:ascii="Arial" w:hAnsi="Arial" w:cs="Arial"/>
          <w:sz w:val="24"/>
          <w:szCs w:val="24"/>
        </w:rPr>
      </w:pPr>
    </w:p>
    <w:p w14:paraId="4A395CD6" w14:textId="0B054E36" w:rsidR="00437CD8" w:rsidRPr="00437CD8" w:rsidRDefault="001D4B78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1.</w:t>
      </w:r>
      <w:r w:rsidR="00A10CA3">
        <w:rPr>
          <w:rFonts w:ascii="Arial" w:hAnsi="Arial" w:cs="Arial"/>
          <w:b/>
          <w:bCs/>
          <w:sz w:val="24"/>
          <w:szCs w:val="24"/>
        </w:rPr>
        <w:t>5.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5AB4AEC" w14:textId="77777777" w:rsidR="00437CD8" w:rsidRDefault="00437CD8" w:rsidP="00177314">
      <w:pPr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Registro ausente:</w:t>
      </w:r>
      <w:r w:rsidRPr="00437CD8">
        <w:rPr>
          <w:rFonts w:ascii="Arial" w:hAnsi="Arial" w:cs="Arial"/>
          <w:sz w:val="24"/>
          <w:szCs w:val="24"/>
        </w:rPr>
        <w:t xml:space="preserve"> se corrida não aparece, usuário contata suporte; log de auditoria verificado.</w:t>
      </w:r>
    </w:p>
    <w:p w14:paraId="5D4EC4A6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6765F6A8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DB46A57" w14:textId="77777777" w:rsidR="00437CD8" w:rsidRDefault="00437CD8" w:rsidP="00177314">
      <w:pPr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cesso ao registro e possibilidade de acionar suporte.</w:t>
      </w:r>
    </w:p>
    <w:p w14:paraId="38D1BD63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1D60673F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66594FC" w14:textId="77777777" w:rsidR="00437CD8" w:rsidRDefault="00437CD8" w:rsidP="00177314">
      <w:pPr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Retenção de registros conforme LGPD e políticas (ex.: 12 meses mínimo, anonimização posterior conforme regras).</w:t>
      </w:r>
    </w:p>
    <w:p w14:paraId="1FCB7FD4" w14:textId="77777777" w:rsidR="009C7F57" w:rsidRDefault="009C7F57" w:rsidP="009C7F57">
      <w:pPr>
        <w:rPr>
          <w:rFonts w:ascii="Arial" w:hAnsi="Arial" w:cs="Arial"/>
          <w:sz w:val="24"/>
          <w:szCs w:val="24"/>
        </w:rPr>
      </w:pPr>
    </w:p>
    <w:p w14:paraId="085EE56C" w14:textId="77777777" w:rsidR="009C7F57" w:rsidRDefault="009C7F57" w:rsidP="009C7F57">
      <w:pPr>
        <w:rPr>
          <w:rFonts w:ascii="Arial" w:hAnsi="Arial" w:cs="Arial"/>
          <w:sz w:val="24"/>
          <w:szCs w:val="24"/>
        </w:rPr>
      </w:pPr>
    </w:p>
    <w:p w14:paraId="3D688066" w14:textId="77777777" w:rsidR="009C7F57" w:rsidRPr="00437CD8" w:rsidRDefault="009C7F57" w:rsidP="009C7F57">
      <w:pPr>
        <w:rPr>
          <w:rFonts w:ascii="Arial" w:hAnsi="Arial" w:cs="Arial"/>
          <w:sz w:val="24"/>
          <w:szCs w:val="24"/>
        </w:rPr>
      </w:pPr>
    </w:p>
    <w:p w14:paraId="52114AC2" w14:textId="615B568E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</w:p>
    <w:p w14:paraId="7C6DCBB1" w14:textId="1434808C" w:rsidR="00437CD8" w:rsidRPr="00437CD8" w:rsidRDefault="001D4B78" w:rsidP="009C7F57">
      <w:pPr>
        <w:pStyle w:val="subttulo0"/>
      </w:pPr>
      <w:r>
        <w:lastRenderedPageBreak/>
        <w:t>3.</w:t>
      </w:r>
      <w:r w:rsidR="00A10CA3">
        <w:t>9</w:t>
      </w:r>
      <w:r>
        <w:t>.</w:t>
      </w:r>
      <w:r w:rsidR="00A10CA3">
        <w:t>1</w:t>
      </w:r>
      <w:r>
        <w:t>.</w:t>
      </w:r>
      <w:r w:rsidR="00A10CA3">
        <w:t>6.</w:t>
      </w:r>
      <w:r>
        <w:t xml:space="preserve"> </w:t>
      </w:r>
      <w:r w:rsidR="00437CD8" w:rsidRPr="00437CD8">
        <w:t>RF10 — Suporte via Chat Integrado</w:t>
      </w:r>
    </w:p>
    <w:p w14:paraId="1B2C2FA0" w14:textId="711018FD" w:rsid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Serviço de suporte ao cliente via chat </w:t>
      </w:r>
      <w:proofErr w:type="spellStart"/>
      <w:r w:rsidRPr="00437CD8">
        <w:rPr>
          <w:rFonts w:ascii="Arial" w:hAnsi="Arial" w:cs="Arial"/>
          <w:sz w:val="24"/>
          <w:szCs w:val="24"/>
        </w:rPr>
        <w:t>in-app</w:t>
      </w:r>
      <w:proofErr w:type="spellEnd"/>
      <w:r w:rsidRPr="00437CD8">
        <w:rPr>
          <w:rFonts w:ascii="Arial" w:hAnsi="Arial" w:cs="Arial"/>
          <w:sz w:val="24"/>
          <w:szCs w:val="24"/>
        </w:rPr>
        <w:t>, para dúvidas, denúncias, problemas técnicos ou disputas de pagamento.</w:t>
      </w:r>
    </w:p>
    <w:p w14:paraId="1A64E72F" w14:textId="77777777" w:rsidR="001D4B78" w:rsidRPr="00437CD8" w:rsidRDefault="001D4B78" w:rsidP="00437CD8">
      <w:pPr>
        <w:rPr>
          <w:rFonts w:ascii="Arial" w:hAnsi="Arial" w:cs="Arial"/>
          <w:sz w:val="24"/>
          <w:szCs w:val="24"/>
        </w:rPr>
      </w:pPr>
    </w:p>
    <w:p w14:paraId="092BDD60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72D873F4" w14:textId="77777777" w:rsidR="00437CD8" w:rsidRDefault="00437CD8" w:rsidP="00177314">
      <w:pPr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logado (pode também permitir acesso limitado para não-logados com dados básicos).</w:t>
      </w:r>
    </w:p>
    <w:p w14:paraId="72E9D980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74E54DCD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luxo principal</w:t>
      </w:r>
    </w:p>
    <w:p w14:paraId="1BE69C8C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Usuário acessa “Suporte” / “Chat”.</w:t>
      </w:r>
    </w:p>
    <w:p w14:paraId="79107010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eleciona tópico (Ex.: Problema com cadastro, pagamento, corrida, denúncia).</w:t>
      </w:r>
    </w:p>
    <w:p w14:paraId="06A8016A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Chat abre com atendente ou </w:t>
      </w:r>
      <w:proofErr w:type="spellStart"/>
      <w:r w:rsidRPr="00437CD8">
        <w:rPr>
          <w:rFonts w:ascii="Arial" w:hAnsi="Arial" w:cs="Arial"/>
          <w:sz w:val="24"/>
          <w:szCs w:val="24"/>
        </w:rPr>
        <w:t>bo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(triagem automática).</w:t>
      </w:r>
    </w:p>
    <w:p w14:paraId="764AECB0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 xml:space="preserve">Para problemas simples, </w:t>
      </w:r>
      <w:proofErr w:type="spellStart"/>
      <w:r w:rsidRPr="00437CD8">
        <w:rPr>
          <w:rFonts w:ascii="Arial" w:hAnsi="Arial" w:cs="Arial"/>
          <w:sz w:val="24"/>
          <w:szCs w:val="24"/>
        </w:rPr>
        <w:t>bo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responde; para casos complexos, chat é encaminhado a atendente humano (Setor Administrativo — RF24).</w:t>
      </w:r>
    </w:p>
    <w:p w14:paraId="33670A15" w14:textId="77777777" w:rsidR="00437CD8" w:rsidRP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tendente visualiza contexto da corrida/histórico e pode solicitar ações (reembolsos, investigações).</w:t>
      </w:r>
    </w:p>
    <w:p w14:paraId="12FAA212" w14:textId="77777777" w:rsidR="00437CD8" w:rsidRDefault="00437CD8" w:rsidP="00177314">
      <w:pPr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Conversa arquivada no histórico do usuário e setor admin.</w:t>
      </w:r>
    </w:p>
    <w:p w14:paraId="01045302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3428493B" w14:textId="7B215DFB" w:rsidR="00437CD8" w:rsidRPr="00437CD8" w:rsidRDefault="001D4B78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6.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Subfluxos</w:t>
      </w:r>
    </w:p>
    <w:p w14:paraId="088E3B39" w14:textId="77777777" w:rsidR="00437CD8" w:rsidRPr="00437CD8" w:rsidRDefault="00437CD8" w:rsidP="00177314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1 — Anexar evidências:</w:t>
      </w:r>
      <w:r w:rsidRPr="00437CD8">
        <w:rPr>
          <w:rFonts w:ascii="Arial" w:hAnsi="Arial" w:cs="Arial"/>
          <w:sz w:val="24"/>
          <w:szCs w:val="24"/>
        </w:rPr>
        <w:t xml:space="preserve"> usuário envia foto, vídeo, prints (limite de tamanho).</w:t>
      </w:r>
    </w:p>
    <w:p w14:paraId="5382A491" w14:textId="77777777" w:rsidR="00437CD8" w:rsidRDefault="00437CD8" w:rsidP="00177314">
      <w:pPr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SUB2 — Escalar para gestor:</w:t>
      </w:r>
      <w:r w:rsidRPr="00437CD8">
        <w:rPr>
          <w:rFonts w:ascii="Arial" w:hAnsi="Arial" w:cs="Arial"/>
          <w:sz w:val="24"/>
          <w:szCs w:val="24"/>
        </w:rPr>
        <w:t xml:space="preserve"> para casos críticos, </w:t>
      </w:r>
      <w:proofErr w:type="gramStart"/>
      <w:r w:rsidRPr="00437CD8">
        <w:rPr>
          <w:rFonts w:ascii="Arial" w:hAnsi="Arial" w:cs="Arial"/>
          <w:sz w:val="24"/>
          <w:szCs w:val="24"/>
        </w:rPr>
        <w:t>agente</w:t>
      </w:r>
      <w:proofErr w:type="gramEnd"/>
      <w:r w:rsidRPr="00437CD8">
        <w:rPr>
          <w:rFonts w:ascii="Arial" w:hAnsi="Arial" w:cs="Arial"/>
          <w:sz w:val="24"/>
          <w:szCs w:val="24"/>
        </w:rPr>
        <w:t xml:space="preserve"> escalona para gestor (RF26/RF27).</w:t>
      </w:r>
    </w:p>
    <w:p w14:paraId="071344F4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55F0249E" w14:textId="7428E45E" w:rsidR="00437CD8" w:rsidRPr="00437CD8" w:rsidRDefault="001D4B78" w:rsidP="0043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10CA3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.2 </w:t>
      </w:r>
      <w:r w:rsidR="00437CD8" w:rsidRPr="00437CD8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8B9A859" w14:textId="77777777" w:rsidR="00437CD8" w:rsidRPr="00437CD8" w:rsidRDefault="00437CD8" w:rsidP="00177314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1 — Off-hours:</w:t>
      </w:r>
      <w:r w:rsidRPr="00437CD8">
        <w:rPr>
          <w:rFonts w:ascii="Arial" w:hAnsi="Arial" w:cs="Arial"/>
          <w:sz w:val="24"/>
          <w:szCs w:val="24"/>
        </w:rPr>
        <w:t xml:space="preserve"> fora do horário de atendimento humano, </w:t>
      </w:r>
      <w:proofErr w:type="spellStart"/>
      <w:r w:rsidRPr="00437CD8">
        <w:rPr>
          <w:rFonts w:ascii="Arial" w:hAnsi="Arial" w:cs="Arial"/>
          <w:sz w:val="24"/>
          <w:szCs w:val="24"/>
        </w:rPr>
        <w:t>bot</w:t>
      </w:r>
      <w:proofErr w:type="spellEnd"/>
      <w:r w:rsidRPr="00437CD8">
        <w:rPr>
          <w:rFonts w:ascii="Arial" w:hAnsi="Arial" w:cs="Arial"/>
          <w:sz w:val="24"/>
          <w:szCs w:val="24"/>
        </w:rPr>
        <w:t xml:space="preserve"> registra ticket e informa tempo estimado de retorno.</w:t>
      </w:r>
    </w:p>
    <w:p w14:paraId="057C4E34" w14:textId="77777777" w:rsidR="00437CD8" w:rsidRDefault="00437CD8" w:rsidP="00177314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FA2 — Spam / abuso:</w:t>
      </w:r>
      <w:r w:rsidRPr="00437CD8">
        <w:rPr>
          <w:rFonts w:ascii="Arial" w:hAnsi="Arial" w:cs="Arial"/>
          <w:sz w:val="24"/>
          <w:szCs w:val="24"/>
        </w:rPr>
        <w:t xml:space="preserve"> sistema de moderação trata mensagens ofensivas, aplicando sanções se necessário.</w:t>
      </w:r>
    </w:p>
    <w:p w14:paraId="53CB09DC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0CD0DBB6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3899F25" w14:textId="77777777" w:rsidR="00437CD8" w:rsidRDefault="00437CD8" w:rsidP="00177314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Ticket de suporte criado, solução registrada, métricas de atendimento atualizadas.</w:t>
      </w:r>
    </w:p>
    <w:p w14:paraId="2DEFB381" w14:textId="77777777" w:rsidR="001D4B78" w:rsidRPr="00437CD8" w:rsidRDefault="001D4B78" w:rsidP="001D4B78">
      <w:pPr>
        <w:ind w:left="720"/>
        <w:rPr>
          <w:rFonts w:ascii="Arial" w:hAnsi="Arial" w:cs="Arial"/>
          <w:sz w:val="24"/>
          <w:szCs w:val="24"/>
        </w:rPr>
      </w:pPr>
    </w:p>
    <w:p w14:paraId="11AB39F7" w14:textId="77777777" w:rsidR="00437CD8" w:rsidRPr="00437CD8" w:rsidRDefault="00437CD8" w:rsidP="00437CD8">
      <w:p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0DB854E" w14:textId="77777777" w:rsidR="00437CD8" w:rsidRPr="00437CD8" w:rsidRDefault="00437CD8" w:rsidP="00177314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SLA de resposta definido (ex.: resposta inicial em 2 horas; resolução em X dias).</w:t>
      </w:r>
    </w:p>
    <w:p w14:paraId="3095F39A" w14:textId="77777777" w:rsidR="00437CD8" w:rsidRDefault="00437CD8" w:rsidP="00177314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437CD8">
        <w:rPr>
          <w:rFonts w:ascii="Arial" w:hAnsi="Arial" w:cs="Arial"/>
          <w:sz w:val="24"/>
          <w:szCs w:val="24"/>
        </w:rPr>
        <w:t>Armazenamento das conversas conforme LGPD e política de retenção.</w:t>
      </w:r>
    </w:p>
    <w:p w14:paraId="2C049864" w14:textId="77777777" w:rsidR="009C7F57" w:rsidRDefault="009C7F57" w:rsidP="009C7F57">
      <w:pPr>
        <w:rPr>
          <w:rFonts w:ascii="Arial" w:hAnsi="Arial" w:cs="Arial"/>
          <w:sz w:val="24"/>
          <w:szCs w:val="24"/>
        </w:rPr>
      </w:pPr>
    </w:p>
    <w:p w14:paraId="6E5AA0BC" w14:textId="77777777" w:rsidR="009C7F57" w:rsidRDefault="009C7F57" w:rsidP="009C7F57">
      <w:pPr>
        <w:rPr>
          <w:rFonts w:ascii="Arial" w:hAnsi="Arial" w:cs="Arial"/>
          <w:sz w:val="24"/>
          <w:szCs w:val="24"/>
        </w:rPr>
      </w:pPr>
    </w:p>
    <w:p w14:paraId="01778C9A" w14:textId="77777777" w:rsidR="009C7F57" w:rsidRDefault="009C7F57" w:rsidP="009C7F57">
      <w:pPr>
        <w:rPr>
          <w:rFonts w:ascii="Arial" w:hAnsi="Arial" w:cs="Arial"/>
          <w:sz w:val="24"/>
          <w:szCs w:val="24"/>
        </w:rPr>
      </w:pPr>
    </w:p>
    <w:p w14:paraId="21BFF05A" w14:textId="77777777" w:rsidR="009C7F57" w:rsidRDefault="009C7F57" w:rsidP="009C7F57">
      <w:pPr>
        <w:rPr>
          <w:rFonts w:ascii="Arial" w:hAnsi="Arial" w:cs="Arial"/>
          <w:sz w:val="24"/>
          <w:szCs w:val="24"/>
        </w:rPr>
      </w:pPr>
    </w:p>
    <w:p w14:paraId="1DFE629A" w14:textId="77777777" w:rsidR="009C7F57" w:rsidRPr="00437CD8" w:rsidRDefault="009C7F57" w:rsidP="009C7F57">
      <w:pPr>
        <w:rPr>
          <w:rFonts w:ascii="Arial" w:hAnsi="Arial" w:cs="Arial"/>
          <w:sz w:val="24"/>
          <w:szCs w:val="24"/>
        </w:rPr>
      </w:pPr>
    </w:p>
    <w:p w14:paraId="6BE295BF" w14:textId="77777777" w:rsidR="00F83FD8" w:rsidRPr="00CA28C5" w:rsidRDefault="00F83FD8" w:rsidP="005E6EA5">
      <w:pPr>
        <w:rPr>
          <w:rFonts w:ascii="Arial" w:hAnsi="Arial" w:cs="Arial"/>
          <w:sz w:val="24"/>
          <w:szCs w:val="24"/>
        </w:rPr>
      </w:pPr>
    </w:p>
    <w:p w14:paraId="155075FA" w14:textId="7A92E5C8" w:rsidR="00B756BC" w:rsidRPr="00B756BC" w:rsidRDefault="005F100B" w:rsidP="009C7F57">
      <w:pPr>
        <w:pStyle w:val="subttulo0"/>
      </w:pPr>
      <w:r w:rsidRPr="005F100B">
        <w:lastRenderedPageBreak/>
        <w:t>3</w:t>
      </w:r>
      <w:r>
        <w:rPr>
          <w:sz w:val="36"/>
          <w:szCs w:val="36"/>
        </w:rPr>
        <w:t>.</w:t>
      </w:r>
      <w:r w:rsidR="00A10CA3">
        <w:t>9</w:t>
      </w:r>
      <w:r w:rsidR="00B756BC" w:rsidRPr="00B756BC">
        <w:t>.2</w:t>
      </w:r>
      <w:r>
        <w:t>. Aplicativo 1</w:t>
      </w:r>
      <w:proofErr w:type="gramStart"/>
      <w:r>
        <w:t xml:space="preserve">- </w:t>
      </w:r>
      <w:r w:rsidR="00B756BC" w:rsidRPr="00B756BC">
        <w:t xml:space="preserve"> Requisitos</w:t>
      </w:r>
      <w:proofErr w:type="gramEnd"/>
      <w:r w:rsidR="00B756BC" w:rsidRPr="00B756BC">
        <w:t xml:space="preserve"> do Motorista / Funcionário</w:t>
      </w:r>
    </w:p>
    <w:p w14:paraId="4ACAB8A2" w14:textId="62C1F41E" w:rsidR="00B756BC" w:rsidRPr="00B756BC" w:rsidRDefault="00C7445B" w:rsidP="009C7F57">
      <w:pPr>
        <w:pStyle w:val="subttulo0"/>
      </w:pPr>
      <w:r>
        <w:t>3.</w:t>
      </w:r>
      <w:r w:rsidR="00A10CA3">
        <w:t>9</w:t>
      </w:r>
      <w:r>
        <w:t xml:space="preserve">.2.1. </w:t>
      </w:r>
      <w:r w:rsidR="00B756BC" w:rsidRPr="00B756BC">
        <w:t>RF11 — Cadastro de Motorista (CNH, CRLV, antecedentes, seguro)</w:t>
      </w:r>
    </w:p>
    <w:p w14:paraId="5E19FD42" w14:textId="0C9F15EB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ermitir que um motorista se cadastre na plataforma fornecendo dados pessoais e documentos obrigatórios para verificação.</w:t>
      </w:r>
    </w:p>
    <w:p w14:paraId="2615C81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CA9B82E" w14:textId="77777777" w:rsidR="00B756BC" w:rsidRPr="00B756BC" w:rsidRDefault="00B756BC" w:rsidP="00177314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ssui dispositivo móvel com o app instalado.</w:t>
      </w:r>
    </w:p>
    <w:p w14:paraId="060B7B6E" w14:textId="77777777" w:rsidR="00B756BC" w:rsidRPr="00B756BC" w:rsidRDefault="00B756BC" w:rsidP="00177314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ssui documentos digitais (fotos/</w:t>
      </w:r>
      <w:proofErr w:type="spellStart"/>
      <w:r w:rsidRPr="00B756BC">
        <w:rPr>
          <w:rFonts w:ascii="Arial" w:hAnsi="Arial" w:cs="Arial"/>
          <w:sz w:val="24"/>
          <w:szCs w:val="24"/>
        </w:rPr>
        <w:t>scan</w:t>
      </w:r>
      <w:proofErr w:type="spellEnd"/>
      <w:r w:rsidRPr="00B756BC">
        <w:rPr>
          <w:rFonts w:ascii="Arial" w:hAnsi="Arial" w:cs="Arial"/>
          <w:sz w:val="24"/>
          <w:szCs w:val="24"/>
        </w:rPr>
        <w:t>) prontos.</w:t>
      </w:r>
    </w:p>
    <w:p w14:paraId="018ADFB7" w14:textId="030D4F0B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B6979">
        <w:rPr>
          <w:rFonts w:ascii="Arial" w:hAnsi="Arial" w:cs="Arial"/>
          <w:b/>
          <w:bCs/>
          <w:sz w:val="24"/>
          <w:szCs w:val="24"/>
        </w:rPr>
        <w:t>de Requisitos</w:t>
      </w:r>
    </w:p>
    <w:p w14:paraId="47B51E29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bre app e seleciona “Quero ser motorista / cadastrar”.</w:t>
      </w:r>
    </w:p>
    <w:p w14:paraId="0A52EAF5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reenche dados pessoais: nome completo, data de nascimento, CPF, telefone, e-mail.</w:t>
      </w:r>
    </w:p>
    <w:p w14:paraId="2A0C72B3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nexa documentos exigidos: CNH (foto frente/verso), CRLV do veículo, comprovante de seguro, comprovante de antecedentes criminais.</w:t>
      </w:r>
    </w:p>
    <w:p w14:paraId="3A99119F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Informa dados do veículo: marca, modelo, placa, capacidade (kg/pets), se possui itens de segurança para pets (cintos, caixas).</w:t>
      </w:r>
    </w:p>
    <w:p w14:paraId="1D45DD60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nvia e confirma cadastro.</w:t>
      </w:r>
    </w:p>
    <w:p w14:paraId="1C4A72D6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realiza validações automáticas básicas (formato CPF, telefone) e envia documentos para fila de análise do gestor (RF26).</w:t>
      </w:r>
    </w:p>
    <w:p w14:paraId="6F242FBD" w14:textId="77777777" w:rsidR="00B756BC" w:rsidRPr="00B756BC" w:rsidRDefault="00B756BC" w:rsidP="00177314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recebe tela com status: </w:t>
      </w:r>
      <w:r w:rsidRPr="00B756BC">
        <w:rPr>
          <w:rFonts w:ascii="Arial" w:hAnsi="Arial" w:cs="Arial"/>
          <w:b/>
          <w:bCs/>
          <w:sz w:val="24"/>
          <w:szCs w:val="24"/>
        </w:rPr>
        <w:t>Em análise</w:t>
      </w:r>
      <w:r w:rsidRPr="00B756BC">
        <w:rPr>
          <w:rFonts w:ascii="Arial" w:hAnsi="Arial" w:cs="Arial"/>
          <w:sz w:val="24"/>
          <w:szCs w:val="24"/>
        </w:rPr>
        <w:t xml:space="preserve"> e notificação por </w:t>
      </w:r>
      <w:proofErr w:type="spellStart"/>
      <w:r w:rsidRPr="00B756BC">
        <w:rPr>
          <w:rFonts w:ascii="Arial" w:hAnsi="Arial" w:cs="Arial"/>
          <w:sz w:val="24"/>
          <w:szCs w:val="24"/>
        </w:rPr>
        <w:t>push</w:t>
      </w:r>
      <w:proofErr w:type="spellEnd"/>
      <w:r w:rsidRPr="00B756BC">
        <w:rPr>
          <w:rFonts w:ascii="Arial" w:hAnsi="Arial" w:cs="Arial"/>
          <w:sz w:val="24"/>
          <w:szCs w:val="24"/>
        </w:rPr>
        <w:t>/</w:t>
      </w:r>
      <w:proofErr w:type="spellStart"/>
      <w:r w:rsidRPr="00B756BC">
        <w:rPr>
          <w:rFonts w:ascii="Arial" w:hAnsi="Arial" w:cs="Arial"/>
          <w:sz w:val="24"/>
          <w:szCs w:val="24"/>
        </w:rPr>
        <w:t>email</w:t>
      </w:r>
      <w:proofErr w:type="spellEnd"/>
      <w:r w:rsidRPr="00B756BC">
        <w:rPr>
          <w:rFonts w:ascii="Arial" w:hAnsi="Arial" w:cs="Arial"/>
          <w:sz w:val="24"/>
          <w:szCs w:val="24"/>
        </w:rPr>
        <w:t>.</w:t>
      </w:r>
    </w:p>
    <w:p w14:paraId="5A48681C" w14:textId="4D3D15F3" w:rsidR="00B756BC" w:rsidRPr="00B756BC" w:rsidRDefault="001479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2.1.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.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  <w:proofErr w:type="gramEnd"/>
    </w:p>
    <w:p w14:paraId="26CEDD27" w14:textId="77777777" w:rsidR="00B756BC" w:rsidRPr="00B756BC" w:rsidRDefault="00B756BC" w:rsidP="00177314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Upload de documentos via câmera</w:t>
      </w:r>
      <w:r w:rsidRPr="00B756BC">
        <w:rPr>
          <w:rFonts w:ascii="Arial" w:hAnsi="Arial" w:cs="Arial"/>
          <w:sz w:val="24"/>
          <w:szCs w:val="24"/>
        </w:rPr>
        <w:t>: captura direta da câmera com validação de borda (imagem legível).</w:t>
      </w:r>
    </w:p>
    <w:p w14:paraId="6906F8FB" w14:textId="77777777" w:rsidR="00B756BC" w:rsidRPr="00B756BC" w:rsidRDefault="00B756BC" w:rsidP="00177314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Salvamento temporário</w:t>
      </w:r>
      <w:r w:rsidRPr="00B756BC">
        <w:rPr>
          <w:rFonts w:ascii="Arial" w:hAnsi="Arial" w:cs="Arial"/>
          <w:sz w:val="24"/>
          <w:szCs w:val="24"/>
        </w:rPr>
        <w:t>: possibilidade de salvar rascunho do cadastro e continuar depois.</w:t>
      </w:r>
    </w:p>
    <w:p w14:paraId="4B8AB0E4" w14:textId="34F2BCA8" w:rsidR="00B756BC" w:rsidRPr="00B756BC" w:rsidRDefault="001479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2.1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22B0F066" w14:textId="77777777" w:rsidR="00B756BC" w:rsidRPr="00B756BC" w:rsidRDefault="00B756BC" w:rsidP="00177314">
      <w:pPr>
        <w:numPr>
          <w:ilvl w:val="0"/>
          <w:numId w:val="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ocumento ilegível/incompleto</w:t>
      </w:r>
      <w:r w:rsidRPr="00B756BC">
        <w:rPr>
          <w:rFonts w:ascii="Arial" w:hAnsi="Arial" w:cs="Arial"/>
          <w:sz w:val="24"/>
          <w:szCs w:val="24"/>
        </w:rPr>
        <w:t>: sistema solicita novo envio com mensagem explicativa.</w:t>
      </w:r>
    </w:p>
    <w:p w14:paraId="79033D29" w14:textId="77777777" w:rsidR="00B756BC" w:rsidRPr="00B756BC" w:rsidRDefault="00B756BC" w:rsidP="00177314">
      <w:pPr>
        <w:numPr>
          <w:ilvl w:val="0"/>
          <w:numId w:val="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2 — Dados inválidos (ex.: CPF já cadastrado)</w:t>
      </w:r>
      <w:r w:rsidRPr="00B756BC">
        <w:rPr>
          <w:rFonts w:ascii="Arial" w:hAnsi="Arial" w:cs="Arial"/>
          <w:sz w:val="24"/>
          <w:szCs w:val="24"/>
        </w:rPr>
        <w:t>: alerta e direcionamento para recuperar conta ou suporte.</w:t>
      </w:r>
    </w:p>
    <w:p w14:paraId="0C4E525F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33BABF62" w14:textId="77777777" w:rsidR="00B756BC" w:rsidRPr="00B756BC" w:rsidRDefault="00B756BC" w:rsidP="00177314">
      <w:pPr>
        <w:numPr>
          <w:ilvl w:val="0"/>
          <w:numId w:val="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Cadastro criado com status </w:t>
      </w:r>
      <w:r w:rsidRPr="00B756BC">
        <w:rPr>
          <w:rFonts w:ascii="Arial" w:hAnsi="Arial" w:cs="Arial"/>
          <w:b/>
          <w:bCs/>
          <w:sz w:val="24"/>
          <w:szCs w:val="24"/>
        </w:rPr>
        <w:t>PENDENTE_VALIDACAO</w:t>
      </w:r>
      <w:r w:rsidRPr="00B756BC">
        <w:rPr>
          <w:rFonts w:ascii="Arial" w:hAnsi="Arial" w:cs="Arial"/>
          <w:sz w:val="24"/>
          <w:szCs w:val="24"/>
        </w:rPr>
        <w:t>.</w:t>
      </w:r>
    </w:p>
    <w:p w14:paraId="1E4CE746" w14:textId="77777777" w:rsidR="00B756BC" w:rsidRDefault="00B756BC" w:rsidP="00177314">
      <w:pPr>
        <w:numPr>
          <w:ilvl w:val="0"/>
          <w:numId w:val="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Notificação enviada ao gestor para análise documental.</w:t>
      </w:r>
    </w:p>
    <w:p w14:paraId="42E019B2" w14:textId="77777777" w:rsidR="009C7F57" w:rsidRPr="00B756BC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075125A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Regras de negócio</w:t>
      </w:r>
    </w:p>
    <w:p w14:paraId="4F1E1424" w14:textId="77777777" w:rsidR="00B756BC" w:rsidRPr="00B756BC" w:rsidRDefault="00B756BC" w:rsidP="00177314">
      <w:pPr>
        <w:numPr>
          <w:ilvl w:val="0"/>
          <w:numId w:val="8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com CPF já vinculado a conta não pode se cadastrar novamente.</w:t>
      </w:r>
    </w:p>
    <w:p w14:paraId="4FF783D1" w14:textId="77777777" w:rsidR="00B756BC" w:rsidRPr="00B756BC" w:rsidRDefault="00B756BC" w:rsidP="00177314">
      <w:pPr>
        <w:numPr>
          <w:ilvl w:val="0"/>
          <w:numId w:val="8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ocumentos expirados (ex.: seguro vencido) não são aceitos — sistema requer upload válido.</w:t>
      </w:r>
    </w:p>
    <w:p w14:paraId="6588C17D" w14:textId="770DA8E0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A73CD13" w14:textId="27BA0CE5" w:rsidR="00B756BC" w:rsidRPr="00B756BC" w:rsidRDefault="00147940" w:rsidP="009C7F57">
      <w:pPr>
        <w:pStyle w:val="subttulo0"/>
      </w:pPr>
      <w:r>
        <w:t>3.</w:t>
      </w:r>
      <w:r w:rsidR="00A10CA3">
        <w:t>9</w:t>
      </w:r>
      <w:r>
        <w:t xml:space="preserve">.2.2. </w:t>
      </w:r>
      <w:r w:rsidR="00B756BC" w:rsidRPr="00B756BC">
        <w:t>RF12 — Validação por Gestor (liberação para realizar corridas)</w:t>
      </w:r>
    </w:p>
    <w:p w14:paraId="578F249F" w14:textId="0237FD19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luxo de validação documental e aprovação por gestor para liberação do motorista na plataforma.</w:t>
      </w:r>
    </w:p>
    <w:p w14:paraId="297CD5FC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529DF71" w14:textId="77777777" w:rsidR="00B756BC" w:rsidRPr="00B756BC" w:rsidRDefault="00B756BC" w:rsidP="00177314">
      <w:pPr>
        <w:numPr>
          <w:ilvl w:val="0"/>
          <w:numId w:val="8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dastro do motorista concluído (RF11) e documentos anexados.</w:t>
      </w:r>
    </w:p>
    <w:p w14:paraId="226DC30D" w14:textId="16054DB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6A3A1C">
        <w:rPr>
          <w:rFonts w:ascii="Arial" w:hAnsi="Arial" w:cs="Arial"/>
          <w:b/>
          <w:bCs/>
          <w:sz w:val="24"/>
          <w:szCs w:val="24"/>
        </w:rPr>
        <w:t>de Requisitos</w:t>
      </w:r>
    </w:p>
    <w:p w14:paraId="67E08AC2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recebe notificação/posto de trabalho com lista de cadastros pendentes.</w:t>
      </w:r>
    </w:p>
    <w:p w14:paraId="2C3827CB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cessa painel de verificação documental (visualiza CNH, CRLV, seguros e antecedentes).</w:t>
      </w:r>
    </w:p>
    <w:p w14:paraId="015B5F22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Gestor marca </w:t>
      </w:r>
      <w:r w:rsidRPr="00B756BC">
        <w:rPr>
          <w:rFonts w:ascii="Arial" w:hAnsi="Arial" w:cs="Arial"/>
          <w:b/>
          <w:bCs/>
          <w:sz w:val="24"/>
          <w:szCs w:val="24"/>
        </w:rPr>
        <w:t>Aprovar</w:t>
      </w:r>
      <w:r w:rsidRPr="00B756BC">
        <w:rPr>
          <w:rFonts w:ascii="Arial" w:hAnsi="Arial" w:cs="Arial"/>
          <w:sz w:val="24"/>
          <w:szCs w:val="24"/>
        </w:rPr>
        <w:t xml:space="preserve"> ou </w:t>
      </w:r>
      <w:r w:rsidRPr="00B756BC">
        <w:rPr>
          <w:rFonts w:ascii="Arial" w:hAnsi="Arial" w:cs="Arial"/>
          <w:b/>
          <w:bCs/>
          <w:sz w:val="24"/>
          <w:szCs w:val="24"/>
        </w:rPr>
        <w:t>Rejeitar</w:t>
      </w:r>
      <w:r w:rsidRPr="00B756BC">
        <w:rPr>
          <w:rFonts w:ascii="Arial" w:hAnsi="Arial" w:cs="Arial"/>
          <w:sz w:val="24"/>
          <w:szCs w:val="24"/>
        </w:rPr>
        <w:t xml:space="preserve"> com justificativa.</w:t>
      </w:r>
    </w:p>
    <w:p w14:paraId="295D3A4C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 </w:t>
      </w:r>
      <w:r w:rsidRPr="00B756BC">
        <w:rPr>
          <w:rFonts w:ascii="Arial" w:hAnsi="Arial" w:cs="Arial"/>
          <w:b/>
          <w:bCs/>
          <w:sz w:val="24"/>
          <w:szCs w:val="24"/>
        </w:rPr>
        <w:t>Aprovar</w:t>
      </w:r>
      <w:r w:rsidRPr="00B756BC">
        <w:rPr>
          <w:rFonts w:ascii="Arial" w:hAnsi="Arial" w:cs="Arial"/>
          <w:sz w:val="24"/>
          <w:szCs w:val="24"/>
        </w:rPr>
        <w:t xml:space="preserve">: status do motorista atualiz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Ativ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e motorista recebe notificação de liberação.</w:t>
      </w:r>
    </w:p>
    <w:p w14:paraId="7892501F" w14:textId="77777777" w:rsidR="00B756BC" w:rsidRPr="00B756BC" w:rsidRDefault="00B756BC" w:rsidP="00177314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 </w:t>
      </w:r>
      <w:r w:rsidRPr="00B756BC">
        <w:rPr>
          <w:rFonts w:ascii="Arial" w:hAnsi="Arial" w:cs="Arial"/>
          <w:b/>
          <w:bCs/>
          <w:sz w:val="24"/>
          <w:szCs w:val="24"/>
        </w:rPr>
        <w:t>Rejeitar</w:t>
      </w:r>
      <w:r w:rsidRPr="00B756BC">
        <w:rPr>
          <w:rFonts w:ascii="Arial" w:hAnsi="Arial" w:cs="Arial"/>
          <w:sz w:val="24"/>
          <w:szCs w:val="24"/>
        </w:rPr>
        <w:t>: motorista recebe notificação com justificativa e instruções para reenvio.</w:t>
      </w:r>
    </w:p>
    <w:p w14:paraId="2018AACA" w14:textId="76970838" w:rsidR="00B756BC" w:rsidRPr="00B756BC" w:rsidRDefault="006A3A1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2.2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6D5CCA71" w14:textId="77777777" w:rsidR="00B756BC" w:rsidRPr="00B756BC" w:rsidRDefault="00B756BC" w:rsidP="00177314">
      <w:pPr>
        <w:numPr>
          <w:ilvl w:val="0"/>
          <w:numId w:val="8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documentação adicional</w:t>
      </w:r>
      <w:r w:rsidRPr="00B756BC">
        <w:rPr>
          <w:rFonts w:ascii="Arial" w:hAnsi="Arial" w:cs="Arial"/>
          <w:sz w:val="24"/>
          <w:szCs w:val="24"/>
        </w:rPr>
        <w:t>: gestor pede documentos extras via chat interno; motorista envia e processo reavalia.</w:t>
      </w:r>
    </w:p>
    <w:p w14:paraId="1BCF40B2" w14:textId="77777777" w:rsidR="00B756BC" w:rsidRPr="00B756BC" w:rsidRDefault="00B756BC" w:rsidP="00177314">
      <w:pPr>
        <w:numPr>
          <w:ilvl w:val="0"/>
          <w:numId w:val="8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Aprovação condicional</w:t>
      </w:r>
      <w:r w:rsidRPr="00B756BC">
        <w:rPr>
          <w:rFonts w:ascii="Arial" w:hAnsi="Arial" w:cs="Arial"/>
          <w:sz w:val="24"/>
          <w:szCs w:val="24"/>
        </w:rPr>
        <w:t xml:space="preserve">: gestor aprova com restrição (ex.: só pode atender pets pequenos) — </w:t>
      </w:r>
      <w:proofErr w:type="spellStart"/>
      <w:r w:rsidRPr="00B756BC">
        <w:rPr>
          <w:rFonts w:ascii="Arial" w:hAnsi="Arial" w:cs="Arial"/>
          <w:sz w:val="24"/>
          <w:szCs w:val="24"/>
        </w:rPr>
        <w:t>tag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de restrição aplicada ao perfil.</w:t>
      </w:r>
    </w:p>
    <w:p w14:paraId="78F1B903" w14:textId="3475E605" w:rsidR="00B756BC" w:rsidRPr="00B756BC" w:rsidRDefault="006A3A1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2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C53ABD0" w14:textId="77777777" w:rsidR="00B756BC" w:rsidRPr="00B756BC" w:rsidRDefault="00B756BC" w:rsidP="00177314">
      <w:pPr>
        <w:numPr>
          <w:ilvl w:val="0"/>
          <w:numId w:val="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ivergência nos documentos</w:t>
      </w:r>
      <w:r w:rsidRPr="00B756BC">
        <w:rPr>
          <w:rFonts w:ascii="Arial" w:hAnsi="Arial" w:cs="Arial"/>
          <w:sz w:val="24"/>
          <w:szCs w:val="24"/>
        </w:rPr>
        <w:t>: gestor abre ticket para investigação com setor administrativo (RF20).</w:t>
      </w:r>
    </w:p>
    <w:p w14:paraId="60F330FD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6CAB3F70" w14:textId="77777777" w:rsidR="00B756BC" w:rsidRPr="00B756BC" w:rsidRDefault="00B756BC" w:rsidP="00177314">
      <w:pPr>
        <w:numPr>
          <w:ilvl w:val="0"/>
          <w:numId w:val="8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fica </w:t>
      </w:r>
      <w:r w:rsidRPr="00B756BC">
        <w:rPr>
          <w:rFonts w:ascii="Arial" w:hAnsi="Arial" w:cs="Arial"/>
          <w:b/>
          <w:bCs/>
          <w:sz w:val="24"/>
          <w:szCs w:val="24"/>
        </w:rPr>
        <w:t>Ativ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(pode receber corridas)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ou </w:t>
      </w:r>
      <w:r w:rsidRPr="00B756BC">
        <w:rPr>
          <w:rFonts w:ascii="Arial" w:hAnsi="Arial" w:cs="Arial"/>
          <w:b/>
          <w:bCs/>
          <w:sz w:val="24"/>
          <w:szCs w:val="24"/>
        </w:rPr>
        <w:t>Rejeitad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(não pode operar até regularização).</w:t>
      </w:r>
    </w:p>
    <w:p w14:paraId="00AD8A4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Regras de negócio</w:t>
      </w:r>
    </w:p>
    <w:p w14:paraId="1C9D75B8" w14:textId="77777777" w:rsidR="00B756BC" w:rsidRPr="00B756BC" w:rsidRDefault="00B756BC" w:rsidP="00177314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provação manual é obrigatória antes de aceitar corridas.</w:t>
      </w:r>
    </w:p>
    <w:p w14:paraId="5FB9DDB9" w14:textId="77777777" w:rsidR="00B756BC" w:rsidRPr="00B756BC" w:rsidRDefault="00B756BC" w:rsidP="00177314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Histórico da decisão (quem aprovou, data) deve ser registrado para auditoria.</w:t>
      </w:r>
    </w:p>
    <w:p w14:paraId="787BEB4A" w14:textId="5ED211DC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4FE7FC0" w14:textId="494BC848" w:rsidR="00B756BC" w:rsidRPr="00B756BC" w:rsidRDefault="006A3A1C" w:rsidP="009C7F57">
      <w:pPr>
        <w:pStyle w:val="subttulo0"/>
      </w:pPr>
      <w:r>
        <w:t>3.</w:t>
      </w:r>
      <w:r w:rsidR="00A10CA3">
        <w:t>9</w:t>
      </w:r>
      <w:r>
        <w:t xml:space="preserve">.2.3. </w:t>
      </w:r>
      <w:r w:rsidR="00B756BC" w:rsidRPr="00B756BC">
        <w:t>RF13 — Indicar Status (Disponível / Ocupado / Offline)</w:t>
      </w:r>
    </w:p>
    <w:p w14:paraId="7277CAFA" w14:textId="428AAE8C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deve gerenciar seu status operacional no app.</w:t>
      </w:r>
    </w:p>
    <w:p w14:paraId="78B2DE0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00FD2457" w14:textId="77777777" w:rsidR="00B756BC" w:rsidRPr="00B756BC" w:rsidRDefault="00B756BC" w:rsidP="00177314">
      <w:pPr>
        <w:numPr>
          <w:ilvl w:val="0"/>
          <w:numId w:val="8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logado e perfil ativo.</w:t>
      </w:r>
    </w:p>
    <w:p w14:paraId="0A67D71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luxo principal</w:t>
      </w:r>
    </w:p>
    <w:p w14:paraId="4CB2D9F5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bre app e acessa painel de controle.</w:t>
      </w:r>
    </w:p>
    <w:p w14:paraId="04605A1F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leciona um dos status: </w:t>
      </w:r>
      <w:r w:rsidRPr="00B756BC">
        <w:rPr>
          <w:rFonts w:ascii="Arial" w:hAnsi="Arial" w:cs="Arial"/>
          <w:b/>
          <w:bCs/>
          <w:sz w:val="24"/>
          <w:szCs w:val="24"/>
        </w:rPr>
        <w:t>Disponível</w:t>
      </w:r>
      <w:r w:rsidRPr="00B756BC">
        <w:rPr>
          <w:rFonts w:ascii="Arial" w:hAnsi="Arial" w:cs="Arial"/>
          <w:sz w:val="24"/>
          <w:szCs w:val="24"/>
        </w:rPr>
        <w:t xml:space="preserve">, </w:t>
      </w:r>
      <w:r w:rsidRPr="00B756BC">
        <w:rPr>
          <w:rFonts w:ascii="Arial" w:hAnsi="Arial" w:cs="Arial"/>
          <w:b/>
          <w:bCs/>
          <w:sz w:val="24"/>
          <w:szCs w:val="24"/>
        </w:rPr>
        <w:t>Ocupado</w:t>
      </w:r>
      <w:r w:rsidRPr="00B756BC">
        <w:rPr>
          <w:rFonts w:ascii="Arial" w:hAnsi="Arial" w:cs="Arial"/>
          <w:sz w:val="24"/>
          <w:szCs w:val="24"/>
        </w:rPr>
        <w:t xml:space="preserve">, </w:t>
      </w:r>
      <w:r w:rsidRPr="00B756BC">
        <w:rPr>
          <w:rFonts w:ascii="Arial" w:hAnsi="Arial" w:cs="Arial"/>
          <w:b/>
          <w:bCs/>
          <w:sz w:val="24"/>
          <w:szCs w:val="24"/>
        </w:rPr>
        <w:t>Offline</w:t>
      </w:r>
      <w:r w:rsidRPr="00B756BC">
        <w:rPr>
          <w:rFonts w:ascii="Arial" w:hAnsi="Arial" w:cs="Arial"/>
          <w:sz w:val="24"/>
          <w:szCs w:val="24"/>
        </w:rPr>
        <w:t>.</w:t>
      </w:r>
    </w:p>
    <w:p w14:paraId="7F6E056A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pp atualiza status no </w:t>
      </w:r>
      <w:proofErr w:type="spellStart"/>
      <w:r w:rsidRPr="00B756BC">
        <w:rPr>
          <w:rFonts w:ascii="Arial" w:hAnsi="Arial" w:cs="Arial"/>
          <w:sz w:val="24"/>
          <w:szCs w:val="24"/>
        </w:rPr>
        <w:t>backend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e transmite alteração via </w:t>
      </w:r>
      <w:proofErr w:type="spellStart"/>
      <w:r w:rsidRPr="00B756BC">
        <w:rPr>
          <w:rFonts w:ascii="Arial" w:hAnsi="Arial" w:cs="Arial"/>
          <w:sz w:val="24"/>
          <w:szCs w:val="24"/>
        </w:rPr>
        <w:t>websocket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para o sistema de matching.</w:t>
      </w:r>
    </w:p>
    <w:p w14:paraId="3AD2AF84" w14:textId="77777777" w:rsidR="00B756BC" w:rsidRPr="00B756BC" w:rsidRDefault="00B756BC" w:rsidP="00177314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suários e sistema visualizam disponibilidade atualizada.</w:t>
      </w:r>
    </w:p>
    <w:p w14:paraId="3FA4261B" w14:textId="2B06B41D" w:rsidR="00B756BC" w:rsidRPr="00B756BC" w:rsidRDefault="007074F9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2.3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1756BAC5" w14:textId="77777777" w:rsidR="00B756BC" w:rsidRPr="00B756BC" w:rsidRDefault="00B756BC" w:rsidP="00177314">
      <w:pPr>
        <w:numPr>
          <w:ilvl w:val="0"/>
          <w:numId w:val="9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tatus automático</w:t>
      </w:r>
      <w:r w:rsidRPr="00B756BC">
        <w:rPr>
          <w:rFonts w:ascii="Arial" w:hAnsi="Arial" w:cs="Arial"/>
          <w:sz w:val="24"/>
          <w:szCs w:val="24"/>
        </w:rPr>
        <w:t xml:space="preserve">: ao aceitar corrida, status muda automaticamente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Ocupad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; ao concluir, volt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Disponível</w:t>
      </w:r>
      <w:proofErr w:type="gramEnd"/>
      <w:r w:rsidRPr="00B756BC">
        <w:rPr>
          <w:rFonts w:ascii="Arial" w:hAnsi="Arial" w:cs="Arial"/>
          <w:sz w:val="24"/>
          <w:szCs w:val="24"/>
        </w:rPr>
        <w:t>.</w:t>
      </w:r>
    </w:p>
    <w:p w14:paraId="7547CCB0" w14:textId="77777777" w:rsidR="00B756BC" w:rsidRPr="00B756BC" w:rsidRDefault="00B756BC" w:rsidP="00177314">
      <w:pPr>
        <w:numPr>
          <w:ilvl w:val="0"/>
          <w:numId w:val="9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Horário de trabalho</w:t>
      </w:r>
      <w:r w:rsidRPr="00B756BC">
        <w:rPr>
          <w:rFonts w:ascii="Arial" w:hAnsi="Arial" w:cs="Arial"/>
          <w:sz w:val="24"/>
          <w:szCs w:val="24"/>
        </w:rPr>
        <w:t>: motoristas podem definir janelas de disponibilidade futura.</w:t>
      </w:r>
    </w:p>
    <w:p w14:paraId="5E8473D2" w14:textId="02C5CB62" w:rsidR="00B756BC" w:rsidRPr="00B756BC" w:rsidRDefault="007074F9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2.3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A5C311C" w14:textId="77777777" w:rsidR="00B756BC" w:rsidRPr="00B756BC" w:rsidRDefault="00B756BC" w:rsidP="00177314">
      <w:pPr>
        <w:numPr>
          <w:ilvl w:val="0"/>
          <w:numId w:val="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onexão perdida</w:t>
      </w:r>
      <w:r w:rsidRPr="00B756BC">
        <w:rPr>
          <w:rFonts w:ascii="Arial" w:hAnsi="Arial" w:cs="Arial"/>
          <w:sz w:val="24"/>
          <w:szCs w:val="24"/>
        </w:rPr>
        <w:t xml:space="preserve">: se app perde conexão, status define como </w:t>
      </w:r>
      <w:r w:rsidRPr="00B756BC">
        <w:rPr>
          <w:rFonts w:ascii="Arial" w:hAnsi="Arial" w:cs="Arial"/>
          <w:b/>
          <w:bCs/>
          <w:sz w:val="24"/>
          <w:szCs w:val="24"/>
        </w:rPr>
        <w:t>Offline</w:t>
      </w:r>
      <w:r w:rsidRPr="00B756BC">
        <w:rPr>
          <w:rFonts w:ascii="Arial" w:hAnsi="Arial" w:cs="Arial"/>
          <w:sz w:val="24"/>
          <w:szCs w:val="24"/>
        </w:rPr>
        <w:t xml:space="preserve"> após timeout.</w:t>
      </w:r>
    </w:p>
    <w:p w14:paraId="5DD4AF4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35501CC" w14:textId="77777777" w:rsidR="00B756BC" w:rsidRPr="00B756BC" w:rsidRDefault="00B756BC" w:rsidP="00177314">
      <w:pPr>
        <w:numPr>
          <w:ilvl w:val="0"/>
          <w:numId w:val="9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assa a ser elegível (ou não) para receber solicitações.</w:t>
      </w:r>
    </w:p>
    <w:p w14:paraId="2F32C22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94E4FB8" w14:textId="77777777" w:rsidR="00B756BC" w:rsidRPr="00B756BC" w:rsidRDefault="00B756BC" w:rsidP="00177314">
      <w:pPr>
        <w:numPr>
          <w:ilvl w:val="0"/>
          <w:numId w:val="9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s que ficam repetidamente </w:t>
      </w:r>
      <w:r w:rsidRPr="00B756BC">
        <w:rPr>
          <w:rFonts w:ascii="Arial" w:hAnsi="Arial" w:cs="Arial"/>
          <w:b/>
          <w:bCs/>
          <w:sz w:val="24"/>
          <w:szCs w:val="24"/>
        </w:rPr>
        <w:t>Offline</w:t>
      </w:r>
      <w:r w:rsidRPr="00B756BC">
        <w:rPr>
          <w:rFonts w:ascii="Arial" w:hAnsi="Arial" w:cs="Arial"/>
          <w:sz w:val="24"/>
          <w:szCs w:val="24"/>
        </w:rPr>
        <w:t xml:space="preserve"> após aceitar corridas podem ser penalizados (configurável).</w:t>
      </w:r>
    </w:p>
    <w:p w14:paraId="5C55169D" w14:textId="5E64D617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7517DE5" w14:textId="2BA7048C" w:rsidR="00B756BC" w:rsidRPr="00B756BC" w:rsidRDefault="007074F9" w:rsidP="009C7F57">
      <w:pPr>
        <w:pStyle w:val="subttulo0"/>
      </w:pPr>
      <w:r>
        <w:lastRenderedPageBreak/>
        <w:t>3.</w:t>
      </w:r>
      <w:r w:rsidR="00A10CA3">
        <w:t>9</w:t>
      </w:r>
      <w:r w:rsidR="00490C6C">
        <w:t xml:space="preserve">.3.4. </w:t>
      </w:r>
      <w:r w:rsidR="00B756BC" w:rsidRPr="00B756BC">
        <w:t>RF14 — Receber/aceitar/recusar solicitações de transporte</w:t>
      </w:r>
    </w:p>
    <w:p w14:paraId="1C579382" w14:textId="4E585A0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recebe solicitações compatíveis e decide aceitar ou recusar.</w:t>
      </w:r>
    </w:p>
    <w:p w14:paraId="66C2A97B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54ECC9EB" w14:textId="77777777" w:rsidR="00B756BC" w:rsidRPr="00B756BC" w:rsidRDefault="00B756BC" w:rsidP="00177314">
      <w:pPr>
        <w:numPr>
          <w:ilvl w:val="0"/>
          <w:numId w:val="9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com status </w:t>
      </w:r>
      <w:r w:rsidRPr="00B756BC">
        <w:rPr>
          <w:rFonts w:ascii="Arial" w:hAnsi="Arial" w:cs="Arial"/>
          <w:b/>
          <w:bCs/>
          <w:sz w:val="24"/>
          <w:szCs w:val="24"/>
        </w:rPr>
        <w:t>Disponível</w:t>
      </w:r>
      <w:r w:rsidRPr="00B756BC">
        <w:rPr>
          <w:rFonts w:ascii="Arial" w:hAnsi="Arial" w:cs="Arial"/>
          <w:sz w:val="24"/>
          <w:szCs w:val="24"/>
        </w:rPr>
        <w:t>.</w:t>
      </w:r>
    </w:p>
    <w:p w14:paraId="1B0B2E57" w14:textId="682B43E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490C6C">
        <w:rPr>
          <w:rFonts w:ascii="Arial" w:hAnsi="Arial" w:cs="Arial"/>
          <w:b/>
          <w:bCs/>
          <w:sz w:val="24"/>
          <w:szCs w:val="24"/>
        </w:rPr>
        <w:t>de Requisitos</w:t>
      </w:r>
    </w:p>
    <w:p w14:paraId="16FD7DA6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recebe notificação </w:t>
      </w:r>
      <w:proofErr w:type="spellStart"/>
      <w:r w:rsidRPr="00B756BC">
        <w:rPr>
          <w:rFonts w:ascii="Arial" w:hAnsi="Arial" w:cs="Arial"/>
          <w:sz w:val="24"/>
          <w:szCs w:val="24"/>
        </w:rPr>
        <w:t>push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com detalhes resumidos da corrida (origem, destino, tipo de pet, distância estimada, preço estimado).</w:t>
      </w:r>
    </w:p>
    <w:p w14:paraId="15CA0C12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No app, botão </w:t>
      </w:r>
      <w:r w:rsidRPr="00B756BC">
        <w:rPr>
          <w:rFonts w:ascii="Arial" w:hAnsi="Arial" w:cs="Arial"/>
          <w:b/>
          <w:bCs/>
          <w:sz w:val="24"/>
          <w:szCs w:val="24"/>
        </w:rPr>
        <w:t>Aceitar</w:t>
      </w:r>
      <w:r w:rsidRPr="00B756BC">
        <w:rPr>
          <w:rFonts w:ascii="Arial" w:hAnsi="Arial" w:cs="Arial"/>
          <w:sz w:val="24"/>
          <w:szCs w:val="24"/>
        </w:rPr>
        <w:t xml:space="preserve"> e </w:t>
      </w:r>
      <w:r w:rsidRPr="00B756BC">
        <w:rPr>
          <w:rFonts w:ascii="Arial" w:hAnsi="Arial" w:cs="Arial"/>
          <w:b/>
          <w:bCs/>
          <w:sz w:val="24"/>
          <w:szCs w:val="24"/>
        </w:rPr>
        <w:t>Recusar</w:t>
      </w:r>
      <w:r w:rsidRPr="00B756BC">
        <w:rPr>
          <w:rFonts w:ascii="Arial" w:hAnsi="Arial" w:cs="Arial"/>
          <w:sz w:val="24"/>
          <w:szCs w:val="24"/>
        </w:rPr>
        <w:t xml:space="preserve"> são apresentados.</w:t>
      </w:r>
    </w:p>
    <w:p w14:paraId="033DBBF3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tem X segundos para responder (ex.: 30s).</w:t>
      </w:r>
    </w:p>
    <w:p w14:paraId="72600F99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o </w:t>
      </w:r>
      <w:r w:rsidRPr="00B756BC">
        <w:rPr>
          <w:rFonts w:ascii="Arial" w:hAnsi="Arial" w:cs="Arial"/>
          <w:b/>
          <w:bCs/>
          <w:sz w:val="24"/>
          <w:szCs w:val="24"/>
        </w:rPr>
        <w:t>Aceitar</w:t>
      </w:r>
      <w:r w:rsidRPr="00B756BC">
        <w:rPr>
          <w:rFonts w:ascii="Arial" w:hAnsi="Arial" w:cs="Arial"/>
          <w:sz w:val="24"/>
          <w:szCs w:val="24"/>
        </w:rPr>
        <w:t xml:space="preserve">, app altera status para </w:t>
      </w:r>
      <w:r w:rsidRPr="00B756BC">
        <w:rPr>
          <w:rFonts w:ascii="Arial" w:hAnsi="Arial" w:cs="Arial"/>
          <w:b/>
          <w:bCs/>
          <w:sz w:val="24"/>
          <w:szCs w:val="24"/>
        </w:rPr>
        <w:t>A caminho</w:t>
      </w:r>
      <w:r w:rsidRPr="00B756BC">
        <w:rPr>
          <w:rFonts w:ascii="Arial" w:hAnsi="Arial" w:cs="Arial"/>
          <w:sz w:val="24"/>
          <w:szCs w:val="24"/>
        </w:rPr>
        <w:t xml:space="preserve"> e direciona para o fluxo de navegação; usuário recebe confirmação com dados do motorista.</w:t>
      </w:r>
    </w:p>
    <w:p w14:paraId="6A4354DF" w14:textId="77777777" w:rsidR="00B756BC" w:rsidRPr="00B756BC" w:rsidRDefault="00B756BC" w:rsidP="00177314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o </w:t>
      </w:r>
      <w:r w:rsidRPr="00B756BC">
        <w:rPr>
          <w:rFonts w:ascii="Arial" w:hAnsi="Arial" w:cs="Arial"/>
          <w:b/>
          <w:bCs/>
          <w:sz w:val="24"/>
          <w:szCs w:val="24"/>
        </w:rPr>
        <w:t>Recusar</w:t>
      </w:r>
      <w:r w:rsidRPr="00B756BC">
        <w:rPr>
          <w:rFonts w:ascii="Arial" w:hAnsi="Arial" w:cs="Arial"/>
          <w:sz w:val="24"/>
          <w:szCs w:val="24"/>
        </w:rPr>
        <w:t>, sistema tenta chamar próximo motorista elegível.</w:t>
      </w:r>
    </w:p>
    <w:p w14:paraId="341BDC55" w14:textId="0B30D604" w:rsidR="00B756BC" w:rsidRPr="00B756BC" w:rsidRDefault="005D7B5E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2BE0833E" w14:textId="77777777" w:rsidR="00B756BC" w:rsidRPr="00B756BC" w:rsidRDefault="00B756BC" w:rsidP="00177314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Aceite automático para corridas agendadas</w:t>
      </w:r>
      <w:r w:rsidRPr="00B756BC">
        <w:rPr>
          <w:rFonts w:ascii="Arial" w:hAnsi="Arial" w:cs="Arial"/>
          <w:sz w:val="24"/>
          <w:szCs w:val="24"/>
        </w:rPr>
        <w:t>: para corridas agendadas, motorista pode aceitar com antecedência.</w:t>
      </w:r>
    </w:p>
    <w:p w14:paraId="5F17BD9C" w14:textId="77777777" w:rsidR="00B756BC" w:rsidRPr="00B756BC" w:rsidRDefault="00B756BC" w:rsidP="00177314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Motivo da recusa</w:t>
      </w:r>
      <w:r w:rsidRPr="00B756BC">
        <w:rPr>
          <w:rFonts w:ascii="Arial" w:hAnsi="Arial" w:cs="Arial"/>
          <w:sz w:val="24"/>
          <w:szCs w:val="24"/>
        </w:rPr>
        <w:t>: opção de informar motivo (ex.: veículo incompatível) para métricas.</w:t>
      </w:r>
    </w:p>
    <w:p w14:paraId="2CD1EC94" w14:textId="680AF07F" w:rsidR="00B756BC" w:rsidRPr="00B756BC" w:rsidRDefault="005D7B5E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4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0C6DBA9E" w14:textId="77777777" w:rsidR="00B756BC" w:rsidRPr="00B756BC" w:rsidRDefault="00B756BC" w:rsidP="00177314">
      <w:pPr>
        <w:numPr>
          <w:ilvl w:val="0"/>
          <w:numId w:val="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Timeout</w:t>
      </w:r>
      <w:r w:rsidRPr="00B756BC">
        <w:rPr>
          <w:rFonts w:ascii="Arial" w:hAnsi="Arial" w:cs="Arial"/>
          <w:sz w:val="24"/>
          <w:szCs w:val="24"/>
        </w:rPr>
        <w:t xml:space="preserve">: se o motorista não responde em X segundos, é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considerado </w:t>
      </w:r>
      <w:r w:rsidRPr="00B756BC">
        <w:rPr>
          <w:rFonts w:ascii="Arial" w:hAnsi="Arial" w:cs="Arial"/>
          <w:b/>
          <w:bCs/>
          <w:sz w:val="24"/>
          <w:szCs w:val="24"/>
        </w:rPr>
        <w:t>Recusar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e próximo motorista é acionado.</w:t>
      </w:r>
    </w:p>
    <w:p w14:paraId="689CF27F" w14:textId="77777777" w:rsidR="00B756BC" w:rsidRPr="00B756BC" w:rsidRDefault="00B756BC" w:rsidP="00177314">
      <w:pPr>
        <w:numPr>
          <w:ilvl w:val="0"/>
          <w:numId w:val="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2 — Aceitar e depois cancelar</w:t>
      </w:r>
      <w:r w:rsidRPr="00B756BC">
        <w:rPr>
          <w:rFonts w:ascii="Arial" w:hAnsi="Arial" w:cs="Arial"/>
          <w:sz w:val="24"/>
          <w:szCs w:val="24"/>
        </w:rPr>
        <w:t>: se motorista cancela após aceitar, regras de penalidade aplicam-se.</w:t>
      </w:r>
    </w:p>
    <w:p w14:paraId="680FEDB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61E8D4C" w14:textId="77777777" w:rsidR="00B756BC" w:rsidRPr="00B756BC" w:rsidRDefault="00B756BC" w:rsidP="00177314">
      <w:pPr>
        <w:numPr>
          <w:ilvl w:val="0"/>
          <w:numId w:val="9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Corrida atualizad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Aceita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com link de navegação e dados trocados.</w:t>
      </w:r>
    </w:p>
    <w:p w14:paraId="1D1F68F7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590A82BA" w14:textId="77777777" w:rsidR="00B756BC" w:rsidRPr="00B756BC" w:rsidRDefault="00B756BC" w:rsidP="00177314">
      <w:pPr>
        <w:numPr>
          <w:ilvl w:val="0"/>
          <w:numId w:val="10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Limite de recusas por período; excesso resulta em advertência/suspensão temporária.</w:t>
      </w:r>
    </w:p>
    <w:p w14:paraId="0345FFDA" w14:textId="49123384" w:rsid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10154BD5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271B2232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6B99E1F0" w14:textId="77777777" w:rsidR="009C7F57" w:rsidRPr="00B756BC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2F74FF5A" w14:textId="0657E576" w:rsidR="00B756BC" w:rsidRPr="00B756BC" w:rsidRDefault="005D7B5E" w:rsidP="009C7F57">
      <w:pPr>
        <w:pStyle w:val="subttulo0"/>
      </w:pPr>
      <w:r>
        <w:lastRenderedPageBreak/>
        <w:t>3.</w:t>
      </w:r>
      <w:r w:rsidR="00A10CA3">
        <w:t>9</w:t>
      </w:r>
      <w:r>
        <w:t xml:space="preserve">.3.5. </w:t>
      </w:r>
      <w:r w:rsidR="00B756BC" w:rsidRPr="00B756BC">
        <w:t>RF15 — Acesso a informações do pet</w:t>
      </w:r>
    </w:p>
    <w:p w14:paraId="3674D92B" w14:textId="0AB9DF56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de visualizar, antes de aceitar (resumo) e após aceitar (detalhe), informações do pet (porte, necessidades, restrições).</w:t>
      </w:r>
    </w:p>
    <w:p w14:paraId="3BBC1D5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ABD65F9" w14:textId="77777777" w:rsidR="00B756BC" w:rsidRPr="00B756BC" w:rsidRDefault="00B756BC" w:rsidP="00177314">
      <w:pPr>
        <w:numPr>
          <w:ilvl w:val="0"/>
          <w:numId w:val="10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suário cadastrou pet (RF02).</w:t>
      </w:r>
    </w:p>
    <w:p w14:paraId="0EFDC81E" w14:textId="77777777" w:rsidR="00B756BC" w:rsidRPr="00B756BC" w:rsidRDefault="00B756BC" w:rsidP="00177314">
      <w:pPr>
        <w:numPr>
          <w:ilvl w:val="0"/>
          <w:numId w:val="10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rivacidade e consentimento respeitados (</w:t>
      </w:r>
      <w:proofErr w:type="spellStart"/>
      <w:r w:rsidRPr="00B756BC">
        <w:rPr>
          <w:rFonts w:ascii="Arial" w:hAnsi="Arial" w:cs="Arial"/>
          <w:sz w:val="24"/>
          <w:szCs w:val="24"/>
        </w:rPr>
        <w:t>usuario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autorizou compartilhar).</w:t>
      </w:r>
    </w:p>
    <w:p w14:paraId="38F2E564" w14:textId="05292565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5D7B5E">
        <w:rPr>
          <w:rFonts w:ascii="Arial" w:hAnsi="Arial" w:cs="Arial"/>
          <w:b/>
          <w:bCs/>
          <w:sz w:val="24"/>
          <w:szCs w:val="24"/>
        </w:rPr>
        <w:t>de Requisitos</w:t>
      </w:r>
    </w:p>
    <w:p w14:paraId="5956F389" w14:textId="77777777" w:rsidR="00B756BC" w:rsidRPr="00B756BC" w:rsidRDefault="00B756BC" w:rsidP="00177314">
      <w:pPr>
        <w:numPr>
          <w:ilvl w:val="0"/>
          <w:numId w:val="1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proofErr w:type="gramStart"/>
      <w:r w:rsidRPr="00B756BC">
        <w:rPr>
          <w:rFonts w:ascii="Arial" w:hAnsi="Arial" w:cs="Arial"/>
          <w:sz w:val="24"/>
          <w:szCs w:val="24"/>
        </w:rPr>
        <w:t>Ao notificaçã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de corrida, motorista vê resumo do pet (espécie, porte, restrições).</w:t>
      </w:r>
    </w:p>
    <w:p w14:paraId="77C9B02C" w14:textId="77777777" w:rsidR="00B756BC" w:rsidRPr="00B756BC" w:rsidRDefault="00B756BC" w:rsidP="00177314">
      <w:pPr>
        <w:numPr>
          <w:ilvl w:val="0"/>
          <w:numId w:val="1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o aceitar, motorista pode abrir perfil completo do pet (vacinação, condições médicas, observações).</w:t>
      </w:r>
    </w:p>
    <w:p w14:paraId="0F788D49" w14:textId="77777777" w:rsidR="00B756BC" w:rsidRPr="00B756BC" w:rsidRDefault="00B756BC" w:rsidP="00177314">
      <w:pPr>
        <w:numPr>
          <w:ilvl w:val="0"/>
          <w:numId w:val="1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confirma que possui condições para realizar o transporte (opcional checklist).</w:t>
      </w:r>
    </w:p>
    <w:p w14:paraId="202B3BEE" w14:textId="77777777" w:rsidR="005D7B5E" w:rsidRDefault="005D7B5E" w:rsidP="00B756BC">
      <w:pPr>
        <w:spacing w:before="100" w:beforeAutospacing="1" w:after="100" w:afterAutospacing="1"/>
        <w:jc w:val="left"/>
        <w:rPr>
          <w:rFonts w:ascii="Arial" w:hAnsi="Arial" w:cs="Arial"/>
          <w:b/>
          <w:bCs/>
          <w:sz w:val="24"/>
          <w:szCs w:val="24"/>
        </w:rPr>
      </w:pPr>
    </w:p>
    <w:p w14:paraId="1ED0E264" w14:textId="2FDABEA1" w:rsidR="00B756BC" w:rsidRPr="00B756BC" w:rsidRDefault="002B1A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A10CA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5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E89EAFF" w14:textId="77777777" w:rsidR="00B756BC" w:rsidRPr="00B756BC" w:rsidRDefault="00B756BC" w:rsidP="00177314">
      <w:pPr>
        <w:numPr>
          <w:ilvl w:val="0"/>
          <w:numId w:val="1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esclarecimento ao usuário</w:t>
      </w:r>
      <w:r w:rsidRPr="00B756BC">
        <w:rPr>
          <w:rFonts w:ascii="Arial" w:hAnsi="Arial" w:cs="Arial"/>
          <w:sz w:val="24"/>
          <w:szCs w:val="24"/>
        </w:rPr>
        <w:t xml:space="preserve">: botão para enviar </w:t>
      </w:r>
      <w:proofErr w:type="spellStart"/>
      <w:r w:rsidRPr="00B756BC">
        <w:rPr>
          <w:rFonts w:ascii="Arial" w:hAnsi="Arial" w:cs="Arial"/>
          <w:sz w:val="24"/>
          <w:szCs w:val="24"/>
        </w:rPr>
        <w:t>mensagem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antes de aceitar (ex.: confirmar se o pet está com guia).</w:t>
      </w:r>
    </w:p>
    <w:p w14:paraId="1C091C38" w14:textId="79B4DC70" w:rsidR="00B756BC" w:rsidRPr="00B756BC" w:rsidRDefault="002B1A4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5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248C532F" w14:textId="77777777" w:rsidR="00B756BC" w:rsidRPr="00B756BC" w:rsidRDefault="00B756BC" w:rsidP="00177314">
      <w:pPr>
        <w:numPr>
          <w:ilvl w:val="0"/>
          <w:numId w:val="1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Informação sensível faltante</w:t>
      </w:r>
      <w:r w:rsidRPr="00B756BC">
        <w:rPr>
          <w:rFonts w:ascii="Arial" w:hAnsi="Arial" w:cs="Arial"/>
          <w:sz w:val="24"/>
          <w:szCs w:val="24"/>
        </w:rPr>
        <w:t>: se dados críticos não estiverem preenchidos (ex.: risco de agressividade), motorista pode recusar sem penalidade.</w:t>
      </w:r>
    </w:p>
    <w:p w14:paraId="365FE673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818A258" w14:textId="77777777" w:rsidR="00B756BC" w:rsidRPr="00B756BC" w:rsidRDefault="00B756BC" w:rsidP="00177314">
      <w:pPr>
        <w:numPr>
          <w:ilvl w:val="0"/>
          <w:numId w:val="1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tem ciência das exigências e pode preparar veículo/equipamentos.</w:t>
      </w:r>
    </w:p>
    <w:p w14:paraId="0418D84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82DA1C9" w14:textId="77777777" w:rsidR="00B756BC" w:rsidRPr="00B756BC" w:rsidRDefault="00B756BC" w:rsidP="00177314">
      <w:pPr>
        <w:numPr>
          <w:ilvl w:val="0"/>
          <w:numId w:val="1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s não podem negar transporte por critério discriminatório; motivos para recusa devem ser registrados.</w:t>
      </w:r>
    </w:p>
    <w:p w14:paraId="19A48A3E" w14:textId="576B02C1" w:rsid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4C6784A" w14:textId="77777777" w:rsidR="009C7F57" w:rsidRPr="00B756BC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5858276A" w14:textId="1AFAB68B" w:rsidR="00B756BC" w:rsidRPr="00B756BC" w:rsidRDefault="002B1A40" w:rsidP="009C7F57">
      <w:pPr>
        <w:pStyle w:val="subttulo0"/>
      </w:pPr>
      <w:r>
        <w:lastRenderedPageBreak/>
        <w:t>3.</w:t>
      </w:r>
      <w:r w:rsidR="00D62451">
        <w:t>9</w:t>
      </w:r>
      <w:r>
        <w:t xml:space="preserve">.3.6. </w:t>
      </w:r>
      <w:r w:rsidR="00B756BC" w:rsidRPr="00B756BC">
        <w:t>RF16 — Atualizar status da corrida (a caminho, embarcado, em andamento, concluído)</w:t>
      </w:r>
    </w:p>
    <w:p w14:paraId="48ED04DE" w14:textId="2E72356D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tualiza o ciclo de vida da corrida através de status.</w:t>
      </w:r>
    </w:p>
    <w:p w14:paraId="47E0A00D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0F68DFAD" w14:textId="77777777" w:rsidR="00B756BC" w:rsidRPr="00B756BC" w:rsidRDefault="00B756BC" w:rsidP="00177314">
      <w:pPr>
        <w:numPr>
          <w:ilvl w:val="0"/>
          <w:numId w:val="1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rrida aceita.</w:t>
      </w:r>
    </w:p>
    <w:p w14:paraId="4559B83A" w14:textId="3DAC78D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A32AD5">
        <w:rPr>
          <w:rFonts w:ascii="Arial" w:hAnsi="Arial" w:cs="Arial"/>
          <w:b/>
          <w:bCs/>
          <w:sz w:val="24"/>
          <w:szCs w:val="24"/>
        </w:rPr>
        <w:t>de Requisitos</w:t>
      </w:r>
    </w:p>
    <w:p w14:paraId="1DFD74BF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inicia navegação e pressiona </w:t>
      </w:r>
      <w:r w:rsidRPr="00B756BC">
        <w:rPr>
          <w:rFonts w:ascii="Arial" w:hAnsi="Arial" w:cs="Arial"/>
          <w:b/>
          <w:bCs/>
          <w:sz w:val="24"/>
          <w:szCs w:val="24"/>
        </w:rPr>
        <w:t>A caminho</w:t>
      </w:r>
      <w:r w:rsidRPr="00B756BC">
        <w:rPr>
          <w:rFonts w:ascii="Arial" w:hAnsi="Arial" w:cs="Arial"/>
          <w:sz w:val="24"/>
          <w:szCs w:val="24"/>
        </w:rPr>
        <w:t>.</w:t>
      </w:r>
    </w:p>
    <w:p w14:paraId="1F74778A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o chegar ao ponto de coleta,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ressiona </w:t>
      </w:r>
      <w:r w:rsidRPr="00B756BC">
        <w:rPr>
          <w:rFonts w:ascii="Arial" w:hAnsi="Arial" w:cs="Arial"/>
          <w:b/>
          <w:bCs/>
          <w:sz w:val="24"/>
          <w:szCs w:val="24"/>
        </w:rPr>
        <w:t>Cheguei</w:t>
      </w:r>
      <w:proofErr w:type="gramEnd"/>
      <w:r w:rsidRPr="00B756BC">
        <w:rPr>
          <w:rFonts w:ascii="Arial" w:hAnsi="Arial" w:cs="Arial"/>
          <w:b/>
          <w:bCs/>
          <w:sz w:val="24"/>
          <w:szCs w:val="24"/>
        </w:rPr>
        <w:t xml:space="preserve"> / Embarcando</w:t>
      </w:r>
      <w:r w:rsidRPr="00B756BC">
        <w:rPr>
          <w:rFonts w:ascii="Arial" w:hAnsi="Arial" w:cs="Arial"/>
          <w:sz w:val="24"/>
          <w:szCs w:val="24"/>
        </w:rPr>
        <w:t>.</w:t>
      </w:r>
    </w:p>
    <w:p w14:paraId="521AACCB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pós pet embarcado, atualiz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Em</w:t>
      </w:r>
      <w:proofErr w:type="gramEnd"/>
      <w:r w:rsidRPr="00B756BC">
        <w:rPr>
          <w:rFonts w:ascii="Arial" w:hAnsi="Arial" w:cs="Arial"/>
          <w:b/>
          <w:bCs/>
          <w:sz w:val="24"/>
          <w:szCs w:val="24"/>
        </w:rPr>
        <w:t xml:space="preserve"> transporte</w:t>
      </w:r>
      <w:r w:rsidRPr="00B756BC">
        <w:rPr>
          <w:rFonts w:ascii="Arial" w:hAnsi="Arial" w:cs="Arial"/>
          <w:sz w:val="24"/>
          <w:szCs w:val="24"/>
        </w:rPr>
        <w:t>.</w:t>
      </w:r>
    </w:p>
    <w:p w14:paraId="6463C268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o chegar no destino e finalizar,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ressiona </w:t>
      </w:r>
      <w:r w:rsidRPr="00B756BC">
        <w:rPr>
          <w:rFonts w:ascii="Arial" w:hAnsi="Arial" w:cs="Arial"/>
          <w:b/>
          <w:bCs/>
          <w:sz w:val="24"/>
          <w:szCs w:val="24"/>
        </w:rPr>
        <w:t>Concluído</w:t>
      </w:r>
      <w:proofErr w:type="gramEnd"/>
      <w:r w:rsidRPr="00B756BC">
        <w:rPr>
          <w:rFonts w:ascii="Arial" w:hAnsi="Arial" w:cs="Arial"/>
          <w:sz w:val="24"/>
          <w:szCs w:val="24"/>
        </w:rPr>
        <w:t>.</w:t>
      </w:r>
    </w:p>
    <w:p w14:paraId="622607BD" w14:textId="77777777" w:rsidR="00B756BC" w:rsidRPr="00B756BC" w:rsidRDefault="00B756BC" w:rsidP="00177314">
      <w:pPr>
        <w:numPr>
          <w:ilvl w:val="0"/>
          <w:numId w:val="1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Cada alteração dispara notificações </w:t>
      </w:r>
      <w:proofErr w:type="spellStart"/>
      <w:r w:rsidRPr="00B756BC">
        <w:rPr>
          <w:rFonts w:ascii="Arial" w:hAnsi="Arial" w:cs="Arial"/>
          <w:sz w:val="24"/>
          <w:szCs w:val="24"/>
        </w:rPr>
        <w:t>push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para o usuário e atualiza o histórico.</w:t>
      </w:r>
    </w:p>
    <w:p w14:paraId="6803D671" w14:textId="05C003AC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6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7646A5C2" w14:textId="77777777" w:rsidR="00B756BC" w:rsidRPr="00B756BC" w:rsidRDefault="00B756BC" w:rsidP="00177314">
      <w:pPr>
        <w:numPr>
          <w:ilvl w:val="0"/>
          <w:numId w:val="1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Fotos de embarque/desembarque</w:t>
      </w:r>
      <w:r w:rsidRPr="00B756BC">
        <w:rPr>
          <w:rFonts w:ascii="Arial" w:hAnsi="Arial" w:cs="Arial"/>
          <w:sz w:val="24"/>
          <w:szCs w:val="24"/>
        </w:rPr>
        <w:t>: opção de registro fotográfico (para disputas).</w:t>
      </w:r>
    </w:p>
    <w:p w14:paraId="0F51F539" w14:textId="77777777" w:rsidR="00B756BC" w:rsidRPr="00B756BC" w:rsidRDefault="00B756BC" w:rsidP="00177314">
      <w:pPr>
        <w:numPr>
          <w:ilvl w:val="0"/>
          <w:numId w:val="1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Confirmação via código</w:t>
      </w:r>
      <w:r w:rsidRPr="00B756BC">
        <w:rPr>
          <w:rFonts w:ascii="Arial" w:hAnsi="Arial" w:cs="Arial"/>
          <w:sz w:val="24"/>
          <w:szCs w:val="24"/>
        </w:rPr>
        <w:t>: usuário confirma recebimento com código PIN para segurança.</w:t>
      </w:r>
    </w:p>
    <w:p w14:paraId="563934FE" w14:textId="2E99FBE1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6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BB2D155" w14:textId="77777777" w:rsidR="00B756BC" w:rsidRPr="00B756BC" w:rsidRDefault="00B756BC" w:rsidP="00177314">
      <w:pPr>
        <w:numPr>
          <w:ilvl w:val="0"/>
          <w:numId w:val="11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Ocorrência durante transporte</w:t>
      </w:r>
      <w:r w:rsidRPr="00B756BC">
        <w:rPr>
          <w:rFonts w:ascii="Arial" w:hAnsi="Arial" w:cs="Arial"/>
          <w:sz w:val="24"/>
          <w:szCs w:val="24"/>
        </w:rPr>
        <w:t xml:space="preserve">: motorista registra ocorrência (RF19) e altera status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para </w:t>
      </w:r>
      <w:r w:rsidRPr="00B756BC">
        <w:rPr>
          <w:rFonts w:ascii="Arial" w:hAnsi="Arial" w:cs="Arial"/>
          <w:b/>
          <w:bCs/>
          <w:sz w:val="24"/>
          <w:szCs w:val="24"/>
        </w:rPr>
        <w:t>Em</w:t>
      </w:r>
      <w:proofErr w:type="gramEnd"/>
      <w:r w:rsidRPr="00B756BC">
        <w:rPr>
          <w:rFonts w:ascii="Arial" w:hAnsi="Arial" w:cs="Arial"/>
          <w:b/>
          <w:bCs/>
          <w:sz w:val="24"/>
          <w:szCs w:val="24"/>
        </w:rPr>
        <w:t xml:space="preserve"> ocorrência</w:t>
      </w:r>
      <w:r w:rsidRPr="00B756BC">
        <w:rPr>
          <w:rFonts w:ascii="Arial" w:hAnsi="Arial" w:cs="Arial"/>
          <w:sz w:val="24"/>
          <w:szCs w:val="24"/>
        </w:rPr>
        <w:t>; suporte e usuário são notificados.</w:t>
      </w:r>
    </w:p>
    <w:p w14:paraId="46159AA5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45DA9404" w14:textId="77777777" w:rsidR="00B756BC" w:rsidRPr="00B756BC" w:rsidRDefault="00B756BC" w:rsidP="00177314">
      <w:pPr>
        <w:numPr>
          <w:ilvl w:val="0"/>
          <w:numId w:val="11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Registro de </w:t>
      </w:r>
      <w:proofErr w:type="spellStart"/>
      <w:r w:rsidRPr="00B756BC">
        <w:rPr>
          <w:rFonts w:ascii="Arial" w:hAnsi="Arial" w:cs="Arial"/>
          <w:sz w:val="24"/>
          <w:szCs w:val="24"/>
        </w:rPr>
        <w:t>timestamps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de cada status armazenado.</w:t>
      </w:r>
    </w:p>
    <w:p w14:paraId="6D6D42C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3A6D622" w14:textId="77777777" w:rsidR="00B756BC" w:rsidRPr="00B756BC" w:rsidRDefault="00B756BC" w:rsidP="00177314">
      <w:pPr>
        <w:numPr>
          <w:ilvl w:val="0"/>
          <w:numId w:val="11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Ordem de status deve ser respeitada (não pode ir de PENDENTE → CONCLUÍDO sem passar por A CAMINHO).</w:t>
      </w:r>
    </w:p>
    <w:p w14:paraId="02719F1C" w14:textId="77777777" w:rsidR="00B756BC" w:rsidRDefault="00B756BC" w:rsidP="00177314">
      <w:pPr>
        <w:numPr>
          <w:ilvl w:val="0"/>
          <w:numId w:val="11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alta de atualização de status sem justificativa pode gerar penalidade.</w:t>
      </w:r>
    </w:p>
    <w:p w14:paraId="612F2C2B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47071D2B" w14:textId="77777777" w:rsidR="009C7F57" w:rsidRPr="00B756BC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5BF1B6F5" w14:textId="4AD41DED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6304C147" w14:textId="6E75632F" w:rsidR="00B756BC" w:rsidRPr="00B756BC" w:rsidRDefault="00A32AD5" w:rsidP="009C7F57">
      <w:pPr>
        <w:pStyle w:val="subttulo0"/>
      </w:pPr>
      <w:r>
        <w:t>3.</w:t>
      </w:r>
      <w:r w:rsidR="00D62451">
        <w:t>9</w:t>
      </w:r>
      <w:r>
        <w:t xml:space="preserve">.3.7. </w:t>
      </w:r>
      <w:r w:rsidR="00B756BC" w:rsidRPr="00B756BC">
        <w:t>RF17 — Histórico de corridas e ganhos</w:t>
      </w:r>
    </w:p>
    <w:p w14:paraId="48779D54" w14:textId="264393AC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Motorista pode consultar histórico de corridas, valores recebidos, taxas e extratos.</w:t>
      </w:r>
    </w:p>
    <w:p w14:paraId="2FDB85D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3AB7423" w14:textId="77777777" w:rsidR="00B756BC" w:rsidRPr="00B756BC" w:rsidRDefault="00B756BC" w:rsidP="00177314">
      <w:pPr>
        <w:numPr>
          <w:ilvl w:val="0"/>
          <w:numId w:val="11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tivo com corridas realizadas.</w:t>
      </w:r>
    </w:p>
    <w:p w14:paraId="33931811" w14:textId="26AEE83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A53178">
        <w:rPr>
          <w:rFonts w:ascii="Arial" w:hAnsi="Arial" w:cs="Arial"/>
          <w:b/>
          <w:bCs/>
          <w:sz w:val="24"/>
          <w:szCs w:val="24"/>
        </w:rPr>
        <w:t>de Requisitos</w:t>
      </w:r>
    </w:p>
    <w:p w14:paraId="2D0F043E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acessa menu </w:t>
      </w:r>
      <w:r w:rsidRPr="00B756BC">
        <w:rPr>
          <w:rFonts w:ascii="Arial" w:hAnsi="Arial" w:cs="Arial"/>
          <w:b/>
          <w:bCs/>
          <w:sz w:val="24"/>
          <w:szCs w:val="24"/>
        </w:rPr>
        <w:t>Histórico / Ganhos</w:t>
      </w:r>
      <w:r w:rsidRPr="00B756BC">
        <w:rPr>
          <w:rFonts w:ascii="Arial" w:hAnsi="Arial" w:cs="Arial"/>
          <w:sz w:val="24"/>
          <w:szCs w:val="24"/>
        </w:rPr>
        <w:t>.</w:t>
      </w:r>
    </w:p>
    <w:p w14:paraId="34227D9D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lista corridas por data e exibe detalhes (valor bruto, taxa da plataforma, valor líquido, data).</w:t>
      </w:r>
    </w:p>
    <w:p w14:paraId="2A39C7A1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pode filtrar por período (semana, mês) e exportar extrato em PDF/CSV.</w:t>
      </w:r>
    </w:p>
    <w:p w14:paraId="05AC2BEE" w14:textId="77777777" w:rsidR="00B756BC" w:rsidRPr="00B756BC" w:rsidRDefault="00B756BC" w:rsidP="00177314">
      <w:pPr>
        <w:numPr>
          <w:ilvl w:val="0"/>
          <w:numId w:val="11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visualiza saldo disponível e histórico de pagamentos (transferências efetuadas).</w:t>
      </w:r>
    </w:p>
    <w:p w14:paraId="391E0508" w14:textId="2CDB889D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7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FB3C6E4" w14:textId="77777777" w:rsidR="00B756BC" w:rsidRPr="00B756BC" w:rsidRDefault="00B756BC" w:rsidP="00177314">
      <w:pPr>
        <w:numPr>
          <w:ilvl w:val="0"/>
          <w:numId w:val="11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pagamento</w:t>
      </w:r>
      <w:r w:rsidRPr="00B756BC">
        <w:rPr>
          <w:rFonts w:ascii="Arial" w:hAnsi="Arial" w:cs="Arial"/>
          <w:sz w:val="24"/>
          <w:szCs w:val="24"/>
        </w:rPr>
        <w:t>: botão para solicitar saque/transferência para conta bancária cadastrada.</w:t>
      </w:r>
    </w:p>
    <w:p w14:paraId="3EE20181" w14:textId="77777777" w:rsidR="00B756BC" w:rsidRPr="00B756BC" w:rsidRDefault="00B756BC" w:rsidP="00177314">
      <w:pPr>
        <w:numPr>
          <w:ilvl w:val="0"/>
          <w:numId w:val="11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Verificar disputas</w:t>
      </w:r>
      <w:r w:rsidRPr="00B756BC">
        <w:rPr>
          <w:rFonts w:ascii="Arial" w:hAnsi="Arial" w:cs="Arial"/>
          <w:sz w:val="24"/>
          <w:szCs w:val="24"/>
        </w:rPr>
        <w:t>: opção de visualizar corridas com disputas/</w:t>
      </w:r>
      <w:proofErr w:type="spellStart"/>
      <w:r w:rsidRPr="00B756BC">
        <w:rPr>
          <w:rFonts w:ascii="Arial" w:hAnsi="Arial" w:cs="Arial"/>
          <w:sz w:val="24"/>
          <w:szCs w:val="24"/>
        </w:rPr>
        <w:t>chargebacks</w:t>
      </w:r>
      <w:proofErr w:type="spellEnd"/>
      <w:r w:rsidRPr="00B756BC">
        <w:rPr>
          <w:rFonts w:ascii="Arial" w:hAnsi="Arial" w:cs="Arial"/>
          <w:sz w:val="24"/>
          <w:szCs w:val="24"/>
        </w:rPr>
        <w:t>.</w:t>
      </w:r>
    </w:p>
    <w:p w14:paraId="7F60822F" w14:textId="1D5D59BC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7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46F3A7D" w14:textId="77777777" w:rsidR="00B756BC" w:rsidRPr="00B756BC" w:rsidRDefault="00B756BC" w:rsidP="00177314">
      <w:pPr>
        <w:numPr>
          <w:ilvl w:val="0"/>
          <w:numId w:val="11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ivergência no valor</w:t>
      </w:r>
      <w:r w:rsidRPr="00B756BC">
        <w:rPr>
          <w:rFonts w:ascii="Arial" w:hAnsi="Arial" w:cs="Arial"/>
          <w:sz w:val="24"/>
          <w:szCs w:val="24"/>
        </w:rPr>
        <w:t>: iniciar disputa para revisão do cálculo (RF20).</w:t>
      </w:r>
    </w:p>
    <w:p w14:paraId="2A23992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32B7AC3C" w14:textId="77777777" w:rsidR="00B756BC" w:rsidRPr="00B756BC" w:rsidRDefault="00B756BC" w:rsidP="00177314">
      <w:pPr>
        <w:numPr>
          <w:ilvl w:val="0"/>
          <w:numId w:val="11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xtratos gerados e solicitações de saque registradas.</w:t>
      </w:r>
    </w:p>
    <w:p w14:paraId="4B575AA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13E99BA" w14:textId="77777777" w:rsidR="00B756BC" w:rsidRPr="00B756BC" w:rsidRDefault="00B756BC" w:rsidP="00177314">
      <w:pPr>
        <w:numPr>
          <w:ilvl w:val="0"/>
          <w:numId w:val="11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eríodo de pagamento (ex.: semanal/mensal) e taxas de transferência devem estar explícitos.</w:t>
      </w:r>
    </w:p>
    <w:p w14:paraId="099C7095" w14:textId="1BFC85A0" w:rsid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49257EF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35869391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7385C6E5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2474842C" w14:textId="77777777" w:rsidR="009C7F57" w:rsidRPr="00B756BC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5197A8EB" w14:textId="6E89EEA5" w:rsidR="00B756BC" w:rsidRPr="00B756BC" w:rsidRDefault="00A32AD5" w:rsidP="009C7F57">
      <w:pPr>
        <w:pStyle w:val="subttulo0"/>
      </w:pPr>
      <w:r>
        <w:lastRenderedPageBreak/>
        <w:t>3.</w:t>
      </w:r>
      <w:r w:rsidR="00D62451">
        <w:t>9</w:t>
      </w:r>
      <w:r>
        <w:t xml:space="preserve">.3.8. </w:t>
      </w:r>
      <w:r w:rsidR="00B756BC" w:rsidRPr="00B756BC">
        <w:t>RF18 — Notificações sobre corridas agendadas</w:t>
      </w:r>
    </w:p>
    <w:p w14:paraId="42382054" w14:textId="3C36061E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Motorista recebe notificações para corridas futuras agendadas.</w:t>
      </w:r>
    </w:p>
    <w:p w14:paraId="7E3D120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07E881E4" w14:textId="77777777" w:rsidR="00B756BC" w:rsidRPr="00B756BC" w:rsidRDefault="00B756BC" w:rsidP="00177314">
      <w:pPr>
        <w:numPr>
          <w:ilvl w:val="0"/>
          <w:numId w:val="11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torista aceitou/agendou corrida com antecedência.</w:t>
      </w:r>
    </w:p>
    <w:p w14:paraId="7DCBACEA" w14:textId="6B1F5DA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4B4F0E">
        <w:rPr>
          <w:rFonts w:ascii="Arial" w:hAnsi="Arial" w:cs="Arial"/>
          <w:b/>
          <w:bCs/>
          <w:sz w:val="24"/>
          <w:szCs w:val="24"/>
        </w:rPr>
        <w:t>de Requisitos</w:t>
      </w:r>
    </w:p>
    <w:p w14:paraId="09B589D8" w14:textId="77777777" w:rsidR="00B756BC" w:rsidRPr="00B756BC" w:rsidRDefault="00B756BC" w:rsidP="00177314">
      <w:pPr>
        <w:numPr>
          <w:ilvl w:val="0"/>
          <w:numId w:val="12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agenda notificações: 24h antes, 1h antes e 10 min antes (configurável).</w:t>
      </w:r>
    </w:p>
    <w:p w14:paraId="1475C843" w14:textId="77777777" w:rsidR="00B756BC" w:rsidRPr="00B756BC" w:rsidRDefault="00B756BC" w:rsidP="00177314">
      <w:pPr>
        <w:numPr>
          <w:ilvl w:val="0"/>
          <w:numId w:val="12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Motorista recebe </w:t>
      </w:r>
      <w:proofErr w:type="spellStart"/>
      <w:r w:rsidRPr="00B756BC">
        <w:rPr>
          <w:rFonts w:ascii="Arial" w:hAnsi="Arial" w:cs="Arial"/>
          <w:sz w:val="24"/>
          <w:szCs w:val="24"/>
        </w:rPr>
        <w:t>push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756BC">
        <w:rPr>
          <w:rFonts w:ascii="Arial" w:hAnsi="Arial" w:cs="Arial"/>
          <w:sz w:val="24"/>
          <w:szCs w:val="24"/>
        </w:rPr>
        <w:t>email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com resumo e opção de confirmar presença.</w:t>
      </w:r>
    </w:p>
    <w:p w14:paraId="05906CF0" w14:textId="77777777" w:rsidR="00B756BC" w:rsidRPr="00B756BC" w:rsidRDefault="00B756BC" w:rsidP="00177314">
      <w:pPr>
        <w:numPr>
          <w:ilvl w:val="0"/>
          <w:numId w:val="12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Se motorista confirmar, sistema marca </w:t>
      </w:r>
      <w:proofErr w:type="gramStart"/>
      <w:r w:rsidRPr="00B756BC">
        <w:rPr>
          <w:rFonts w:ascii="Arial" w:hAnsi="Arial" w:cs="Arial"/>
          <w:sz w:val="24"/>
          <w:szCs w:val="24"/>
        </w:rPr>
        <w:t xml:space="preserve">como </w:t>
      </w:r>
      <w:r w:rsidRPr="00B756BC">
        <w:rPr>
          <w:rFonts w:ascii="Arial" w:hAnsi="Arial" w:cs="Arial"/>
          <w:b/>
          <w:bCs/>
          <w:sz w:val="24"/>
          <w:szCs w:val="24"/>
        </w:rPr>
        <w:t>Confirmado</w:t>
      </w:r>
      <w:proofErr w:type="gramEnd"/>
      <w:r w:rsidRPr="00B756BC">
        <w:rPr>
          <w:rFonts w:ascii="Arial" w:hAnsi="Arial" w:cs="Arial"/>
          <w:sz w:val="24"/>
          <w:szCs w:val="24"/>
        </w:rPr>
        <w:t>; se recusar, reabre busca.</w:t>
      </w:r>
    </w:p>
    <w:p w14:paraId="10AFE851" w14:textId="4076636F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3</w:t>
      </w:r>
      <w:r w:rsidR="004B4F0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8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7701696" w14:textId="77777777" w:rsidR="00B756BC" w:rsidRPr="00B756BC" w:rsidRDefault="00B756BC" w:rsidP="00177314">
      <w:pPr>
        <w:numPr>
          <w:ilvl w:val="0"/>
          <w:numId w:val="12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marcar</w:t>
      </w:r>
      <w:r w:rsidRPr="00B756BC">
        <w:rPr>
          <w:rFonts w:ascii="Arial" w:hAnsi="Arial" w:cs="Arial"/>
          <w:sz w:val="24"/>
          <w:szCs w:val="24"/>
        </w:rPr>
        <w:t>: motorista pode propor novo horário (sujeito à aceitação do usuário).</w:t>
      </w:r>
    </w:p>
    <w:p w14:paraId="321F43F2" w14:textId="34339B57" w:rsidR="00B756BC" w:rsidRPr="00B756BC" w:rsidRDefault="00A32AD5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3</w:t>
      </w:r>
      <w:r w:rsidR="004B4F0E">
        <w:rPr>
          <w:rFonts w:ascii="Arial" w:hAnsi="Arial" w:cs="Arial"/>
          <w:b/>
          <w:bCs/>
          <w:sz w:val="24"/>
          <w:szCs w:val="24"/>
        </w:rPr>
        <w:t xml:space="preserve">.8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47E7161" w14:textId="77777777" w:rsidR="00B756BC" w:rsidRPr="00B756BC" w:rsidRDefault="00B756BC" w:rsidP="00177314">
      <w:pPr>
        <w:numPr>
          <w:ilvl w:val="0"/>
          <w:numId w:val="12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Não confirmação</w:t>
      </w:r>
      <w:r w:rsidRPr="00B756BC">
        <w:rPr>
          <w:rFonts w:ascii="Arial" w:hAnsi="Arial" w:cs="Arial"/>
          <w:sz w:val="24"/>
          <w:szCs w:val="24"/>
        </w:rPr>
        <w:t>: se motorista não confirmar até X horas antes, sistema tenta substituir.</w:t>
      </w:r>
    </w:p>
    <w:p w14:paraId="31D0879B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7EF1868" w14:textId="77777777" w:rsidR="00B756BC" w:rsidRPr="00B756BC" w:rsidRDefault="00B756BC" w:rsidP="00177314">
      <w:pPr>
        <w:numPr>
          <w:ilvl w:val="0"/>
          <w:numId w:val="12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Notificações e confirmações registradas.</w:t>
      </w:r>
    </w:p>
    <w:p w14:paraId="1A88121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12BD58C" w14:textId="77777777" w:rsidR="00B756BC" w:rsidRPr="00B756BC" w:rsidRDefault="00B756BC" w:rsidP="00177314">
      <w:pPr>
        <w:numPr>
          <w:ilvl w:val="0"/>
          <w:numId w:val="12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lítica de substituição e penalidades por faltas em corridas agendadas.</w:t>
      </w:r>
    </w:p>
    <w:p w14:paraId="39AC5518" w14:textId="318EE909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3494FAA" w14:textId="02E696B9" w:rsidR="00B756BC" w:rsidRPr="00B756BC" w:rsidRDefault="004B4F0E" w:rsidP="009C7F57">
      <w:pPr>
        <w:pStyle w:val="subttulo0"/>
      </w:pPr>
      <w:r>
        <w:t>3.</w:t>
      </w:r>
      <w:r w:rsidR="00D62451">
        <w:t>9</w:t>
      </w:r>
      <w:r>
        <w:t xml:space="preserve">.3.9. </w:t>
      </w:r>
      <w:r w:rsidR="00B756BC" w:rsidRPr="00B756BC">
        <w:t>RF19 — Registrar ocorrências durante a corrida</w:t>
      </w:r>
    </w:p>
    <w:p w14:paraId="4E81ED58" w14:textId="59905B1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Motorista pode registrar eventos/ocorrências (acidentes, comportamento do pet, danos) durante ou após corrida.</w:t>
      </w:r>
    </w:p>
    <w:p w14:paraId="697B38D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7404ADA" w14:textId="77777777" w:rsidR="00B756BC" w:rsidRPr="00B756BC" w:rsidRDefault="00B756BC" w:rsidP="00177314">
      <w:pPr>
        <w:numPr>
          <w:ilvl w:val="0"/>
          <w:numId w:val="12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rrida em andamento ou finalizada.</w:t>
      </w:r>
    </w:p>
    <w:p w14:paraId="3884504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luxo principal</w:t>
      </w:r>
    </w:p>
    <w:p w14:paraId="4707BD42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lastRenderedPageBreak/>
        <w:t xml:space="preserve">Motorista acessa opção </w:t>
      </w:r>
      <w:r w:rsidRPr="00B756BC">
        <w:rPr>
          <w:rFonts w:ascii="Arial" w:hAnsi="Arial" w:cs="Arial"/>
          <w:b/>
          <w:bCs/>
          <w:sz w:val="24"/>
          <w:szCs w:val="24"/>
        </w:rPr>
        <w:t>Registrar Ocorrência</w:t>
      </w:r>
      <w:r w:rsidRPr="00B756BC">
        <w:rPr>
          <w:rFonts w:ascii="Arial" w:hAnsi="Arial" w:cs="Arial"/>
          <w:sz w:val="24"/>
          <w:szCs w:val="24"/>
        </w:rPr>
        <w:t xml:space="preserve"> no app da corrida.</w:t>
      </w:r>
    </w:p>
    <w:p w14:paraId="0EF4592F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eleciona tipo de ocorrência (Saúde, Agressividade, Acidente, Danos ao veículo, Limpeza).</w:t>
      </w:r>
    </w:p>
    <w:p w14:paraId="4F0E0922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nexa fotos/descrição e indicação de urgência.</w:t>
      </w:r>
    </w:p>
    <w:p w14:paraId="68814BDE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ubmete; sistema cria ticket e notifica setor administrativo e usuário simultaneamente.</w:t>
      </w:r>
    </w:p>
    <w:p w14:paraId="434880C7" w14:textId="77777777" w:rsidR="00B756BC" w:rsidRPr="00B756BC" w:rsidRDefault="00B756BC" w:rsidP="00177314">
      <w:pPr>
        <w:numPr>
          <w:ilvl w:val="0"/>
          <w:numId w:val="12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so necessário, aciona políticas (reembolso, taxa de limpeza) e inicia fluxo de suporte (RF24).</w:t>
      </w:r>
    </w:p>
    <w:p w14:paraId="4F81392B" w14:textId="68151CD2" w:rsidR="00B756BC" w:rsidRPr="00B756BC" w:rsidRDefault="00A53178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9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2B7B0F86" w14:textId="77777777" w:rsidR="00B756BC" w:rsidRPr="00B756BC" w:rsidRDefault="00B756BC" w:rsidP="00177314">
      <w:pPr>
        <w:numPr>
          <w:ilvl w:val="0"/>
          <w:numId w:val="12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Acionamento de emergência</w:t>
      </w:r>
      <w:r w:rsidRPr="00B756BC">
        <w:rPr>
          <w:rFonts w:ascii="Arial" w:hAnsi="Arial" w:cs="Arial"/>
          <w:sz w:val="24"/>
          <w:szCs w:val="24"/>
        </w:rPr>
        <w:t>: opção para ligar para serviços de emergência/veterinário (se necessário).</w:t>
      </w:r>
    </w:p>
    <w:p w14:paraId="2B0F468C" w14:textId="4605CB11" w:rsidR="00B756BC" w:rsidRPr="00B756BC" w:rsidRDefault="00A53178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3.9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04122B8D" w14:textId="77777777" w:rsidR="00B756BC" w:rsidRDefault="00B756BC" w:rsidP="00177314">
      <w:pPr>
        <w:numPr>
          <w:ilvl w:val="0"/>
          <w:numId w:val="12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Ocorrência falsa / disputa</w:t>
      </w:r>
      <w:r w:rsidRPr="00B756BC">
        <w:rPr>
          <w:rFonts w:ascii="Arial" w:hAnsi="Arial" w:cs="Arial"/>
          <w:sz w:val="24"/>
          <w:szCs w:val="24"/>
        </w:rPr>
        <w:t>: inicia investigação com logs, fotos e declarações.</w:t>
      </w:r>
    </w:p>
    <w:p w14:paraId="6F2F1C62" w14:textId="77777777" w:rsidR="00D62451" w:rsidRPr="00B756BC" w:rsidRDefault="00D62451" w:rsidP="00D62451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481D66A9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AF84234" w14:textId="77777777" w:rsidR="00B756BC" w:rsidRPr="00B756BC" w:rsidRDefault="00B756BC" w:rsidP="00177314">
      <w:pPr>
        <w:numPr>
          <w:ilvl w:val="0"/>
          <w:numId w:val="12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Ticket criado e rastreado no painel administrativo.</w:t>
      </w:r>
    </w:p>
    <w:p w14:paraId="1110927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3CED2D1" w14:textId="77777777" w:rsidR="00B756BC" w:rsidRDefault="00B756BC" w:rsidP="00177314">
      <w:pPr>
        <w:numPr>
          <w:ilvl w:val="0"/>
          <w:numId w:val="13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Todos os tickets devem ter SLA de resposta; ocorrências graves podem levar à suspensão provisória do motorista até investigação.</w:t>
      </w:r>
    </w:p>
    <w:p w14:paraId="4E5B6F48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4D2E4101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1E771EE5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397EB13F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7D18CF9A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4B315D09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6A5EA285" w14:textId="77777777" w:rsidR="009C7F57" w:rsidRPr="00B756BC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707A66A0" w14:textId="030F8FF9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2C00C00" w14:textId="0348745A" w:rsidR="00B756BC" w:rsidRPr="00B756BC" w:rsidRDefault="00B756BC" w:rsidP="009C7F57">
      <w:pPr>
        <w:pStyle w:val="subttulo0"/>
      </w:pPr>
      <w:r w:rsidRPr="00B756BC">
        <w:lastRenderedPageBreak/>
        <w:t>3.</w:t>
      </w:r>
      <w:r w:rsidR="00D62451">
        <w:t>9</w:t>
      </w:r>
      <w:r w:rsidRPr="00B756BC">
        <w:t>.</w:t>
      </w:r>
      <w:r w:rsidR="00B50DC2">
        <w:t>4</w:t>
      </w:r>
      <w:r w:rsidR="00751198">
        <w:t xml:space="preserve"> Aplicativo 1</w:t>
      </w:r>
      <w:proofErr w:type="gramStart"/>
      <w:r w:rsidR="00751198">
        <w:t xml:space="preserve">- </w:t>
      </w:r>
      <w:r w:rsidRPr="00B756BC">
        <w:t xml:space="preserve"> Requisitos</w:t>
      </w:r>
      <w:proofErr w:type="gramEnd"/>
      <w:r w:rsidRPr="00B756BC">
        <w:t xml:space="preserve"> do Setor Administrativo</w:t>
      </w:r>
    </w:p>
    <w:p w14:paraId="3C9929DA" w14:textId="743DEDA8" w:rsidR="00B756BC" w:rsidRPr="00B756BC" w:rsidRDefault="00B50DC2" w:rsidP="009C7F57">
      <w:pPr>
        <w:pStyle w:val="subttulo0"/>
      </w:pPr>
      <w:r>
        <w:t>3.</w:t>
      </w:r>
      <w:r w:rsidR="00D62451">
        <w:t>9</w:t>
      </w:r>
      <w:r>
        <w:t xml:space="preserve">.4.1. </w:t>
      </w:r>
      <w:r w:rsidR="00B756BC" w:rsidRPr="00B756BC">
        <w:t>RF20 — Gerenciar (cadastrar, alterar, excluir) motoristas e usuários</w:t>
      </w:r>
    </w:p>
    <w:p w14:paraId="5AE75F78" w14:textId="6900DFF1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 Painel administrativo para suporte com CRUD completo sobre perfis de motoristas e usuários (com logs e justificativas).</w:t>
      </w:r>
    </w:p>
    <w:p w14:paraId="79465F2C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BBE205C" w14:textId="77777777" w:rsidR="00B756BC" w:rsidRPr="00B756BC" w:rsidRDefault="00B756BC" w:rsidP="00177314">
      <w:pPr>
        <w:numPr>
          <w:ilvl w:val="0"/>
          <w:numId w:val="13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suário administrativo autenticado com privilégios adequados.</w:t>
      </w:r>
    </w:p>
    <w:p w14:paraId="67EC292F" w14:textId="5C05D73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53076">
        <w:rPr>
          <w:rFonts w:ascii="Arial" w:hAnsi="Arial" w:cs="Arial"/>
          <w:b/>
          <w:bCs/>
          <w:sz w:val="24"/>
          <w:szCs w:val="24"/>
        </w:rPr>
        <w:t>de Requisitos</w:t>
      </w:r>
    </w:p>
    <w:p w14:paraId="69F4E004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painel e busca usuário/motorista por filtros (nome, CPF, status).</w:t>
      </w:r>
    </w:p>
    <w:p w14:paraId="7242E187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pode editar dados cadastrais, anexar documentos, atualizar status ou excluir (com justificativa e registro).</w:t>
      </w:r>
    </w:p>
    <w:p w14:paraId="0AD2DD59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xclusão lógica (soft delete) por padrão — para conformidade LGPD, opção para exclusão definitiva mediante solicitação e auditoria.</w:t>
      </w:r>
    </w:p>
    <w:p w14:paraId="568268FC" w14:textId="77777777" w:rsidR="00B756BC" w:rsidRPr="00B756BC" w:rsidRDefault="00B756BC" w:rsidP="00177314">
      <w:pPr>
        <w:numPr>
          <w:ilvl w:val="0"/>
          <w:numId w:val="13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lterações geram logs de auditoria (quem, quando, o quê).</w:t>
      </w:r>
    </w:p>
    <w:p w14:paraId="64027A97" w14:textId="6FDBB8C1" w:rsidR="00B756BC" w:rsidRPr="00B756BC" w:rsidRDefault="00153076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4.1.1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4E25D409" w14:textId="77777777" w:rsidR="00B756BC" w:rsidRPr="00B756BC" w:rsidRDefault="00B756BC" w:rsidP="00177314">
      <w:pPr>
        <w:numPr>
          <w:ilvl w:val="0"/>
          <w:numId w:val="13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ativar perfil</w:t>
      </w:r>
      <w:r w:rsidRPr="00B756BC">
        <w:rPr>
          <w:rFonts w:ascii="Arial" w:hAnsi="Arial" w:cs="Arial"/>
          <w:sz w:val="24"/>
          <w:szCs w:val="24"/>
        </w:rPr>
        <w:t>: restaurar contas suspensas mediante análise.</w:t>
      </w:r>
    </w:p>
    <w:p w14:paraId="1C444DAA" w14:textId="151F79BE" w:rsidR="00B756BC" w:rsidRPr="00B756BC" w:rsidRDefault="00B756BC" w:rsidP="00177314">
      <w:pPr>
        <w:numPr>
          <w:ilvl w:val="0"/>
          <w:numId w:val="13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Forçar validação</w:t>
      </w:r>
      <w:r w:rsidRPr="00B756BC">
        <w:rPr>
          <w:rFonts w:ascii="Arial" w:hAnsi="Arial" w:cs="Arial"/>
          <w:sz w:val="24"/>
          <w:szCs w:val="24"/>
        </w:rPr>
        <w:t>: solicitar nova documentação.</w:t>
      </w:r>
    </w:p>
    <w:p w14:paraId="036437EC" w14:textId="02BA6024" w:rsidR="00B756BC" w:rsidRPr="00B756BC" w:rsidRDefault="00507B96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1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6C1FEF3" w14:textId="77777777" w:rsidR="00B756BC" w:rsidRPr="00B756BC" w:rsidRDefault="00B756BC" w:rsidP="00177314">
      <w:pPr>
        <w:numPr>
          <w:ilvl w:val="0"/>
          <w:numId w:val="13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Tentativa de exclusão sem justificativa</w:t>
      </w:r>
      <w:r w:rsidRPr="00B756BC">
        <w:rPr>
          <w:rFonts w:ascii="Arial" w:hAnsi="Arial" w:cs="Arial"/>
          <w:sz w:val="24"/>
          <w:szCs w:val="24"/>
        </w:rPr>
        <w:t>: sistema nega até que justificativa seja informada.</w:t>
      </w:r>
    </w:p>
    <w:p w14:paraId="4B5E7C2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02CECAA1" w14:textId="77777777" w:rsidR="00B756BC" w:rsidRPr="00B756BC" w:rsidRDefault="00B756BC" w:rsidP="00177314">
      <w:pPr>
        <w:numPr>
          <w:ilvl w:val="0"/>
          <w:numId w:val="13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lterações persistidas e logadas.</w:t>
      </w:r>
    </w:p>
    <w:p w14:paraId="524034C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3F8BF90" w14:textId="0C98B928" w:rsidR="00B756BC" w:rsidRDefault="00B756BC" w:rsidP="00B756BC">
      <w:pPr>
        <w:numPr>
          <w:ilvl w:val="0"/>
          <w:numId w:val="13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lterações críticas (ex.: exclusão) requerem duplo fator de autenticação e justificativa.</w:t>
      </w:r>
    </w:p>
    <w:p w14:paraId="660963A2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666BC9D8" w14:textId="77777777" w:rsid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2A9E9A8A" w14:textId="77777777" w:rsidR="009C7F57" w:rsidRPr="009C7F57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41FF34D4" w14:textId="77777777" w:rsidR="00507B96" w:rsidRPr="00B756BC" w:rsidRDefault="00507B96" w:rsidP="00B756BC">
      <w:pPr>
        <w:jc w:val="left"/>
        <w:rPr>
          <w:rFonts w:ascii="Arial" w:hAnsi="Arial" w:cs="Arial"/>
          <w:sz w:val="24"/>
          <w:szCs w:val="24"/>
        </w:rPr>
      </w:pPr>
    </w:p>
    <w:p w14:paraId="78D9B679" w14:textId="7F93B913" w:rsidR="00B756BC" w:rsidRPr="00B756BC" w:rsidRDefault="00507B96" w:rsidP="009C7F57">
      <w:pPr>
        <w:pStyle w:val="subttulo0"/>
      </w:pPr>
      <w:r>
        <w:t>3.</w:t>
      </w:r>
      <w:r w:rsidR="00D62451">
        <w:t>9</w:t>
      </w:r>
      <w:r>
        <w:t xml:space="preserve">.4.2. </w:t>
      </w:r>
      <w:r w:rsidR="00B756BC" w:rsidRPr="00B756BC">
        <w:t>RF21 — Monitorar corridas em andamento via painel</w:t>
      </w:r>
    </w:p>
    <w:p w14:paraId="533A44E1" w14:textId="5AFD51D6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ainel em tempo real com mapa e lista de corridas para monitoramento operacional.</w:t>
      </w:r>
    </w:p>
    <w:p w14:paraId="7D714E9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7EE000EA" w14:textId="77777777" w:rsidR="00B756BC" w:rsidRPr="00B756BC" w:rsidRDefault="00B756BC" w:rsidP="00177314">
      <w:pPr>
        <w:numPr>
          <w:ilvl w:val="0"/>
          <w:numId w:val="13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utenticado; sistemas de rastreamento funcionando.</w:t>
      </w:r>
    </w:p>
    <w:p w14:paraId="7290151B" w14:textId="3C066835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507B96">
        <w:rPr>
          <w:rFonts w:ascii="Arial" w:hAnsi="Arial" w:cs="Arial"/>
          <w:b/>
          <w:bCs/>
          <w:sz w:val="24"/>
          <w:szCs w:val="24"/>
        </w:rPr>
        <w:t>de Requisitos</w:t>
      </w:r>
    </w:p>
    <w:p w14:paraId="1C868FA4" w14:textId="77777777" w:rsidR="00B756BC" w:rsidRPr="00B756BC" w:rsidRDefault="00B756BC" w:rsidP="00177314">
      <w:pPr>
        <w:numPr>
          <w:ilvl w:val="0"/>
          <w:numId w:val="13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bre painel “Operações” e visualiza mapa com pins das corridas ativas.</w:t>
      </w:r>
    </w:p>
    <w:p w14:paraId="71415088" w14:textId="77777777" w:rsidR="00B756BC" w:rsidRPr="00B756BC" w:rsidRDefault="00B756BC" w:rsidP="00177314">
      <w:pPr>
        <w:numPr>
          <w:ilvl w:val="0"/>
          <w:numId w:val="13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eleciona corrida para visualizar detalhes (usuário, motorista, rota, status, histórico de mensagens).</w:t>
      </w:r>
    </w:p>
    <w:p w14:paraId="71BB55F5" w14:textId="77777777" w:rsidR="00B756BC" w:rsidRPr="00B756BC" w:rsidRDefault="00B756BC" w:rsidP="00177314">
      <w:pPr>
        <w:numPr>
          <w:ilvl w:val="0"/>
          <w:numId w:val="13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de enviar mensagens para motorista/usuário via chat interno e intervir (ex.: reatribuir corrida).</w:t>
      </w:r>
    </w:p>
    <w:p w14:paraId="3ADD8F37" w14:textId="08BA14AB" w:rsidR="00B756BC" w:rsidRPr="00B756BC" w:rsidRDefault="00507B96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4.</w:t>
      </w:r>
      <w:r w:rsidR="00253820">
        <w:rPr>
          <w:rFonts w:ascii="Arial" w:hAnsi="Arial" w:cs="Arial"/>
          <w:b/>
          <w:bCs/>
          <w:sz w:val="24"/>
          <w:szCs w:val="24"/>
        </w:rPr>
        <w:t xml:space="preserve">2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60CC0A85" w14:textId="77777777" w:rsidR="00B756BC" w:rsidRPr="00B756BC" w:rsidRDefault="00B756BC" w:rsidP="00177314">
      <w:pPr>
        <w:numPr>
          <w:ilvl w:val="0"/>
          <w:numId w:val="13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Filtros operacionais</w:t>
      </w:r>
      <w:r w:rsidRPr="00B756BC">
        <w:rPr>
          <w:rFonts w:ascii="Arial" w:hAnsi="Arial" w:cs="Arial"/>
          <w:sz w:val="24"/>
          <w:szCs w:val="24"/>
        </w:rPr>
        <w:t>: filtrar por região, status, tipo de ocorrência.</w:t>
      </w:r>
    </w:p>
    <w:p w14:paraId="0EBC6C7B" w14:textId="4D59D01C" w:rsidR="00B756BC" w:rsidRPr="00B756BC" w:rsidRDefault="00253820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D9A6E31" w14:textId="77777777" w:rsidR="00B756BC" w:rsidRPr="00B756BC" w:rsidRDefault="00B756BC" w:rsidP="00177314">
      <w:pPr>
        <w:numPr>
          <w:ilvl w:val="0"/>
          <w:numId w:val="14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Perda de telemetria</w:t>
      </w:r>
      <w:r w:rsidRPr="00B756BC">
        <w:rPr>
          <w:rFonts w:ascii="Arial" w:hAnsi="Arial" w:cs="Arial"/>
          <w:sz w:val="24"/>
          <w:szCs w:val="24"/>
        </w:rPr>
        <w:t>: se perda de sinal, painel mostra última posição e alerta equipe.</w:t>
      </w:r>
    </w:p>
    <w:p w14:paraId="588240E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80044AB" w14:textId="77777777" w:rsidR="00B756BC" w:rsidRPr="00B756BC" w:rsidRDefault="00B756BC" w:rsidP="00177314">
      <w:pPr>
        <w:numPr>
          <w:ilvl w:val="0"/>
          <w:numId w:val="14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Ações tomadas e registradas (mensagens, </w:t>
      </w:r>
      <w:proofErr w:type="spellStart"/>
      <w:r w:rsidRPr="00B756BC">
        <w:rPr>
          <w:rFonts w:ascii="Arial" w:hAnsi="Arial" w:cs="Arial"/>
          <w:sz w:val="24"/>
          <w:szCs w:val="24"/>
        </w:rPr>
        <w:t>reassign</w:t>
      </w:r>
      <w:proofErr w:type="spellEnd"/>
      <w:r w:rsidRPr="00B756BC">
        <w:rPr>
          <w:rFonts w:ascii="Arial" w:hAnsi="Arial" w:cs="Arial"/>
          <w:sz w:val="24"/>
          <w:szCs w:val="24"/>
        </w:rPr>
        <w:t>).</w:t>
      </w:r>
    </w:p>
    <w:p w14:paraId="5D5725CB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7351B622" w14:textId="77777777" w:rsidR="00B756BC" w:rsidRPr="00B756BC" w:rsidRDefault="00B756BC" w:rsidP="00177314">
      <w:pPr>
        <w:numPr>
          <w:ilvl w:val="0"/>
          <w:numId w:val="14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Logs de intervenção são obrigatórios para auditoria.</w:t>
      </w:r>
    </w:p>
    <w:p w14:paraId="20C52AF1" w14:textId="3A2CF2C6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70D2B4E" w14:textId="32ECC752" w:rsidR="00B756BC" w:rsidRPr="00B756BC" w:rsidRDefault="00253820" w:rsidP="009C7F57">
      <w:pPr>
        <w:pStyle w:val="subttulo0"/>
      </w:pPr>
      <w:r>
        <w:t>3.</w:t>
      </w:r>
      <w:r w:rsidR="00D62451">
        <w:t>9</w:t>
      </w:r>
      <w:r>
        <w:t xml:space="preserve">.4.3. </w:t>
      </w:r>
      <w:r w:rsidR="00B756BC" w:rsidRPr="00B756BC">
        <w:t>RF22 — Intervir em disputas entre usuário e motorista</w:t>
      </w:r>
    </w:p>
    <w:p w14:paraId="5F431B50" w14:textId="76E0FD7D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erramentas para investigação e resolução de conflitos (reembolsos, advertências, bloqueios temporários).</w:t>
      </w:r>
    </w:p>
    <w:p w14:paraId="2C7BACF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FA6946F" w14:textId="77777777" w:rsidR="00B756BC" w:rsidRPr="00B756BC" w:rsidRDefault="00B756BC" w:rsidP="00177314">
      <w:pPr>
        <w:numPr>
          <w:ilvl w:val="0"/>
          <w:numId w:val="14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Ticket de disputa criado (RF19 ou RF10).</w:t>
      </w:r>
    </w:p>
    <w:p w14:paraId="54993BF7" w14:textId="421329C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 xml:space="preserve">Fluxo </w:t>
      </w:r>
      <w:r w:rsidR="00253820">
        <w:rPr>
          <w:rFonts w:ascii="Arial" w:hAnsi="Arial" w:cs="Arial"/>
          <w:b/>
          <w:bCs/>
          <w:sz w:val="24"/>
          <w:szCs w:val="24"/>
        </w:rPr>
        <w:t>de Requisitos</w:t>
      </w:r>
    </w:p>
    <w:p w14:paraId="159E642D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ticket com evidências (fotos, logs, avaliações).</w:t>
      </w:r>
    </w:p>
    <w:p w14:paraId="7875C5F8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valia contexto e decide: Reembolso total/ parcial, advertência ao motorista, suspensão temporária, bloqueio definitivo.</w:t>
      </w:r>
    </w:p>
    <w:p w14:paraId="5938C110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plica ação no sistema (processa reembolso via gateway, altera status do motorista) e notifica partes.</w:t>
      </w:r>
    </w:p>
    <w:p w14:paraId="71537A52" w14:textId="77777777" w:rsidR="00B756BC" w:rsidRPr="00B756BC" w:rsidRDefault="00B756BC" w:rsidP="00177314">
      <w:pPr>
        <w:numPr>
          <w:ilvl w:val="0"/>
          <w:numId w:val="14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gistra decisão e motivo.</w:t>
      </w:r>
    </w:p>
    <w:p w14:paraId="2A889121" w14:textId="73237E75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3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543463D9" w14:textId="77777777" w:rsidR="00B756BC" w:rsidRPr="00B756BC" w:rsidRDefault="00B756BC" w:rsidP="00177314">
      <w:pPr>
        <w:numPr>
          <w:ilvl w:val="0"/>
          <w:numId w:val="14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Pedido de informações</w:t>
      </w:r>
      <w:r w:rsidRPr="00B756BC">
        <w:rPr>
          <w:rFonts w:ascii="Arial" w:hAnsi="Arial" w:cs="Arial"/>
          <w:sz w:val="24"/>
          <w:szCs w:val="24"/>
        </w:rPr>
        <w:t>: solicitar provas adicionais ao motorista/usuário.</w:t>
      </w:r>
    </w:p>
    <w:p w14:paraId="78E752E5" w14:textId="19EEABF4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3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5D641DF1" w14:textId="77777777" w:rsidR="00B756BC" w:rsidRPr="00B756BC" w:rsidRDefault="00B756BC" w:rsidP="00177314">
      <w:pPr>
        <w:numPr>
          <w:ilvl w:val="0"/>
          <w:numId w:val="14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aso não resolvido</w:t>
      </w:r>
      <w:r w:rsidRPr="00B756BC">
        <w:rPr>
          <w:rFonts w:ascii="Arial" w:hAnsi="Arial" w:cs="Arial"/>
          <w:sz w:val="24"/>
          <w:szCs w:val="24"/>
        </w:rPr>
        <w:t>: escalar para gestor (RF26) com resumo.</w:t>
      </w:r>
    </w:p>
    <w:p w14:paraId="64DD7F0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05F9055" w14:textId="77777777" w:rsidR="00B756BC" w:rsidRPr="00B756BC" w:rsidRDefault="00B756BC" w:rsidP="00177314">
      <w:pPr>
        <w:numPr>
          <w:ilvl w:val="0"/>
          <w:numId w:val="14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isputa encerrada; ações aplicadas; registro de auditoria.</w:t>
      </w:r>
    </w:p>
    <w:p w14:paraId="0D30BD5C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1DD39E8" w14:textId="77777777" w:rsidR="00B756BC" w:rsidRPr="00B756BC" w:rsidRDefault="00B756BC" w:rsidP="00177314">
      <w:pPr>
        <w:numPr>
          <w:ilvl w:val="0"/>
          <w:numId w:val="14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embolsos seguem política financeira e devem passar por aprovação gerencial dependendo do valor.</w:t>
      </w:r>
    </w:p>
    <w:p w14:paraId="3F0337B2" w14:textId="2B69F6B2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97C8D43" w14:textId="75FF3609" w:rsidR="00B756BC" w:rsidRPr="00B756BC" w:rsidRDefault="00196901" w:rsidP="009C7F57">
      <w:pPr>
        <w:pStyle w:val="subttulo0"/>
      </w:pPr>
      <w:r>
        <w:t>3.</w:t>
      </w:r>
      <w:r w:rsidR="00D62451">
        <w:t>9</w:t>
      </w:r>
      <w:r>
        <w:t>.4.</w:t>
      </w:r>
      <w:proofErr w:type="gramStart"/>
      <w:r>
        <w:t>4.</w:t>
      </w:r>
      <w:r w:rsidR="00B756BC" w:rsidRPr="00B756BC">
        <w:t>RF</w:t>
      </w:r>
      <w:proofErr w:type="gramEnd"/>
      <w:r w:rsidR="00B756BC" w:rsidRPr="00B756BC">
        <w:t>23 — Emitir relatórios detalhados</w:t>
      </w:r>
    </w:p>
    <w:p w14:paraId="3A444F3B" w14:textId="7765130D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rar relatórios de corridas, faturamento, cancelamentos e KPIs para análise.</w:t>
      </w:r>
    </w:p>
    <w:p w14:paraId="69A0691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49EB9AD3" w14:textId="77777777" w:rsidR="00B756BC" w:rsidRPr="00B756BC" w:rsidRDefault="00B756BC" w:rsidP="00177314">
      <w:pPr>
        <w:numPr>
          <w:ilvl w:val="0"/>
          <w:numId w:val="14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utenticado com permissão de relatório.</w:t>
      </w:r>
    </w:p>
    <w:p w14:paraId="6E9F6ED6" w14:textId="3A63C790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96901">
        <w:rPr>
          <w:rFonts w:ascii="Arial" w:hAnsi="Arial" w:cs="Arial"/>
          <w:b/>
          <w:bCs/>
          <w:sz w:val="24"/>
          <w:szCs w:val="24"/>
        </w:rPr>
        <w:t>de Requisitos</w:t>
      </w:r>
    </w:p>
    <w:p w14:paraId="756BEDF1" w14:textId="77777777" w:rsidR="00B756BC" w:rsidRPr="00B756BC" w:rsidRDefault="00B756BC" w:rsidP="00177314">
      <w:pPr>
        <w:numPr>
          <w:ilvl w:val="0"/>
          <w:numId w:val="15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módulo de relatórios e define período/ filtros (região, motorista).</w:t>
      </w:r>
    </w:p>
    <w:p w14:paraId="48942D76" w14:textId="77777777" w:rsidR="00B756BC" w:rsidRPr="00B756BC" w:rsidRDefault="00B756BC" w:rsidP="00177314">
      <w:pPr>
        <w:numPr>
          <w:ilvl w:val="0"/>
          <w:numId w:val="15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ra relatório (tabela/CSV/PDF) com métricas: número de corridas, receita bruta, cancelamentos, avaliação média.</w:t>
      </w:r>
    </w:p>
    <w:p w14:paraId="77A0EBE5" w14:textId="77777777" w:rsidR="00B756BC" w:rsidRDefault="00B756BC" w:rsidP="00177314">
      <w:pPr>
        <w:numPr>
          <w:ilvl w:val="0"/>
          <w:numId w:val="15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de agendar envio automático para e-mails executivos.</w:t>
      </w:r>
    </w:p>
    <w:p w14:paraId="5E3AC3EB" w14:textId="77777777" w:rsidR="009C7F57" w:rsidRPr="00B756BC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73869CD6" w14:textId="69EA78CA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0E3BA645" w14:textId="77777777" w:rsidR="00B756BC" w:rsidRPr="00B756BC" w:rsidRDefault="00B756BC" w:rsidP="00177314">
      <w:pPr>
        <w:numPr>
          <w:ilvl w:val="0"/>
          <w:numId w:val="15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latórios customizados</w:t>
      </w:r>
      <w:r w:rsidRPr="00B756BC">
        <w:rPr>
          <w:rFonts w:ascii="Arial" w:hAnsi="Arial" w:cs="Arial"/>
          <w:sz w:val="24"/>
          <w:szCs w:val="24"/>
        </w:rPr>
        <w:t>: combinar múltiplos filtros e métricas.</w:t>
      </w:r>
    </w:p>
    <w:p w14:paraId="21666788" w14:textId="2F31930A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4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09E844D" w14:textId="77777777" w:rsidR="00B756BC" w:rsidRPr="00B756BC" w:rsidRDefault="00B756BC" w:rsidP="00177314">
      <w:pPr>
        <w:numPr>
          <w:ilvl w:val="0"/>
          <w:numId w:val="15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ados incompletos</w:t>
      </w:r>
      <w:r w:rsidRPr="00B756BC">
        <w:rPr>
          <w:rFonts w:ascii="Arial" w:hAnsi="Arial" w:cs="Arial"/>
          <w:sz w:val="24"/>
          <w:szCs w:val="24"/>
        </w:rPr>
        <w:t>: alertar sobre ausência de dados e sugerir janela diferente.</w:t>
      </w:r>
    </w:p>
    <w:p w14:paraId="0C466B2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048936F2" w14:textId="77777777" w:rsidR="00B756BC" w:rsidRPr="00B756BC" w:rsidRDefault="00B756BC" w:rsidP="00177314">
      <w:pPr>
        <w:numPr>
          <w:ilvl w:val="0"/>
          <w:numId w:val="15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latório exportado e armazenado.</w:t>
      </w:r>
    </w:p>
    <w:p w14:paraId="1F0DA6D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69C6B0DD" w14:textId="77777777" w:rsidR="00B756BC" w:rsidRPr="00B756BC" w:rsidRDefault="00B756BC" w:rsidP="00177314">
      <w:pPr>
        <w:numPr>
          <w:ilvl w:val="0"/>
          <w:numId w:val="15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latórios financeiros sensíveis devem ter controle de acesso e logs.</w:t>
      </w:r>
    </w:p>
    <w:p w14:paraId="067C0CEB" w14:textId="17E91000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600845CC" w14:textId="63DC60B0" w:rsidR="00B756BC" w:rsidRPr="00B756BC" w:rsidRDefault="00196901" w:rsidP="009C7F57">
      <w:pPr>
        <w:pStyle w:val="subttulo0"/>
      </w:pPr>
      <w:r>
        <w:t>3.</w:t>
      </w:r>
      <w:r w:rsidR="00D62451">
        <w:t>9</w:t>
      </w:r>
      <w:r>
        <w:t xml:space="preserve">.4.5. </w:t>
      </w:r>
      <w:r w:rsidR="00B756BC" w:rsidRPr="00B756BC">
        <w:t>RF24 — Enviar mensagens de suporte via chat interno</w:t>
      </w:r>
    </w:p>
    <w:p w14:paraId="386A8651" w14:textId="10B63064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Ferramenta de chat interno para atendimento ao cliente e comunicação com motoristas.</w:t>
      </w:r>
    </w:p>
    <w:p w14:paraId="69AF97C8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05EC301" w14:textId="77777777" w:rsidR="00B756BC" w:rsidRPr="00B756BC" w:rsidRDefault="00B756BC" w:rsidP="00177314">
      <w:pPr>
        <w:numPr>
          <w:ilvl w:val="0"/>
          <w:numId w:val="15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utenticado; integração de chat funcionando.</w:t>
      </w:r>
    </w:p>
    <w:p w14:paraId="1E6BADB2" w14:textId="6C266EF3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96901">
        <w:rPr>
          <w:rFonts w:ascii="Arial" w:hAnsi="Arial" w:cs="Arial"/>
          <w:b/>
          <w:bCs/>
          <w:sz w:val="24"/>
          <w:szCs w:val="24"/>
        </w:rPr>
        <w:t>de Requisitos</w:t>
      </w:r>
    </w:p>
    <w:p w14:paraId="23F33F36" w14:textId="77777777" w:rsidR="00B756BC" w:rsidRPr="00B756BC" w:rsidRDefault="00B756BC" w:rsidP="00177314">
      <w:pPr>
        <w:numPr>
          <w:ilvl w:val="0"/>
          <w:numId w:val="15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bre chat do ticket ou conversa direta com motorista/usuário.</w:t>
      </w:r>
    </w:p>
    <w:p w14:paraId="45CCC146" w14:textId="77777777" w:rsidR="00B756BC" w:rsidRPr="00B756BC" w:rsidRDefault="00B756BC" w:rsidP="00177314">
      <w:pPr>
        <w:numPr>
          <w:ilvl w:val="0"/>
          <w:numId w:val="15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nvia mensagens, solicita evidências e aplica ações.</w:t>
      </w:r>
    </w:p>
    <w:p w14:paraId="2E869B7A" w14:textId="0D1DA7DD" w:rsidR="00D62451" w:rsidRPr="009C7F57" w:rsidRDefault="00B756BC" w:rsidP="00D62451">
      <w:pPr>
        <w:numPr>
          <w:ilvl w:val="0"/>
          <w:numId w:val="15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ncerrado o atendimento, registra resolução e tempo de atendimento.</w:t>
      </w:r>
    </w:p>
    <w:p w14:paraId="6262D9BA" w14:textId="0A98E17D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5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054795FB" w14:textId="77777777" w:rsidR="00B756BC" w:rsidRPr="00B756BC" w:rsidRDefault="00B756BC" w:rsidP="00177314">
      <w:pPr>
        <w:numPr>
          <w:ilvl w:val="0"/>
          <w:numId w:val="15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SUB1 — </w:t>
      </w:r>
      <w:proofErr w:type="spellStart"/>
      <w:r w:rsidRPr="00B756BC">
        <w:rPr>
          <w:rFonts w:ascii="Arial" w:hAnsi="Arial" w:cs="Arial"/>
          <w:b/>
          <w:bCs/>
          <w:sz w:val="24"/>
          <w:szCs w:val="24"/>
        </w:rPr>
        <w:t>Templates</w:t>
      </w:r>
      <w:proofErr w:type="spellEnd"/>
      <w:r w:rsidRPr="00B756BC">
        <w:rPr>
          <w:rFonts w:ascii="Arial" w:hAnsi="Arial" w:cs="Arial"/>
          <w:b/>
          <w:bCs/>
          <w:sz w:val="24"/>
          <w:szCs w:val="24"/>
        </w:rPr>
        <w:t xml:space="preserve"> de resposta</w:t>
      </w:r>
      <w:r w:rsidRPr="00B756BC">
        <w:rPr>
          <w:rFonts w:ascii="Arial" w:hAnsi="Arial" w:cs="Arial"/>
          <w:sz w:val="24"/>
          <w:szCs w:val="24"/>
        </w:rPr>
        <w:t>: respostas rápidas para casos comuns.</w:t>
      </w:r>
    </w:p>
    <w:p w14:paraId="265176C2" w14:textId="1D40151A" w:rsidR="00B756BC" w:rsidRPr="00B756BC" w:rsidRDefault="0019690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5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E45A946" w14:textId="77777777" w:rsidR="00B756BC" w:rsidRDefault="00B756BC" w:rsidP="00177314">
      <w:pPr>
        <w:numPr>
          <w:ilvl w:val="0"/>
          <w:numId w:val="15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Escala para gestor</w:t>
      </w:r>
      <w:r w:rsidRPr="00B756BC">
        <w:rPr>
          <w:rFonts w:ascii="Arial" w:hAnsi="Arial" w:cs="Arial"/>
          <w:sz w:val="24"/>
          <w:szCs w:val="24"/>
        </w:rPr>
        <w:t>: caso crítico, chat é marcado e escalado.</w:t>
      </w:r>
    </w:p>
    <w:p w14:paraId="7DA0E7DE" w14:textId="77777777" w:rsidR="009C7F57" w:rsidRDefault="009C7F57" w:rsidP="009C7F57">
      <w:pPr>
        <w:spacing w:before="100" w:beforeAutospacing="1" w:after="100" w:afterAutospacing="1"/>
        <w:ind w:left="360"/>
        <w:jc w:val="left"/>
        <w:rPr>
          <w:rFonts w:ascii="Arial" w:hAnsi="Arial" w:cs="Arial"/>
          <w:sz w:val="24"/>
          <w:szCs w:val="24"/>
        </w:rPr>
      </w:pPr>
    </w:p>
    <w:p w14:paraId="32DD71B8" w14:textId="77777777" w:rsidR="009C7F57" w:rsidRPr="00B756BC" w:rsidRDefault="009C7F57" w:rsidP="009C7F57">
      <w:pPr>
        <w:spacing w:before="100" w:beforeAutospacing="1" w:after="100" w:afterAutospacing="1"/>
        <w:ind w:left="360"/>
        <w:jc w:val="left"/>
        <w:rPr>
          <w:rFonts w:ascii="Arial" w:hAnsi="Arial" w:cs="Arial"/>
          <w:sz w:val="24"/>
          <w:szCs w:val="24"/>
        </w:rPr>
      </w:pPr>
    </w:p>
    <w:p w14:paraId="717BB02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Pós-condições</w:t>
      </w:r>
    </w:p>
    <w:p w14:paraId="3120C9B1" w14:textId="77777777" w:rsidR="00B756BC" w:rsidRPr="00B756BC" w:rsidRDefault="00B756BC" w:rsidP="00177314">
      <w:pPr>
        <w:numPr>
          <w:ilvl w:val="0"/>
          <w:numId w:val="15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nversa arquivada e vinculada ao ticket.</w:t>
      </w:r>
    </w:p>
    <w:p w14:paraId="51E64DC3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B42101A" w14:textId="77777777" w:rsidR="00B756BC" w:rsidRPr="00B756BC" w:rsidRDefault="00B756BC" w:rsidP="00177314">
      <w:pPr>
        <w:numPr>
          <w:ilvl w:val="0"/>
          <w:numId w:val="16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LA de atendimento deve ser medido e mantido.</w:t>
      </w:r>
    </w:p>
    <w:p w14:paraId="00707C42" w14:textId="08E6D358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65B960A" w14:textId="595C5B9C" w:rsidR="00B756BC" w:rsidRPr="00B756BC" w:rsidRDefault="00196901" w:rsidP="009C7F57">
      <w:pPr>
        <w:pStyle w:val="subttulo0"/>
      </w:pPr>
      <w:r>
        <w:t>3.</w:t>
      </w:r>
      <w:r w:rsidR="00D62451">
        <w:t>9</w:t>
      </w:r>
      <w:r>
        <w:t xml:space="preserve">.4.6. </w:t>
      </w:r>
      <w:r w:rsidR="00B756BC" w:rsidRPr="00B756BC">
        <w:t>RF25 — Acompanhar estatísticas de avaliações</w:t>
      </w:r>
    </w:p>
    <w:p w14:paraId="3297E1F7" w14:textId="07D95E3F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ainel com métricas de avaliação de motoristas (média, tendências, flags).</w:t>
      </w:r>
    </w:p>
    <w:p w14:paraId="07C4882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9A78487" w14:textId="77777777" w:rsidR="00B756BC" w:rsidRPr="00B756BC" w:rsidRDefault="00B756BC" w:rsidP="00177314">
      <w:pPr>
        <w:numPr>
          <w:ilvl w:val="0"/>
          <w:numId w:val="16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ados de avaliações disponíveis.</w:t>
      </w:r>
    </w:p>
    <w:p w14:paraId="4A93F267" w14:textId="0FC02809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96901">
        <w:rPr>
          <w:rFonts w:ascii="Arial" w:hAnsi="Arial" w:cs="Arial"/>
          <w:b/>
          <w:bCs/>
          <w:sz w:val="24"/>
          <w:szCs w:val="24"/>
        </w:rPr>
        <w:t>de Requisitos</w:t>
      </w:r>
    </w:p>
    <w:p w14:paraId="28C73E93" w14:textId="77777777" w:rsidR="00B756BC" w:rsidRPr="00B756BC" w:rsidRDefault="00B756BC" w:rsidP="00177314">
      <w:pPr>
        <w:numPr>
          <w:ilvl w:val="0"/>
          <w:numId w:val="16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dmin acessa dashboard de avaliações.</w:t>
      </w:r>
    </w:p>
    <w:p w14:paraId="7EB8491E" w14:textId="77777777" w:rsidR="00B756BC" w:rsidRPr="00B756BC" w:rsidRDefault="00B756BC" w:rsidP="00177314">
      <w:pPr>
        <w:numPr>
          <w:ilvl w:val="0"/>
          <w:numId w:val="16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Visualiza motoristas com média baixa, histórico de reclamações e volume de avaliações.</w:t>
      </w:r>
    </w:p>
    <w:p w14:paraId="7ED9FB2E" w14:textId="77777777" w:rsidR="00B756BC" w:rsidRPr="00B756BC" w:rsidRDefault="00B756BC" w:rsidP="00177314">
      <w:pPr>
        <w:numPr>
          <w:ilvl w:val="0"/>
          <w:numId w:val="16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de aplicar ações (treinamento, advertência, bloqueio).</w:t>
      </w:r>
    </w:p>
    <w:p w14:paraId="0B861A83" w14:textId="19860B00" w:rsidR="00B756BC" w:rsidRPr="00B756BC" w:rsidRDefault="0053409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6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32B3BE60" w14:textId="77777777" w:rsidR="00B756BC" w:rsidRPr="00B756BC" w:rsidRDefault="00B756BC" w:rsidP="00177314">
      <w:pPr>
        <w:numPr>
          <w:ilvl w:val="0"/>
          <w:numId w:val="16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Alertas automáticos</w:t>
      </w:r>
      <w:r w:rsidRPr="00B756BC">
        <w:rPr>
          <w:rFonts w:ascii="Arial" w:hAnsi="Arial" w:cs="Arial"/>
          <w:sz w:val="24"/>
          <w:szCs w:val="24"/>
        </w:rPr>
        <w:t>: motoristas com média &lt; X por período geram alerta automático.</w:t>
      </w:r>
    </w:p>
    <w:p w14:paraId="349B37DA" w14:textId="08EAAA21" w:rsidR="00B756BC" w:rsidRPr="00B756BC" w:rsidRDefault="0053409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.4.6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41BA6AE8" w14:textId="77777777" w:rsidR="00B756BC" w:rsidRPr="00B756BC" w:rsidRDefault="00B756BC" w:rsidP="00177314">
      <w:pPr>
        <w:numPr>
          <w:ilvl w:val="0"/>
          <w:numId w:val="16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ontestação de avaliação</w:t>
      </w:r>
      <w:r w:rsidRPr="00B756BC">
        <w:rPr>
          <w:rFonts w:ascii="Arial" w:hAnsi="Arial" w:cs="Arial"/>
          <w:sz w:val="24"/>
          <w:szCs w:val="24"/>
        </w:rPr>
        <w:t>: motoristas podem solicitar revisão; admin avalia.</w:t>
      </w:r>
    </w:p>
    <w:p w14:paraId="27A40F6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5BF013C6" w14:textId="77777777" w:rsidR="00B756BC" w:rsidRPr="00B756BC" w:rsidRDefault="00B756BC" w:rsidP="00177314">
      <w:pPr>
        <w:numPr>
          <w:ilvl w:val="0"/>
          <w:numId w:val="16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ções tomadas e registradas.</w:t>
      </w:r>
    </w:p>
    <w:p w14:paraId="24336A99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638D36FD" w14:textId="77777777" w:rsidR="00B756BC" w:rsidRPr="00B756BC" w:rsidRDefault="00B756BC" w:rsidP="00177314">
      <w:pPr>
        <w:numPr>
          <w:ilvl w:val="0"/>
          <w:numId w:val="16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de peso para avaliações (mais recentes podem ter maior peso).</w:t>
      </w:r>
    </w:p>
    <w:p w14:paraId="3B8365B9" w14:textId="4B4BA246" w:rsid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52B2B151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18B122AC" w14:textId="77777777" w:rsidR="009C7F57" w:rsidRPr="00B756BC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3AE22D91" w14:textId="35DFB50D" w:rsidR="00B756BC" w:rsidRPr="00B756BC" w:rsidRDefault="00B756BC" w:rsidP="009C7F57">
      <w:pPr>
        <w:pStyle w:val="subttulo0"/>
      </w:pPr>
      <w:r w:rsidRPr="00B756BC">
        <w:lastRenderedPageBreak/>
        <w:t>3.</w:t>
      </w:r>
      <w:r w:rsidR="00D62451">
        <w:t>9</w:t>
      </w:r>
      <w:r w:rsidRPr="00B756BC">
        <w:t>.</w:t>
      </w:r>
      <w:r w:rsidR="00D62451">
        <w:t>5.</w:t>
      </w:r>
      <w:r w:rsidRPr="00B756BC">
        <w:t xml:space="preserve"> </w:t>
      </w:r>
      <w:r w:rsidR="0053409A">
        <w:t xml:space="preserve">Aplicativo 1 - </w:t>
      </w:r>
      <w:r w:rsidRPr="00B756BC">
        <w:t>Requisitos do Gestor</w:t>
      </w:r>
    </w:p>
    <w:p w14:paraId="11FAF8D5" w14:textId="5243D61A" w:rsidR="00B756BC" w:rsidRPr="00B756BC" w:rsidRDefault="0053409A" w:rsidP="009C7F57">
      <w:pPr>
        <w:pStyle w:val="subttulo0"/>
      </w:pPr>
      <w:r>
        <w:t>3.</w:t>
      </w:r>
      <w:r w:rsidR="00D62451">
        <w:t>9</w:t>
      </w:r>
      <w:r>
        <w:t>.</w:t>
      </w:r>
      <w:r w:rsidR="00D62451">
        <w:t>5</w:t>
      </w:r>
      <w:r>
        <w:t xml:space="preserve">.1. </w:t>
      </w:r>
      <w:r w:rsidR="00B756BC" w:rsidRPr="00B756BC">
        <w:t>RF26 — Validar motoristas (Análise documental)</w:t>
      </w:r>
    </w:p>
    <w:p w14:paraId="6428BF18" w14:textId="5057AEEA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realiza análise documental profunda e decide aprovação/suspensão.</w:t>
      </w:r>
    </w:p>
    <w:p w14:paraId="0A37F30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1F724DCC" w14:textId="77777777" w:rsidR="00B756BC" w:rsidRPr="00B756BC" w:rsidRDefault="00B756BC" w:rsidP="00177314">
      <w:pPr>
        <w:numPr>
          <w:ilvl w:val="0"/>
          <w:numId w:val="16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dastro enviado (RF11).</w:t>
      </w:r>
    </w:p>
    <w:p w14:paraId="7F1F5C2E" w14:textId="1DF2CE9B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53409A">
        <w:rPr>
          <w:rFonts w:ascii="Arial" w:hAnsi="Arial" w:cs="Arial"/>
          <w:b/>
          <w:bCs/>
          <w:sz w:val="24"/>
          <w:szCs w:val="24"/>
        </w:rPr>
        <w:t>de Requisitos</w:t>
      </w:r>
    </w:p>
    <w:p w14:paraId="71203F14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bre fila de cadastros pendentes.</w:t>
      </w:r>
    </w:p>
    <w:p w14:paraId="7D20D188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aliza checagens externas se necessário (ex.: checar antecedentes em base pública).</w:t>
      </w:r>
    </w:p>
    <w:p w14:paraId="6F134491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prova ou rejeita com justificativa.</w:t>
      </w:r>
    </w:p>
    <w:p w14:paraId="513A59BF" w14:textId="77777777" w:rsidR="00B756BC" w:rsidRPr="00B756BC" w:rsidRDefault="00B756BC" w:rsidP="00177314">
      <w:pPr>
        <w:numPr>
          <w:ilvl w:val="0"/>
          <w:numId w:val="16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cide restrições (ex.: operar somente em determinadas regiões) se aplicável.</w:t>
      </w:r>
    </w:p>
    <w:p w14:paraId="4691E3F4" w14:textId="37B584AE" w:rsidR="00B756BC" w:rsidRPr="00B756BC" w:rsidRDefault="0007179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1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65E2F33C" w14:textId="77777777" w:rsidR="00B756BC" w:rsidRPr="00B756BC" w:rsidRDefault="00B756BC" w:rsidP="00177314">
      <w:pPr>
        <w:numPr>
          <w:ilvl w:val="0"/>
          <w:numId w:val="16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olicitar auditoria</w:t>
      </w:r>
      <w:r w:rsidRPr="00B756BC">
        <w:rPr>
          <w:rFonts w:ascii="Arial" w:hAnsi="Arial" w:cs="Arial"/>
          <w:sz w:val="24"/>
          <w:szCs w:val="24"/>
        </w:rPr>
        <w:t>: em caso de inconsistência, pedir suporte jurídico.</w:t>
      </w:r>
    </w:p>
    <w:p w14:paraId="4E9A3EB4" w14:textId="788CBE16" w:rsidR="00B756BC" w:rsidRPr="00B756BC" w:rsidRDefault="0007179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0E646D8A" w14:textId="77777777" w:rsidR="00B756BC" w:rsidRPr="00B756BC" w:rsidRDefault="00B756BC" w:rsidP="00177314">
      <w:pPr>
        <w:numPr>
          <w:ilvl w:val="0"/>
          <w:numId w:val="17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Aprovação por exceção</w:t>
      </w:r>
      <w:r w:rsidRPr="00B756BC">
        <w:rPr>
          <w:rFonts w:ascii="Arial" w:hAnsi="Arial" w:cs="Arial"/>
          <w:sz w:val="24"/>
          <w:szCs w:val="24"/>
        </w:rPr>
        <w:t>: gestor pode aprovar temporariamente sob condição (ex.: reavaliação em 30 dias).</w:t>
      </w:r>
    </w:p>
    <w:p w14:paraId="3DCAFB0F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2F0E4392" w14:textId="77777777" w:rsidR="00B756BC" w:rsidRPr="00B756BC" w:rsidRDefault="00B756BC" w:rsidP="00177314">
      <w:pPr>
        <w:numPr>
          <w:ilvl w:val="0"/>
          <w:numId w:val="17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cisão gravada e comunicado ao motorista.</w:t>
      </w:r>
    </w:p>
    <w:p w14:paraId="5142F8B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14BE1DE" w14:textId="77777777" w:rsidR="00B756BC" w:rsidRPr="00B756BC" w:rsidRDefault="00B756BC" w:rsidP="00177314">
      <w:pPr>
        <w:numPr>
          <w:ilvl w:val="0"/>
          <w:numId w:val="17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Registrar data e responsável pela aprovação (compliance).</w:t>
      </w:r>
    </w:p>
    <w:p w14:paraId="2724B846" w14:textId="1598B4D1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46BE18DD" w14:textId="29829732" w:rsidR="00B756BC" w:rsidRPr="00B756BC" w:rsidRDefault="00071791" w:rsidP="009C7F57">
      <w:pPr>
        <w:pStyle w:val="subttulo0"/>
      </w:pPr>
      <w:r>
        <w:t>3.</w:t>
      </w:r>
      <w:r w:rsidR="00D62451">
        <w:t>9</w:t>
      </w:r>
      <w:r>
        <w:t>.</w:t>
      </w:r>
      <w:r w:rsidR="00D62451">
        <w:t>5</w:t>
      </w:r>
      <w:r w:rsidR="001F45AA">
        <w:t>.</w:t>
      </w:r>
      <w:r w:rsidR="00D62451">
        <w:t>2</w:t>
      </w:r>
      <w:r w:rsidR="001F45AA">
        <w:t xml:space="preserve">. </w:t>
      </w:r>
      <w:r w:rsidR="00B756BC" w:rsidRPr="00B756BC">
        <w:t>RF27 — Suspender / bloquear motoristas ou usuários denunciados</w:t>
      </w:r>
    </w:p>
    <w:p w14:paraId="05CCC269" w14:textId="764A3228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Poder de ação para suspender/ </w:t>
      </w:r>
      <w:proofErr w:type="spellStart"/>
      <w:r w:rsidRPr="00B756BC">
        <w:rPr>
          <w:rFonts w:ascii="Arial" w:hAnsi="Arial" w:cs="Arial"/>
          <w:sz w:val="24"/>
          <w:szCs w:val="24"/>
        </w:rPr>
        <w:t>bloquer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contas conforme investigações e políticas.</w:t>
      </w:r>
    </w:p>
    <w:p w14:paraId="1B4AEDB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48F6353" w14:textId="77777777" w:rsidR="00B756BC" w:rsidRPr="00B756BC" w:rsidRDefault="00B756BC" w:rsidP="00177314">
      <w:pPr>
        <w:numPr>
          <w:ilvl w:val="0"/>
          <w:numId w:val="17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Ticket de denúncia ou investigação concluída.</w:t>
      </w:r>
    </w:p>
    <w:p w14:paraId="2BE21DB4" w14:textId="10B595A9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 xml:space="preserve">Fluxo </w:t>
      </w:r>
      <w:r w:rsidR="001F45AA">
        <w:rPr>
          <w:rFonts w:ascii="Arial" w:hAnsi="Arial" w:cs="Arial"/>
          <w:b/>
          <w:bCs/>
          <w:sz w:val="24"/>
          <w:szCs w:val="24"/>
        </w:rPr>
        <w:t>de Requisitos</w:t>
      </w:r>
    </w:p>
    <w:p w14:paraId="1C9A3EDC" w14:textId="77777777" w:rsidR="00B756BC" w:rsidRPr="00B756BC" w:rsidRDefault="00B756BC" w:rsidP="00177314">
      <w:pPr>
        <w:numPr>
          <w:ilvl w:val="0"/>
          <w:numId w:val="17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cessa caso e determina sanção (advertência, suspensão temporária, bloqueio permanente).</w:t>
      </w:r>
    </w:p>
    <w:p w14:paraId="646A47CD" w14:textId="77777777" w:rsidR="00B756BC" w:rsidRPr="00B756BC" w:rsidRDefault="00B756BC" w:rsidP="00177314">
      <w:pPr>
        <w:numPr>
          <w:ilvl w:val="0"/>
          <w:numId w:val="17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Executa ação no sistema; notifica partes com justificativa.</w:t>
      </w:r>
    </w:p>
    <w:p w14:paraId="5C51610F" w14:textId="77777777" w:rsidR="00B756BC" w:rsidRPr="00B756BC" w:rsidRDefault="00B756BC" w:rsidP="00177314">
      <w:pPr>
        <w:numPr>
          <w:ilvl w:val="0"/>
          <w:numId w:val="17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fine prazo de suspensão ou condições de reativação.</w:t>
      </w:r>
    </w:p>
    <w:p w14:paraId="39055145" w14:textId="02D47189" w:rsidR="00B756BC" w:rsidRPr="00B756BC" w:rsidRDefault="001F45A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2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1C0B8F39" w14:textId="77777777" w:rsidR="00B756BC" w:rsidRPr="00B756BC" w:rsidRDefault="00B756BC" w:rsidP="00177314">
      <w:pPr>
        <w:numPr>
          <w:ilvl w:val="0"/>
          <w:numId w:val="17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uspensão administrativa provisória</w:t>
      </w:r>
      <w:r w:rsidRPr="00B756BC">
        <w:rPr>
          <w:rFonts w:ascii="Arial" w:hAnsi="Arial" w:cs="Arial"/>
          <w:sz w:val="24"/>
          <w:szCs w:val="24"/>
        </w:rPr>
        <w:t>: bloqueio enquanto investiga.</w:t>
      </w:r>
    </w:p>
    <w:p w14:paraId="0282384E" w14:textId="31974F78" w:rsidR="00B756BC" w:rsidRPr="00B756BC" w:rsidRDefault="001F45A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2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58B6BD75" w14:textId="77777777" w:rsidR="00B756BC" w:rsidRPr="00B756BC" w:rsidRDefault="00B756BC" w:rsidP="00177314">
      <w:pPr>
        <w:numPr>
          <w:ilvl w:val="0"/>
          <w:numId w:val="17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Apelação</w:t>
      </w:r>
      <w:r w:rsidRPr="00B756BC">
        <w:rPr>
          <w:rFonts w:ascii="Arial" w:hAnsi="Arial" w:cs="Arial"/>
          <w:sz w:val="24"/>
          <w:szCs w:val="24"/>
        </w:rPr>
        <w:t>: usuário/motorista pode solicitar revisão; gestor reavalia.</w:t>
      </w:r>
    </w:p>
    <w:p w14:paraId="758F2963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033C3CA" w14:textId="77777777" w:rsidR="00B756BC" w:rsidRPr="00B756BC" w:rsidRDefault="00B756BC" w:rsidP="00177314">
      <w:pPr>
        <w:numPr>
          <w:ilvl w:val="0"/>
          <w:numId w:val="17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nta atualizada e ações registradas.</w:t>
      </w:r>
    </w:p>
    <w:p w14:paraId="2CEAC392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55D91CE" w14:textId="77777777" w:rsidR="00B756BC" w:rsidRPr="00B756BC" w:rsidRDefault="00B756BC" w:rsidP="00177314">
      <w:pPr>
        <w:numPr>
          <w:ilvl w:val="0"/>
          <w:numId w:val="17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anções baseadas em política de conduta e documentação do caso.</w:t>
      </w:r>
    </w:p>
    <w:p w14:paraId="31AF568A" w14:textId="0B802FAE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E97C9A5" w14:textId="4CCA2A96" w:rsidR="00B756BC" w:rsidRPr="00B756BC" w:rsidRDefault="001F45AA" w:rsidP="00B756BC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RF28 — Configurar tarifas dinâmicas</w:t>
      </w:r>
    </w:p>
    <w:p w14:paraId="28295274" w14:textId="3E36E382" w:rsidR="00D62451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define regras de tarifação (preço por km, taxa mínima, adições por porte, horário de pico).</w:t>
      </w:r>
    </w:p>
    <w:p w14:paraId="2569170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4BA4FB66" w14:textId="77777777" w:rsidR="00B756BC" w:rsidRPr="00B756BC" w:rsidRDefault="00B756BC" w:rsidP="00177314">
      <w:pPr>
        <w:numPr>
          <w:ilvl w:val="0"/>
          <w:numId w:val="17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utenticado com permissão de preço.</w:t>
      </w:r>
    </w:p>
    <w:p w14:paraId="134D5711" w14:textId="397F2495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1F45AA">
        <w:rPr>
          <w:rFonts w:ascii="Arial" w:hAnsi="Arial" w:cs="Arial"/>
          <w:b/>
          <w:bCs/>
          <w:sz w:val="24"/>
          <w:szCs w:val="24"/>
        </w:rPr>
        <w:t>de Requisitos</w:t>
      </w:r>
    </w:p>
    <w:p w14:paraId="1911E6F1" w14:textId="77777777" w:rsidR="00B756BC" w:rsidRP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cessa módulo de tarifas.</w:t>
      </w:r>
    </w:p>
    <w:p w14:paraId="5ED57521" w14:textId="77777777" w:rsidR="00B756BC" w:rsidRP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fine parâmetros: tarifa base, R$/km, taxa por porte, taxa mínima, multiplicador de pico.</w:t>
      </w:r>
    </w:p>
    <w:p w14:paraId="3DFB5B10" w14:textId="77777777" w:rsidR="00B756BC" w:rsidRP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alva regras; sistema aplica em tempo real para cálculo de estimativas.</w:t>
      </w:r>
    </w:p>
    <w:p w14:paraId="6EE15A1D" w14:textId="77777777" w:rsidR="00B756BC" w:rsidRDefault="00B756BC" w:rsidP="00177314">
      <w:pPr>
        <w:numPr>
          <w:ilvl w:val="0"/>
          <w:numId w:val="18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Versões anteriores armazenadas (</w:t>
      </w:r>
      <w:proofErr w:type="spellStart"/>
      <w:r w:rsidRPr="00B756BC">
        <w:rPr>
          <w:rFonts w:ascii="Arial" w:hAnsi="Arial" w:cs="Arial"/>
          <w:sz w:val="24"/>
          <w:szCs w:val="24"/>
        </w:rPr>
        <w:t>audit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6BC">
        <w:rPr>
          <w:rFonts w:ascii="Arial" w:hAnsi="Arial" w:cs="Arial"/>
          <w:sz w:val="24"/>
          <w:szCs w:val="24"/>
        </w:rPr>
        <w:t>trail</w:t>
      </w:r>
      <w:proofErr w:type="spellEnd"/>
      <w:r w:rsidRPr="00B756BC">
        <w:rPr>
          <w:rFonts w:ascii="Arial" w:hAnsi="Arial" w:cs="Arial"/>
          <w:sz w:val="24"/>
          <w:szCs w:val="24"/>
        </w:rPr>
        <w:t>).</w:t>
      </w:r>
    </w:p>
    <w:p w14:paraId="7F5D6B5C" w14:textId="77777777" w:rsidR="009C7F57" w:rsidRPr="00B756BC" w:rsidRDefault="009C7F57" w:rsidP="009C7F5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564AFA8D" w14:textId="7647FCF4" w:rsidR="00B756BC" w:rsidRPr="00B756BC" w:rsidRDefault="001F45AA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514311">
        <w:rPr>
          <w:rFonts w:ascii="Arial" w:hAnsi="Arial" w:cs="Arial"/>
          <w:b/>
          <w:bCs/>
          <w:sz w:val="24"/>
          <w:szCs w:val="24"/>
        </w:rPr>
        <w:t xml:space="preserve">3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157AE258" w14:textId="77777777" w:rsidR="00B756BC" w:rsidRPr="00B756BC" w:rsidRDefault="00B756BC" w:rsidP="00177314">
      <w:pPr>
        <w:numPr>
          <w:ilvl w:val="0"/>
          <w:numId w:val="1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Tarifas por região</w:t>
      </w:r>
      <w:r w:rsidRPr="00B756BC">
        <w:rPr>
          <w:rFonts w:ascii="Arial" w:hAnsi="Arial" w:cs="Arial"/>
          <w:sz w:val="24"/>
          <w:szCs w:val="24"/>
        </w:rPr>
        <w:t>: definir zonas com preços diferenciados.</w:t>
      </w:r>
    </w:p>
    <w:p w14:paraId="264A0BC2" w14:textId="77777777" w:rsidR="00B756BC" w:rsidRPr="00B756BC" w:rsidRDefault="00B756BC" w:rsidP="00177314">
      <w:pPr>
        <w:numPr>
          <w:ilvl w:val="0"/>
          <w:numId w:val="18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2 — Promoções temporárias</w:t>
      </w:r>
      <w:r w:rsidRPr="00B756BC">
        <w:rPr>
          <w:rFonts w:ascii="Arial" w:hAnsi="Arial" w:cs="Arial"/>
          <w:sz w:val="24"/>
          <w:szCs w:val="24"/>
        </w:rPr>
        <w:t>: ligar/desligar promoções (RF29).</w:t>
      </w:r>
    </w:p>
    <w:p w14:paraId="01B1D764" w14:textId="7B21E26F" w:rsidR="00B756BC" w:rsidRPr="00B756BC" w:rsidRDefault="00514311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3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1EA0B680" w14:textId="77777777" w:rsidR="00B756BC" w:rsidRPr="00B756BC" w:rsidRDefault="00B756BC" w:rsidP="00177314">
      <w:pPr>
        <w:numPr>
          <w:ilvl w:val="0"/>
          <w:numId w:val="18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Teste de tarifa</w:t>
      </w:r>
      <w:r w:rsidRPr="00B756BC">
        <w:rPr>
          <w:rFonts w:ascii="Arial" w:hAnsi="Arial" w:cs="Arial"/>
          <w:sz w:val="24"/>
          <w:szCs w:val="24"/>
        </w:rPr>
        <w:t>: simular cenários antes de aplicar.</w:t>
      </w:r>
    </w:p>
    <w:p w14:paraId="1686158F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30F5DD40" w14:textId="77777777" w:rsidR="00B756BC" w:rsidRPr="00B756BC" w:rsidRDefault="00B756BC" w:rsidP="00177314">
      <w:pPr>
        <w:numPr>
          <w:ilvl w:val="0"/>
          <w:numId w:val="18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Novas regras ativadas </w:t>
      </w:r>
      <w:proofErr w:type="spellStart"/>
      <w:r w:rsidRPr="00B756BC">
        <w:rPr>
          <w:rFonts w:ascii="Arial" w:hAnsi="Arial" w:cs="Arial"/>
          <w:sz w:val="24"/>
          <w:szCs w:val="24"/>
        </w:rPr>
        <w:t>e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aplicadas em cálculos.</w:t>
      </w:r>
    </w:p>
    <w:p w14:paraId="6335B2F8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1E1FC251" w14:textId="77777777" w:rsidR="00B756BC" w:rsidRPr="00B756BC" w:rsidRDefault="00B756BC" w:rsidP="00177314">
      <w:pPr>
        <w:numPr>
          <w:ilvl w:val="0"/>
          <w:numId w:val="18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udanças de tarifa comunicadas com antecedência e registradas.</w:t>
      </w:r>
    </w:p>
    <w:p w14:paraId="436E5852" w14:textId="16D863BF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7B3F12C9" w14:textId="2A599F9B" w:rsidR="00B756BC" w:rsidRPr="00B756BC" w:rsidRDefault="00B3060B" w:rsidP="009C7F57">
      <w:pPr>
        <w:pStyle w:val="subttulo0"/>
      </w:pPr>
      <w:r>
        <w:t>3.</w:t>
      </w:r>
      <w:r w:rsidR="00D62451">
        <w:t>9</w:t>
      </w:r>
      <w:r>
        <w:t>.</w:t>
      </w:r>
      <w:r w:rsidR="00D62451">
        <w:t>5</w:t>
      </w:r>
      <w:r>
        <w:t xml:space="preserve">.4. </w:t>
      </w:r>
      <w:r w:rsidR="00B756BC" w:rsidRPr="00B756BC">
        <w:t>RF29 — Criar campanhas prom. e cupons de desconto</w:t>
      </w:r>
    </w:p>
    <w:p w14:paraId="3DC0906C" w14:textId="12CAFF51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cria e gerencia campanhas promocionais para atrair usuários.</w:t>
      </w:r>
    </w:p>
    <w:p w14:paraId="1F714C30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588495D1" w14:textId="77777777" w:rsidR="00B756BC" w:rsidRPr="00B756BC" w:rsidRDefault="00B756BC" w:rsidP="00177314">
      <w:pPr>
        <w:numPr>
          <w:ilvl w:val="0"/>
          <w:numId w:val="18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com permissão de marketing.</w:t>
      </w:r>
    </w:p>
    <w:p w14:paraId="71745E98" w14:textId="7EA78B71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B3060B">
        <w:rPr>
          <w:rFonts w:ascii="Arial" w:hAnsi="Arial" w:cs="Arial"/>
          <w:b/>
          <w:bCs/>
          <w:sz w:val="24"/>
          <w:szCs w:val="24"/>
        </w:rPr>
        <w:t>de Requisitos</w:t>
      </w:r>
    </w:p>
    <w:p w14:paraId="185DEE19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cessa módulo de promoções.</w:t>
      </w:r>
    </w:p>
    <w:p w14:paraId="6683F8BE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efine cupom (código, desconto fixo/percentual, validade, regras de elegibilidade).</w:t>
      </w:r>
    </w:p>
    <w:p w14:paraId="6FEA6BAF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Define </w:t>
      </w:r>
      <w:proofErr w:type="gramStart"/>
      <w:r w:rsidRPr="00B756BC">
        <w:rPr>
          <w:rFonts w:ascii="Arial" w:hAnsi="Arial" w:cs="Arial"/>
          <w:sz w:val="24"/>
          <w:szCs w:val="24"/>
        </w:rPr>
        <w:t>público alvo</w:t>
      </w:r>
      <w:proofErr w:type="gramEnd"/>
      <w:r w:rsidRPr="00B756BC">
        <w:rPr>
          <w:rFonts w:ascii="Arial" w:hAnsi="Arial" w:cs="Arial"/>
          <w:sz w:val="24"/>
          <w:szCs w:val="24"/>
        </w:rPr>
        <w:t xml:space="preserve"> (ex.: novos usuários, região X).</w:t>
      </w:r>
    </w:p>
    <w:p w14:paraId="0F32108A" w14:textId="77777777" w:rsidR="00B756BC" w:rsidRPr="00B756BC" w:rsidRDefault="00B756BC" w:rsidP="00177314">
      <w:pPr>
        <w:numPr>
          <w:ilvl w:val="0"/>
          <w:numId w:val="18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tiva campanha; sistema aplica desconto em cálculo de pagamento.</w:t>
      </w:r>
    </w:p>
    <w:p w14:paraId="0EB12A45" w14:textId="6EB397FC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4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3DAF4C05" w14:textId="77777777" w:rsidR="00B756BC" w:rsidRPr="00B756BC" w:rsidRDefault="00B756BC" w:rsidP="00177314">
      <w:pPr>
        <w:numPr>
          <w:ilvl w:val="0"/>
          <w:numId w:val="18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Relatório de campanha</w:t>
      </w:r>
      <w:r w:rsidRPr="00B756BC">
        <w:rPr>
          <w:rFonts w:ascii="Arial" w:hAnsi="Arial" w:cs="Arial"/>
          <w:sz w:val="24"/>
          <w:szCs w:val="24"/>
        </w:rPr>
        <w:t>: métricas de uso e ROI.</w:t>
      </w:r>
    </w:p>
    <w:p w14:paraId="09042314" w14:textId="377AD92B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4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7EC25FC6" w14:textId="0C315B9B" w:rsidR="00B756BC" w:rsidRDefault="00B756BC" w:rsidP="00177314">
      <w:pPr>
        <w:numPr>
          <w:ilvl w:val="0"/>
          <w:numId w:val="18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Cancelar campanha</w:t>
      </w:r>
      <w:r w:rsidRPr="00B756BC">
        <w:rPr>
          <w:rFonts w:ascii="Arial" w:hAnsi="Arial" w:cs="Arial"/>
          <w:sz w:val="24"/>
          <w:szCs w:val="24"/>
        </w:rPr>
        <w:t>: encerrar antes da validade.</w:t>
      </w:r>
    </w:p>
    <w:p w14:paraId="34D6D6DF" w14:textId="77777777" w:rsidR="00B3060B" w:rsidRDefault="00B3060B" w:rsidP="00B3060B">
      <w:pPr>
        <w:spacing w:before="100" w:beforeAutospacing="1" w:after="100" w:afterAutospacing="1"/>
        <w:ind w:left="720"/>
        <w:jc w:val="left"/>
        <w:rPr>
          <w:rFonts w:ascii="Arial" w:hAnsi="Arial" w:cs="Arial"/>
          <w:sz w:val="24"/>
          <w:szCs w:val="24"/>
        </w:rPr>
      </w:pPr>
    </w:p>
    <w:p w14:paraId="371B1D53" w14:textId="77777777" w:rsidR="009C7F57" w:rsidRPr="00B756BC" w:rsidRDefault="009C7F57" w:rsidP="00B3060B">
      <w:pPr>
        <w:spacing w:before="100" w:beforeAutospacing="1" w:after="100" w:afterAutospacing="1"/>
        <w:ind w:left="720"/>
        <w:jc w:val="left"/>
        <w:rPr>
          <w:rFonts w:ascii="Arial" w:hAnsi="Arial" w:cs="Arial"/>
          <w:sz w:val="24"/>
          <w:szCs w:val="24"/>
        </w:rPr>
      </w:pPr>
    </w:p>
    <w:p w14:paraId="01E120E6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lastRenderedPageBreak/>
        <w:t>Pós-condições</w:t>
      </w:r>
    </w:p>
    <w:p w14:paraId="34B7D5AC" w14:textId="77777777" w:rsidR="00B756BC" w:rsidRPr="00B756BC" w:rsidRDefault="00B756BC" w:rsidP="00177314">
      <w:pPr>
        <w:numPr>
          <w:ilvl w:val="0"/>
          <w:numId w:val="18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ampanha ativa e métricas sendo coletadas.</w:t>
      </w:r>
    </w:p>
    <w:p w14:paraId="0B8CF138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390EB1A2" w14:textId="77777777" w:rsidR="00B756BC" w:rsidRPr="00B756BC" w:rsidRDefault="00B756BC" w:rsidP="00177314">
      <w:pPr>
        <w:numPr>
          <w:ilvl w:val="0"/>
          <w:numId w:val="19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Limites de uso por usuário e políticas de cumulatividade.</w:t>
      </w:r>
    </w:p>
    <w:p w14:paraId="03C167DA" w14:textId="30FE08C5" w:rsidR="00B756BC" w:rsidRP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2DB9BB10" w14:textId="3ACF2985" w:rsidR="00B756BC" w:rsidRPr="00B756BC" w:rsidRDefault="00B3060B" w:rsidP="009C7F57">
      <w:pPr>
        <w:pStyle w:val="subttulo0"/>
      </w:pPr>
      <w:r>
        <w:t>3.</w:t>
      </w:r>
      <w:r w:rsidR="00D62451">
        <w:t>9</w:t>
      </w:r>
      <w:r>
        <w:t>.</w:t>
      </w:r>
      <w:r w:rsidR="00D62451">
        <w:t>5</w:t>
      </w:r>
      <w:r>
        <w:t xml:space="preserve">.5. </w:t>
      </w:r>
      <w:r w:rsidR="00B756BC" w:rsidRPr="00B756BC">
        <w:t>RF30 — Acessar relatórios estratégicos</w:t>
      </w:r>
    </w:p>
    <w:p w14:paraId="494A1660" w14:textId="31CFDBD0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Gestor obtém relatórios estratégicos (receita, </w:t>
      </w:r>
      <w:proofErr w:type="spellStart"/>
      <w:r w:rsidRPr="00B756BC">
        <w:rPr>
          <w:rFonts w:ascii="Arial" w:hAnsi="Arial" w:cs="Arial"/>
          <w:sz w:val="24"/>
          <w:szCs w:val="24"/>
        </w:rPr>
        <w:t>churn</w:t>
      </w:r>
      <w:proofErr w:type="spellEnd"/>
      <w:r w:rsidRPr="00B756BC">
        <w:rPr>
          <w:rFonts w:ascii="Arial" w:hAnsi="Arial" w:cs="Arial"/>
          <w:sz w:val="24"/>
          <w:szCs w:val="24"/>
        </w:rPr>
        <w:t>, KPIs regionais).</w:t>
      </w:r>
    </w:p>
    <w:p w14:paraId="3A49383E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25FF746C" w14:textId="77777777" w:rsidR="00B756BC" w:rsidRPr="00B756BC" w:rsidRDefault="00B756BC" w:rsidP="00177314">
      <w:pPr>
        <w:numPr>
          <w:ilvl w:val="0"/>
          <w:numId w:val="19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utenticado.</w:t>
      </w:r>
    </w:p>
    <w:p w14:paraId="54221B2A" w14:textId="4EA35FEE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luxo</w:t>
      </w:r>
      <w:r w:rsidR="00B3060B">
        <w:rPr>
          <w:rFonts w:ascii="Arial" w:hAnsi="Arial" w:cs="Arial"/>
          <w:b/>
          <w:bCs/>
          <w:sz w:val="24"/>
          <w:szCs w:val="24"/>
        </w:rPr>
        <w:t xml:space="preserve"> de Requisitos</w:t>
      </w:r>
    </w:p>
    <w:p w14:paraId="3B79027C" w14:textId="77777777" w:rsidR="00B756BC" w:rsidRPr="00B756BC" w:rsidRDefault="00B756BC" w:rsidP="00177314">
      <w:pPr>
        <w:numPr>
          <w:ilvl w:val="0"/>
          <w:numId w:val="1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seleciona métricas e período.</w:t>
      </w:r>
    </w:p>
    <w:p w14:paraId="2C611BED" w14:textId="77777777" w:rsidR="00B756BC" w:rsidRPr="00B756BC" w:rsidRDefault="00B756BC" w:rsidP="00177314">
      <w:pPr>
        <w:numPr>
          <w:ilvl w:val="0"/>
          <w:numId w:val="1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Sistema gera dashboards interativos (gráficos, tabelas).</w:t>
      </w:r>
    </w:p>
    <w:p w14:paraId="24791483" w14:textId="77777777" w:rsidR="00B756BC" w:rsidRPr="00B756BC" w:rsidRDefault="00B756BC" w:rsidP="00177314">
      <w:pPr>
        <w:numPr>
          <w:ilvl w:val="0"/>
          <w:numId w:val="19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Possibilidade de exportar e agendar envios.</w:t>
      </w:r>
    </w:p>
    <w:p w14:paraId="5414AF05" w14:textId="37713C26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5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388B2CF5" w14:textId="77777777" w:rsidR="00B756BC" w:rsidRPr="00B756BC" w:rsidRDefault="00B756BC" w:rsidP="00177314">
      <w:pPr>
        <w:numPr>
          <w:ilvl w:val="0"/>
          <w:numId w:val="19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SUB1 — </w:t>
      </w:r>
      <w:proofErr w:type="spellStart"/>
      <w:r w:rsidRPr="00B756BC">
        <w:rPr>
          <w:rFonts w:ascii="Arial" w:hAnsi="Arial" w:cs="Arial"/>
          <w:b/>
          <w:bCs/>
          <w:sz w:val="24"/>
          <w:szCs w:val="24"/>
        </w:rPr>
        <w:t>Drill-down</w:t>
      </w:r>
      <w:proofErr w:type="spellEnd"/>
      <w:r w:rsidRPr="00B756BC">
        <w:rPr>
          <w:rFonts w:ascii="Arial" w:hAnsi="Arial" w:cs="Arial"/>
          <w:sz w:val="24"/>
          <w:szCs w:val="24"/>
        </w:rPr>
        <w:t>: detalhamento por região/motorista.</w:t>
      </w:r>
    </w:p>
    <w:p w14:paraId="4E487A2F" w14:textId="49114F39" w:rsidR="00B756BC" w:rsidRPr="00B756BC" w:rsidRDefault="00B3060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5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3697BCCC" w14:textId="049697B1" w:rsidR="00D62451" w:rsidRPr="009C7F57" w:rsidRDefault="00B756BC" w:rsidP="00D62451">
      <w:pPr>
        <w:numPr>
          <w:ilvl w:val="0"/>
          <w:numId w:val="19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Dados inconsistentes</w:t>
      </w:r>
      <w:r w:rsidRPr="00B756BC">
        <w:rPr>
          <w:rFonts w:ascii="Arial" w:hAnsi="Arial" w:cs="Arial"/>
          <w:sz w:val="24"/>
          <w:szCs w:val="24"/>
        </w:rPr>
        <w:t>: alertar equipe de dados.</w:t>
      </w:r>
    </w:p>
    <w:p w14:paraId="67719BB1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0C6EB955" w14:textId="77777777" w:rsidR="00B756BC" w:rsidRPr="00B756BC" w:rsidRDefault="00B756BC" w:rsidP="00177314">
      <w:pPr>
        <w:numPr>
          <w:ilvl w:val="0"/>
          <w:numId w:val="19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Insights obtidos e decisões tomadas.</w:t>
      </w:r>
    </w:p>
    <w:p w14:paraId="0EC8B82A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54DE545" w14:textId="77777777" w:rsidR="00B756BC" w:rsidRPr="00B756BC" w:rsidRDefault="00B756BC" w:rsidP="00177314">
      <w:pPr>
        <w:numPr>
          <w:ilvl w:val="0"/>
          <w:numId w:val="19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Controle de acesso e logs; relatórios financeiros possuem camada extra de segurança.</w:t>
      </w:r>
    </w:p>
    <w:p w14:paraId="586162E1" w14:textId="5D2D5391" w:rsidR="00B756BC" w:rsidRDefault="00B756BC" w:rsidP="00B756BC">
      <w:pPr>
        <w:jc w:val="left"/>
        <w:rPr>
          <w:rFonts w:ascii="Arial" w:hAnsi="Arial" w:cs="Arial"/>
          <w:sz w:val="24"/>
          <w:szCs w:val="24"/>
        </w:rPr>
      </w:pPr>
    </w:p>
    <w:p w14:paraId="341800B6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09FAC56A" w14:textId="77777777" w:rsidR="009C7F57" w:rsidRDefault="009C7F57" w:rsidP="00B756BC">
      <w:pPr>
        <w:jc w:val="left"/>
        <w:rPr>
          <w:rFonts w:ascii="Arial" w:hAnsi="Arial" w:cs="Arial"/>
          <w:sz w:val="24"/>
          <w:szCs w:val="24"/>
        </w:rPr>
      </w:pPr>
    </w:p>
    <w:p w14:paraId="27FAE0CB" w14:textId="77777777" w:rsidR="00B3060B" w:rsidRDefault="00B3060B" w:rsidP="00B756BC">
      <w:pPr>
        <w:jc w:val="left"/>
        <w:rPr>
          <w:rFonts w:ascii="Arial" w:hAnsi="Arial" w:cs="Arial"/>
          <w:sz w:val="24"/>
          <w:szCs w:val="24"/>
        </w:rPr>
      </w:pPr>
    </w:p>
    <w:p w14:paraId="20E383A2" w14:textId="77777777" w:rsidR="00B3060B" w:rsidRPr="00B756BC" w:rsidRDefault="00B3060B" w:rsidP="00B756BC">
      <w:pPr>
        <w:jc w:val="left"/>
        <w:rPr>
          <w:rFonts w:ascii="Arial" w:hAnsi="Arial" w:cs="Arial"/>
          <w:sz w:val="24"/>
          <w:szCs w:val="24"/>
        </w:rPr>
      </w:pPr>
    </w:p>
    <w:p w14:paraId="2B1B3146" w14:textId="403422B8" w:rsidR="00B756BC" w:rsidRPr="00B756BC" w:rsidRDefault="00B3060B" w:rsidP="009C7F57">
      <w:pPr>
        <w:pStyle w:val="subttulo0"/>
      </w:pPr>
      <w:r>
        <w:lastRenderedPageBreak/>
        <w:t>3.</w:t>
      </w:r>
      <w:r w:rsidR="00D62451">
        <w:t>9</w:t>
      </w:r>
      <w:r>
        <w:t>.</w:t>
      </w:r>
      <w:r w:rsidR="00D62451">
        <w:t>5</w:t>
      </w:r>
      <w:r>
        <w:t xml:space="preserve">.6. </w:t>
      </w:r>
      <w:r w:rsidR="00B756BC" w:rsidRPr="00B756BC">
        <w:t>RF31 — Acessar dashboards com previsões de demanda</w:t>
      </w:r>
    </w:p>
    <w:p w14:paraId="4D3E149C" w14:textId="5C8A253A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Dashboards com previsões (machine learning / heurísticas) por região e horário.</w:t>
      </w:r>
    </w:p>
    <w:p w14:paraId="61A977C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ré-condições</w:t>
      </w:r>
    </w:p>
    <w:p w14:paraId="3D6484E7" w14:textId="77777777" w:rsidR="00B756BC" w:rsidRPr="00B756BC" w:rsidRDefault="00B756BC" w:rsidP="00177314">
      <w:pPr>
        <w:numPr>
          <w:ilvl w:val="0"/>
          <w:numId w:val="19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Modelos de previsão treinados e integrados ao sistema.</w:t>
      </w:r>
    </w:p>
    <w:p w14:paraId="544B5E92" w14:textId="7C19A28E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 xml:space="preserve">Fluxo </w:t>
      </w:r>
      <w:r w:rsidR="00B3060B">
        <w:rPr>
          <w:rFonts w:ascii="Arial" w:hAnsi="Arial" w:cs="Arial"/>
          <w:b/>
          <w:bCs/>
          <w:sz w:val="24"/>
          <w:szCs w:val="24"/>
        </w:rPr>
        <w:t>de Requisitos</w:t>
      </w:r>
    </w:p>
    <w:p w14:paraId="6A77D9E8" w14:textId="77777777" w:rsidR="00B756BC" w:rsidRPr="00B756BC" w:rsidRDefault="00B756BC" w:rsidP="00177314">
      <w:pPr>
        <w:numPr>
          <w:ilvl w:val="0"/>
          <w:numId w:val="1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Gestor abre painel de previsão.</w:t>
      </w:r>
    </w:p>
    <w:p w14:paraId="12EF9571" w14:textId="77777777" w:rsidR="00B756BC" w:rsidRPr="00B756BC" w:rsidRDefault="00B756BC" w:rsidP="00177314">
      <w:pPr>
        <w:numPr>
          <w:ilvl w:val="0"/>
          <w:numId w:val="1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Visualiza </w:t>
      </w:r>
      <w:proofErr w:type="spellStart"/>
      <w:r w:rsidRPr="00B756BC">
        <w:rPr>
          <w:rFonts w:ascii="Arial" w:hAnsi="Arial" w:cs="Arial"/>
          <w:sz w:val="24"/>
          <w:szCs w:val="24"/>
        </w:rPr>
        <w:t>heatmaps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por região e previsão de demanda por hora/dia.</w:t>
      </w:r>
    </w:p>
    <w:p w14:paraId="0C44C2B5" w14:textId="77777777" w:rsidR="00B756BC" w:rsidRPr="00B756BC" w:rsidRDefault="00B756BC" w:rsidP="00177314">
      <w:pPr>
        <w:numPr>
          <w:ilvl w:val="0"/>
          <w:numId w:val="19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Utiliza dados para ajustar tarifas, ofertas e alocação de motoristas.</w:t>
      </w:r>
    </w:p>
    <w:p w14:paraId="44EE4523" w14:textId="77787ED5" w:rsidR="00B756BC" w:rsidRPr="00B756BC" w:rsidRDefault="00B6229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.6.1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Subfluxos</w:t>
      </w:r>
    </w:p>
    <w:p w14:paraId="03DF3014" w14:textId="77777777" w:rsidR="00B756BC" w:rsidRPr="00B756BC" w:rsidRDefault="00B756BC" w:rsidP="00177314">
      <w:pPr>
        <w:numPr>
          <w:ilvl w:val="0"/>
          <w:numId w:val="19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SUB1 — Simulação de cenários</w:t>
      </w:r>
      <w:r w:rsidRPr="00B756BC">
        <w:rPr>
          <w:rFonts w:ascii="Arial" w:hAnsi="Arial" w:cs="Arial"/>
          <w:sz w:val="24"/>
          <w:szCs w:val="24"/>
        </w:rPr>
        <w:t>: testar impacto de ajuste de tarifas.</w:t>
      </w:r>
    </w:p>
    <w:p w14:paraId="24441302" w14:textId="01443934" w:rsidR="00B756BC" w:rsidRPr="00B756BC" w:rsidRDefault="00B6229B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D624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62451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3684B">
        <w:rPr>
          <w:rFonts w:ascii="Arial" w:hAnsi="Arial" w:cs="Arial"/>
          <w:b/>
          <w:bCs/>
          <w:sz w:val="24"/>
          <w:szCs w:val="24"/>
        </w:rPr>
        <w:t xml:space="preserve">6.2. </w:t>
      </w:r>
      <w:r w:rsidR="00B756BC" w:rsidRPr="00B756BC">
        <w:rPr>
          <w:rFonts w:ascii="Arial" w:hAnsi="Arial" w:cs="Arial"/>
          <w:b/>
          <w:bCs/>
          <w:sz w:val="24"/>
          <w:szCs w:val="24"/>
        </w:rPr>
        <w:t>Fluxos Alternativos</w:t>
      </w:r>
    </w:p>
    <w:p w14:paraId="6299FFDA" w14:textId="77777777" w:rsidR="00B756BC" w:rsidRPr="00B756BC" w:rsidRDefault="00B756BC" w:rsidP="00177314">
      <w:pPr>
        <w:numPr>
          <w:ilvl w:val="0"/>
          <w:numId w:val="200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FA1 — Modelo indisponível</w:t>
      </w:r>
      <w:r w:rsidRPr="00B756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756BC">
        <w:rPr>
          <w:rFonts w:ascii="Arial" w:hAnsi="Arial" w:cs="Arial"/>
          <w:sz w:val="24"/>
          <w:szCs w:val="24"/>
        </w:rPr>
        <w:t>fallback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para heurística simples (média histórica).</w:t>
      </w:r>
    </w:p>
    <w:p w14:paraId="48F93D0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Pós-condições</w:t>
      </w:r>
    </w:p>
    <w:p w14:paraId="1CA68EBC" w14:textId="77777777" w:rsidR="00B756BC" w:rsidRPr="00B756BC" w:rsidRDefault="00B756BC" w:rsidP="00177314">
      <w:pPr>
        <w:numPr>
          <w:ilvl w:val="0"/>
          <w:numId w:val="201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>Ajustes operacionais realizados com base nas previsões.</w:t>
      </w:r>
    </w:p>
    <w:p w14:paraId="3CBE7254" w14:textId="77777777" w:rsidR="00B756BC" w:rsidRPr="00B756BC" w:rsidRDefault="00B756BC" w:rsidP="00B756BC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3D8A1C65" w14:textId="2C1C35AD" w:rsidR="00F83FD8" w:rsidRPr="00D62451" w:rsidRDefault="00B756BC" w:rsidP="005E6EA5">
      <w:pPr>
        <w:numPr>
          <w:ilvl w:val="0"/>
          <w:numId w:val="202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B756BC">
        <w:rPr>
          <w:rFonts w:ascii="Arial" w:hAnsi="Arial" w:cs="Arial"/>
          <w:sz w:val="24"/>
          <w:szCs w:val="24"/>
        </w:rPr>
        <w:t xml:space="preserve">Periodicidade de </w:t>
      </w:r>
      <w:proofErr w:type="spellStart"/>
      <w:r w:rsidRPr="00B756BC">
        <w:rPr>
          <w:rFonts w:ascii="Arial" w:hAnsi="Arial" w:cs="Arial"/>
          <w:sz w:val="24"/>
          <w:szCs w:val="24"/>
        </w:rPr>
        <w:t>retraining</w:t>
      </w:r>
      <w:proofErr w:type="spellEnd"/>
      <w:r w:rsidRPr="00B756BC">
        <w:rPr>
          <w:rFonts w:ascii="Arial" w:hAnsi="Arial" w:cs="Arial"/>
          <w:sz w:val="24"/>
          <w:szCs w:val="24"/>
        </w:rPr>
        <w:t xml:space="preserve"> do modelo e validação de acurácia.</w:t>
      </w:r>
    </w:p>
    <w:p w14:paraId="4673EABA" w14:textId="77777777" w:rsidR="00F83FD8" w:rsidRDefault="00F83FD8" w:rsidP="005E6EA5"/>
    <w:p w14:paraId="7F113D97" w14:textId="77777777" w:rsidR="00F83FD8" w:rsidRDefault="00F83FD8" w:rsidP="005E6EA5"/>
    <w:p w14:paraId="2921EB09" w14:textId="77777777" w:rsidR="009C7F57" w:rsidRDefault="009C7F57" w:rsidP="005E6EA5"/>
    <w:p w14:paraId="355C5450" w14:textId="77777777" w:rsidR="009C7F57" w:rsidRDefault="009C7F57" w:rsidP="005E6EA5"/>
    <w:p w14:paraId="5ACC4C02" w14:textId="77777777" w:rsidR="009C7F57" w:rsidRDefault="009C7F57" w:rsidP="005E6EA5"/>
    <w:p w14:paraId="3658B79B" w14:textId="77777777" w:rsidR="009C7F57" w:rsidRDefault="009C7F57" w:rsidP="005E6EA5"/>
    <w:p w14:paraId="046D078D" w14:textId="77777777" w:rsidR="009C7F57" w:rsidRDefault="009C7F57" w:rsidP="005E6EA5"/>
    <w:p w14:paraId="2DA65C94" w14:textId="77777777" w:rsidR="009C7F57" w:rsidRDefault="009C7F57" w:rsidP="005E6EA5"/>
    <w:p w14:paraId="7601E388" w14:textId="77777777" w:rsidR="009C7F57" w:rsidRDefault="009C7F57" w:rsidP="005E6EA5"/>
    <w:p w14:paraId="523B7BBF" w14:textId="77777777" w:rsidR="009C7F57" w:rsidRDefault="009C7F57" w:rsidP="005E6EA5"/>
    <w:p w14:paraId="63DDC55D" w14:textId="77777777" w:rsidR="009C7F57" w:rsidRDefault="009C7F57" w:rsidP="005E6EA5"/>
    <w:p w14:paraId="11B2DF56" w14:textId="77777777" w:rsidR="009C7F57" w:rsidRDefault="009C7F57" w:rsidP="005E6EA5"/>
    <w:p w14:paraId="156452AA" w14:textId="77777777" w:rsidR="009C7F57" w:rsidRDefault="009C7F57" w:rsidP="005E6EA5"/>
    <w:p w14:paraId="2EA296F1" w14:textId="77777777" w:rsidR="009C7F57" w:rsidRDefault="009C7F57" w:rsidP="005E6EA5"/>
    <w:p w14:paraId="4F9F3E64" w14:textId="77777777" w:rsidR="009C7F57" w:rsidRDefault="009C7F57" w:rsidP="005E6EA5"/>
    <w:p w14:paraId="405C0B82" w14:textId="77777777" w:rsidR="00F83FD8" w:rsidRPr="004A2BC7" w:rsidRDefault="00F83FD8" w:rsidP="005E6EA5">
      <w:pPr>
        <w:rPr>
          <w:color w:val="FF0000"/>
        </w:rPr>
      </w:pPr>
    </w:p>
    <w:p w14:paraId="62CAAE8C" w14:textId="473302FF" w:rsidR="00C958F7" w:rsidRPr="009C7F57" w:rsidRDefault="00117F0E" w:rsidP="009C7F57">
      <w:pPr>
        <w:pStyle w:val="Ttulo"/>
        <w:numPr>
          <w:ilvl w:val="0"/>
          <w:numId w:val="7"/>
        </w:numPr>
        <w:jc w:val="left"/>
        <w:rPr>
          <w:sz w:val="28"/>
          <w:szCs w:val="28"/>
        </w:rPr>
      </w:pPr>
      <w:r w:rsidRPr="009C7F57">
        <w:rPr>
          <w:sz w:val="28"/>
          <w:szCs w:val="28"/>
        </w:rPr>
        <w:lastRenderedPageBreak/>
        <w:t>Projeto</w:t>
      </w:r>
    </w:p>
    <w:p w14:paraId="5830ABCE" w14:textId="77777777" w:rsidR="00C958F7" w:rsidRDefault="00C958F7" w:rsidP="00C958F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3368C96" w14:textId="2BEB3C7F" w:rsidR="00F21D0D" w:rsidRPr="00C958F7" w:rsidRDefault="00117F0E" w:rsidP="009C7F57">
      <w:pPr>
        <w:pStyle w:val="subttulo0"/>
        <w:numPr>
          <w:ilvl w:val="1"/>
          <w:numId w:val="7"/>
        </w:numPr>
      </w:pPr>
      <w:r w:rsidRPr="00C958F7">
        <w:t>Arquitetura Lógica</w:t>
      </w:r>
    </w:p>
    <w:p w14:paraId="21F37CF2" w14:textId="77777777" w:rsidR="00404B99" w:rsidRPr="00404B99" w:rsidRDefault="00404B99" w:rsidP="004A2BC7">
      <w:pPr>
        <w:pStyle w:val="NormalWeb"/>
        <w:ind w:firstLine="720"/>
        <w:rPr>
          <w:rFonts w:ascii="Arial" w:hAnsi="Arial" w:cs="Arial"/>
        </w:rPr>
      </w:pPr>
      <w:r w:rsidRPr="00404B99">
        <w:rPr>
          <w:rFonts w:ascii="Arial" w:hAnsi="Arial" w:cs="Arial"/>
        </w:rPr>
        <w:t>Este capítulo especifica a arquitetura do sistema de transporte especializado para animais de estimação, detalhando sua composição lógica e física, além das justificativas para a escolha dos componentes, garantindo escalabilidade, manutenção facilitada e atendimento às necessidades do usuário.</w:t>
      </w:r>
    </w:p>
    <w:p w14:paraId="24E51600" w14:textId="2E4DD9EA" w:rsidR="003A3D78" w:rsidRPr="003A3D78" w:rsidRDefault="00C958F7" w:rsidP="009C7F57">
      <w:pPr>
        <w:pStyle w:val="subttulo0"/>
      </w:pPr>
      <w:r>
        <w:t>4</w:t>
      </w:r>
      <w:r w:rsidR="00404B99" w:rsidRPr="00404B99">
        <w:t>.1</w:t>
      </w:r>
      <w:r>
        <w:t>.1</w:t>
      </w:r>
      <w:r w:rsidR="00404B99" w:rsidRPr="00404B99">
        <w:t xml:space="preserve"> </w:t>
      </w:r>
      <w:r w:rsidR="003A3D78">
        <w:t>Arquitetura de Software (Lógica)</w:t>
      </w:r>
    </w:p>
    <w:p w14:paraId="59414F40" w14:textId="3EE8B3BD" w:rsidR="003A3D78" w:rsidRPr="003A3D78" w:rsidRDefault="003A3D78" w:rsidP="004A2BC7">
      <w:pPr>
        <w:pStyle w:val="Ttulo3"/>
        <w:ind w:firstLine="720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A arquitetura do sistema Bicho Express é baseada no modelo de </w:t>
      </w:r>
      <w:proofErr w:type="spellStart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microserviços</w:t>
      </w:r>
      <w:proofErr w:type="spellEnd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, que divide o sistema em componentes independentes, cada um responsável por funcionalidades específicas, facilitando a manutenção, escalabilidade e a incorporação de novas funcionalidades futuras. Essa abordagem modular permite uma comunicação eficiente entre os componentes via APIs </w:t>
      </w:r>
      <w:proofErr w:type="spellStart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RESTful</w:t>
      </w:r>
      <w:proofErr w:type="spellEnd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, favorecendo a interoperabilidade entre o aplicativo móvel (usuário e motorista), portal administrativo e serviços de terceiros (como APIs de mapas, pagamentos e notificações).</w:t>
      </w:r>
    </w:p>
    <w:p w14:paraId="5510B4CE" w14:textId="77777777" w:rsidR="004A2BC7" w:rsidRDefault="003A3D78" w:rsidP="004A2BC7">
      <w:pPr>
        <w:pStyle w:val="Ttulo3"/>
        <w:ind w:firstLine="720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Cada </w:t>
      </w:r>
      <w:proofErr w:type="spellStart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>microserviço</w:t>
      </w:r>
      <w:proofErr w:type="spellEnd"/>
      <w:r w:rsidRPr="003A3D78">
        <w:rPr>
          <w:rFonts w:ascii="Arial" w:hAnsi="Arial" w:cs="Arial"/>
          <w:b w:val="0"/>
          <w:i w:val="0"/>
          <w:sz w:val="24"/>
          <w:szCs w:val="24"/>
          <w:u w:val="none"/>
        </w:rPr>
        <w:t xml:space="preserve"> é responsável por um domínio do sistema, o que garante que o impacto de mudanças em uma parte do sistema seja isolado. Isso facilita atualizações contínuas adotando a metodologia ágil Scrum, com entregas incrementais.</w:t>
      </w:r>
    </w:p>
    <w:p w14:paraId="6DF9B4AE" w14:textId="01B4A5EA" w:rsidR="00404B99" w:rsidRPr="004A2BC7" w:rsidRDefault="009C7F57" w:rsidP="009C7F57">
      <w:pPr>
        <w:pStyle w:val="subttulo0"/>
        <w:rPr>
          <w:i/>
        </w:rPr>
      </w:pPr>
      <w:r w:rsidRPr="009C7F57">
        <w:rPr>
          <w:iCs/>
        </w:rPr>
        <w:t>4.1.2.</w:t>
      </w:r>
      <w:r>
        <w:rPr>
          <w:i/>
        </w:rPr>
        <w:t xml:space="preserve"> </w:t>
      </w:r>
      <w:r w:rsidR="00404B99" w:rsidRPr="004A2BC7">
        <w:t xml:space="preserve"> </w:t>
      </w:r>
      <w:proofErr w:type="spellStart"/>
      <w:r w:rsidR="00404B99" w:rsidRPr="004A2BC7">
        <w:t>Layers</w:t>
      </w:r>
      <w:proofErr w:type="spellEnd"/>
      <w:r w:rsidR="00404B99" w:rsidRPr="004A2BC7">
        <w:t xml:space="preserve"> do Sistema</w:t>
      </w:r>
    </w:p>
    <w:p w14:paraId="1706AB96" w14:textId="77777777" w:rsidR="004A2BC7" w:rsidRDefault="00404B99" w:rsidP="004A2BC7">
      <w:pPr>
        <w:pStyle w:val="NormalWeb"/>
        <w:ind w:firstLine="720"/>
        <w:rPr>
          <w:rFonts w:ascii="Arial" w:hAnsi="Arial" w:cs="Arial"/>
        </w:rPr>
      </w:pPr>
      <w:r w:rsidRPr="00404B99">
        <w:rPr>
          <w:rFonts w:ascii="Arial" w:hAnsi="Arial" w:cs="Arial"/>
        </w:rPr>
        <w:t>As camadas do sistema foram organizadas para distribuir funcionalidades específicas de acordo com o tipo de usuário, garantindo clareza lógica e eficiência na implementação:</w:t>
      </w:r>
    </w:p>
    <w:p w14:paraId="2DD21BCF" w14:textId="77777777" w:rsidR="004A2BC7" w:rsidRDefault="004A2BC7" w:rsidP="004A2BC7">
      <w:pPr>
        <w:pStyle w:val="NormalWeb"/>
        <w:rPr>
          <w:rStyle w:val="Forte"/>
          <w:rFonts w:ascii="Arial" w:hAnsi="Arial" w:cs="Arial"/>
          <w:b w:val="0"/>
        </w:rPr>
      </w:pPr>
      <w:r w:rsidRPr="004A2BC7">
        <w:rPr>
          <w:rStyle w:val="Forte"/>
          <w:rFonts w:ascii="Arial" w:hAnsi="Arial" w:cs="Arial"/>
          <w:bCs w:val="0"/>
        </w:rPr>
        <w:t>Login e Autenticação:</w:t>
      </w:r>
      <w:r w:rsidRPr="004A2BC7">
        <w:rPr>
          <w:rStyle w:val="Forte"/>
          <w:rFonts w:ascii="Arial" w:hAnsi="Arial" w:cs="Arial"/>
          <w:b w:val="0"/>
        </w:rPr>
        <w:t xml:space="preserve"> Controle do cadastro, login via e-mail, Google e autenticação multifator, além da gestão de sessões e segurança.</w:t>
      </w:r>
    </w:p>
    <w:p w14:paraId="5CED1849" w14:textId="77777777" w:rsidR="004A2BC7" w:rsidRDefault="004A2BC7" w:rsidP="004A2BC7">
      <w:pPr>
        <w:pStyle w:val="NormalWeb"/>
        <w:rPr>
          <w:rStyle w:val="Forte"/>
          <w:rFonts w:ascii="Arial" w:hAnsi="Arial" w:cs="Arial"/>
          <w:b w:val="0"/>
        </w:rPr>
      </w:pPr>
      <w:r w:rsidRPr="004A2BC7">
        <w:rPr>
          <w:rStyle w:val="Forte"/>
          <w:rFonts w:ascii="Arial" w:hAnsi="Arial" w:cs="Arial"/>
          <w:bCs w:val="0"/>
        </w:rPr>
        <w:t>Cadastro e Perfil:</w:t>
      </w:r>
      <w:r w:rsidRPr="004A2BC7">
        <w:rPr>
          <w:rStyle w:val="Forte"/>
          <w:rFonts w:ascii="Arial" w:hAnsi="Arial" w:cs="Arial"/>
          <w:b w:val="0"/>
        </w:rPr>
        <w:t xml:space="preserve"> Gestão de perfis dos usuários e pets, incluindo detalhes como raça, porte, vacinas e necessidades especiais.</w:t>
      </w:r>
    </w:p>
    <w:p w14:paraId="3D1D2EF4" w14:textId="3A40A455" w:rsidR="004A2BC7" w:rsidRPr="004A2BC7" w:rsidRDefault="004A2BC7" w:rsidP="004A2BC7">
      <w:pPr>
        <w:pStyle w:val="NormalWeb"/>
        <w:rPr>
          <w:rStyle w:val="Forte"/>
          <w:rFonts w:ascii="Arial" w:hAnsi="Arial" w:cs="Arial"/>
          <w:b w:val="0"/>
        </w:rPr>
      </w:pPr>
      <w:r w:rsidRPr="004A2BC7">
        <w:rPr>
          <w:rStyle w:val="Forte"/>
          <w:rFonts w:ascii="Arial" w:hAnsi="Arial" w:cs="Arial"/>
          <w:bCs w:val="0"/>
        </w:rPr>
        <w:t>Solicitação e Agendamento:</w:t>
      </w:r>
      <w:r w:rsidRPr="004A2BC7">
        <w:rPr>
          <w:rStyle w:val="Forte"/>
          <w:rFonts w:ascii="Arial" w:hAnsi="Arial" w:cs="Arial"/>
          <w:b w:val="0"/>
        </w:rPr>
        <w:t xml:space="preserve"> Interface para solicitar corridas imediatas ou agendadas, tipo de veículo adaptado, cálculo e otimização de rotas.</w:t>
      </w:r>
    </w:p>
    <w:p w14:paraId="239F2B45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lastRenderedPageBreak/>
        <w:t>Geolocalização e Rastreament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Integração com APIs de mapas para localização em tempo real de motoristas e acompanhamento da corrida.</w:t>
      </w:r>
    </w:p>
    <w:p w14:paraId="2C4BCDBC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Pagament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Processamento de pagamentos via Pix, cartões e carteira digital, assegurando transparência e segurança.</w:t>
      </w:r>
    </w:p>
    <w:p w14:paraId="73206CB3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Avaliações e Feedback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Registro e exibição de avaliações entre usuários e motoristas para estimular confiança e qualidade.</w:t>
      </w:r>
    </w:p>
    <w:p w14:paraId="3DF71334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Histórico de Corridas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Gerenciamento do status das corridas, pagamentos e cancelamentos.</w:t>
      </w:r>
    </w:p>
    <w:p w14:paraId="4AA87540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Painel Administrativ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Gestão de motoristas, corridas, faturamento, suporte e relatórios para o setor administrativo.</w:t>
      </w:r>
    </w:p>
    <w:p w14:paraId="3BA6FD67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Notificações e Comunicação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Sistema de mensagens </w:t>
      </w:r>
      <w:proofErr w:type="spellStart"/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>push</w:t>
      </w:r>
      <w:proofErr w:type="spellEnd"/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>, chat criptografado e alertas para manter usuários informados.</w:t>
      </w:r>
    </w:p>
    <w:p w14:paraId="10543A81" w14:textId="77777777" w:rsidR="004A2BC7" w:rsidRPr="004A2BC7" w:rsidRDefault="004A2BC7" w:rsidP="004A2BC7">
      <w:pPr>
        <w:pStyle w:val="Ttulo3"/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</w:pPr>
      <w:r w:rsidRPr="004A2BC7">
        <w:rPr>
          <w:rStyle w:val="Forte"/>
          <w:rFonts w:ascii="Arial" w:hAnsi="Arial" w:cs="Arial"/>
          <w:b/>
          <w:i w:val="0"/>
          <w:sz w:val="24"/>
          <w:szCs w:val="24"/>
          <w:u w:val="none"/>
        </w:rPr>
        <w:t>Segurança e Conformidade:</w:t>
      </w:r>
      <w:r w:rsidRPr="004A2BC7">
        <w:rPr>
          <w:rStyle w:val="Forte"/>
          <w:rFonts w:ascii="Arial" w:hAnsi="Arial" w:cs="Arial"/>
          <w:bCs w:val="0"/>
          <w:i w:val="0"/>
          <w:sz w:val="24"/>
          <w:szCs w:val="24"/>
          <w:u w:val="none"/>
        </w:rPr>
        <w:t xml:space="preserve"> Tratamento seguro dos dados, conformidade com LGPD e normas ISO/IEC 27001, além de protocolos de bem-estar animal.</w:t>
      </w:r>
    </w:p>
    <w:p w14:paraId="20B01E56" w14:textId="11B1DDBB" w:rsidR="00404B99" w:rsidRPr="004A2BC7" w:rsidRDefault="00C958F7" w:rsidP="009C7F57">
      <w:pPr>
        <w:pStyle w:val="subttulo0"/>
        <w:rPr>
          <w:i/>
        </w:rPr>
      </w:pPr>
      <w:r>
        <w:t>4</w:t>
      </w:r>
      <w:r w:rsidR="00404B99" w:rsidRPr="004A2BC7">
        <w:t>.1.</w:t>
      </w:r>
      <w:r w:rsidR="009C7F57">
        <w:rPr>
          <w:i/>
        </w:rPr>
        <w:t xml:space="preserve">3. </w:t>
      </w:r>
      <w:r w:rsidR="00404B99" w:rsidRPr="004A2BC7">
        <w:t xml:space="preserve"> Justificativa da Arquitetura</w:t>
      </w:r>
    </w:p>
    <w:p w14:paraId="1F888A0F" w14:textId="77777777" w:rsidR="00404B99" w:rsidRPr="00404B99" w:rsidRDefault="00404B99" w:rsidP="00404B99">
      <w:pPr>
        <w:pStyle w:val="NormalWeb"/>
        <w:rPr>
          <w:rFonts w:ascii="Arial" w:hAnsi="Arial" w:cs="Arial"/>
        </w:rPr>
      </w:pPr>
      <w:r w:rsidRPr="00404B99">
        <w:rPr>
          <w:rFonts w:ascii="Arial" w:hAnsi="Arial" w:cs="Arial"/>
        </w:rPr>
        <w:t xml:space="preserve">A escolha da arquitetura baseada em </w:t>
      </w:r>
      <w:proofErr w:type="spellStart"/>
      <w:r w:rsidRPr="00404B99">
        <w:rPr>
          <w:rFonts w:ascii="Arial" w:hAnsi="Arial" w:cs="Arial"/>
        </w:rPr>
        <w:t>microserviços</w:t>
      </w:r>
      <w:proofErr w:type="spellEnd"/>
      <w:r w:rsidRPr="00404B99">
        <w:rPr>
          <w:rFonts w:ascii="Arial" w:hAnsi="Arial" w:cs="Arial"/>
        </w:rPr>
        <w:t xml:space="preserve"> permite:</w:t>
      </w:r>
    </w:p>
    <w:p w14:paraId="5425197F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Escalabilidade horizontal, com adição de serviços conforme crescimento do sistema;</w:t>
      </w:r>
    </w:p>
    <w:p w14:paraId="2E4FF1E2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Independência entre módulos, facilitando atualizações e manutenção sem impactar toda a aplicação;</w:t>
      </w:r>
    </w:p>
    <w:p w14:paraId="4BFF2F49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Implementação ágil, alinhada à metodologia Scrum, com entregas incrementais e feedback contínuo;</w:t>
      </w:r>
    </w:p>
    <w:p w14:paraId="17C5E89A" w14:textId="77777777" w:rsidR="00404B99" w:rsidRP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Integração com APIs externas (pagamento, mapas, notificações) sem comprometer a estabilidade do sistema;</w:t>
      </w:r>
    </w:p>
    <w:p w14:paraId="1E7910B2" w14:textId="77777777" w:rsidR="00404B99" w:rsidRDefault="00404B99" w:rsidP="00177314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04B99">
        <w:rPr>
          <w:rFonts w:ascii="Arial" w:hAnsi="Arial" w:cs="Arial"/>
        </w:rPr>
        <w:t>Modularidade, permitindo futuras implementações de IoT ou novos serviços relacionados ao transporte pet.</w:t>
      </w:r>
    </w:p>
    <w:p w14:paraId="5D5D46C4" w14:textId="77777777" w:rsidR="009C7F57" w:rsidRDefault="009C7F57" w:rsidP="009C7F57">
      <w:pPr>
        <w:pStyle w:val="NormalWeb"/>
        <w:rPr>
          <w:rFonts w:ascii="Arial" w:hAnsi="Arial" w:cs="Arial"/>
        </w:rPr>
      </w:pPr>
    </w:p>
    <w:p w14:paraId="26099D09" w14:textId="77777777" w:rsidR="009C7F57" w:rsidRDefault="009C7F57" w:rsidP="009C7F57">
      <w:pPr>
        <w:pStyle w:val="NormalWeb"/>
        <w:rPr>
          <w:rFonts w:ascii="Arial" w:hAnsi="Arial" w:cs="Arial"/>
        </w:rPr>
      </w:pPr>
    </w:p>
    <w:p w14:paraId="22B141D2" w14:textId="77777777" w:rsidR="009C7F57" w:rsidRDefault="009C7F57" w:rsidP="009C7F57">
      <w:pPr>
        <w:pStyle w:val="NormalWeb"/>
        <w:rPr>
          <w:rFonts w:ascii="Arial" w:hAnsi="Arial" w:cs="Arial"/>
        </w:rPr>
      </w:pPr>
    </w:p>
    <w:p w14:paraId="270ABBF7" w14:textId="77777777" w:rsidR="009C7F57" w:rsidRDefault="009C7F57" w:rsidP="009C7F57">
      <w:pPr>
        <w:pStyle w:val="NormalWeb"/>
        <w:rPr>
          <w:rFonts w:ascii="Arial" w:hAnsi="Arial" w:cs="Arial"/>
        </w:rPr>
      </w:pPr>
    </w:p>
    <w:p w14:paraId="780BD6EE" w14:textId="77777777" w:rsidR="009C7F57" w:rsidRDefault="009C7F57" w:rsidP="009C7F57">
      <w:pPr>
        <w:pStyle w:val="NormalWeb"/>
        <w:rPr>
          <w:rFonts w:ascii="Arial" w:hAnsi="Arial" w:cs="Arial"/>
        </w:rPr>
      </w:pPr>
    </w:p>
    <w:p w14:paraId="258251B6" w14:textId="6526C136" w:rsidR="00404B99" w:rsidRPr="00F5436B" w:rsidRDefault="00C958F7" w:rsidP="009C7F57">
      <w:pPr>
        <w:pStyle w:val="subttulo0"/>
        <w:rPr>
          <w:i/>
        </w:rPr>
      </w:pPr>
      <w:r>
        <w:lastRenderedPageBreak/>
        <w:t>4</w:t>
      </w:r>
      <w:r w:rsidR="00404B99" w:rsidRPr="00F5436B">
        <w:t>.1.</w:t>
      </w:r>
      <w:r w:rsidR="009C7F57">
        <w:rPr>
          <w:i/>
        </w:rPr>
        <w:t xml:space="preserve">4. </w:t>
      </w:r>
      <w:r w:rsidR="00404B99" w:rsidRPr="00F5436B">
        <w:t xml:space="preserve"> </w:t>
      </w:r>
      <w:proofErr w:type="spellStart"/>
      <w:r w:rsidR="00404B99" w:rsidRPr="00F5436B">
        <w:t>Tier</w:t>
      </w:r>
      <w:proofErr w:type="spellEnd"/>
    </w:p>
    <w:p w14:paraId="13856CD1" w14:textId="77777777" w:rsidR="00404B99" w:rsidRPr="00404B99" w:rsidRDefault="00404B99" w:rsidP="004A2BC7">
      <w:pPr>
        <w:pStyle w:val="NormalWeb"/>
        <w:ind w:firstLine="360"/>
        <w:rPr>
          <w:rFonts w:ascii="Arial" w:hAnsi="Arial" w:cs="Arial"/>
        </w:rPr>
      </w:pPr>
      <w:r w:rsidRPr="00404B99">
        <w:rPr>
          <w:rFonts w:ascii="Arial" w:hAnsi="Arial" w:cs="Arial"/>
        </w:rPr>
        <w:t xml:space="preserve">O </w:t>
      </w:r>
      <w:proofErr w:type="spellStart"/>
      <w:r w:rsidRPr="00404B99">
        <w:rPr>
          <w:rStyle w:val="Forte"/>
          <w:rFonts w:ascii="Arial" w:hAnsi="Arial" w:cs="Arial"/>
        </w:rPr>
        <w:t>Tier</w:t>
      </w:r>
      <w:proofErr w:type="spellEnd"/>
      <w:r w:rsidRPr="00404B99">
        <w:rPr>
          <w:rFonts w:ascii="Arial" w:hAnsi="Arial" w:cs="Arial"/>
        </w:rPr>
        <w:t xml:space="preserve"> é o modelo de arquitetura que realiza a separação do aplicativo em partes, combinando conceitos físicos e lógicos. Essa divisão permite que diferentes equipes trabalhem de forma independente em cada camada, garantindo que alterações em uma camada não causem impacto nas demais.</w:t>
      </w:r>
    </w:p>
    <w:p w14:paraId="69D3B373" w14:textId="77777777" w:rsidR="004A2BC7" w:rsidRDefault="004A2BC7" w:rsidP="004A2BC7">
      <w:pPr>
        <w:pStyle w:val="NormalWeb"/>
        <w:ind w:firstLine="360"/>
        <w:rPr>
          <w:rFonts w:ascii="Arial" w:hAnsi="Arial" w:cs="Arial"/>
        </w:rPr>
      </w:pPr>
      <w:r w:rsidRPr="004A2BC7">
        <w:rPr>
          <w:rFonts w:ascii="Arial" w:hAnsi="Arial" w:cs="Arial"/>
        </w:rPr>
        <w:t>A estrutura física e lógica do sistema segue o modelo </w:t>
      </w:r>
      <w:r w:rsidRPr="004A2BC7">
        <w:rPr>
          <w:rFonts w:ascii="Arial" w:hAnsi="Arial" w:cs="Arial"/>
          <w:b/>
          <w:bCs/>
        </w:rPr>
        <w:t>N-</w:t>
      </w:r>
      <w:proofErr w:type="spellStart"/>
      <w:r w:rsidRPr="004A2BC7">
        <w:rPr>
          <w:rFonts w:ascii="Arial" w:hAnsi="Arial" w:cs="Arial"/>
          <w:b/>
          <w:bCs/>
        </w:rPr>
        <w:t>Tier</w:t>
      </w:r>
      <w:proofErr w:type="spellEnd"/>
      <w:r w:rsidRPr="004A2BC7">
        <w:rPr>
          <w:rFonts w:ascii="Arial" w:hAnsi="Arial" w:cs="Arial"/>
        </w:rPr>
        <w:t>, permitindo divisão e administração independentes das camadas, aumentando a flexibilidade e eficiência:</w:t>
      </w:r>
    </w:p>
    <w:p w14:paraId="6A8CA724" w14:textId="0C95CC85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Apresentação:</w:t>
      </w:r>
      <w:r w:rsidRPr="00404B99">
        <w:rPr>
          <w:rFonts w:ascii="Arial" w:hAnsi="Arial" w:cs="Arial"/>
        </w:rPr>
        <w:t xml:space="preserve"> camada visível ao usuário, responsável por coletar informações e interagir diretamente com o aplicativo.</w:t>
      </w:r>
    </w:p>
    <w:p w14:paraId="30F4FD67" w14:textId="77777777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Aplicativo:</w:t>
      </w:r>
      <w:r w:rsidRPr="00404B99">
        <w:rPr>
          <w:rFonts w:ascii="Arial" w:hAnsi="Arial" w:cs="Arial"/>
        </w:rPr>
        <w:t xml:space="preserve"> camada responsável por processar as informações recebidas da camada de apresentação, realizando lógica de negócio e regras de transporte.</w:t>
      </w:r>
    </w:p>
    <w:p w14:paraId="41AA17E2" w14:textId="77777777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Banco de dados:</w:t>
      </w:r>
      <w:r w:rsidRPr="00404B99">
        <w:rPr>
          <w:rFonts w:ascii="Arial" w:hAnsi="Arial" w:cs="Arial"/>
        </w:rPr>
        <w:t xml:space="preserve"> camada onde os dados são armazenados em um servidor </w:t>
      </w:r>
      <w:proofErr w:type="spellStart"/>
      <w:r w:rsidRPr="00404B99">
        <w:rPr>
          <w:rFonts w:ascii="Arial" w:hAnsi="Arial" w:cs="Arial"/>
        </w:rPr>
        <w:t>NoSQL</w:t>
      </w:r>
      <w:proofErr w:type="spellEnd"/>
      <w:r w:rsidRPr="00404B99">
        <w:rPr>
          <w:rFonts w:ascii="Arial" w:hAnsi="Arial" w:cs="Arial"/>
        </w:rPr>
        <w:t xml:space="preserve"> (</w:t>
      </w:r>
      <w:proofErr w:type="spellStart"/>
      <w:r w:rsidRPr="00404B99">
        <w:rPr>
          <w:rFonts w:ascii="Arial" w:hAnsi="Arial" w:cs="Arial"/>
        </w:rPr>
        <w:t>Firebase</w:t>
      </w:r>
      <w:proofErr w:type="spellEnd"/>
      <w:r w:rsidRPr="00404B99">
        <w:rPr>
          <w:rFonts w:ascii="Arial" w:hAnsi="Arial" w:cs="Arial"/>
        </w:rPr>
        <w:t>), garantindo persistência e segurança das informações.</w:t>
      </w:r>
    </w:p>
    <w:p w14:paraId="35630D2C" w14:textId="77777777" w:rsidR="00404B99" w:rsidRP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Cache:</w:t>
      </w:r>
      <w:r w:rsidRPr="00404B99">
        <w:rPr>
          <w:rFonts w:ascii="Arial" w:hAnsi="Arial" w:cs="Arial"/>
        </w:rPr>
        <w:t xml:space="preserve"> banco de memória temporário usado para armazenar informações acessadas com frequência, acelerando o acesso sem necessidade de consultar o banco de dados principal. Deve ser utilizado para itens que não requerem atualizações constantes, como avaliações, portfólios profissionais, lista de serviços, mensagens automáticas e FAQ.</w:t>
      </w:r>
    </w:p>
    <w:p w14:paraId="33FD232F" w14:textId="77777777" w:rsidR="00404B99" w:rsidRDefault="00404B99" w:rsidP="004A2BC7">
      <w:pPr>
        <w:pStyle w:val="NormalWeb"/>
        <w:rPr>
          <w:rFonts w:ascii="Arial" w:hAnsi="Arial" w:cs="Arial"/>
        </w:rPr>
      </w:pPr>
      <w:r w:rsidRPr="00404B99">
        <w:rPr>
          <w:rStyle w:val="Forte"/>
          <w:rFonts w:ascii="Arial" w:hAnsi="Arial" w:cs="Arial"/>
        </w:rPr>
        <w:t>API Gateway:</w:t>
      </w:r>
      <w:r w:rsidRPr="00404B99">
        <w:rPr>
          <w:rFonts w:ascii="Arial" w:hAnsi="Arial" w:cs="Arial"/>
        </w:rPr>
        <w:t xml:space="preserve"> camada que gerencia a comunicação entre o aplicativo principal e outras plataformas, controlando o tráfego de informações externas.</w:t>
      </w:r>
    </w:p>
    <w:p w14:paraId="5B971047" w14:textId="59E0DB8A" w:rsidR="00F5436B" w:rsidRPr="00F5436B" w:rsidRDefault="00C958F7" w:rsidP="009C7F57">
      <w:pPr>
        <w:pStyle w:val="subttulo0"/>
      </w:pPr>
      <w:r>
        <w:t>4</w:t>
      </w:r>
      <w:r w:rsidR="00F5436B" w:rsidRPr="00F5436B">
        <w:t>.1.</w:t>
      </w:r>
      <w:r w:rsidR="009C7F57">
        <w:t>5</w:t>
      </w:r>
      <w:r w:rsidR="00F5436B" w:rsidRPr="00F5436B">
        <w:t>. Armazenamento Cloud Computer</w:t>
      </w:r>
    </w:p>
    <w:p w14:paraId="35ECEA70" w14:textId="4BB78C88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Para garantir alta disponibilidade, segurança e escalabilidade, o sistema utilizará a infraestrutura de </w:t>
      </w:r>
      <w:r w:rsidRPr="00F5436B">
        <w:rPr>
          <w:rFonts w:ascii="Arial" w:hAnsi="Arial" w:cs="Arial"/>
          <w:b/>
          <w:bCs/>
        </w:rPr>
        <w:t xml:space="preserve">cloud </w:t>
      </w:r>
      <w:proofErr w:type="spellStart"/>
      <w:r w:rsidRPr="00F5436B">
        <w:rPr>
          <w:rFonts w:ascii="Arial" w:hAnsi="Arial" w:cs="Arial"/>
          <w:b/>
          <w:bCs/>
        </w:rPr>
        <w:t>computing</w:t>
      </w:r>
      <w:proofErr w:type="spellEnd"/>
      <w:r w:rsidRPr="00F5436B">
        <w:rPr>
          <w:rFonts w:ascii="Arial" w:hAnsi="Arial" w:cs="Arial"/>
          <w:b/>
          <w:bCs/>
        </w:rPr>
        <w:t xml:space="preserve"> AWS (</w:t>
      </w:r>
      <w:proofErr w:type="spellStart"/>
      <w:r w:rsidRPr="00F5436B">
        <w:rPr>
          <w:rFonts w:ascii="Arial" w:hAnsi="Arial" w:cs="Arial"/>
          <w:b/>
          <w:bCs/>
        </w:rPr>
        <w:t>Amazon</w:t>
      </w:r>
      <w:proofErr w:type="spellEnd"/>
      <w:r w:rsidRPr="00F5436B">
        <w:rPr>
          <w:rFonts w:ascii="Arial" w:hAnsi="Arial" w:cs="Arial"/>
          <w:b/>
          <w:bCs/>
        </w:rPr>
        <w:t xml:space="preserve"> Web Services)</w:t>
      </w:r>
      <w:r w:rsidRPr="00F5436B">
        <w:rPr>
          <w:rFonts w:ascii="Arial" w:hAnsi="Arial" w:cs="Arial"/>
        </w:rPr>
        <w:t>, escolhida pela sua robustez e serviços inovadores:</w:t>
      </w:r>
    </w:p>
    <w:p w14:paraId="5CEA9025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Utilização do </w:t>
      </w:r>
      <w:r w:rsidRPr="00F5436B">
        <w:rPr>
          <w:rFonts w:ascii="Arial" w:hAnsi="Arial" w:cs="Arial"/>
          <w:b/>
          <w:bCs/>
        </w:rPr>
        <w:t>AWS EC2</w:t>
      </w:r>
      <w:r w:rsidRPr="00F5436B">
        <w:rPr>
          <w:rFonts w:ascii="Arial" w:hAnsi="Arial" w:cs="Arial"/>
        </w:rPr>
        <w:t xml:space="preserve">, com instância configurada para alta capacidade de memória e processamento, capaz de suportar apps móveis e </w:t>
      </w:r>
      <w:proofErr w:type="spellStart"/>
      <w:r w:rsidRPr="00F5436B">
        <w:rPr>
          <w:rFonts w:ascii="Arial" w:hAnsi="Arial" w:cs="Arial"/>
        </w:rPr>
        <w:t>backend</w:t>
      </w:r>
      <w:proofErr w:type="spellEnd"/>
      <w:r w:rsidRPr="00F5436B">
        <w:rPr>
          <w:rFonts w:ascii="Arial" w:hAnsi="Arial" w:cs="Arial"/>
        </w:rPr>
        <w:t xml:space="preserve">, além do banco de dados </w:t>
      </w:r>
      <w:proofErr w:type="spellStart"/>
      <w:r w:rsidRPr="00F5436B">
        <w:rPr>
          <w:rFonts w:ascii="Arial" w:hAnsi="Arial" w:cs="Arial"/>
        </w:rPr>
        <w:t>Firebase</w:t>
      </w:r>
      <w:proofErr w:type="spellEnd"/>
      <w:r w:rsidRPr="00F5436B">
        <w:rPr>
          <w:rFonts w:ascii="Arial" w:hAnsi="Arial" w:cs="Arial"/>
        </w:rPr>
        <w:t>.</w:t>
      </w:r>
    </w:p>
    <w:p w14:paraId="2DA8C3E5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 xml:space="preserve">A instância EC2 oferece recursos para hospedagem dos </w:t>
      </w:r>
      <w:proofErr w:type="spellStart"/>
      <w:r w:rsidRPr="00F5436B">
        <w:rPr>
          <w:rFonts w:ascii="Arial" w:hAnsi="Arial" w:cs="Arial"/>
        </w:rPr>
        <w:t>microserviços</w:t>
      </w:r>
      <w:proofErr w:type="spellEnd"/>
      <w:r w:rsidRPr="00F5436B">
        <w:rPr>
          <w:rFonts w:ascii="Arial" w:hAnsi="Arial" w:cs="Arial"/>
        </w:rPr>
        <w:t>, com capacidade para múltiplas máquinas virtuais independentes, permitindo isolamento e escalabilidade planejada.</w:t>
      </w:r>
    </w:p>
    <w:p w14:paraId="3E6FE39C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Configuração de alta velocidade de rede (clusters em zona de disponibilidade) para baixa latência e alta velocidade de acesso ao banco de dados e APIs.</w:t>
      </w:r>
    </w:p>
    <w:p w14:paraId="657BB315" w14:textId="77777777" w:rsid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lastRenderedPageBreak/>
        <w:t>Backups automáticos e políticas de recuperação acelerada em caso de falhas para garantir a segurança dos dados.</w:t>
      </w:r>
    </w:p>
    <w:p w14:paraId="633705CC" w14:textId="55091257" w:rsidR="00F5436B" w:rsidRPr="00F5436B" w:rsidRDefault="00C958F7" w:rsidP="009C7F57">
      <w:pPr>
        <w:pStyle w:val="subttulo0"/>
      </w:pPr>
      <w:r>
        <w:t>4</w:t>
      </w:r>
      <w:r w:rsidR="00F5436B">
        <w:t>.1.</w:t>
      </w:r>
      <w:r w:rsidR="009C7F57">
        <w:t>6</w:t>
      </w:r>
      <w:r w:rsidR="00F5436B">
        <w:t xml:space="preserve">. </w:t>
      </w:r>
      <w:r w:rsidR="00F5436B" w:rsidRPr="00F5436B">
        <w:t>Linguagem de Programação</w:t>
      </w:r>
    </w:p>
    <w:p w14:paraId="50E6535A" w14:textId="77777777" w:rsidR="00F5436B" w:rsidRPr="00F5436B" w:rsidRDefault="00F5436B" w:rsidP="00F5436B">
      <w:pPr>
        <w:pStyle w:val="NormalWeb"/>
        <w:ind w:firstLine="360"/>
        <w:rPr>
          <w:rFonts w:ascii="Arial" w:hAnsi="Arial" w:cs="Arial"/>
        </w:rPr>
      </w:pPr>
      <w:r w:rsidRPr="00F5436B">
        <w:rPr>
          <w:rFonts w:ascii="Arial" w:hAnsi="Arial" w:cs="Arial"/>
        </w:rPr>
        <w:t>Para acelerar o desenvolvimento e garantir compatibilidade multiplataforma, o sistema utilizará principalmente:</w:t>
      </w:r>
    </w:p>
    <w:p w14:paraId="2F188148" w14:textId="1CBED891" w:rsidR="00F5436B" w:rsidRPr="00F5436B" w:rsidRDefault="00F5436B" w:rsidP="00F5436B">
      <w:pPr>
        <w:pStyle w:val="NormalWeb"/>
        <w:rPr>
          <w:rFonts w:ascii="Arial" w:hAnsi="Arial" w:cs="Arial"/>
        </w:rPr>
      </w:pPr>
      <w:proofErr w:type="spellStart"/>
      <w:r w:rsidRPr="00F5436B">
        <w:rPr>
          <w:rFonts w:ascii="Arial" w:hAnsi="Arial" w:cs="Arial"/>
          <w:b/>
          <w:bCs/>
        </w:rPr>
        <w:t>JavaScript</w:t>
      </w:r>
      <w:proofErr w:type="spellEnd"/>
      <w:r w:rsidRPr="00F5436B">
        <w:rPr>
          <w:rFonts w:ascii="Arial" w:hAnsi="Arial" w:cs="Arial"/>
          <w:b/>
          <w:bCs/>
        </w:rPr>
        <w:t>/</w:t>
      </w:r>
      <w:proofErr w:type="spellStart"/>
      <w:r w:rsidRPr="00F5436B">
        <w:rPr>
          <w:rFonts w:ascii="Arial" w:hAnsi="Arial" w:cs="Arial"/>
          <w:b/>
          <w:bCs/>
        </w:rPr>
        <w:t>TypeScript</w:t>
      </w:r>
      <w:proofErr w:type="spellEnd"/>
      <w:r w:rsidRPr="00F5436B">
        <w:rPr>
          <w:rFonts w:ascii="Arial" w:hAnsi="Arial" w:cs="Arial"/>
        </w:rPr>
        <w:t xml:space="preserve"> para desenvolvimento do </w:t>
      </w:r>
      <w:proofErr w:type="spellStart"/>
      <w:r w:rsidRPr="00F5436B">
        <w:rPr>
          <w:rFonts w:ascii="Arial" w:hAnsi="Arial" w:cs="Arial"/>
        </w:rPr>
        <w:t>backend</w:t>
      </w:r>
      <w:proofErr w:type="spellEnd"/>
      <w:r w:rsidRPr="00F5436B">
        <w:rPr>
          <w:rFonts w:ascii="Arial" w:hAnsi="Arial" w:cs="Arial"/>
        </w:rPr>
        <w:t xml:space="preserve"> (Node.js) e </w:t>
      </w:r>
      <w:proofErr w:type="spellStart"/>
      <w:r w:rsidRPr="00F5436B">
        <w:rPr>
          <w:rFonts w:ascii="Arial" w:hAnsi="Arial" w:cs="Arial"/>
        </w:rPr>
        <w:t>frontend</w:t>
      </w:r>
      <w:proofErr w:type="spellEnd"/>
      <w:r w:rsidRPr="00F5436B">
        <w:rPr>
          <w:rFonts w:ascii="Arial" w:hAnsi="Arial" w:cs="Arial"/>
        </w:rPr>
        <w:t xml:space="preserve"> (</w:t>
      </w:r>
      <w:proofErr w:type="spellStart"/>
      <w:r w:rsidRPr="00F5436B">
        <w:rPr>
          <w:rFonts w:ascii="Arial" w:hAnsi="Arial" w:cs="Arial"/>
        </w:rPr>
        <w:t>React</w:t>
      </w:r>
      <w:proofErr w:type="spellEnd"/>
      <w:r w:rsidRPr="00F5436B">
        <w:rPr>
          <w:rFonts w:ascii="Arial" w:hAnsi="Arial" w:cs="Arial"/>
        </w:rPr>
        <w:t xml:space="preserve"> </w:t>
      </w:r>
      <w:proofErr w:type="spellStart"/>
      <w:r w:rsidRPr="00F5436B">
        <w:rPr>
          <w:rFonts w:ascii="Arial" w:hAnsi="Arial" w:cs="Arial"/>
        </w:rPr>
        <w:t>Native</w:t>
      </w:r>
      <w:proofErr w:type="spellEnd"/>
      <w:r w:rsidRPr="00F5436B">
        <w:rPr>
          <w:rFonts w:ascii="Arial" w:hAnsi="Arial" w:cs="Arial"/>
        </w:rPr>
        <w:t xml:space="preserve"> para apps móveis), garantindo código unificado e fácil manutenção.</w:t>
      </w:r>
    </w:p>
    <w:p w14:paraId="5A247BF9" w14:textId="77777777" w:rsidR="00F5436B" w:rsidRPr="00F5436B" w:rsidRDefault="00F5436B" w:rsidP="00F5436B">
      <w:pPr>
        <w:pStyle w:val="NormalWeb"/>
        <w:rPr>
          <w:rFonts w:ascii="Arial" w:hAnsi="Arial" w:cs="Arial"/>
        </w:rPr>
      </w:pPr>
      <w:r w:rsidRPr="00F5436B">
        <w:rPr>
          <w:rFonts w:ascii="Arial" w:hAnsi="Arial" w:cs="Arial"/>
        </w:rPr>
        <w:t>Frameworks modernos que suportam desenvolvimento rápido, com vastas bibliotecas para integração com APIs externas e atendimento a requisitos de performance, segurança e usabilidade.</w:t>
      </w:r>
    </w:p>
    <w:p w14:paraId="44B4F0F9" w14:textId="77777777" w:rsidR="00F5436B" w:rsidRPr="00F5436B" w:rsidRDefault="00F5436B" w:rsidP="00F5436B">
      <w:pPr>
        <w:pStyle w:val="NormalWeb"/>
        <w:rPr>
          <w:rFonts w:ascii="Arial" w:hAnsi="Arial" w:cs="Arial"/>
        </w:rPr>
      </w:pPr>
      <w:r w:rsidRPr="00F5436B">
        <w:rPr>
          <w:rFonts w:ascii="Arial" w:hAnsi="Arial" w:cs="Arial"/>
        </w:rPr>
        <w:t>Uso de </w:t>
      </w:r>
      <w:proofErr w:type="spellStart"/>
      <w:r w:rsidRPr="00F5436B">
        <w:rPr>
          <w:rFonts w:ascii="Arial" w:hAnsi="Arial" w:cs="Arial"/>
          <w:b/>
          <w:bCs/>
        </w:rPr>
        <w:t>React</w:t>
      </w:r>
      <w:proofErr w:type="spellEnd"/>
      <w:r w:rsidRPr="00F5436B">
        <w:rPr>
          <w:rFonts w:ascii="Arial" w:hAnsi="Arial" w:cs="Arial"/>
          <w:b/>
          <w:bCs/>
        </w:rPr>
        <w:t xml:space="preserve"> </w:t>
      </w:r>
      <w:proofErr w:type="spellStart"/>
      <w:r w:rsidRPr="00F5436B">
        <w:rPr>
          <w:rFonts w:ascii="Arial" w:hAnsi="Arial" w:cs="Arial"/>
          <w:b/>
          <w:bCs/>
        </w:rPr>
        <w:t>Native</w:t>
      </w:r>
      <w:proofErr w:type="spellEnd"/>
      <w:r w:rsidRPr="00F5436B">
        <w:rPr>
          <w:rFonts w:ascii="Arial" w:hAnsi="Arial" w:cs="Arial"/>
        </w:rPr>
        <w:t> para desenvolvimento multiplataforma (iOS e Android) para oferecer uma experiência de usuário consistente e otimizada.</w:t>
      </w:r>
    </w:p>
    <w:p w14:paraId="0E3559AD" w14:textId="2428E984" w:rsidR="00947EE2" w:rsidRPr="009C7F57" w:rsidRDefault="00117F0E" w:rsidP="009C7F57">
      <w:pPr>
        <w:pStyle w:val="subttulo0"/>
        <w:numPr>
          <w:ilvl w:val="1"/>
          <w:numId w:val="7"/>
        </w:numPr>
      </w:pPr>
      <w:r w:rsidRPr="00C958F7">
        <w:t>Arquitetura Física</w:t>
      </w:r>
    </w:p>
    <w:p w14:paraId="02C16DBE" w14:textId="35A317DB" w:rsidR="00947EE2" w:rsidRPr="00947EE2" w:rsidRDefault="00947EE2" w:rsidP="009C7F57">
      <w:pPr>
        <w:pStyle w:val="subttulo0"/>
        <w:numPr>
          <w:ilvl w:val="2"/>
          <w:numId w:val="7"/>
        </w:numPr>
      </w:pPr>
      <w:r w:rsidRPr="00947EE2">
        <w:t>Configurações de Hardware</w:t>
      </w:r>
    </w:p>
    <w:p w14:paraId="1A2ED94C" w14:textId="77777777" w:rsidR="00947EE2" w:rsidRDefault="00947EE2" w:rsidP="00947EE2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26E93246" w14:textId="067DF8B1" w:rsidR="00947EE2" w:rsidRDefault="00947EE2" w:rsidP="008B1A90">
      <w:pPr>
        <w:ind w:firstLine="360"/>
        <w:rPr>
          <w:rFonts w:ascii="Arial" w:hAnsi="Arial" w:cs="Arial"/>
          <w:color w:val="000000"/>
          <w:sz w:val="24"/>
          <w:szCs w:val="24"/>
        </w:rPr>
      </w:pPr>
      <w:r w:rsidRPr="00947EE2">
        <w:rPr>
          <w:rFonts w:ascii="Arial" w:hAnsi="Arial" w:cs="Arial"/>
          <w:color w:val="000000"/>
          <w:sz w:val="24"/>
          <w:szCs w:val="24"/>
        </w:rPr>
        <w:t xml:space="preserve">O sistema Bicho Express será executado em uma infraestrutura de cloud </w:t>
      </w:r>
      <w:proofErr w:type="spellStart"/>
      <w:r w:rsidRPr="00947EE2">
        <w:rPr>
          <w:rFonts w:ascii="Arial" w:hAnsi="Arial" w:cs="Arial"/>
          <w:color w:val="000000"/>
          <w:sz w:val="24"/>
          <w:szCs w:val="24"/>
        </w:rPr>
        <w:t>computing</w:t>
      </w:r>
      <w:proofErr w:type="spellEnd"/>
      <w:r w:rsidRPr="00947EE2">
        <w:rPr>
          <w:rFonts w:ascii="Arial" w:hAnsi="Arial" w:cs="Arial"/>
          <w:color w:val="000000"/>
          <w:sz w:val="24"/>
          <w:szCs w:val="24"/>
        </w:rPr>
        <w:t>, para garantir escalabilidade, alta disponibilidade e segurança para operações. A seguir está a configuração proposta:</w:t>
      </w:r>
    </w:p>
    <w:p w14:paraId="5982ABB0" w14:textId="77777777" w:rsidR="0015397D" w:rsidRDefault="0015397D" w:rsidP="00947EE2">
      <w:pPr>
        <w:ind w:firstLine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0F5B5155" w14:textId="399CFFF9" w:rsidR="00FB57FB" w:rsidRPr="0015397D" w:rsidRDefault="00FB57FB" w:rsidP="0015397D">
      <w:pPr>
        <w:ind w:firstLine="360"/>
        <w:jc w:val="center"/>
        <w:rPr>
          <w:rFonts w:ascii="Arial" w:hAnsi="Arial" w:cs="Arial"/>
          <w:color w:val="000000"/>
          <w:sz w:val="24"/>
          <w:szCs w:val="24"/>
        </w:rPr>
      </w:pPr>
      <w:r w:rsidRPr="00FB57FB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05FB6B" wp14:editId="1235D30C">
            <wp:simplePos x="0" y="0"/>
            <wp:positionH relativeFrom="column">
              <wp:posOffset>-1016635</wp:posOffset>
            </wp:positionH>
            <wp:positionV relativeFrom="paragraph">
              <wp:posOffset>280670</wp:posOffset>
            </wp:positionV>
            <wp:extent cx="737997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87493104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31048" name="Imagem 1" descr="Interface gráfica do usuário, Aplicativ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7D">
        <w:rPr>
          <w:rFonts w:ascii="Arial" w:hAnsi="Arial" w:cs="Arial"/>
          <w:color w:val="000000"/>
        </w:rPr>
        <w:t xml:space="preserve">Tabela </w:t>
      </w:r>
      <w:r w:rsidR="00D62451">
        <w:rPr>
          <w:rFonts w:ascii="Arial" w:hAnsi="Arial" w:cs="Arial"/>
          <w:color w:val="000000"/>
        </w:rPr>
        <w:t>4</w:t>
      </w:r>
      <w:r w:rsidR="0015397D">
        <w:rPr>
          <w:rFonts w:ascii="Arial" w:hAnsi="Arial" w:cs="Arial"/>
          <w:color w:val="000000"/>
        </w:rPr>
        <w:t xml:space="preserve">- </w:t>
      </w:r>
      <w:proofErr w:type="spellStart"/>
      <w:r w:rsidR="0015397D">
        <w:rPr>
          <w:rFonts w:ascii="Arial" w:hAnsi="Arial" w:cs="Arial"/>
          <w:color w:val="000000"/>
        </w:rPr>
        <w:t>Amazon</w:t>
      </w:r>
      <w:proofErr w:type="spellEnd"/>
      <w:r w:rsidR="0015397D">
        <w:rPr>
          <w:rFonts w:ascii="Arial" w:hAnsi="Arial" w:cs="Arial"/>
          <w:color w:val="000000"/>
        </w:rPr>
        <w:t xml:space="preserve"> EC2- </w:t>
      </w:r>
      <w:r w:rsidR="0015397D" w:rsidRPr="0015397D">
        <w:rPr>
          <w:rFonts w:ascii="Arial" w:hAnsi="Arial" w:cs="Arial"/>
          <w:color w:val="000000"/>
        </w:rPr>
        <w:t>t</w:t>
      </w:r>
      <w:proofErr w:type="gramStart"/>
      <w:r w:rsidR="0015397D" w:rsidRPr="0015397D">
        <w:rPr>
          <w:rFonts w:ascii="Arial" w:hAnsi="Arial" w:cs="Arial"/>
          <w:color w:val="000000"/>
        </w:rPr>
        <w:t>3.large</w:t>
      </w:r>
      <w:proofErr w:type="gramEnd"/>
    </w:p>
    <w:p w14:paraId="75764F50" w14:textId="77777777" w:rsidR="0015397D" w:rsidRDefault="00947EE2" w:rsidP="0015397D">
      <w:pPr>
        <w:jc w:val="left"/>
        <w:rPr>
          <w:rFonts w:ascii="Arial" w:hAnsi="Arial" w:cs="Arial"/>
        </w:rPr>
      </w:pPr>
      <w:r w:rsidRPr="00D56494">
        <w:rPr>
          <w:rFonts w:ascii="Arial" w:hAnsi="Arial" w:cs="Arial"/>
          <w:i/>
          <w:iCs/>
        </w:rPr>
        <w:t>OBS:</w:t>
      </w:r>
      <w:r w:rsidR="00D56494">
        <w:rPr>
          <w:rFonts w:ascii="Arial" w:hAnsi="Arial" w:cs="Arial"/>
        </w:rPr>
        <w:t xml:space="preserve"> </w:t>
      </w:r>
      <w:r w:rsidRPr="00947EE2">
        <w:rPr>
          <w:rFonts w:ascii="Arial" w:hAnsi="Arial" w:cs="Arial"/>
        </w:rPr>
        <w:t>A infraestrutura poderá ser dimensionada para instâncias maiores ou adicionais conforme o crescimento do sistema.</w:t>
      </w:r>
    </w:p>
    <w:p w14:paraId="03D616EE" w14:textId="77777777" w:rsidR="008C2F99" w:rsidRDefault="008C2F99" w:rsidP="0015397D">
      <w:pPr>
        <w:jc w:val="left"/>
        <w:rPr>
          <w:rFonts w:ascii="Arial" w:hAnsi="Arial" w:cs="Arial"/>
        </w:rPr>
      </w:pPr>
    </w:p>
    <w:p w14:paraId="5591E8B0" w14:textId="77777777" w:rsidR="008B1A90" w:rsidRDefault="008B1A90" w:rsidP="0015397D">
      <w:pPr>
        <w:jc w:val="left"/>
        <w:rPr>
          <w:rFonts w:ascii="Arial" w:hAnsi="Arial" w:cs="Arial"/>
        </w:rPr>
      </w:pPr>
    </w:p>
    <w:p w14:paraId="4DE7DC3C" w14:textId="77777777" w:rsidR="008B1A90" w:rsidRDefault="008B1A90" w:rsidP="0015397D">
      <w:pPr>
        <w:jc w:val="left"/>
        <w:rPr>
          <w:rFonts w:ascii="Arial" w:hAnsi="Arial" w:cs="Arial"/>
        </w:rPr>
      </w:pPr>
    </w:p>
    <w:p w14:paraId="2F393613" w14:textId="77777777" w:rsidR="008B1A90" w:rsidRDefault="008B1A90" w:rsidP="0015397D">
      <w:pPr>
        <w:jc w:val="left"/>
        <w:rPr>
          <w:rFonts w:ascii="Arial" w:hAnsi="Arial" w:cs="Arial"/>
        </w:rPr>
      </w:pPr>
    </w:p>
    <w:p w14:paraId="5C8E77AA" w14:textId="77777777" w:rsidR="008B1A90" w:rsidRDefault="008B1A90" w:rsidP="0015397D">
      <w:pPr>
        <w:jc w:val="left"/>
        <w:rPr>
          <w:rFonts w:ascii="Arial" w:hAnsi="Arial" w:cs="Arial"/>
        </w:rPr>
      </w:pPr>
    </w:p>
    <w:p w14:paraId="4B6311E4" w14:textId="77777777" w:rsidR="008B1A90" w:rsidRDefault="008B1A90" w:rsidP="0015397D">
      <w:pPr>
        <w:jc w:val="left"/>
        <w:rPr>
          <w:rFonts w:ascii="Arial" w:hAnsi="Arial" w:cs="Arial"/>
        </w:rPr>
      </w:pPr>
    </w:p>
    <w:p w14:paraId="7A47B1DB" w14:textId="77777777" w:rsidR="008B1A90" w:rsidRDefault="008B1A90" w:rsidP="0015397D">
      <w:pPr>
        <w:jc w:val="left"/>
        <w:rPr>
          <w:rFonts w:ascii="Arial" w:hAnsi="Arial" w:cs="Arial"/>
        </w:rPr>
      </w:pPr>
    </w:p>
    <w:p w14:paraId="5A991DBF" w14:textId="77777777" w:rsidR="008B1A90" w:rsidRDefault="008B1A90" w:rsidP="0015397D">
      <w:pPr>
        <w:jc w:val="left"/>
        <w:rPr>
          <w:rFonts w:ascii="Arial" w:hAnsi="Arial" w:cs="Arial"/>
        </w:rPr>
      </w:pPr>
    </w:p>
    <w:p w14:paraId="26C69A3B" w14:textId="73F87386" w:rsidR="008C2F99" w:rsidRPr="008B1A90" w:rsidRDefault="008B1A90" w:rsidP="009C7F57">
      <w:pPr>
        <w:pStyle w:val="subttulo0"/>
        <w:numPr>
          <w:ilvl w:val="2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222ADB" wp14:editId="30CD1E4E">
            <wp:simplePos x="0" y="0"/>
            <wp:positionH relativeFrom="page">
              <wp:posOffset>281305</wp:posOffset>
            </wp:positionH>
            <wp:positionV relativeFrom="paragraph">
              <wp:posOffset>483235</wp:posOffset>
            </wp:positionV>
            <wp:extent cx="7298055" cy="6934200"/>
            <wp:effectExtent l="0" t="0" r="0" b="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783324754" name="Imagem 5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4754" name="Imagem 5" descr="Gráfico, Gráfico de cascata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05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A90">
        <w:t>Diagrama de Funcionamento de Hardware</w:t>
      </w:r>
    </w:p>
    <w:p w14:paraId="2D1AE500" w14:textId="5EDC19CD" w:rsidR="0015397D" w:rsidRDefault="0015397D" w:rsidP="0015397D">
      <w:pPr>
        <w:jc w:val="left"/>
        <w:rPr>
          <w:rFonts w:ascii="Arial" w:hAnsi="Arial" w:cs="Arial"/>
        </w:rPr>
      </w:pPr>
    </w:p>
    <w:p w14:paraId="0253A834" w14:textId="2A53C4C7" w:rsidR="008B1A90" w:rsidRDefault="008B1A90" w:rsidP="0015397D">
      <w:pPr>
        <w:jc w:val="left"/>
        <w:rPr>
          <w:rFonts w:ascii="Arial" w:hAnsi="Arial" w:cs="Arial"/>
        </w:rPr>
      </w:pPr>
    </w:p>
    <w:p w14:paraId="21C34A26" w14:textId="52D2BCC4" w:rsidR="008B1A90" w:rsidRPr="008B1A90" w:rsidRDefault="008B1A90" w:rsidP="008B1A90">
      <w:pPr>
        <w:rPr>
          <w:rFonts w:ascii="Arial" w:hAnsi="Arial" w:cs="Arial"/>
          <w:sz w:val="18"/>
          <w:szCs w:val="18"/>
        </w:rPr>
      </w:pPr>
      <w:r w:rsidRPr="008B1A90">
        <w:rPr>
          <w:rFonts w:ascii="Arial" w:hAnsi="Arial" w:cs="Arial"/>
          <w:sz w:val="18"/>
          <w:szCs w:val="18"/>
        </w:rPr>
        <w:t xml:space="preserve">(Figura </w:t>
      </w:r>
      <w:r w:rsidR="00D62451">
        <w:rPr>
          <w:rFonts w:ascii="Arial" w:hAnsi="Arial" w:cs="Arial"/>
          <w:sz w:val="18"/>
          <w:szCs w:val="18"/>
        </w:rPr>
        <w:t>7</w:t>
      </w:r>
      <w:r w:rsidRPr="008B1A90">
        <w:rPr>
          <w:rFonts w:ascii="Arial" w:hAnsi="Arial" w:cs="Arial"/>
          <w:sz w:val="18"/>
          <w:szCs w:val="18"/>
        </w:rPr>
        <w:t xml:space="preserve"> - Diagrama de funcionamento do Hardware, </w:t>
      </w:r>
      <w:proofErr w:type="spellStart"/>
      <w:r w:rsidRPr="008B1A90">
        <w:rPr>
          <w:rFonts w:ascii="Arial" w:hAnsi="Arial" w:cs="Arial"/>
          <w:sz w:val="18"/>
          <w:szCs w:val="18"/>
        </w:rPr>
        <w:t>Fonte:Autores</w:t>
      </w:r>
      <w:proofErr w:type="spellEnd"/>
      <w:r w:rsidRPr="008B1A90">
        <w:rPr>
          <w:rFonts w:ascii="Arial" w:hAnsi="Arial" w:cs="Arial"/>
          <w:sz w:val="18"/>
          <w:szCs w:val="18"/>
        </w:rPr>
        <w:t xml:space="preserve"> realizado no</w:t>
      </w:r>
    </w:p>
    <w:p w14:paraId="5C006912" w14:textId="77777777" w:rsidR="008B1A90" w:rsidRPr="008B1A90" w:rsidRDefault="008B1A90" w:rsidP="008B1A90">
      <w:pPr>
        <w:rPr>
          <w:rFonts w:ascii="Arial" w:hAnsi="Arial" w:cs="Arial"/>
          <w:sz w:val="18"/>
          <w:szCs w:val="18"/>
        </w:rPr>
      </w:pPr>
    </w:p>
    <w:p w14:paraId="3FDAE5E4" w14:textId="4D2856EE" w:rsidR="00F21D0D" w:rsidRDefault="008B1A90" w:rsidP="008B1A90">
      <w:pPr>
        <w:rPr>
          <w:rFonts w:ascii="Arial" w:hAnsi="Arial" w:cs="Arial"/>
        </w:rPr>
      </w:pPr>
      <w:r w:rsidRPr="008B1A90">
        <w:rPr>
          <w:rFonts w:ascii="Arial" w:hAnsi="Arial" w:cs="Arial"/>
          <w:sz w:val="18"/>
          <w:szCs w:val="18"/>
        </w:rPr>
        <w:t>Lucidchart,2025)</w:t>
      </w:r>
      <w:r w:rsidR="00117F0E" w:rsidRPr="00947EE2">
        <w:rPr>
          <w:rFonts w:ascii="Arial" w:hAnsi="Arial" w:cs="Arial"/>
        </w:rPr>
        <w:br w:type="page"/>
      </w:r>
    </w:p>
    <w:p w14:paraId="3C5E6E3A" w14:textId="78167497" w:rsidR="008B1A90" w:rsidRPr="009C7F57" w:rsidRDefault="008B1A90" w:rsidP="009C7F57">
      <w:pPr>
        <w:pStyle w:val="subttulo0"/>
        <w:numPr>
          <w:ilvl w:val="2"/>
          <w:numId w:val="7"/>
        </w:numPr>
      </w:pPr>
      <w:r w:rsidRPr="009C7F57">
        <w:lastRenderedPageBreak/>
        <w:t>Configurações de Rede</w:t>
      </w:r>
    </w:p>
    <w:p w14:paraId="23048D16" w14:textId="77777777" w:rsidR="00E742AC" w:rsidRPr="00E742AC" w:rsidRDefault="00E742AC" w:rsidP="00E742AC">
      <w:pPr>
        <w:pStyle w:val="PargrafodaLista"/>
        <w:ind w:left="2138"/>
        <w:rPr>
          <w:rFonts w:ascii="Arial" w:hAnsi="Arial" w:cs="Arial"/>
          <w:b/>
          <w:sz w:val="28"/>
          <w:szCs w:val="28"/>
        </w:rPr>
      </w:pPr>
    </w:p>
    <w:p w14:paraId="71273921" w14:textId="77777777" w:rsidR="008B1A90" w:rsidRPr="00E742AC" w:rsidRDefault="008B1A90" w:rsidP="00E742AC">
      <w:pPr>
        <w:ind w:firstLine="720"/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Cs/>
          <w:sz w:val="24"/>
          <w:szCs w:val="24"/>
        </w:rPr>
        <w:t>Para garantir a segurança e eficiência da rede usada pelo sistema, as seguintes configurações serão adotadas:</w:t>
      </w:r>
    </w:p>
    <w:p w14:paraId="3BEACCDE" w14:textId="77777777" w:rsid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51835737" w14:textId="5551BDCA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AWS Virtual Private Cloud (VPC):</w:t>
      </w:r>
      <w:r w:rsidRPr="00E742AC">
        <w:rPr>
          <w:rFonts w:ascii="Arial" w:hAnsi="Arial" w:cs="Arial"/>
          <w:bCs/>
          <w:sz w:val="24"/>
          <w:szCs w:val="24"/>
        </w:rPr>
        <w:t xml:space="preserve"> Para isolar a rede do sistema do tráfego público, garantindo segurança e controle do tráfego interno.</w:t>
      </w:r>
    </w:p>
    <w:p w14:paraId="6B927BD9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36B5BF8F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 xml:space="preserve">Grupos de segurança (Security </w:t>
      </w:r>
      <w:proofErr w:type="spellStart"/>
      <w:r w:rsidRPr="00E742AC">
        <w:rPr>
          <w:rFonts w:ascii="Arial" w:hAnsi="Arial" w:cs="Arial"/>
          <w:b/>
          <w:sz w:val="24"/>
          <w:szCs w:val="24"/>
        </w:rPr>
        <w:t>Groups</w:t>
      </w:r>
      <w:proofErr w:type="spellEnd"/>
      <w:r w:rsidRPr="00E742AC">
        <w:rPr>
          <w:rFonts w:ascii="Arial" w:hAnsi="Arial" w:cs="Arial"/>
          <w:b/>
          <w:sz w:val="24"/>
          <w:szCs w:val="24"/>
        </w:rPr>
        <w:t>):</w:t>
      </w:r>
      <w:r w:rsidRPr="00E742AC">
        <w:rPr>
          <w:rFonts w:ascii="Arial" w:hAnsi="Arial" w:cs="Arial"/>
          <w:bCs/>
          <w:sz w:val="24"/>
          <w:szCs w:val="24"/>
        </w:rPr>
        <w:t xml:space="preserve"> Definição restrita de portas e protocolos permitidos para comunicação, minimizando riscos externos.</w:t>
      </w:r>
    </w:p>
    <w:p w14:paraId="1824DD43" w14:textId="594921CA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5829DF9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Balanceador de Carga (</w:t>
      </w:r>
      <w:proofErr w:type="spellStart"/>
      <w:r w:rsidRPr="00E742AC">
        <w:rPr>
          <w:rFonts w:ascii="Arial" w:hAnsi="Arial" w:cs="Arial"/>
          <w:b/>
          <w:sz w:val="24"/>
          <w:szCs w:val="24"/>
        </w:rPr>
        <w:t>Load</w:t>
      </w:r>
      <w:proofErr w:type="spellEnd"/>
      <w:r w:rsidRPr="00E742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742AC">
        <w:rPr>
          <w:rFonts w:ascii="Arial" w:hAnsi="Arial" w:cs="Arial"/>
          <w:b/>
          <w:sz w:val="24"/>
          <w:szCs w:val="24"/>
        </w:rPr>
        <w:t>Balancer</w:t>
      </w:r>
      <w:proofErr w:type="spellEnd"/>
      <w:r w:rsidRPr="00E742AC">
        <w:rPr>
          <w:rFonts w:ascii="Arial" w:hAnsi="Arial" w:cs="Arial"/>
          <w:b/>
          <w:sz w:val="24"/>
          <w:szCs w:val="24"/>
        </w:rPr>
        <w:t xml:space="preserve">): </w:t>
      </w:r>
      <w:r w:rsidRPr="00E742AC">
        <w:rPr>
          <w:rFonts w:ascii="Arial" w:hAnsi="Arial" w:cs="Arial"/>
          <w:bCs/>
          <w:sz w:val="24"/>
          <w:szCs w:val="24"/>
        </w:rPr>
        <w:t xml:space="preserve">Distribui as requisições dos usuários entre as instâncias de </w:t>
      </w:r>
      <w:proofErr w:type="spellStart"/>
      <w:r w:rsidRPr="00E742AC">
        <w:rPr>
          <w:rFonts w:ascii="Arial" w:hAnsi="Arial" w:cs="Arial"/>
          <w:bCs/>
          <w:sz w:val="24"/>
          <w:szCs w:val="24"/>
        </w:rPr>
        <w:t>backend</w:t>
      </w:r>
      <w:proofErr w:type="spellEnd"/>
      <w:r w:rsidRPr="00E742AC">
        <w:rPr>
          <w:rFonts w:ascii="Arial" w:hAnsi="Arial" w:cs="Arial"/>
          <w:bCs/>
          <w:sz w:val="24"/>
          <w:szCs w:val="24"/>
        </w:rPr>
        <w:t xml:space="preserve"> automaticamente, assegurando alta disponibilidade e escalabilidade.</w:t>
      </w:r>
    </w:p>
    <w:p w14:paraId="18271C9D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2EF34F2C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Cluster de Posicionamento:</w:t>
      </w:r>
      <w:r w:rsidRPr="00E742AC">
        <w:rPr>
          <w:rFonts w:ascii="Arial" w:hAnsi="Arial" w:cs="Arial"/>
          <w:bCs/>
          <w:sz w:val="24"/>
          <w:szCs w:val="24"/>
        </w:rPr>
        <w:t xml:space="preserve"> Para despesas críticas, como banco de dados, serviços que demandam alta velocidade e baixa latência utilizam clusters na mesma zona de disponibilidade, reduzindo latência e aumentando a largura de banda interna da AWS.</w:t>
      </w:r>
    </w:p>
    <w:p w14:paraId="137FD32B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47310C3F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Protocolos Seguros</w:t>
      </w:r>
      <w:r w:rsidRPr="00E742AC">
        <w:rPr>
          <w:rFonts w:ascii="Arial" w:hAnsi="Arial" w:cs="Arial"/>
          <w:bCs/>
          <w:sz w:val="24"/>
          <w:szCs w:val="24"/>
        </w:rPr>
        <w:t>: Comunicação entre componentes do sistema e usuários garante HTTPS com TLS/SSL, protegendo a troca de dados.</w:t>
      </w:r>
    </w:p>
    <w:p w14:paraId="6541BA42" w14:textId="77777777" w:rsidR="00E742AC" w:rsidRPr="00E742AC" w:rsidRDefault="00E742AC" w:rsidP="008B1A90">
      <w:pPr>
        <w:rPr>
          <w:rFonts w:ascii="Arial" w:hAnsi="Arial" w:cs="Arial"/>
          <w:bCs/>
          <w:sz w:val="24"/>
          <w:szCs w:val="24"/>
        </w:rPr>
      </w:pPr>
    </w:p>
    <w:p w14:paraId="3FAFAEBE" w14:textId="77777777" w:rsidR="008B1A90" w:rsidRDefault="008B1A90" w:rsidP="008B1A90">
      <w:pPr>
        <w:rPr>
          <w:rFonts w:ascii="Arial" w:hAnsi="Arial" w:cs="Arial"/>
          <w:bCs/>
          <w:sz w:val="24"/>
          <w:szCs w:val="24"/>
        </w:rPr>
      </w:pPr>
      <w:r w:rsidRPr="00E742AC">
        <w:rPr>
          <w:rFonts w:ascii="Arial" w:hAnsi="Arial" w:cs="Arial"/>
          <w:b/>
          <w:sz w:val="24"/>
          <w:szCs w:val="24"/>
        </w:rPr>
        <w:t>Redes de Distribuição de Conteúdo (CDN):</w:t>
      </w:r>
      <w:r w:rsidRPr="00E742AC">
        <w:rPr>
          <w:rFonts w:ascii="Arial" w:hAnsi="Arial" w:cs="Arial"/>
          <w:bCs/>
          <w:sz w:val="24"/>
          <w:szCs w:val="24"/>
        </w:rPr>
        <w:t xml:space="preserve"> Para entrega rápida de conteúdo estático, como imagens, ícones e recursos do aplicativo no front-end.</w:t>
      </w:r>
    </w:p>
    <w:p w14:paraId="02FD1357" w14:textId="77777777" w:rsidR="002E113B" w:rsidRDefault="002E113B" w:rsidP="008B1A90">
      <w:pPr>
        <w:rPr>
          <w:rFonts w:ascii="Arial" w:hAnsi="Arial" w:cs="Arial"/>
          <w:bCs/>
          <w:sz w:val="24"/>
          <w:szCs w:val="24"/>
        </w:rPr>
      </w:pPr>
    </w:p>
    <w:p w14:paraId="1806CD60" w14:textId="2287E5E0" w:rsidR="002E113B" w:rsidRPr="003D0ABD" w:rsidRDefault="002E113B" w:rsidP="009C7F57">
      <w:pPr>
        <w:pStyle w:val="subttulo0"/>
        <w:numPr>
          <w:ilvl w:val="2"/>
          <w:numId w:val="7"/>
        </w:numPr>
      </w:pPr>
      <w:r w:rsidRPr="002E113B">
        <w:t xml:space="preserve"> </w:t>
      </w:r>
      <w:r w:rsidRPr="003D0ABD">
        <w:t>Topologia lógica (resumo do fluxo)</w:t>
      </w:r>
    </w:p>
    <w:p w14:paraId="580192F2" w14:textId="77777777" w:rsidR="002E113B" w:rsidRPr="003D0ABD" w:rsidRDefault="002E113B" w:rsidP="0017731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3D0ABD">
        <w:rPr>
          <w:rFonts w:ascii="Arial" w:hAnsi="Arial" w:cs="Arial"/>
        </w:rPr>
        <w:t xml:space="preserve">Usuário (app móvel iOS/Android) → HTTPS → </w:t>
      </w:r>
      <w:proofErr w:type="spellStart"/>
      <w:r w:rsidRPr="003D0ABD">
        <w:rPr>
          <w:rFonts w:ascii="Arial" w:hAnsi="Arial" w:cs="Arial"/>
        </w:rPr>
        <w:t>CloudFront</w:t>
      </w:r>
      <w:proofErr w:type="spellEnd"/>
      <w:r w:rsidRPr="003D0ABD">
        <w:rPr>
          <w:rFonts w:ascii="Arial" w:hAnsi="Arial" w:cs="Arial"/>
        </w:rPr>
        <w:t xml:space="preserve"> (opcional CDN) → DNS (Route 53) → ALB / API Gateway → API (</w:t>
      </w:r>
      <w:proofErr w:type="spellStart"/>
      <w:r w:rsidRPr="003D0ABD">
        <w:rPr>
          <w:rFonts w:ascii="Arial" w:hAnsi="Arial" w:cs="Arial"/>
        </w:rPr>
        <w:t>microserviços</w:t>
      </w:r>
      <w:proofErr w:type="spellEnd"/>
      <w:r w:rsidRPr="003D0ABD">
        <w:rPr>
          <w:rFonts w:ascii="Arial" w:hAnsi="Arial" w:cs="Arial"/>
        </w:rPr>
        <w:t xml:space="preserve"> em containers/EC2) → </w:t>
      </w:r>
      <w:proofErr w:type="spellStart"/>
      <w:r w:rsidRPr="003D0ABD">
        <w:rPr>
          <w:rFonts w:ascii="Arial" w:hAnsi="Arial" w:cs="Arial"/>
        </w:rPr>
        <w:t>Firebase</w:t>
      </w:r>
      <w:proofErr w:type="spellEnd"/>
      <w:r w:rsidRPr="003D0ABD">
        <w:rPr>
          <w:rFonts w:ascii="Arial" w:hAnsi="Arial" w:cs="Arial"/>
        </w:rPr>
        <w:t xml:space="preserve"> (dados), S3 (arquivos), Redis/</w:t>
      </w:r>
      <w:proofErr w:type="spellStart"/>
      <w:r w:rsidRPr="003D0ABD">
        <w:rPr>
          <w:rFonts w:ascii="Arial" w:hAnsi="Arial" w:cs="Arial"/>
        </w:rPr>
        <w:t>ElastiCache</w:t>
      </w:r>
      <w:proofErr w:type="spellEnd"/>
      <w:r w:rsidRPr="003D0ABD">
        <w:rPr>
          <w:rFonts w:ascii="Arial" w:hAnsi="Arial" w:cs="Arial"/>
        </w:rPr>
        <w:t xml:space="preserve"> (cache/sessões) → Serviços externos (</w:t>
      </w:r>
      <w:proofErr w:type="spellStart"/>
      <w:r w:rsidRPr="003D0ABD">
        <w:rPr>
          <w:rFonts w:ascii="Arial" w:hAnsi="Arial" w:cs="Arial"/>
        </w:rPr>
        <w:t>Payments</w:t>
      </w:r>
      <w:proofErr w:type="spellEnd"/>
      <w:r w:rsidRPr="003D0ABD">
        <w:rPr>
          <w:rFonts w:ascii="Arial" w:hAnsi="Arial" w:cs="Arial"/>
        </w:rPr>
        <w:t>, Google Maps, FCM).</w:t>
      </w:r>
    </w:p>
    <w:p w14:paraId="4F6F3B29" w14:textId="77777777" w:rsidR="002E113B" w:rsidRPr="003D0ABD" w:rsidRDefault="002E113B" w:rsidP="00177314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3D0ABD">
        <w:rPr>
          <w:rFonts w:ascii="Arial" w:hAnsi="Arial" w:cs="Arial"/>
        </w:rPr>
        <w:t xml:space="preserve">Administração / Painel Web → VPN / </w:t>
      </w:r>
      <w:proofErr w:type="spellStart"/>
      <w:r w:rsidRPr="003D0ABD">
        <w:rPr>
          <w:rFonts w:ascii="Arial" w:hAnsi="Arial" w:cs="Arial"/>
        </w:rPr>
        <w:t>Bastion</w:t>
      </w:r>
      <w:proofErr w:type="spellEnd"/>
      <w:r w:rsidRPr="003D0ABD">
        <w:rPr>
          <w:rFonts w:ascii="Arial" w:hAnsi="Arial" w:cs="Arial"/>
        </w:rPr>
        <w:t xml:space="preserve"> → Console/Admin UI → Mesma API interna.</w:t>
      </w:r>
    </w:p>
    <w:p w14:paraId="793D6749" w14:textId="66A6FF05" w:rsidR="002E113B" w:rsidRDefault="002E113B" w:rsidP="00953FE5">
      <w:pPr>
        <w:pStyle w:val="NormalWeb"/>
        <w:rPr>
          <w:rFonts w:ascii="Arial" w:hAnsi="Arial" w:cs="Arial"/>
        </w:rPr>
      </w:pPr>
      <w:r w:rsidRPr="000B5104">
        <w:rPr>
          <w:rFonts w:ascii="Arial" w:hAnsi="Arial" w:cs="Arial"/>
          <w:lang w:val="en-US"/>
        </w:rPr>
        <w:t xml:space="preserve">Logs &amp; </w:t>
      </w:r>
      <w:proofErr w:type="spellStart"/>
      <w:r w:rsidRPr="000B5104">
        <w:rPr>
          <w:rFonts w:ascii="Arial" w:hAnsi="Arial" w:cs="Arial"/>
          <w:lang w:val="en-US"/>
        </w:rPr>
        <w:t>monitoramento</w:t>
      </w:r>
      <w:proofErr w:type="spellEnd"/>
      <w:r w:rsidRPr="000B5104">
        <w:rPr>
          <w:rFonts w:ascii="Arial" w:hAnsi="Arial" w:cs="Arial"/>
          <w:lang w:val="en-US"/>
        </w:rPr>
        <w:t xml:space="preserve">: CloudWatch / OpenSearch / S3. </w:t>
      </w:r>
      <w:r w:rsidRPr="003D0ABD">
        <w:rPr>
          <w:rFonts w:ascii="Arial" w:hAnsi="Arial" w:cs="Arial"/>
        </w:rPr>
        <w:t xml:space="preserve">Backups e </w:t>
      </w:r>
      <w:proofErr w:type="spellStart"/>
      <w:r w:rsidR="00953FE5">
        <w:rPr>
          <w:rFonts w:ascii="Arial" w:hAnsi="Arial" w:cs="Arial"/>
        </w:rPr>
        <w:t>ca</w:t>
      </w:r>
      <w:r w:rsidRPr="003D0ABD">
        <w:rPr>
          <w:rFonts w:ascii="Arial" w:hAnsi="Arial" w:cs="Arial"/>
        </w:rPr>
        <w:t>snapshots</w:t>
      </w:r>
      <w:proofErr w:type="spellEnd"/>
      <w:r w:rsidRPr="003D0ABD">
        <w:rPr>
          <w:rFonts w:ascii="Arial" w:hAnsi="Arial" w:cs="Arial"/>
        </w:rPr>
        <w:t xml:space="preserve"> automáticos.</w:t>
      </w:r>
    </w:p>
    <w:p w14:paraId="4306A8E9" w14:textId="77777777" w:rsidR="002E113B" w:rsidRDefault="002E113B" w:rsidP="002E113B">
      <w:pPr>
        <w:pStyle w:val="NormalWeb"/>
        <w:rPr>
          <w:rFonts w:ascii="Arial" w:hAnsi="Arial" w:cs="Arial"/>
        </w:rPr>
      </w:pPr>
    </w:p>
    <w:p w14:paraId="73D96DF8" w14:textId="77777777" w:rsidR="002E113B" w:rsidRDefault="002E113B" w:rsidP="002E113B">
      <w:pPr>
        <w:pStyle w:val="NormalWeb"/>
        <w:rPr>
          <w:rFonts w:ascii="Arial" w:hAnsi="Arial" w:cs="Arial"/>
        </w:rPr>
      </w:pPr>
    </w:p>
    <w:p w14:paraId="38EBB854" w14:textId="77777777" w:rsidR="002E113B" w:rsidRDefault="002E113B" w:rsidP="002E113B">
      <w:pPr>
        <w:pStyle w:val="NormalWeb"/>
        <w:rPr>
          <w:rFonts w:ascii="Arial" w:hAnsi="Arial" w:cs="Arial"/>
        </w:rPr>
      </w:pPr>
    </w:p>
    <w:p w14:paraId="28DFEF71" w14:textId="77777777" w:rsidR="009C7F57" w:rsidRDefault="009C7F57" w:rsidP="002E113B">
      <w:pPr>
        <w:pStyle w:val="NormalWeb"/>
        <w:rPr>
          <w:rFonts w:ascii="Arial" w:hAnsi="Arial" w:cs="Arial"/>
        </w:rPr>
      </w:pPr>
    </w:p>
    <w:p w14:paraId="42ACA89C" w14:textId="2708DCC1" w:rsidR="002E113B" w:rsidRPr="002E113B" w:rsidRDefault="002E113B" w:rsidP="009C7F57">
      <w:pPr>
        <w:pStyle w:val="subttulo0"/>
        <w:numPr>
          <w:ilvl w:val="2"/>
          <w:numId w:val="7"/>
        </w:numPr>
      </w:pPr>
      <w:r w:rsidRPr="002E113B">
        <w:lastRenderedPageBreak/>
        <w:t xml:space="preserve"> Inventário de componentes e configuração recomendada</w:t>
      </w:r>
    </w:p>
    <w:p w14:paraId="74CD419C" w14:textId="77777777" w:rsidR="002E113B" w:rsidRDefault="002E113B" w:rsidP="002E113B">
      <w:pPr>
        <w:pStyle w:val="NormalWeb"/>
        <w:rPr>
          <w:rFonts w:ascii="Arial" w:hAnsi="Arial" w:cs="Arial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714"/>
        <w:gridCol w:w="2834"/>
        <w:gridCol w:w="2291"/>
      </w:tblGrid>
      <w:tr w:rsidR="002E113B" w:rsidRPr="0023091E" w14:paraId="57CB75FF" w14:textId="77777777" w:rsidTr="00953FE5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5AEED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Componen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8888632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Funçã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890DD7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Recomendação / Especificaçã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88D178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2E113B" w:rsidRPr="0023091E" w14:paraId="0933F2A4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9214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P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C5F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de privad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6C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VPC com 3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ub-rede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úblicas + 6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ub-rede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rivadas (3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Z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ideal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E49B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ACL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, roteamento entr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ubnets</w:t>
            </w:r>
            <w:proofErr w:type="spellEnd"/>
          </w:p>
        </w:tc>
      </w:tr>
      <w:tr w:rsidR="002E113B" w:rsidRPr="0023091E" w14:paraId="08A65F2A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395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ubnets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C96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Isolament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50BA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Public (ALB, NAT, Bastion) + Private (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croserviços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, cache, jobs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E76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Alta disponibilidade via múltiplas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Zs</w:t>
            </w:r>
            <w:proofErr w:type="spellEnd"/>
          </w:p>
        </w:tc>
      </w:tr>
      <w:tr w:rsidR="002E113B" w:rsidRPr="0023091E" w14:paraId="0F9AEE15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897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LB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EDA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alanceamento HTTP(S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04C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pplication Load Balancer (HTTPS 443) com ACM (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certificado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C90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erminação TLS no ALB</w:t>
            </w:r>
          </w:p>
        </w:tc>
      </w:tr>
      <w:tr w:rsidR="002E113B" w:rsidRPr="0023091E" w14:paraId="21A14DC0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5B9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Auto </w:t>
            </w: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caling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9AE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ABD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SG mínimo 2 instâncias t</w:t>
            </w:r>
            <w:proofErr w:type="gram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3.large</w:t>
            </w:r>
            <w:proofErr w:type="gram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MVP), escalonamento baseado em CPU/latênci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30F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Min 2 (AZ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dundancy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), Max sugerido 50 (veja cálculo)</w:t>
            </w:r>
          </w:p>
        </w:tc>
      </w:tr>
      <w:tr w:rsidR="002E113B" w:rsidRPr="0023091E" w14:paraId="7DF83D06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91B2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C2 (app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366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omput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C87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</w:t>
            </w:r>
            <w:proofErr w:type="gram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.large</w:t>
            </w:r>
            <w:proofErr w:type="gram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2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vCPU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, 8GB) — para MVP; recomenda-se migrar para </w:t>
            </w: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ECS </w:t>
            </w: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argat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ou </w:t>
            </w: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KS</w:t>
            </w: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ara container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5BE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m produção, prefira instâncias de família M ou C se CPU-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ound</w:t>
            </w:r>
            <w:proofErr w:type="spellEnd"/>
          </w:p>
        </w:tc>
      </w:tr>
      <w:tr w:rsidR="002E113B" w:rsidRPr="0023091E" w14:paraId="16CAA327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16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ntainer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90E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Isolament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E59B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ocker + Node.js/Typescript microservice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61C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Use ECR para imagens</w:t>
            </w:r>
          </w:p>
        </w:tc>
      </w:tr>
      <w:tr w:rsidR="002E113B" w:rsidRPr="0023091E" w14:paraId="5AB510C1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7D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irebase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5CB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anco de Dado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BBF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Firestor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altim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atabas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oSQL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6EB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Conexão segura via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rvic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count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; exportações regulares p/ S3</w:t>
            </w:r>
          </w:p>
        </w:tc>
      </w:tr>
      <w:tr w:rsidR="002E113B" w:rsidRPr="0023091E" w14:paraId="3F578ADC" w14:textId="77777777" w:rsidTr="00953FE5">
        <w:trPr>
          <w:trHeight w:val="11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AC8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BC64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rmazenamento objeto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E9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100 GB+ (arquivos, imagens, backup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xport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F644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Ciclo de vida,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versioning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ross-reg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plicat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(se DR)</w:t>
            </w:r>
          </w:p>
        </w:tc>
      </w:tr>
      <w:tr w:rsidR="002E113B" w:rsidRPr="0023091E" w14:paraId="127B84EB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F2F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BS gp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B2F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Root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torag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local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5B2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100 GB gp3 por EC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E42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IOPS ajustável conforme necessidade</w:t>
            </w:r>
          </w:p>
        </w:tc>
      </w:tr>
      <w:tr w:rsidR="002E113B" w:rsidRPr="0023091E" w14:paraId="29849C92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D46F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FS (opcional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6E7B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rquivos compartilhado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3B7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FS compartilhado entre instânci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91A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 necessário para uploads/processamento</w:t>
            </w:r>
          </w:p>
        </w:tc>
      </w:tr>
      <w:tr w:rsidR="002E113B" w:rsidRPr="0023091E" w14:paraId="2DA7D66C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BE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lastiCache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(Redis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C5F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ache / sessã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87E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2 nós (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multi-AZ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) — para rastreamento em tempo real / sessão / rat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limiting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3D1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iminui latência / carga no DB</w:t>
            </w:r>
          </w:p>
        </w:tc>
      </w:tr>
      <w:tr w:rsidR="002E113B" w:rsidRPr="0023091E" w14:paraId="6BE95D8B" w14:textId="77777777" w:rsidTr="00953FE5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C2E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T Gateway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CD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esso saíd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B7E9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1 por AZ (redundância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6B9E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usto por hora + GB</w:t>
            </w:r>
          </w:p>
        </w:tc>
      </w:tr>
      <w:tr w:rsidR="002E113B" w:rsidRPr="0023091E" w14:paraId="4C8320C7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92D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lastRenderedPageBreak/>
              <w:t>Bastion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/ SS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E099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esso admi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4B1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SSM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ss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Manager (recomendado) +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astion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mergency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6E5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Não abrir SSH ao mundo</w:t>
            </w:r>
          </w:p>
        </w:tc>
      </w:tr>
      <w:tr w:rsidR="002E113B" w:rsidRPr="0023091E" w14:paraId="43F3CA7A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40F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loudFront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394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DN (opcional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CBD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Distribuição para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frontend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estático e mapas cach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A0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duz latência / custos da API</w:t>
            </w:r>
          </w:p>
        </w:tc>
      </w:tr>
      <w:tr w:rsidR="002E113B" w:rsidRPr="0023091E" w14:paraId="3D2730F6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779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oute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004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N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189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DNS primário,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health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hecks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F61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Failover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outing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policies</w:t>
            </w:r>
          </w:p>
        </w:tc>
      </w:tr>
      <w:tr w:rsidR="002E113B" w:rsidRPr="0023091E" w14:paraId="65BA5EAC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231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C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50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ertificados TL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68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ert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manager para ALB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loudFront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C7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LS 1.2+</w:t>
            </w:r>
          </w:p>
        </w:tc>
      </w:tr>
      <w:tr w:rsidR="002E113B" w:rsidRPr="0023091E" w14:paraId="219D0369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D3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WAF + Shiel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A3E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98F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Proteção contra OWASP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DoS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C5E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Regras de IP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blocking</w:t>
            </w:r>
            <w:proofErr w:type="spellEnd"/>
          </w:p>
        </w:tc>
      </w:tr>
      <w:tr w:rsidR="002E113B" w:rsidRPr="0023091E" w14:paraId="4FA4EEF1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F3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loudWatch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OpenSearch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E49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Logs / métricas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3424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étricas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+ alarms + dashboard + OpenSearch para log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1C0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tenção 90 dias (logs)</w:t>
            </w:r>
          </w:p>
        </w:tc>
      </w:tr>
      <w:tr w:rsidR="002E113B" w:rsidRPr="0023091E" w14:paraId="66F44202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6873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BB0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Snapshot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export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3D3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EBS snapshots, S3 backups, 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Firestore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export 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diário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A7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tenção 12 meses (RNF)</w:t>
            </w:r>
          </w:p>
        </w:tc>
      </w:tr>
      <w:tr w:rsidR="002E113B" w:rsidRPr="0023091E" w14:paraId="4483047A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938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AM / KM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E1CD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1C0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IAM roles least privilege + KMS para at-rest encryp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3925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otação de chaves, logs de uso</w:t>
            </w:r>
          </w:p>
        </w:tc>
      </w:tr>
      <w:tr w:rsidR="002E113B" w:rsidRPr="0023091E" w14:paraId="4746EFAB" w14:textId="77777777" w:rsidTr="00953FE5">
        <w:trPr>
          <w:trHeight w:val="86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937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I/C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F93A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eploy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D426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GitHub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Actions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CodePipeline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+ ECR +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erraform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AAD7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Deploy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automatizado,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ollback</w:t>
            </w:r>
            <w:proofErr w:type="spellEnd"/>
          </w:p>
        </w:tc>
      </w:tr>
      <w:tr w:rsidR="002E113B" w:rsidRPr="0023091E" w14:paraId="087D6ECD" w14:textId="77777777" w:rsidTr="00953FE5">
        <w:trPr>
          <w:trHeight w:val="57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4CD0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onitoring</w:t>
            </w:r>
            <w:proofErr w:type="spellEnd"/>
            <w:r w:rsidRPr="002309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/ APM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8B4C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Observability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C43E" w14:textId="77777777" w:rsidR="002E113B" w:rsidRPr="000B5104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Datadog / 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NewRelic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 xml:space="preserve"> / AWS X-Ray (</w:t>
            </w:r>
            <w:proofErr w:type="spellStart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opcional</w:t>
            </w:r>
            <w:proofErr w:type="spellEnd"/>
            <w:r w:rsidRPr="000B5104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4C01" w14:textId="77777777" w:rsidR="002E113B" w:rsidRPr="0023091E" w:rsidRDefault="002E113B" w:rsidP="00953F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Tracing</w:t>
            </w:r>
            <w:proofErr w:type="spellEnd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23091E">
              <w:rPr>
                <w:rFonts w:ascii="Aptos Narrow" w:hAnsi="Aptos Narrow"/>
                <w:color w:val="000000"/>
                <w:sz w:val="22"/>
                <w:szCs w:val="22"/>
              </w:rPr>
              <w:t>requests</w:t>
            </w:r>
            <w:proofErr w:type="spellEnd"/>
          </w:p>
        </w:tc>
      </w:tr>
    </w:tbl>
    <w:p w14:paraId="549A969A" w14:textId="67961334" w:rsidR="002E113B" w:rsidRPr="0046141B" w:rsidRDefault="0046141B" w:rsidP="002E113B">
      <w:pPr>
        <w:pStyle w:val="NormalWeb"/>
        <w:rPr>
          <w:rFonts w:ascii="Arial" w:hAnsi="Arial" w:cs="Arial"/>
          <w:sz w:val="20"/>
          <w:szCs w:val="20"/>
        </w:rPr>
      </w:pPr>
      <w:r w:rsidRPr="0046141B">
        <w:rPr>
          <w:rFonts w:ascii="Arial" w:hAnsi="Arial" w:cs="Arial"/>
          <w:sz w:val="20"/>
          <w:szCs w:val="20"/>
        </w:rPr>
        <w:t xml:space="preserve">Tabela </w:t>
      </w:r>
      <w:r w:rsidR="00534077">
        <w:rPr>
          <w:rFonts w:ascii="Arial" w:hAnsi="Arial" w:cs="Arial"/>
          <w:sz w:val="20"/>
          <w:szCs w:val="20"/>
        </w:rPr>
        <w:t>5</w:t>
      </w:r>
      <w:r w:rsidRPr="0046141B">
        <w:rPr>
          <w:rFonts w:ascii="Arial" w:hAnsi="Arial" w:cs="Arial"/>
          <w:sz w:val="20"/>
          <w:szCs w:val="20"/>
        </w:rPr>
        <w:t xml:space="preserve">- Componentes físicos do </w:t>
      </w:r>
      <w:proofErr w:type="gramStart"/>
      <w:r w:rsidRPr="0046141B">
        <w:rPr>
          <w:rFonts w:ascii="Arial" w:hAnsi="Arial" w:cs="Arial"/>
          <w:sz w:val="20"/>
          <w:szCs w:val="20"/>
        </w:rPr>
        <w:t>software( Fonte</w:t>
      </w:r>
      <w:proofErr w:type="gramEnd"/>
      <w:r w:rsidRPr="0046141B">
        <w:rPr>
          <w:rFonts w:ascii="Arial" w:hAnsi="Arial" w:cs="Arial"/>
          <w:sz w:val="20"/>
          <w:szCs w:val="20"/>
        </w:rPr>
        <w:t>, autores, 2025)</w:t>
      </w:r>
    </w:p>
    <w:p w14:paraId="1F6F6B1F" w14:textId="43B06217" w:rsidR="002E113B" w:rsidRDefault="002E113B" w:rsidP="008B1A90">
      <w:pPr>
        <w:rPr>
          <w:rFonts w:ascii="Arial" w:hAnsi="Arial" w:cs="Arial"/>
          <w:bCs/>
          <w:sz w:val="24"/>
          <w:szCs w:val="24"/>
        </w:rPr>
      </w:pPr>
    </w:p>
    <w:p w14:paraId="7E387012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7ADD731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453CCC51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AAF9E4A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78104D6B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042469D3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0A21FFC1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779F37B4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6678F158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60186684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5EC0AC26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2C539942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7CCD67D9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367888AC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6ACFC223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EAC572E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4B7E554" w14:textId="77777777" w:rsidR="001475A1" w:rsidRDefault="001475A1" w:rsidP="008B1A90">
      <w:pPr>
        <w:rPr>
          <w:rFonts w:ascii="Arial" w:hAnsi="Arial" w:cs="Arial"/>
          <w:bCs/>
          <w:sz w:val="24"/>
          <w:szCs w:val="24"/>
        </w:rPr>
      </w:pPr>
    </w:p>
    <w:p w14:paraId="17C0530B" w14:textId="0AF0520D" w:rsidR="001475A1" w:rsidRDefault="0045164B" w:rsidP="009C7F57">
      <w:pPr>
        <w:pStyle w:val="subttulo0"/>
      </w:pPr>
      <w:r w:rsidRPr="00864486">
        <w:lastRenderedPageBreak/>
        <w:t>4.3. Diagrama</w:t>
      </w:r>
      <w:r w:rsidR="00864486" w:rsidRPr="00864486">
        <w:t>s</w:t>
      </w:r>
      <w:r w:rsidRPr="00864486">
        <w:t xml:space="preserve"> de Classe</w:t>
      </w:r>
    </w:p>
    <w:p w14:paraId="7BF5FF07" w14:textId="77777777" w:rsidR="00864486" w:rsidRPr="00864486" w:rsidRDefault="00864486" w:rsidP="008B1A90">
      <w:pPr>
        <w:rPr>
          <w:rFonts w:ascii="Arial" w:hAnsi="Arial" w:cs="Arial"/>
          <w:b/>
          <w:sz w:val="24"/>
          <w:szCs w:val="24"/>
        </w:rPr>
      </w:pPr>
    </w:p>
    <w:p w14:paraId="4F6FED3D" w14:textId="1BA83D93" w:rsidR="00864486" w:rsidRDefault="00864486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sentação visual do Funcionamento do Software</w:t>
      </w:r>
    </w:p>
    <w:p w14:paraId="4C8C3002" w14:textId="77777777" w:rsidR="003575C0" w:rsidRDefault="003575C0" w:rsidP="008B1A90">
      <w:pPr>
        <w:rPr>
          <w:rFonts w:ascii="Arial" w:hAnsi="Arial" w:cs="Arial"/>
          <w:bCs/>
          <w:sz w:val="24"/>
          <w:szCs w:val="24"/>
        </w:rPr>
      </w:pPr>
    </w:p>
    <w:p w14:paraId="4A79BC95" w14:textId="308FBE35" w:rsidR="003575C0" w:rsidRPr="000051E5" w:rsidRDefault="003575C0" w:rsidP="009C7F57">
      <w:pPr>
        <w:pStyle w:val="subttulo0"/>
      </w:pPr>
      <w:r w:rsidRPr="000051E5">
        <w:t>4.3.</w:t>
      </w:r>
      <w:r w:rsidR="009C7F57">
        <w:t xml:space="preserve">1. </w:t>
      </w:r>
      <w:r w:rsidRPr="000051E5">
        <w:t xml:space="preserve"> Diagrama do Usuário</w:t>
      </w:r>
      <w:r w:rsidR="000051E5" w:rsidRPr="000051E5">
        <w:t>/ Tutor de Pets</w:t>
      </w:r>
    </w:p>
    <w:p w14:paraId="0FD925C6" w14:textId="77777777" w:rsidR="00864486" w:rsidRDefault="00864486" w:rsidP="008B1A90">
      <w:pPr>
        <w:rPr>
          <w:rFonts w:ascii="Arial" w:hAnsi="Arial" w:cs="Arial"/>
          <w:bCs/>
          <w:sz w:val="24"/>
          <w:szCs w:val="24"/>
        </w:rPr>
      </w:pPr>
    </w:p>
    <w:p w14:paraId="38D87419" w14:textId="6181255D" w:rsidR="00864486" w:rsidRDefault="00864486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2834497" wp14:editId="773BB07C">
            <wp:extent cx="5612765" cy="6050280"/>
            <wp:effectExtent l="0" t="0" r="6985" b="7620"/>
            <wp:docPr id="568700247" name="Imagem 7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00247" name="Imagem 7" descr="Linha do temp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00C4" w14:textId="77777777" w:rsidR="00864486" w:rsidRDefault="00864486" w:rsidP="008B1A90">
      <w:pPr>
        <w:rPr>
          <w:rFonts w:ascii="Arial" w:hAnsi="Arial" w:cs="Arial"/>
          <w:bCs/>
          <w:sz w:val="24"/>
          <w:szCs w:val="24"/>
        </w:rPr>
      </w:pPr>
    </w:p>
    <w:p w14:paraId="0516FE0D" w14:textId="5490C06B" w:rsidR="00864486" w:rsidRDefault="00864486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ura </w:t>
      </w:r>
      <w:r w:rsidR="00534077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- Diagrama de Classe Usuário/ Tutor de Pets </w:t>
      </w:r>
    </w:p>
    <w:p w14:paraId="223223DA" w14:textId="1F8040ED" w:rsidR="001475A1" w:rsidRPr="00864486" w:rsidRDefault="00864486" w:rsidP="008B1A90">
      <w:pPr>
        <w:rPr>
          <w:rFonts w:ascii="Arial" w:hAnsi="Arial" w:cs="Arial"/>
          <w:bCs/>
        </w:rPr>
      </w:pPr>
      <w:r w:rsidRPr="00864486">
        <w:rPr>
          <w:rFonts w:ascii="Arial" w:hAnsi="Arial" w:cs="Arial"/>
          <w:bCs/>
        </w:rPr>
        <w:t>(Fonte: Autores, Draw.io, 2025)</w:t>
      </w:r>
    </w:p>
    <w:p w14:paraId="63A52F6C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073F8098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4BEFE271" w14:textId="754EE7DD" w:rsidR="0043684B" w:rsidRPr="000051E5" w:rsidRDefault="000051E5" w:rsidP="009C7F57">
      <w:pPr>
        <w:pStyle w:val="subttulo0"/>
      </w:pPr>
      <w:r w:rsidRPr="000051E5">
        <w:lastRenderedPageBreak/>
        <w:t>4.3.</w:t>
      </w:r>
      <w:r w:rsidR="009C7F57">
        <w:t xml:space="preserve">2. </w:t>
      </w:r>
      <w:r w:rsidRPr="000051E5">
        <w:t xml:space="preserve"> Diagrama do Prestador de Serviços/ Motorista</w:t>
      </w:r>
    </w:p>
    <w:p w14:paraId="380B54B1" w14:textId="226417B1" w:rsidR="0043684B" w:rsidRDefault="000051E5" w:rsidP="008B1A90">
      <w:pPr>
        <w:rPr>
          <w:rFonts w:ascii="Arial" w:hAnsi="Arial" w:cs="Arial"/>
          <w:bCs/>
          <w:sz w:val="24"/>
          <w:szCs w:val="24"/>
        </w:rPr>
      </w:pPr>
      <w:r w:rsidRPr="000051E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065B10" wp14:editId="79EB224E">
            <wp:simplePos x="0" y="0"/>
            <wp:positionH relativeFrom="page">
              <wp:posOffset>-383</wp:posOffset>
            </wp:positionH>
            <wp:positionV relativeFrom="paragraph">
              <wp:posOffset>294820</wp:posOffset>
            </wp:positionV>
            <wp:extent cx="8540471" cy="4865915"/>
            <wp:effectExtent l="0" t="0" r="0" b="0"/>
            <wp:wrapTight wrapText="bothSides">
              <wp:wrapPolygon edited="0">
                <wp:start x="0" y="0"/>
                <wp:lineTo x="0" y="21482"/>
                <wp:lineTo x="21537" y="21482"/>
                <wp:lineTo x="21537" y="0"/>
                <wp:lineTo x="0" y="0"/>
              </wp:wrapPolygon>
            </wp:wrapTight>
            <wp:docPr id="70970045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0452" name="Imagem 1" descr="Diagram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565" cy="487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22CE4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78131AC5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0FC89B1C" w14:textId="41795336" w:rsidR="0043684B" w:rsidRDefault="00FE1198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ura </w:t>
      </w:r>
      <w:r w:rsidR="00534077">
        <w:rPr>
          <w:rFonts w:ascii="Arial" w:hAnsi="Arial" w:cs="Arial"/>
          <w:bCs/>
          <w:sz w:val="24"/>
          <w:szCs w:val="24"/>
        </w:rPr>
        <w:t>9</w:t>
      </w:r>
      <w:r w:rsidR="00D93F80">
        <w:rPr>
          <w:rFonts w:ascii="Arial" w:hAnsi="Arial" w:cs="Arial"/>
          <w:bCs/>
          <w:sz w:val="24"/>
          <w:szCs w:val="24"/>
        </w:rPr>
        <w:t>- Diagrama de Classes Motorista/Prestador de Serviços</w:t>
      </w:r>
    </w:p>
    <w:p w14:paraId="7B5E677A" w14:textId="4CDA7E67" w:rsidR="00D93F80" w:rsidRPr="004A11CA" w:rsidRDefault="004A11CA" w:rsidP="008B1A90">
      <w:pPr>
        <w:rPr>
          <w:rFonts w:ascii="Arial" w:hAnsi="Arial" w:cs="Arial"/>
          <w:bCs/>
        </w:rPr>
      </w:pPr>
      <w:r w:rsidRPr="004A11CA">
        <w:rPr>
          <w:rFonts w:ascii="Arial" w:hAnsi="Arial" w:cs="Arial"/>
          <w:bCs/>
        </w:rPr>
        <w:t>(</w:t>
      </w:r>
      <w:r w:rsidR="00D93F80" w:rsidRPr="004A11CA">
        <w:rPr>
          <w:rFonts w:ascii="Arial" w:hAnsi="Arial" w:cs="Arial"/>
          <w:bCs/>
        </w:rPr>
        <w:t>Fonte</w:t>
      </w:r>
      <w:r w:rsidRPr="004A11CA">
        <w:rPr>
          <w:rFonts w:ascii="Arial" w:hAnsi="Arial" w:cs="Arial"/>
          <w:bCs/>
        </w:rPr>
        <w:t>:</w:t>
      </w:r>
      <w:r w:rsidR="00D93F80" w:rsidRPr="004A11CA">
        <w:rPr>
          <w:rFonts w:ascii="Arial" w:hAnsi="Arial" w:cs="Arial"/>
          <w:bCs/>
        </w:rPr>
        <w:t xml:space="preserve"> Autores, Draw</w:t>
      </w:r>
      <w:r w:rsidRPr="004A11CA">
        <w:rPr>
          <w:rFonts w:ascii="Arial" w:hAnsi="Arial" w:cs="Arial"/>
          <w:bCs/>
        </w:rPr>
        <w:t>.io, 2025)</w:t>
      </w:r>
    </w:p>
    <w:p w14:paraId="18F2168E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3B51141D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5A131CF3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0503DD57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7466B141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12FC5FD4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4EA8BC44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7577F8DB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1E2163F3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747FC08C" w14:textId="77777777" w:rsidR="008E79B6" w:rsidRDefault="008E79B6" w:rsidP="008B1A90">
      <w:pPr>
        <w:rPr>
          <w:rFonts w:ascii="Arial" w:hAnsi="Arial" w:cs="Arial"/>
          <w:bCs/>
          <w:sz w:val="24"/>
          <w:szCs w:val="24"/>
        </w:rPr>
      </w:pPr>
    </w:p>
    <w:p w14:paraId="07280690" w14:textId="1306ABD5" w:rsidR="008E79B6" w:rsidRDefault="00EA55BD" w:rsidP="009C7F57">
      <w:pPr>
        <w:pStyle w:val="subttulo0"/>
      </w:pPr>
      <w:r w:rsidRPr="00EA55BD">
        <w:lastRenderedPageBreak/>
        <w:t>4.3.3. Diagrama de Classes Dos Administradores e Gestores</w:t>
      </w:r>
    </w:p>
    <w:p w14:paraId="49AE4D96" w14:textId="3DF74C33" w:rsidR="00E561D6" w:rsidRDefault="00E561D6" w:rsidP="008B1A90">
      <w:pPr>
        <w:rPr>
          <w:rFonts w:ascii="Arial" w:hAnsi="Arial" w:cs="Arial"/>
          <w:b/>
          <w:sz w:val="24"/>
          <w:szCs w:val="24"/>
        </w:rPr>
      </w:pPr>
    </w:p>
    <w:p w14:paraId="18ABE593" w14:textId="77777777" w:rsidR="006A4821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425E522B" w14:textId="77777777" w:rsidR="006A4821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380C81DF" w14:textId="77777777" w:rsidR="006A4821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543C8436" w14:textId="77777777" w:rsidR="006A4821" w:rsidRPr="00EA55BD" w:rsidRDefault="006A4821" w:rsidP="008B1A90">
      <w:pPr>
        <w:rPr>
          <w:rFonts w:ascii="Arial" w:hAnsi="Arial" w:cs="Arial"/>
          <w:b/>
          <w:sz w:val="24"/>
          <w:szCs w:val="24"/>
        </w:rPr>
      </w:pPr>
    </w:p>
    <w:p w14:paraId="30FBEFF4" w14:textId="533308C2" w:rsidR="0043684B" w:rsidRDefault="006A4821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C941270" wp14:editId="0DD459A1">
            <wp:simplePos x="0" y="0"/>
            <wp:positionH relativeFrom="page">
              <wp:align>right</wp:align>
            </wp:positionH>
            <wp:positionV relativeFrom="paragraph">
              <wp:posOffset>207181</wp:posOffset>
            </wp:positionV>
            <wp:extent cx="7710442" cy="4059780"/>
            <wp:effectExtent l="0" t="0" r="5080" b="0"/>
            <wp:wrapTight wrapText="bothSides">
              <wp:wrapPolygon edited="0">
                <wp:start x="0" y="0"/>
                <wp:lineTo x="0" y="21489"/>
                <wp:lineTo x="21561" y="21489"/>
                <wp:lineTo x="21561" y="0"/>
                <wp:lineTo x="0" y="0"/>
              </wp:wrapPolygon>
            </wp:wrapTight>
            <wp:docPr id="1081800448" name="Imagem 8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0448" name="Imagem 8" descr="Diagrama, Esquemático&#10;&#10;O conteúdo gerado por IA pode estar incorre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442" cy="40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E41EE" w14:textId="77777777" w:rsidR="0043684B" w:rsidRDefault="0043684B" w:rsidP="008B1A90">
      <w:pPr>
        <w:rPr>
          <w:rFonts w:ascii="Arial" w:hAnsi="Arial" w:cs="Arial"/>
          <w:bCs/>
          <w:sz w:val="24"/>
          <w:szCs w:val="24"/>
        </w:rPr>
      </w:pPr>
    </w:p>
    <w:p w14:paraId="18A7C779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56AE4AC2" w14:textId="71F91E39" w:rsidR="006A4821" w:rsidRDefault="006A4821" w:rsidP="006A48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ura </w:t>
      </w:r>
      <w:r w:rsidR="00534077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- Diagrama de Classes Gestor e Setor Administrativo</w:t>
      </w:r>
    </w:p>
    <w:p w14:paraId="7776DC79" w14:textId="77777777" w:rsidR="006A4821" w:rsidRPr="004A11CA" w:rsidRDefault="006A4821" w:rsidP="006A4821">
      <w:pPr>
        <w:rPr>
          <w:rFonts w:ascii="Arial" w:hAnsi="Arial" w:cs="Arial"/>
          <w:bCs/>
        </w:rPr>
      </w:pPr>
      <w:r w:rsidRPr="004A11CA">
        <w:rPr>
          <w:rFonts w:ascii="Arial" w:hAnsi="Arial" w:cs="Arial"/>
          <w:bCs/>
        </w:rPr>
        <w:t>(Fonte: Autores, Draw.io, 2025)</w:t>
      </w:r>
    </w:p>
    <w:p w14:paraId="3E949177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54536E79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6E07150C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682BFDE4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0F3FEF5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33748C8D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65D6B5F2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4E48C86F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4037AE58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2939047A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4FB8205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56B9D51" w14:textId="08FAE4EA" w:rsidR="002940D3" w:rsidRDefault="002940D3" w:rsidP="009C7F57">
      <w:pPr>
        <w:pStyle w:val="subttulo0"/>
      </w:pPr>
      <w:r w:rsidRPr="002940D3">
        <w:t>4.3.</w:t>
      </w:r>
      <w:r w:rsidR="009C7F57">
        <w:t>4</w:t>
      </w:r>
      <w:r w:rsidRPr="002940D3">
        <w:t>. Diagrama de Atividade- Perfil do Pet</w:t>
      </w:r>
    </w:p>
    <w:p w14:paraId="6BA28A64" w14:textId="77777777" w:rsidR="00534077" w:rsidRDefault="00534077" w:rsidP="008B1A90">
      <w:pPr>
        <w:rPr>
          <w:rFonts w:ascii="Arial" w:hAnsi="Arial" w:cs="Arial"/>
          <w:b/>
          <w:sz w:val="24"/>
          <w:szCs w:val="24"/>
        </w:rPr>
      </w:pPr>
    </w:p>
    <w:p w14:paraId="14BE12F3" w14:textId="77777777" w:rsidR="00534077" w:rsidRDefault="00534077" w:rsidP="008B1A90">
      <w:pPr>
        <w:rPr>
          <w:rFonts w:ascii="Arial" w:hAnsi="Arial" w:cs="Arial"/>
          <w:b/>
          <w:sz w:val="24"/>
          <w:szCs w:val="24"/>
        </w:rPr>
      </w:pPr>
    </w:p>
    <w:p w14:paraId="15CF108B" w14:textId="68E3AF91" w:rsidR="002940D3" w:rsidRPr="002940D3" w:rsidRDefault="002940D3" w:rsidP="008B1A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47E7A2D" wp14:editId="3F29C274">
            <wp:extent cx="4867275" cy="6248400"/>
            <wp:effectExtent l="0" t="0" r="9525" b="0"/>
            <wp:docPr id="1636826735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6735" name="Imagem 7" descr="Diagrama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1AA4" w14:textId="77777777" w:rsidR="002940D3" w:rsidRDefault="002940D3" w:rsidP="008B1A90">
      <w:pPr>
        <w:rPr>
          <w:rFonts w:ascii="Arial" w:hAnsi="Arial" w:cs="Arial"/>
          <w:bCs/>
          <w:sz w:val="24"/>
          <w:szCs w:val="24"/>
        </w:rPr>
      </w:pPr>
    </w:p>
    <w:p w14:paraId="05A81BC8" w14:textId="681188BF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6721E24B" w14:textId="2A0EA5A5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 w:rsidR="00534077">
        <w:rPr>
          <w:rFonts w:ascii="Arial" w:hAnsi="Arial" w:cs="Arial"/>
          <w:bCs/>
        </w:rPr>
        <w:t>11</w:t>
      </w:r>
      <w:r w:rsidRPr="002940D3">
        <w:rPr>
          <w:rFonts w:ascii="Arial" w:hAnsi="Arial" w:cs="Arial"/>
          <w:bCs/>
        </w:rPr>
        <w:t xml:space="preserve">- Diagrama de </w:t>
      </w:r>
      <w:r>
        <w:rPr>
          <w:rFonts w:ascii="Arial" w:hAnsi="Arial" w:cs="Arial"/>
          <w:bCs/>
        </w:rPr>
        <w:t>Atividade Perfil do Pet</w:t>
      </w:r>
    </w:p>
    <w:p w14:paraId="19F33CB4" w14:textId="77777777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011D97FE" w14:textId="313F4CB7" w:rsidR="006A4821" w:rsidRPr="002940D3" w:rsidRDefault="006A4821" w:rsidP="008B1A90">
      <w:pPr>
        <w:rPr>
          <w:rFonts w:ascii="Arial" w:hAnsi="Arial" w:cs="Arial"/>
          <w:bCs/>
        </w:rPr>
      </w:pPr>
    </w:p>
    <w:p w14:paraId="6800B4E3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6AA6CEF2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5C2BFB79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2BFB54F8" w14:textId="2641A5CE" w:rsidR="006A4821" w:rsidRDefault="002940D3" w:rsidP="009C7F57">
      <w:pPr>
        <w:pStyle w:val="subttulo0"/>
      </w:pPr>
      <w:r w:rsidRPr="002940D3">
        <w:t>4.3.</w:t>
      </w:r>
      <w:r w:rsidR="009C7F57">
        <w:t>5</w:t>
      </w:r>
      <w:r w:rsidRPr="002940D3">
        <w:t xml:space="preserve">. Diagrama de Atividade- </w:t>
      </w:r>
      <w:r>
        <w:t>Disponibilidade do Motorista</w:t>
      </w:r>
    </w:p>
    <w:p w14:paraId="447261EB" w14:textId="394DF146" w:rsidR="002940D3" w:rsidRPr="002940D3" w:rsidRDefault="002940D3" w:rsidP="008B1A90">
      <w:pPr>
        <w:rPr>
          <w:rFonts w:ascii="Arial" w:hAnsi="Arial" w:cs="Arial"/>
          <w:b/>
          <w:sz w:val="24"/>
          <w:szCs w:val="24"/>
        </w:rPr>
      </w:pPr>
    </w:p>
    <w:p w14:paraId="55CAEB54" w14:textId="7E2DDD5F" w:rsidR="002940D3" w:rsidRDefault="002940D3" w:rsidP="008B1A9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8148D9D" wp14:editId="348A567E">
            <wp:simplePos x="0" y="0"/>
            <wp:positionH relativeFrom="column">
              <wp:posOffset>484505</wp:posOffset>
            </wp:positionH>
            <wp:positionV relativeFrom="paragraph">
              <wp:posOffset>97790</wp:posOffset>
            </wp:positionV>
            <wp:extent cx="4162425" cy="6659880"/>
            <wp:effectExtent l="0" t="0" r="9525" b="762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836215308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5308" name="Imagem 8" descr="Diagrama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92BF2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11C65DB4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29957425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336D4718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18B6B6F4" w14:textId="77777777" w:rsidR="006A4821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6285E4D1" w14:textId="77777777" w:rsidR="006A4821" w:rsidRPr="00E742AC" w:rsidRDefault="006A4821" w:rsidP="008B1A90">
      <w:pPr>
        <w:rPr>
          <w:rFonts w:ascii="Arial" w:hAnsi="Arial" w:cs="Arial"/>
          <w:bCs/>
          <w:sz w:val="24"/>
          <w:szCs w:val="24"/>
        </w:rPr>
      </w:pPr>
    </w:p>
    <w:p w14:paraId="4A86E907" w14:textId="67B5FF93" w:rsidR="008B1A90" w:rsidRPr="008B1A90" w:rsidRDefault="008B1A90" w:rsidP="008B1A90">
      <w:pPr>
        <w:pStyle w:val="PargrafodaLista"/>
        <w:ind w:left="2138"/>
        <w:rPr>
          <w:rFonts w:ascii="Arial" w:hAnsi="Arial" w:cs="Arial"/>
          <w:b/>
        </w:rPr>
      </w:pPr>
    </w:p>
    <w:p w14:paraId="4BB22E19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36F9CE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8169A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CEF28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6268D5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A7DE4F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8E610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8F8D0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64A956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07AE37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6473CC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4DEDA8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B02DD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E3AA14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3B11B3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93AADB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AC4F5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92E2F4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E763DB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9B2B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788AB0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18F8F4C" w14:textId="5B793970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b/>
          <w:color w:val="000000"/>
        </w:rPr>
        <w:t>]</w:t>
      </w:r>
    </w:p>
    <w:p w14:paraId="368F210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C0815D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37F460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06148C5" w14:textId="1FD7D307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 w:rsidR="00534077">
        <w:rPr>
          <w:rFonts w:ascii="Arial" w:hAnsi="Arial" w:cs="Arial"/>
          <w:bCs/>
        </w:rPr>
        <w:t>12</w:t>
      </w:r>
      <w:r w:rsidRPr="002940D3">
        <w:rPr>
          <w:rFonts w:ascii="Arial" w:hAnsi="Arial" w:cs="Arial"/>
          <w:bCs/>
        </w:rPr>
        <w:t>- Diagrama de Atividade Definir disponibilidade do Motorista</w:t>
      </w:r>
    </w:p>
    <w:p w14:paraId="0F319F89" w14:textId="77777777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66A9FC7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AF0BBE" w14:textId="78D47F6B" w:rsidR="002940D3" w:rsidRDefault="002940D3" w:rsidP="009C7F57">
      <w:pPr>
        <w:pStyle w:val="subttulo0"/>
      </w:pPr>
      <w:r w:rsidRPr="002940D3">
        <w:t>4.3.</w:t>
      </w:r>
      <w:r w:rsidR="009C7F57">
        <w:t>6</w:t>
      </w:r>
      <w:r w:rsidRPr="002940D3">
        <w:t>.</w:t>
      </w:r>
      <w:r>
        <w:t xml:space="preserve"> Diagrama de Atividade- Definir status da corrida atual</w:t>
      </w:r>
    </w:p>
    <w:p w14:paraId="6B16FCD6" w14:textId="567B6000" w:rsidR="002940D3" w:rsidRP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2EE5C8BA" w14:textId="561EC7A0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08B2331" wp14:editId="75DD26FA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391477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ight>
            <wp:docPr id="1944509727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09727" name="Imagem 9" descr="Diagram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FA77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5C421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5057A2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73065B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A33E643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703724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7376C8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371A87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7A557F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E3323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DCB2D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516A62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B322086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6662A7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01CCE3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DAD4C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B807A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2ECDB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2C2F8D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444991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FB16D9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FF3A67F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38F756B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1D3503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314B8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BA61B6" w14:textId="0A71CF48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 w:rsidR="00534077">
        <w:rPr>
          <w:rFonts w:ascii="Arial" w:hAnsi="Arial" w:cs="Arial"/>
          <w:bCs/>
        </w:rPr>
        <w:t>13</w:t>
      </w:r>
      <w:r w:rsidRPr="002940D3">
        <w:rPr>
          <w:rFonts w:ascii="Arial" w:hAnsi="Arial" w:cs="Arial"/>
          <w:bCs/>
        </w:rPr>
        <w:t>- Diagrama de Atividade Definir Status da corrida atual</w:t>
      </w:r>
    </w:p>
    <w:p w14:paraId="6F434C9F" w14:textId="77777777" w:rsid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4637A3B" w14:textId="77777777" w:rsidR="002940D3" w:rsidRDefault="002940D3" w:rsidP="002940D3">
      <w:pPr>
        <w:rPr>
          <w:rFonts w:ascii="Arial" w:hAnsi="Arial" w:cs="Arial"/>
          <w:bCs/>
        </w:rPr>
      </w:pPr>
    </w:p>
    <w:p w14:paraId="508B8735" w14:textId="77777777" w:rsidR="002940D3" w:rsidRDefault="002940D3" w:rsidP="002940D3">
      <w:pPr>
        <w:rPr>
          <w:rFonts w:ascii="Arial" w:hAnsi="Arial" w:cs="Arial"/>
          <w:bCs/>
        </w:rPr>
      </w:pPr>
    </w:p>
    <w:p w14:paraId="03C6C810" w14:textId="77777777" w:rsidR="002940D3" w:rsidRDefault="002940D3" w:rsidP="002940D3">
      <w:pPr>
        <w:rPr>
          <w:rFonts w:ascii="Arial" w:hAnsi="Arial" w:cs="Arial"/>
          <w:bCs/>
        </w:rPr>
      </w:pPr>
    </w:p>
    <w:p w14:paraId="1EC87CC3" w14:textId="77777777" w:rsidR="002940D3" w:rsidRDefault="002940D3" w:rsidP="002940D3">
      <w:pPr>
        <w:rPr>
          <w:rFonts w:ascii="Arial" w:hAnsi="Arial" w:cs="Arial"/>
          <w:bCs/>
        </w:rPr>
      </w:pPr>
    </w:p>
    <w:p w14:paraId="6944DF93" w14:textId="77777777" w:rsidR="002940D3" w:rsidRDefault="002940D3" w:rsidP="002940D3">
      <w:pPr>
        <w:rPr>
          <w:rFonts w:ascii="Arial" w:hAnsi="Arial" w:cs="Arial"/>
          <w:bCs/>
        </w:rPr>
      </w:pPr>
    </w:p>
    <w:p w14:paraId="05E0A48F" w14:textId="77777777" w:rsidR="002940D3" w:rsidRDefault="002940D3" w:rsidP="002940D3">
      <w:pPr>
        <w:rPr>
          <w:rFonts w:ascii="Arial" w:hAnsi="Arial" w:cs="Arial"/>
          <w:bCs/>
        </w:rPr>
      </w:pPr>
    </w:p>
    <w:p w14:paraId="5BB5530F" w14:textId="77777777" w:rsidR="002940D3" w:rsidRDefault="002940D3" w:rsidP="002940D3">
      <w:pPr>
        <w:rPr>
          <w:rFonts w:ascii="Arial" w:hAnsi="Arial" w:cs="Arial"/>
          <w:bCs/>
        </w:rPr>
      </w:pPr>
    </w:p>
    <w:p w14:paraId="7C114FFB" w14:textId="77777777" w:rsidR="002940D3" w:rsidRDefault="002940D3" w:rsidP="002940D3">
      <w:pPr>
        <w:rPr>
          <w:rFonts w:ascii="Arial" w:hAnsi="Arial" w:cs="Arial"/>
          <w:bCs/>
        </w:rPr>
      </w:pPr>
    </w:p>
    <w:p w14:paraId="1F49D3A6" w14:textId="77777777" w:rsidR="002940D3" w:rsidRDefault="002940D3" w:rsidP="002940D3">
      <w:pPr>
        <w:rPr>
          <w:rFonts w:ascii="Arial" w:hAnsi="Arial" w:cs="Arial"/>
          <w:bCs/>
        </w:rPr>
      </w:pPr>
    </w:p>
    <w:p w14:paraId="0C85E3A1" w14:textId="77777777" w:rsidR="002940D3" w:rsidRDefault="002940D3" w:rsidP="002940D3">
      <w:pPr>
        <w:rPr>
          <w:rFonts w:ascii="Arial" w:hAnsi="Arial" w:cs="Arial"/>
          <w:bCs/>
        </w:rPr>
      </w:pPr>
    </w:p>
    <w:p w14:paraId="7C52581A" w14:textId="59D09A72" w:rsidR="002940D3" w:rsidRPr="002940D3" w:rsidRDefault="002940D3" w:rsidP="009C7F57">
      <w:pPr>
        <w:pStyle w:val="subttulo0"/>
      </w:pPr>
      <w:r w:rsidRPr="002940D3">
        <w:t>4.3.</w:t>
      </w:r>
      <w:r w:rsidR="009C7F57">
        <w:t>7</w:t>
      </w:r>
      <w:r w:rsidRPr="002940D3">
        <w:t>. Diagrama de Atividade- Avaliar Motorista/ Prestador de Serviços</w:t>
      </w:r>
    </w:p>
    <w:p w14:paraId="5400971F" w14:textId="7EA9A437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b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451E1252" wp14:editId="0D573E34">
            <wp:simplePos x="0" y="0"/>
            <wp:positionH relativeFrom="column">
              <wp:posOffset>-71755</wp:posOffset>
            </wp:positionH>
            <wp:positionV relativeFrom="paragraph">
              <wp:posOffset>180340</wp:posOffset>
            </wp:positionV>
            <wp:extent cx="5399953" cy="5768340"/>
            <wp:effectExtent l="0" t="0" r="0" b="3810"/>
            <wp:wrapTight wrapText="bothSides">
              <wp:wrapPolygon edited="0">
                <wp:start x="0" y="0"/>
                <wp:lineTo x="0" y="21543"/>
                <wp:lineTo x="21491" y="21543"/>
                <wp:lineTo x="21491" y="0"/>
                <wp:lineTo x="0" y="0"/>
              </wp:wrapPolygon>
            </wp:wrapTight>
            <wp:docPr id="46994669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46694" name="Imagem 1" descr="Diagram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53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B4B93" w14:textId="048BB4F4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45281FC" w14:textId="3CDE9160" w:rsidR="002940D3" w:rsidRP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 w:rsidR="00534077">
        <w:rPr>
          <w:rFonts w:ascii="Arial" w:hAnsi="Arial" w:cs="Arial"/>
          <w:bCs/>
        </w:rPr>
        <w:t>14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Avaliar Motorista</w:t>
      </w:r>
    </w:p>
    <w:p w14:paraId="7C517656" w14:textId="77777777" w:rsidR="002940D3" w:rsidRDefault="002940D3" w:rsidP="002940D3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316738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83D360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1C67A7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AFBD97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C715D" w14:textId="4D4E21E7" w:rsidR="002940D3" w:rsidRDefault="002940D3" w:rsidP="009C7F57">
      <w:pPr>
        <w:pStyle w:val="subttulo0"/>
      </w:pPr>
      <w:r w:rsidRPr="002940D3">
        <w:t>4.3.</w:t>
      </w:r>
      <w:r w:rsidR="009C7F57">
        <w:t>8</w:t>
      </w:r>
      <w:r w:rsidRPr="002940D3">
        <w:t>. Diagrama de Atividade- Avaliar Usuário</w:t>
      </w:r>
    </w:p>
    <w:p w14:paraId="1DB61731" w14:textId="363A85F6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5B4A118B" w14:textId="54B5EAC2" w:rsidR="002940D3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4628F"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129CBB9" wp14:editId="6C0C8076">
            <wp:simplePos x="0" y="0"/>
            <wp:positionH relativeFrom="column">
              <wp:posOffset>-353695</wp:posOffset>
            </wp:positionH>
            <wp:positionV relativeFrom="paragraph">
              <wp:posOffset>105410</wp:posOffset>
            </wp:positionV>
            <wp:extent cx="5612765" cy="4964430"/>
            <wp:effectExtent l="0" t="0" r="6985" b="7620"/>
            <wp:wrapTight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ight>
            <wp:docPr id="55523129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1294" name="Imagem 1" descr="Diagrama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0A142" w14:textId="68BFA38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F1DAA9F" w14:textId="52384B84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41F368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ED5BCD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2E38D1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09D698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916AAF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D7CC763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178E72B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E42E68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184CAD4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09E7462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CD455D8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5782D8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ADE6105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BD25C7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0258496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2D9304FC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C2ADBDA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115CFDF2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779C0B0" w14:textId="1D1623FC" w:rsidR="0084628F" w:rsidRPr="002940D3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 w:rsidR="00534077">
        <w:rPr>
          <w:rFonts w:ascii="Arial" w:hAnsi="Arial" w:cs="Arial"/>
          <w:bCs/>
        </w:rPr>
        <w:t>15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Avaliar Usuário</w:t>
      </w:r>
    </w:p>
    <w:p w14:paraId="54E1F9B3" w14:textId="77777777" w:rsidR="0084628F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EF05041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6419CC30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5E0FDC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33ED6E54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5BC780A9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7D52569E" w14:textId="77777777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4339B9D4" w14:textId="77777777" w:rsidR="002940D3" w:rsidRP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256919E4" w14:textId="55A2EFAC" w:rsidR="002940D3" w:rsidRPr="0084628F" w:rsidRDefault="0084628F" w:rsidP="009C7F57">
      <w:pPr>
        <w:pStyle w:val="subttulo0"/>
      </w:pPr>
      <w:r w:rsidRPr="0084628F">
        <w:lastRenderedPageBreak/>
        <w:t>4.3.</w:t>
      </w:r>
      <w:r w:rsidR="009C7F57">
        <w:t>9</w:t>
      </w:r>
      <w:r w:rsidRPr="0084628F">
        <w:t>. Diagrama de Atividade- Perfil do Motorista</w:t>
      </w:r>
    </w:p>
    <w:p w14:paraId="53EAABB6" w14:textId="524A7CCC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 w:rsidRPr="0084628F">
        <w:rPr>
          <w:b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672D750B" wp14:editId="79F7E292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987290" cy="6454140"/>
            <wp:effectExtent l="0" t="0" r="3810" b="3810"/>
            <wp:wrapTight wrapText="bothSides">
              <wp:wrapPolygon edited="0">
                <wp:start x="0" y="0"/>
                <wp:lineTo x="0" y="21549"/>
                <wp:lineTo x="21534" y="21549"/>
                <wp:lineTo x="21534" y="0"/>
                <wp:lineTo x="0" y="0"/>
              </wp:wrapPolygon>
            </wp:wrapTight>
            <wp:docPr id="153199247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92477" name="Imagem 1" descr="Diagrama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1F5AB" w14:textId="6B1DA361" w:rsidR="002940D3" w:rsidRDefault="002940D3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B532FA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3A100E6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2DBD97D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00C292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CF20E3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C6446F4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B01BFB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97E48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A1509AA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073FBB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BD4AF1F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B8FC8EF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7097C06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739AE94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F760028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2A5F86C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99B992A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B6F3993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EE4A47C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B302882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C11E0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D53C0A2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C04517D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66AA5B7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37A38A8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FDF0CC1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3B4F283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2308970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25373A1" w14:textId="7777777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84EA3CF" w14:textId="77777777" w:rsidR="0084628F" w:rsidRDefault="0084628F" w:rsidP="0084628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color w:val="000000"/>
          <w:sz w:val="24"/>
          <w:szCs w:val="24"/>
        </w:rPr>
      </w:pPr>
    </w:p>
    <w:p w14:paraId="2BEF3270" w14:textId="4D917A0C" w:rsidR="0084628F" w:rsidRPr="002940D3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 w:rsidR="00534077">
        <w:rPr>
          <w:rFonts w:ascii="Arial" w:hAnsi="Arial" w:cs="Arial"/>
          <w:bCs/>
        </w:rPr>
        <w:t>16</w:t>
      </w:r>
      <w:r w:rsidRPr="002940D3">
        <w:rPr>
          <w:rFonts w:ascii="Arial" w:hAnsi="Arial" w:cs="Arial"/>
          <w:bCs/>
        </w:rPr>
        <w:t xml:space="preserve">- Diagrama de Atividade </w:t>
      </w:r>
      <w:r w:rsidR="00534077">
        <w:rPr>
          <w:rFonts w:ascii="Arial" w:hAnsi="Arial" w:cs="Arial"/>
          <w:bCs/>
        </w:rPr>
        <w:t>Perfil Motorista</w:t>
      </w:r>
    </w:p>
    <w:p w14:paraId="54F846B8" w14:textId="1461091E" w:rsidR="0084628F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734FAAF8" w14:textId="77777777" w:rsidR="009C7F57" w:rsidRDefault="009C7F57" w:rsidP="0084628F">
      <w:pPr>
        <w:rPr>
          <w:rFonts w:ascii="Arial" w:hAnsi="Arial" w:cs="Arial"/>
          <w:bCs/>
        </w:rPr>
      </w:pPr>
    </w:p>
    <w:p w14:paraId="1F90464A" w14:textId="77777777" w:rsidR="009C7F57" w:rsidRDefault="009C7F57" w:rsidP="0084628F">
      <w:pPr>
        <w:rPr>
          <w:rFonts w:ascii="Arial" w:hAnsi="Arial" w:cs="Arial"/>
          <w:bCs/>
        </w:rPr>
      </w:pPr>
    </w:p>
    <w:p w14:paraId="34532A91" w14:textId="059DDA53" w:rsidR="0084628F" w:rsidRDefault="0084628F" w:rsidP="009C7F57">
      <w:pPr>
        <w:pStyle w:val="subttulo0"/>
      </w:pPr>
      <w:r w:rsidRPr="0084628F">
        <w:lastRenderedPageBreak/>
        <w:t>4.3.1</w:t>
      </w:r>
      <w:r w:rsidR="009C7F57">
        <w:t>0</w:t>
      </w:r>
      <w:r w:rsidRPr="0084628F">
        <w:t>. Diagrama de Atividade- Pagamento de Corridas</w:t>
      </w:r>
    </w:p>
    <w:p w14:paraId="7104E64F" w14:textId="77777777" w:rsidR="00534077" w:rsidRDefault="00534077" w:rsidP="0084628F">
      <w:pPr>
        <w:rPr>
          <w:rFonts w:ascii="Arial" w:hAnsi="Arial" w:cs="Arial"/>
          <w:b/>
          <w:sz w:val="24"/>
          <w:szCs w:val="24"/>
        </w:rPr>
      </w:pPr>
    </w:p>
    <w:p w14:paraId="37C44234" w14:textId="69920109" w:rsidR="0084628F" w:rsidRPr="0084628F" w:rsidRDefault="0084628F" w:rsidP="0084628F">
      <w:pPr>
        <w:rPr>
          <w:rFonts w:ascii="Arial" w:hAnsi="Arial" w:cs="Arial"/>
          <w:b/>
          <w:sz w:val="24"/>
          <w:szCs w:val="24"/>
        </w:rPr>
      </w:pPr>
      <w:r w:rsidRPr="0084628F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44DFE34" wp14:editId="51E1A1E7">
            <wp:simplePos x="0" y="0"/>
            <wp:positionH relativeFrom="column">
              <wp:posOffset>126365</wp:posOffset>
            </wp:positionH>
            <wp:positionV relativeFrom="paragraph">
              <wp:posOffset>91440</wp:posOffset>
            </wp:positionV>
            <wp:extent cx="4748530" cy="6454140"/>
            <wp:effectExtent l="0" t="0" r="0" b="3810"/>
            <wp:wrapTight wrapText="bothSides">
              <wp:wrapPolygon edited="0">
                <wp:start x="0" y="0"/>
                <wp:lineTo x="0" y="21549"/>
                <wp:lineTo x="21490" y="21549"/>
                <wp:lineTo x="21490" y="0"/>
                <wp:lineTo x="0" y="0"/>
              </wp:wrapPolygon>
            </wp:wrapTight>
            <wp:docPr id="175728304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3043" name="Imagem 1" descr="Diagrama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670DD" w14:textId="77777777" w:rsidR="0084628F" w:rsidRDefault="0084628F" w:rsidP="0084628F">
      <w:pPr>
        <w:rPr>
          <w:rFonts w:ascii="Arial" w:hAnsi="Arial" w:cs="Arial"/>
          <w:bCs/>
        </w:rPr>
      </w:pPr>
    </w:p>
    <w:p w14:paraId="5AA9F521" w14:textId="27A21F1C" w:rsidR="0084628F" w:rsidRDefault="0084628F" w:rsidP="0084628F">
      <w:pPr>
        <w:rPr>
          <w:rFonts w:ascii="Arial" w:hAnsi="Arial" w:cs="Arial"/>
          <w:bCs/>
        </w:rPr>
      </w:pPr>
    </w:p>
    <w:p w14:paraId="0C50AD93" w14:textId="77777777" w:rsidR="0084628F" w:rsidRDefault="0084628F" w:rsidP="0084628F">
      <w:pPr>
        <w:rPr>
          <w:rFonts w:ascii="Arial" w:hAnsi="Arial" w:cs="Arial"/>
          <w:bCs/>
        </w:rPr>
      </w:pPr>
    </w:p>
    <w:p w14:paraId="79844452" w14:textId="77777777" w:rsidR="0084628F" w:rsidRDefault="0084628F" w:rsidP="0084628F">
      <w:pPr>
        <w:rPr>
          <w:rFonts w:ascii="Arial" w:hAnsi="Arial" w:cs="Arial"/>
          <w:bCs/>
        </w:rPr>
      </w:pPr>
    </w:p>
    <w:p w14:paraId="7FD5848D" w14:textId="77777777" w:rsidR="0084628F" w:rsidRDefault="0084628F" w:rsidP="0084628F">
      <w:pPr>
        <w:rPr>
          <w:rFonts w:ascii="Arial" w:hAnsi="Arial" w:cs="Arial"/>
          <w:bCs/>
        </w:rPr>
      </w:pPr>
    </w:p>
    <w:p w14:paraId="0359B598" w14:textId="77777777" w:rsidR="0084628F" w:rsidRDefault="0084628F" w:rsidP="0084628F">
      <w:pPr>
        <w:rPr>
          <w:rFonts w:ascii="Arial" w:hAnsi="Arial" w:cs="Arial"/>
          <w:bCs/>
        </w:rPr>
      </w:pPr>
    </w:p>
    <w:p w14:paraId="228489D9" w14:textId="77777777" w:rsidR="0084628F" w:rsidRDefault="0084628F" w:rsidP="0084628F">
      <w:pPr>
        <w:rPr>
          <w:rFonts w:ascii="Arial" w:hAnsi="Arial" w:cs="Arial"/>
          <w:bCs/>
        </w:rPr>
      </w:pPr>
    </w:p>
    <w:p w14:paraId="5B8BEB8D" w14:textId="77777777" w:rsidR="0084628F" w:rsidRDefault="0084628F" w:rsidP="0084628F">
      <w:pPr>
        <w:rPr>
          <w:rFonts w:ascii="Arial" w:hAnsi="Arial" w:cs="Arial"/>
          <w:bCs/>
        </w:rPr>
      </w:pPr>
    </w:p>
    <w:p w14:paraId="04E6FF46" w14:textId="77777777" w:rsidR="0084628F" w:rsidRDefault="0084628F" w:rsidP="0084628F">
      <w:pPr>
        <w:rPr>
          <w:rFonts w:ascii="Arial" w:hAnsi="Arial" w:cs="Arial"/>
          <w:bCs/>
        </w:rPr>
      </w:pPr>
    </w:p>
    <w:p w14:paraId="05803DEF" w14:textId="77777777" w:rsidR="0084628F" w:rsidRDefault="0084628F" w:rsidP="0084628F">
      <w:pPr>
        <w:rPr>
          <w:rFonts w:ascii="Arial" w:hAnsi="Arial" w:cs="Arial"/>
          <w:bCs/>
        </w:rPr>
      </w:pPr>
    </w:p>
    <w:p w14:paraId="3339BB6D" w14:textId="77777777" w:rsidR="0084628F" w:rsidRDefault="0084628F" w:rsidP="0084628F">
      <w:pPr>
        <w:rPr>
          <w:rFonts w:ascii="Arial" w:hAnsi="Arial" w:cs="Arial"/>
          <w:bCs/>
        </w:rPr>
      </w:pPr>
    </w:p>
    <w:p w14:paraId="2650DDA5" w14:textId="77777777" w:rsidR="0084628F" w:rsidRDefault="0084628F" w:rsidP="0084628F">
      <w:pPr>
        <w:rPr>
          <w:rFonts w:ascii="Arial" w:hAnsi="Arial" w:cs="Arial"/>
          <w:bCs/>
        </w:rPr>
      </w:pPr>
    </w:p>
    <w:p w14:paraId="35BFE80C" w14:textId="77777777" w:rsidR="0084628F" w:rsidRDefault="0084628F" w:rsidP="0084628F">
      <w:pPr>
        <w:rPr>
          <w:rFonts w:ascii="Arial" w:hAnsi="Arial" w:cs="Arial"/>
          <w:bCs/>
        </w:rPr>
      </w:pPr>
    </w:p>
    <w:p w14:paraId="144DDFBB" w14:textId="77777777" w:rsidR="0084628F" w:rsidRDefault="0084628F" w:rsidP="0084628F">
      <w:pPr>
        <w:rPr>
          <w:rFonts w:ascii="Arial" w:hAnsi="Arial" w:cs="Arial"/>
          <w:bCs/>
        </w:rPr>
      </w:pPr>
    </w:p>
    <w:p w14:paraId="55586BFA" w14:textId="77777777" w:rsidR="0084628F" w:rsidRDefault="0084628F" w:rsidP="0084628F">
      <w:pPr>
        <w:rPr>
          <w:rFonts w:ascii="Arial" w:hAnsi="Arial" w:cs="Arial"/>
          <w:bCs/>
        </w:rPr>
      </w:pPr>
    </w:p>
    <w:p w14:paraId="158F775A" w14:textId="77777777" w:rsidR="0084628F" w:rsidRDefault="0084628F" w:rsidP="0084628F">
      <w:pPr>
        <w:rPr>
          <w:rFonts w:ascii="Arial" w:hAnsi="Arial" w:cs="Arial"/>
          <w:bCs/>
        </w:rPr>
      </w:pPr>
    </w:p>
    <w:p w14:paraId="771F7533" w14:textId="77777777" w:rsidR="0084628F" w:rsidRDefault="0084628F" w:rsidP="0084628F">
      <w:pPr>
        <w:rPr>
          <w:rFonts w:ascii="Arial" w:hAnsi="Arial" w:cs="Arial"/>
          <w:bCs/>
        </w:rPr>
      </w:pPr>
    </w:p>
    <w:p w14:paraId="0AAD4FCB" w14:textId="77777777" w:rsidR="0084628F" w:rsidRDefault="0084628F" w:rsidP="0084628F">
      <w:pPr>
        <w:rPr>
          <w:rFonts w:ascii="Arial" w:hAnsi="Arial" w:cs="Arial"/>
          <w:bCs/>
        </w:rPr>
      </w:pPr>
    </w:p>
    <w:p w14:paraId="29D622D1" w14:textId="77777777" w:rsidR="0084628F" w:rsidRDefault="0084628F" w:rsidP="0084628F">
      <w:pPr>
        <w:rPr>
          <w:rFonts w:ascii="Arial" w:hAnsi="Arial" w:cs="Arial"/>
          <w:bCs/>
        </w:rPr>
      </w:pPr>
    </w:p>
    <w:p w14:paraId="53A50679" w14:textId="77777777" w:rsidR="0084628F" w:rsidRDefault="0084628F" w:rsidP="0084628F">
      <w:pPr>
        <w:rPr>
          <w:rFonts w:ascii="Arial" w:hAnsi="Arial" w:cs="Arial"/>
          <w:bCs/>
        </w:rPr>
      </w:pPr>
    </w:p>
    <w:p w14:paraId="0CEA4F0C" w14:textId="77777777" w:rsidR="0084628F" w:rsidRDefault="0084628F" w:rsidP="0084628F">
      <w:pPr>
        <w:rPr>
          <w:rFonts w:ascii="Arial" w:hAnsi="Arial" w:cs="Arial"/>
          <w:bCs/>
        </w:rPr>
      </w:pPr>
    </w:p>
    <w:p w14:paraId="2B1CA4CF" w14:textId="77777777" w:rsidR="0084628F" w:rsidRDefault="0084628F" w:rsidP="0084628F">
      <w:pPr>
        <w:rPr>
          <w:rFonts w:ascii="Arial" w:hAnsi="Arial" w:cs="Arial"/>
          <w:bCs/>
        </w:rPr>
      </w:pPr>
    </w:p>
    <w:p w14:paraId="5364C973" w14:textId="77777777" w:rsidR="0084628F" w:rsidRDefault="0084628F" w:rsidP="0084628F">
      <w:pPr>
        <w:rPr>
          <w:rFonts w:ascii="Arial" w:hAnsi="Arial" w:cs="Arial"/>
          <w:bCs/>
        </w:rPr>
      </w:pPr>
    </w:p>
    <w:p w14:paraId="449D3DBF" w14:textId="77777777" w:rsidR="0084628F" w:rsidRDefault="0084628F" w:rsidP="0084628F">
      <w:pPr>
        <w:rPr>
          <w:rFonts w:ascii="Arial" w:hAnsi="Arial" w:cs="Arial"/>
          <w:bCs/>
        </w:rPr>
      </w:pPr>
    </w:p>
    <w:p w14:paraId="16D17CD1" w14:textId="77777777" w:rsidR="0084628F" w:rsidRDefault="0084628F" w:rsidP="0084628F">
      <w:pPr>
        <w:rPr>
          <w:rFonts w:ascii="Arial" w:hAnsi="Arial" w:cs="Arial"/>
          <w:bCs/>
        </w:rPr>
      </w:pPr>
    </w:p>
    <w:p w14:paraId="1D7C0473" w14:textId="77777777" w:rsidR="0084628F" w:rsidRDefault="0084628F" w:rsidP="0084628F">
      <w:pPr>
        <w:rPr>
          <w:rFonts w:ascii="Arial" w:hAnsi="Arial" w:cs="Arial"/>
          <w:bCs/>
        </w:rPr>
      </w:pPr>
    </w:p>
    <w:p w14:paraId="1A0DEBE8" w14:textId="77777777" w:rsidR="0084628F" w:rsidRDefault="0084628F" w:rsidP="0084628F">
      <w:pPr>
        <w:rPr>
          <w:rFonts w:ascii="Arial" w:hAnsi="Arial" w:cs="Arial"/>
          <w:bCs/>
        </w:rPr>
      </w:pPr>
    </w:p>
    <w:p w14:paraId="17EBDD3D" w14:textId="77777777" w:rsidR="0084628F" w:rsidRDefault="0084628F" w:rsidP="0084628F">
      <w:pPr>
        <w:rPr>
          <w:rFonts w:ascii="Arial" w:hAnsi="Arial" w:cs="Arial"/>
          <w:bCs/>
        </w:rPr>
      </w:pPr>
    </w:p>
    <w:p w14:paraId="7CCDE517" w14:textId="77777777" w:rsidR="0084628F" w:rsidRDefault="0084628F" w:rsidP="0084628F">
      <w:pPr>
        <w:rPr>
          <w:rFonts w:ascii="Arial" w:hAnsi="Arial" w:cs="Arial"/>
          <w:bCs/>
        </w:rPr>
      </w:pPr>
    </w:p>
    <w:p w14:paraId="3C962D20" w14:textId="77777777" w:rsidR="0084628F" w:rsidRDefault="0084628F" w:rsidP="0084628F">
      <w:pPr>
        <w:rPr>
          <w:rFonts w:ascii="Arial" w:hAnsi="Arial" w:cs="Arial"/>
          <w:bCs/>
        </w:rPr>
      </w:pPr>
    </w:p>
    <w:p w14:paraId="146CD54B" w14:textId="77777777" w:rsidR="0084628F" w:rsidRDefault="0084628F" w:rsidP="0084628F">
      <w:pPr>
        <w:rPr>
          <w:rFonts w:ascii="Arial" w:hAnsi="Arial" w:cs="Arial"/>
          <w:bCs/>
        </w:rPr>
      </w:pPr>
    </w:p>
    <w:p w14:paraId="51B58F45" w14:textId="77777777" w:rsidR="0084628F" w:rsidRDefault="0084628F" w:rsidP="0084628F">
      <w:pPr>
        <w:rPr>
          <w:rFonts w:ascii="Arial" w:hAnsi="Arial" w:cs="Arial"/>
          <w:bCs/>
        </w:rPr>
      </w:pPr>
    </w:p>
    <w:p w14:paraId="4857BBE2" w14:textId="77777777" w:rsidR="0084628F" w:rsidRDefault="0084628F" w:rsidP="0084628F">
      <w:pPr>
        <w:rPr>
          <w:rFonts w:ascii="Arial" w:hAnsi="Arial" w:cs="Arial"/>
          <w:bCs/>
        </w:rPr>
      </w:pPr>
    </w:p>
    <w:p w14:paraId="002A89E7" w14:textId="77777777" w:rsidR="0084628F" w:rsidRDefault="0084628F" w:rsidP="0084628F">
      <w:pPr>
        <w:rPr>
          <w:rFonts w:ascii="Arial" w:hAnsi="Arial" w:cs="Arial"/>
          <w:bCs/>
        </w:rPr>
      </w:pPr>
    </w:p>
    <w:p w14:paraId="3E141270" w14:textId="77777777" w:rsidR="0084628F" w:rsidRDefault="0084628F" w:rsidP="0084628F">
      <w:pPr>
        <w:rPr>
          <w:rFonts w:ascii="Arial" w:hAnsi="Arial" w:cs="Arial"/>
          <w:bCs/>
        </w:rPr>
      </w:pPr>
    </w:p>
    <w:p w14:paraId="5802C874" w14:textId="77777777" w:rsidR="0084628F" w:rsidRDefault="0084628F" w:rsidP="0084628F">
      <w:pPr>
        <w:rPr>
          <w:rFonts w:ascii="Arial" w:hAnsi="Arial" w:cs="Arial"/>
          <w:bCs/>
        </w:rPr>
      </w:pPr>
    </w:p>
    <w:p w14:paraId="563932A4" w14:textId="77777777" w:rsidR="0084628F" w:rsidRDefault="0084628F" w:rsidP="0084628F">
      <w:pPr>
        <w:rPr>
          <w:rFonts w:ascii="Arial" w:hAnsi="Arial" w:cs="Arial"/>
          <w:bCs/>
        </w:rPr>
      </w:pPr>
    </w:p>
    <w:p w14:paraId="4350978A" w14:textId="77777777" w:rsidR="0084628F" w:rsidRDefault="0084628F" w:rsidP="0084628F">
      <w:pPr>
        <w:rPr>
          <w:rFonts w:ascii="Arial" w:hAnsi="Arial" w:cs="Arial"/>
          <w:bCs/>
        </w:rPr>
      </w:pPr>
    </w:p>
    <w:p w14:paraId="73933778" w14:textId="77777777" w:rsidR="0084628F" w:rsidRDefault="0084628F" w:rsidP="0084628F">
      <w:pPr>
        <w:rPr>
          <w:rFonts w:ascii="Arial" w:hAnsi="Arial" w:cs="Arial"/>
          <w:bCs/>
        </w:rPr>
      </w:pPr>
    </w:p>
    <w:p w14:paraId="0691F9D7" w14:textId="77777777" w:rsidR="0084628F" w:rsidRDefault="0084628F" w:rsidP="0084628F">
      <w:pPr>
        <w:rPr>
          <w:rFonts w:ascii="Arial" w:hAnsi="Arial" w:cs="Arial"/>
          <w:bCs/>
        </w:rPr>
      </w:pPr>
    </w:p>
    <w:p w14:paraId="5CB923EA" w14:textId="77777777" w:rsidR="0084628F" w:rsidRDefault="0084628F" w:rsidP="0084628F">
      <w:pPr>
        <w:rPr>
          <w:rFonts w:ascii="Arial" w:hAnsi="Arial" w:cs="Arial"/>
          <w:bCs/>
        </w:rPr>
      </w:pPr>
    </w:p>
    <w:p w14:paraId="365E9BA3" w14:textId="77777777" w:rsidR="0084628F" w:rsidRDefault="0084628F" w:rsidP="0084628F">
      <w:pPr>
        <w:rPr>
          <w:rFonts w:ascii="Arial" w:hAnsi="Arial" w:cs="Arial"/>
          <w:bCs/>
        </w:rPr>
      </w:pPr>
    </w:p>
    <w:p w14:paraId="2B73446F" w14:textId="77777777" w:rsidR="0084628F" w:rsidRDefault="0084628F" w:rsidP="0084628F">
      <w:pPr>
        <w:rPr>
          <w:rFonts w:ascii="Arial" w:hAnsi="Arial" w:cs="Arial"/>
          <w:bCs/>
        </w:rPr>
      </w:pPr>
    </w:p>
    <w:p w14:paraId="47C30E7B" w14:textId="77777777" w:rsidR="0084628F" w:rsidRDefault="0084628F" w:rsidP="0084628F">
      <w:pPr>
        <w:rPr>
          <w:rFonts w:ascii="Arial" w:hAnsi="Arial" w:cs="Arial"/>
          <w:bCs/>
        </w:rPr>
      </w:pPr>
    </w:p>
    <w:p w14:paraId="48D9B33E" w14:textId="41C83767" w:rsidR="0084628F" w:rsidRPr="002940D3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 w:rsidR="00534077">
        <w:rPr>
          <w:rFonts w:ascii="Arial" w:hAnsi="Arial" w:cs="Arial"/>
          <w:bCs/>
        </w:rPr>
        <w:t>17</w:t>
      </w:r>
      <w:r w:rsidRPr="002940D3">
        <w:rPr>
          <w:rFonts w:ascii="Arial" w:hAnsi="Arial" w:cs="Arial"/>
          <w:bCs/>
        </w:rPr>
        <w:t xml:space="preserve">- Diagrama de Atividade </w:t>
      </w:r>
      <w:r w:rsidR="00534077">
        <w:rPr>
          <w:rFonts w:ascii="Arial" w:hAnsi="Arial" w:cs="Arial"/>
          <w:bCs/>
        </w:rPr>
        <w:t>Pagamento das Corridas</w:t>
      </w:r>
    </w:p>
    <w:p w14:paraId="62BE1DE0" w14:textId="25872D49" w:rsidR="0084628F" w:rsidRDefault="0084628F" w:rsidP="0084628F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4DE102D7" w14:textId="4C36CA39" w:rsidR="00953FE5" w:rsidRDefault="00953FE5" w:rsidP="0084628F">
      <w:pPr>
        <w:rPr>
          <w:rFonts w:ascii="Arial" w:hAnsi="Arial" w:cs="Arial"/>
          <w:bCs/>
        </w:rPr>
      </w:pPr>
    </w:p>
    <w:p w14:paraId="6CF8B78F" w14:textId="1CA6D466" w:rsidR="00953FE5" w:rsidRDefault="00953FE5" w:rsidP="0084628F">
      <w:pPr>
        <w:rPr>
          <w:rFonts w:ascii="Arial" w:hAnsi="Arial" w:cs="Arial"/>
          <w:bCs/>
        </w:rPr>
      </w:pPr>
    </w:p>
    <w:p w14:paraId="472F12D0" w14:textId="73F19385" w:rsidR="00953FE5" w:rsidRDefault="00953FE5" w:rsidP="0084628F">
      <w:pPr>
        <w:rPr>
          <w:rFonts w:ascii="Arial" w:hAnsi="Arial" w:cs="Arial"/>
          <w:bCs/>
        </w:rPr>
      </w:pPr>
    </w:p>
    <w:p w14:paraId="15B54CFB" w14:textId="6756EFCE" w:rsidR="00953FE5" w:rsidRDefault="00953FE5" w:rsidP="0084628F">
      <w:pPr>
        <w:rPr>
          <w:rFonts w:ascii="Arial" w:hAnsi="Arial" w:cs="Arial"/>
          <w:bCs/>
        </w:rPr>
      </w:pPr>
    </w:p>
    <w:p w14:paraId="0D3A9BA3" w14:textId="1C7181FA" w:rsidR="00953FE5" w:rsidRPr="00953FE5" w:rsidRDefault="00953FE5" w:rsidP="0084628F">
      <w:pPr>
        <w:rPr>
          <w:rFonts w:ascii="Arial" w:hAnsi="Arial" w:cs="Arial"/>
          <w:b/>
          <w:bCs/>
          <w:sz w:val="24"/>
          <w:szCs w:val="24"/>
        </w:rPr>
      </w:pPr>
    </w:p>
    <w:p w14:paraId="49940B6B" w14:textId="4FAFBA49" w:rsidR="00953FE5" w:rsidRPr="00953FE5" w:rsidRDefault="00953FE5" w:rsidP="009C7F57">
      <w:pPr>
        <w:pStyle w:val="subttulo0"/>
      </w:pPr>
      <w:r w:rsidRPr="00953FE5">
        <w:lastRenderedPageBreak/>
        <w:t>4.3.1</w:t>
      </w:r>
      <w:r w:rsidR="009C7F57">
        <w:t>1</w:t>
      </w:r>
      <w:r w:rsidRPr="00953FE5">
        <w:t xml:space="preserve">. Diagrama de Atividade- </w:t>
      </w:r>
      <w:r>
        <w:t>Solicitar Corrida</w:t>
      </w:r>
    </w:p>
    <w:p w14:paraId="073B3922" w14:textId="3BFC8CDC" w:rsidR="00953FE5" w:rsidRDefault="00953FE5" w:rsidP="0084628F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5648" behindDoc="1" locked="0" layoutInCell="1" allowOverlap="1" wp14:anchorId="3BB0F3DB" wp14:editId="2B900DEB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6490970" cy="4371975"/>
            <wp:effectExtent l="0" t="0" r="5080" b="9525"/>
            <wp:wrapTight wrapText="bothSides">
              <wp:wrapPolygon edited="0">
                <wp:start x="0" y="0"/>
                <wp:lineTo x="0" y="21553"/>
                <wp:lineTo x="21554" y="21553"/>
                <wp:lineTo x="2155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12206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1569D" w14:textId="77777777" w:rsidR="00953FE5" w:rsidRDefault="00953FE5" w:rsidP="00953FE5">
      <w:pPr>
        <w:rPr>
          <w:rFonts w:ascii="Arial" w:hAnsi="Arial" w:cs="Arial"/>
          <w:bCs/>
        </w:rPr>
      </w:pPr>
    </w:p>
    <w:p w14:paraId="2C9E0E1A" w14:textId="292C30B1" w:rsidR="00953FE5" w:rsidRPr="002940D3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1</w:t>
      </w:r>
      <w:r w:rsidR="00534077">
        <w:rPr>
          <w:rFonts w:ascii="Arial" w:hAnsi="Arial" w:cs="Arial"/>
          <w:bCs/>
        </w:rPr>
        <w:t>8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Solicitar Corrida</w:t>
      </w:r>
    </w:p>
    <w:p w14:paraId="468FCB18" w14:textId="695D2F81" w:rsidR="00953FE5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36F45C01" w14:textId="577A5AAB" w:rsidR="00953FE5" w:rsidRDefault="00953FE5" w:rsidP="00953FE5">
      <w:pPr>
        <w:rPr>
          <w:rFonts w:ascii="Arial" w:hAnsi="Arial" w:cs="Arial"/>
          <w:bCs/>
        </w:rPr>
      </w:pPr>
    </w:p>
    <w:p w14:paraId="0BF536D4" w14:textId="59451B49" w:rsidR="00953FE5" w:rsidRDefault="00953FE5" w:rsidP="00953FE5">
      <w:pPr>
        <w:rPr>
          <w:rFonts w:ascii="Arial" w:hAnsi="Arial" w:cs="Arial"/>
          <w:bCs/>
        </w:rPr>
      </w:pPr>
    </w:p>
    <w:p w14:paraId="4B34A92B" w14:textId="3E4AB4CE" w:rsidR="00953FE5" w:rsidRDefault="00953FE5" w:rsidP="00953FE5">
      <w:pPr>
        <w:rPr>
          <w:rFonts w:ascii="Arial" w:hAnsi="Arial" w:cs="Arial"/>
          <w:bCs/>
        </w:rPr>
      </w:pPr>
    </w:p>
    <w:p w14:paraId="5307290A" w14:textId="54BE352E" w:rsidR="00953FE5" w:rsidRDefault="00953FE5" w:rsidP="00953FE5">
      <w:pPr>
        <w:rPr>
          <w:rFonts w:ascii="Arial" w:hAnsi="Arial" w:cs="Arial"/>
          <w:bCs/>
        </w:rPr>
      </w:pPr>
    </w:p>
    <w:p w14:paraId="200B09AB" w14:textId="627EA46F" w:rsidR="00953FE5" w:rsidRDefault="00953FE5" w:rsidP="00953FE5">
      <w:pPr>
        <w:rPr>
          <w:rFonts w:ascii="Arial" w:hAnsi="Arial" w:cs="Arial"/>
          <w:bCs/>
        </w:rPr>
      </w:pPr>
    </w:p>
    <w:p w14:paraId="2F7722D2" w14:textId="087FACBB" w:rsidR="00953FE5" w:rsidRDefault="00953FE5" w:rsidP="00953FE5">
      <w:pPr>
        <w:rPr>
          <w:rFonts w:ascii="Arial" w:hAnsi="Arial" w:cs="Arial"/>
          <w:bCs/>
        </w:rPr>
      </w:pPr>
    </w:p>
    <w:p w14:paraId="25123EA1" w14:textId="47F95EE9" w:rsidR="00953FE5" w:rsidRDefault="00953FE5" w:rsidP="00953FE5">
      <w:pPr>
        <w:rPr>
          <w:rFonts w:ascii="Arial" w:hAnsi="Arial" w:cs="Arial"/>
          <w:bCs/>
        </w:rPr>
      </w:pPr>
    </w:p>
    <w:p w14:paraId="44BAE1DE" w14:textId="5077D797" w:rsidR="00953FE5" w:rsidRDefault="00953FE5" w:rsidP="00953FE5">
      <w:pPr>
        <w:rPr>
          <w:rFonts w:ascii="Arial" w:hAnsi="Arial" w:cs="Arial"/>
          <w:bCs/>
        </w:rPr>
      </w:pPr>
    </w:p>
    <w:p w14:paraId="2096A2CF" w14:textId="4DF0A8B4" w:rsidR="00953FE5" w:rsidRDefault="00953FE5" w:rsidP="00953FE5">
      <w:pPr>
        <w:rPr>
          <w:rFonts w:ascii="Arial" w:hAnsi="Arial" w:cs="Arial"/>
          <w:bCs/>
        </w:rPr>
      </w:pPr>
    </w:p>
    <w:p w14:paraId="2484E280" w14:textId="18F20B90" w:rsidR="00953FE5" w:rsidRDefault="00953FE5" w:rsidP="00953FE5">
      <w:pPr>
        <w:rPr>
          <w:rFonts w:ascii="Arial" w:hAnsi="Arial" w:cs="Arial"/>
          <w:bCs/>
        </w:rPr>
      </w:pPr>
    </w:p>
    <w:p w14:paraId="18B25C98" w14:textId="0D96FF6D" w:rsidR="00953FE5" w:rsidRDefault="00953FE5" w:rsidP="00953FE5">
      <w:pPr>
        <w:rPr>
          <w:rFonts w:ascii="Arial" w:hAnsi="Arial" w:cs="Arial"/>
          <w:bCs/>
        </w:rPr>
      </w:pPr>
    </w:p>
    <w:p w14:paraId="74D1A1A8" w14:textId="2933988D" w:rsidR="00953FE5" w:rsidRDefault="00953FE5" w:rsidP="00953FE5">
      <w:pPr>
        <w:rPr>
          <w:rFonts w:ascii="Arial" w:hAnsi="Arial" w:cs="Arial"/>
          <w:bCs/>
        </w:rPr>
      </w:pPr>
    </w:p>
    <w:p w14:paraId="3B703011" w14:textId="59F0C3A8" w:rsidR="00953FE5" w:rsidRDefault="00953FE5" w:rsidP="00953FE5">
      <w:pPr>
        <w:rPr>
          <w:rFonts w:ascii="Arial" w:hAnsi="Arial" w:cs="Arial"/>
          <w:bCs/>
        </w:rPr>
      </w:pPr>
    </w:p>
    <w:p w14:paraId="048EE8D0" w14:textId="798632CC" w:rsidR="00953FE5" w:rsidRDefault="00953FE5" w:rsidP="00953FE5">
      <w:pPr>
        <w:rPr>
          <w:rFonts w:ascii="Arial" w:hAnsi="Arial" w:cs="Arial"/>
          <w:bCs/>
        </w:rPr>
      </w:pPr>
    </w:p>
    <w:p w14:paraId="2C57C801" w14:textId="3EA086A3" w:rsidR="00953FE5" w:rsidRDefault="00953FE5" w:rsidP="00953FE5">
      <w:pPr>
        <w:rPr>
          <w:rFonts w:ascii="Arial" w:hAnsi="Arial" w:cs="Arial"/>
          <w:bCs/>
        </w:rPr>
      </w:pPr>
    </w:p>
    <w:p w14:paraId="2F59DE80" w14:textId="25B9B2B0" w:rsidR="00953FE5" w:rsidRDefault="00953FE5" w:rsidP="00953FE5">
      <w:pPr>
        <w:rPr>
          <w:rFonts w:ascii="Arial" w:hAnsi="Arial" w:cs="Arial"/>
          <w:bCs/>
        </w:rPr>
      </w:pPr>
    </w:p>
    <w:p w14:paraId="6008C9C6" w14:textId="4C31A7D7" w:rsidR="00953FE5" w:rsidRDefault="00953FE5" w:rsidP="00953FE5">
      <w:pPr>
        <w:rPr>
          <w:rFonts w:ascii="Arial" w:hAnsi="Arial" w:cs="Arial"/>
          <w:bCs/>
        </w:rPr>
      </w:pPr>
    </w:p>
    <w:p w14:paraId="2800C710" w14:textId="40E17021" w:rsidR="00953FE5" w:rsidRDefault="00953FE5" w:rsidP="00953FE5">
      <w:pPr>
        <w:rPr>
          <w:rFonts w:ascii="Arial" w:hAnsi="Arial" w:cs="Arial"/>
          <w:bCs/>
        </w:rPr>
      </w:pPr>
    </w:p>
    <w:p w14:paraId="23976820" w14:textId="028247B4" w:rsidR="00953FE5" w:rsidRDefault="00953FE5" w:rsidP="00953FE5">
      <w:pPr>
        <w:rPr>
          <w:rFonts w:ascii="Arial" w:hAnsi="Arial" w:cs="Arial"/>
          <w:bCs/>
        </w:rPr>
      </w:pPr>
    </w:p>
    <w:p w14:paraId="5B058115" w14:textId="7D35E16A" w:rsidR="00953FE5" w:rsidRPr="00953FE5" w:rsidRDefault="00953FE5" w:rsidP="009C7F57">
      <w:pPr>
        <w:pStyle w:val="subttulo0"/>
      </w:pPr>
    </w:p>
    <w:p w14:paraId="171587BC" w14:textId="56D1114E" w:rsidR="00953FE5" w:rsidRDefault="00953FE5" w:rsidP="009C7F57">
      <w:pPr>
        <w:pStyle w:val="subttulo0"/>
      </w:pPr>
      <w:r w:rsidRPr="00953FE5">
        <w:t>4.3.1</w:t>
      </w:r>
      <w:r w:rsidR="009C7F57">
        <w:t>2</w:t>
      </w:r>
      <w:r w:rsidRPr="00953FE5">
        <w:t>.</w:t>
      </w:r>
      <w:r>
        <w:t xml:space="preserve"> </w:t>
      </w:r>
      <w:r w:rsidRPr="00953FE5">
        <w:t>Diagrama de Atividade-</w:t>
      </w:r>
      <w:r>
        <w:t xml:space="preserve"> Cadastro do Motorista/ Prestador de Serviços </w:t>
      </w:r>
    </w:p>
    <w:p w14:paraId="6C4F0A6B" w14:textId="2F4F8D8E" w:rsidR="00953FE5" w:rsidRDefault="00953FE5" w:rsidP="00953FE5">
      <w:pPr>
        <w:rPr>
          <w:rFonts w:ascii="Arial" w:hAnsi="Arial" w:cs="Arial"/>
          <w:bCs/>
        </w:rPr>
      </w:pPr>
    </w:p>
    <w:p w14:paraId="19F63C9B" w14:textId="607B9746" w:rsidR="00953FE5" w:rsidRDefault="00953FE5" w:rsidP="00953FE5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6672" behindDoc="1" locked="0" layoutInCell="1" allowOverlap="1" wp14:anchorId="387B31BD" wp14:editId="1038148B">
            <wp:simplePos x="0" y="0"/>
            <wp:positionH relativeFrom="page">
              <wp:posOffset>552450</wp:posOffset>
            </wp:positionH>
            <wp:positionV relativeFrom="paragraph">
              <wp:posOffset>291465</wp:posOffset>
            </wp:positionV>
            <wp:extent cx="6767195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12206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E64F9" w14:textId="49E13A04" w:rsidR="00953FE5" w:rsidRDefault="00953FE5" w:rsidP="00953FE5">
      <w:pPr>
        <w:rPr>
          <w:rFonts w:ascii="Arial" w:hAnsi="Arial" w:cs="Arial"/>
          <w:bCs/>
        </w:rPr>
      </w:pPr>
    </w:p>
    <w:p w14:paraId="6B995834" w14:textId="77777777" w:rsidR="00953FE5" w:rsidRDefault="00953FE5" w:rsidP="00953FE5">
      <w:pPr>
        <w:rPr>
          <w:rFonts w:ascii="Arial" w:hAnsi="Arial" w:cs="Arial"/>
          <w:bCs/>
        </w:rPr>
      </w:pPr>
    </w:p>
    <w:p w14:paraId="74D9AA24" w14:textId="0F7A9807" w:rsidR="00953FE5" w:rsidRPr="002940D3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 xml:space="preserve">Figura </w:t>
      </w:r>
      <w:r>
        <w:rPr>
          <w:rFonts w:ascii="Arial" w:hAnsi="Arial" w:cs="Arial"/>
          <w:bCs/>
        </w:rPr>
        <w:t>1</w:t>
      </w:r>
      <w:r w:rsidR="00534077">
        <w:rPr>
          <w:rFonts w:ascii="Arial" w:hAnsi="Arial" w:cs="Arial"/>
          <w:bCs/>
        </w:rPr>
        <w:t>9</w:t>
      </w:r>
      <w:r w:rsidRPr="002940D3">
        <w:rPr>
          <w:rFonts w:ascii="Arial" w:hAnsi="Arial" w:cs="Arial"/>
          <w:bCs/>
        </w:rPr>
        <w:t xml:space="preserve">- Diagrama de Atividade </w:t>
      </w:r>
      <w:r>
        <w:rPr>
          <w:rFonts w:ascii="Arial" w:hAnsi="Arial" w:cs="Arial"/>
          <w:bCs/>
        </w:rPr>
        <w:t>Cadastro do Motorista</w:t>
      </w:r>
    </w:p>
    <w:p w14:paraId="5D610C9B" w14:textId="77777777" w:rsidR="00953FE5" w:rsidRDefault="00953FE5" w:rsidP="00953FE5">
      <w:pPr>
        <w:rPr>
          <w:rFonts w:ascii="Arial" w:hAnsi="Arial" w:cs="Arial"/>
          <w:bCs/>
        </w:rPr>
      </w:pPr>
      <w:r w:rsidRPr="002940D3">
        <w:rPr>
          <w:rFonts w:ascii="Arial" w:hAnsi="Arial" w:cs="Arial"/>
          <w:bCs/>
        </w:rPr>
        <w:t>(Fonte: Autores, Draw.io, 2025)</w:t>
      </w:r>
    </w:p>
    <w:p w14:paraId="5EE727D3" w14:textId="3C112D7B" w:rsidR="00953FE5" w:rsidRDefault="00953FE5" w:rsidP="00953FE5">
      <w:pPr>
        <w:rPr>
          <w:rFonts w:ascii="Arial" w:hAnsi="Arial" w:cs="Arial"/>
          <w:bCs/>
        </w:rPr>
      </w:pPr>
    </w:p>
    <w:p w14:paraId="2E3CA9E6" w14:textId="754A1198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26D220B" w14:textId="0F088EE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246B7E7" w14:textId="3CA9D9F7" w:rsidR="0084628F" w:rsidRDefault="0084628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B1BA7B4" w14:textId="30EFD977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75F6D29" w14:textId="4F765E49" w:rsidR="00953FE5" w:rsidRDefault="00953FE5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0B0BFF1F" w14:textId="6647119D" w:rsidR="006E5E40" w:rsidRDefault="006E5E40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39801DF5" w14:textId="77777777" w:rsidR="009C7F57" w:rsidRDefault="009C7F57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3E71A40B" w14:textId="77777777" w:rsidR="009C7F57" w:rsidRDefault="009C7F57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632647F3" w14:textId="77777777" w:rsidR="009C7F57" w:rsidRDefault="009C7F57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6667D58D" w14:textId="72E6851F" w:rsidR="006E071F" w:rsidRPr="006E071F" w:rsidRDefault="006E071F" w:rsidP="009C7F57">
      <w:pPr>
        <w:pStyle w:val="subttulo0"/>
      </w:pPr>
      <w:r w:rsidRPr="006E071F">
        <w:t xml:space="preserve">4.3.13. Diagrama de Atividade - </w:t>
      </w:r>
      <w:r>
        <w:t>Perfil</w:t>
      </w:r>
      <w:r w:rsidRPr="006E071F">
        <w:t xml:space="preserve"> de Usuário e Cadastro de Novo Pet</w:t>
      </w:r>
    </w:p>
    <w:p w14:paraId="66D36474" w14:textId="3D8ACDA3" w:rsidR="006E5E40" w:rsidRDefault="006E071F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7A7E7825" wp14:editId="66B103CA">
            <wp:simplePos x="0" y="0"/>
            <wp:positionH relativeFrom="page">
              <wp:posOffset>1311910</wp:posOffset>
            </wp:positionH>
            <wp:positionV relativeFrom="paragraph">
              <wp:posOffset>167640</wp:posOffset>
            </wp:positionV>
            <wp:extent cx="4727575" cy="6972935"/>
            <wp:effectExtent l="0" t="0" r="0" b="0"/>
            <wp:wrapTight wrapText="bothSides">
              <wp:wrapPolygon edited="0">
                <wp:start x="0" y="0"/>
                <wp:lineTo x="0" y="21539"/>
                <wp:lineTo x="21498" y="21539"/>
                <wp:lineTo x="2149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-2025-10-08-223120.jp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E735B" w14:textId="40CE210C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67728CE" w14:textId="546A55C7" w:rsidR="00953FE5" w:rsidRDefault="00953FE5" w:rsidP="006E5E4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543F514A" w14:textId="377DCAD8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27D2535" w14:textId="45C54F94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869D0B" w14:textId="4043864A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9838FCF" w14:textId="4730EA9D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AA570F6" w14:textId="77EB64BB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C845232" w14:textId="1B52102C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4330D1" w14:textId="4AB48AAE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B391D5D" w14:textId="29283EB2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7F9F834" w14:textId="1BB3859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11882CA" w14:textId="345E5B2C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2DC6E05" w14:textId="7D7570C8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D74A6FD" w14:textId="1F36F4FB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60F616" w14:textId="14CD669D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6E6467D" w14:textId="6B2AFEC0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B7C07AE" w14:textId="103F88D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0713F7F" w14:textId="439DEF76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6C1A703" w14:textId="6945070E" w:rsidR="00953FE5" w:rsidRDefault="00953FE5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82C96F4" w14:textId="01A7D394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6C8C71" w14:textId="45547CF4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54A80EE" w14:textId="26411C5B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AE98622" w14:textId="5BCB8D3B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AF60A32" w14:textId="3BF1DA02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456142" w14:textId="28B0F559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7C11F0A" w14:textId="36D095F4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158AE0" w14:textId="047DC065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4A9078" w14:textId="32954B1F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46FC3F2" w14:textId="6EBCF307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1C444C2" w14:textId="418EB200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A4F7694" w14:textId="7584D7AA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452950A" w14:textId="6F2C52E8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0596EC0" w14:textId="040462DA" w:rsidR="006E071F" w:rsidRDefault="006E071F" w:rsidP="006E071F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 xml:space="preserve">Figura </w:t>
      </w:r>
      <w:r w:rsidR="00534077">
        <w:rPr>
          <w:rFonts w:ascii="Arial" w:hAnsi="Arial" w:cs="Arial"/>
          <w:bCs/>
          <w:sz w:val="18"/>
          <w:szCs w:val="18"/>
        </w:rPr>
        <w:t>20</w:t>
      </w:r>
      <w:r w:rsidRPr="006E071F">
        <w:rPr>
          <w:rFonts w:ascii="Arial" w:hAnsi="Arial" w:cs="Arial"/>
          <w:bCs/>
          <w:sz w:val="18"/>
          <w:szCs w:val="18"/>
        </w:rPr>
        <w:t>- Diagrama de Atividade Cadastro do Motorist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E071F">
        <w:rPr>
          <w:rFonts w:ascii="Arial" w:hAnsi="Arial" w:cs="Arial"/>
          <w:bCs/>
          <w:sz w:val="18"/>
          <w:szCs w:val="18"/>
        </w:rPr>
        <w:t>(Fonte: Autores, Draw.io, 2025)</w:t>
      </w:r>
    </w:p>
    <w:p w14:paraId="3F4417D4" w14:textId="533FC4F7" w:rsidR="006E071F" w:rsidRPr="006E071F" w:rsidRDefault="006E071F" w:rsidP="009C7F57">
      <w:pPr>
        <w:pStyle w:val="subttulo0"/>
      </w:pPr>
      <w:r w:rsidRPr="006E071F">
        <w:lastRenderedPageBreak/>
        <w:t xml:space="preserve">4.3.14. Diagrama de Atividade- Cadastro de Novo Usuário </w:t>
      </w:r>
    </w:p>
    <w:p w14:paraId="34DAB1A3" w14:textId="09CFE29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3FADA09" w14:textId="327C9400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DE047E7" w14:textId="44D8E65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4E63415" w14:textId="70468F8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4F745443" wp14:editId="5DFD0B7A">
            <wp:simplePos x="0" y="0"/>
            <wp:positionH relativeFrom="margin">
              <wp:align>left</wp:align>
            </wp:positionH>
            <wp:positionV relativeFrom="paragraph">
              <wp:posOffset>147403</wp:posOffset>
            </wp:positionV>
            <wp:extent cx="5612765" cy="5394960"/>
            <wp:effectExtent l="0" t="0" r="6985" b="0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12208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E109A" w14:textId="77777777" w:rsidR="00534077" w:rsidRDefault="00534077" w:rsidP="006E071F">
      <w:pPr>
        <w:rPr>
          <w:rFonts w:ascii="Arial" w:hAnsi="Arial" w:cs="Arial"/>
          <w:bCs/>
          <w:sz w:val="18"/>
          <w:szCs w:val="18"/>
        </w:rPr>
      </w:pPr>
    </w:p>
    <w:p w14:paraId="692651F1" w14:textId="3C504169" w:rsidR="006E071F" w:rsidRDefault="006E071F" w:rsidP="006E071F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 xml:space="preserve">Figura </w:t>
      </w:r>
      <w:r w:rsidR="00534077">
        <w:rPr>
          <w:rFonts w:ascii="Arial" w:hAnsi="Arial" w:cs="Arial"/>
          <w:bCs/>
          <w:sz w:val="18"/>
          <w:szCs w:val="18"/>
        </w:rPr>
        <w:t>21</w:t>
      </w:r>
      <w:r w:rsidRPr="006E071F">
        <w:rPr>
          <w:rFonts w:ascii="Arial" w:hAnsi="Arial" w:cs="Arial"/>
          <w:bCs/>
          <w:sz w:val="18"/>
          <w:szCs w:val="18"/>
        </w:rPr>
        <w:t xml:space="preserve">- Diagrama de Atividade Cadastro </w:t>
      </w:r>
      <w:r w:rsidR="009335C1">
        <w:rPr>
          <w:rFonts w:ascii="Arial" w:hAnsi="Arial" w:cs="Arial"/>
          <w:bCs/>
          <w:sz w:val="18"/>
          <w:szCs w:val="18"/>
        </w:rPr>
        <w:t>de novo usuári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E071F">
        <w:rPr>
          <w:rFonts w:ascii="Arial" w:hAnsi="Arial" w:cs="Arial"/>
          <w:bCs/>
          <w:sz w:val="18"/>
          <w:szCs w:val="18"/>
        </w:rPr>
        <w:t>(Fonte: Autores, Draw.io, 2025)</w:t>
      </w:r>
    </w:p>
    <w:p w14:paraId="61EC74D5" w14:textId="474B0C3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5203E9F" w14:textId="610F2CC8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E35D863" w14:textId="12BB1EB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F970B28" w14:textId="5093D6D8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2A60A17" w14:textId="46DDE43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9897709" w14:textId="39A878A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F2A479D" w14:textId="6409FF7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E996EBC" w14:textId="0F3A169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2814EBC" w14:textId="75B65EC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05E17DC" w14:textId="64C6359A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3033754" w14:textId="4D6E57F3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6D35B5A" w14:textId="25647605" w:rsidR="006E071F" w:rsidRPr="009335C1" w:rsidRDefault="006E071F" w:rsidP="006E071F">
      <w:pPr>
        <w:rPr>
          <w:rFonts w:ascii="Arial" w:hAnsi="Arial" w:cs="Arial"/>
          <w:b/>
          <w:bCs/>
          <w:sz w:val="28"/>
          <w:szCs w:val="28"/>
        </w:rPr>
      </w:pPr>
    </w:p>
    <w:p w14:paraId="1A106E11" w14:textId="2CD60793" w:rsidR="006E071F" w:rsidRPr="009335C1" w:rsidRDefault="009335C1" w:rsidP="009C7F57">
      <w:pPr>
        <w:pStyle w:val="subttulo0"/>
      </w:pPr>
      <w:r w:rsidRPr="009335C1">
        <w:lastRenderedPageBreak/>
        <w:t>4.3.1</w:t>
      </w:r>
      <w:r>
        <w:t>5</w:t>
      </w:r>
      <w:r w:rsidRPr="009335C1">
        <w:t>. Diagrama de Atividade- Histórico de Ganhos</w:t>
      </w:r>
    </w:p>
    <w:p w14:paraId="31AAEA7A" w14:textId="18241C33" w:rsidR="009335C1" w:rsidRDefault="009335C1" w:rsidP="006E071F">
      <w:pPr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D8900BF" wp14:editId="4FC083D9">
            <wp:simplePos x="0" y="0"/>
            <wp:positionH relativeFrom="margin">
              <wp:posOffset>1036844</wp:posOffset>
            </wp:positionH>
            <wp:positionV relativeFrom="paragraph">
              <wp:posOffset>7979</wp:posOffset>
            </wp:positionV>
            <wp:extent cx="2492723" cy="7209213"/>
            <wp:effectExtent l="0" t="0" r="3175" b="0"/>
            <wp:wrapTight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23" cy="720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E530B" w14:textId="036210CF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603C95C6" w14:textId="5B0129B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07EE79F" w14:textId="5F88A783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88F23E2" w14:textId="7D52F20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A50DEF5" w14:textId="0B8644D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90C561B" w14:textId="29502DC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3F87786" w14:textId="6E0DEF7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7A7E938" w14:textId="7995C719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57F05EE" w14:textId="75132259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A199495" w14:textId="39BED41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1F9C40A" w14:textId="7ABFFFE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F79CB35" w14:textId="3406C18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D22F932" w14:textId="3F66021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DA0A9FE" w14:textId="413B39C5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65A8D7C" w14:textId="6AF2B54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C2209FC" w14:textId="40E5FF9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28BCF46" w14:textId="589B94D5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63A99880" w14:textId="7C4C60A1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924038A" w14:textId="15A89323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F215C8F" w14:textId="3DE8D8A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8CC5E81" w14:textId="43523A8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49D1C32" w14:textId="5A4F965C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A482C5A" w14:textId="7DDA45D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9B7594C" w14:textId="49E997F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178CDE2" w14:textId="327F0C1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EFF1EDA" w14:textId="2C4F64E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CDE548B" w14:textId="785E50E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552AA39" w14:textId="5F5933B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C2283C4" w14:textId="5325F98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2E38018" w14:textId="1CB60BD0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EEFDE0B" w14:textId="2325F74F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28D44BB" w14:textId="009261CD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ABE9ADE" w14:textId="4D47F34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5C4C1607" w14:textId="6DF601E7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1B3E252" w14:textId="3CFE30B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7EA0B167" w14:textId="75C2A816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7B754F2" w14:textId="5F42929E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7FF94E9" w14:textId="43007C7F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4B4E36A" w14:textId="2A8513BB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E52A594" w14:textId="53A704E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9738EC5" w14:textId="713903A4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34D8FE2" w14:textId="41959AC2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235ECD29" w14:textId="737DB9A8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39485DE3" w14:textId="2846B10C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3B02DC32" w14:textId="77C644E6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0C4E2A7D" w14:textId="2DC0A580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5299D9CB" w14:textId="734526B8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3EEB6937" w14:textId="68302CEF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1B38B161" w14:textId="68F9A6EF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4C8610B7" w14:textId="4E3C19EA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72BB1340" w14:textId="77777777" w:rsidR="009335C1" w:rsidRDefault="009335C1" w:rsidP="006E071F">
      <w:pPr>
        <w:rPr>
          <w:rFonts w:ascii="Arial" w:hAnsi="Arial" w:cs="Arial"/>
          <w:bCs/>
          <w:sz w:val="18"/>
          <w:szCs w:val="18"/>
        </w:rPr>
      </w:pPr>
    </w:p>
    <w:p w14:paraId="73E52E82" w14:textId="3A361CC0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48F9BE67" w14:textId="300A484A" w:rsid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158414AE" w14:textId="77777777" w:rsidR="006E071F" w:rsidRPr="006E071F" w:rsidRDefault="006E071F" w:rsidP="006E071F">
      <w:pPr>
        <w:rPr>
          <w:rFonts w:ascii="Arial" w:hAnsi="Arial" w:cs="Arial"/>
          <w:bCs/>
          <w:sz w:val="18"/>
          <w:szCs w:val="18"/>
        </w:rPr>
      </w:pPr>
    </w:p>
    <w:p w14:paraId="0358CC21" w14:textId="33AB7007" w:rsidR="009335C1" w:rsidRDefault="009335C1" w:rsidP="009335C1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 xml:space="preserve">Figura </w:t>
      </w:r>
      <w:r w:rsidR="004E5E7E">
        <w:rPr>
          <w:rFonts w:ascii="Arial" w:hAnsi="Arial" w:cs="Arial"/>
          <w:bCs/>
          <w:sz w:val="18"/>
          <w:szCs w:val="18"/>
        </w:rPr>
        <w:t>22</w:t>
      </w:r>
      <w:r w:rsidRPr="006E071F">
        <w:rPr>
          <w:rFonts w:ascii="Arial" w:hAnsi="Arial" w:cs="Arial"/>
          <w:bCs/>
          <w:sz w:val="18"/>
          <w:szCs w:val="18"/>
        </w:rPr>
        <w:t xml:space="preserve">- Diagrama de Atividade </w:t>
      </w:r>
      <w:r>
        <w:rPr>
          <w:rFonts w:ascii="Arial" w:hAnsi="Arial" w:cs="Arial"/>
          <w:bCs/>
          <w:sz w:val="18"/>
          <w:szCs w:val="18"/>
        </w:rPr>
        <w:t xml:space="preserve">Histórico de Ganhos </w:t>
      </w:r>
      <w:r w:rsidRPr="006E071F">
        <w:rPr>
          <w:rFonts w:ascii="Arial" w:hAnsi="Arial" w:cs="Arial"/>
          <w:bCs/>
          <w:sz w:val="18"/>
          <w:szCs w:val="18"/>
        </w:rPr>
        <w:t>(Fonte: Autores, Draw.io, 2025)</w:t>
      </w:r>
    </w:p>
    <w:p w14:paraId="1E66D4D5" w14:textId="77777777" w:rsidR="006E071F" w:rsidRDefault="006E071F" w:rsidP="006E071F">
      <w:pPr>
        <w:ind w:firstLine="720"/>
      </w:pPr>
    </w:p>
    <w:p w14:paraId="36459CB8" w14:textId="77777777" w:rsidR="009C7F57" w:rsidRDefault="009C7F57" w:rsidP="006E071F">
      <w:pPr>
        <w:ind w:firstLine="720"/>
      </w:pPr>
    </w:p>
    <w:p w14:paraId="4D4278C0" w14:textId="77777777" w:rsidR="00534077" w:rsidRPr="006E071F" w:rsidRDefault="00534077" w:rsidP="006E071F">
      <w:pPr>
        <w:ind w:firstLine="720"/>
      </w:pPr>
    </w:p>
    <w:p w14:paraId="6475EAD6" w14:textId="5F783C41" w:rsidR="009335C1" w:rsidRPr="00BA20AA" w:rsidRDefault="009335C1" w:rsidP="00BA20AA">
      <w:pPr>
        <w:pStyle w:val="subttulo0"/>
      </w:pPr>
      <w:r w:rsidRPr="00BA20AA">
        <w:lastRenderedPageBreak/>
        <w:t>4.3.16. Diagrama de Atividade- Histórico de Corridas</w:t>
      </w:r>
    </w:p>
    <w:p w14:paraId="12157CA6" w14:textId="57005282" w:rsidR="006E071F" w:rsidRDefault="006E07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DC94F78" w14:textId="22AC7E0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06F3D9AD" wp14:editId="7DC05E60">
            <wp:simplePos x="0" y="0"/>
            <wp:positionH relativeFrom="column">
              <wp:posOffset>957580</wp:posOffset>
            </wp:positionH>
            <wp:positionV relativeFrom="paragraph">
              <wp:posOffset>74930</wp:posOffset>
            </wp:positionV>
            <wp:extent cx="3495675" cy="7076440"/>
            <wp:effectExtent l="0" t="0" r="9525" b="0"/>
            <wp:wrapTight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012208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7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DF1BA" w14:textId="610912C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910FBB4" w14:textId="0B950455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ED3DF7B" w14:textId="51317123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0CE2481" w14:textId="2F5B4C1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C8214E5" w14:textId="0568848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5B15277" w14:textId="4EB558C6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E1B90F4" w14:textId="22949F2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AA9A18F" w14:textId="18A7CC5C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8579DFD" w14:textId="5454F86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ACB882C" w14:textId="4D33F59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D62B558" w14:textId="2ED3CFFB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EDE8FF3" w14:textId="0B4526DC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6F087A2" w14:textId="0490372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BA0C330" w14:textId="516CD11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69F4D14" w14:textId="385CE8A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F56608D" w14:textId="0FC2F42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51DBB29" w14:textId="20A1EDD0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F2CF6D6" w14:textId="7B066B5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05210A0" w14:textId="2754A05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499129B" w14:textId="2F6BCA0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5335DC4" w14:textId="2EA10A83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31D030D" w14:textId="3B0B0428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0AB44E1" w14:textId="357E371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6154966" w14:textId="39AD9D2E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473C05B" w14:textId="77A74A4F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7DA9E13" w14:textId="48EF35F7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BF61043" w14:textId="49DA916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1095663" w14:textId="3E440DB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53CF526A" w14:textId="53998F0A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5114701" w14:textId="42DDB91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F11BADC" w14:textId="763A6329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FB028C" w14:textId="109D8902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69DC488" w14:textId="6C49A5A8" w:rsidR="009335C1" w:rsidRPr="009335C1" w:rsidRDefault="009335C1" w:rsidP="009335C1">
      <w:pPr>
        <w:rPr>
          <w:rFonts w:ascii="Arial" w:hAnsi="Arial" w:cs="Arial"/>
          <w:bCs/>
          <w:sz w:val="18"/>
          <w:szCs w:val="18"/>
        </w:rPr>
      </w:pPr>
      <w:r w:rsidRPr="006E071F">
        <w:rPr>
          <w:rFonts w:ascii="Arial" w:hAnsi="Arial" w:cs="Arial"/>
          <w:bCs/>
          <w:sz w:val="18"/>
          <w:szCs w:val="18"/>
        </w:rPr>
        <w:t xml:space="preserve">Figura </w:t>
      </w:r>
      <w:r w:rsidR="004E5E7E">
        <w:rPr>
          <w:rFonts w:ascii="Arial" w:hAnsi="Arial" w:cs="Arial"/>
          <w:bCs/>
          <w:sz w:val="18"/>
          <w:szCs w:val="18"/>
        </w:rPr>
        <w:t>23</w:t>
      </w:r>
      <w:r w:rsidRPr="006E071F">
        <w:rPr>
          <w:rFonts w:ascii="Arial" w:hAnsi="Arial" w:cs="Arial"/>
          <w:bCs/>
          <w:sz w:val="18"/>
          <w:szCs w:val="18"/>
        </w:rPr>
        <w:t xml:space="preserve">- Diagrama de Atividade </w:t>
      </w:r>
      <w:r>
        <w:rPr>
          <w:rFonts w:ascii="Arial" w:hAnsi="Arial" w:cs="Arial"/>
          <w:bCs/>
          <w:sz w:val="18"/>
          <w:szCs w:val="18"/>
        </w:rPr>
        <w:t xml:space="preserve">Histórico de </w:t>
      </w:r>
      <w:r w:rsidR="004E5E7E">
        <w:rPr>
          <w:rFonts w:ascii="Arial" w:hAnsi="Arial" w:cs="Arial"/>
          <w:bCs/>
          <w:sz w:val="18"/>
          <w:szCs w:val="18"/>
        </w:rPr>
        <w:t>Corridas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E071F">
        <w:rPr>
          <w:rFonts w:ascii="Arial" w:hAnsi="Arial" w:cs="Arial"/>
          <w:bCs/>
          <w:sz w:val="18"/>
          <w:szCs w:val="18"/>
        </w:rPr>
        <w:t>(Fonte: Autores, Draw.io, 2025</w:t>
      </w:r>
    </w:p>
    <w:p w14:paraId="479E0DB0" w14:textId="77777777" w:rsidR="009335C1" w:rsidRDefault="009335C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D9F5FDC" w14:textId="70405A7C" w:rsidR="00F21D0D" w:rsidRPr="00BA20AA" w:rsidRDefault="00117F0E" w:rsidP="00BA20AA">
      <w:pPr>
        <w:pStyle w:val="Ttulo"/>
        <w:numPr>
          <w:ilvl w:val="0"/>
          <w:numId w:val="7"/>
        </w:numPr>
        <w:jc w:val="left"/>
        <w:rPr>
          <w:sz w:val="28"/>
          <w:szCs w:val="28"/>
        </w:rPr>
      </w:pPr>
      <w:r w:rsidRPr="00BA20AA">
        <w:rPr>
          <w:sz w:val="28"/>
          <w:szCs w:val="28"/>
        </w:rPr>
        <w:t xml:space="preserve">Protótipo de Interface </w:t>
      </w:r>
    </w:p>
    <w:p w14:paraId="6598A2F2" w14:textId="12DDA6C2" w:rsidR="003846F7" w:rsidRPr="003846F7" w:rsidRDefault="003846F7" w:rsidP="004E5E7E">
      <w:pPr>
        <w:spacing w:before="100" w:beforeAutospacing="1" w:after="100" w:afterAutospacing="1"/>
        <w:ind w:firstLine="456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O presente capítulo é direcionado ao processo de prototipagem do sistema </w:t>
      </w:r>
      <w:r w:rsidRPr="003846F7">
        <w:rPr>
          <w:rFonts w:ascii="Arial" w:hAnsi="Arial" w:cs="Arial"/>
          <w:b/>
          <w:bCs/>
          <w:sz w:val="24"/>
          <w:szCs w:val="24"/>
        </w:rPr>
        <w:t>Bicho Express</w:t>
      </w:r>
      <w:r w:rsidRPr="003846F7">
        <w:rPr>
          <w:rFonts w:ascii="Arial" w:hAnsi="Arial" w:cs="Arial"/>
          <w:sz w:val="24"/>
          <w:szCs w:val="24"/>
        </w:rPr>
        <w:t xml:space="preserve">, um aplicativo e plataforma web voltado para o transporte seguro e confortável de animais de estimação. Nesta etapa, realizamos o ciclo de </w:t>
      </w:r>
      <w:r w:rsidRPr="003846F7">
        <w:rPr>
          <w:rFonts w:ascii="Arial" w:hAnsi="Arial" w:cs="Arial"/>
          <w:b/>
          <w:bCs/>
          <w:sz w:val="24"/>
          <w:szCs w:val="24"/>
        </w:rPr>
        <w:t>levantamento, detalhamento, validação e modelagem</w:t>
      </w:r>
      <w:r w:rsidRPr="003846F7">
        <w:rPr>
          <w:rFonts w:ascii="Arial" w:hAnsi="Arial" w:cs="Arial"/>
          <w:sz w:val="24"/>
          <w:szCs w:val="24"/>
        </w:rPr>
        <w:t xml:space="preserve">, com base em requisitos de usuários, motoristas, gestores e setor administrativo. O protótipo foi desenvolvido no </w:t>
      </w:r>
      <w:proofErr w:type="spellStart"/>
      <w:r w:rsidRPr="003846F7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003846F7">
        <w:rPr>
          <w:rFonts w:ascii="Arial" w:hAnsi="Arial" w:cs="Arial"/>
          <w:sz w:val="24"/>
          <w:szCs w:val="24"/>
        </w:rPr>
        <w:t>, simulando todas as principais telas e fluxos do aplicativo.</w:t>
      </w:r>
    </w:p>
    <w:p w14:paraId="2BB00638" w14:textId="1161FB99" w:rsidR="003846F7" w:rsidRPr="003846F7" w:rsidRDefault="003846F7" w:rsidP="00BA20AA">
      <w:pPr>
        <w:pStyle w:val="subttulo0"/>
      </w:pPr>
      <w:r>
        <w:t>5</w:t>
      </w:r>
      <w:r w:rsidRPr="003846F7">
        <w:t>.1 Fase de Levantamento</w:t>
      </w:r>
    </w:p>
    <w:p w14:paraId="4FB43185" w14:textId="5C5324BC" w:rsidR="003846F7" w:rsidRPr="003846F7" w:rsidRDefault="003846F7" w:rsidP="004E5E7E">
      <w:pPr>
        <w:spacing w:before="100" w:beforeAutospacing="1" w:after="100" w:afterAutospacing="1"/>
        <w:ind w:firstLine="720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O levantamento constitui a etapa inicial de construção do software, englobando coleta de informações sobre as </w:t>
      </w:r>
      <w:r w:rsidRPr="003846F7">
        <w:rPr>
          <w:rFonts w:ascii="Arial" w:hAnsi="Arial" w:cs="Arial"/>
          <w:b/>
          <w:bCs/>
          <w:sz w:val="24"/>
          <w:szCs w:val="24"/>
        </w:rPr>
        <w:t>dificuldades dos tutores de pets</w:t>
      </w:r>
      <w:r w:rsidRPr="003846F7">
        <w:rPr>
          <w:rFonts w:ascii="Arial" w:hAnsi="Arial" w:cs="Arial"/>
          <w:sz w:val="24"/>
          <w:szCs w:val="24"/>
        </w:rPr>
        <w:t xml:space="preserve"> e motoristas, bem como análise de mercado sobre soluções similares. Nesse processo, o protótipo foi concebido para mapear fluxos de navegação, prever erros de usabilidade e validar as funcionalidades junto ao público-alvo. Também foram levantados dados de comportamento de usuários com base em </w:t>
      </w:r>
      <w:r w:rsidRPr="003846F7">
        <w:rPr>
          <w:rFonts w:ascii="Arial" w:hAnsi="Arial" w:cs="Arial"/>
          <w:b/>
          <w:bCs/>
          <w:sz w:val="24"/>
          <w:szCs w:val="24"/>
        </w:rPr>
        <w:t>técnicas de etnografia digital</w:t>
      </w:r>
      <w:r w:rsidRPr="003846F7">
        <w:rPr>
          <w:rFonts w:ascii="Arial" w:hAnsi="Arial" w:cs="Arial"/>
          <w:sz w:val="24"/>
          <w:szCs w:val="24"/>
        </w:rPr>
        <w:t>.</w:t>
      </w:r>
    </w:p>
    <w:p w14:paraId="4EDC9AC6" w14:textId="7C70E596" w:rsidR="003846F7" w:rsidRPr="003846F7" w:rsidRDefault="003846F7" w:rsidP="00BA20AA">
      <w:pPr>
        <w:pStyle w:val="subttulo0"/>
      </w:pPr>
      <w:r>
        <w:t>5</w:t>
      </w:r>
      <w:r w:rsidRPr="003846F7">
        <w:t>.1.1 Problemática a ser solucionada</w:t>
      </w:r>
    </w:p>
    <w:p w14:paraId="002A8782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Dificuldade no transporte seguro de animais</w:t>
      </w:r>
    </w:p>
    <w:p w14:paraId="7A9D3714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Plataforma com cadastro detalhado do pet (porte, saúde, necessidades especiais) e motoristas treinados.</w:t>
      </w:r>
    </w:p>
    <w:p w14:paraId="7C56E496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Falta de alternativas especializadas para deslocamento de pets</w:t>
      </w:r>
    </w:p>
    <w:p w14:paraId="2C8C537E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Aplicativo exclusivo para transporte de animais, com corridas imediatas ou agendadas.</w:t>
      </w:r>
    </w:p>
    <w:p w14:paraId="1E6BCC23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Pouca confiança na segurança do serviço</w:t>
      </w:r>
    </w:p>
    <w:p w14:paraId="28831982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Sistema de monitoramento em tempo real, avaliações mútuas e validação documental rigorosa de motoristas.</w:t>
      </w:r>
    </w:p>
    <w:p w14:paraId="48764BF2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Problemas de acessibilidade em meios tradicionais de transporte</w:t>
      </w:r>
    </w:p>
    <w:p w14:paraId="7D4C53D5" w14:textId="77777777" w:rsidR="003846F7" w:rsidRPr="003846F7" w:rsidRDefault="003846F7" w:rsidP="00177314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Interface intuitiva com opções de filtros (porte do animal, cuidados especiais, motorista mais próximo).</w:t>
      </w:r>
    </w:p>
    <w:p w14:paraId="7439192C" w14:textId="77777777" w:rsidR="003846F7" w:rsidRPr="003846F7" w:rsidRDefault="003846F7" w:rsidP="00177314">
      <w:pPr>
        <w:numPr>
          <w:ilvl w:val="0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Ausência de flexibilidade em pagamentos e cancelamentos</w:t>
      </w:r>
    </w:p>
    <w:p w14:paraId="2B721F3C" w14:textId="0D78C00F" w:rsidR="0084628F" w:rsidRDefault="003846F7" w:rsidP="0084628F">
      <w:pPr>
        <w:numPr>
          <w:ilvl w:val="1"/>
          <w:numId w:val="203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ução: Carteira digital integrada, múltiplas formas de pagamento (Pix, cartão, carteira digital) e regras claras de cancelamento</w:t>
      </w:r>
      <w:r w:rsidR="004E5E7E">
        <w:rPr>
          <w:rFonts w:ascii="Arial" w:hAnsi="Arial" w:cs="Arial"/>
          <w:sz w:val="24"/>
          <w:szCs w:val="24"/>
        </w:rPr>
        <w:t>.</w:t>
      </w:r>
    </w:p>
    <w:p w14:paraId="22C54C81" w14:textId="77777777" w:rsidR="004E5E7E" w:rsidRDefault="004E5E7E" w:rsidP="004E5E7E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60DA704F" w14:textId="77777777" w:rsidR="004E5E7E" w:rsidRDefault="004E5E7E" w:rsidP="004E5E7E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36AC27F0" w14:textId="77777777" w:rsidR="00BA20AA" w:rsidRDefault="00BA20AA" w:rsidP="00BA20AA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024AE7AE" w14:textId="77777777" w:rsidR="004E5E7E" w:rsidRPr="004E5E7E" w:rsidRDefault="004E5E7E" w:rsidP="004E5E7E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</w:p>
    <w:p w14:paraId="0F22DC1E" w14:textId="25D829B2" w:rsidR="003846F7" w:rsidRPr="003846F7" w:rsidRDefault="003846F7" w:rsidP="00BA20AA">
      <w:pPr>
        <w:pStyle w:val="subttulo0"/>
      </w:pPr>
      <w:r>
        <w:lastRenderedPageBreak/>
        <w:t>5</w:t>
      </w:r>
      <w:r w:rsidRPr="003846F7">
        <w:t>.1.2 Etnografia</w:t>
      </w:r>
    </w:p>
    <w:p w14:paraId="4331BC49" w14:textId="78CC8AF6" w:rsidR="003846F7" w:rsidRPr="003846F7" w:rsidRDefault="003846F7" w:rsidP="000B5104">
      <w:pPr>
        <w:spacing w:before="100" w:beforeAutospacing="1" w:after="100" w:afterAutospacing="1"/>
        <w:ind w:firstLine="720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Foi conduzida observação do comportamento de tutores de pets durante deslocamentos para </w:t>
      </w:r>
      <w:r w:rsidRPr="003846F7">
        <w:rPr>
          <w:rFonts w:ascii="Arial" w:hAnsi="Arial" w:cs="Arial"/>
          <w:b/>
          <w:bCs/>
          <w:sz w:val="24"/>
          <w:szCs w:val="24"/>
        </w:rPr>
        <w:t>consultas veterinárias, pet shops e viagens</w:t>
      </w:r>
      <w:r w:rsidRPr="003846F7">
        <w:rPr>
          <w:rFonts w:ascii="Arial" w:hAnsi="Arial" w:cs="Arial"/>
          <w:sz w:val="24"/>
          <w:szCs w:val="24"/>
        </w:rPr>
        <w:t xml:space="preserve">. Essa técnica permitiu identificar hábitos e preocupações principais, como </w:t>
      </w:r>
      <w:r w:rsidRPr="003846F7">
        <w:rPr>
          <w:rFonts w:ascii="Arial" w:hAnsi="Arial" w:cs="Arial"/>
          <w:b/>
          <w:bCs/>
          <w:sz w:val="24"/>
          <w:szCs w:val="24"/>
        </w:rPr>
        <w:t>ansiedade dos animais, exigências de segurança, restrições alimentares</w:t>
      </w:r>
      <w:r w:rsidRPr="003846F7">
        <w:rPr>
          <w:rFonts w:ascii="Arial" w:hAnsi="Arial" w:cs="Arial"/>
          <w:sz w:val="24"/>
          <w:szCs w:val="24"/>
        </w:rPr>
        <w:t xml:space="preserve"> e </w:t>
      </w:r>
      <w:r w:rsidRPr="003846F7">
        <w:rPr>
          <w:rFonts w:ascii="Arial" w:hAnsi="Arial" w:cs="Arial"/>
          <w:b/>
          <w:bCs/>
          <w:sz w:val="24"/>
          <w:szCs w:val="24"/>
        </w:rPr>
        <w:t>confiança no motorista</w:t>
      </w:r>
      <w:r w:rsidRPr="003846F7">
        <w:rPr>
          <w:rFonts w:ascii="Arial" w:hAnsi="Arial" w:cs="Arial"/>
          <w:sz w:val="24"/>
          <w:szCs w:val="24"/>
        </w:rPr>
        <w:t xml:space="preserve">. A etnografia contribuiu para alinhar a visão técnica dos desenvolvedores com as </w:t>
      </w:r>
      <w:r w:rsidRPr="003846F7">
        <w:rPr>
          <w:rFonts w:ascii="Arial" w:hAnsi="Arial" w:cs="Arial"/>
          <w:b/>
          <w:bCs/>
          <w:sz w:val="24"/>
          <w:szCs w:val="24"/>
        </w:rPr>
        <w:t>necessidades reais dos usuários</w:t>
      </w:r>
      <w:r w:rsidRPr="003846F7">
        <w:rPr>
          <w:rFonts w:ascii="Arial" w:hAnsi="Arial" w:cs="Arial"/>
          <w:sz w:val="24"/>
          <w:szCs w:val="24"/>
        </w:rPr>
        <w:t>.</w:t>
      </w:r>
    </w:p>
    <w:p w14:paraId="661110A9" w14:textId="6ECDAD8E" w:rsidR="003846F7" w:rsidRPr="003846F7" w:rsidRDefault="003846F7" w:rsidP="00BA20AA">
      <w:pPr>
        <w:pStyle w:val="subttulo0"/>
      </w:pPr>
      <w:r>
        <w:t>5</w:t>
      </w:r>
      <w:r w:rsidRPr="003846F7">
        <w:t>.1.3 Público-Alvo</w:t>
      </w:r>
    </w:p>
    <w:p w14:paraId="37B922EC" w14:textId="77777777" w:rsidR="003846F7" w:rsidRPr="003846F7" w:rsidRDefault="003846F7" w:rsidP="00177314">
      <w:pPr>
        <w:numPr>
          <w:ilvl w:val="0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Clientes (Tutores de Pets):</w:t>
      </w:r>
    </w:p>
    <w:p w14:paraId="547D976B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Donos de cães, gatos e outros animais domésticos.</w:t>
      </w:r>
    </w:p>
    <w:p w14:paraId="7126BBFC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Pessoas que precisam levar seus pets a clínicas, parques, pet shops ou viagens.</w:t>
      </w:r>
    </w:p>
    <w:p w14:paraId="7606A3C3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Tutores que priorizam </w:t>
      </w:r>
      <w:r w:rsidRPr="003846F7">
        <w:rPr>
          <w:rFonts w:ascii="Arial" w:hAnsi="Arial" w:cs="Arial"/>
          <w:b/>
          <w:bCs/>
          <w:sz w:val="24"/>
          <w:szCs w:val="24"/>
        </w:rPr>
        <w:t>segurança, conforto e agilidade</w:t>
      </w:r>
      <w:r w:rsidRPr="003846F7">
        <w:rPr>
          <w:rFonts w:ascii="Arial" w:hAnsi="Arial" w:cs="Arial"/>
          <w:sz w:val="24"/>
          <w:szCs w:val="24"/>
        </w:rPr>
        <w:t xml:space="preserve"> no transporte.</w:t>
      </w:r>
    </w:p>
    <w:p w14:paraId="77C55B5C" w14:textId="77777777" w:rsidR="003846F7" w:rsidRPr="003846F7" w:rsidRDefault="003846F7" w:rsidP="00177314">
      <w:pPr>
        <w:numPr>
          <w:ilvl w:val="0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Motoristas/Funcionários:</w:t>
      </w:r>
    </w:p>
    <w:p w14:paraId="694ECB6F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Prestadores autônomos que desejam gerar renda extra.</w:t>
      </w:r>
    </w:p>
    <w:p w14:paraId="0EDF5AA3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Motoristas treinados para lidar com pets, respeitando protocolos de segurança.</w:t>
      </w:r>
    </w:p>
    <w:p w14:paraId="29A4D59D" w14:textId="77777777" w:rsidR="003846F7" w:rsidRPr="003846F7" w:rsidRDefault="003846F7" w:rsidP="00177314">
      <w:pPr>
        <w:numPr>
          <w:ilvl w:val="0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b/>
          <w:bCs/>
          <w:sz w:val="24"/>
          <w:szCs w:val="24"/>
        </w:rPr>
        <w:t>Gestores e Administradores:</w:t>
      </w:r>
    </w:p>
    <w:p w14:paraId="33A3BCEE" w14:textId="77777777" w:rsidR="003846F7" w:rsidRPr="003846F7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Responsáveis pela validação de motoristas.</w:t>
      </w:r>
    </w:p>
    <w:p w14:paraId="5F82D8F7" w14:textId="46C3E0DC" w:rsidR="003846F7" w:rsidRPr="000B5104" w:rsidRDefault="003846F7" w:rsidP="00177314">
      <w:pPr>
        <w:numPr>
          <w:ilvl w:val="1"/>
          <w:numId w:val="204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Gerenciamento de tarifas, campanhas promocionais e relatórios financeiros.</w:t>
      </w:r>
    </w:p>
    <w:p w14:paraId="39CA5798" w14:textId="7A7553FC" w:rsidR="003846F7" w:rsidRPr="003846F7" w:rsidRDefault="00B9080D" w:rsidP="00BA20AA">
      <w:pPr>
        <w:pStyle w:val="subttulo0"/>
      </w:pPr>
      <w:r>
        <w:t>5</w:t>
      </w:r>
      <w:r w:rsidR="003846F7" w:rsidRPr="003846F7">
        <w:t>.1.4 Funcionalidades do Aplicativo</w:t>
      </w:r>
    </w:p>
    <w:p w14:paraId="228F3039" w14:textId="34A733E1" w:rsidR="003846F7" w:rsidRPr="003846F7" w:rsidRDefault="00B9080D" w:rsidP="00BA20AA">
      <w:pPr>
        <w:pStyle w:val="subttulo0"/>
      </w:pPr>
      <w:r>
        <w:t>5</w:t>
      </w:r>
      <w:r w:rsidR="003846F7" w:rsidRPr="003846F7">
        <w:t>.1.4.1 Funcionalidades: Usuário/Tutor</w:t>
      </w:r>
    </w:p>
    <w:p w14:paraId="6A39B18D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dastro/Login (Google, e-mail, MFA).</w:t>
      </w:r>
    </w:p>
    <w:p w14:paraId="425D6CED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dastro de múltiplos pets.</w:t>
      </w:r>
    </w:p>
    <w:p w14:paraId="15289FDC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olicitar transporte imediato ou agendado.</w:t>
      </w:r>
    </w:p>
    <w:p w14:paraId="528973A4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Acompanhamento em tempo real via mapa.</w:t>
      </w:r>
    </w:p>
    <w:p w14:paraId="7E2647AC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Histórico de corridas e pagamentos.</w:t>
      </w:r>
    </w:p>
    <w:p w14:paraId="1D987D4F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ncelamento de corridas (conforme regras).</w:t>
      </w:r>
    </w:p>
    <w:p w14:paraId="7E0C01DC" w14:textId="77777777" w:rsidR="003846F7" w:rsidRPr="003846F7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Avaliação de motoristas.</w:t>
      </w:r>
    </w:p>
    <w:p w14:paraId="39FD68E1" w14:textId="1E68E7A9" w:rsidR="00B9080D" w:rsidRPr="000B5104" w:rsidRDefault="003846F7" w:rsidP="00177314">
      <w:pPr>
        <w:numPr>
          <w:ilvl w:val="0"/>
          <w:numId w:val="205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hat de suporte integrado.</w:t>
      </w:r>
    </w:p>
    <w:p w14:paraId="5D3AC6ED" w14:textId="1B15CBA5" w:rsidR="003846F7" w:rsidRPr="003846F7" w:rsidRDefault="00B9080D" w:rsidP="00BA20AA">
      <w:pPr>
        <w:pStyle w:val="subttulo0"/>
      </w:pPr>
      <w:r>
        <w:t>5</w:t>
      </w:r>
      <w:r w:rsidR="003846F7" w:rsidRPr="003846F7">
        <w:t>.1.4.2 Funcionalidades: Motorista</w:t>
      </w:r>
    </w:p>
    <w:p w14:paraId="32EE4AF7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adastro validado por gestor (CNH, CRLV, antecedentes).</w:t>
      </w:r>
    </w:p>
    <w:p w14:paraId="7ABEA98A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Definir disponibilidade (Disponível, Ocupado, Offline).</w:t>
      </w:r>
    </w:p>
    <w:p w14:paraId="7F7AFBBB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Receber e aceitar/recusar corridas.</w:t>
      </w:r>
    </w:p>
    <w:p w14:paraId="2C1824A7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Atualizar status da corrida.</w:t>
      </w:r>
    </w:p>
    <w:p w14:paraId="3542EDEA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Visualizar perfil do pet transportado.</w:t>
      </w:r>
    </w:p>
    <w:p w14:paraId="63ADFC47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lastRenderedPageBreak/>
        <w:t>Histórico de corridas e ganhos.</w:t>
      </w:r>
    </w:p>
    <w:p w14:paraId="24B41A91" w14:textId="77777777" w:rsidR="003846F7" w:rsidRPr="003846F7" w:rsidRDefault="003846F7" w:rsidP="00177314">
      <w:pPr>
        <w:numPr>
          <w:ilvl w:val="0"/>
          <w:numId w:val="206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Registro de ocorrências.</w:t>
      </w:r>
    </w:p>
    <w:p w14:paraId="2C6C004C" w14:textId="7DC8DD95" w:rsidR="003846F7" w:rsidRPr="003846F7" w:rsidRDefault="00B9080D" w:rsidP="00BA20AA">
      <w:pPr>
        <w:pStyle w:val="subttulo0"/>
      </w:pPr>
      <w:r>
        <w:t>5</w:t>
      </w:r>
      <w:r w:rsidR="003846F7" w:rsidRPr="003846F7">
        <w:t>.1.4.3</w:t>
      </w:r>
      <w:r w:rsidR="00BA20AA">
        <w:t xml:space="preserve">. </w:t>
      </w:r>
      <w:r w:rsidR="003846F7" w:rsidRPr="003846F7">
        <w:t xml:space="preserve"> Funcionalidades: Setor Administrativo</w:t>
      </w:r>
    </w:p>
    <w:p w14:paraId="4654325C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Gerenciar cadastros de motoristas e usuários.</w:t>
      </w:r>
    </w:p>
    <w:p w14:paraId="271CC997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Monitorar corridas em tempo real.</w:t>
      </w:r>
    </w:p>
    <w:p w14:paraId="166E7B5A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Intervir em disputas.</w:t>
      </w:r>
    </w:p>
    <w:p w14:paraId="277EE8D7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Emitir relatórios e estatísticas.</w:t>
      </w:r>
    </w:p>
    <w:p w14:paraId="4AB73BF9" w14:textId="77777777" w:rsidR="003846F7" w:rsidRPr="003846F7" w:rsidRDefault="003846F7" w:rsidP="00177314">
      <w:pPr>
        <w:numPr>
          <w:ilvl w:val="0"/>
          <w:numId w:val="207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Suporte via chat interno.</w:t>
      </w:r>
    </w:p>
    <w:p w14:paraId="72849E50" w14:textId="3F161A55" w:rsidR="003846F7" w:rsidRPr="003846F7" w:rsidRDefault="00B9080D" w:rsidP="00BA20AA">
      <w:pPr>
        <w:pStyle w:val="subttulo0"/>
      </w:pPr>
      <w:r>
        <w:t>5</w:t>
      </w:r>
      <w:r w:rsidR="003846F7" w:rsidRPr="003846F7">
        <w:t>.1.4.4</w:t>
      </w:r>
      <w:r w:rsidR="00BA20AA">
        <w:t xml:space="preserve">. </w:t>
      </w:r>
      <w:r w:rsidR="003846F7" w:rsidRPr="003846F7">
        <w:t xml:space="preserve"> Funcionalidades: Gestor</w:t>
      </w:r>
    </w:p>
    <w:p w14:paraId="64BA619D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Validar documentos de motoristas.</w:t>
      </w:r>
    </w:p>
    <w:p w14:paraId="5D3FBC4B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onfigurar tarifas dinâmicas (porte do pet, distância, taxa mínima).</w:t>
      </w:r>
    </w:p>
    <w:p w14:paraId="7127778A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Gerar relatórios estratégicos.</w:t>
      </w:r>
    </w:p>
    <w:p w14:paraId="1221D15C" w14:textId="77777777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Criar campanhas e cupons de desconto.</w:t>
      </w:r>
    </w:p>
    <w:p w14:paraId="08E1C242" w14:textId="478011D5" w:rsidR="003846F7" w:rsidRPr="003846F7" w:rsidRDefault="003846F7" w:rsidP="00177314">
      <w:pPr>
        <w:numPr>
          <w:ilvl w:val="0"/>
          <w:numId w:val="208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Dashboards de demanda e horários de pico.</w:t>
      </w:r>
    </w:p>
    <w:p w14:paraId="57E62349" w14:textId="30376DED" w:rsidR="003846F7" w:rsidRPr="003846F7" w:rsidRDefault="002F2EF1" w:rsidP="003846F7">
      <w:pPr>
        <w:spacing w:before="100" w:beforeAutospacing="1" w:after="100" w:afterAutospacing="1"/>
        <w:jc w:val="left"/>
        <w:outlineLvl w:val="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>.1.5</w:t>
      </w:r>
      <w:r w:rsidR="00BA20AA">
        <w:rPr>
          <w:rFonts w:ascii="Arial" w:hAnsi="Arial" w:cs="Arial"/>
          <w:b/>
          <w:bCs/>
          <w:sz w:val="24"/>
          <w:szCs w:val="24"/>
        </w:rPr>
        <w:t xml:space="preserve">. </w:t>
      </w:r>
      <w:r w:rsidR="003846F7" w:rsidRPr="003846F7">
        <w:rPr>
          <w:rFonts w:ascii="Arial" w:hAnsi="Arial" w:cs="Arial"/>
          <w:b/>
          <w:bCs/>
          <w:sz w:val="24"/>
          <w:szCs w:val="24"/>
        </w:rPr>
        <w:t xml:space="preserve"> Erros</w:t>
      </w:r>
    </w:p>
    <w:p w14:paraId="32E48209" w14:textId="77777777" w:rsidR="003846F7" w:rsidRPr="003846F7" w:rsidRDefault="003846F7" w:rsidP="003846F7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Os erros serão tratados após a fase de testes com </w:t>
      </w:r>
      <w:r w:rsidRPr="003846F7">
        <w:rPr>
          <w:rFonts w:ascii="Arial" w:hAnsi="Arial" w:cs="Arial"/>
          <w:b/>
          <w:bCs/>
          <w:sz w:val="24"/>
          <w:szCs w:val="24"/>
        </w:rPr>
        <w:t>usuários reais e motoristas parceiros</w:t>
      </w:r>
      <w:r w:rsidRPr="003846F7">
        <w:rPr>
          <w:rFonts w:ascii="Arial" w:hAnsi="Arial" w:cs="Arial"/>
          <w:sz w:val="24"/>
          <w:szCs w:val="24"/>
        </w:rPr>
        <w:t>, utilizando controle de qualidade. Exemplos previstos:</w:t>
      </w:r>
    </w:p>
    <w:p w14:paraId="035D56EF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Falha no cadastro de pets.</w:t>
      </w:r>
    </w:p>
    <w:p w14:paraId="2EDCC320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Problemas de integração com API bancária.</w:t>
      </w:r>
    </w:p>
    <w:p w14:paraId="66367438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Inconsistência na geolocalização.</w:t>
      </w:r>
    </w:p>
    <w:p w14:paraId="52158121" w14:textId="77777777" w:rsidR="003846F7" w:rsidRPr="003846F7" w:rsidRDefault="003846F7" w:rsidP="00177314">
      <w:pPr>
        <w:numPr>
          <w:ilvl w:val="0"/>
          <w:numId w:val="209"/>
        </w:num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>Erros de usabilidade no fluxo de pagamento.</w:t>
      </w:r>
    </w:p>
    <w:p w14:paraId="25C52B9F" w14:textId="273CCC81" w:rsidR="003846F7" w:rsidRPr="003846F7" w:rsidRDefault="00B9080D" w:rsidP="00BA20AA">
      <w:pPr>
        <w:pStyle w:val="subttulo0"/>
      </w:pPr>
      <w:r>
        <w:t>5</w:t>
      </w:r>
      <w:r w:rsidR="003846F7" w:rsidRPr="003846F7">
        <w:t>.1.6</w:t>
      </w:r>
      <w:r w:rsidR="00BA20AA">
        <w:t xml:space="preserve">. </w:t>
      </w:r>
      <w:r w:rsidR="003846F7" w:rsidRPr="003846F7">
        <w:t xml:space="preserve"> Conclusão</w:t>
      </w:r>
    </w:p>
    <w:p w14:paraId="18274243" w14:textId="77777777" w:rsidR="003846F7" w:rsidRPr="003846F7" w:rsidRDefault="003846F7" w:rsidP="00BA20AA">
      <w:pPr>
        <w:spacing w:before="100" w:beforeAutospacing="1" w:after="100" w:afterAutospacing="1"/>
        <w:ind w:firstLine="720"/>
        <w:jc w:val="left"/>
        <w:rPr>
          <w:rFonts w:ascii="Arial" w:hAnsi="Arial" w:cs="Arial"/>
          <w:sz w:val="24"/>
          <w:szCs w:val="24"/>
        </w:rPr>
      </w:pPr>
      <w:r w:rsidRPr="003846F7">
        <w:rPr>
          <w:rFonts w:ascii="Arial" w:hAnsi="Arial" w:cs="Arial"/>
          <w:sz w:val="24"/>
          <w:szCs w:val="24"/>
        </w:rPr>
        <w:t xml:space="preserve">A prototipagem possibilitou uma </w:t>
      </w:r>
      <w:r w:rsidRPr="003846F7">
        <w:rPr>
          <w:rFonts w:ascii="Arial" w:hAnsi="Arial" w:cs="Arial"/>
          <w:b/>
          <w:bCs/>
          <w:sz w:val="24"/>
          <w:szCs w:val="24"/>
        </w:rPr>
        <w:t>validação antecipada das principais funcionalidades</w:t>
      </w:r>
      <w:r w:rsidRPr="003846F7">
        <w:rPr>
          <w:rFonts w:ascii="Arial" w:hAnsi="Arial" w:cs="Arial"/>
          <w:sz w:val="24"/>
          <w:szCs w:val="24"/>
        </w:rPr>
        <w:t xml:space="preserve"> do sistema, permitindo ajustes ainda na fase inicial. Isso reduz riscos, melhora a experiência do usuário e garante que o sistema final atenda às expectativas de </w:t>
      </w:r>
      <w:r w:rsidRPr="003846F7">
        <w:rPr>
          <w:rFonts w:ascii="Arial" w:hAnsi="Arial" w:cs="Arial"/>
          <w:b/>
          <w:bCs/>
          <w:sz w:val="24"/>
          <w:szCs w:val="24"/>
        </w:rPr>
        <w:t>clientes, motoristas e gestores</w:t>
      </w:r>
      <w:r w:rsidRPr="003846F7">
        <w:rPr>
          <w:rFonts w:ascii="Arial" w:hAnsi="Arial" w:cs="Arial"/>
          <w:sz w:val="24"/>
          <w:szCs w:val="24"/>
        </w:rPr>
        <w:t>. O protótipo validado será base para a implementação dos requisitos funcionais e não funcionais, conduzindo à próxima fase de desenvolvimento.</w:t>
      </w:r>
    </w:p>
    <w:p w14:paraId="2E17E64D" w14:textId="77777777" w:rsidR="004E5E7E" w:rsidRDefault="004E5E7E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CD9274" w14:textId="77777777" w:rsidR="004E5E7E" w:rsidRDefault="004E5E7E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6905C0" w14:textId="77777777" w:rsidR="004E5E7E" w:rsidRDefault="004E5E7E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B003D2" w14:textId="77777777" w:rsidR="004D15CC" w:rsidRDefault="004D15CC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26B4B4" w14:textId="77777777" w:rsidR="004D15CC" w:rsidRDefault="004D15CC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4D64D85" w14:textId="52785530" w:rsidR="006D6F91" w:rsidRPr="008D4254" w:rsidRDefault="006D6F91" w:rsidP="00BA20AA">
      <w:pPr>
        <w:pStyle w:val="subttulo0"/>
      </w:pPr>
      <w:r w:rsidRPr="008D4254">
        <w:t>5.2. Detalhamento Aplicativo- Usuário/Tutor de Pets</w:t>
      </w:r>
    </w:p>
    <w:p w14:paraId="655F37A0" w14:textId="6DDE4B10" w:rsidR="006D6F91" w:rsidRDefault="008D4254" w:rsidP="00BA20AA">
      <w:pPr>
        <w:pStyle w:val="subttulo0"/>
      </w:pPr>
      <w:r w:rsidRPr="008D4254">
        <w:t>5.2.1</w:t>
      </w:r>
      <w:r>
        <w:t>. Login</w:t>
      </w:r>
    </w:p>
    <w:p w14:paraId="20F284CE" w14:textId="77777777" w:rsidR="004E5E7E" w:rsidRDefault="004E5E7E" w:rsidP="002F653F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0BBC3A" w14:textId="0464CB21" w:rsidR="002F653F" w:rsidRPr="0054206A" w:rsidRDefault="002F653F" w:rsidP="00BA20AA">
      <w:pPr>
        <w:pStyle w:val="subttulo0"/>
      </w:pPr>
      <w:r w:rsidRPr="0054206A">
        <w:t xml:space="preserve">  </w:t>
      </w:r>
      <w:r w:rsidR="0054206A" w:rsidRPr="0054206A">
        <w:t>5.2.1.1.</w:t>
      </w:r>
      <w:r w:rsidRPr="0054206A">
        <w:t xml:space="preserve"> Crie seu cadastro:</w:t>
      </w:r>
    </w:p>
    <w:p w14:paraId="7F133A3E" w14:textId="3C683442" w:rsidR="002F653F" w:rsidRPr="003139F3" w:rsidRDefault="002F653F" w:rsidP="00177314">
      <w:pPr>
        <w:pStyle w:val="PargrafodaLista"/>
        <w:numPr>
          <w:ilvl w:val="1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Botão </w:t>
      </w:r>
      <w:r w:rsidR="0054206A" w:rsidRPr="003139F3">
        <w:rPr>
          <w:rFonts w:ascii="Arial" w:eastAsia="Arial" w:hAnsi="Arial" w:cs="Arial"/>
          <w:bCs/>
          <w:color w:val="000000"/>
          <w:sz w:val="24"/>
          <w:szCs w:val="24"/>
        </w:rPr>
        <w:t>“Registrar-se”</w:t>
      </w: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 direciona para usuário para preencher formulário de</w:t>
      </w:r>
      <w:r w:rsid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 cadastro de novo usuário</w:t>
      </w:r>
    </w:p>
    <w:p w14:paraId="1FAE5875" w14:textId="791B9F94" w:rsidR="002F653F" w:rsidRPr="003139F3" w:rsidRDefault="002F653F" w:rsidP="00177314">
      <w:pPr>
        <w:pStyle w:val="PargrafodaLista"/>
        <w:numPr>
          <w:ilvl w:val="1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>Nova página para formulário de informações PESSOAIS - página 2</w:t>
      </w:r>
    </w:p>
    <w:p w14:paraId="5C3040AB" w14:textId="1ABC1DA3" w:rsidR="006D6F91" w:rsidRDefault="002F653F" w:rsidP="00177314">
      <w:pPr>
        <w:pStyle w:val="PargrafodaLista"/>
        <w:numPr>
          <w:ilvl w:val="1"/>
          <w:numId w:val="21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Após apertar botão de "concluir", direcionar </w:t>
      </w:r>
      <w:r w:rsidR="002B5EBC">
        <w:rPr>
          <w:rFonts w:ascii="Arial" w:eastAsia="Arial" w:hAnsi="Arial" w:cs="Arial"/>
          <w:bCs/>
          <w:color w:val="000000"/>
          <w:sz w:val="24"/>
          <w:szCs w:val="24"/>
        </w:rPr>
        <w:t>para tela de</w:t>
      </w:r>
      <w:r w:rsidRPr="003139F3">
        <w:rPr>
          <w:rFonts w:ascii="Arial" w:eastAsia="Arial" w:hAnsi="Arial" w:cs="Arial"/>
          <w:bCs/>
          <w:color w:val="000000"/>
          <w:sz w:val="24"/>
          <w:szCs w:val="24"/>
        </w:rPr>
        <w:t xml:space="preserve"> perfil</w:t>
      </w:r>
      <w:r w:rsidR="002B5EBC">
        <w:rPr>
          <w:rFonts w:ascii="Arial" w:eastAsia="Arial" w:hAnsi="Arial" w:cs="Arial"/>
          <w:bCs/>
          <w:color w:val="000000"/>
          <w:sz w:val="24"/>
          <w:szCs w:val="24"/>
        </w:rPr>
        <w:t xml:space="preserve"> pessoal</w:t>
      </w:r>
    </w:p>
    <w:p w14:paraId="32DB291A" w14:textId="28A72C63" w:rsidR="001D1E41" w:rsidRDefault="001D1E41" w:rsidP="00BA20AA">
      <w:pPr>
        <w:pStyle w:val="subttulo0"/>
      </w:pPr>
      <w:r w:rsidRPr="001D1E41">
        <w:t>5.2.1.2. Continuar pelo Google</w:t>
      </w:r>
    </w:p>
    <w:p w14:paraId="57A685B2" w14:textId="77777777" w:rsidR="0065133D" w:rsidRPr="0065133D" w:rsidRDefault="0065133D" w:rsidP="00177314">
      <w:pPr>
        <w:pStyle w:val="PargrafodaLista"/>
        <w:numPr>
          <w:ilvl w:val="0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 w:rsidRPr="0065133D">
        <w:rPr>
          <w:rFonts w:ascii="Arial" w:eastAsia="Arial" w:hAnsi="Arial" w:cs="Arial"/>
          <w:bCs/>
          <w:color w:val="000000"/>
          <w:sz w:val="24"/>
          <w:szCs w:val="24"/>
        </w:rPr>
        <w:t>Nova página que direciona para autorização do google obrigatória</w:t>
      </w:r>
    </w:p>
    <w:p w14:paraId="365D0446" w14:textId="4B8C72FA" w:rsidR="001D1E41" w:rsidRDefault="0065133D" w:rsidP="00177314">
      <w:pPr>
        <w:pStyle w:val="PargrafodaLista"/>
        <w:numPr>
          <w:ilvl w:val="0"/>
          <w:numId w:val="2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65133D">
        <w:rPr>
          <w:rFonts w:ascii="Arial" w:eastAsia="Arial" w:hAnsi="Arial" w:cs="Arial"/>
          <w:bCs/>
          <w:color w:val="000000"/>
          <w:sz w:val="24"/>
          <w:szCs w:val="24"/>
        </w:rPr>
        <w:t>Após autorizar, usuário é transferido para página de perfil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pessoal</w:t>
      </w:r>
      <w:r w:rsidRPr="0065133D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05741BE1" w14:textId="401865F7" w:rsidR="00AB2168" w:rsidRDefault="00AB2168" w:rsidP="00BA20AA">
      <w:pPr>
        <w:pStyle w:val="subttulo0"/>
      </w:pPr>
      <w:r w:rsidRPr="00AB2168">
        <w:t>5.2.1.3. Já possuo cadastro</w:t>
      </w:r>
    </w:p>
    <w:p w14:paraId="12A9B584" w14:textId="51679452" w:rsidR="00AB2168" w:rsidRDefault="00721A0D" w:rsidP="00177314">
      <w:pPr>
        <w:pStyle w:val="PargrafodaList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21A0D">
        <w:rPr>
          <w:rFonts w:ascii="Arial" w:eastAsia="Arial" w:hAnsi="Arial" w:cs="Arial"/>
          <w:bCs/>
          <w:color w:val="000000"/>
          <w:sz w:val="24"/>
          <w:szCs w:val="24"/>
        </w:rPr>
        <w:t>Campos de EMAIL e SENHA são apresentados na mesma e após inserir os dados corretos e apertar em "ENTRAR" o usuário é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721A0D">
        <w:rPr>
          <w:rFonts w:ascii="Arial" w:eastAsia="Arial" w:hAnsi="Arial" w:cs="Arial"/>
          <w:bCs/>
          <w:color w:val="000000"/>
          <w:sz w:val="24"/>
          <w:szCs w:val="24"/>
        </w:rPr>
        <w:t>direcionado para página de perfil.</w:t>
      </w:r>
    </w:p>
    <w:p w14:paraId="7980227F" w14:textId="6E650CB8" w:rsidR="004871BA" w:rsidRDefault="004871BA" w:rsidP="00BA20AA">
      <w:pPr>
        <w:pStyle w:val="subttulo0"/>
      </w:pPr>
      <w:r w:rsidRPr="004871BA">
        <w:t xml:space="preserve">5.2.2. Perfil </w:t>
      </w:r>
    </w:p>
    <w:p w14:paraId="35EDDDDB" w14:textId="7A2CCF3F" w:rsidR="004871BA" w:rsidRDefault="007B2A57" w:rsidP="00BA20AA">
      <w:pPr>
        <w:pStyle w:val="subttulo0"/>
      </w:pPr>
      <w:r>
        <w:tab/>
      </w:r>
      <w:r w:rsidR="003F4404">
        <w:t>5.2.2.1. Criar Perfil</w:t>
      </w:r>
    </w:p>
    <w:p w14:paraId="062B664C" w14:textId="3B601A4D" w:rsidR="003F4404" w:rsidRPr="003F4404" w:rsidRDefault="003F4404" w:rsidP="00177314">
      <w:pPr>
        <w:pStyle w:val="PargrafodaList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Será uma página onde deve ser inserido todas as informações solicitada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 xml:space="preserve">em campos. </w:t>
      </w:r>
    </w:p>
    <w:p w14:paraId="3B40C99E" w14:textId="791DE207" w:rsidR="003F4404" w:rsidRDefault="003F4404" w:rsidP="00177314">
      <w:pPr>
        <w:pStyle w:val="PargrafodaLista"/>
        <w:numPr>
          <w:ilvl w:val="0"/>
          <w:numId w:val="2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 xml:space="preserve">Nome, </w:t>
      </w:r>
      <w:r w:rsid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CPF, </w:t>
      </w:r>
      <w:r w:rsidR="000B5104" w:rsidRPr="003F4404">
        <w:rPr>
          <w:rFonts w:ascii="Arial" w:eastAsia="Arial" w:hAnsi="Arial" w:cs="Arial"/>
          <w:bCs/>
          <w:color w:val="000000"/>
          <w:sz w:val="24"/>
          <w:szCs w:val="24"/>
        </w:rPr>
        <w:t>endereço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, e</w:t>
      </w:r>
      <w:r w:rsidR="000B5104">
        <w:rPr>
          <w:rFonts w:ascii="Arial" w:eastAsia="Arial" w:hAnsi="Arial" w:cs="Arial"/>
          <w:bCs/>
          <w:color w:val="000000"/>
          <w:sz w:val="24"/>
          <w:szCs w:val="24"/>
        </w:rPr>
        <w:t>-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mail e telefone serão campos obrigatórios a serem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3F4404">
        <w:rPr>
          <w:rFonts w:ascii="Arial" w:eastAsia="Arial" w:hAnsi="Arial" w:cs="Arial"/>
          <w:bCs/>
          <w:color w:val="000000"/>
          <w:sz w:val="24"/>
          <w:szCs w:val="24"/>
        </w:rPr>
        <w:t>preenchidos</w:t>
      </w:r>
    </w:p>
    <w:p w14:paraId="4B2E4134" w14:textId="00090B5D" w:rsidR="000B5104" w:rsidRPr="000B5104" w:rsidRDefault="000B5104" w:rsidP="00BA20AA">
      <w:pPr>
        <w:pStyle w:val="subttulo0"/>
      </w:pPr>
      <w:r w:rsidRPr="000B5104">
        <w:t>5.2.2.1. Páginas do Perfil</w:t>
      </w:r>
    </w:p>
    <w:p w14:paraId="571F9B9E" w14:textId="229CB5B7" w:rsidR="000B5104" w:rsidRDefault="000B5104" w:rsidP="00177314">
      <w:pPr>
        <w:pStyle w:val="PargrafodaLista"/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“Páginas do Perfil" será introduzido após informado os dados da conta e apresentará 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arteira Digital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Suporte e FAQ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 e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Avaliações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 xml:space="preserve">. Cada uma destas será opções será uma nova página. </w:t>
      </w:r>
    </w:p>
    <w:p w14:paraId="00D84F7E" w14:textId="77777777" w:rsidR="000B5104" w:rsidRDefault="000B5104" w:rsidP="000B510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14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829BF71" w14:textId="749DEEBB" w:rsidR="000B5104" w:rsidRDefault="000B5104" w:rsidP="00177314">
      <w:pPr>
        <w:pStyle w:val="PargrafodaLista"/>
        <w:numPr>
          <w:ilvl w:val="2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Carteira Digital: Página onde o usuário preencherá seus dados bancários para pagamento. Vinculação com API e seleção de métodos de pagamento</w:t>
      </w:r>
    </w:p>
    <w:p w14:paraId="7374A9CF" w14:textId="427271B7" w:rsidR="000B5104" w:rsidRDefault="000B5104" w:rsidP="00177314">
      <w:pPr>
        <w:pStyle w:val="PargrafodaLista"/>
        <w:numPr>
          <w:ilvl w:val="2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uporte e FAQ: 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Chat de atendimento ao usuário automatizado ou humano.</w:t>
      </w:r>
    </w:p>
    <w:p w14:paraId="539A2870" w14:textId="7C3A5136" w:rsidR="000B5104" w:rsidRDefault="000B5104" w:rsidP="00177314">
      <w:pPr>
        <w:pStyle w:val="PargrafodaLista"/>
        <w:numPr>
          <w:ilvl w:val="2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valiações: 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P</w:t>
      </w:r>
      <w:r>
        <w:rPr>
          <w:rFonts w:ascii="Arial" w:eastAsia="Arial" w:hAnsi="Arial" w:cs="Arial"/>
          <w:bCs/>
          <w:color w:val="000000"/>
          <w:sz w:val="24"/>
          <w:szCs w:val="24"/>
        </w:rPr>
        <w:t>á</w:t>
      </w:r>
      <w:r w:rsidRPr="000B5104">
        <w:rPr>
          <w:rFonts w:ascii="Arial" w:eastAsia="Arial" w:hAnsi="Arial" w:cs="Arial"/>
          <w:bCs/>
          <w:color w:val="000000"/>
          <w:sz w:val="24"/>
          <w:szCs w:val="24"/>
        </w:rPr>
        <w:t>gina onde mostra todas as notas e comentários recebidos pelos prestadores</w:t>
      </w:r>
    </w:p>
    <w:p w14:paraId="56A6B315" w14:textId="77777777" w:rsidR="00706FCA" w:rsidRDefault="00706FCA" w:rsidP="00706F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88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97F9E1A" w14:textId="1B0B6D66" w:rsidR="00706FCA" w:rsidRDefault="00706FCA" w:rsidP="00177314">
      <w:pPr>
        <w:pStyle w:val="PargrafodaLista"/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06FCA">
        <w:rPr>
          <w:rFonts w:ascii="Arial" w:eastAsia="Arial" w:hAnsi="Arial" w:cs="Arial"/>
          <w:bCs/>
          <w:color w:val="000000"/>
          <w:sz w:val="24"/>
          <w:szCs w:val="24"/>
        </w:rPr>
        <w:t>Sair do aplicativo: botão que direciona o usuário para a primeira página do app de cadastro/login</w:t>
      </w:r>
    </w:p>
    <w:p w14:paraId="7B72717D" w14:textId="11418EAE" w:rsidR="00706FCA" w:rsidRDefault="00706FCA" w:rsidP="00177314">
      <w:pPr>
        <w:pStyle w:val="PargrafodaLista"/>
        <w:numPr>
          <w:ilvl w:val="0"/>
          <w:numId w:val="213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06FCA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>Excluir Conta: opção com confirmação onde o usuário terá seus dados apagados e será direcionado para a primeira página do aplicativo de cadastro/login</w:t>
      </w:r>
    </w:p>
    <w:p w14:paraId="1BD480AF" w14:textId="13120BF0" w:rsidR="00706FCA" w:rsidRDefault="00706FCA" w:rsidP="00BA20AA">
      <w:pPr>
        <w:pStyle w:val="subttulo0"/>
      </w:pPr>
      <w:r w:rsidRPr="00706FCA">
        <w:t>5.2.3. Solicitar Corrida</w:t>
      </w:r>
    </w:p>
    <w:p w14:paraId="59CBE3B5" w14:textId="77777777" w:rsidR="00BA20AA" w:rsidRDefault="00BA20AA" w:rsidP="00BA20AA">
      <w:pPr>
        <w:pStyle w:val="subttulo0"/>
      </w:pPr>
    </w:p>
    <w:p w14:paraId="799A1D3D" w14:textId="55847A25" w:rsidR="00706FCA" w:rsidRDefault="00706FCA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06FCA">
        <w:rPr>
          <w:rFonts w:ascii="Arial" w:eastAsia="Arial" w:hAnsi="Arial" w:cs="Arial"/>
          <w:bCs/>
          <w:color w:val="000000"/>
          <w:sz w:val="24"/>
          <w:szCs w:val="24"/>
        </w:rPr>
        <w:t>Solicitar uma nova corrida agendada ou imediata</w:t>
      </w:r>
      <w:r>
        <w:rPr>
          <w:rFonts w:ascii="Arial" w:eastAsia="Arial" w:hAnsi="Arial" w:cs="Arial"/>
          <w:bCs/>
          <w:color w:val="000000"/>
          <w:sz w:val="24"/>
          <w:szCs w:val="24"/>
        </w:rPr>
        <w:t>: O usuário é direcionado à um formulário a ser preenchido para que seja concluído o processo de chamada de um motorista para iniciar a corrida. O usuário deve preencher obrigatoriamente os campos: endereço de origem, endereço de destino, selecionar dentre as opções cadastradas anteriormente, qual o pet que será transportado, método de pagamento e o horário (se a corrida for agendada) do pedido.</w:t>
      </w:r>
    </w:p>
    <w:p w14:paraId="0090B59C" w14:textId="77777777" w:rsidR="00706FCA" w:rsidRDefault="00706FCA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ntes de o pedido ser concluído e a solicitação ser enviada para a procura do motorista disponível, o usuário deve concluir o pagamento pela carteira digital.</w:t>
      </w:r>
    </w:p>
    <w:p w14:paraId="242ACD1B" w14:textId="0D1ECCF2" w:rsidR="00706FCA" w:rsidRDefault="00706FCA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/>
          <w:color w:val="000000"/>
          <w:sz w:val="24"/>
          <w:szCs w:val="24"/>
        </w:rPr>
        <w:t>Chat com o motorista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pós a corrida ser solicitada e o motorista disponível der o seu aceite, o usuário tem acesso ao perfil e as avaliações do motorista, bem como o acesso ao chat com o motorista</w:t>
      </w:r>
      <w:r w:rsidR="00197FB8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7DCFBB34" w14:textId="1ACA57CB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ixar uma avaliação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pós o término da corrida, tanto o usuário quanto o motorista são direcionados a página para deixarem uma avaliação em forma de nota ou comentário, que posteriormente após aprovado pelo sistema, será disponibilizada no perfil pessoal.</w:t>
      </w:r>
    </w:p>
    <w:p w14:paraId="20E1D055" w14:textId="0CA32E4E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 xml:space="preserve">Cad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orrida</w:t>
      </w: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 xml:space="preserve"> será uma subpágina e quando selecionada se apresentará com todas as informações daquele trabalho realizado</w:t>
      </w:r>
    </w:p>
    <w:p w14:paraId="4873165F" w14:textId="26CE0F87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urante todo o trajeto, é disponibilizado para o usuário no mapa da corrida o trajeto em tempo real, bem como o chat com o motorista e o suporte com a plataforma para a resolução de problemas e conflitos.</w:t>
      </w:r>
    </w:p>
    <w:p w14:paraId="6410C463" w14:textId="486C7E7D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>Após a finalização da corrida, o recibo do transporte é gerado pelo sistema e disponibilizado para o usuário</w:t>
      </w:r>
    </w:p>
    <w:p w14:paraId="1D417F2B" w14:textId="5F96B905" w:rsidR="00197FB8" w:rsidRDefault="00197FB8" w:rsidP="00177314">
      <w:pPr>
        <w:pStyle w:val="PargrafodaLista"/>
        <w:numPr>
          <w:ilvl w:val="0"/>
          <w:numId w:val="214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pós a corrida concluída,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a mesma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é disponibilizada no histórico de corridas do motorista e no histórico de gastos do usuário.</w:t>
      </w:r>
    </w:p>
    <w:p w14:paraId="5DAC600C" w14:textId="77777777" w:rsidR="004E5E7E" w:rsidRDefault="004E5E7E" w:rsidP="004E5E7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39B11A8" w14:textId="77777777" w:rsidR="004E5E7E" w:rsidRDefault="004E5E7E" w:rsidP="004E5E7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619C9C8" w14:textId="77777777" w:rsidR="004E5E7E" w:rsidRDefault="004E5E7E" w:rsidP="004E5E7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E425242" w14:textId="77777777" w:rsidR="00BA20AA" w:rsidRPr="004E5E7E" w:rsidRDefault="00BA20AA" w:rsidP="004E5E7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61C5C66" w14:textId="479AF963" w:rsidR="00197FB8" w:rsidRDefault="00197FB8" w:rsidP="00BA20AA">
      <w:pPr>
        <w:pStyle w:val="subttulo0"/>
      </w:pPr>
      <w:r w:rsidRPr="00197FB8">
        <w:lastRenderedPageBreak/>
        <w:t>5.2.4. Cadastrar um novo Animal</w:t>
      </w:r>
    </w:p>
    <w:p w14:paraId="6EE9CCA1" w14:textId="77777777" w:rsidR="00BA20AA" w:rsidRDefault="00BA20AA" w:rsidP="00BA20AA">
      <w:pPr>
        <w:pStyle w:val="subttulo0"/>
      </w:pPr>
    </w:p>
    <w:p w14:paraId="7730019A" w14:textId="7E37B70F" w:rsidR="00197FB8" w:rsidRDefault="00197FB8" w:rsidP="00177314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197FB8">
        <w:rPr>
          <w:rFonts w:ascii="Arial" w:eastAsia="Arial" w:hAnsi="Arial" w:cs="Arial"/>
          <w:bCs/>
          <w:color w:val="000000"/>
          <w:sz w:val="24"/>
          <w:szCs w:val="24"/>
        </w:rPr>
        <w:t>O usuário deverá, obrigatoriamente, antes de solicitar uma nova corrida, adicionar a sua tutoria no aplicativo, ao menos um pet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7684BA31" w14:textId="6B6042FC" w:rsidR="00197FB8" w:rsidRDefault="00197FB8" w:rsidP="00177314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usuário deve incluir os campos obrigatórios para concluir o cadastro do pet</w:t>
      </w:r>
    </w:p>
    <w:p w14:paraId="7F362DCA" w14:textId="783C9621" w:rsidR="00197FB8" w:rsidRDefault="00197FB8" w:rsidP="00177314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usuário tem a qualquer momento a opção de editar, visualizar, editar e excluir o perfil dos pets previamente cadastrados.</w:t>
      </w:r>
    </w:p>
    <w:p w14:paraId="363AADEF" w14:textId="5A609153" w:rsidR="0084628F" w:rsidRDefault="00197FB8" w:rsidP="004D056D">
      <w:pPr>
        <w:pStyle w:val="PargrafodaLista"/>
        <w:numPr>
          <w:ilvl w:val="0"/>
          <w:numId w:val="21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 motorista </w:t>
      </w:r>
      <w:r w:rsidR="004D056D">
        <w:rPr>
          <w:rFonts w:ascii="Arial" w:eastAsia="Arial" w:hAnsi="Arial" w:cs="Arial"/>
          <w:bCs/>
          <w:color w:val="000000"/>
          <w:sz w:val="24"/>
          <w:szCs w:val="24"/>
        </w:rPr>
        <w:t>apenas tem acesso ao perfil do animal ou do usuário quando a corrida for solicitada e ele der o aceite no transporte.</w:t>
      </w:r>
    </w:p>
    <w:p w14:paraId="2689E3C1" w14:textId="77777777" w:rsidR="004E5E7E" w:rsidRPr="004E5E7E" w:rsidRDefault="004E5E7E" w:rsidP="004E5E7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D1F11E5" w14:textId="77EC51A1" w:rsidR="004D056D" w:rsidRDefault="004D056D" w:rsidP="00BA20AA">
      <w:pPr>
        <w:pStyle w:val="subttulo0"/>
      </w:pPr>
      <w:r w:rsidRPr="004D056D">
        <w:t>5.3.</w:t>
      </w:r>
      <w:r>
        <w:rPr>
          <w:bCs/>
        </w:rPr>
        <w:t xml:space="preserve"> </w:t>
      </w:r>
      <w:r w:rsidRPr="008D4254">
        <w:t xml:space="preserve">Detalhamento Aplicativo- </w:t>
      </w:r>
      <w:r>
        <w:t>Motorista/ Prestador de Serviços</w:t>
      </w:r>
    </w:p>
    <w:p w14:paraId="3EA0E0E7" w14:textId="32651B42" w:rsidR="004D056D" w:rsidRPr="004D056D" w:rsidRDefault="004D056D" w:rsidP="00BA20AA">
      <w:pPr>
        <w:pStyle w:val="subttulo0"/>
      </w:pPr>
      <w:r>
        <w:t xml:space="preserve">5.3.1. </w:t>
      </w:r>
      <w:r w:rsidRPr="004D056D">
        <w:t>Login</w:t>
      </w:r>
    </w:p>
    <w:p w14:paraId="3CE0DE34" w14:textId="78A36DF9" w:rsidR="004D056D" w:rsidRDefault="004D056D" w:rsidP="00BA20AA">
      <w:pPr>
        <w:pStyle w:val="subttulo0"/>
      </w:pPr>
      <w:r>
        <w:t xml:space="preserve">5.3.1.1. </w:t>
      </w:r>
      <w:r w:rsidRPr="004D056D">
        <w:t>Crie seu cadastro:</w:t>
      </w:r>
    </w:p>
    <w:p w14:paraId="2C5D55C8" w14:textId="77777777" w:rsidR="00BA20AA" w:rsidRPr="004D056D" w:rsidRDefault="00BA20AA" w:rsidP="00BA20AA">
      <w:pPr>
        <w:pStyle w:val="subttulo0"/>
      </w:pPr>
    </w:p>
    <w:p w14:paraId="19B93407" w14:textId="5B697710" w:rsidR="004D056D" w:rsidRPr="004D056D" w:rsidRDefault="004D056D" w:rsidP="00177314">
      <w:pPr>
        <w:pStyle w:val="PargrafodaLista"/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Botão criar cadastro direciona para usuário para preencher formulário de</w:t>
      </w:r>
    </w:p>
    <w:p w14:paraId="37A9F3D4" w14:textId="0DB960DA" w:rsidR="004D056D" w:rsidRPr="004D056D" w:rsidRDefault="004D056D" w:rsidP="00177314">
      <w:pPr>
        <w:pStyle w:val="PargrafodaLista"/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Nova página para formulário de informações Pessoais e envio    de documentação para a aprovação</w:t>
      </w:r>
    </w:p>
    <w:p w14:paraId="68D5862F" w14:textId="6ADF31AF" w:rsidR="004D056D" w:rsidRDefault="004D056D" w:rsidP="00177314">
      <w:pPr>
        <w:pStyle w:val="PargrafodaLista"/>
        <w:numPr>
          <w:ilvl w:val="0"/>
          <w:numId w:val="2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Após apertar botão de "concluir", direcionar para criação de perfil.</w:t>
      </w:r>
    </w:p>
    <w:p w14:paraId="07B51807" w14:textId="19F58C71" w:rsidR="004D056D" w:rsidRDefault="004D056D" w:rsidP="00BA20AA">
      <w:pPr>
        <w:pStyle w:val="subttulo0"/>
      </w:pPr>
      <w:r w:rsidRPr="004D056D">
        <w:t>5.3.1.2. Continue pelo Google</w:t>
      </w:r>
    </w:p>
    <w:p w14:paraId="50D3175B" w14:textId="05311000" w:rsidR="004D056D" w:rsidRPr="004D056D" w:rsidRDefault="004D056D" w:rsidP="00177314">
      <w:pPr>
        <w:pStyle w:val="PargrafodaLista"/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 xml:space="preserve">Nova página que direciona para autorização do google obrigatória </w:t>
      </w:r>
    </w:p>
    <w:p w14:paraId="78F27465" w14:textId="463F7F5B" w:rsidR="004D056D" w:rsidRDefault="004D056D" w:rsidP="00177314">
      <w:pPr>
        <w:pStyle w:val="PargrafodaLista"/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após autorizar, usuário é transferido para página de criação de perfil</w:t>
      </w:r>
    </w:p>
    <w:p w14:paraId="3CA5E5F8" w14:textId="1B11E02C" w:rsidR="004D056D" w:rsidRDefault="004D056D" w:rsidP="00BA20AA">
      <w:pPr>
        <w:pStyle w:val="subttulo0"/>
      </w:pPr>
      <w:r w:rsidRPr="004D056D">
        <w:t>5.3.1.3. Já possuo Conta</w:t>
      </w:r>
    </w:p>
    <w:p w14:paraId="36565DB0" w14:textId="62E7E0A3" w:rsidR="004D056D" w:rsidRPr="004D056D" w:rsidRDefault="004D056D" w:rsidP="00177314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 xml:space="preserve">Campos de EMAIL e SENHA são apresentados na mesma tela  </w:t>
      </w:r>
    </w:p>
    <w:p w14:paraId="6429C2D4" w14:textId="7E4BD827" w:rsidR="004D056D" w:rsidRDefault="004D056D" w:rsidP="004D056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180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4D056D">
        <w:rPr>
          <w:rFonts w:ascii="Arial" w:eastAsia="Arial" w:hAnsi="Arial" w:cs="Arial"/>
          <w:bCs/>
          <w:color w:val="000000"/>
          <w:sz w:val="24"/>
          <w:szCs w:val="24"/>
        </w:rPr>
        <w:t>e após inserir os dados corretos e apertar em "ENTRAR" o usuário é direcionado para página de perfil</w:t>
      </w:r>
    </w:p>
    <w:p w14:paraId="43A89E67" w14:textId="578FC84E" w:rsidR="00AB00D8" w:rsidRDefault="00AB00D8" w:rsidP="00BA20AA">
      <w:pPr>
        <w:pStyle w:val="subttulo0"/>
      </w:pPr>
      <w:r w:rsidRPr="00AB00D8">
        <w:t>5.3.1.4. Envio de Documentação</w:t>
      </w:r>
    </w:p>
    <w:p w14:paraId="2122A388" w14:textId="214AC731" w:rsidR="00AB00D8" w:rsidRDefault="00AB00D8" w:rsidP="00177314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Após o preenchimento dos dados pessoais, o motorista é direcionado a uma tela na qual deve inserir todos os documentos necessários para efetivar a criação da sua conta profissional aprovada no aplicativo.</w:t>
      </w:r>
    </w:p>
    <w:p w14:paraId="41C7383C" w14:textId="76438BE6" w:rsidR="00AB00D8" w:rsidRDefault="00AB00D8" w:rsidP="00177314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motorista deve anexar obrigatoriamente os documentos de RG e CPF, carteira de motorista regularizada, CRLV e inserir a sua conta bancária.</w:t>
      </w:r>
    </w:p>
    <w:p w14:paraId="101200DC" w14:textId="16436BB0" w:rsidR="0084628F" w:rsidRPr="004E5E7E" w:rsidRDefault="00AB00D8" w:rsidP="0084628F">
      <w:pPr>
        <w:pStyle w:val="PargrafodaLista"/>
        <w:numPr>
          <w:ilvl w:val="0"/>
          <w:numId w:val="218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aplicativo deve informar que a análise da documentação está pendente, e o motorista deve aguardar ao menos 24h para a aprovação, e uma notificação será enviada quando a análise for concluída.</w:t>
      </w:r>
    </w:p>
    <w:p w14:paraId="6BF6DB9C" w14:textId="784127D2" w:rsidR="00AB00D8" w:rsidRDefault="00AB00D8" w:rsidP="00BA20AA">
      <w:pPr>
        <w:pStyle w:val="subttulo0"/>
      </w:pPr>
      <w:r w:rsidRPr="00AB00D8">
        <w:lastRenderedPageBreak/>
        <w:t>5.3.2. Perfil Motorista/ Prestador de Serviços</w:t>
      </w:r>
    </w:p>
    <w:p w14:paraId="2ED3CF82" w14:textId="156B1D2B" w:rsidR="00AB00D8" w:rsidRDefault="00AB00D8" w:rsidP="00AB00D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"Páginas do Perfil" será introduzido após informado os dados da conta e apresentará a carteira digital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suporte e FAQ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perfil profissional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 e avaliações. Cada uma destas será opções será uma nova página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0823EC5C" w14:textId="22C7B9BB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AB00D8">
        <w:rPr>
          <w:rFonts w:ascii="Arial" w:eastAsia="Arial" w:hAnsi="Arial" w:cs="Arial"/>
          <w:b/>
          <w:color w:val="000000"/>
          <w:sz w:val="24"/>
          <w:szCs w:val="24"/>
        </w:rPr>
        <w:t>Carteira Digital: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 Página onde o usuário preencherá seus dados bancários para pagamento. Vinculação com API e seleção de métodos de pagamento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4F7AD007" w14:textId="17AE1FE0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Suporte e FAQ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Chat de atendimento ao usuário automatizado ou humano.</w:t>
      </w:r>
    </w:p>
    <w:p w14:paraId="1DBEF29B" w14:textId="5E5AA5D7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Perfil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Página onde o usuário terá acesso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o seu perfil profissional pessoal na plataforma, seu histórico de corridas, suas avaliações e editar, visualizar ou excluir seus dados pessoais.</w:t>
      </w:r>
    </w:p>
    <w:p w14:paraId="71D489A7" w14:textId="6C6A71D0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Avaliaçõe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: 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Página onde mostra todas as notas e comentários recebidos pelos prestadores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0D2182BF" w14:textId="54517D56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>Sair do aplicativo: botão que direciona o usuário para a primeira página do app de cadastro/login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64883323" w14:textId="1F5E2E30" w:rsidR="00AB00D8" w:rsidRDefault="00AB00D8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/>
          <w:color w:val="000000"/>
          <w:sz w:val="24"/>
          <w:szCs w:val="24"/>
        </w:rPr>
        <w:t>Excluir Conta:</w:t>
      </w:r>
      <w:r w:rsidRPr="00AB00D8">
        <w:rPr>
          <w:rFonts w:ascii="Arial" w:eastAsia="Arial" w:hAnsi="Arial" w:cs="Arial"/>
          <w:bCs/>
          <w:color w:val="000000"/>
          <w:sz w:val="24"/>
          <w:szCs w:val="24"/>
        </w:rPr>
        <w:t xml:space="preserve"> opção com confirmação onde o usuário terá seus dados apagados e será direcionado para a primeira página do aplicativo de cadastro/login</w:t>
      </w:r>
    </w:p>
    <w:p w14:paraId="5C91C149" w14:textId="14DE512B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pós concluir o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sue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cadastro e ter as suas documentações aceitas pela plataforma o motorista terá acesso a tela onde poderá mudar o seu status de disponibilidade para corridas e dar início a um novo transporte.</w:t>
      </w:r>
    </w:p>
    <w:p w14:paraId="3CE60EDB" w14:textId="227C6B7B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motorista ao ser solicitado a uma nova corrida, tem a opção de analisar o perfil do usuário solicitante e do Animal para tomar a decisão de aceite da corrida.</w:t>
      </w:r>
    </w:p>
    <w:p w14:paraId="5B36AFDF" w14:textId="178329A0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o aceite, tem acesso ao chat com o solicitante e o mapa do trajeto a ser concluído.</w:t>
      </w:r>
    </w:p>
    <w:p w14:paraId="4D283B50" w14:textId="6C3E32A8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urante o trajeto, possui acesso ao chat com o solicitante, o mapa e ao chat com o suporte do aplicativo.</w:t>
      </w:r>
    </w:p>
    <w:p w14:paraId="57E5D007" w14:textId="7C7D817E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a conclusão da corrida o motorista pode realizar a avaliação do usuário e do animal em seus perfis e mudar o status de sua disponibilidade de trabalho, para offline ou disponível.</w:t>
      </w:r>
    </w:p>
    <w:p w14:paraId="55703FF3" w14:textId="53863D23" w:rsidR="007F3AA0" w:rsidRDefault="007F3AA0" w:rsidP="00177314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pós a finalização da corrida, o recibo da corrida é enviado ao motorista e atualizada em seu histórico de ganhos e histórico de corridas.</w:t>
      </w:r>
    </w:p>
    <w:p w14:paraId="2AEB3A56" w14:textId="6C37459F" w:rsidR="007F3AA0" w:rsidRDefault="007F3AA0" w:rsidP="007F3AA0">
      <w:pPr>
        <w:pStyle w:val="PargrafodaLista"/>
        <w:numPr>
          <w:ilvl w:val="0"/>
          <w:numId w:val="219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 motorista pode aceitar corridas previamente agendadas pelos usuários.</w:t>
      </w:r>
    </w:p>
    <w:p w14:paraId="37A71257" w14:textId="77777777" w:rsidR="00BA20AA" w:rsidRDefault="00BA20AA" w:rsidP="00BA20A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4230A06" w14:textId="77777777" w:rsidR="00BA20AA" w:rsidRDefault="00BA20AA" w:rsidP="00BA20A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DC487BD" w14:textId="77777777" w:rsidR="00BA20AA" w:rsidRPr="00BA20AA" w:rsidRDefault="00BA20AA" w:rsidP="00BA20A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C4A40A1" w14:textId="350AE6FA" w:rsidR="007F3AA0" w:rsidRDefault="007F3AA0" w:rsidP="00BA20AA">
      <w:pPr>
        <w:pStyle w:val="subttulo0"/>
      </w:pPr>
      <w:r>
        <w:rPr>
          <w:bCs/>
        </w:rPr>
        <w:lastRenderedPageBreak/>
        <w:t xml:space="preserve"> </w:t>
      </w:r>
      <w:r w:rsidRPr="007F3AA0">
        <w:t>5.4.</w:t>
      </w:r>
      <w:r>
        <w:rPr>
          <w:bCs/>
        </w:rPr>
        <w:t xml:space="preserve"> </w:t>
      </w:r>
      <w:r w:rsidRPr="008D4254">
        <w:t xml:space="preserve">Detalhamento Aplicativo- </w:t>
      </w:r>
      <w:r>
        <w:t>Gestor/ Setor Administrativo</w:t>
      </w:r>
    </w:p>
    <w:p w14:paraId="3C54117A" w14:textId="420FF698" w:rsidR="007F3AA0" w:rsidRDefault="007F3AA0" w:rsidP="00177314">
      <w:pPr>
        <w:pStyle w:val="PargrafodaLista"/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 w:rsidRPr="007F3AA0">
        <w:rPr>
          <w:rFonts w:ascii="Arial" w:eastAsia="Arial" w:hAnsi="Arial" w:cs="Arial"/>
          <w:bCs/>
          <w:color w:val="000000"/>
          <w:sz w:val="24"/>
          <w:szCs w:val="24"/>
        </w:rPr>
        <w:t>É trabalho do setor administrativo realizar a análise das documentações dos motoristas e responsabilizar-se pela veracidade e segurança dos usuários do aplicativo</w:t>
      </w:r>
    </w:p>
    <w:p w14:paraId="71351DD1" w14:textId="3C81E78A" w:rsidR="007F3AA0" w:rsidRDefault="007F3AA0" w:rsidP="00177314">
      <w:pPr>
        <w:pStyle w:val="PargrafodaLista"/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É dever do setor administrativo e dos gestores manterem a segurança durante as corridas, garantindo o chat como maior suporte entre usuário e software.</w:t>
      </w:r>
    </w:p>
    <w:p w14:paraId="32A02FE1" w14:textId="064B06CF" w:rsidR="007F3AA0" w:rsidRDefault="007F3AA0" w:rsidP="00177314">
      <w:pPr>
        <w:pStyle w:val="PargrafodaLista"/>
        <w:numPr>
          <w:ilvl w:val="0"/>
          <w:numId w:val="2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É dever do setor administrativo fiscalizar as demandas e chamadas do aplicativo e usuários</w:t>
      </w:r>
    </w:p>
    <w:p w14:paraId="5A2F60A8" w14:textId="77777777" w:rsidR="007F3AA0" w:rsidRPr="007F3AA0" w:rsidRDefault="007F3AA0" w:rsidP="00393A5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180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77A4AEE" w14:textId="77777777" w:rsidR="00AB00D8" w:rsidRPr="00AB00D8" w:rsidRDefault="00AB00D8" w:rsidP="00AB00D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915D88D" w14:textId="77777777" w:rsidR="004D056D" w:rsidRPr="004D056D" w:rsidRDefault="004D056D" w:rsidP="004D056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490797C" w14:textId="77777777" w:rsidR="00706FCA" w:rsidRPr="00706FCA" w:rsidRDefault="00706FCA" w:rsidP="00706FCA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FAE3F40" w14:textId="77777777" w:rsidR="006D6F91" w:rsidRDefault="006D6F91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E18DE45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17A9740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A79A2DF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F33CB96" w14:textId="77777777" w:rsidR="0084628F" w:rsidRDefault="0084628F" w:rsidP="00BF3568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AB08A6E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19C1D57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1E5B217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7E0124E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34FC167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8CBE5AF" w14:textId="77777777" w:rsidR="0084628F" w:rsidRDefault="0084628F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A5B219B" w14:textId="77777777" w:rsidR="004E5E7E" w:rsidRDefault="004E5E7E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8DC1E50" w14:textId="77777777" w:rsidR="004E5E7E" w:rsidRDefault="004E5E7E" w:rsidP="006D6F91">
      <w:pPr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EA961EE" w14:textId="77777777" w:rsidR="0084628F" w:rsidRDefault="0084628F" w:rsidP="00393A5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4DB2393" w14:textId="77777777" w:rsidR="00BA20AA" w:rsidRPr="006D6F91" w:rsidRDefault="00BA20AA" w:rsidP="00393A5D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223AEFA" w14:textId="5122962C" w:rsidR="00FC2CDE" w:rsidRPr="00BA20AA" w:rsidRDefault="00117F0E" w:rsidP="00BA20AA">
      <w:pPr>
        <w:pStyle w:val="Ttulo"/>
        <w:numPr>
          <w:ilvl w:val="0"/>
          <w:numId w:val="203"/>
        </w:numPr>
        <w:jc w:val="left"/>
        <w:rPr>
          <w:sz w:val="28"/>
          <w:szCs w:val="28"/>
        </w:rPr>
      </w:pPr>
      <w:r w:rsidRPr="00BA20AA">
        <w:rPr>
          <w:sz w:val="28"/>
          <w:szCs w:val="28"/>
        </w:rPr>
        <w:lastRenderedPageBreak/>
        <w:t>Critérios de Qualidade de Software</w:t>
      </w:r>
    </w:p>
    <w:p w14:paraId="392BA636" w14:textId="77777777" w:rsidR="004D1C1E" w:rsidRPr="0096533D" w:rsidRDefault="00FC2CDE" w:rsidP="00BA20A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rPr>
          <w:rFonts w:ascii="Arial" w:eastAsia="Arial" w:hAnsi="Arial" w:cs="Arial"/>
          <w:bCs/>
          <w:color w:val="000000"/>
          <w:sz w:val="24"/>
          <w:szCs w:val="24"/>
        </w:rPr>
      </w:pPr>
      <w:r w:rsidRPr="0096533D">
        <w:rPr>
          <w:rFonts w:ascii="Arial" w:eastAsia="Arial" w:hAnsi="Arial" w:cs="Arial"/>
          <w:bCs/>
          <w:color w:val="000000"/>
          <w:sz w:val="24"/>
          <w:szCs w:val="24"/>
        </w:rPr>
        <w:t>Os critérios de qualidade do sistema Bicho Express foram defin</w:t>
      </w:r>
      <w:r w:rsidR="003353EA" w:rsidRPr="0096533D">
        <w:rPr>
          <w:rFonts w:ascii="Arial" w:eastAsia="Arial" w:hAnsi="Arial" w:cs="Arial"/>
          <w:bCs/>
          <w:color w:val="000000"/>
          <w:sz w:val="24"/>
          <w:szCs w:val="24"/>
        </w:rPr>
        <w:t>i</w:t>
      </w:r>
      <w:r w:rsidRPr="0096533D">
        <w:rPr>
          <w:rFonts w:ascii="Arial" w:eastAsia="Arial" w:hAnsi="Arial" w:cs="Arial"/>
          <w:bCs/>
          <w:color w:val="000000"/>
          <w:sz w:val="24"/>
          <w:szCs w:val="24"/>
        </w:rPr>
        <w:t>dos</w:t>
      </w:r>
      <w:r w:rsidR="003353EA" w:rsidRPr="0096533D">
        <w:rPr>
          <w:bCs/>
          <w:sz w:val="24"/>
          <w:szCs w:val="24"/>
        </w:rPr>
        <w:t xml:space="preserve"> </w:t>
      </w:r>
      <w:r w:rsidR="003353EA" w:rsidRPr="0096533D">
        <w:rPr>
          <w:rFonts w:ascii="Arial" w:hAnsi="Arial" w:cs="Arial"/>
          <w:bCs/>
          <w:sz w:val="24"/>
          <w:szCs w:val="24"/>
        </w:rPr>
        <w:t xml:space="preserve">com base nas normas ISSO/IEC 25010 </w:t>
      </w:r>
      <w:r w:rsidR="004D1C1E" w:rsidRPr="0096533D">
        <w:rPr>
          <w:rFonts w:ascii="Arial" w:eastAsia="Arial" w:hAnsi="Arial" w:cs="Arial"/>
          <w:bCs/>
          <w:color w:val="000000"/>
          <w:sz w:val="24"/>
          <w:szCs w:val="24"/>
        </w:rPr>
        <w:t>e nas melhores práticas de engenharia de software, garantindo desempenho, segurança e confiabilidade.</w:t>
      </w:r>
    </w:p>
    <w:p w14:paraId="1143B2EE" w14:textId="77777777" w:rsidR="00513CA7" w:rsidRDefault="004D1C1E" w:rsidP="00BA20A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rPr>
          <w:rFonts w:ascii="Arial" w:eastAsia="Arial" w:hAnsi="Arial" w:cs="Arial"/>
          <w:bCs/>
          <w:color w:val="000000"/>
          <w:sz w:val="24"/>
          <w:szCs w:val="24"/>
        </w:rPr>
      </w:pPr>
      <w:r w:rsidRPr="0096533D">
        <w:rPr>
          <w:rFonts w:ascii="Arial" w:eastAsia="Arial" w:hAnsi="Arial" w:cs="Arial"/>
          <w:bCs/>
          <w:color w:val="000000"/>
          <w:sz w:val="24"/>
          <w:szCs w:val="24"/>
        </w:rPr>
        <w:t xml:space="preserve">Esses critérios avaliam o quanto o sistema atende aos requisitos </w:t>
      </w:r>
      <w:r w:rsidR="00513CA7" w:rsidRPr="0096533D">
        <w:rPr>
          <w:rFonts w:ascii="Arial" w:eastAsia="Arial" w:hAnsi="Arial" w:cs="Arial"/>
          <w:bCs/>
          <w:color w:val="000000"/>
          <w:sz w:val="24"/>
          <w:szCs w:val="24"/>
        </w:rPr>
        <w:t>funcionais e não funcionais descritos ao longo deste documento.</w:t>
      </w:r>
    </w:p>
    <w:p w14:paraId="67655AF4" w14:textId="656D366B" w:rsidR="0096533D" w:rsidRDefault="0096533D" w:rsidP="00BA20AA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s critérios de qualidade asseguram </w:t>
      </w:r>
      <w:r w:rsidR="008E11FE">
        <w:rPr>
          <w:rFonts w:ascii="Arial" w:eastAsia="Arial" w:hAnsi="Arial" w:cs="Arial"/>
          <w:bCs/>
          <w:color w:val="000000"/>
          <w:sz w:val="24"/>
          <w:szCs w:val="24"/>
        </w:rPr>
        <w:t>que o software atenda às necessidades de tutores, motoristas e administradores, mantendo a segurança</w:t>
      </w:r>
      <w:r w:rsidR="0047552C">
        <w:rPr>
          <w:rFonts w:ascii="Arial" w:eastAsia="Arial" w:hAnsi="Arial" w:cs="Arial"/>
          <w:bCs/>
          <w:color w:val="000000"/>
          <w:sz w:val="24"/>
          <w:szCs w:val="24"/>
        </w:rPr>
        <w:t>, usabilidade, portabilidade e confiabilidade.</w:t>
      </w:r>
    </w:p>
    <w:p w14:paraId="606EB3EE" w14:textId="77777777" w:rsidR="0046141B" w:rsidRPr="0047552C" w:rsidRDefault="0046141B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41E493" w14:textId="2C93531B" w:rsidR="0047552C" w:rsidRDefault="00BA20AA" w:rsidP="00BA20AA">
      <w:pPr>
        <w:pStyle w:val="subttulo0"/>
        <w:numPr>
          <w:ilvl w:val="1"/>
          <w:numId w:val="230"/>
        </w:numPr>
      </w:pPr>
      <w:r>
        <w:t xml:space="preserve">  </w:t>
      </w:r>
      <w:r w:rsidR="0047552C" w:rsidRPr="00BA20AA">
        <w:t>Funcionalidade</w:t>
      </w:r>
    </w:p>
    <w:p w14:paraId="38298819" w14:textId="77777777" w:rsidR="00BA20AA" w:rsidRPr="00BA20AA" w:rsidRDefault="00BA20AA" w:rsidP="00BA20AA">
      <w:pPr>
        <w:pStyle w:val="subttulo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307D98" w14:paraId="1018B686" w14:textId="77777777">
        <w:tc>
          <w:tcPr>
            <w:tcW w:w="4414" w:type="dxa"/>
          </w:tcPr>
          <w:p w14:paraId="64C13D13" w14:textId="251A6C01" w:rsidR="00307D98" w:rsidRDefault="005A7F99" w:rsidP="005A7F99">
            <w:pPr>
              <w:spacing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specto</w:t>
            </w:r>
          </w:p>
        </w:tc>
        <w:tc>
          <w:tcPr>
            <w:tcW w:w="4415" w:type="dxa"/>
          </w:tcPr>
          <w:p w14:paraId="6450F01F" w14:textId="02CAE95A" w:rsidR="00307D98" w:rsidRDefault="005A7F99" w:rsidP="000F55D4">
            <w:pPr>
              <w:spacing w:after="24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307D98" w14:paraId="4065FB2F" w14:textId="77777777">
        <w:tc>
          <w:tcPr>
            <w:tcW w:w="4414" w:type="dxa"/>
          </w:tcPr>
          <w:p w14:paraId="1F1EDD51" w14:textId="64F40AD5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46141B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dequação</w:t>
            </w:r>
          </w:p>
        </w:tc>
        <w:tc>
          <w:tcPr>
            <w:tcW w:w="4415" w:type="dxa"/>
          </w:tcPr>
          <w:p w14:paraId="7E1D2D76" w14:textId="77627854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O Bicho Express atende às necessidades de transporte para animais, com funções específicas de cadastro de agendamento, pagamento digital, rastreamento e avaliação de motoristas.</w:t>
            </w:r>
          </w:p>
        </w:tc>
      </w:tr>
      <w:tr w:rsidR="00307D98" w14:paraId="044FFAF8" w14:textId="77777777">
        <w:tc>
          <w:tcPr>
            <w:tcW w:w="4414" w:type="dxa"/>
          </w:tcPr>
          <w:p w14:paraId="23620288" w14:textId="64F5A348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46141B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curácia</w:t>
            </w:r>
          </w:p>
        </w:tc>
        <w:tc>
          <w:tcPr>
            <w:tcW w:w="4415" w:type="dxa"/>
          </w:tcPr>
          <w:p w14:paraId="0207E7B0" w14:textId="5177684A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As informações são validadas por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PI’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externas (CPF, CEP, Google Maps, gateways de pagamento), garantindo dados corretos e transações seguras.</w:t>
            </w:r>
          </w:p>
        </w:tc>
      </w:tr>
      <w:tr w:rsidR="00307D98" w14:paraId="7F99B6A7" w14:textId="77777777">
        <w:tc>
          <w:tcPr>
            <w:tcW w:w="4414" w:type="dxa"/>
          </w:tcPr>
          <w:p w14:paraId="0B5BC022" w14:textId="534F7D88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Interoperabilidade</w:t>
            </w:r>
          </w:p>
        </w:tc>
        <w:tc>
          <w:tcPr>
            <w:tcW w:w="4415" w:type="dxa"/>
          </w:tcPr>
          <w:p w14:paraId="59E6A01F" w14:textId="48EFBE1D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Comunicação via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API’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RESTful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, integrando módulos de usuário, motorista e setor administrativo, além de serviços externos (mapas, pagamentos, notificações)</w:t>
            </w:r>
          </w:p>
        </w:tc>
      </w:tr>
      <w:tr w:rsidR="00307D98" w14:paraId="2CBD7557" w14:textId="77777777">
        <w:tc>
          <w:tcPr>
            <w:tcW w:w="4414" w:type="dxa"/>
          </w:tcPr>
          <w:p w14:paraId="31CE7787" w14:textId="178B1425" w:rsidR="00307D98" w:rsidRPr="0046141B" w:rsidRDefault="0046141B" w:rsidP="0046141B">
            <w:pPr>
              <w:spacing w:after="240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Conformidade funcional</w:t>
            </w:r>
          </w:p>
        </w:tc>
        <w:tc>
          <w:tcPr>
            <w:tcW w:w="4415" w:type="dxa"/>
          </w:tcPr>
          <w:p w14:paraId="58CC3295" w14:textId="59D60F96" w:rsidR="00307D98" w:rsidRPr="0046141B" w:rsidRDefault="0046141B" w:rsidP="0047552C">
            <w:pPr>
              <w:spacing w:after="240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Cada requisito foi especificado, testado e vinculado a fluxos lógicos, conforme o documentado nos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RF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RNFs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82D4A04" w14:textId="2CF5677D" w:rsidR="0047552C" w:rsidRPr="0046141B" w:rsidRDefault="0046141B" w:rsidP="0047552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/>
          <w:color w:val="000000"/>
        </w:rPr>
      </w:pPr>
      <w:r w:rsidRPr="0046141B">
        <w:rPr>
          <w:rFonts w:ascii="Arial" w:eastAsia="Arial" w:hAnsi="Arial" w:cs="Arial"/>
          <w:b/>
          <w:color w:val="000000"/>
        </w:rPr>
        <w:t xml:space="preserve">Tabela 3- Funcionalidades de Qualidade do </w:t>
      </w:r>
      <w:proofErr w:type="gramStart"/>
      <w:r w:rsidRPr="0046141B">
        <w:rPr>
          <w:rFonts w:ascii="Arial" w:eastAsia="Arial" w:hAnsi="Arial" w:cs="Arial"/>
          <w:b/>
          <w:color w:val="000000"/>
        </w:rPr>
        <w:t>Software( Fonte</w:t>
      </w:r>
      <w:proofErr w:type="gramEnd"/>
      <w:r w:rsidRPr="0046141B">
        <w:rPr>
          <w:rFonts w:ascii="Arial" w:eastAsia="Arial" w:hAnsi="Arial" w:cs="Arial"/>
          <w:b/>
          <w:color w:val="000000"/>
        </w:rPr>
        <w:t>, autores, 2025)</w:t>
      </w:r>
    </w:p>
    <w:p w14:paraId="6EB8BBCB" w14:textId="77777777" w:rsidR="004E5E7E" w:rsidRDefault="004E5E7E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40E79A20" w14:textId="77777777" w:rsidR="004E5E7E" w:rsidRDefault="004E5E7E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7D25F3C3" w14:textId="400953FB" w:rsidR="00F21D0D" w:rsidRDefault="008B5B8B" w:rsidP="00FC2CD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lastRenderedPageBreak/>
        <w:t xml:space="preserve">Exemplo prático: </w:t>
      </w:r>
    </w:p>
    <w:p w14:paraId="6D746B63" w14:textId="720F1DCE" w:rsidR="008B5B8B" w:rsidRDefault="008B5B8B" w:rsidP="008B5B8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>Quando o tutor solicita uma corrida, o sistema realiza automaticamente o matching com motoristas disponíveis, calcula tarifas dinâmicas, apresenta o tempo estimado e confirma o transporte do pet, garantindo fluidez no serviço</w:t>
      </w:r>
      <w:r w:rsidR="002C3FCE">
        <w:rPr>
          <w:rFonts w:ascii="Arial" w:eastAsia="Arial" w:hAnsi="Arial" w:cs="Arial"/>
          <w:bCs/>
          <w:color w:val="000000"/>
          <w:sz w:val="28"/>
          <w:szCs w:val="28"/>
        </w:rPr>
        <w:t>.</w:t>
      </w:r>
    </w:p>
    <w:p w14:paraId="55D51F96" w14:textId="76520471" w:rsidR="002C3FCE" w:rsidRDefault="007B6BFF" w:rsidP="008B5B8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C3792C" wp14:editId="2CE9AFA3">
            <wp:simplePos x="0" y="0"/>
            <wp:positionH relativeFrom="column">
              <wp:posOffset>-290858</wp:posOffset>
            </wp:positionH>
            <wp:positionV relativeFrom="paragraph">
              <wp:posOffset>240141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76696627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14:paraId="147F73F5" w14:textId="6279D0F4" w:rsidR="002C3FCE" w:rsidRPr="003353EA" w:rsidRDefault="002C3FCE" w:rsidP="008B5B8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3405710F" w14:textId="39DB7313" w:rsidR="00F21D0D" w:rsidRDefault="004E5E7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gura 23</w:t>
      </w:r>
      <w:r w:rsidR="00BF3568">
        <w:rPr>
          <w:rFonts w:ascii="Verdana" w:eastAsia="Verdana" w:hAnsi="Verdana" w:cs="Verdana"/>
        </w:rPr>
        <w:t xml:space="preserve">- </w:t>
      </w:r>
      <w:r w:rsidR="00F51129">
        <w:rPr>
          <w:rFonts w:ascii="Verdana" w:eastAsia="Verdana" w:hAnsi="Verdana" w:cs="Verdana"/>
        </w:rPr>
        <w:t>Ilustrativo- Cobertura funcional dos módulos</w:t>
      </w:r>
    </w:p>
    <w:p w14:paraId="65E5EAF4" w14:textId="77777777" w:rsidR="0051049B" w:rsidRDefault="0051049B">
      <w:pPr>
        <w:rPr>
          <w:rFonts w:ascii="Verdana" w:eastAsia="Verdana" w:hAnsi="Verdana" w:cs="Verdana"/>
        </w:rPr>
      </w:pPr>
    </w:p>
    <w:p w14:paraId="2B73AA0D" w14:textId="77777777" w:rsidR="0051049B" w:rsidRDefault="0051049B">
      <w:pPr>
        <w:rPr>
          <w:rFonts w:ascii="Verdana" w:eastAsia="Verdana" w:hAnsi="Verdana" w:cs="Verdana"/>
        </w:rPr>
      </w:pPr>
    </w:p>
    <w:p w14:paraId="758550E0" w14:textId="77777777" w:rsidR="0051049B" w:rsidRDefault="0051049B">
      <w:pPr>
        <w:rPr>
          <w:rFonts w:ascii="Verdana" w:eastAsia="Verdana" w:hAnsi="Verdana" w:cs="Verdana"/>
        </w:rPr>
      </w:pPr>
    </w:p>
    <w:p w14:paraId="45DF617B" w14:textId="77777777" w:rsidR="0051049B" w:rsidRDefault="0051049B">
      <w:pPr>
        <w:rPr>
          <w:rFonts w:ascii="Verdana" w:eastAsia="Verdana" w:hAnsi="Verdana" w:cs="Verdana"/>
        </w:rPr>
      </w:pPr>
    </w:p>
    <w:p w14:paraId="4133CB95" w14:textId="77777777" w:rsidR="0051049B" w:rsidRDefault="0051049B">
      <w:pPr>
        <w:rPr>
          <w:rFonts w:ascii="Verdana" w:eastAsia="Verdana" w:hAnsi="Verdana" w:cs="Verdana"/>
        </w:rPr>
      </w:pPr>
    </w:p>
    <w:p w14:paraId="146A09AC" w14:textId="77777777" w:rsidR="0051049B" w:rsidRDefault="0051049B">
      <w:pPr>
        <w:rPr>
          <w:rFonts w:ascii="Verdana" w:eastAsia="Verdana" w:hAnsi="Verdana" w:cs="Verdana"/>
        </w:rPr>
      </w:pPr>
    </w:p>
    <w:p w14:paraId="36A5A26B" w14:textId="77777777" w:rsidR="0051049B" w:rsidRDefault="0051049B">
      <w:pPr>
        <w:rPr>
          <w:rFonts w:ascii="Verdana" w:eastAsia="Verdana" w:hAnsi="Verdana" w:cs="Verdana"/>
        </w:rPr>
      </w:pPr>
    </w:p>
    <w:p w14:paraId="4A15439A" w14:textId="77777777" w:rsidR="0051049B" w:rsidRDefault="0051049B">
      <w:pPr>
        <w:rPr>
          <w:rFonts w:ascii="Verdana" w:eastAsia="Verdana" w:hAnsi="Verdana" w:cs="Verdana"/>
        </w:rPr>
      </w:pPr>
    </w:p>
    <w:p w14:paraId="28F00947" w14:textId="77777777" w:rsidR="0051049B" w:rsidRDefault="0051049B">
      <w:pPr>
        <w:rPr>
          <w:rFonts w:ascii="Verdana" w:eastAsia="Verdana" w:hAnsi="Verdana" w:cs="Verdana"/>
        </w:rPr>
      </w:pPr>
    </w:p>
    <w:p w14:paraId="7CD40682" w14:textId="77777777" w:rsidR="0051049B" w:rsidRDefault="0051049B">
      <w:pPr>
        <w:rPr>
          <w:rFonts w:ascii="Verdana" w:eastAsia="Verdana" w:hAnsi="Verdana" w:cs="Verdana"/>
        </w:rPr>
      </w:pPr>
    </w:p>
    <w:p w14:paraId="4E0FA754" w14:textId="77777777" w:rsidR="0051049B" w:rsidRDefault="0051049B">
      <w:pPr>
        <w:rPr>
          <w:rFonts w:ascii="Verdana" w:eastAsia="Verdana" w:hAnsi="Verdana" w:cs="Verdana"/>
        </w:rPr>
      </w:pPr>
    </w:p>
    <w:p w14:paraId="29EF565B" w14:textId="77777777" w:rsidR="0051049B" w:rsidRDefault="0051049B">
      <w:pPr>
        <w:rPr>
          <w:rFonts w:ascii="Verdana" w:eastAsia="Verdana" w:hAnsi="Verdana" w:cs="Verdana"/>
        </w:rPr>
      </w:pPr>
    </w:p>
    <w:p w14:paraId="287FBF2E" w14:textId="77777777" w:rsidR="0051049B" w:rsidRDefault="0051049B">
      <w:pPr>
        <w:rPr>
          <w:rFonts w:ascii="Verdana" w:eastAsia="Verdana" w:hAnsi="Verdana" w:cs="Verdana"/>
        </w:rPr>
      </w:pPr>
    </w:p>
    <w:p w14:paraId="7BF779B8" w14:textId="77777777" w:rsidR="0051049B" w:rsidRDefault="0051049B">
      <w:pPr>
        <w:rPr>
          <w:rFonts w:ascii="Verdana" w:eastAsia="Verdana" w:hAnsi="Verdana" w:cs="Verdana"/>
        </w:rPr>
      </w:pPr>
    </w:p>
    <w:p w14:paraId="50213C05" w14:textId="77777777" w:rsidR="0051049B" w:rsidRDefault="0051049B">
      <w:pPr>
        <w:rPr>
          <w:rFonts w:ascii="Verdana" w:eastAsia="Verdana" w:hAnsi="Verdana" w:cs="Verdana"/>
        </w:rPr>
      </w:pPr>
    </w:p>
    <w:p w14:paraId="29FD1D8B" w14:textId="77777777" w:rsidR="0051049B" w:rsidRDefault="0051049B">
      <w:pPr>
        <w:rPr>
          <w:rFonts w:ascii="Verdana" w:eastAsia="Verdana" w:hAnsi="Verdana" w:cs="Verdana"/>
        </w:rPr>
      </w:pPr>
    </w:p>
    <w:p w14:paraId="363A3FA3" w14:textId="77777777" w:rsidR="007B6BFF" w:rsidRDefault="007B6BFF">
      <w:pPr>
        <w:rPr>
          <w:rFonts w:ascii="Verdana" w:eastAsia="Verdana" w:hAnsi="Verdana" w:cs="Verdana"/>
        </w:rPr>
      </w:pPr>
    </w:p>
    <w:p w14:paraId="6C54F22F" w14:textId="77777777" w:rsidR="0051049B" w:rsidRDefault="0051049B">
      <w:pPr>
        <w:rPr>
          <w:rFonts w:ascii="Verdana" w:eastAsia="Verdana" w:hAnsi="Verdana" w:cs="Verdana"/>
        </w:rPr>
      </w:pPr>
    </w:p>
    <w:p w14:paraId="1B4AA189" w14:textId="77777777" w:rsidR="00520106" w:rsidRDefault="00520106">
      <w:pPr>
        <w:rPr>
          <w:rFonts w:ascii="Verdana" w:eastAsia="Verdana" w:hAnsi="Verdana" w:cs="Verdana"/>
        </w:rPr>
      </w:pPr>
    </w:p>
    <w:p w14:paraId="0CB03FEC" w14:textId="1614E2AF" w:rsidR="00520106" w:rsidRPr="00393A5D" w:rsidRDefault="00BA20AA" w:rsidP="00BA20AA">
      <w:pPr>
        <w:pStyle w:val="subttulo0"/>
        <w:numPr>
          <w:ilvl w:val="1"/>
          <w:numId w:val="230"/>
        </w:numPr>
      </w:pPr>
      <w:r>
        <w:lastRenderedPageBreak/>
        <w:t xml:space="preserve">  </w:t>
      </w:r>
      <w:r w:rsidR="00520106" w:rsidRPr="00393A5D">
        <w:t>Confiabilidade</w:t>
      </w:r>
    </w:p>
    <w:p w14:paraId="301901DF" w14:textId="77777777" w:rsidR="004B29C0" w:rsidRPr="004B29C0" w:rsidRDefault="004B29C0" w:rsidP="004B29C0">
      <w:pPr>
        <w:rPr>
          <w:rFonts w:ascii="Verdana" w:eastAsia="Verdana" w:hAnsi="Verdana" w:cs="Verdana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4B29C0" w14:paraId="32679E29" w14:textId="77777777">
        <w:tc>
          <w:tcPr>
            <w:tcW w:w="4414" w:type="dxa"/>
          </w:tcPr>
          <w:p w14:paraId="4B3F6E6A" w14:textId="16DB8F36" w:rsidR="004B29C0" w:rsidRPr="000F2F15" w:rsidRDefault="004B29C0" w:rsidP="004B29C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0F2F15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4415" w:type="dxa"/>
          </w:tcPr>
          <w:p w14:paraId="5B7BAB4D" w14:textId="6689FCEE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0F2F15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mplementação</w:t>
            </w:r>
          </w:p>
        </w:tc>
      </w:tr>
      <w:tr w:rsidR="004B29C0" w14:paraId="75A3A3AB" w14:textId="77777777">
        <w:tc>
          <w:tcPr>
            <w:tcW w:w="4414" w:type="dxa"/>
          </w:tcPr>
          <w:p w14:paraId="4C2B6808" w14:textId="21D645FD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aturidade</w:t>
            </w:r>
          </w:p>
        </w:tc>
        <w:tc>
          <w:tcPr>
            <w:tcW w:w="4415" w:type="dxa"/>
          </w:tcPr>
          <w:p w14:paraId="3842CC47" w14:textId="6D578BAB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A arquitetura em </w:t>
            </w:r>
            <w:r w:rsidR="00393A5D">
              <w:rPr>
                <w:rFonts w:ascii="Arial" w:eastAsia="Verdana" w:hAnsi="Arial" w:cs="Arial"/>
                <w:sz w:val="24"/>
                <w:szCs w:val="24"/>
              </w:rPr>
              <w:t>micro serviços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isola falas e permite reinicialização de módulos sem afetar o sistema como um todo.</w:t>
            </w:r>
          </w:p>
        </w:tc>
      </w:tr>
      <w:tr w:rsidR="004B29C0" w14:paraId="64DDC6EF" w14:textId="77777777">
        <w:tc>
          <w:tcPr>
            <w:tcW w:w="4414" w:type="dxa"/>
          </w:tcPr>
          <w:p w14:paraId="21CADC32" w14:textId="316DFFB1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Disponibilidade</w:t>
            </w:r>
          </w:p>
        </w:tc>
        <w:tc>
          <w:tcPr>
            <w:tcW w:w="4415" w:type="dxa"/>
          </w:tcPr>
          <w:p w14:paraId="7E6E346A" w14:textId="27B9DE64" w:rsidR="004B29C0" w:rsidRPr="000F2F15" w:rsidRDefault="000F2F15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Garantia de </w:t>
            </w: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uptime</w:t>
            </w:r>
            <w:proofErr w:type="spellEnd"/>
            <w:r>
              <w:rPr>
                <w:rFonts w:ascii="Arial" w:eastAsia="Verdana" w:hAnsi="Arial" w:cs="Arial"/>
                <w:sz w:val="24"/>
                <w:szCs w:val="24"/>
              </w:rPr>
              <w:t xml:space="preserve"> de 99,9% </w:t>
            </w:r>
            <w:r w:rsidR="009744E3">
              <w:rPr>
                <w:rFonts w:ascii="Arial" w:eastAsia="Verdana" w:hAnsi="Arial" w:cs="Arial"/>
                <w:sz w:val="24"/>
                <w:szCs w:val="24"/>
              </w:rPr>
              <w:t>com infraestrutura AWS e backups automáticos diários.</w:t>
            </w:r>
          </w:p>
        </w:tc>
      </w:tr>
      <w:tr w:rsidR="004B29C0" w:rsidRPr="00315D6D" w14:paraId="4834118B" w14:textId="77777777">
        <w:tc>
          <w:tcPr>
            <w:tcW w:w="4414" w:type="dxa"/>
          </w:tcPr>
          <w:p w14:paraId="2B25A58D" w14:textId="5A168390" w:rsidR="004B29C0" w:rsidRPr="000F2F15" w:rsidRDefault="009744E3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olerância a falhas</w:t>
            </w:r>
          </w:p>
        </w:tc>
        <w:tc>
          <w:tcPr>
            <w:tcW w:w="4415" w:type="dxa"/>
          </w:tcPr>
          <w:p w14:paraId="5E4CED2F" w14:textId="52D558ED" w:rsidR="004B29C0" w:rsidRPr="00315D6D" w:rsidRDefault="001324DE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315D6D">
              <w:rPr>
                <w:rFonts w:ascii="Arial" w:eastAsia="Verdana" w:hAnsi="Arial" w:cs="Arial"/>
                <w:sz w:val="24"/>
                <w:szCs w:val="24"/>
              </w:rPr>
              <w:t>Balanceador de carga (</w:t>
            </w:r>
            <w:proofErr w:type="spellStart"/>
            <w:r w:rsidRPr="00315D6D">
              <w:rPr>
                <w:rFonts w:ascii="Arial" w:eastAsia="Verdana" w:hAnsi="Arial" w:cs="Arial"/>
                <w:sz w:val="24"/>
                <w:szCs w:val="24"/>
              </w:rPr>
              <w:t>Load</w:t>
            </w:r>
            <w:proofErr w:type="spellEnd"/>
            <w:r w:rsidRPr="00315D6D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315D6D">
              <w:rPr>
                <w:rFonts w:ascii="Arial" w:eastAsia="Verdana" w:hAnsi="Arial" w:cs="Arial"/>
                <w:sz w:val="24"/>
                <w:szCs w:val="24"/>
              </w:rPr>
              <w:t>Balancer</w:t>
            </w:r>
            <w:proofErr w:type="spellEnd"/>
            <w:r w:rsidRPr="00315D6D">
              <w:rPr>
                <w:rFonts w:ascii="Arial" w:eastAsia="Verdana" w:hAnsi="Arial" w:cs="Arial"/>
                <w:sz w:val="24"/>
                <w:szCs w:val="24"/>
              </w:rPr>
              <w:t>) distribui requisições</w:t>
            </w:r>
            <w:r w:rsidR="00315D6D" w:rsidRPr="00315D6D">
              <w:rPr>
                <w:rFonts w:ascii="Arial" w:eastAsia="Verdana" w:hAnsi="Arial" w:cs="Arial"/>
                <w:sz w:val="24"/>
                <w:szCs w:val="24"/>
              </w:rPr>
              <w:t>, e</w:t>
            </w:r>
            <w:r w:rsidR="00315D6D">
              <w:rPr>
                <w:rFonts w:ascii="Arial" w:eastAsia="Verdana" w:hAnsi="Arial" w:cs="Arial"/>
                <w:sz w:val="24"/>
                <w:szCs w:val="24"/>
              </w:rPr>
              <w:t>vitando sobrecarga em instâncias.</w:t>
            </w:r>
          </w:p>
        </w:tc>
      </w:tr>
      <w:tr w:rsidR="00315D6D" w:rsidRPr="00315D6D" w14:paraId="56A41BD4" w14:textId="77777777">
        <w:tc>
          <w:tcPr>
            <w:tcW w:w="4414" w:type="dxa"/>
          </w:tcPr>
          <w:p w14:paraId="3455F9D0" w14:textId="074D6770" w:rsidR="00315D6D" w:rsidRDefault="00D37C8F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Recuperabilidade</w:t>
            </w:r>
          </w:p>
        </w:tc>
        <w:tc>
          <w:tcPr>
            <w:tcW w:w="4415" w:type="dxa"/>
          </w:tcPr>
          <w:p w14:paraId="615D62CC" w14:textId="088482B5" w:rsidR="00315D6D" w:rsidRPr="00315D6D" w:rsidRDefault="00D37C8F" w:rsidP="004B29C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m falhas técnicas, o sistema é restaurado</w:t>
            </w:r>
            <w:r w:rsidR="0051049B">
              <w:rPr>
                <w:rFonts w:ascii="Arial" w:eastAsia="Verdana" w:hAnsi="Arial" w:cs="Arial"/>
                <w:sz w:val="24"/>
                <w:szCs w:val="24"/>
              </w:rPr>
              <w:t xml:space="preserve"> em até 15 minutos, conforme RNF27</w:t>
            </w:r>
          </w:p>
        </w:tc>
      </w:tr>
    </w:tbl>
    <w:p w14:paraId="4FCF119B" w14:textId="77777777" w:rsidR="00F21D0D" w:rsidRPr="00315D6D" w:rsidRDefault="00F21D0D">
      <w:pPr>
        <w:rPr>
          <w:rFonts w:ascii="Verdana" w:eastAsia="Verdana" w:hAnsi="Verdana" w:cs="Verdana"/>
        </w:rPr>
      </w:pPr>
    </w:p>
    <w:p w14:paraId="3D3EBCEB" w14:textId="7F07E786" w:rsidR="00520106" w:rsidRDefault="0051049B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abela </w:t>
      </w:r>
      <w:r w:rsidR="004E5E7E"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</w:rPr>
        <w:t xml:space="preserve">- </w:t>
      </w:r>
      <w:r w:rsidR="00D41220">
        <w:rPr>
          <w:rFonts w:ascii="Verdana" w:eastAsia="Verdana" w:hAnsi="Verdana" w:cs="Verdana"/>
        </w:rPr>
        <w:t>Confiabilidade do Software (Fonte, autores,2025)</w:t>
      </w:r>
    </w:p>
    <w:p w14:paraId="6BFFE6C8" w14:textId="77777777" w:rsidR="00D41220" w:rsidRDefault="00D41220">
      <w:pPr>
        <w:rPr>
          <w:rFonts w:ascii="Verdana" w:eastAsia="Verdana" w:hAnsi="Verdana" w:cs="Verdana"/>
        </w:rPr>
      </w:pPr>
    </w:p>
    <w:p w14:paraId="2A59BA04" w14:textId="07704CEC" w:rsidR="00D41220" w:rsidRDefault="00D41220">
      <w:pPr>
        <w:rPr>
          <w:rFonts w:ascii="Arial" w:eastAsia="Verdana" w:hAnsi="Arial" w:cs="Arial"/>
          <w:sz w:val="24"/>
          <w:szCs w:val="24"/>
        </w:rPr>
      </w:pPr>
      <w:r w:rsidRPr="004850A5">
        <w:rPr>
          <w:rFonts w:ascii="Arial" w:eastAsia="Verdana" w:hAnsi="Arial" w:cs="Arial"/>
          <w:sz w:val="24"/>
          <w:szCs w:val="24"/>
        </w:rPr>
        <w:t>Mecanismos de Confiabilidade:</w:t>
      </w:r>
      <w:r w:rsidR="00367530" w:rsidRPr="004850A5">
        <w:rPr>
          <w:rFonts w:ascii="Arial" w:eastAsia="Verdana" w:hAnsi="Arial" w:cs="Arial"/>
          <w:sz w:val="24"/>
          <w:szCs w:val="24"/>
        </w:rPr>
        <w:t xml:space="preserve"> </w:t>
      </w:r>
    </w:p>
    <w:p w14:paraId="222D1298" w14:textId="7E85A105" w:rsidR="004850A5" w:rsidRDefault="00EA2DB4" w:rsidP="004850A5">
      <w:pPr>
        <w:pStyle w:val="PargrafodaLista"/>
        <w:numPr>
          <w:ilvl w:val="0"/>
          <w:numId w:val="221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Logs centralizados e alertas automáticos em caso de falha de API</w:t>
      </w:r>
    </w:p>
    <w:p w14:paraId="18CA69C1" w14:textId="72FAACE3" w:rsidR="00EA2DB4" w:rsidRDefault="00EA2DB4" w:rsidP="004850A5">
      <w:pPr>
        <w:pStyle w:val="PargrafodaLista"/>
        <w:numPr>
          <w:ilvl w:val="0"/>
          <w:numId w:val="221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Backups diários e restauração em nuvem (</w:t>
      </w:r>
      <w:proofErr w:type="spellStart"/>
      <w:r>
        <w:rPr>
          <w:rFonts w:ascii="Arial" w:eastAsia="Verdana" w:hAnsi="Arial" w:cs="Arial"/>
          <w:sz w:val="24"/>
          <w:szCs w:val="24"/>
        </w:rPr>
        <w:t>Firebase</w:t>
      </w:r>
      <w:proofErr w:type="spellEnd"/>
      <w:r>
        <w:rPr>
          <w:rFonts w:ascii="Arial" w:eastAsia="Verdana" w:hAnsi="Arial" w:cs="Arial"/>
          <w:sz w:val="24"/>
          <w:szCs w:val="24"/>
        </w:rPr>
        <w:t xml:space="preserve"> + AWS</w:t>
      </w:r>
      <w:r w:rsidR="00C06FE0">
        <w:rPr>
          <w:rFonts w:ascii="Arial" w:eastAsia="Verdana" w:hAnsi="Arial" w:cs="Arial"/>
          <w:sz w:val="24"/>
          <w:szCs w:val="24"/>
        </w:rPr>
        <w:t xml:space="preserve"> S3)</w:t>
      </w:r>
    </w:p>
    <w:p w14:paraId="1F7AEA7F" w14:textId="24EE11A8" w:rsidR="00C06FE0" w:rsidRDefault="00C06FE0" w:rsidP="004850A5">
      <w:pPr>
        <w:pStyle w:val="PargrafodaLista"/>
        <w:numPr>
          <w:ilvl w:val="0"/>
          <w:numId w:val="221"/>
        </w:numPr>
        <w:rPr>
          <w:rFonts w:ascii="Arial" w:eastAsia="Verdana" w:hAnsi="Arial" w:cs="Arial"/>
          <w:sz w:val="24"/>
          <w:szCs w:val="24"/>
        </w:rPr>
      </w:pPr>
      <w:proofErr w:type="spellStart"/>
      <w:r>
        <w:rPr>
          <w:rFonts w:ascii="Arial" w:eastAsia="Verdana" w:hAnsi="Arial" w:cs="Arial"/>
          <w:sz w:val="24"/>
          <w:szCs w:val="24"/>
        </w:rPr>
        <w:t>Failover</w:t>
      </w:r>
      <w:proofErr w:type="spellEnd"/>
      <w:r>
        <w:rPr>
          <w:rFonts w:ascii="Arial" w:eastAsia="Verdana" w:hAnsi="Arial" w:cs="Arial"/>
          <w:sz w:val="24"/>
          <w:szCs w:val="24"/>
        </w:rPr>
        <w:t xml:space="preserve"> automático entre zonas de disponibilidade AWS.</w:t>
      </w:r>
    </w:p>
    <w:p w14:paraId="08EB56C5" w14:textId="77777777" w:rsidR="00C06FE0" w:rsidRDefault="00C06FE0" w:rsidP="00C06FE0">
      <w:pPr>
        <w:rPr>
          <w:rFonts w:ascii="Arial" w:eastAsia="Verdana" w:hAnsi="Arial" w:cs="Arial"/>
          <w:sz w:val="24"/>
          <w:szCs w:val="24"/>
        </w:rPr>
      </w:pPr>
    </w:p>
    <w:p w14:paraId="14C75B2C" w14:textId="77777777" w:rsidR="00C06FE0" w:rsidRDefault="00C06FE0" w:rsidP="00C06FE0">
      <w:pPr>
        <w:rPr>
          <w:rFonts w:ascii="Arial" w:eastAsia="Verdana" w:hAnsi="Arial" w:cs="Arial"/>
          <w:sz w:val="24"/>
          <w:szCs w:val="24"/>
        </w:rPr>
      </w:pPr>
    </w:p>
    <w:p w14:paraId="7A096251" w14:textId="2F4FD4AB" w:rsidR="005D3CED" w:rsidRPr="00BA20AA" w:rsidRDefault="00BA20AA" w:rsidP="00BA20AA">
      <w:pPr>
        <w:pStyle w:val="subttulo0"/>
        <w:numPr>
          <w:ilvl w:val="1"/>
          <w:numId w:val="230"/>
        </w:numPr>
      </w:pPr>
      <w:r>
        <w:t xml:space="preserve"> </w:t>
      </w:r>
      <w:r w:rsidR="005D3CED" w:rsidRPr="00BA20AA">
        <w:t>Usabilidade</w:t>
      </w:r>
    </w:p>
    <w:p w14:paraId="652A8358" w14:textId="77777777" w:rsidR="002100CC" w:rsidRPr="002100CC" w:rsidRDefault="002100CC" w:rsidP="002100CC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566B9260" w14:textId="014EA9F0" w:rsidR="005D3CED" w:rsidRDefault="002100CC" w:rsidP="005D3CED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O software foi projetado com foco em simplicidade e acessibilidade, facilitando a navegação tanto para tutores quanto para motoristas.</w:t>
      </w:r>
    </w:p>
    <w:p w14:paraId="1DB9BFD9" w14:textId="77777777" w:rsidR="00975588" w:rsidRDefault="00975588" w:rsidP="005D3CED">
      <w:pPr>
        <w:rPr>
          <w:rFonts w:ascii="Arial" w:eastAsia="Verdana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14757F" w14:paraId="62C1D7CB" w14:textId="77777777">
        <w:tc>
          <w:tcPr>
            <w:tcW w:w="4414" w:type="dxa"/>
          </w:tcPr>
          <w:p w14:paraId="16EB3796" w14:textId="587CD084" w:rsidR="0014757F" w:rsidRPr="005A21B1" w:rsidRDefault="0014757F" w:rsidP="0014757F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5A21B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4415" w:type="dxa"/>
          </w:tcPr>
          <w:p w14:paraId="58C04271" w14:textId="61A8EB85" w:rsidR="0014757F" w:rsidRPr="005A21B1" w:rsidRDefault="0014757F" w:rsidP="0014757F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 w:rsidRPr="005A21B1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mplementação no Software</w:t>
            </w:r>
          </w:p>
        </w:tc>
      </w:tr>
      <w:tr w:rsidR="0014757F" w14:paraId="0E4F92A1" w14:textId="77777777">
        <w:tc>
          <w:tcPr>
            <w:tcW w:w="4414" w:type="dxa"/>
          </w:tcPr>
          <w:p w14:paraId="4180726B" w14:textId="77532732" w:rsidR="0014757F" w:rsidRDefault="005A21B1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Facilidade de aprendizagem </w:t>
            </w:r>
          </w:p>
        </w:tc>
        <w:tc>
          <w:tcPr>
            <w:tcW w:w="4415" w:type="dxa"/>
          </w:tcPr>
          <w:p w14:paraId="77B24D62" w14:textId="764CB46B" w:rsidR="0014757F" w:rsidRDefault="005A21B1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Interface intuitiva, ícones autoexplicativos</w:t>
            </w:r>
            <w:r w:rsidR="00687BC4">
              <w:rPr>
                <w:rFonts w:ascii="Arial" w:eastAsia="Verdana" w:hAnsi="Arial" w:cs="Arial"/>
                <w:sz w:val="24"/>
                <w:szCs w:val="24"/>
              </w:rPr>
              <w:t>, textos curtos e diretos.</w:t>
            </w:r>
          </w:p>
        </w:tc>
      </w:tr>
      <w:tr w:rsidR="0014757F" w14:paraId="4170257F" w14:textId="77777777">
        <w:tc>
          <w:tcPr>
            <w:tcW w:w="4414" w:type="dxa"/>
          </w:tcPr>
          <w:p w14:paraId="1DB8DEDE" w14:textId="2DD6E4E0" w:rsidR="0014757F" w:rsidRDefault="00687BC4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ficiência de uso</w:t>
            </w:r>
          </w:p>
        </w:tc>
        <w:tc>
          <w:tcPr>
            <w:tcW w:w="4415" w:type="dxa"/>
          </w:tcPr>
          <w:p w14:paraId="584A9CD9" w14:textId="03FA1C67" w:rsidR="0014757F" w:rsidRDefault="00687BC4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s principais ações 9 solicitar corrida, alterar status, acompanhar pet) são realizadas em até cliques</w:t>
            </w:r>
          </w:p>
        </w:tc>
      </w:tr>
      <w:tr w:rsidR="0014757F" w14:paraId="1E2FF98D" w14:textId="77777777">
        <w:tc>
          <w:tcPr>
            <w:tcW w:w="4414" w:type="dxa"/>
          </w:tcPr>
          <w:p w14:paraId="065B4BDD" w14:textId="4F9690B7" w:rsidR="0014757F" w:rsidRDefault="00CB09B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stética e Design</w:t>
            </w:r>
          </w:p>
        </w:tc>
        <w:tc>
          <w:tcPr>
            <w:tcW w:w="4415" w:type="dxa"/>
          </w:tcPr>
          <w:p w14:paraId="7779FEC6" w14:textId="03E303DC" w:rsidR="0014757F" w:rsidRDefault="00CB09B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Baseado em princípios Material</w:t>
            </w:r>
            <w:r w:rsidR="00E62E98">
              <w:rPr>
                <w:rFonts w:ascii="Arial" w:eastAsia="Verdana" w:hAnsi="Arial" w:cs="Arial"/>
                <w:sz w:val="24"/>
                <w:szCs w:val="24"/>
              </w:rPr>
              <w:t xml:space="preserve"> Design? </w:t>
            </w:r>
            <w:proofErr w:type="spellStart"/>
            <w:r w:rsidR="00E62E98">
              <w:rPr>
                <w:rFonts w:ascii="Arial" w:eastAsia="Verdana" w:hAnsi="Arial" w:cs="Arial"/>
                <w:sz w:val="24"/>
                <w:szCs w:val="24"/>
              </w:rPr>
              <w:t>Human</w:t>
            </w:r>
            <w:proofErr w:type="spellEnd"/>
            <w:r w:rsidR="00E62E98">
              <w:rPr>
                <w:rFonts w:ascii="Arial" w:eastAsia="Verdana" w:hAnsi="Arial" w:cs="Arial"/>
                <w:sz w:val="24"/>
                <w:szCs w:val="24"/>
              </w:rPr>
              <w:t xml:space="preserve"> Interface </w:t>
            </w:r>
            <w:proofErr w:type="spellStart"/>
            <w:r w:rsidR="00E62E98">
              <w:rPr>
                <w:rFonts w:ascii="Arial" w:eastAsia="Verdana" w:hAnsi="Arial" w:cs="Arial"/>
                <w:sz w:val="24"/>
                <w:szCs w:val="24"/>
              </w:rPr>
              <w:t>Guidelines</w:t>
            </w:r>
            <w:proofErr w:type="spellEnd"/>
          </w:p>
        </w:tc>
      </w:tr>
      <w:tr w:rsidR="0014757F" w14:paraId="2F5D5E1F" w14:textId="77777777">
        <w:tc>
          <w:tcPr>
            <w:tcW w:w="4414" w:type="dxa"/>
          </w:tcPr>
          <w:p w14:paraId="3185675F" w14:textId="38477BA1" w:rsidR="0014757F" w:rsidRDefault="00E62E9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cessibilidade</w:t>
            </w:r>
          </w:p>
        </w:tc>
        <w:tc>
          <w:tcPr>
            <w:tcW w:w="4415" w:type="dxa"/>
          </w:tcPr>
          <w:p w14:paraId="65DB767C" w14:textId="7E8EE7B4" w:rsidR="0014757F" w:rsidRDefault="00E62E98" w:rsidP="0014757F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ompatível com modo alto contraste</w:t>
            </w:r>
            <w:r w:rsidR="00975588">
              <w:rPr>
                <w:rFonts w:ascii="Arial" w:eastAsia="Verdana" w:hAnsi="Arial" w:cs="Arial"/>
                <w:sz w:val="24"/>
                <w:szCs w:val="24"/>
              </w:rPr>
              <w:t>, leitores de tela e fontes ajustáveis</w:t>
            </w:r>
          </w:p>
        </w:tc>
      </w:tr>
    </w:tbl>
    <w:p w14:paraId="5AEA6DF0" w14:textId="4B578DEF" w:rsidR="002100CC" w:rsidRDefault="00975588" w:rsidP="005D3CED">
      <w:pPr>
        <w:rPr>
          <w:rFonts w:ascii="Arial" w:eastAsia="Verdana" w:hAnsi="Arial" w:cs="Arial"/>
        </w:rPr>
      </w:pPr>
      <w:r w:rsidRPr="00E612C3">
        <w:rPr>
          <w:rFonts w:ascii="Arial" w:eastAsia="Verdana" w:hAnsi="Arial" w:cs="Arial"/>
        </w:rPr>
        <w:t xml:space="preserve">Tabela </w:t>
      </w:r>
      <w:r w:rsidR="004E5E7E">
        <w:rPr>
          <w:rFonts w:ascii="Arial" w:eastAsia="Verdana" w:hAnsi="Arial" w:cs="Arial"/>
        </w:rPr>
        <w:t>8</w:t>
      </w:r>
      <w:r w:rsidRPr="00E612C3">
        <w:rPr>
          <w:rFonts w:ascii="Arial" w:eastAsia="Verdana" w:hAnsi="Arial" w:cs="Arial"/>
        </w:rPr>
        <w:t xml:space="preserve">- </w:t>
      </w:r>
      <w:r w:rsidR="00E612C3" w:rsidRPr="00E612C3">
        <w:rPr>
          <w:rFonts w:ascii="Arial" w:eastAsia="Verdana" w:hAnsi="Arial" w:cs="Arial"/>
        </w:rPr>
        <w:t>Critérios de Usabilidade do Software</w:t>
      </w:r>
    </w:p>
    <w:p w14:paraId="5A0712EE" w14:textId="77777777" w:rsidR="00E612C3" w:rsidRDefault="00E612C3" w:rsidP="005D3CED">
      <w:pPr>
        <w:rPr>
          <w:rFonts w:ascii="Arial" w:eastAsia="Verdana" w:hAnsi="Arial" w:cs="Arial"/>
        </w:rPr>
      </w:pPr>
    </w:p>
    <w:p w14:paraId="07C53384" w14:textId="77777777" w:rsidR="00E612C3" w:rsidRDefault="00E612C3" w:rsidP="005D3CED">
      <w:pPr>
        <w:rPr>
          <w:rFonts w:ascii="Arial" w:eastAsia="Verdana" w:hAnsi="Arial" w:cs="Arial"/>
        </w:rPr>
      </w:pPr>
    </w:p>
    <w:p w14:paraId="056BAA5A" w14:textId="77777777" w:rsidR="00E612C3" w:rsidRDefault="00E612C3" w:rsidP="005D3CED">
      <w:pPr>
        <w:rPr>
          <w:rFonts w:ascii="Arial" w:eastAsia="Verdana" w:hAnsi="Arial" w:cs="Arial"/>
        </w:rPr>
      </w:pPr>
    </w:p>
    <w:p w14:paraId="6C28A37D" w14:textId="77777777" w:rsidR="00E612C3" w:rsidRDefault="00E612C3" w:rsidP="005D3CED">
      <w:pPr>
        <w:rPr>
          <w:rFonts w:ascii="Arial" w:eastAsia="Verdana" w:hAnsi="Arial" w:cs="Arial"/>
        </w:rPr>
      </w:pPr>
    </w:p>
    <w:p w14:paraId="32257FF5" w14:textId="77777777" w:rsidR="00E612C3" w:rsidRDefault="00E612C3" w:rsidP="005D3CED">
      <w:pPr>
        <w:rPr>
          <w:rFonts w:ascii="Arial" w:eastAsia="Verdana" w:hAnsi="Arial" w:cs="Arial"/>
        </w:rPr>
      </w:pPr>
    </w:p>
    <w:p w14:paraId="2404D6B3" w14:textId="41DC00E9" w:rsidR="00E612C3" w:rsidRPr="00BA20AA" w:rsidRDefault="00E82762" w:rsidP="00BA20AA">
      <w:pPr>
        <w:pStyle w:val="subttulo0"/>
        <w:numPr>
          <w:ilvl w:val="1"/>
          <w:numId w:val="230"/>
        </w:numPr>
      </w:pPr>
      <w:r w:rsidRPr="00BA20AA">
        <w:t>Eficiência de Desempenho</w:t>
      </w:r>
    </w:p>
    <w:p w14:paraId="30B807CF" w14:textId="77777777" w:rsidR="00E82762" w:rsidRDefault="00E82762" w:rsidP="00E82762">
      <w:pPr>
        <w:rPr>
          <w:rFonts w:ascii="Arial" w:eastAsia="Verdana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3"/>
      </w:tblGrid>
      <w:tr w:rsidR="00D86C84" w14:paraId="07150E24" w14:textId="77777777">
        <w:tc>
          <w:tcPr>
            <w:tcW w:w="2943" w:type="dxa"/>
          </w:tcPr>
          <w:p w14:paraId="12539D63" w14:textId="78D39000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étrica</w:t>
            </w:r>
          </w:p>
        </w:tc>
        <w:tc>
          <w:tcPr>
            <w:tcW w:w="2943" w:type="dxa"/>
          </w:tcPr>
          <w:p w14:paraId="2CC9A493" w14:textId="442E3793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Valor Alvo</w:t>
            </w:r>
          </w:p>
        </w:tc>
        <w:tc>
          <w:tcPr>
            <w:tcW w:w="2943" w:type="dxa"/>
          </w:tcPr>
          <w:p w14:paraId="4EBB6B6D" w14:textId="1033F2BC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D86C84" w14:paraId="4CD0CAA9" w14:textId="77777777">
        <w:tc>
          <w:tcPr>
            <w:tcW w:w="2943" w:type="dxa"/>
          </w:tcPr>
          <w:p w14:paraId="4DCC30E0" w14:textId="373E9878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mpo de resposta</w:t>
            </w:r>
          </w:p>
        </w:tc>
        <w:tc>
          <w:tcPr>
            <w:tcW w:w="2943" w:type="dxa"/>
          </w:tcPr>
          <w:p w14:paraId="2D7BEB40" w14:textId="0132D765" w:rsidR="00D86C84" w:rsidRPr="00D86C84" w:rsidRDefault="005B11C9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≤ 2 segundos</w:t>
            </w:r>
          </w:p>
        </w:tc>
        <w:tc>
          <w:tcPr>
            <w:tcW w:w="2943" w:type="dxa"/>
          </w:tcPr>
          <w:p w14:paraId="05FCC2FB" w14:textId="4122689D" w:rsidR="00D86C84" w:rsidRPr="00D86C84" w:rsidRDefault="00E34028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arregamento de páginas e consultas em APIs</w:t>
            </w:r>
          </w:p>
        </w:tc>
      </w:tr>
      <w:tr w:rsidR="00D86C84" w14:paraId="59F3CD22" w14:textId="77777777">
        <w:tc>
          <w:tcPr>
            <w:tcW w:w="2943" w:type="dxa"/>
          </w:tcPr>
          <w:p w14:paraId="00FB8712" w14:textId="11D96FF0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mpo de Notificação</w:t>
            </w:r>
          </w:p>
        </w:tc>
        <w:tc>
          <w:tcPr>
            <w:tcW w:w="2943" w:type="dxa"/>
          </w:tcPr>
          <w:p w14:paraId="4C797091" w14:textId="5515AEE6" w:rsidR="00D86C84" w:rsidRPr="00D86C84" w:rsidRDefault="005B11C9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≤</w:t>
            </w:r>
            <w:r w:rsidR="00E34028">
              <w:rPr>
                <w:rFonts w:ascii="Arial" w:eastAsia="Verdana" w:hAnsi="Arial" w:cs="Arial"/>
                <w:sz w:val="24"/>
                <w:szCs w:val="24"/>
              </w:rPr>
              <w:t>5 segundos</w:t>
            </w:r>
          </w:p>
        </w:tc>
        <w:tc>
          <w:tcPr>
            <w:tcW w:w="2943" w:type="dxa"/>
          </w:tcPr>
          <w:p w14:paraId="69E038E6" w14:textId="33885894" w:rsidR="00D86C84" w:rsidRPr="00D86C84" w:rsidRDefault="002365F3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Envio de notificações </w:t>
            </w: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push</w:t>
            </w:r>
            <w:proofErr w:type="spellEnd"/>
            <w:r>
              <w:rPr>
                <w:rFonts w:ascii="Arial" w:eastAsia="Verdana" w:hAnsi="Arial" w:cs="Arial"/>
                <w:sz w:val="24"/>
                <w:szCs w:val="24"/>
              </w:rPr>
              <w:t xml:space="preserve"> e atualizações em tempo real</w:t>
            </w:r>
          </w:p>
        </w:tc>
      </w:tr>
      <w:tr w:rsidR="00D86C84" w14:paraId="4A4047E8" w14:textId="77777777">
        <w:tc>
          <w:tcPr>
            <w:tcW w:w="2943" w:type="dxa"/>
          </w:tcPr>
          <w:p w14:paraId="79117BAC" w14:textId="28609BF3" w:rsidR="00D86C84" w:rsidRPr="00D86C84" w:rsidRDefault="00D86C84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Usuários simultâneos</w:t>
            </w:r>
          </w:p>
        </w:tc>
        <w:tc>
          <w:tcPr>
            <w:tcW w:w="2943" w:type="dxa"/>
          </w:tcPr>
          <w:p w14:paraId="2EC26C06" w14:textId="0876AC4A" w:rsidR="00D86C84" w:rsidRPr="00D86C84" w:rsidRDefault="00E34028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100.000</w:t>
            </w:r>
          </w:p>
        </w:tc>
        <w:tc>
          <w:tcPr>
            <w:tcW w:w="2943" w:type="dxa"/>
          </w:tcPr>
          <w:p w14:paraId="73B6E370" w14:textId="2B54A2BF" w:rsidR="00D86C84" w:rsidRPr="00D86C84" w:rsidRDefault="002365F3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apacidade máxima estimada em carga de pico.</w:t>
            </w:r>
          </w:p>
        </w:tc>
      </w:tr>
      <w:tr w:rsidR="00D86C84" w14:paraId="32CFD8BA" w14:textId="77777777">
        <w:tc>
          <w:tcPr>
            <w:tcW w:w="2943" w:type="dxa"/>
          </w:tcPr>
          <w:p w14:paraId="1F1371D0" w14:textId="3101F548" w:rsidR="00D86C84" w:rsidRPr="00D86C84" w:rsidRDefault="005B11C9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Uso de CPU/ memória</w:t>
            </w:r>
          </w:p>
        </w:tc>
        <w:tc>
          <w:tcPr>
            <w:tcW w:w="2943" w:type="dxa"/>
          </w:tcPr>
          <w:p w14:paraId="48020CEE" w14:textId="46832085" w:rsidR="00D86C84" w:rsidRPr="00D86C84" w:rsidRDefault="00E34028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Otimizado por </w:t>
            </w: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containerização</w:t>
            </w:r>
            <w:proofErr w:type="spellEnd"/>
          </w:p>
        </w:tc>
        <w:tc>
          <w:tcPr>
            <w:tcW w:w="2943" w:type="dxa"/>
          </w:tcPr>
          <w:p w14:paraId="11B6F489" w14:textId="2377CDE0" w:rsidR="00D86C84" w:rsidRPr="00D86C84" w:rsidRDefault="002365F3" w:rsidP="00D86C8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Serviços leves e escaláveis em AWS EC2 e </w:t>
            </w: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Firebase</w:t>
            </w:r>
            <w:proofErr w:type="spellEnd"/>
            <w:r>
              <w:rPr>
                <w:rFonts w:ascii="Arial" w:eastAsia="Verdana" w:hAnsi="Arial" w:cs="Arial"/>
                <w:sz w:val="24"/>
                <w:szCs w:val="24"/>
              </w:rPr>
              <w:t>.</w:t>
            </w:r>
          </w:p>
        </w:tc>
      </w:tr>
    </w:tbl>
    <w:p w14:paraId="29D745DF" w14:textId="77777777" w:rsidR="00225E0F" w:rsidRPr="00E82762" w:rsidRDefault="00225E0F" w:rsidP="00E82762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49720E8A" w14:textId="336AFC7B" w:rsidR="00520106" w:rsidRPr="00075625" w:rsidRDefault="002365F3">
      <w:pPr>
        <w:rPr>
          <w:rFonts w:ascii="Arial" w:eastAsia="Verdana" w:hAnsi="Arial" w:cs="Arial"/>
        </w:rPr>
      </w:pPr>
      <w:r w:rsidRPr="00075625">
        <w:rPr>
          <w:rFonts w:ascii="Arial" w:eastAsia="Verdana" w:hAnsi="Arial" w:cs="Arial"/>
        </w:rPr>
        <w:t xml:space="preserve">Tabela </w:t>
      </w:r>
      <w:r w:rsidR="004E5E7E">
        <w:rPr>
          <w:rFonts w:ascii="Arial" w:eastAsia="Verdana" w:hAnsi="Arial" w:cs="Arial"/>
        </w:rPr>
        <w:t>9</w:t>
      </w:r>
      <w:r w:rsidRPr="00075625">
        <w:rPr>
          <w:rFonts w:ascii="Arial" w:eastAsia="Verdana" w:hAnsi="Arial" w:cs="Arial"/>
        </w:rPr>
        <w:t xml:space="preserve">- </w:t>
      </w:r>
      <w:r w:rsidR="00075625" w:rsidRPr="00075625">
        <w:rPr>
          <w:rFonts w:ascii="Arial" w:eastAsia="Verdana" w:hAnsi="Arial" w:cs="Arial"/>
        </w:rPr>
        <w:t>Métricas de Eficiência de Desempenho</w:t>
      </w:r>
    </w:p>
    <w:p w14:paraId="40925389" w14:textId="77777777" w:rsidR="00520106" w:rsidRDefault="00520106">
      <w:pPr>
        <w:rPr>
          <w:rFonts w:ascii="Verdana" w:eastAsia="Verdana" w:hAnsi="Verdana" w:cs="Verdana"/>
        </w:rPr>
      </w:pPr>
    </w:p>
    <w:p w14:paraId="63CE6716" w14:textId="77777777" w:rsidR="00075625" w:rsidRDefault="00075625">
      <w:pPr>
        <w:rPr>
          <w:rFonts w:ascii="Verdana" w:eastAsia="Verdana" w:hAnsi="Verdana" w:cs="Verdana"/>
        </w:rPr>
      </w:pPr>
    </w:p>
    <w:p w14:paraId="6D9F2D2D" w14:textId="5C3618D7" w:rsidR="00075625" w:rsidRPr="00075625" w:rsidRDefault="008D091D">
      <w:p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noProof/>
          <w:sz w:val="24"/>
          <w:szCs w:val="24"/>
        </w:rPr>
        <w:drawing>
          <wp:inline distT="0" distB="0" distL="0" distR="0" wp14:anchorId="2263DE41" wp14:editId="501ADBAD">
            <wp:extent cx="5486400" cy="3200400"/>
            <wp:effectExtent l="0" t="0" r="0" b="0"/>
            <wp:docPr id="87214446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1A97C49" w14:textId="737E758A" w:rsidR="00520106" w:rsidRPr="00315D6D" w:rsidRDefault="004E5E7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igura 24</w:t>
      </w:r>
      <w:r w:rsidR="007B6BFF">
        <w:rPr>
          <w:rFonts w:ascii="Verdana" w:eastAsia="Verdana" w:hAnsi="Verdana" w:cs="Verdana"/>
        </w:rPr>
        <w:t xml:space="preserve">- Desempenho do Software </w:t>
      </w:r>
      <w:r w:rsidR="009335C1">
        <w:rPr>
          <w:rFonts w:ascii="Verdana" w:eastAsia="Verdana" w:hAnsi="Verdana" w:cs="Verdana"/>
        </w:rPr>
        <w:t>(Autores</w:t>
      </w:r>
      <w:r w:rsidR="007B6BFF">
        <w:rPr>
          <w:rFonts w:ascii="Verdana" w:eastAsia="Verdana" w:hAnsi="Verdana" w:cs="Verdana"/>
        </w:rPr>
        <w:t>, 2025)</w:t>
      </w:r>
    </w:p>
    <w:p w14:paraId="7B0C139A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5B611D5" w14:textId="77777777" w:rsidR="00520106" w:rsidRPr="00315D6D" w:rsidRDefault="00520106">
      <w:pPr>
        <w:rPr>
          <w:rFonts w:ascii="Verdana" w:eastAsia="Verdana" w:hAnsi="Verdana" w:cs="Verdana"/>
        </w:rPr>
      </w:pPr>
    </w:p>
    <w:p w14:paraId="31EF645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70FFADB7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40BE24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10A95864" w14:textId="77777777" w:rsidR="00520106" w:rsidRPr="00315D6D" w:rsidRDefault="00520106">
      <w:pPr>
        <w:rPr>
          <w:rFonts w:ascii="Verdana" w:eastAsia="Verdana" w:hAnsi="Verdana" w:cs="Verdana"/>
        </w:rPr>
      </w:pPr>
    </w:p>
    <w:p w14:paraId="564A172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69477B99" w14:textId="2897EB99" w:rsidR="00520106" w:rsidRDefault="00891693" w:rsidP="00BA20AA">
      <w:pPr>
        <w:pStyle w:val="subttulo0"/>
        <w:numPr>
          <w:ilvl w:val="1"/>
          <w:numId w:val="230"/>
        </w:numPr>
      </w:pPr>
      <w:r w:rsidRPr="00891693">
        <w:lastRenderedPageBreak/>
        <w:t>Manutenibilidade</w:t>
      </w:r>
    </w:p>
    <w:p w14:paraId="1FA34900" w14:textId="77777777" w:rsidR="00891693" w:rsidRDefault="00891693" w:rsidP="00891693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5FA87E4A" w14:textId="07ED06D7" w:rsidR="00AA06FD" w:rsidRDefault="00AA06FD" w:rsidP="00BA20AA">
      <w:pPr>
        <w:ind w:firstLine="720"/>
        <w:rPr>
          <w:rFonts w:ascii="Arial" w:eastAsia="Verdana" w:hAnsi="Arial" w:cs="Arial"/>
          <w:sz w:val="24"/>
          <w:szCs w:val="24"/>
        </w:rPr>
      </w:pPr>
      <w:r w:rsidRPr="00AA06FD">
        <w:rPr>
          <w:rFonts w:ascii="Arial" w:eastAsia="Verdana" w:hAnsi="Arial" w:cs="Arial"/>
          <w:sz w:val="24"/>
          <w:szCs w:val="24"/>
        </w:rPr>
        <w:t xml:space="preserve">A modularidade e uso </w:t>
      </w:r>
      <w:r w:rsidR="007E7464">
        <w:rPr>
          <w:rFonts w:ascii="Arial" w:eastAsia="Verdana" w:hAnsi="Arial" w:cs="Arial"/>
          <w:sz w:val="24"/>
          <w:szCs w:val="24"/>
        </w:rPr>
        <w:t xml:space="preserve">de </w:t>
      </w:r>
      <w:r w:rsidR="009335C1">
        <w:rPr>
          <w:rFonts w:ascii="Arial" w:eastAsia="Verdana" w:hAnsi="Arial" w:cs="Arial"/>
          <w:sz w:val="24"/>
          <w:szCs w:val="24"/>
        </w:rPr>
        <w:t>micro serviços</w:t>
      </w:r>
      <w:r w:rsidR="007E7464">
        <w:rPr>
          <w:rFonts w:ascii="Arial" w:eastAsia="Verdana" w:hAnsi="Arial" w:cs="Arial"/>
          <w:sz w:val="24"/>
          <w:szCs w:val="24"/>
        </w:rPr>
        <w:t xml:space="preserve"> permitem atualizações e correções sem impacto global.</w:t>
      </w:r>
    </w:p>
    <w:p w14:paraId="206410E7" w14:textId="77777777" w:rsidR="007E7464" w:rsidRDefault="007E7464" w:rsidP="00891693">
      <w:pPr>
        <w:rPr>
          <w:rFonts w:ascii="Arial" w:eastAsia="Verdana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7E7464" w14:paraId="460211CD" w14:textId="77777777">
        <w:tc>
          <w:tcPr>
            <w:tcW w:w="4414" w:type="dxa"/>
          </w:tcPr>
          <w:p w14:paraId="4A9FDBAF" w14:textId="07F10D0F" w:rsidR="007E7464" w:rsidRPr="007E7464" w:rsidRDefault="00500618" w:rsidP="007E746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Aspecto</w:t>
            </w:r>
          </w:p>
        </w:tc>
        <w:tc>
          <w:tcPr>
            <w:tcW w:w="4415" w:type="dxa"/>
          </w:tcPr>
          <w:p w14:paraId="71BBA050" w14:textId="25276B88" w:rsidR="007E7464" w:rsidRPr="007E7464" w:rsidRDefault="00500618" w:rsidP="007E7464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E7464" w14:paraId="0E11D2B1" w14:textId="77777777">
        <w:tc>
          <w:tcPr>
            <w:tcW w:w="4414" w:type="dxa"/>
          </w:tcPr>
          <w:p w14:paraId="5871BF4F" w14:textId="070AD840" w:rsidR="007E7464" w:rsidRDefault="0050061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odularidade</w:t>
            </w:r>
          </w:p>
        </w:tc>
        <w:tc>
          <w:tcPr>
            <w:tcW w:w="4415" w:type="dxa"/>
          </w:tcPr>
          <w:p w14:paraId="1EC531BD" w14:textId="32111E18" w:rsidR="007E7464" w:rsidRDefault="002E5B5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ódulos independentes: Usuário, Motorista, Corridas</w:t>
            </w:r>
            <w:r w:rsidR="00A865AF">
              <w:rPr>
                <w:rFonts w:ascii="Arial" w:eastAsia="Verdana" w:hAnsi="Arial" w:cs="Arial"/>
                <w:sz w:val="24"/>
                <w:szCs w:val="24"/>
              </w:rPr>
              <w:t>, Pagamento, Chat e Relatórios</w:t>
            </w:r>
          </w:p>
        </w:tc>
      </w:tr>
      <w:tr w:rsidR="007E7464" w14:paraId="1F88D212" w14:textId="77777777">
        <w:tc>
          <w:tcPr>
            <w:tcW w:w="4414" w:type="dxa"/>
          </w:tcPr>
          <w:p w14:paraId="5CCC7829" w14:textId="1D522B15" w:rsidR="007E7464" w:rsidRDefault="0050061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Reusabilidade</w:t>
            </w:r>
          </w:p>
        </w:tc>
        <w:tc>
          <w:tcPr>
            <w:tcW w:w="4415" w:type="dxa"/>
          </w:tcPr>
          <w:p w14:paraId="2B2AAF03" w14:textId="53E171B1" w:rsidR="007E7464" w:rsidRDefault="00A865AF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Componentes de interface </w:t>
            </w:r>
            <w:r w:rsidR="009335C1">
              <w:rPr>
                <w:rFonts w:ascii="Arial" w:eastAsia="Verdana" w:hAnsi="Arial" w:cs="Arial"/>
                <w:sz w:val="24"/>
                <w:szCs w:val="24"/>
              </w:rPr>
              <w:t>(</w:t>
            </w:r>
            <w:proofErr w:type="spellStart"/>
            <w:r w:rsidR="009335C1">
              <w:rPr>
                <w:rFonts w:ascii="Arial" w:eastAsia="Verdana" w:hAnsi="Arial" w:cs="Arial"/>
                <w:sz w:val="24"/>
                <w:szCs w:val="24"/>
              </w:rPr>
              <w:t>React</w:t>
            </w:r>
            <w:proofErr w:type="spellEnd"/>
            <w:r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Native</w:t>
            </w:r>
            <w:proofErr w:type="spellEnd"/>
            <w:r>
              <w:rPr>
                <w:rFonts w:ascii="Arial" w:eastAsia="Verdana" w:hAnsi="Arial" w:cs="Arial"/>
                <w:sz w:val="24"/>
                <w:szCs w:val="24"/>
              </w:rPr>
              <w:t xml:space="preserve">) </w:t>
            </w:r>
            <w:r w:rsidR="00DE0BED">
              <w:rPr>
                <w:rFonts w:ascii="Arial" w:eastAsia="Verdana" w:hAnsi="Arial" w:cs="Arial"/>
                <w:sz w:val="24"/>
                <w:szCs w:val="24"/>
              </w:rPr>
              <w:t xml:space="preserve">e </w:t>
            </w:r>
            <w:proofErr w:type="spellStart"/>
            <w:r w:rsidR="00DE0BED">
              <w:rPr>
                <w:rFonts w:ascii="Arial" w:eastAsia="Verdana" w:hAnsi="Arial" w:cs="Arial"/>
                <w:sz w:val="24"/>
                <w:szCs w:val="24"/>
              </w:rPr>
              <w:t>back-end</w:t>
            </w:r>
            <w:proofErr w:type="spellEnd"/>
            <w:r w:rsidR="00DE0BED">
              <w:rPr>
                <w:rFonts w:ascii="Arial" w:eastAsia="Verdana" w:hAnsi="Arial" w:cs="Arial"/>
                <w:sz w:val="24"/>
                <w:szCs w:val="24"/>
              </w:rPr>
              <w:t xml:space="preserve"> reutilizados em múltiplos módulos.</w:t>
            </w:r>
          </w:p>
        </w:tc>
      </w:tr>
      <w:tr w:rsidR="007E7464" w14:paraId="39CF95BD" w14:textId="77777777">
        <w:tc>
          <w:tcPr>
            <w:tcW w:w="4414" w:type="dxa"/>
          </w:tcPr>
          <w:p w14:paraId="5EEFB70E" w14:textId="4A6D6F62" w:rsidR="007E7464" w:rsidRDefault="0050061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nalisabilidade</w:t>
            </w:r>
          </w:p>
        </w:tc>
        <w:tc>
          <w:tcPr>
            <w:tcW w:w="4415" w:type="dxa"/>
          </w:tcPr>
          <w:p w14:paraId="2D4E8EF8" w14:textId="7B8223B9" w:rsidR="007E7464" w:rsidRDefault="00DE0BED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Logs estruturados e monitoramento contínuo facilitam </w:t>
            </w:r>
            <w:r w:rsidR="00220EC9">
              <w:rPr>
                <w:rFonts w:ascii="Arial" w:eastAsia="Verdana" w:hAnsi="Arial" w:cs="Arial"/>
                <w:sz w:val="24"/>
                <w:szCs w:val="24"/>
              </w:rPr>
              <w:t>identificação de falhas</w:t>
            </w:r>
          </w:p>
        </w:tc>
      </w:tr>
      <w:tr w:rsidR="007E7464" w14:paraId="02C969FE" w14:textId="77777777">
        <w:tc>
          <w:tcPr>
            <w:tcW w:w="4414" w:type="dxa"/>
          </w:tcPr>
          <w:p w14:paraId="6BB03EBC" w14:textId="517E6262" w:rsidR="007E7464" w:rsidRDefault="002E5B5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Modificabilidade</w:t>
            </w:r>
          </w:p>
        </w:tc>
        <w:tc>
          <w:tcPr>
            <w:tcW w:w="4415" w:type="dxa"/>
          </w:tcPr>
          <w:p w14:paraId="6363B2A6" w14:textId="3EBE1950" w:rsidR="007E7464" w:rsidRDefault="00220EC9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lterações localizadas em serviços sem interferir nos demais</w:t>
            </w:r>
          </w:p>
        </w:tc>
      </w:tr>
      <w:tr w:rsidR="007E7464" w14:paraId="02189F23" w14:textId="77777777">
        <w:tc>
          <w:tcPr>
            <w:tcW w:w="4414" w:type="dxa"/>
          </w:tcPr>
          <w:p w14:paraId="03F3E708" w14:textId="25C88C95" w:rsidR="007E7464" w:rsidRDefault="002E5B58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stabilidade</w:t>
            </w:r>
          </w:p>
        </w:tc>
        <w:tc>
          <w:tcPr>
            <w:tcW w:w="4415" w:type="dxa"/>
          </w:tcPr>
          <w:p w14:paraId="3EF2C266" w14:textId="7971D8F1" w:rsidR="007E7464" w:rsidRDefault="00220EC9" w:rsidP="007E7464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Testes automatizados via CD/CD, incluindo testes unitários e de integração.</w:t>
            </w:r>
          </w:p>
        </w:tc>
      </w:tr>
    </w:tbl>
    <w:p w14:paraId="42AF8EF6" w14:textId="72D16921" w:rsidR="007E7464" w:rsidRDefault="00915E0D" w:rsidP="00891693">
      <w:pPr>
        <w:rPr>
          <w:rFonts w:ascii="Arial" w:eastAsia="Verdana" w:hAnsi="Arial" w:cs="Arial"/>
        </w:rPr>
      </w:pPr>
      <w:r w:rsidRPr="00DD11F3">
        <w:rPr>
          <w:rFonts w:ascii="Arial" w:eastAsia="Verdana" w:hAnsi="Arial" w:cs="Arial"/>
        </w:rPr>
        <w:t xml:space="preserve">Tabela </w:t>
      </w:r>
      <w:r w:rsidR="004E5E7E">
        <w:rPr>
          <w:rFonts w:ascii="Arial" w:eastAsia="Verdana" w:hAnsi="Arial" w:cs="Arial"/>
        </w:rPr>
        <w:t>10</w:t>
      </w:r>
      <w:r w:rsidRPr="00DD11F3">
        <w:rPr>
          <w:rFonts w:ascii="Arial" w:eastAsia="Verdana" w:hAnsi="Arial" w:cs="Arial"/>
        </w:rPr>
        <w:t>- Aspectos de Manu</w:t>
      </w:r>
      <w:r w:rsidR="00DD11F3" w:rsidRPr="00DD11F3">
        <w:rPr>
          <w:rFonts w:ascii="Arial" w:eastAsia="Verdana" w:hAnsi="Arial" w:cs="Arial"/>
        </w:rPr>
        <w:t xml:space="preserve">tenibilidade do Software </w:t>
      </w:r>
      <w:proofErr w:type="gramStart"/>
      <w:r w:rsidR="00DD11F3" w:rsidRPr="00DD11F3">
        <w:rPr>
          <w:rFonts w:ascii="Arial" w:eastAsia="Verdana" w:hAnsi="Arial" w:cs="Arial"/>
        </w:rPr>
        <w:t>( Autores</w:t>
      </w:r>
      <w:proofErr w:type="gramEnd"/>
      <w:r w:rsidR="00DD11F3" w:rsidRPr="00DD11F3">
        <w:rPr>
          <w:rFonts w:ascii="Arial" w:eastAsia="Verdana" w:hAnsi="Arial" w:cs="Arial"/>
        </w:rPr>
        <w:t>, 2025)</w:t>
      </w:r>
    </w:p>
    <w:p w14:paraId="72740A70" w14:textId="77777777" w:rsidR="00DD11F3" w:rsidRDefault="00DD11F3" w:rsidP="00891693">
      <w:pPr>
        <w:rPr>
          <w:rFonts w:ascii="Arial" w:eastAsia="Verdana" w:hAnsi="Arial" w:cs="Arial"/>
        </w:rPr>
      </w:pPr>
    </w:p>
    <w:p w14:paraId="5D03B79C" w14:textId="77777777" w:rsidR="00DD11F3" w:rsidRDefault="00DD11F3" w:rsidP="00891693">
      <w:pPr>
        <w:rPr>
          <w:rFonts w:ascii="Arial" w:eastAsia="Verdana" w:hAnsi="Arial" w:cs="Arial"/>
        </w:rPr>
      </w:pPr>
    </w:p>
    <w:p w14:paraId="2766CEB4" w14:textId="77777777" w:rsidR="00DD11F3" w:rsidRDefault="00DD11F3" w:rsidP="00891693">
      <w:pPr>
        <w:rPr>
          <w:rFonts w:ascii="Arial" w:eastAsia="Verdana" w:hAnsi="Arial" w:cs="Arial"/>
        </w:rPr>
      </w:pPr>
    </w:p>
    <w:p w14:paraId="660F77BF" w14:textId="77777777" w:rsidR="00DD11F3" w:rsidRDefault="00DD11F3" w:rsidP="00891693">
      <w:pPr>
        <w:rPr>
          <w:rFonts w:ascii="Arial" w:eastAsia="Verdana" w:hAnsi="Arial" w:cs="Arial"/>
        </w:rPr>
      </w:pPr>
    </w:p>
    <w:p w14:paraId="7A6EC075" w14:textId="15E33A7E" w:rsidR="00DD11F3" w:rsidRDefault="00DF1BDE" w:rsidP="00BA20AA">
      <w:pPr>
        <w:ind w:firstLine="72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Atualizações frequentes podem ser lançadas sem interromper o funcionamento do aplicativo.</w:t>
      </w:r>
    </w:p>
    <w:p w14:paraId="33349E5B" w14:textId="77777777" w:rsidR="003F3A03" w:rsidRDefault="003F3A03" w:rsidP="00891693">
      <w:pPr>
        <w:rPr>
          <w:rFonts w:ascii="Arial" w:eastAsia="Verdana" w:hAnsi="Arial" w:cs="Arial"/>
          <w:sz w:val="24"/>
          <w:szCs w:val="24"/>
        </w:rPr>
      </w:pPr>
    </w:p>
    <w:p w14:paraId="4E9FE095" w14:textId="2BE36751" w:rsidR="003F3A03" w:rsidRDefault="00BA20AA" w:rsidP="00BA20AA">
      <w:pPr>
        <w:pStyle w:val="subttulo0"/>
        <w:numPr>
          <w:ilvl w:val="1"/>
          <w:numId w:val="230"/>
        </w:numPr>
      </w:pPr>
      <w:r>
        <w:t xml:space="preserve"> </w:t>
      </w:r>
      <w:r w:rsidR="003F3A03" w:rsidRPr="003F3A03">
        <w:t>Portabilidade</w:t>
      </w:r>
    </w:p>
    <w:p w14:paraId="4EBB0F49" w14:textId="77777777" w:rsidR="008C05AA" w:rsidRDefault="008C05AA" w:rsidP="008C05AA">
      <w:pPr>
        <w:jc w:val="center"/>
        <w:rPr>
          <w:rFonts w:ascii="Arial" w:eastAsia="Verdana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8C05AA" w14:paraId="2B9658E8" w14:textId="77777777">
        <w:tc>
          <w:tcPr>
            <w:tcW w:w="4414" w:type="dxa"/>
          </w:tcPr>
          <w:p w14:paraId="50C87A69" w14:textId="5A01E38A" w:rsidR="008C05AA" w:rsidRDefault="008C05AA" w:rsidP="008C05AA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Critério</w:t>
            </w:r>
          </w:p>
        </w:tc>
        <w:tc>
          <w:tcPr>
            <w:tcW w:w="4415" w:type="dxa"/>
          </w:tcPr>
          <w:p w14:paraId="360CFEC3" w14:textId="57650872" w:rsidR="008C05AA" w:rsidRDefault="008C05AA" w:rsidP="008C05AA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Detalhamento</w:t>
            </w:r>
          </w:p>
        </w:tc>
      </w:tr>
      <w:tr w:rsidR="008C05AA" w:rsidRPr="006D4BF6" w14:paraId="6EB3D79B" w14:textId="77777777">
        <w:tc>
          <w:tcPr>
            <w:tcW w:w="4414" w:type="dxa"/>
          </w:tcPr>
          <w:p w14:paraId="41DD7C7F" w14:textId="2A9F643A" w:rsidR="008C05AA" w:rsidRPr="008C05AA" w:rsidRDefault="008C05AA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daptabilidade</w:t>
            </w:r>
          </w:p>
        </w:tc>
        <w:tc>
          <w:tcPr>
            <w:tcW w:w="4415" w:type="dxa"/>
          </w:tcPr>
          <w:p w14:paraId="68FDE129" w14:textId="05D5AB5B" w:rsidR="008C05AA" w:rsidRPr="006D4BF6" w:rsidRDefault="006D4BF6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 w:rsidRPr="006D4BF6">
              <w:rPr>
                <w:rFonts w:ascii="Arial" w:eastAsia="Verdana" w:hAnsi="Arial" w:cs="Arial"/>
                <w:sz w:val="24"/>
                <w:szCs w:val="24"/>
              </w:rPr>
              <w:t xml:space="preserve">Framework </w:t>
            </w:r>
            <w:proofErr w:type="spellStart"/>
            <w:r w:rsidRPr="006D4BF6">
              <w:rPr>
                <w:rFonts w:ascii="Arial" w:eastAsia="Verdana" w:hAnsi="Arial" w:cs="Arial"/>
                <w:sz w:val="24"/>
                <w:szCs w:val="24"/>
              </w:rPr>
              <w:t>React</w:t>
            </w:r>
            <w:proofErr w:type="spellEnd"/>
            <w:r w:rsidRPr="006D4BF6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spellStart"/>
            <w:r w:rsidRPr="006D4BF6">
              <w:rPr>
                <w:rFonts w:ascii="Arial" w:eastAsia="Verdana" w:hAnsi="Arial" w:cs="Arial"/>
                <w:sz w:val="24"/>
                <w:szCs w:val="24"/>
              </w:rPr>
              <w:t>Native</w:t>
            </w:r>
            <w:proofErr w:type="spellEnd"/>
            <w:r w:rsidRPr="006D4BF6">
              <w:rPr>
                <w:rFonts w:ascii="Arial" w:eastAsia="Verdana" w:hAnsi="Arial" w:cs="Arial"/>
                <w:sz w:val="24"/>
                <w:szCs w:val="24"/>
              </w:rPr>
              <w:t xml:space="preserve"> garante compatibilidade com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Verdana" w:hAnsi="Arial" w:cs="Arial"/>
                <w:sz w:val="24"/>
                <w:szCs w:val="24"/>
              </w:rPr>
              <w:t>Android(</w:t>
            </w:r>
            <w:proofErr w:type="gramEnd"/>
            <w:r>
              <w:rPr>
                <w:rFonts w:ascii="Arial" w:eastAsia="Verdana" w:hAnsi="Arial" w:cs="Arial"/>
                <w:sz w:val="24"/>
                <w:szCs w:val="24"/>
              </w:rPr>
              <w:t>8.0</w:t>
            </w:r>
            <w:r w:rsidR="00DC1DA5">
              <w:rPr>
                <w:rFonts w:ascii="Arial" w:eastAsia="Verdana" w:hAnsi="Arial" w:cs="Arial"/>
                <w:sz w:val="24"/>
                <w:szCs w:val="24"/>
              </w:rPr>
              <w:t xml:space="preserve">+) e </w:t>
            </w:r>
            <w:proofErr w:type="gramStart"/>
            <w:r w:rsidR="00DC1DA5">
              <w:rPr>
                <w:rFonts w:ascii="Arial" w:eastAsia="Verdana" w:hAnsi="Arial" w:cs="Arial"/>
                <w:sz w:val="24"/>
                <w:szCs w:val="24"/>
              </w:rPr>
              <w:t>iOS(</w:t>
            </w:r>
            <w:proofErr w:type="gramEnd"/>
            <w:r w:rsidR="00DC1DA5">
              <w:rPr>
                <w:rFonts w:ascii="Arial" w:eastAsia="Verdana" w:hAnsi="Arial" w:cs="Arial"/>
                <w:sz w:val="24"/>
                <w:szCs w:val="24"/>
              </w:rPr>
              <w:t>12+)</w:t>
            </w:r>
          </w:p>
        </w:tc>
      </w:tr>
      <w:tr w:rsidR="008C05AA" w14:paraId="41391171" w14:textId="77777777">
        <w:tc>
          <w:tcPr>
            <w:tcW w:w="4414" w:type="dxa"/>
          </w:tcPr>
          <w:p w14:paraId="04633CDD" w14:textId="3BE8EA97" w:rsidR="008C05AA" w:rsidRPr="008C05AA" w:rsidRDefault="006D4BF6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Instabilidade</w:t>
            </w:r>
          </w:p>
        </w:tc>
        <w:tc>
          <w:tcPr>
            <w:tcW w:w="4415" w:type="dxa"/>
          </w:tcPr>
          <w:p w14:paraId="6E229EF5" w14:textId="43E4E2A9" w:rsidR="008C05AA" w:rsidRPr="008C05AA" w:rsidRDefault="00DC1DA5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Instalação simplificada pela Play Store e App Store</w:t>
            </w:r>
          </w:p>
        </w:tc>
      </w:tr>
      <w:tr w:rsidR="008C05AA" w14:paraId="208AD996" w14:textId="77777777">
        <w:tc>
          <w:tcPr>
            <w:tcW w:w="4414" w:type="dxa"/>
          </w:tcPr>
          <w:p w14:paraId="455F0061" w14:textId="251124A8" w:rsidR="008C05AA" w:rsidRPr="008C05AA" w:rsidRDefault="00BA20AA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Substitutibilidade</w:t>
            </w:r>
          </w:p>
        </w:tc>
        <w:tc>
          <w:tcPr>
            <w:tcW w:w="4415" w:type="dxa"/>
          </w:tcPr>
          <w:p w14:paraId="689E6B64" w14:textId="31C0CC2B" w:rsidR="008C05AA" w:rsidRPr="008C05AA" w:rsidRDefault="00DC1DA5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ode ser reinstalado sem perda de dados (histórico armaz</w:t>
            </w:r>
            <w:r w:rsidR="0020052B">
              <w:rPr>
                <w:rFonts w:ascii="Arial" w:eastAsia="Verdana" w:hAnsi="Arial" w:cs="Arial"/>
                <w:sz w:val="24"/>
                <w:szCs w:val="24"/>
              </w:rPr>
              <w:t>enado em nuvem)</w:t>
            </w:r>
          </w:p>
        </w:tc>
      </w:tr>
      <w:tr w:rsidR="008C05AA" w14:paraId="6FBD9FFB" w14:textId="77777777">
        <w:tc>
          <w:tcPr>
            <w:tcW w:w="4414" w:type="dxa"/>
          </w:tcPr>
          <w:p w14:paraId="09CA0572" w14:textId="69F70B98" w:rsidR="008C05AA" w:rsidRPr="008C05AA" w:rsidRDefault="006D4BF6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Escalabilidade horizontal</w:t>
            </w:r>
          </w:p>
        </w:tc>
        <w:tc>
          <w:tcPr>
            <w:tcW w:w="4415" w:type="dxa"/>
          </w:tcPr>
          <w:p w14:paraId="263F9180" w14:textId="54162D10" w:rsidR="008C05AA" w:rsidRPr="008C05AA" w:rsidRDefault="0020052B" w:rsidP="008C05AA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Novos servidores podem ser adicionados automaticamente via AWS Auto </w:t>
            </w:r>
            <w:proofErr w:type="spellStart"/>
            <w:r>
              <w:rPr>
                <w:rFonts w:ascii="Arial" w:eastAsia="Verdana" w:hAnsi="Arial" w:cs="Arial"/>
                <w:sz w:val="24"/>
                <w:szCs w:val="24"/>
              </w:rPr>
              <w:t>Scaling</w:t>
            </w:r>
            <w:proofErr w:type="spellEnd"/>
          </w:p>
        </w:tc>
      </w:tr>
    </w:tbl>
    <w:p w14:paraId="39CD4ACC" w14:textId="1F0CED8D" w:rsidR="008C05AA" w:rsidRPr="009335C1" w:rsidRDefault="0020052B" w:rsidP="008C05AA">
      <w:pPr>
        <w:rPr>
          <w:rFonts w:ascii="Arial" w:eastAsia="Verdana" w:hAnsi="Arial" w:cs="Arial"/>
          <w:bCs/>
        </w:rPr>
      </w:pPr>
      <w:r w:rsidRPr="009335C1">
        <w:rPr>
          <w:rFonts w:ascii="Arial" w:eastAsia="Verdana" w:hAnsi="Arial" w:cs="Arial"/>
          <w:bCs/>
          <w:sz w:val="24"/>
          <w:szCs w:val="24"/>
        </w:rPr>
        <w:t>T</w:t>
      </w:r>
      <w:r w:rsidRPr="009335C1">
        <w:rPr>
          <w:rFonts w:ascii="Arial" w:eastAsia="Verdana" w:hAnsi="Arial" w:cs="Arial"/>
          <w:bCs/>
        </w:rPr>
        <w:t xml:space="preserve">abela </w:t>
      </w:r>
      <w:r w:rsidR="004E5E7E">
        <w:rPr>
          <w:rFonts w:ascii="Arial" w:eastAsia="Verdana" w:hAnsi="Arial" w:cs="Arial"/>
          <w:bCs/>
        </w:rPr>
        <w:t>11</w:t>
      </w:r>
      <w:r w:rsidR="00701B3F" w:rsidRPr="009335C1">
        <w:rPr>
          <w:rFonts w:ascii="Arial" w:eastAsia="Verdana" w:hAnsi="Arial" w:cs="Arial"/>
          <w:bCs/>
        </w:rPr>
        <w:t xml:space="preserve">- Portabilidade do Software </w:t>
      </w:r>
      <w:r w:rsidR="009335C1" w:rsidRPr="009335C1">
        <w:rPr>
          <w:rFonts w:ascii="Arial" w:eastAsia="Verdana" w:hAnsi="Arial" w:cs="Arial"/>
          <w:bCs/>
        </w:rPr>
        <w:t>(autores</w:t>
      </w:r>
      <w:r w:rsidR="00701B3F" w:rsidRPr="009335C1">
        <w:rPr>
          <w:rFonts w:ascii="Arial" w:eastAsia="Verdana" w:hAnsi="Arial" w:cs="Arial"/>
          <w:bCs/>
        </w:rPr>
        <w:t>, 2025)</w:t>
      </w:r>
    </w:p>
    <w:p w14:paraId="7F68E74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5FB7A2F9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84F9286" w14:textId="77777777" w:rsidR="00520106" w:rsidRPr="00315D6D" w:rsidRDefault="00520106">
      <w:pPr>
        <w:rPr>
          <w:rFonts w:ascii="Verdana" w:eastAsia="Verdana" w:hAnsi="Verdana" w:cs="Verdana"/>
        </w:rPr>
      </w:pPr>
    </w:p>
    <w:p w14:paraId="0767D4C6" w14:textId="20F957A9" w:rsidR="00520106" w:rsidRPr="00FE2D80" w:rsidRDefault="00BA20AA" w:rsidP="00BA20AA">
      <w:pPr>
        <w:pStyle w:val="subttulo0"/>
        <w:numPr>
          <w:ilvl w:val="1"/>
          <w:numId w:val="230"/>
        </w:numPr>
      </w:pPr>
      <w:r>
        <w:lastRenderedPageBreak/>
        <w:t xml:space="preserve"> </w:t>
      </w:r>
      <w:r w:rsidR="00D177B7" w:rsidRPr="00FE2D80">
        <w:t>Segurança</w:t>
      </w:r>
    </w:p>
    <w:p w14:paraId="348F2C4C" w14:textId="77777777" w:rsidR="00D177B7" w:rsidRPr="00FE2D80" w:rsidRDefault="00D177B7" w:rsidP="00D177B7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779758FD" w14:textId="77777777" w:rsidR="00D177B7" w:rsidRPr="00FE2D80" w:rsidRDefault="00D177B7" w:rsidP="00D177B7">
      <w:pPr>
        <w:rPr>
          <w:rFonts w:ascii="Arial" w:eastAsia="Verdana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14"/>
        <w:gridCol w:w="4415"/>
      </w:tblGrid>
      <w:tr w:rsidR="00FE2D80" w:rsidRPr="00FE2D80" w14:paraId="244A7754" w14:textId="77777777">
        <w:tc>
          <w:tcPr>
            <w:tcW w:w="4414" w:type="dxa"/>
          </w:tcPr>
          <w:p w14:paraId="150A409B" w14:textId="3B252A32" w:rsidR="00FE2D80" w:rsidRPr="00FE2D80" w:rsidRDefault="00116A3D" w:rsidP="00FE2D8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dida de Segurança</w:t>
            </w:r>
          </w:p>
        </w:tc>
        <w:tc>
          <w:tcPr>
            <w:tcW w:w="4415" w:type="dxa"/>
          </w:tcPr>
          <w:p w14:paraId="455D386D" w14:textId="7FEE2E24" w:rsidR="00FE2D80" w:rsidRPr="00FE2D80" w:rsidRDefault="00116A3D" w:rsidP="00FE2D80">
            <w:pPr>
              <w:jc w:val="center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Implementação</w:t>
            </w:r>
          </w:p>
        </w:tc>
      </w:tr>
      <w:tr w:rsidR="00FE2D80" w14:paraId="61AA0531" w14:textId="77777777">
        <w:tc>
          <w:tcPr>
            <w:tcW w:w="4414" w:type="dxa"/>
          </w:tcPr>
          <w:p w14:paraId="57D0A12A" w14:textId="52C63CC2" w:rsidR="00FE2D80" w:rsidRDefault="001942E5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roteção de dados</w:t>
            </w:r>
          </w:p>
        </w:tc>
        <w:tc>
          <w:tcPr>
            <w:tcW w:w="4415" w:type="dxa"/>
          </w:tcPr>
          <w:p w14:paraId="79C3A551" w14:textId="15403B06" w:rsidR="00FE2D80" w:rsidRDefault="001942E5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riptografia AES-256 e TLS 1.3</w:t>
            </w:r>
            <w:r w:rsidR="00615930">
              <w:rPr>
                <w:rFonts w:ascii="Arial" w:eastAsia="Verdana" w:hAnsi="Arial" w:cs="Arial"/>
                <w:sz w:val="24"/>
                <w:szCs w:val="24"/>
              </w:rPr>
              <w:t xml:space="preserve"> Atende à LGPD e ISSO/IEC 27001</w:t>
            </w:r>
          </w:p>
        </w:tc>
      </w:tr>
      <w:tr w:rsidR="00FE2D80" w14:paraId="722E4ADD" w14:textId="77777777">
        <w:tc>
          <w:tcPr>
            <w:tcW w:w="4414" w:type="dxa"/>
          </w:tcPr>
          <w:p w14:paraId="529610E0" w14:textId="6936049A" w:rsidR="00FE2D80" w:rsidRDefault="00615930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utenticação</w:t>
            </w:r>
          </w:p>
        </w:tc>
        <w:tc>
          <w:tcPr>
            <w:tcW w:w="4415" w:type="dxa"/>
          </w:tcPr>
          <w:p w14:paraId="621246AD" w14:textId="1221A0AA" w:rsidR="00FE2D80" w:rsidRDefault="00F21487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Login multifator (MFA) e OAuth2 via Google</w:t>
            </w:r>
          </w:p>
        </w:tc>
      </w:tr>
      <w:tr w:rsidR="00FE2D80" w14:paraId="27903EE0" w14:textId="77777777">
        <w:tc>
          <w:tcPr>
            <w:tcW w:w="4414" w:type="dxa"/>
          </w:tcPr>
          <w:p w14:paraId="74FAEF53" w14:textId="49D24669" w:rsidR="00FE2D80" w:rsidRDefault="00214D69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Conformidade Legal </w:t>
            </w:r>
          </w:p>
        </w:tc>
        <w:tc>
          <w:tcPr>
            <w:tcW w:w="4415" w:type="dxa"/>
          </w:tcPr>
          <w:p w14:paraId="59BC4AD9" w14:textId="1A7A0F38" w:rsidR="00FE2D80" w:rsidRDefault="00214D69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LGPD, ISSO/IEC 27001</w:t>
            </w:r>
            <w:r w:rsidR="00894EE3">
              <w:rPr>
                <w:rFonts w:ascii="Arial" w:eastAsia="Verdana" w:hAnsi="Arial" w:cs="Arial"/>
                <w:sz w:val="24"/>
                <w:szCs w:val="24"/>
              </w:rPr>
              <w:t xml:space="preserve"> e PCI-DSS </w:t>
            </w:r>
            <w:proofErr w:type="gramStart"/>
            <w:r w:rsidR="00894EE3">
              <w:rPr>
                <w:rFonts w:ascii="Arial" w:eastAsia="Verdana" w:hAnsi="Arial" w:cs="Arial"/>
                <w:sz w:val="24"/>
                <w:szCs w:val="24"/>
              </w:rPr>
              <w:t>( para</w:t>
            </w:r>
            <w:proofErr w:type="gramEnd"/>
            <w:r w:rsidR="00894EE3">
              <w:rPr>
                <w:rFonts w:ascii="Arial" w:eastAsia="Verdana" w:hAnsi="Arial" w:cs="Arial"/>
                <w:sz w:val="24"/>
                <w:szCs w:val="24"/>
              </w:rPr>
              <w:t xml:space="preserve"> pagamentos)</w:t>
            </w:r>
          </w:p>
        </w:tc>
      </w:tr>
      <w:tr w:rsidR="00FE2D80" w14:paraId="5D215A17" w14:textId="77777777">
        <w:tc>
          <w:tcPr>
            <w:tcW w:w="4414" w:type="dxa"/>
          </w:tcPr>
          <w:p w14:paraId="63C8DB42" w14:textId="55C8BFBD" w:rsidR="00FE2D80" w:rsidRDefault="00894EE3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Auditoria e Logs</w:t>
            </w:r>
          </w:p>
        </w:tc>
        <w:tc>
          <w:tcPr>
            <w:tcW w:w="4415" w:type="dxa"/>
          </w:tcPr>
          <w:p w14:paraId="2B90628C" w14:textId="77FF8ADF" w:rsidR="00FE2D80" w:rsidRDefault="00894EE3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Rastreamento completo de ações críticas (login, exclusão, cancelamento)</w:t>
            </w:r>
          </w:p>
        </w:tc>
      </w:tr>
      <w:tr w:rsidR="00FE2D80" w14:paraId="5CDF1556" w14:textId="77777777">
        <w:tc>
          <w:tcPr>
            <w:tcW w:w="4414" w:type="dxa"/>
          </w:tcPr>
          <w:p w14:paraId="638A1E43" w14:textId="11124A41" w:rsidR="00FE2D80" w:rsidRDefault="009E2B36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Privacidade do Usuário</w:t>
            </w:r>
          </w:p>
        </w:tc>
        <w:tc>
          <w:tcPr>
            <w:tcW w:w="4415" w:type="dxa"/>
          </w:tcPr>
          <w:p w14:paraId="44B7DE7C" w14:textId="7DEC9215" w:rsidR="00FE2D80" w:rsidRDefault="009E2B36" w:rsidP="00FE2D80">
            <w:pPr>
              <w:jc w:val="center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Compartilhamento limitado de dados durante a corrida</w:t>
            </w:r>
          </w:p>
        </w:tc>
      </w:tr>
    </w:tbl>
    <w:p w14:paraId="52A8806B" w14:textId="4B19301D" w:rsidR="00D177B7" w:rsidRDefault="000C5F47" w:rsidP="00D177B7">
      <w:pPr>
        <w:rPr>
          <w:rFonts w:ascii="Arial" w:eastAsia="Verdana" w:hAnsi="Arial" w:cs="Arial"/>
        </w:rPr>
      </w:pPr>
      <w:r w:rsidRPr="000C5F47">
        <w:rPr>
          <w:rFonts w:ascii="Arial" w:eastAsia="Verdana" w:hAnsi="Arial" w:cs="Arial"/>
        </w:rPr>
        <w:t xml:space="preserve">Tabela </w:t>
      </w:r>
      <w:r w:rsidR="004E5E7E">
        <w:rPr>
          <w:rFonts w:ascii="Arial" w:eastAsia="Verdana" w:hAnsi="Arial" w:cs="Arial"/>
        </w:rPr>
        <w:t>12</w:t>
      </w:r>
      <w:r w:rsidRPr="000C5F47">
        <w:rPr>
          <w:rFonts w:ascii="Arial" w:eastAsia="Verdana" w:hAnsi="Arial" w:cs="Arial"/>
        </w:rPr>
        <w:t>- Medidas de segurança do Software (autores, 2025)</w:t>
      </w:r>
    </w:p>
    <w:p w14:paraId="5BF88DE5" w14:textId="77777777" w:rsidR="000C5F47" w:rsidRDefault="000C5F47" w:rsidP="00D177B7">
      <w:pPr>
        <w:rPr>
          <w:rFonts w:ascii="Arial" w:eastAsia="Verdana" w:hAnsi="Arial" w:cs="Arial"/>
        </w:rPr>
      </w:pPr>
    </w:p>
    <w:p w14:paraId="68B7CBB3" w14:textId="77777777" w:rsidR="000C5F47" w:rsidRDefault="000C5F47" w:rsidP="00D177B7">
      <w:pPr>
        <w:rPr>
          <w:rFonts w:ascii="Arial" w:eastAsia="Verdana" w:hAnsi="Arial" w:cs="Arial"/>
        </w:rPr>
      </w:pPr>
    </w:p>
    <w:p w14:paraId="3E66261E" w14:textId="27007E3B" w:rsidR="000C5F47" w:rsidRDefault="00BA20AA" w:rsidP="00BA20AA">
      <w:pPr>
        <w:pStyle w:val="subttulo0"/>
        <w:numPr>
          <w:ilvl w:val="1"/>
          <w:numId w:val="230"/>
        </w:numPr>
      </w:pPr>
      <w:r>
        <w:t xml:space="preserve"> </w:t>
      </w:r>
      <w:r w:rsidR="00DC1074" w:rsidRPr="00DC1074">
        <w:t>Compatibilidade e Integração</w:t>
      </w:r>
    </w:p>
    <w:p w14:paraId="71CF386C" w14:textId="77777777" w:rsidR="00DC1074" w:rsidRDefault="00DC1074" w:rsidP="00DC1074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51A04262" w14:textId="72496D28" w:rsidR="00DC1074" w:rsidRDefault="00BA20AA" w:rsidP="00DC1074">
      <w:pPr>
        <w:rPr>
          <w:rFonts w:ascii="Arial" w:eastAsia="Verdana" w:hAnsi="Arial" w:cs="Arial"/>
          <w:sz w:val="24"/>
          <w:szCs w:val="24"/>
        </w:rPr>
      </w:pPr>
      <w:r w:rsidRPr="00641306">
        <w:rPr>
          <w:rFonts w:ascii="Arial" w:eastAsia="Verdana" w:hAnsi="Arial" w:cs="Arial"/>
          <w:sz w:val="24"/>
          <w:szCs w:val="24"/>
        </w:rPr>
        <w:t xml:space="preserve">O </w:t>
      </w:r>
      <w:r>
        <w:rPr>
          <w:rFonts w:ascii="Arial" w:eastAsia="Verdana" w:hAnsi="Arial" w:cs="Arial"/>
          <w:sz w:val="24"/>
          <w:szCs w:val="24"/>
        </w:rPr>
        <w:t>sistema</w:t>
      </w:r>
      <w:r w:rsidR="00641306">
        <w:rPr>
          <w:rFonts w:ascii="Arial" w:eastAsia="Verdana" w:hAnsi="Arial" w:cs="Arial"/>
          <w:sz w:val="24"/>
          <w:szCs w:val="24"/>
        </w:rPr>
        <w:t xml:space="preserve"> mantém compatibilidade com APIs externas para garantir comunicação eficiente com serviços de terceiros: </w:t>
      </w:r>
    </w:p>
    <w:p w14:paraId="170A909C" w14:textId="77777777" w:rsidR="006C332B" w:rsidRDefault="006C332B" w:rsidP="00DC1074">
      <w:pPr>
        <w:rPr>
          <w:rFonts w:ascii="Arial" w:eastAsia="Verdana" w:hAnsi="Arial" w:cs="Arial"/>
          <w:sz w:val="24"/>
          <w:szCs w:val="24"/>
        </w:rPr>
      </w:pPr>
    </w:p>
    <w:p w14:paraId="28CEB44D" w14:textId="77777777" w:rsidR="006C332B" w:rsidRDefault="006C332B" w:rsidP="00DC1074">
      <w:pPr>
        <w:rPr>
          <w:rFonts w:ascii="Arial" w:eastAsia="Verdana" w:hAnsi="Arial" w:cs="Arial"/>
          <w:sz w:val="24"/>
          <w:szCs w:val="24"/>
        </w:rPr>
      </w:pPr>
    </w:p>
    <w:p w14:paraId="71052896" w14:textId="6611AABC" w:rsidR="00641306" w:rsidRDefault="00641306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Google Maps API</w:t>
      </w:r>
      <w:r w:rsidR="006C332B">
        <w:rPr>
          <w:rFonts w:ascii="Arial" w:eastAsia="Verdana" w:hAnsi="Arial" w:cs="Arial"/>
          <w:sz w:val="24"/>
          <w:szCs w:val="24"/>
        </w:rPr>
        <w:t>-&gt; Cálculo de rotas e geolocalização</w:t>
      </w:r>
    </w:p>
    <w:p w14:paraId="18A485B2" w14:textId="67BF38C7" w:rsidR="006C332B" w:rsidRDefault="00E84036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Gateway de Pagamento</w:t>
      </w:r>
      <w:r w:rsidR="008A09F0">
        <w:rPr>
          <w:rFonts w:ascii="Arial" w:eastAsia="Verdana" w:hAnsi="Arial" w:cs="Arial"/>
          <w:sz w:val="24"/>
          <w:szCs w:val="24"/>
        </w:rPr>
        <w:t xml:space="preserve"> </w:t>
      </w:r>
      <w:r>
        <w:rPr>
          <w:rFonts w:ascii="Arial" w:eastAsia="Verdana" w:hAnsi="Arial" w:cs="Arial"/>
          <w:sz w:val="24"/>
          <w:szCs w:val="24"/>
        </w:rPr>
        <w:t>-&gt; Pix, cartões e carteiras</w:t>
      </w:r>
    </w:p>
    <w:p w14:paraId="65649AD0" w14:textId="0D239538" w:rsidR="00E84036" w:rsidRDefault="00E84036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proofErr w:type="spellStart"/>
      <w:r>
        <w:rPr>
          <w:rFonts w:ascii="Arial" w:eastAsia="Verdana" w:hAnsi="Arial" w:cs="Arial"/>
          <w:sz w:val="24"/>
          <w:szCs w:val="24"/>
        </w:rPr>
        <w:t>Firebase</w:t>
      </w:r>
      <w:proofErr w:type="spellEnd"/>
      <w:r>
        <w:rPr>
          <w:rFonts w:ascii="Arial" w:eastAsia="Verdan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Verdana" w:hAnsi="Arial" w:cs="Arial"/>
          <w:sz w:val="24"/>
          <w:szCs w:val="24"/>
        </w:rPr>
        <w:t>Aut</w:t>
      </w:r>
      <w:r w:rsidR="008A09F0">
        <w:rPr>
          <w:rFonts w:ascii="Arial" w:eastAsia="Verdana" w:hAnsi="Arial" w:cs="Arial"/>
          <w:sz w:val="24"/>
          <w:szCs w:val="24"/>
        </w:rPr>
        <w:t>hentication</w:t>
      </w:r>
      <w:proofErr w:type="spellEnd"/>
      <w:r w:rsidR="008A09F0">
        <w:rPr>
          <w:rFonts w:ascii="Arial" w:eastAsia="Verdana" w:hAnsi="Arial" w:cs="Arial"/>
          <w:sz w:val="24"/>
          <w:szCs w:val="24"/>
        </w:rPr>
        <w:t xml:space="preserve"> -&gt; Login seguro e gerenciamento de usuários</w:t>
      </w:r>
    </w:p>
    <w:p w14:paraId="55391610" w14:textId="68DFA107" w:rsidR="008A09F0" w:rsidRDefault="008A09F0" w:rsidP="00641306">
      <w:pPr>
        <w:pStyle w:val="PargrafodaLista"/>
        <w:numPr>
          <w:ilvl w:val="0"/>
          <w:numId w:val="222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ASW S3 -&gt; </w:t>
      </w:r>
      <w:r w:rsidR="00596E80">
        <w:rPr>
          <w:rFonts w:ascii="Arial" w:eastAsia="Verdana" w:hAnsi="Arial" w:cs="Arial"/>
          <w:sz w:val="24"/>
          <w:szCs w:val="24"/>
        </w:rPr>
        <w:t>Armazenamento de documentos e imagens</w:t>
      </w:r>
    </w:p>
    <w:p w14:paraId="1969105C" w14:textId="77777777" w:rsidR="00912AD5" w:rsidRDefault="00912AD5" w:rsidP="00912AD5">
      <w:pPr>
        <w:rPr>
          <w:rFonts w:ascii="Arial" w:eastAsia="Verdana" w:hAnsi="Arial" w:cs="Arial"/>
          <w:sz w:val="24"/>
          <w:szCs w:val="24"/>
        </w:rPr>
      </w:pPr>
    </w:p>
    <w:p w14:paraId="59E4409C" w14:textId="07C857A9" w:rsidR="00912AD5" w:rsidRDefault="00BA20AA" w:rsidP="00BA20AA">
      <w:pPr>
        <w:pStyle w:val="subttulo0"/>
        <w:numPr>
          <w:ilvl w:val="1"/>
          <w:numId w:val="230"/>
        </w:numPr>
      </w:pPr>
      <w:r>
        <w:t xml:space="preserve"> </w:t>
      </w:r>
      <w:r w:rsidR="00912AD5" w:rsidRPr="00912AD5">
        <w:t>Conclusão dos Critérios de Qualidade</w:t>
      </w:r>
    </w:p>
    <w:p w14:paraId="3498181B" w14:textId="77777777" w:rsidR="00912AD5" w:rsidRDefault="00912AD5" w:rsidP="00912AD5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10E605DF" w14:textId="0D1B5178" w:rsidR="00912AD5" w:rsidRDefault="00912AD5" w:rsidP="00912AD5">
      <w:pPr>
        <w:rPr>
          <w:rFonts w:ascii="Arial" w:eastAsia="Verdana" w:hAnsi="Arial" w:cs="Arial"/>
          <w:sz w:val="24"/>
          <w:szCs w:val="24"/>
        </w:rPr>
      </w:pPr>
      <w:r w:rsidRPr="00912AD5">
        <w:rPr>
          <w:rFonts w:ascii="Arial" w:eastAsia="Verdana" w:hAnsi="Arial" w:cs="Arial"/>
          <w:sz w:val="24"/>
          <w:szCs w:val="24"/>
        </w:rPr>
        <w:t xml:space="preserve">O software apresenta alto nível de qualidade técnica e operacional, destacando-se pela: </w:t>
      </w:r>
    </w:p>
    <w:p w14:paraId="0AC1FC1F" w14:textId="77777777" w:rsidR="00912AD5" w:rsidRDefault="00912AD5" w:rsidP="00912AD5">
      <w:pPr>
        <w:rPr>
          <w:rFonts w:ascii="Arial" w:eastAsia="Verdana" w:hAnsi="Arial" w:cs="Arial"/>
          <w:sz w:val="24"/>
          <w:szCs w:val="24"/>
        </w:rPr>
      </w:pPr>
    </w:p>
    <w:p w14:paraId="30513ECD" w14:textId="43A0D635" w:rsidR="00912AD5" w:rsidRDefault="00912AD5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Usabilidade e eficiência </w:t>
      </w:r>
      <w:r w:rsidR="00EB456D">
        <w:rPr>
          <w:rFonts w:ascii="Arial" w:eastAsia="Verdana" w:hAnsi="Arial" w:cs="Arial"/>
          <w:sz w:val="24"/>
          <w:szCs w:val="24"/>
        </w:rPr>
        <w:t>nas principais tarefas</w:t>
      </w:r>
    </w:p>
    <w:p w14:paraId="09006FA7" w14:textId="6B70F9EB" w:rsidR="00EB456D" w:rsidRDefault="00EB456D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Segurança e conformidade legal com a LGPD</w:t>
      </w:r>
    </w:p>
    <w:p w14:paraId="2B8215F2" w14:textId="474651CE" w:rsidR="00EB456D" w:rsidRDefault="00EB456D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 xml:space="preserve">Escalabilidade garantida por uma arquitetura em </w:t>
      </w:r>
      <w:r w:rsidR="00A92F9A">
        <w:rPr>
          <w:rFonts w:ascii="Arial" w:eastAsia="Verdana" w:hAnsi="Arial" w:cs="Arial"/>
          <w:sz w:val="24"/>
          <w:szCs w:val="24"/>
        </w:rPr>
        <w:t>microsserviços</w:t>
      </w:r>
    </w:p>
    <w:p w14:paraId="3B5BAB8E" w14:textId="1278C1AE" w:rsidR="00EB456D" w:rsidRDefault="002D1CAA" w:rsidP="00912AD5">
      <w:pPr>
        <w:pStyle w:val="PargrafodaLista"/>
        <w:numPr>
          <w:ilvl w:val="0"/>
          <w:numId w:val="223"/>
        </w:numPr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Portabilidade e confiabilidade, permitindo uso multiplataforma estável</w:t>
      </w:r>
    </w:p>
    <w:p w14:paraId="7A1ADAFD" w14:textId="77777777" w:rsidR="00781DE6" w:rsidRDefault="00781DE6" w:rsidP="00781DE6">
      <w:pPr>
        <w:rPr>
          <w:rFonts w:ascii="Arial" w:eastAsia="Verdana" w:hAnsi="Arial" w:cs="Arial"/>
          <w:sz w:val="24"/>
          <w:szCs w:val="24"/>
        </w:rPr>
      </w:pPr>
    </w:p>
    <w:p w14:paraId="7854CF0B" w14:textId="74F3A76A" w:rsidR="00781DE6" w:rsidRPr="00781DE6" w:rsidRDefault="00781DE6" w:rsidP="00BA20AA">
      <w:pPr>
        <w:ind w:firstLine="36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O conjunto de critérios evidencia que o sistema está preparado para a operação contínua em larga escala, assegurando exc</w:t>
      </w:r>
      <w:r w:rsidR="00A92F9A">
        <w:rPr>
          <w:rFonts w:ascii="Arial" w:eastAsia="Verdana" w:hAnsi="Arial" w:cs="Arial"/>
          <w:sz w:val="24"/>
          <w:szCs w:val="24"/>
        </w:rPr>
        <w:t xml:space="preserve">elência técnica, experiência, fluída e bem-estar animal durante todo o processo de transporte. </w:t>
      </w:r>
    </w:p>
    <w:p w14:paraId="65E7C1CC" w14:textId="77777777" w:rsidR="00912AD5" w:rsidRPr="00912AD5" w:rsidRDefault="00912AD5" w:rsidP="00912AD5">
      <w:pPr>
        <w:rPr>
          <w:rFonts w:ascii="Arial" w:eastAsia="Verdana" w:hAnsi="Arial" w:cs="Arial"/>
          <w:b/>
          <w:bCs/>
          <w:sz w:val="24"/>
          <w:szCs w:val="24"/>
        </w:rPr>
      </w:pPr>
    </w:p>
    <w:p w14:paraId="6A61BEE5" w14:textId="77777777" w:rsidR="00520106" w:rsidRPr="00315D6D" w:rsidRDefault="00520106">
      <w:pPr>
        <w:rPr>
          <w:rFonts w:ascii="Verdana" w:eastAsia="Verdana" w:hAnsi="Verdana" w:cs="Verdana"/>
        </w:rPr>
      </w:pPr>
    </w:p>
    <w:p w14:paraId="720EDE1B" w14:textId="77777777" w:rsidR="00520106" w:rsidRPr="00315D6D" w:rsidRDefault="00520106">
      <w:pPr>
        <w:rPr>
          <w:rFonts w:ascii="Verdana" w:eastAsia="Verdana" w:hAnsi="Verdana" w:cs="Verdana"/>
        </w:rPr>
      </w:pPr>
    </w:p>
    <w:p w14:paraId="1D322189" w14:textId="77777777" w:rsidR="00520106" w:rsidRPr="00315D6D" w:rsidRDefault="00520106">
      <w:pPr>
        <w:rPr>
          <w:rFonts w:ascii="Verdana" w:eastAsia="Verdana" w:hAnsi="Verdana" w:cs="Verdana"/>
        </w:rPr>
      </w:pPr>
    </w:p>
    <w:p w14:paraId="743EA810" w14:textId="77777777" w:rsidR="00520106" w:rsidRPr="00315D6D" w:rsidRDefault="00520106">
      <w:pPr>
        <w:rPr>
          <w:rFonts w:ascii="Verdana" w:eastAsia="Verdana" w:hAnsi="Verdana" w:cs="Verdana"/>
        </w:rPr>
      </w:pPr>
    </w:p>
    <w:p w14:paraId="55E35A3F" w14:textId="6B76E3BA" w:rsidR="00F21D0D" w:rsidRPr="004D15CC" w:rsidRDefault="00117F0E" w:rsidP="00BA20AA">
      <w:pPr>
        <w:pStyle w:val="Ttulo"/>
        <w:numPr>
          <w:ilvl w:val="0"/>
          <w:numId w:val="230"/>
        </w:numPr>
        <w:jc w:val="left"/>
      </w:pPr>
      <w:r w:rsidRPr="004D15CC">
        <w:t>Testes</w:t>
      </w:r>
    </w:p>
    <w:p w14:paraId="2F666D48" w14:textId="77777777" w:rsidR="00832838" w:rsidRDefault="009B7201" w:rsidP="004D15CC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Cs/>
          <w:color w:val="000000"/>
          <w:sz w:val="28"/>
          <w:szCs w:val="28"/>
        </w:rPr>
      </w:pPr>
      <w:r w:rsidRPr="009B7201">
        <w:rPr>
          <w:rFonts w:ascii="Arial" w:eastAsia="Arial" w:hAnsi="Arial" w:cs="Arial"/>
          <w:bCs/>
          <w:color w:val="000000"/>
          <w:sz w:val="28"/>
          <w:szCs w:val="28"/>
        </w:rPr>
        <w:t xml:space="preserve">Este capítulo é direcionado par a </w:t>
      </w:r>
      <w:proofErr w:type="spellStart"/>
      <w:r w:rsidRPr="009B7201">
        <w:rPr>
          <w:rFonts w:ascii="Arial" w:eastAsia="Arial" w:hAnsi="Arial" w:cs="Arial"/>
          <w:bCs/>
          <w:color w:val="000000"/>
          <w:sz w:val="28"/>
          <w:szCs w:val="28"/>
        </w:rPr>
        <w:t>a</w:t>
      </w:r>
      <w:proofErr w:type="spellEnd"/>
      <w:r w:rsidRPr="009B7201">
        <w:rPr>
          <w:rFonts w:ascii="Arial" w:eastAsia="Arial" w:hAnsi="Arial" w:cs="Arial"/>
          <w:bCs/>
          <w:color w:val="000000"/>
          <w:sz w:val="28"/>
          <w:szCs w:val="28"/>
        </w:rPr>
        <w:t xml:space="preserve"> fase de testes do Software</w:t>
      </w:r>
      <w:r>
        <w:rPr>
          <w:rFonts w:ascii="Arial" w:eastAsia="Arial" w:hAnsi="Arial" w:cs="Arial"/>
          <w:bCs/>
          <w:color w:val="000000"/>
          <w:sz w:val="28"/>
          <w:szCs w:val="28"/>
        </w:rPr>
        <w:t>. O objetivo é garantir que o sistema cumpra os requisitos funcionais</w:t>
      </w:r>
      <w:r w:rsidR="002D1BD6">
        <w:rPr>
          <w:rFonts w:ascii="Arial" w:eastAsia="Arial" w:hAnsi="Arial" w:cs="Arial"/>
          <w:bCs/>
          <w:color w:val="000000"/>
          <w:sz w:val="28"/>
          <w:szCs w:val="28"/>
        </w:rPr>
        <w:t xml:space="preserve"> (RF) e não-funcionais (RNF) definidos, garantindo qualidade, segurança e usabilidade.</w:t>
      </w:r>
    </w:p>
    <w:p w14:paraId="4206DA05" w14:textId="5857C7D1" w:rsidR="004D15CC" w:rsidRDefault="00832838" w:rsidP="00BA20AA">
      <w:pPr>
        <w:pStyle w:val="subttulo0"/>
        <w:numPr>
          <w:ilvl w:val="1"/>
          <w:numId w:val="230"/>
        </w:numPr>
      </w:pPr>
      <w:r w:rsidRPr="00832838">
        <w:t>Tabela de Prioridade</w:t>
      </w:r>
      <w:r w:rsidR="002D1BD6" w:rsidRPr="00832838">
        <w:t xml:space="preserve"> </w:t>
      </w:r>
    </w:p>
    <w:p w14:paraId="708FCE15" w14:textId="77777777" w:rsidR="000C1B18" w:rsidRPr="000C1B18" w:rsidRDefault="000C1B18" w:rsidP="000C1B1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7390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2150"/>
        <w:gridCol w:w="4077"/>
      </w:tblGrid>
      <w:tr w:rsidR="000C1B18" w:rsidRPr="000C1B18" w14:paraId="2D108A7B" w14:textId="77777777" w:rsidTr="000C1B18">
        <w:trPr>
          <w:trHeight w:val="370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11A97595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C1B1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ABELA DE PRIORIDADE</w:t>
            </w:r>
          </w:p>
        </w:tc>
      </w:tr>
      <w:tr w:rsidR="000C1B18" w:rsidRPr="000C1B18" w14:paraId="2064FA36" w14:textId="77777777" w:rsidTr="000C1B18">
        <w:trPr>
          <w:trHeight w:val="40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747474"/>
            <w:noWrap/>
            <w:vAlign w:val="center"/>
            <w:hideMark/>
          </w:tcPr>
          <w:p w14:paraId="6E9D50BF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747474"/>
            <w:noWrap/>
            <w:vAlign w:val="center"/>
            <w:hideMark/>
          </w:tcPr>
          <w:p w14:paraId="242F94D7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747474"/>
            <w:noWrap/>
            <w:vAlign w:val="center"/>
            <w:hideMark/>
          </w:tcPr>
          <w:p w14:paraId="506DD3D9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</w:tr>
      <w:tr w:rsidR="000C1B18" w:rsidRPr="000C1B18" w14:paraId="6D756CA9" w14:textId="77777777" w:rsidTr="000C1B18">
        <w:trPr>
          <w:trHeight w:val="327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DF9CF1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94B3A7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8BCC8F0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Falhas que impedem uso básico</w:t>
            </w: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ex</w:t>
            </w:r>
            <w:proofErr w:type="spellEnd"/>
            <w:proofErr w:type="gramEnd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: cadastro/login, pagamento).</w:t>
            </w: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br/>
              <w:t xml:space="preserve"> Exige correção imediata.</w:t>
            </w:r>
          </w:p>
        </w:tc>
      </w:tr>
      <w:tr w:rsidR="000C1B18" w:rsidRPr="000C1B18" w14:paraId="35E9886C" w14:textId="77777777" w:rsidTr="000C1B18">
        <w:trPr>
          <w:trHeight w:val="204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6888E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417E7C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3F27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 xml:space="preserve">Funcionalidade crítica com </w:t>
            </w: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br/>
            </w:r>
            <w:proofErr w:type="spellStart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degradaçãosevera</w:t>
            </w:r>
            <w:proofErr w:type="spellEnd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ex</w:t>
            </w:r>
            <w:proofErr w:type="spellEnd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: agendamento, segurança)</w:t>
            </w:r>
          </w:p>
        </w:tc>
      </w:tr>
      <w:tr w:rsidR="000C1B18" w:rsidRPr="000C1B18" w14:paraId="16AD6D58" w14:textId="77777777" w:rsidTr="000C1B18">
        <w:trPr>
          <w:trHeight w:val="204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235520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587CF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EB81294" w14:textId="77777777" w:rsidR="000C1B18" w:rsidRPr="000C1B18" w:rsidRDefault="000C1B18" w:rsidP="000C1B18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Importante, mas sistema continua utilizável</w:t>
            </w:r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ex</w:t>
            </w:r>
            <w:proofErr w:type="spellEnd"/>
            <w:r w:rsidRPr="000C1B18">
              <w:rPr>
                <w:rFonts w:ascii="Aptos Narrow" w:hAnsi="Aptos Narrow"/>
                <w:color w:val="000000"/>
                <w:sz w:val="24"/>
                <w:szCs w:val="24"/>
              </w:rPr>
              <w:t>: filtros de busca, relatórios)</w:t>
            </w:r>
          </w:p>
        </w:tc>
      </w:tr>
    </w:tbl>
    <w:p w14:paraId="665237AF" w14:textId="77777777" w:rsidR="00832838" w:rsidRDefault="00832838" w:rsidP="000C1B1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F11E5A0" w14:textId="32CD3D12" w:rsidR="000C1B18" w:rsidRDefault="000C1B18" w:rsidP="006F3E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</w:rPr>
      </w:pPr>
      <w:r w:rsidRPr="000C1B18">
        <w:rPr>
          <w:rFonts w:ascii="Arial" w:eastAsia="Arial" w:hAnsi="Arial" w:cs="Arial"/>
          <w:b/>
          <w:color w:val="000000"/>
        </w:rPr>
        <w:t>Tabela 13- Tabela de prioridades do Software</w:t>
      </w:r>
      <w:r>
        <w:rPr>
          <w:rFonts w:ascii="Arial" w:eastAsia="Arial" w:hAnsi="Arial" w:cs="Arial"/>
          <w:b/>
          <w:color w:val="000000"/>
        </w:rPr>
        <w:t xml:space="preserve"> </w:t>
      </w:r>
      <w:proofErr w:type="gramStart"/>
      <w:r>
        <w:rPr>
          <w:rFonts w:ascii="Arial" w:eastAsia="Arial" w:hAnsi="Arial" w:cs="Arial"/>
          <w:b/>
          <w:color w:val="000000"/>
        </w:rPr>
        <w:t>( Fonte</w:t>
      </w:r>
      <w:proofErr w:type="gramEnd"/>
      <w:r>
        <w:rPr>
          <w:rFonts w:ascii="Arial" w:eastAsia="Arial" w:hAnsi="Arial" w:cs="Arial"/>
          <w:b/>
          <w:color w:val="000000"/>
        </w:rPr>
        <w:t>: Autores, 2025)</w:t>
      </w:r>
    </w:p>
    <w:p w14:paraId="2B7F799C" w14:textId="77777777" w:rsidR="00BA20AA" w:rsidRDefault="00BA20AA" w:rsidP="006F3E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</w:rPr>
      </w:pPr>
    </w:p>
    <w:p w14:paraId="61C3AC99" w14:textId="77777777" w:rsidR="00BA20AA" w:rsidRPr="006F3E86" w:rsidRDefault="00BA20AA" w:rsidP="006F3E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456"/>
        <w:jc w:val="left"/>
        <w:rPr>
          <w:rFonts w:ascii="Arial" w:eastAsia="Arial" w:hAnsi="Arial" w:cs="Arial"/>
          <w:b/>
          <w:color w:val="000000"/>
        </w:rPr>
      </w:pPr>
    </w:p>
    <w:p w14:paraId="0E0A1528" w14:textId="065D433F" w:rsidR="00F21D0D" w:rsidRDefault="006F3E86" w:rsidP="00BA20AA">
      <w:pPr>
        <w:pStyle w:val="subttulo0"/>
        <w:numPr>
          <w:ilvl w:val="2"/>
          <w:numId w:val="230"/>
        </w:numPr>
      </w:pPr>
      <w:r>
        <w:lastRenderedPageBreak/>
        <w:t>Testes</w:t>
      </w:r>
      <w:r w:rsidR="00433E51">
        <w:t xml:space="preserve">- Aplicativo 1 </w:t>
      </w:r>
      <w:r w:rsidR="00CD2B7D">
        <w:t>(Usuário</w:t>
      </w:r>
      <w:r w:rsidR="00433E51">
        <w:t>/ Tutor de Pets)</w:t>
      </w:r>
    </w:p>
    <w:p w14:paraId="296D0157" w14:textId="668DC4BA" w:rsidR="00433E51" w:rsidRDefault="00CD2B7D" w:rsidP="00BA20AA">
      <w:pPr>
        <w:pStyle w:val="subttulo0"/>
        <w:numPr>
          <w:ilvl w:val="3"/>
          <w:numId w:val="230"/>
        </w:numPr>
      </w:pPr>
      <w:r>
        <w:t>Plano de Testes – RF01 Cadastro/ Login/ MFA</w:t>
      </w:r>
    </w:p>
    <w:p w14:paraId="3C4030E8" w14:textId="5F2BADDB" w:rsidR="00426E0E" w:rsidRDefault="001A75B0" w:rsidP="00426E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bjetivo: </w:t>
      </w:r>
      <w:r w:rsidRPr="001A75B0">
        <w:rPr>
          <w:rFonts w:ascii="Arial" w:eastAsia="Arial" w:hAnsi="Arial" w:cs="Arial"/>
          <w:bCs/>
          <w:color w:val="000000"/>
          <w:sz w:val="24"/>
          <w:szCs w:val="24"/>
        </w:rPr>
        <w:t>Validar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criação de conta, login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( e-mail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e senha), login via Google, MFA</w:t>
      </w:r>
      <w:r w:rsidR="00822372">
        <w:rPr>
          <w:rFonts w:ascii="Arial" w:eastAsia="Arial" w:hAnsi="Arial" w:cs="Arial"/>
          <w:bCs/>
          <w:color w:val="000000"/>
          <w:sz w:val="24"/>
          <w:szCs w:val="24"/>
        </w:rPr>
        <w:t>, recuperação de senha, logout e exclusão.</w:t>
      </w:r>
    </w:p>
    <w:tbl>
      <w:tblPr>
        <w:tblW w:w="9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881"/>
        <w:gridCol w:w="2638"/>
        <w:gridCol w:w="1404"/>
        <w:gridCol w:w="2986"/>
      </w:tblGrid>
      <w:tr w:rsidR="00426E0E" w:rsidRPr="00426E0E" w14:paraId="06DBA2B7" w14:textId="77777777" w:rsidTr="00426E0E">
        <w:trPr>
          <w:trHeight w:val="3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5108D76" w14:textId="77777777" w:rsidR="00426E0E" w:rsidRPr="00426E0E" w:rsidRDefault="00426E0E" w:rsidP="00426E0E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26E0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70FAA67" w14:textId="77777777" w:rsidR="00426E0E" w:rsidRPr="00426E0E" w:rsidRDefault="00426E0E" w:rsidP="00426E0E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26E0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F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0F0916A6" w14:textId="77777777" w:rsidR="00426E0E" w:rsidRPr="00426E0E" w:rsidRDefault="00426E0E" w:rsidP="00426E0E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26E0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AB6A0FD" w14:textId="77777777" w:rsidR="00426E0E" w:rsidRPr="00426E0E" w:rsidRDefault="00426E0E" w:rsidP="00426E0E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26E0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ioridad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B4AFD12" w14:textId="77777777" w:rsidR="00426E0E" w:rsidRPr="00426E0E" w:rsidRDefault="00426E0E" w:rsidP="00426E0E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26E0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426E0E" w:rsidRPr="00426E0E" w14:paraId="4E0F832B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FDEDAB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9392E2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76D92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Criar Cadastro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762422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4FA34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426E0E" w:rsidRPr="00426E0E" w14:paraId="5E692A25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27E023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CE7E8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D9A6EA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 xml:space="preserve">Inserir e validar </w:t>
            </w:r>
            <w:proofErr w:type="spellStart"/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5219F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479699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/ Integração (API)</w:t>
            </w:r>
          </w:p>
        </w:tc>
      </w:tr>
      <w:tr w:rsidR="00426E0E" w:rsidRPr="00426E0E" w14:paraId="0C1D5793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82C0F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323A78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F9ECE8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Criar senha (política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02358F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D680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Segurança</w:t>
            </w:r>
          </w:p>
        </w:tc>
      </w:tr>
      <w:tr w:rsidR="00426E0E" w:rsidRPr="00426E0E" w14:paraId="76408C94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B55341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47CEF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DA9D5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Inserir CPF (validação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D3B9E6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8F807A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/ Integração (API)</w:t>
            </w:r>
          </w:p>
        </w:tc>
      </w:tr>
      <w:tr w:rsidR="00426E0E" w:rsidRPr="00426E0E" w14:paraId="3D1AC782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5DF5D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AC03B5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16F3C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Inserir Telefon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91BAAE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B38C52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426E0E" w:rsidRPr="00426E0E" w14:paraId="6186B557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649607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C662D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A48D22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estrição de Idad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3A559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DB062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/ Regra de Negócio</w:t>
            </w:r>
          </w:p>
        </w:tc>
      </w:tr>
      <w:tr w:rsidR="00426E0E" w:rsidRPr="00426E0E" w14:paraId="280BA0C7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E7C1E5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062842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3636A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Login pelo Googl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49A183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C60DC8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Integração</w:t>
            </w:r>
          </w:p>
        </w:tc>
      </w:tr>
      <w:tr w:rsidR="00426E0E" w:rsidRPr="00426E0E" w14:paraId="76B1467E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23B427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C32F69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FE908F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Já possui cadastro (login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FC876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26E6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426E0E" w:rsidRPr="00426E0E" w14:paraId="409D576A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9EA4604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0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8CACD7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CFA672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 xml:space="preserve">Login </w:t>
            </w:r>
            <w:proofErr w:type="gramStart"/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não Validado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314472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1BABE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Usabilidade</w:t>
            </w:r>
          </w:p>
        </w:tc>
      </w:tr>
      <w:tr w:rsidR="00426E0E" w:rsidRPr="00426E0E" w14:paraId="2113E5C3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2F4956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D4994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C6471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ecuperação de senh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C62D4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4AC53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/ Segurança</w:t>
            </w:r>
          </w:p>
        </w:tc>
      </w:tr>
      <w:tr w:rsidR="00426E0E" w:rsidRPr="00426E0E" w14:paraId="5F5A4272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623C3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ABC8D1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B43C96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 xml:space="preserve">MFA </w:t>
            </w:r>
            <w:proofErr w:type="gramStart"/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setut</w:t>
            </w:r>
            <w:proofErr w:type="spellEnd"/>
            <w:proofErr w:type="gramEnd"/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valid</w:t>
            </w:r>
            <w:proofErr w:type="spellEnd"/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9329B9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B470DB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Segurança</w:t>
            </w:r>
          </w:p>
        </w:tc>
      </w:tr>
      <w:tr w:rsidR="00426E0E" w:rsidRPr="00426E0E" w14:paraId="02CB280F" w14:textId="77777777" w:rsidTr="00426E0E">
        <w:trPr>
          <w:trHeight w:val="35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B3F4CC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TC-RF01-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C2F760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98D95F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Excluir cont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D7CD88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F4A0D7" w14:textId="77777777" w:rsidR="00426E0E" w:rsidRPr="00426E0E" w:rsidRDefault="00426E0E" w:rsidP="00426E0E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426E0E">
              <w:rPr>
                <w:rFonts w:ascii="Aptos Narrow" w:hAnsi="Aptos Narrow"/>
                <w:color w:val="000000"/>
                <w:sz w:val="24"/>
                <w:szCs w:val="24"/>
              </w:rPr>
              <w:t>Funcional/ LGPD</w:t>
            </w:r>
          </w:p>
        </w:tc>
      </w:tr>
    </w:tbl>
    <w:p w14:paraId="06DFEBD9" w14:textId="154808D4" w:rsidR="00426E0E" w:rsidRDefault="00426E0E" w:rsidP="00426E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</w:rPr>
      </w:pPr>
      <w:r w:rsidRPr="00426E0E">
        <w:rPr>
          <w:rFonts w:ascii="Arial" w:eastAsia="Arial" w:hAnsi="Arial" w:cs="Arial"/>
          <w:bCs/>
          <w:color w:val="000000"/>
        </w:rPr>
        <w:t>Tabela 14- Requisitos por prioridade RF01</w:t>
      </w:r>
      <w:r w:rsidR="002144B2">
        <w:rPr>
          <w:rFonts w:ascii="Arial" w:eastAsia="Arial" w:hAnsi="Arial" w:cs="Arial"/>
          <w:bCs/>
          <w:color w:val="000000"/>
        </w:rPr>
        <w:t xml:space="preserve"> (Fonte: Autores, 2025)</w:t>
      </w:r>
    </w:p>
    <w:p w14:paraId="472504BE" w14:textId="77777777" w:rsidR="00B36FF8" w:rsidRDefault="00B36FF8" w:rsidP="00426E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</w:rPr>
      </w:pPr>
    </w:p>
    <w:p w14:paraId="47949BA1" w14:textId="77777777" w:rsidR="00B36FF8" w:rsidRDefault="00B36FF8" w:rsidP="00426E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</w:rPr>
      </w:pPr>
    </w:p>
    <w:p w14:paraId="04116992" w14:textId="77777777" w:rsidR="00B36FF8" w:rsidRDefault="00B36FF8" w:rsidP="00426E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</w:rPr>
      </w:pPr>
    </w:p>
    <w:p w14:paraId="7BBC0FEA" w14:textId="77777777" w:rsidR="00B36FF8" w:rsidRDefault="00B36FF8" w:rsidP="00426E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</w:rPr>
      </w:pPr>
    </w:p>
    <w:p w14:paraId="4D27D93A" w14:textId="77777777" w:rsidR="00B36FF8" w:rsidRDefault="00B36FF8" w:rsidP="00426E0E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</w:rPr>
      </w:pPr>
    </w:p>
    <w:p w14:paraId="111BA6A2" w14:textId="79B4BF53" w:rsidR="003402D7" w:rsidRDefault="00F57A77" w:rsidP="00BA20AA">
      <w:pPr>
        <w:pStyle w:val="subttulo0"/>
        <w:numPr>
          <w:ilvl w:val="3"/>
          <w:numId w:val="230"/>
        </w:numPr>
      </w:pPr>
      <w:r w:rsidRPr="00F57A77">
        <w:lastRenderedPageBreak/>
        <w:t>Roteiro de Testes- TC-RF01-01 (Criar Cadastro)</w:t>
      </w:r>
    </w:p>
    <w:p w14:paraId="2DD29483" w14:textId="60D89A51" w:rsidR="00F57A77" w:rsidRDefault="00EF237D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CF67CD">
        <w:rPr>
          <w:rFonts w:ascii="Arial" w:eastAsia="Arial" w:hAnsi="Arial" w:cs="Arial"/>
          <w:b/>
          <w:color w:val="000000"/>
          <w:sz w:val="24"/>
          <w:szCs w:val="24"/>
        </w:rPr>
        <w:t>Procedimento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Criar conta pelo formulário do app.</w:t>
      </w:r>
    </w:p>
    <w:p w14:paraId="593DAA3A" w14:textId="49566E8D" w:rsidR="00AE6DF1" w:rsidRDefault="00AE6DF1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CF67CD"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pp instalado; acesso </w:t>
      </w:r>
      <w:r w:rsidR="00505540">
        <w:rPr>
          <w:rFonts w:ascii="Arial" w:eastAsia="Arial" w:hAnsi="Arial" w:cs="Arial"/>
          <w:bCs/>
          <w:color w:val="000000"/>
          <w:sz w:val="24"/>
          <w:szCs w:val="24"/>
        </w:rPr>
        <w:t>à internet; API de verificação disponível (CPF, telefone)</w:t>
      </w:r>
    </w:p>
    <w:p w14:paraId="761DD71B" w14:textId="784AF6FA" w:rsidR="00505540" w:rsidRDefault="00505540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luxo RF01- Cadastro (Login)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2420"/>
        <w:gridCol w:w="3420"/>
      </w:tblGrid>
      <w:tr w:rsidR="001159DF" w:rsidRPr="001159DF" w14:paraId="0E6A4E00" w14:textId="77777777" w:rsidTr="001159DF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87BC173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EB94067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3E89146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159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1159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C1A0CCF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1159DF" w:rsidRPr="001159DF" w14:paraId="70EC1497" w14:textId="77777777" w:rsidTr="001159DF">
        <w:trPr>
          <w:trHeight w:val="3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3EFF96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DFF010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 xml:space="preserve">Abrir app na página login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097619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−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046039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Tela inicial de Login/Cadastro exibida</w:t>
            </w:r>
          </w:p>
        </w:tc>
      </w:tr>
      <w:tr w:rsidR="001159DF" w:rsidRPr="001159DF" w14:paraId="686985B7" w14:textId="77777777" w:rsidTr="001159DF">
        <w:trPr>
          <w:trHeight w:val="3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EE0F5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68E143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Selecionar "Registrar-se"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67B0A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−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FB1536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Formulário de cadastro exibido</w:t>
            </w:r>
          </w:p>
        </w:tc>
      </w:tr>
      <w:tr w:rsidR="001159DF" w:rsidRPr="001159DF" w14:paraId="3B44093A" w14:textId="77777777" w:rsidTr="001159DF">
        <w:trPr>
          <w:trHeight w:val="20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3BBA2A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619A54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Preencher campos (</w:t>
            </w:r>
            <w:proofErr w:type="spellStart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, senha,</w:t>
            </w: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 conf. Senha, data nascimento, nome, </w:t>
            </w: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br/>
              <w:t>CPF, telefone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6A3D6A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 xml:space="preserve">: user@exemplo.com; senha: Abc!2345; </w:t>
            </w: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proofErr w:type="spellStart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conf</w:t>
            </w:r>
            <w:proofErr w:type="spellEnd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 xml:space="preserve">: Abc!2345; nascimento 1990-01-01; </w:t>
            </w: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CPF: 48410622836; </w:t>
            </w:r>
            <w:proofErr w:type="spellStart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tel</w:t>
            </w:r>
            <w:proofErr w:type="spellEnd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: +551196777953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2C2EE7C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 xml:space="preserve">Validações locais OK </w:t>
            </w: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br/>
              <w:t>(campos obrigatórios)</w:t>
            </w:r>
          </w:p>
        </w:tc>
      </w:tr>
      <w:tr w:rsidR="001159DF" w:rsidRPr="001159DF" w14:paraId="765450C7" w14:textId="77777777" w:rsidTr="001159DF">
        <w:trPr>
          <w:trHeight w:val="5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2CB6A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E27714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Submeter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FEFE61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−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86FC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API valida CPF/telefone/</w:t>
            </w:r>
            <w:proofErr w:type="spellStart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; se</w:t>
            </w: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 aprovado resposta OK</w:t>
            </w:r>
          </w:p>
        </w:tc>
      </w:tr>
      <w:tr w:rsidR="001159DF" w:rsidRPr="001159DF" w14:paraId="1467E554" w14:textId="77777777" w:rsidTr="001159DF">
        <w:trPr>
          <w:trHeight w:val="5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BABDD54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569CE2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Receber respost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CD5AE0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−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52415DF" w14:textId="77777777" w:rsidR="001159DF" w:rsidRPr="001159DF" w:rsidRDefault="001159DF" w:rsidP="001159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 xml:space="preserve">"Cadastro concluído" + </w:t>
            </w:r>
            <w:proofErr w:type="spellStart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>redirect</w:t>
            </w:r>
            <w:proofErr w:type="spellEnd"/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t xml:space="preserve"> para</w:t>
            </w:r>
            <w:r w:rsidRPr="001159DF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 perfil</w:t>
            </w:r>
          </w:p>
        </w:tc>
      </w:tr>
    </w:tbl>
    <w:p w14:paraId="43C51FBC" w14:textId="77777777" w:rsidR="001159DF" w:rsidRDefault="001159DF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8AAAD37" w14:textId="7299C30D" w:rsidR="00B36FF8" w:rsidRDefault="00B36FF8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  <w:r w:rsidRPr="00B36FF8">
        <w:rPr>
          <w:rFonts w:ascii="Arial" w:eastAsia="Arial" w:hAnsi="Arial" w:cs="Arial"/>
          <w:bCs/>
          <w:color w:val="000000"/>
        </w:rPr>
        <w:t>Tabela 15- Fluxo de Requisitos Cadastro</w:t>
      </w:r>
      <w:r>
        <w:rPr>
          <w:rFonts w:ascii="Arial" w:eastAsia="Arial" w:hAnsi="Arial" w:cs="Arial"/>
          <w:bCs/>
          <w:color w:val="000000"/>
        </w:rPr>
        <w:t>, Fonte: Autores, 2025</w:t>
      </w:r>
    </w:p>
    <w:p w14:paraId="00A8353B" w14:textId="77777777" w:rsidR="00CF67CD" w:rsidRDefault="00CF67CD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3813C693" w14:textId="77777777" w:rsidR="00B81C24" w:rsidRDefault="00B81C24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7DA2FD4A" w14:textId="77777777" w:rsidR="00B81C24" w:rsidRDefault="00B81C24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413E91B6" w14:textId="77777777" w:rsidR="00B81C24" w:rsidRDefault="00B81C24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057ABC7A" w14:textId="77777777" w:rsidR="00B81C24" w:rsidRDefault="00B81C24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3B6DFF14" w14:textId="77777777" w:rsidR="00B81C24" w:rsidRDefault="00B81C24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371F4742" w14:textId="77777777" w:rsidR="00BA20AA" w:rsidRDefault="00BA20AA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2BFA9A24" w14:textId="77777777" w:rsidR="00BA20AA" w:rsidRDefault="00BA20AA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14857B0F" w14:textId="77777777" w:rsidR="00BA20AA" w:rsidRDefault="00BA20AA" w:rsidP="00BA20AA">
      <w:pPr>
        <w:pStyle w:val="subttulo0"/>
      </w:pPr>
    </w:p>
    <w:p w14:paraId="66EB8909" w14:textId="77777777" w:rsidR="00B81C24" w:rsidRDefault="00B81C24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</w:p>
    <w:p w14:paraId="23D3DF81" w14:textId="55CA095F" w:rsidR="00B36FF8" w:rsidRDefault="002173C9" w:rsidP="00BA20AA">
      <w:pPr>
        <w:pStyle w:val="subttulo0"/>
        <w:numPr>
          <w:ilvl w:val="3"/>
          <w:numId w:val="230"/>
        </w:numPr>
      </w:pPr>
      <w:r w:rsidRPr="00CF67CD">
        <w:lastRenderedPageBreak/>
        <w:t>Roteiro de testes – TC-RF01-02 Cadastro (Login)</w:t>
      </w:r>
    </w:p>
    <w:p w14:paraId="5FD19C6C" w14:textId="43BC6B31" w:rsidR="00CF67CD" w:rsidRDefault="00CF67CD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cedimento: </w:t>
      </w:r>
      <w:r w:rsidR="00712F19" w:rsidRPr="00712F19">
        <w:rPr>
          <w:rFonts w:ascii="Arial" w:eastAsia="Arial" w:hAnsi="Arial" w:cs="Arial"/>
          <w:bCs/>
          <w:color w:val="000000"/>
          <w:sz w:val="24"/>
          <w:szCs w:val="24"/>
        </w:rPr>
        <w:t>Inserir E-mail</w:t>
      </w:r>
      <w:r w:rsidR="00712F19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76044EA6" w14:textId="4FAA1B07" w:rsidR="00B81C24" w:rsidRDefault="00712F19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D235B3">
        <w:rPr>
          <w:rFonts w:ascii="Arial" w:eastAsia="Arial" w:hAnsi="Arial" w:cs="Arial"/>
          <w:b/>
          <w:color w:val="000000"/>
          <w:sz w:val="24"/>
          <w:szCs w:val="24"/>
        </w:rPr>
        <w:t>Pré-condiç</w:t>
      </w:r>
      <w:r w:rsidR="00D235B3" w:rsidRPr="00D235B3">
        <w:rPr>
          <w:rFonts w:ascii="Arial" w:eastAsia="Arial" w:hAnsi="Arial" w:cs="Arial"/>
          <w:b/>
          <w:color w:val="000000"/>
          <w:sz w:val="24"/>
          <w:szCs w:val="24"/>
        </w:rPr>
        <w:t xml:space="preserve">ões: </w:t>
      </w:r>
      <w:r w:rsidR="00D235B3">
        <w:rPr>
          <w:rFonts w:ascii="Arial" w:eastAsia="Arial" w:hAnsi="Arial" w:cs="Arial"/>
          <w:bCs/>
          <w:color w:val="000000"/>
          <w:sz w:val="24"/>
          <w:szCs w:val="24"/>
        </w:rPr>
        <w:t>App instalado; acesso à internet</w:t>
      </w:r>
      <w:r w:rsidR="00C07205">
        <w:rPr>
          <w:rFonts w:ascii="Arial" w:eastAsia="Arial" w:hAnsi="Arial" w:cs="Arial"/>
          <w:bCs/>
          <w:color w:val="000000"/>
          <w:sz w:val="24"/>
          <w:szCs w:val="24"/>
        </w:rPr>
        <w:t>; API de verificação disponível;</w:t>
      </w:r>
      <w:r w:rsidR="00D235B3" w:rsidRPr="00D235B3">
        <w:rPr>
          <w:rFonts w:ascii="Arial" w:eastAsia="Arial" w:hAnsi="Arial" w:cs="Arial"/>
          <w:bCs/>
          <w:color w:val="000000"/>
          <w:sz w:val="24"/>
          <w:szCs w:val="24"/>
        </w:rPr>
        <w:t xml:space="preserve"> iniciar primeiro cadastro</w:t>
      </w:r>
      <w:r w:rsidR="00D235B3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2047E8E8" w14:textId="58BA927B" w:rsidR="00B81C24" w:rsidRDefault="00B81C24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luxo RF01- Cadastro (Login)</w:t>
      </w:r>
      <w:r w:rsidR="005626D6">
        <w:rPr>
          <w:rFonts w:ascii="Arial" w:eastAsia="Arial" w:hAnsi="Arial" w:cs="Arial"/>
          <w:bCs/>
          <w:color w:val="000000"/>
          <w:sz w:val="24"/>
          <w:szCs w:val="24"/>
        </w:rPr>
        <w:t xml:space="preserve">- </w:t>
      </w:r>
      <w:proofErr w:type="spellStart"/>
      <w:r w:rsidR="005626D6">
        <w:rPr>
          <w:rFonts w:ascii="Arial" w:eastAsia="Arial" w:hAnsi="Arial" w:cs="Arial"/>
          <w:bCs/>
          <w:color w:val="000000"/>
          <w:sz w:val="24"/>
          <w:szCs w:val="24"/>
        </w:rPr>
        <w:t>email</w:t>
      </w:r>
      <w:proofErr w:type="spellEnd"/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0"/>
        <w:gridCol w:w="2420"/>
        <w:gridCol w:w="3420"/>
      </w:tblGrid>
      <w:tr w:rsidR="00B81C24" w:rsidRPr="00B81C24" w14:paraId="5E2F06CF" w14:textId="77777777" w:rsidTr="00B81C24">
        <w:trPr>
          <w:trHeight w:val="3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00658DD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E8BBEAD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21EA2A8" w14:textId="4D14B810" w:rsidR="00B81C24" w:rsidRPr="00B81C24" w:rsidRDefault="005626D6" w:rsidP="00B81C2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</w:t>
            </w:r>
            <w:r w:rsidR="00B81C24" w:rsidRPr="00B81C2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C52C3D2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B81C24" w:rsidRPr="00B81C24" w14:paraId="7FB39167" w14:textId="77777777" w:rsidTr="00B81C24">
        <w:trPr>
          <w:trHeight w:val="20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2523E4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DEC2DD" w14:textId="2A6AA23B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Validação d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="005626D6" w:rsidRPr="00B81C24">
              <w:rPr>
                <w:rFonts w:ascii="Aptos Narrow" w:hAnsi="Aptos Narrow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0E65461" w14:textId="4A98C373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Usuário inser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="005626D6" w:rsidRPr="00B81C24">
              <w:rPr>
                <w:rFonts w:ascii="Aptos Narrow" w:hAnsi="Aptos Narrow"/>
                <w:color w:val="000000"/>
                <w:sz w:val="22"/>
                <w:szCs w:val="22"/>
              </w:rPr>
              <w:t>e-mail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 xml:space="preserve"> existent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no campo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descrito como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“</w:t>
            </w:r>
            <w:r w:rsidR="005626D6" w:rsidRPr="00B81C24">
              <w:rPr>
                <w:rFonts w:ascii="Aptos Narrow" w:hAnsi="Aptos Narrow"/>
                <w:color w:val="000000"/>
                <w:sz w:val="22"/>
                <w:szCs w:val="22"/>
              </w:rPr>
              <w:t>e-mail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3FDAA3" w14:textId="1BD960AF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Sistema d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API confirma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="005626D6" w:rsidRPr="00B81C24">
              <w:rPr>
                <w:rFonts w:ascii="Aptos Narrow" w:hAnsi="Aptos Narrow"/>
                <w:color w:val="000000"/>
                <w:sz w:val="22"/>
                <w:szCs w:val="22"/>
              </w:rPr>
              <w:t>e-mail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 xml:space="preserve"> e usuário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pod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prosseguir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para a próxima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etapa</w:t>
            </w:r>
          </w:p>
        </w:tc>
      </w:tr>
      <w:tr w:rsidR="00B81C24" w:rsidRPr="00B81C24" w14:paraId="260C8FC3" w14:textId="77777777" w:rsidTr="00B81C24">
        <w:trPr>
          <w:trHeight w:val="20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DE15BB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5D68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Validação d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Email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B03AA5" w14:textId="64651F01" w:rsidR="00B81C24" w:rsidRPr="00B81C24" w:rsidRDefault="005626D6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e-mail</w:t>
            </w:r>
            <w:r w:rsidR="00B81C24" w:rsidRPr="00B81C24">
              <w:rPr>
                <w:rFonts w:ascii="Aptos Narrow" w:hAnsi="Aptos Narrow"/>
                <w:color w:val="000000"/>
                <w:sz w:val="22"/>
                <w:szCs w:val="22"/>
              </w:rPr>
              <w:t>: user@exemplo.com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699F1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Mensagem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“E-mail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incorreto!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Tent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novamente”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será impressa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na tela</w:t>
            </w:r>
          </w:p>
        </w:tc>
      </w:tr>
      <w:tr w:rsidR="00B81C24" w:rsidRPr="00B81C24" w14:paraId="5805205F" w14:textId="77777777" w:rsidTr="00B81C24">
        <w:trPr>
          <w:trHeight w:val="17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4042E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513879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Validação d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Email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F032AD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−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5D503F2" w14:textId="77777777" w:rsidR="00B81C24" w:rsidRPr="00B81C24" w:rsidRDefault="00B81C24" w:rsidP="00B81C2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t>Mensagem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“E-mail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correto! Tente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novamente”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será impressa</w:t>
            </w:r>
            <w:r w:rsidRPr="00B81C24">
              <w:rPr>
                <w:rFonts w:ascii="Aptos Narrow" w:hAnsi="Aptos Narrow"/>
                <w:color w:val="000000"/>
                <w:sz w:val="22"/>
                <w:szCs w:val="22"/>
              </w:rPr>
              <w:br/>
              <w:t>na tela</w:t>
            </w:r>
          </w:p>
        </w:tc>
      </w:tr>
    </w:tbl>
    <w:p w14:paraId="10674947" w14:textId="4B975E01" w:rsidR="00B81C24" w:rsidRPr="00DC4C65" w:rsidRDefault="005626D6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  <w:r w:rsidRPr="00DC4C65">
        <w:rPr>
          <w:rFonts w:ascii="Arial" w:eastAsia="Arial" w:hAnsi="Arial" w:cs="Arial"/>
          <w:bCs/>
          <w:color w:val="000000"/>
        </w:rPr>
        <w:t xml:space="preserve">Tabela 16- Fluxo de Requisitos </w:t>
      </w:r>
      <w:r w:rsidR="00DC4C65" w:rsidRPr="00DC4C65">
        <w:rPr>
          <w:rFonts w:ascii="Arial" w:eastAsia="Arial" w:hAnsi="Arial" w:cs="Arial"/>
          <w:bCs/>
          <w:color w:val="000000"/>
        </w:rPr>
        <w:t>RF01- inserir e-mail</w:t>
      </w:r>
    </w:p>
    <w:p w14:paraId="1C31465B" w14:textId="77777777" w:rsidR="00DC4C65" w:rsidRDefault="00DC4C65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AD779D6" w14:textId="77777777" w:rsidR="00013B5D" w:rsidRDefault="00013B5D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5CACF6D" w14:textId="77777777" w:rsidR="00013B5D" w:rsidRDefault="00013B5D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41439BC" w14:textId="77777777" w:rsidR="00013B5D" w:rsidRDefault="00013B5D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F3C6115" w14:textId="77777777" w:rsidR="00013B5D" w:rsidRDefault="00013B5D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6A2D239" w14:textId="77777777" w:rsidR="00013B5D" w:rsidRDefault="00013B5D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80D743E" w14:textId="77777777" w:rsidR="00BA20AA" w:rsidRDefault="00BA20AA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9505365" w14:textId="36B46B9F" w:rsidR="00DC4C65" w:rsidRDefault="00DC4C65" w:rsidP="00BA20AA">
      <w:pPr>
        <w:pStyle w:val="subttulo0"/>
        <w:numPr>
          <w:ilvl w:val="3"/>
          <w:numId w:val="230"/>
        </w:numPr>
      </w:pPr>
      <w:r w:rsidRPr="00DC4C65">
        <w:lastRenderedPageBreak/>
        <w:t>Roteiro de Testes – TC-RF01-03</w:t>
      </w:r>
    </w:p>
    <w:p w14:paraId="61CF2404" w14:textId="77777777" w:rsidR="00BA20AA" w:rsidRDefault="00BA20AA" w:rsidP="00BA20AA">
      <w:pPr>
        <w:pStyle w:val="subttulo0"/>
      </w:pPr>
    </w:p>
    <w:p w14:paraId="125FF4F4" w14:textId="0AF35617" w:rsidR="00DC4C65" w:rsidRDefault="002B79A7" w:rsidP="00DC4C6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312443">
        <w:rPr>
          <w:rFonts w:ascii="Arial" w:eastAsia="Arial" w:hAnsi="Arial" w:cs="Arial"/>
          <w:b/>
          <w:color w:val="000000"/>
          <w:sz w:val="24"/>
          <w:szCs w:val="24"/>
        </w:rPr>
        <w:t>Procedimento:</w:t>
      </w:r>
      <w:r w:rsidR="00312443">
        <w:rPr>
          <w:rFonts w:ascii="Arial" w:eastAsia="Arial" w:hAnsi="Arial" w:cs="Arial"/>
          <w:bCs/>
          <w:color w:val="000000"/>
          <w:sz w:val="24"/>
          <w:szCs w:val="24"/>
        </w:rPr>
        <w:t xml:space="preserve"> Inserir e Validar Senha</w:t>
      </w:r>
    </w:p>
    <w:p w14:paraId="3FDB0B21" w14:textId="4DB49193" w:rsidR="00312443" w:rsidRDefault="00312443" w:rsidP="00DC4C6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312443">
        <w:rPr>
          <w:rFonts w:ascii="Arial" w:eastAsia="Arial" w:hAnsi="Arial" w:cs="Arial"/>
          <w:b/>
          <w:color w:val="000000"/>
          <w:sz w:val="24"/>
          <w:szCs w:val="24"/>
        </w:rPr>
        <w:t xml:space="preserve">Pré-condições: </w:t>
      </w:r>
      <w:r w:rsidR="00342FE5" w:rsidRPr="00342FE5">
        <w:rPr>
          <w:rFonts w:ascii="Arial" w:eastAsia="Arial" w:hAnsi="Arial" w:cs="Arial"/>
          <w:bCs/>
          <w:color w:val="000000"/>
          <w:sz w:val="24"/>
          <w:szCs w:val="24"/>
        </w:rPr>
        <w:t xml:space="preserve">App instalado; </w:t>
      </w:r>
      <w:r w:rsidR="00342FE5">
        <w:rPr>
          <w:rFonts w:ascii="Arial" w:eastAsia="Arial" w:hAnsi="Arial" w:cs="Arial"/>
          <w:bCs/>
          <w:color w:val="000000"/>
          <w:sz w:val="24"/>
          <w:szCs w:val="24"/>
        </w:rPr>
        <w:t>acesso à internet; API de validação disponível</w:t>
      </w:r>
      <w:r w:rsidR="00BA503D">
        <w:rPr>
          <w:rFonts w:ascii="Arial" w:eastAsia="Arial" w:hAnsi="Arial" w:cs="Arial"/>
          <w:bCs/>
          <w:color w:val="000000"/>
          <w:sz w:val="24"/>
          <w:szCs w:val="24"/>
        </w:rPr>
        <w:t>; Iniciar Login.</w:t>
      </w:r>
    </w:p>
    <w:p w14:paraId="44D56853" w14:textId="6FF00872" w:rsidR="00BA503D" w:rsidRDefault="00BA503D" w:rsidP="00DC4C6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luxo RF01- Cadastro (Login)-</w:t>
      </w:r>
      <w:r w:rsidR="004B2773">
        <w:rPr>
          <w:rFonts w:ascii="Arial" w:eastAsia="Arial" w:hAnsi="Arial" w:cs="Arial"/>
          <w:bCs/>
          <w:color w:val="000000"/>
          <w:sz w:val="24"/>
          <w:szCs w:val="24"/>
        </w:rPr>
        <w:t xml:space="preserve"> Validar Senha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320"/>
        <w:gridCol w:w="2520"/>
        <w:gridCol w:w="3420"/>
      </w:tblGrid>
      <w:tr w:rsidR="00C656E5" w:rsidRPr="00C656E5" w14:paraId="47157408" w14:textId="77777777" w:rsidTr="00C656E5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83B2B27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0F328D8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B72D0B7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656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C656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EBDEC0D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C656E5" w:rsidRPr="00C656E5" w14:paraId="610185F3" w14:textId="77777777" w:rsidTr="00C656E5">
        <w:trPr>
          <w:trHeight w:val="145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11316C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7A1BFE5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Criação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ace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4B8EDB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Mínimo oito dígitos,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máximo doze dígitos, uma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letra </w:t>
            </w:r>
            <w:proofErr w:type="spellStart"/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maiuscula</w:t>
            </w:r>
            <w:proofErr w:type="spellEnd"/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 xml:space="preserve"> e um caractere senha: Abc!234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B43929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Senha aprovada e usuário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prossegue para próxima etapa</w:t>
            </w:r>
          </w:p>
        </w:tc>
      </w:tr>
      <w:tr w:rsidR="00C656E5" w:rsidRPr="00C656E5" w14:paraId="05A3BA38" w14:textId="77777777" w:rsidTr="00C656E5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7CB3FD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BC49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Criação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ace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3262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Usuário inser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com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menos de oito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dígito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6A8BA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Senha recusada e usuário é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edido de prosseguir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enquanto não seguir o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padrão </w:t>
            </w:r>
            <w:proofErr w:type="gramStart"/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pré estabelecido</w:t>
            </w:r>
            <w:proofErr w:type="gramEnd"/>
          </w:p>
        </w:tc>
      </w:tr>
      <w:tr w:rsidR="00C656E5" w:rsidRPr="00C656E5" w14:paraId="3E4A7216" w14:textId="77777777" w:rsidTr="00C656E5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2BB73B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92137D0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Criação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ace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A66F742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Usuário inser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com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mais de doz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dígito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B2890DE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Senha recusada e usuário é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edido de prosseguir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enquanto não seguir o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padrão </w:t>
            </w:r>
            <w:proofErr w:type="gramStart"/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pré estabelecido</w:t>
            </w:r>
            <w:proofErr w:type="gramEnd"/>
          </w:p>
        </w:tc>
      </w:tr>
      <w:tr w:rsidR="00C656E5" w:rsidRPr="00C656E5" w14:paraId="1A8A963D" w14:textId="77777777" w:rsidTr="00C656E5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77CE0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70C5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Criação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ace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15C6" w14:textId="69B74696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Usuário inser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sem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letras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</w:r>
            <w:r w:rsidR="0097619E" w:rsidRPr="00C656E5">
              <w:rPr>
                <w:rFonts w:ascii="Aptos Narrow" w:hAnsi="Aptos Narrow"/>
                <w:color w:val="000000"/>
                <w:sz w:val="22"/>
                <w:szCs w:val="22"/>
              </w:rPr>
              <w:t>maiúscula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2F75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Senha recusada e usuário é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edido de prosseguir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enquanto não seguir o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padrão </w:t>
            </w:r>
            <w:proofErr w:type="gramStart"/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pré estabelecido</w:t>
            </w:r>
            <w:proofErr w:type="gramEnd"/>
          </w:p>
        </w:tc>
      </w:tr>
      <w:tr w:rsidR="00C656E5" w:rsidRPr="00C656E5" w14:paraId="6C25A223" w14:textId="77777777" w:rsidTr="00C656E5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26A04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499FCB6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Criação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d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ace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80A31D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Usuário insere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 sem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carát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BFE76EF" w14:textId="77777777" w:rsidR="00C656E5" w:rsidRPr="00C656E5" w:rsidRDefault="00C656E5" w:rsidP="00C656E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Senha recusada e usuário é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edido de prosseguir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>enquanto não seguir o</w:t>
            </w:r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padrão </w:t>
            </w:r>
            <w:proofErr w:type="gramStart"/>
            <w:r w:rsidRPr="00C656E5">
              <w:rPr>
                <w:rFonts w:ascii="Aptos Narrow" w:hAnsi="Aptos Narrow"/>
                <w:color w:val="000000"/>
                <w:sz w:val="22"/>
                <w:szCs w:val="22"/>
              </w:rPr>
              <w:t>pré estabelecido</w:t>
            </w:r>
            <w:proofErr w:type="gramEnd"/>
          </w:p>
        </w:tc>
      </w:tr>
    </w:tbl>
    <w:p w14:paraId="47D5644D" w14:textId="5618B85C" w:rsidR="00C656E5" w:rsidRPr="00C656E5" w:rsidRDefault="00C656E5" w:rsidP="00DC4C6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  <w:r w:rsidRPr="00C656E5">
        <w:rPr>
          <w:rFonts w:ascii="Arial" w:eastAsia="Arial" w:hAnsi="Arial" w:cs="Arial"/>
          <w:bCs/>
          <w:color w:val="000000"/>
        </w:rPr>
        <w:t>Tabela 17- Fluxo de Requisitos RF01- validação de senha</w:t>
      </w:r>
    </w:p>
    <w:p w14:paraId="33623BB7" w14:textId="77777777" w:rsidR="00C07205" w:rsidRDefault="00C07205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E946CC" w14:textId="77777777" w:rsidR="0097619E" w:rsidRDefault="0097619E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67342F" w14:textId="77777777" w:rsidR="0097619E" w:rsidRDefault="0097619E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CD8047" w14:textId="77777777" w:rsidR="0097619E" w:rsidRDefault="0097619E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AD862E" w14:textId="77777777" w:rsidR="0097619E" w:rsidRDefault="0097619E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D97877" w14:textId="77777777" w:rsidR="0097619E" w:rsidRDefault="0097619E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BB16835" w14:textId="54FDD746" w:rsidR="0097619E" w:rsidRPr="00BA20AA" w:rsidRDefault="00EC62AA" w:rsidP="00BA20AA">
      <w:pPr>
        <w:pStyle w:val="subttulo0"/>
        <w:numPr>
          <w:ilvl w:val="3"/>
          <w:numId w:val="230"/>
        </w:numPr>
      </w:pPr>
      <w:r>
        <w:lastRenderedPageBreak/>
        <w:t xml:space="preserve">Roteiro de Testes </w:t>
      </w:r>
      <w:r w:rsidRPr="00426E0E">
        <w:rPr>
          <w:bCs/>
        </w:rPr>
        <w:t>TC-RF01-04</w:t>
      </w:r>
    </w:p>
    <w:p w14:paraId="77507E0B" w14:textId="77777777" w:rsidR="00BA20AA" w:rsidRPr="00C94328" w:rsidRDefault="00BA20AA" w:rsidP="00BA20AA">
      <w:pPr>
        <w:pStyle w:val="subttulo0"/>
      </w:pPr>
    </w:p>
    <w:p w14:paraId="0112879A" w14:textId="3BAE5EE6" w:rsidR="00C94328" w:rsidRDefault="00C27177" w:rsidP="00C9432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cedimento: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Inserir CPF</w:t>
      </w:r>
    </w:p>
    <w:p w14:paraId="38C8C493" w14:textId="07BA7E2D" w:rsidR="00C27177" w:rsidRDefault="00C27177" w:rsidP="00C9432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C27177"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 w:rsidRPr="001B41B9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1B41B9" w:rsidRPr="001B41B9">
        <w:rPr>
          <w:rFonts w:ascii="Arial" w:eastAsia="Arial" w:hAnsi="Arial" w:cs="Arial"/>
          <w:bCs/>
          <w:color w:val="000000"/>
          <w:sz w:val="24"/>
          <w:szCs w:val="24"/>
        </w:rPr>
        <w:t>App</w:t>
      </w:r>
      <w:r w:rsidR="001B41B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B41B9" w:rsidRPr="001B41B9">
        <w:rPr>
          <w:rFonts w:ascii="Arial" w:eastAsia="Arial" w:hAnsi="Arial" w:cs="Arial"/>
          <w:bCs/>
          <w:color w:val="000000"/>
          <w:sz w:val="24"/>
          <w:szCs w:val="24"/>
        </w:rPr>
        <w:t>instalado</w:t>
      </w:r>
      <w:r w:rsidR="001B41B9">
        <w:rPr>
          <w:rFonts w:ascii="Arial" w:eastAsia="Arial" w:hAnsi="Arial" w:cs="Arial"/>
          <w:bCs/>
          <w:color w:val="000000"/>
          <w:sz w:val="24"/>
          <w:szCs w:val="24"/>
        </w:rPr>
        <w:t xml:space="preserve">; acesso à internet; API validação do CPF; </w:t>
      </w:r>
      <w:r w:rsidR="00CA2303">
        <w:rPr>
          <w:rFonts w:ascii="Arial" w:eastAsia="Arial" w:hAnsi="Arial" w:cs="Arial"/>
          <w:bCs/>
          <w:color w:val="000000"/>
          <w:sz w:val="24"/>
          <w:szCs w:val="24"/>
        </w:rPr>
        <w:t>iniciar</w:t>
      </w:r>
      <w:r w:rsidR="001B41B9">
        <w:rPr>
          <w:rFonts w:ascii="Arial" w:eastAsia="Arial" w:hAnsi="Arial" w:cs="Arial"/>
          <w:bCs/>
          <w:color w:val="000000"/>
          <w:sz w:val="24"/>
          <w:szCs w:val="24"/>
        </w:rPr>
        <w:t xml:space="preserve"> cadastro.</w:t>
      </w:r>
    </w:p>
    <w:p w14:paraId="1721C499" w14:textId="5B94ED81" w:rsidR="001B41B9" w:rsidRDefault="001B41B9" w:rsidP="00C9432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luxo RF01- Cadastro (Login</w:t>
      </w:r>
      <w:r w:rsidR="00CA2303">
        <w:rPr>
          <w:rFonts w:ascii="Arial" w:eastAsia="Arial" w:hAnsi="Arial" w:cs="Arial"/>
          <w:bCs/>
          <w:color w:val="000000"/>
          <w:sz w:val="24"/>
          <w:szCs w:val="24"/>
        </w:rPr>
        <w:t>)- Validar CPF</w:t>
      </w:r>
    </w:p>
    <w:tbl>
      <w:tblPr>
        <w:tblW w:w="10413" w:type="dxa"/>
        <w:tblInd w:w="-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2549"/>
        <w:gridCol w:w="2768"/>
        <w:gridCol w:w="3757"/>
      </w:tblGrid>
      <w:tr w:rsidR="00F17B3A" w:rsidRPr="00F17B3A" w14:paraId="066B0EEB" w14:textId="77777777" w:rsidTr="00F17B3A">
        <w:trPr>
          <w:trHeight w:val="38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47D41D3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45306A8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0332E0E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17B3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F17B3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67A8C73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F17B3A" w:rsidRPr="00F17B3A" w14:paraId="4361DCB2" w14:textId="77777777" w:rsidTr="00F17B3A">
        <w:trPr>
          <w:trHeight w:val="155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27F981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9BA32E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Validação de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PF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9CFE2F8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Usuário insere CPF existente no campo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descrito como “CPF”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PF: 48410622836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4313F7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API correspondente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onfirma CPF e usuário pode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prosseguir para a próxima etapa</w:t>
            </w:r>
          </w:p>
        </w:tc>
      </w:tr>
      <w:tr w:rsidR="00F17B3A" w:rsidRPr="00F17B3A" w14:paraId="4916500B" w14:textId="77777777" w:rsidTr="00F17B3A">
        <w:trPr>
          <w:trHeight w:val="1166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5C7D12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DE4D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Validação de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PF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03BF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Usuário insere CPF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inexistente no campo descrito como “CPF”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6CB5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Mensagem “CPF incorreto!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Tente novamente”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será impressa na tela</w:t>
            </w:r>
          </w:p>
        </w:tc>
      </w:tr>
      <w:tr w:rsidR="00F17B3A" w:rsidRPr="00F17B3A" w14:paraId="0D2648A2" w14:textId="77777777" w:rsidTr="00F17B3A">
        <w:trPr>
          <w:trHeight w:val="155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098C3C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155DCA0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Validação de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PF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5FD9F4B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Usuário insere CPF com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menos de 11 dígitos no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ampo descrito como “CPF”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DD4F0CA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Mensagem “CPF incorreto!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Tente novamente”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será impressa na tela</w:t>
            </w:r>
          </w:p>
        </w:tc>
      </w:tr>
      <w:tr w:rsidR="00F17B3A" w:rsidRPr="00F17B3A" w14:paraId="1A982903" w14:textId="77777777" w:rsidTr="00F17B3A">
        <w:trPr>
          <w:trHeight w:val="155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BD1AC3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6F40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Validação de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PF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0BDDE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Usuário insere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PF já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adastrado no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campo descrito "CPF"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0E2C3" w14:textId="77777777" w:rsidR="00F17B3A" w:rsidRPr="00F17B3A" w:rsidRDefault="00F17B3A" w:rsidP="00F17B3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t>Mensagem “CPF incorreto!</w:t>
            </w:r>
            <w:r w:rsidRPr="00F17B3A">
              <w:rPr>
                <w:rFonts w:ascii="Aptos Narrow" w:hAnsi="Aptos Narrow"/>
                <w:color w:val="000000"/>
                <w:sz w:val="22"/>
                <w:szCs w:val="22"/>
              </w:rPr>
              <w:br/>
              <w:t>Tente novamente”</w:t>
            </w:r>
          </w:p>
        </w:tc>
      </w:tr>
    </w:tbl>
    <w:p w14:paraId="6C204437" w14:textId="130E96E5" w:rsidR="00CA2303" w:rsidRPr="00F17B3A" w:rsidRDefault="00F17B3A" w:rsidP="00C9432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</w:rPr>
      </w:pPr>
      <w:r w:rsidRPr="00F17B3A">
        <w:rPr>
          <w:rFonts w:ascii="Arial" w:eastAsia="Arial" w:hAnsi="Arial" w:cs="Arial"/>
          <w:bCs/>
          <w:color w:val="000000"/>
        </w:rPr>
        <w:t>Tabela 18- Fluxo de Requisitos RF01- Validação do CPF</w:t>
      </w:r>
    </w:p>
    <w:p w14:paraId="57A2281F" w14:textId="77777777" w:rsidR="00CF67CD" w:rsidRPr="00CF67CD" w:rsidRDefault="00CF67CD" w:rsidP="00CF67C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514260" w14:textId="77777777" w:rsidR="00505540" w:rsidRDefault="00505540" w:rsidP="00AE6DF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07F2F87" w14:textId="77777777" w:rsidR="00AE6DF1" w:rsidRPr="00F57A77" w:rsidRDefault="00AE6DF1" w:rsidP="00F57A77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2B58398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7539C74" w14:textId="77777777" w:rsidR="00F17B3A" w:rsidRDefault="00F17B3A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2A44421" w14:textId="77777777" w:rsidR="00F17B3A" w:rsidRDefault="00F17B3A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13628FD" w14:textId="107F17F5" w:rsidR="00F17B3A" w:rsidRPr="00F17B3A" w:rsidRDefault="00F17B3A" w:rsidP="00BA20AA">
      <w:pPr>
        <w:pStyle w:val="subttulo0"/>
        <w:numPr>
          <w:ilvl w:val="3"/>
          <w:numId w:val="230"/>
        </w:numPr>
      </w:pPr>
      <w:bookmarkStart w:id="1" w:name="_Hlk210990152"/>
      <w:r>
        <w:lastRenderedPageBreak/>
        <w:t xml:space="preserve">Roteiro de Testes </w:t>
      </w:r>
      <w:r w:rsidRPr="00426E0E">
        <w:rPr>
          <w:bCs/>
        </w:rPr>
        <w:t>TC-RF01-0</w:t>
      </w:r>
      <w:r>
        <w:rPr>
          <w:bCs/>
        </w:rPr>
        <w:t>5</w:t>
      </w:r>
    </w:p>
    <w:bookmarkEnd w:id="1"/>
    <w:p w14:paraId="5C0008A1" w14:textId="77777777" w:rsidR="00F17B3A" w:rsidRPr="00F17B3A" w:rsidRDefault="00F17B3A" w:rsidP="00F17B3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380DEF93" w14:textId="1C3C6DB3" w:rsidR="00F17B3A" w:rsidRDefault="00F17B3A" w:rsidP="00F17B3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cedimento: </w:t>
      </w:r>
      <w:r w:rsidR="00E34FEE">
        <w:rPr>
          <w:rFonts w:ascii="Arial" w:hAnsi="Arial" w:cs="Arial"/>
          <w:color w:val="000000"/>
          <w:sz w:val="24"/>
          <w:szCs w:val="24"/>
        </w:rPr>
        <w:t>Inserir Telefone.</w:t>
      </w:r>
    </w:p>
    <w:p w14:paraId="71810713" w14:textId="787D8683" w:rsidR="00E34FEE" w:rsidRDefault="00E34FEE" w:rsidP="00F17B3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é-condições: App instalado; acesso à internet; </w:t>
      </w:r>
      <w:r w:rsidR="00B45033">
        <w:rPr>
          <w:rFonts w:ascii="Arial" w:hAnsi="Arial" w:cs="Arial"/>
          <w:color w:val="000000"/>
          <w:sz w:val="24"/>
          <w:szCs w:val="24"/>
        </w:rPr>
        <w:t>API disponível; iniciar cadastro</w:t>
      </w:r>
    </w:p>
    <w:p w14:paraId="0E39F291" w14:textId="77777777" w:rsidR="00B45033" w:rsidRDefault="00B45033" w:rsidP="00F17B3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color w:val="000000"/>
          <w:sz w:val="24"/>
          <w:szCs w:val="24"/>
        </w:rPr>
      </w:pPr>
    </w:p>
    <w:p w14:paraId="76628D42" w14:textId="77777777" w:rsidR="002F3038" w:rsidRDefault="00B45033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RF01- Cadastro (Login)- Validar </w:t>
      </w:r>
      <w:r w:rsidR="002F3038">
        <w:rPr>
          <w:rFonts w:ascii="Arial" w:eastAsia="Arial" w:hAnsi="Arial" w:cs="Arial"/>
          <w:bCs/>
          <w:color w:val="000000"/>
          <w:sz w:val="24"/>
          <w:szCs w:val="24"/>
        </w:rPr>
        <w:t>Telefone</w:t>
      </w:r>
    </w:p>
    <w:p w14:paraId="4FCF99A7" w14:textId="77777777" w:rsidR="00E70083" w:rsidRDefault="00E70083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Cs/>
          <w:color w:val="000000"/>
          <w:sz w:val="24"/>
          <w:szCs w:val="24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320"/>
        <w:gridCol w:w="2520"/>
        <w:gridCol w:w="3420"/>
      </w:tblGrid>
      <w:tr w:rsidR="00E70083" w:rsidRPr="00E70083" w14:paraId="0D660671" w14:textId="77777777" w:rsidTr="00E70083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29A0942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A62013D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CD68BC8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700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E700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DBD2CA1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E70083" w:rsidRPr="00E70083" w14:paraId="41E29065" w14:textId="77777777" w:rsidTr="00E70083">
        <w:trPr>
          <w:trHeight w:val="174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11CA89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B93A710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Quando o usuári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selecionar “Criar Cadastro” e for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redirecionado para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a página de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inserção de dado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A7CDA9E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Inserir númer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com DDD e nove dígitos +551196777953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2DBB605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Se a API de telefone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confirmar a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existência do númer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o usuário pode seguir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para a próxima etapa</w:t>
            </w:r>
          </w:p>
        </w:tc>
      </w:tr>
      <w:tr w:rsidR="00E70083" w:rsidRPr="00E70083" w14:paraId="1A8296D0" w14:textId="77777777" w:rsidTr="00E70083">
        <w:trPr>
          <w:trHeight w:val="174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CA3D79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2014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Quando o usuári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selecionar “Criar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Cadastro” e for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redirecionado para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a página de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inserção de dado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5FEE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Número inserido sem DD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FDEF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Mensagem “Número invalidado! Insira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DDD + número de celular” será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ressa na tela quando o usuári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tentar prosseguir.</w:t>
            </w:r>
          </w:p>
        </w:tc>
      </w:tr>
      <w:tr w:rsidR="00E70083" w:rsidRPr="00E70083" w14:paraId="35027B75" w14:textId="77777777" w:rsidTr="00E70083">
        <w:trPr>
          <w:trHeight w:val="174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06D00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C25EC3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Quando o usuári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selecionar “Criar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Cadastro” e for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redirecionado para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a página de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inserção de dado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BA1671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Número inserid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com menos de nove dígito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EFB97FD" w14:textId="77777777" w:rsidR="00E70083" w:rsidRPr="00E70083" w:rsidRDefault="00E70083" w:rsidP="00E7008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t>Mensagem “Número invalidado! Insira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DDD + número de celular” será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ressa na tela quando o usuário</w:t>
            </w:r>
            <w:r w:rsidRPr="00E70083">
              <w:rPr>
                <w:rFonts w:ascii="Aptos Narrow" w:hAnsi="Aptos Narrow"/>
                <w:color w:val="000000"/>
                <w:sz w:val="22"/>
                <w:szCs w:val="22"/>
              </w:rPr>
              <w:br/>
              <w:t>tentar prosseguir.</w:t>
            </w:r>
          </w:p>
        </w:tc>
      </w:tr>
    </w:tbl>
    <w:p w14:paraId="7BCC4A39" w14:textId="3C03ACE9" w:rsidR="00A359E7" w:rsidRDefault="00B4503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      </w:t>
      </w:r>
      <w:r w:rsidR="00E70083" w:rsidRPr="00E70083">
        <w:rPr>
          <w:rFonts w:ascii="Arial" w:eastAsia="Arial" w:hAnsi="Arial" w:cs="Arial"/>
          <w:bCs/>
          <w:color w:val="000000"/>
        </w:rPr>
        <w:t>Tabela 19- Fluxo de Requisitos RF01</w:t>
      </w:r>
      <w:r w:rsidR="007C6B20">
        <w:rPr>
          <w:rFonts w:ascii="Arial" w:eastAsia="Arial" w:hAnsi="Arial" w:cs="Arial"/>
          <w:bCs/>
          <w:color w:val="000000"/>
          <w:sz w:val="24"/>
          <w:szCs w:val="24"/>
        </w:rPr>
        <w:t xml:space="preserve">- </w:t>
      </w:r>
      <w:r w:rsidR="007C6B20" w:rsidRPr="00E60F22">
        <w:rPr>
          <w:rFonts w:ascii="Arial" w:eastAsia="Arial" w:hAnsi="Arial" w:cs="Arial"/>
          <w:bCs/>
          <w:color w:val="000000"/>
        </w:rPr>
        <w:t>Validar Telefone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</w:p>
    <w:p w14:paraId="5D0EC06D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1286948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494D15D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4FF3D8BF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562573F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A3115FA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565E76DE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8480558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55936722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803EA31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BFC629C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93B618B" w14:textId="0819B99B" w:rsidR="00A359E7" w:rsidRDefault="00A359E7" w:rsidP="00BA20AA">
      <w:pPr>
        <w:pStyle w:val="subttulo0"/>
        <w:numPr>
          <w:ilvl w:val="3"/>
          <w:numId w:val="230"/>
        </w:numPr>
      </w:pPr>
      <w:r w:rsidRPr="00A359E7">
        <w:lastRenderedPageBreak/>
        <w:t>Roteiro de Testes TC-RF01-0</w:t>
      </w:r>
      <w:r w:rsidR="00D748BA">
        <w:t>6</w:t>
      </w:r>
    </w:p>
    <w:p w14:paraId="53DED814" w14:textId="77777777" w:rsidR="00A359E7" w:rsidRDefault="00A359E7" w:rsidP="00A359E7">
      <w:pPr>
        <w:rPr>
          <w:rFonts w:ascii="Arial" w:hAnsi="Arial" w:cs="Arial"/>
          <w:b/>
          <w:bCs/>
          <w:sz w:val="24"/>
          <w:szCs w:val="24"/>
        </w:rPr>
      </w:pPr>
    </w:p>
    <w:p w14:paraId="0E351E54" w14:textId="5592E005" w:rsidR="00A359E7" w:rsidRDefault="00A359E7" w:rsidP="00A359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 w:rsidR="00885E82">
        <w:rPr>
          <w:rFonts w:ascii="Arial" w:hAnsi="Arial" w:cs="Arial"/>
          <w:sz w:val="24"/>
          <w:szCs w:val="24"/>
        </w:rPr>
        <w:t>Restrição de Idade</w:t>
      </w:r>
    </w:p>
    <w:p w14:paraId="32EEBA2C" w14:textId="54F72C37" w:rsidR="00885E82" w:rsidRDefault="00885E82" w:rsidP="00A359E7">
      <w:pPr>
        <w:rPr>
          <w:rFonts w:ascii="Arial" w:hAnsi="Arial" w:cs="Arial"/>
          <w:sz w:val="24"/>
          <w:szCs w:val="24"/>
        </w:rPr>
      </w:pPr>
      <w:r w:rsidRPr="00323B1D">
        <w:rPr>
          <w:rFonts w:ascii="Arial" w:hAnsi="Arial" w:cs="Arial"/>
          <w:b/>
          <w:bCs/>
          <w:sz w:val="24"/>
          <w:szCs w:val="24"/>
        </w:rPr>
        <w:t>Pré-condições</w:t>
      </w:r>
      <w:r>
        <w:rPr>
          <w:rFonts w:ascii="Arial" w:hAnsi="Arial" w:cs="Arial"/>
          <w:sz w:val="24"/>
          <w:szCs w:val="24"/>
        </w:rPr>
        <w:t xml:space="preserve">: App instalado; acesso à internet; API disponível; </w:t>
      </w:r>
      <w:r w:rsidR="00323B1D">
        <w:rPr>
          <w:rFonts w:ascii="Arial" w:hAnsi="Arial" w:cs="Arial"/>
          <w:sz w:val="24"/>
          <w:szCs w:val="24"/>
        </w:rPr>
        <w:t>cadastro iniciado.</w:t>
      </w:r>
    </w:p>
    <w:p w14:paraId="1A0962BD" w14:textId="77777777" w:rsidR="00323B1D" w:rsidRDefault="00323B1D" w:rsidP="00A359E7">
      <w:pPr>
        <w:rPr>
          <w:rFonts w:ascii="Arial" w:hAnsi="Arial" w:cs="Arial"/>
          <w:sz w:val="24"/>
          <w:szCs w:val="24"/>
        </w:rPr>
      </w:pPr>
    </w:p>
    <w:p w14:paraId="0D922502" w14:textId="61174BEC" w:rsidR="00323B1D" w:rsidRDefault="00323B1D" w:rsidP="00A359E7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F01- Cadastro (Login)- Restrição de Idade</w:t>
      </w:r>
    </w:p>
    <w:p w14:paraId="71D157F5" w14:textId="77777777" w:rsidR="007C6B20" w:rsidRDefault="007C6B20" w:rsidP="00A359E7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0A46FE7" w14:textId="77777777" w:rsidR="007C6B20" w:rsidRDefault="007C6B20" w:rsidP="00A359E7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tbl>
      <w:tblPr>
        <w:tblW w:w="10553" w:type="dxa"/>
        <w:tblInd w:w="-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582"/>
        <w:gridCol w:w="2806"/>
        <w:gridCol w:w="3807"/>
      </w:tblGrid>
      <w:tr w:rsidR="007C6B20" w:rsidRPr="007C6B20" w14:paraId="425C9A0B" w14:textId="77777777" w:rsidTr="00121123">
        <w:trPr>
          <w:trHeight w:val="409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79CE8D5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99D0BDE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8DD3158" w14:textId="78F524A2" w:rsidR="007C6B20" w:rsidRPr="007C6B20" w:rsidRDefault="00BA20AA" w:rsidP="007C6B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</w:t>
            </w:r>
            <w:r w:rsidR="007C6B20" w:rsidRPr="007C6B2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8BAD3CF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C6B20" w:rsidRPr="007C6B20" w14:paraId="66EA0C27" w14:textId="77777777" w:rsidTr="00121123">
        <w:trPr>
          <w:trHeight w:val="205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8E7CC6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559D88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Usuário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insere a data d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nascimento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na etapa d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criar cadastr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894FEF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Data d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nascimento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inserida equivalente a maior de 18 anos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7CC6276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Sistema confirma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maioridade 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usuário pod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seguir para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próxima etapa</w:t>
            </w:r>
          </w:p>
        </w:tc>
      </w:tr>
      <w:tr w:rsidR="007C6B20" w:rsidRPr="007C6B20" w14:paraId="016457E3" w14:textId="77777777" w:rsidTr="00121123">
        <w:trPr>
          <w:trHeight w:val="328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E1125A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ECE6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Usuário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insere a data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de nascimento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na etapa d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criar cadastro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20419" w14:textId="513F2DAD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Data d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nascimento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inserida não é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equivalente a maior </w:t>
            </w:r>
            <w:r w:rsidR="00BA20AA" w:rsidRPr="007C6B20">
              <w:rPr>
                <w:rFonts w:ascii="Aptos Narrow" w:hAnsi="Aptos Narrow"/>
                <w:color w:val="000000"/>
                <w:sz w:val="22"/>
                <w:szCs w:val="22"/>
              </w:rPr>
              <w:t>de 18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 xml:space="preserve"> anos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3D67" w14:textId="77777777" w:rsidR="007C6B20" w:rsidRPr="007C6B20" w:rsidRDefault="007C6B20" w:rsidP="007C6B2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t>Mensagem “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Cadastro não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permitido para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menores de idade”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é impressa na tela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e usuário não pode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prosseguir para</w:t>
            </w:r>
            <w:r w:rsidRPr="007C6B20">
              <w:rPr>
                <w:rFonts w:ascii="Aptos Narrow" w:hAnsi="Aptos Narrow"/>
                <w:color w:val="000000"/>
                <w:sz w:val="22"/>
                <w:szCs w:val="22"/>
              </w:rPr>
              <w:br/>
              <w:t>próxima etapa</w:t>
            </w:r>
          </w:p>
        </w:tc>
      </w:tr>
    </w:tbl>
    <w:p w14:paraId="0AD22507" w14:textId="0ED9F049" w:rsidR="00323B1D" w:rsidRPr="00E60F22" w:rsidRDefault="007C6B20" w:rsidP="00A359E7">
      <w:pPr>
        <w:rPr>
          <w:rFonts w:ascii="Arial" w:hAnsi="Arial" w:cs="Arial"/>
        </w:rPr>
      </w:pPr>
      <w:r w:rsidRPr="00E60F22">
        <w:rPr>
          <w:rFonts w:ascii="Arial" w:hAnsi="Arial" w:cs="Arial"/>
        </w:rPr>
        <w:t xml:space="preserve">Tabela 20- </w:t>
      </w:r>
      <w:r w:rsidR="00E60F22" w:rsidRPr="00E60F22">
        <w:rPr>
          <w:rFonts w:ascii="Arial" w:eastAsia="Arial" w:hAnsi="Arial" w:cs="Arial"/>
          <w:bCs/>
          <w:color w:val="000000"/>
        </w:rPr>
        <w:t>Fluxo de Requisitos RF01- Restrição de idade</w:t>
      </w:r>
    </w:p>
    <w:p w14:paraId="530F5B45" w14:textId="15B80240" w:rsidR="00A359E7" w:rsidRPr="00E60F22" w:rsidRDefault="00A359E7" w:rsidP="00A359E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6B665007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E62CBDA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919E93B" w14:textId="77777777" w:rsidR="00A359E7" w:rsidRDefault="00A359E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41F67F5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3236FDE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4F28D2FC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95941D2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4EA2342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3E7AD1B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BF5F0E1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C52CBA1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8503BDE" w14:textId="10B83404" w:rsidR="00D748BA" w:rsidRDefault="00D748BA" w:rsidP="00BA20AA">
      <w:pPr>
        <w:pStyle w:val="subttulo0"/>
        <w:numPr>
          <w:ilvl w:val="3"/>
          <w:numId w:val="230"/>
        </w:numPr>
      </w:pPr>
      <w:r w:rsidRPr="00D748BA">
        <w:lastRenderedPageBreak/>
        <w:t>Roteiro de Testes TC-RF01-0</w:t>
      </w:r>
      <w:r>
        <w:t>7</w:t>
      </w:r>
    </w:p>
    <w:p w14:paraId="79DABCD0" w14:textId="77777777" w:rsidR="00D748BA" w:rsidRPr="00D748BA" w:rsidRDefault="00D748BA" w:rsidP="00D748BA">
      <w:pPr>
        <w:rPr>
          <w:rFonts w:ascii="Arial" w:hAnsi="Arial" w:cs="Arial"/>
          <w:b/>
          <w:bCs/>
          <w:sz w:val="24"/>
          <w:szCs w:val="24"/>
        </w:rPr>
      </w:pPr>
    </w:p>
    <w:p w14:paraId="22703E51" w14:textId="2CBEFCC5" w:rsidR="00D748BA" w:rsidRDefault="00D748BA" w:rsidP="00D14C9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imento:</w:t>
      </w:r>
      <w:r w:rsidR="006F7369">
        <w:rPr>
          <w:rFonts w:ascii="Arial" w:hAnsi="Arial" w:cs="Arial"/>
          <w:b/>
          <w:bCs/>
          <w:sz w:val="24"/>
          <w:szCs w:val="24"/>
        </w:rPr>
        <w:t xml:space="preserve"> </w:t>
      </w:r>
      <w:r w:rsidR="006F7369" w:rsidRPr="00D14C91">
        <w:rPr>
          <w:rFonts w:ascii="Arial" w:hAnsi="Arial" w:cs="Arial"/>
          <w:sz w:val="24"/>
          <w:szCs w:val="24"/>
        </w:rPr>
        <w:t xml:space="preserve">Realizar </w:t>
      </w:r>
      <w:r w:rsidR="00D14C91" w:rsidRPr="00D14C91">
        <w:rPr>
          <w:rFonts w:ascii="Arial" w:hAnsi="Arial" w:cs="Arial"/>
          <w:sz w:val="24"/>
          <w:szCs w:val="24"/>
        </w:rPr>
        <w:t>Login via Google</w:t>
      </w:r>
    </w:p>
    <w:p w14:paraId="549F7B54" w14:textId="20EC7DE1" w:rsidR="00D748BA" w:rsidRDefault="00D748BA" w:rsidP="00D14C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-condições:</w:t>
      </w:r>
      <w:r w:rsidR="00D14C91">
        <w:rPr>
          <w:rFonts w:ascii="Arial" w:hAnsi="Arial" w:cs="Arial"/>
          <w:b/>
          <w:bCs/>
          <w:sz w:val="24"/>
          <w:szCs w:val="24"/>
        </w:rPr>
        <w:t xml:space="preserve"> </w:t>
      </w:r>
      <w:r w:rsidR="00D14C91" w:rsidRPr="00D14C91">
        <w:rPr>
          <w:rFonts w:ascii="Arial" w:hAnsi="Arial" w:cs="Arial"/>
          <w:sz w:val="24"/>
          <w:szCs w:val="24"/>
        </w:rPr>
        <w:t>Conexão com API Google habilitada</w:t>
      </w:r>
    </w:p>
    <w:p w14:paraId="1123CC54" w14:textId="77777777" w:rsidR="00D14C91" w:rsidRDefault="00D14C91" w:rsidP="00D14C91">
      <w:pPr>
        <w:spacing w:line="276" w:lineRule="auto"/>
        <w:rPr>
          <w:rFonts w:ascii="Arial" w:hAnsi="Arial" w:cs="Arial"/>
          <w:sz w:val="24"/>
          <w:szCs w:val="24"/>
        </w:rPr>
      </w:pPr>
    </w:p>
    <w:p w14:paraId="4E762A56" w14:textId="764772F1" w:rsidR="00D14C91" w:rsidRDefault="00D14C91" w:rsidP="00D14C91">
      <w:pPr>
        <w:spacing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F01- Cadastro (Login)- Login via Google</w:t>
      </w:r>
    </w:p>
    <w:p w14:paraId="422ECB09" w14:textId="77777777" w:rsidR="00496756" w:rsidRDefault="00496756" w:rsidP="00D14C91">
      <w:pPr>
        <w:spacing w:line="276" w:lineRule="auto"/>
        <w:rPr>
          <w:rFonts w:ascii="Arial" w:eastAsia="Arial" w:hAnsi="Arial" w:cs="Arial"/>
          <w:bCs/>
          <w:color w:val="000000"/>
          <w:sz w:val="24"/>
          <w:szCs w:val="24"/>
        </w:rPr>
      </w:pPr>
    </w:p>
    <w:tbl>
      <w:tblPr>
        <w:tblW w:w="10491" w:type="dxa"/>
        <w:tblInd w:w="-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567"/>
        <w:gridCol w:w="2789"/>
        <w:gridCol w:w="3785"/>
      </w:tblGrid>
      <w:tr w:rsidR="00AA3681" w:rsidRPr="00AA3681" w14:paraId="0321E8BD" w14:textId="77777777" w:rsidTr="00496756">
        <w:trPr>
          <w:trHeight w:val="386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443A313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1D3FA39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C33533E" w14:textId="43BA1F82" w:rsidR="00AA3681" w:rsidRPr="00AA3681" w:rsidRDefault="00832167" w:rsidP="00AA36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</w:t>
            </w:r>
            <w:r w:rsidR="00AA3681" w:rsidRPr="00AA36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80D5927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AA3681" w:rsidRPr="00AA3681" w14:paraId="036D5017" w14:textId="77777777" w:rsidTr="00496756">
        <w:trPr>
          <w:trHeight w:val="116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EA5DA5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8176B9F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Quando o usuário</w:t>
            </w: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br/>
              <w:t>clicar em "continuar com Google"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8873BA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softHyphen/>
            </w: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softHyphen/>
            </w: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softHyphen/>
              <w:t>—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CC6C8D" w14:textId="3AC97266" w:rsidR="00AA3681" w:rsidRPr="00AA3681" w:rsidRDefault="00832167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Redirecionamento</w:t>
            </w:r>
            <w:r w:rsidR="00AA3681" w:rsidRPr="00AA3681">
              <w:rPr>
                <w:rFonts w:ascii="Aptos Narrow" w:hAnsi="Aptos Narrow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="00AA3681" w:rsidRPr="00AA3681">
              <w:rPr>
                <w:rFonts w:ascii="Aptos Narrow" w:hAnsi="Aptos Narrow"/>
                <w:color w:val="000000"/>
                <w:sz w:val="22"/>
                <w:szCs w:val="22"/>
              </w:rPr>
              <w:t>Oauth</w:t>
            </w:r>
            <w:proofErr w:type="spellEnd"/>
            <w:r w:rsidR="00AA3681" w:rsidRPr="00AA3681">
              <w:rPr>
                <w:rFonts w:ascii="Aptos Narrow" w:hAnsi="Aptos Narrow"/>
                <w:color w:val="000000"/>
                <w:sz w:val="22"/>
                <w:szCs w:val="22"/>
              </w:rPr>
              <w:t xml:space="preserve"> Google</w:t>
            </w:r>
          </w:p>
        </w:tc>
      </w:tr>
      <w:tr w:rsidR="00AA3681" w:rsidRPr="00AA3681" w14:paraId="36D6B0CF" w14:textId="77777777" w:rsidTr="00496756">
        <w:trPr>
          <w:trHeight w:val="116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6475E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C9FC9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 xml:space="preserve">Quando o usuário </w:t>
            </w:r>
            <w:proofErr w:type="gramStart"/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consentir  a</w:t>
            </w:r>
            <w:proofErr w:type="gramEnd"/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 xml:space="preserve"> autorização do login via Google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DC88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Número inserido sem DDD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0048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Redirecionamento para o app</w:t>
            </w:r>
          </w:p>
        </w:tc>
      </w:tr>
      <w:tr w:rsidR="00AA3681" w:rsidRPr="00AA3681" w14:paraId="62636BD1" w14:textId="77777777" w:rsidTr="00496756">
        <w:trPr>
          <w:trHeight w:val="77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49C957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ABE0E22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verificar dados mapeamento dos dado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310E09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F44763" w14:textId="77777777" w:rsidR="00AA3681" w:rsidRPr="00AA3681" w:rsidRDefault="00AA3681" w:rsidP="00AA368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A3681">
              <w:rPr>
                <w:rFonts w:ascii="Aptos Narrow" w:hAnsi="Aptos Narrow"/>
                <w:color w:val="000000"/>
                <w:sz w:val="22"/>
                <w:szCs w:val="22"/>
              </w:rPr>
              <w:t>Conta criada/ associada</w:t>
            </w:r>
          </w:p>
        </w:tc>
      </w:tr>
    </w:tbl>
    <w:p w14:paraId="3DB398D3" w14:textId="5166B5DA" w:rsidR="00AA3681" w:rsidRPr="00D748BA" w:rsidRDefault="00496756" w:rsidP="00D14C9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60F22">
        <w:rPr>
          <w:rFonts w:ascii="Arial" w:hAnsi="Arial" w:cs="Arial"/>
        </w:rPr>
        <w:t>Tabela 2</w:t>
      </w:r>
      <w:r>
        <w:rPr>
          <w:rFonts w:ascii="Arial" w:hAnsi="Arial" w:cs="Arial"/>
        </w:rPr>
        <w:t>1</w:t>
      </w:r>
      <w:r w:rsidRPr="00E60F22">
        <w:rPr>
          <w:rFonts w:ascii="Arial" w:hAnsi="Arial" w:cs="Arial"/>
        </w:rPr>
        <w:t xml:space="preserve">- </w:t>
      </w:r>
      <w:r w:rsidRPr="00E60F22">
        <w:rPr>
          <w:rFonts w:ascii="Arial" w:eastAsia="Arial" w:hAnsi="Arial" w:cs="Arial"/>
          <w:bCs/>
          <w:color w:val="000000"/>
        </w:rPr>
        <w:t>Fluxo de Requisitos RF01-</w:t>
      </w:r>
      <w:r>
        <w:rPr>
          <w:rFonts w:ascii="Arial" w:eastAsia="Arial" w:hAnsi="Arial" w:cs="Arial"/>
          <w:bCs/>
          <w:color w:val="000000"/>
        </w:rPr>
        <w:t xml:space="preserve"> Realizar Login via Google</w:t>
      </w:r>
    </w:p>
    <w:p w14:paraId="40E75DDA" w14:textId="0D19C1AB" w:rsidR="00121123" w:rsidRDefault="00121123" w:rsidP="00D748B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3F4AD2F8" w14:textId="77777777" w:rsidR="00121123" w:rsidRDefault="00121123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76F8397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CBBBCD8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7B08571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5A58695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49A8CC01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29EC356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2A36E85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B2DF004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D09A00B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C2DBB1A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B406A6A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5F6ABA72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38B60E7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8741BB7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0A759F3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02C47F8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8385341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EE9F1E4" w14:textId="2EB895D4" w:rsidR="00496756" w:rsidRDefault="00496756" w:rsidP="00BA20AA">
      <w:pPr>
        <w:pStyle w:val="subttulo0"/>
        <w:numPr>
          <w:ilvl w:val="3"/>
          <w:numId w:val="230"/>
        </w:numPr>
      </w:pPr>
      <w:r w:rsidRPr="00496756">
        <w:lastRenderedPageBreak/>
        <w:t>Roteiro de Testes TC-RF01-0</w:t>
      </w:r>
      <w:r>
        <w:t>8</w:t>
      </w:r>
    </w:p>
    <w:p w14:paraId="6C95657B" w14:textId="77777777" w:rsidR="00496756" w:rsidRDefault="00496756" w:rsidP="00496756">
      <w:pPr>
        <w:rPr>
          <w:rFonts w:ascii="Arial" w:hAnsi="Arial" w:cs="Arial"/>
          <w:b/>
          <w:bCs/>
          <w:sz w:val="24"/>
          <w:szCs w:val="24"/>
        </w:rPr>
      </w:pPr>
    </w:p>
    <w:p w14:paraId="2AD923D7" w14:textId="1B02DA89" w:rsidR="00496756" w:rsidRPr="006A6EC7" w:rsidRDefault="006A6EC7" w:rsidP="00496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>
        <w:rPr>
          <w:rFonts w:ascii="Arial" w:hAnsi="Arial" w:cs="Arial"/>
          <w:sz w:val="24"/>
          <w:szCs w:val="24"/>
        </w:rPr>
        <w:t>Já possui cadastro, realizar login</w:t>
      </w:r>
    </w:p>
    <w:p w14:paraId="31EA62F5" w14:textId="63278453" w:rsidR="006A6EC7" w:rsidRDefault="006A6EC7" w:rsidP="004967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</w:t>
      </w:r>
      <w:r w:rsidR="00366675">
        <w:rPr>
          <w:rFonts w:ascii="Arial" w:hAnsi="Arial" w:cs="Arial"/>
          <w:sz w:val="24"/>
          <w:szCs w:val="24"/>
        </w:rPr>
        <w:t>App instalado e cadastro concluído</w:t>
      </w:r>
    </w:p>
    <w:p w14:paraId="3617A05E" w14:textId="77777777" w:rsidR="00784E69" w:rsidRDefault="00784E69" w:rsidP="00496756">
      <w:pPr>
        <w:rPr>
          <w:rFonts w:ascii="Arial" w:hAnsi="Arial" w:cs="Arial"/>
          <w:sz w:val="24"/>
          <w:szCs w:val="24"/>
        </w:rPr>
      </w:pPr>
    </w:p>
    <w:p w14:paraId="3B0B86A3" w14:textId="77777777" w:rsidR="00784E69" w:rsidRDefault="00784E69" w:rsidP="00496756">
      <w:pPr>
        <w:rPr>
          <w:rFonts w:ascii="Arial" w:hAnsi="Arial" w:cs="Arial"/>
          <w:sz w:val="24"/>
          <w:szCs w:val="24"/>
        </w:rPr>
      </w:pPr>
    </w:p>
    <w:p w14:paraId="57EFEDD3" w14:textId="2627779B" w:rsidR="00784E69" w:rsidRDefault="00784E69" w:rsidP="00496756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F01- Cadastro (Login)- Já possui cadastro, realizar login</w:t>
      </w:r>
    </w:p>
    <w:tbl>
      <w:tblPr>
        <w:tblpPr w:leftFromText="141" w:rightFromText="141" w:vertAnchor="text" w:horzAnchor="margin" w:tblpXSpec="center" w:tblpY="112"/>
        <w:tblW w:w="10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2573"/>
        <w:gridCol w:w="2796"/>
        <w:gridCol w:w="3794"/>
      </w:tblGrid>
      <w:tr w:rsidR="00832167" w:rsidRPr="00832167" w14:paraId="06A2A33E" w14:textId="77777777" w:rsidTr="00832167">
        <w:trPr>
          <w:trHeight w:val="347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414CB74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CCDEC84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2F779D1" w14:textId="042EFE9A" w:rsidR="00832167" w:rsidRPr="00832167" w:rsidRDefault="00832167" w:rsidP="008321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B091620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832167" w:rsidRPr="00832167" w14:paraId="6AA7E573" w14:textId="77777777" w:rsidTr="00832167">
        <w:trPr>
          <w:trHeight w:val="1737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5D3E4B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2B82A3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Após instalar o aplicativo o usuário deve abri-lo sendo direcionado para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página inicial de Login/Cadastr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3F7451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Selecionar botão “Já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possuo um cadastro”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5E1DBE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Campos de Email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e Senha são impressos na tela</w:t>
            </w:r>
          </w:p>
        </w:tc>
      </w:tr>
      <w:tr w:rsidR="00832167" w:rsidRPr="00832167" w14:paraId="209040A1" w14:textId="77777777" w:rsidTr="00832167">
        <w:trPr>
          <w:trHeight w:val="139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A6E67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4865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Inserir Email e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848DF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Email e senha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correspondentes aos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registrados no banco de dado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685B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 xml:space="preserve">Se os dados informados </w:t>
            </w:r>
            <w:proofErr w:type="spellStart"/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estiver</w:t>
            </w:r>
            <w:proofErr w:type="spellEnd"/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corretos o login será concluído e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usuário será redirecionado para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página de perfil do aplicativo</w:t>
            </w:r>
          </w:p>
        </w:tc>
      </w:tr>
      <w:tr w:rsidR="00832167" w:rsidRPr="00832167" w14:paraId="1113C045" w14:textId="77777777" w:rsidTr="00832167">
        <w:trPr>
          <w:trHeight w:val="1737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0C2499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E4DFB1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Inserir Email e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66688A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Email e senha informados não correspondem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aos salvos no banco de dados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C52470" w14:textId="77777777" w:rsidR="00832167" w:rsidRPr="00832167" w:rsidRDefault="00832167" w:rsidP="008321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>Mensagem</w:t>
            </w:r>
            <w:proofErr w:type="spellEnd"/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t xml:space="preserve"> descrita como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“Email ou senha incorretos” é impressa na tela,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do obrigado a digitar</w:t>
            </w:r>
            <w:r w:rsidRPr="00832167">
              <w:rPr>
                <w:rFonts w:ascii="Aptos Narrow" w:hAnsi="Aptos Narrow"/>
                <w:color w:val="000000"/>
                <w:sz w:val="22"/>
                <w:szCs w:val="22"/>
              </w:rPr>
              <w:br/>
              <w:t>informações novamente.</w:t>
            </w:r>
          </w:p>
        </w:tc>
      </w:tr>
    </w:tbl>
    <w:p w14:paraId="222DB18F" w14:textId="77777777" w:rsidR="00832167" w:rsidRDefault="00832167" w:rsidP="00496756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FE3DA2C" w14:textId="49F59BD8" w:rsidR="00784E69" w:rsidRPr="00832167" w:rsidRDefault="00832167" w:rsidP="00496756">
      <w:pPr>
        <w:rPr>
          <w:rFonts w:ascii="Arial" w:hAnsi="Arial" w:cs="Arial"/>
        </w:rPr>
      </w:pPr>
      <w:r w:rsidRPr="00832167">
        <w:rPr>
          <w:rFonts w:ascii="Arial" w:hAnsi="Arial" w:cs="Arial"/>
        </w:rPr>
        <w:t xml:space="preserve">Tabela 22- </w:t>
      </w:r>
      <w:r w:rsidRPr="00832167">
        <w:rPr>
          <w:rFonts w:ascii="Arial" w:eastAsia="Arial" w:hAnsi="Arial" w:cs="Arial"/>
          <w:bCs/>
          <w:color w:val="000000"/>
        </w:rPr>
        <w:t>Fluxo de Requisitos RF01- Já possui cadastro, realizar login</w:t>
      </w:r>
    </w:p>
    <w:p w14:paraId="4DC838AA" w14:textId="7A972E0A" w:rsidR="00496756" w:rsidRDefault="00496756" w:rsidP="0049675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550D5152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639504A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8005A8C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1149F7D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61C8522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07C3C14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40E7A74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4910831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AE2C6D0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32AC63C4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9296939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55A00161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34B6050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DA48449" w14:textId="687C0E82" w:rsidR="000F3CBE" w:rsidRDefault="000F3CBE" w:rsidP="00BA20AA">
      <w:pPr>
        <w:pStyle w:val="subttulo0"/>
        <w:numPr>
          <w:ilvl w:val="3"/>
          <w:numId w:val="230"/>
        </w:numPr>
      </w:pPr>
      <w:r w:rsidRPr="000F3CBE">
        <w:t>Roteiro de Testes TC-RF01-0</w:t>
      </w:r>
      <w:r w:rsidR="006E664F">
        <w:t>9</w:t>
      </w:r>
    </w:p>
    <w:p w14:paraId="3D6D0260" w14:textId="77777777" w:rsidR="006E664F" w:rsidRDefault="006E664F" w:rsidP="006E664F">
      <w:pPr>
        <w:rPr>
          <w:rFonts w:ascii="Arial" w:hAnsi="Arial" w:cs="Arial"/>
          <w:b/>
          <w:bCs/>
          <w:sz w:val="24"/>
          <w:szCs w:val="24"/>
        </w:rPr>
      </w:pPr>
    </w:p>
    <w:p w14:paraId="3C935708" w14:textId="651B44E4" w:rsidR="006E664F" w:rsidRPr="006E664F" w:rsidRDefault="006E664F" w:rsidP="006E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imento:</w:t>
      </w:r>
      <w:r>
        <w:rPr>
          <w:rFonts w:ascii="Arial" w:hAnsi="Arial" w:cs="Arial"/>
          <w:sz w:val="24"/>
          <w:szCs w:val="24"/>
        </w:rPr>
        <w:t xml:space="preserve"> Login não validado</w:t>
      </w:r>
    </w:p>
    <w:p w14:paraId="4BC8220F" w14:textId="625B747E" w:rsidR="006E664F" w:rsidRDefault="006E664F" w:rsidP="006E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="00076A72" w:rsidRPr="00076A72">
        <w:rPr>
          <w:rFonts w:ascii="Arial" w:hAnsi="Arial" w:cs="Arial"/>
          <w:sz w:val="24"/>
          <w:szCs w:val="24"/>
        </w:rPr>
        <w:t>Cadastro concluído</w:t>
      </w:r>
    </w:p>
    <w:p w14:paraId="7A93C584" w14:textId="77777777" w:rsidR="00076A72" w:rsidRDefault="00076A72" w:rsidP="006E664F">
      <w:pPr>
        <w:rPr>
          <w:rFonts w:ascii="Arial" w:hAnsi="Arial" w:cs="Arial"/>
          <w:sz w:val="24"/>
          <w:szCs w:val="24"/>
        </w:rPr>
      </w:pPr>
    </w:p>
    <w:p w14:paraId="250286A1" w14:textId="11D71A21" w:rsidR="00076A72" w:rsidRDefault="00076A72" w:rsidP="006E664F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F01- Cadastro (Login)- Login não validado</w:t>
      </w:r>
    </w:p>
    <w:p w14:paraId="6A4643EB" w14:textId="77777777" w:rsidR="00B4110C" w:rsidRDefault="00B4110C" w:rsidP="006E664F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tbl>
      <w:tblPr>
        <w:tblW w:w="9966" w:type="dxa"/>
        <w:tblInd w:w="-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2439"/>
        <w:gridCol w:w="2649"/>
        <w:gridCol w:w="3596"/>
      </w:tblGrid>
      <w:tr w:rsidR="00B4110C" w:rsidRPr="00B4110C" w14:paraId="0E9118DD" w14:textId="77777777" w:rsidTr="00B4110C">
        <w:trPr>
          <w:trHeight w:val="313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20BD43C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AD9C815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FDD8FA4" w14:textId="21649EF8" w:rsidR="00B4110C" w:rsidRPr="00B4110C" w:rsidRDefault="00B4110C" w:rsidP="00B4110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1DC6164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B4110C" w:rsidRPr="00B4110C" w14:paraId="429A8E98" w14:textId="77777777" w:rsidTr="00B4110C">
        <w:trPr>
          <w:trHeight w:val="94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73A076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DFC853" w14:textId="578337AD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Inserir corretamente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e-mail e senha já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cadastrados no sistem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1502ED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Email e senha do usuário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E1E11B7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Login concluído</w:t>
            </w:r>
          </w:p>
        </w:tc>
      </w:tr>
      <w:tr w:rsidR="00B4110C" w:rsidRPr="00B4110C" w14:paraId="182C11DE" w14:textId="77777777" w:rsidTr="00B4110C">
        <w:trPr>
          <w:trHeight w:val="125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D3363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3276" w14:textId="2443D1CE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Inserir e-mail não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cadastrado no sistem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19602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Email incorreto e senha do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usuário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ACF5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Mensagem “Login e/ou senha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incorreto(os), tente novamente!" é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ressa na tela e login não é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concluído</w:t>
            </w:r>
          </w:p>
        </w:tc>
      </w:tr>
      <w:tr w:rsidR="00B4110C" w:rsidRPr="00B4110C" w14:paraId="1D28DB94" w14:textId="77777777" w:rsidTr="00B4110C">
        <w:trPr>
          <w:trHeight w:val="125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B62379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7BD123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Inserir senha não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cadastrada no sistem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133967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Email do usuário e senha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incorreta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88E10D8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Mensagem “Login e/ou senha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incorreto(os), tente novamente!" é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ressa na tela e login não é concluído</w:t>
            </w:r>
          </w:p>
        </w:tc>
      </w:tr>
      <w:tr w:rsidR="00B4110C" w:rsidRPr="00B4110C" w14:paraId="5CAAA2FF" w14:textId="77777777" w:rsidTr="00B4110C">
        <w:trPr>
          <w:trHeight w:val="1255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C7D94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752E" w14:textId="0B15400D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Logar sem e-mail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e senh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1417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A0E8" w14:textId="77777777" w:rsidR="00B4110C" w:rsidRPr="00B4110C" w:rsidRDefault="00B4110C" w:rsidP="00B4110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t>Mensagem “Login e/ou senha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incorreto(os), tente novamente!" é</w:t>
            </w:r>
            <w:r w:rsidRPr="00B4110C">
              <w:rPr>
                <w:rFonts w:ascii="Aptos Narrow" w:hAnsi="Aptos Narrow"/>
                <w:color w:val="000000"/>
                <w:sz w:val="22"/>
                <w:szCs w:val="22"/>
              </w:rPr>
              <w:br/>
              <w:t>impressa na tela e login não é concluído</w:t>
            </w:r>
          </w:p>
        </w:tc>
      </w:tr>
    </w:tbl>
    <w:p w14:paraId="457CBD81" w14:textId="0BF85507" w:rsidR="00076A72" w:rsidRPr="008E7550" w:rsidRDefault="00B4110C" w:rsidP="006E664F">
      <w:pPr>
        <w:rPr>
          <w:rFonts w:ascii="Arial" w:hAnsi="Arial" w:cs="Arial"/>
        </w:rPr>
      </w:pPr>
      <w:r w:rsidRPr="008E7550">
        <w:rPr>
          <w:rFonts w:ascii="Arial" w:hAnsi="Arial" w:cs="Arial"/>
        </w:rPr>
        <w:t xml:space="preserve">Tabela 23- </w:t>
      </w:r>
      <w:r w:rsidRPr="008E7550">
        <w:rPr>
          <w:rFonts w:ascii="Arial" w:eastAsia="Arial" w:hAnsi="Arial" w:cs="Arial"/>
          <w:color w:val="000000"/>
        </w:rPr>
        <w:t>Fluxo de Requisitos RF01</w:t>
      </w:r>
      <w:r w:rsidR="008E7550" w:rsidRPr="008E7550">
        <w:rPr>
          <w:rFonts w:ascii="Arial" w:eastAsia="Arial" w:hAnsi="Arial" w:cs="Arial"/>
          <w:color w:val="000000"/>
        </w:rPr>
        <w:t>- login não validado</w:t>
      </w:r>
    </w:p>
    <w:p w14:paraId="1CBD27FA" w14:textId="4ED038D3" w:rsidR="00832167" w:rsidRDefault="00832167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66D3EAB4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28EFBF81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5D352E61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49071EF4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4C9F43F1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7934F977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1552E1F9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364B0D5F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36B2B63F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6C7C89CB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404488E5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7F2035B0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7469640B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6DFD23EE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0D744D71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3AE97DEA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7CDC69C9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7B09A3B9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57A4F0B8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1E245C09" w14:textId="77777777" w:rsidR="008E7550" w:rsidRDefault="008E7550" w:rsidP="000F3CB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2AC0F957" w14:textId="4D9B2846" w:rsidR="008E7550" w:rsidRDefault="008E7550" w:rsidP="00BA20AA">
      <w:pPr>
        <w:pStyle w:val="subttulo0"/>
        <w:numPr>
          <w:ilvl w:val="3"/>
          <w:numId w:val="230"/>
        </w:numPr>
      </w:pPr>
      <w:r w:rsidRPr="008E7550">
        <w:lastRenderedPageBreak/>
        <w:t>Roteiro de Testes TC-RF01-</w:t>
      </w:r>
      <w:r>
        <w:t>10</w:t>
      </w:r>
    </w:p>
    <w:p w14:paraId="6BABAD1A" w14:textId="77777777" w:rsidR="008E7550" w:rsidRDefault="008E7550" w:rsidP="008E7550">
      <w:pPr>
        <w:rPr>
          <w:rFonts w:ascii="Arial" w:hAnsi="Arial" w:cs="Arial"/>
          <w:b/>
          <w:bCs/>
          <w:sz w:val="24"/>
          <w:szCs w:val="24"/>
        </w:rPr>
      </w:pPr>
    </w:p>
    <w:p w14:paraId="5F718BB1" w14:textId="77777777" w:rsidR="008E7550" w:rsidRDefault="008E7550" w:rsidP="008E7550">
      <w:pPr>
        <w:rPr>
          <w:rFonts w:ascii="Arial" w:hAnsi="Arial" w:cs="Arial"/>
          <w:b/>
          <w:bCs/>
          <w:sz w:val="24"/>
          <w:szCs w:val="24"/>
        </w:rPr>
      </w:pPr>
    </w:p>
    <w:p w14:paraId="4B426448" w14:textId="2D0FE99E" w:rsidR="008E7550" w:rsidRPr="008E7550" w:rsidRDefault="008E7550" w:rsidP="008E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 w:rsidR="00D76555">
        <w:rPr>
          <w:rFonts w:ascii="Arial" w:hAnsi="Arial" w:cs="Arial"/>
          <w:sz w:val="24"/>
          <w:szCs w:val="24"/>
        </w:rPr>
        <w:t>Recuperar senha</w:t>
      </w:r>
    </w:p>
    <w:p w14:paraId="361D134E" w14:textId="7D62004F" w:rsidR="008E7550" w:rsidRPr="008E7550" w:rsidRDefault="008E7550" w:rsidP="008E75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="007915B3" w:rsidRPr="007915B3">
        <w:rPr>
          <w:rFonts w:ascii="Arial" w:hAnsi="Arial" w:cs="Arial"/>
          <w:sz w:val="24"/>
          <w:szCs w:val="24"/>
        </w:rPr>
        <w:t>Cadastro concluído</w:t>
      </w:r>
    </w:p>
    <w:p w14:paraId="6E47551C" w14:textId="77777777" w:rsidR="007915B3" w:rsidRDefault="007915B3" w:rsidP="007915B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2FC83CE1" w14:textId="696BCE75" w:rsidR="007915B3" w:rsidRDefault="007915B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F01- Cadastro (Login)- Recuperação de senha</w:t>
      </w:r>
    </w:p>
    <w:p w14:paraId="2E434651" w14:textId="77777777" w:rsidR="00527067" w:rsidRDefault="00527067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Cs/>
          <w:color w:val="000000"/>
          <w:sz w:val="24"/>
          <w:szCs w:val="24"/>
        </w:rPr>
      </w:pPr>
    </w:p>
    <w:tbl>
      <w:tblPr>
        <w:tblW w:w="10751" w:type="dxa"/>
        <w:tblInd w:w="-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2631"/>
        <w:gridCol w:w="2858"/>
        <w:gridCol w:w="3879"/>
      </w:tblGrid>
      <w:tr w:rsidR="00527067" w:rsidRPr="00527067" w14:paraId="26CFAE71" w14:textId="77777777" w:rsidTr="00527067">
        <w:trPr>
          <w:trHeight w:val="40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8399A0A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4D75DC2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5349313" w14:textId="1EC38DFB" w:rsidR="00527067" w:rsidRPr="00527067" w:rsidRDefault="00527067" w:rsidP="005270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CFB1133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527067" w:rsidRPr="00527067" w14:paraId="3DBE3A10" w14:textId="77777777" w:rsidTr="00527067">
        <w:trPr>
          <w:trHeight w:val="162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63E186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ACF7531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Recuperação de senh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CFDCC1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Usuário seleciona botão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“esqueci minha senha” na etapa de login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5486A5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Email de recuperação de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 xml:space="preserve">senha é enviado para o </w:t>
            </w:r>
            <w:proofErr w:type="spellStart"/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 xml:space="preserve"> indicado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pelo usuário</w:t>
            </w:r>
          </w:p>
        </w:tc>
      </w:tr>
      <w:tr w:rsidR="00527067" w:rsidRPr="00527067" w14:paraId="1B98CFCD" w14:textId="77777777" w:rsidTr="00527067">
        <w:trPr>
          <w:trHeight w:val="121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654A6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402A" w14:textId="6C2AE885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Criação de nova senha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através do e-mail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recebid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7F9E" w14:textId="014A1660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Usuário define e confirma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nova senha através do link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enviado pelo e-mail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8D3F9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Mensagem "Recuperação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de senha aprovada. Realize o login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novamente!" é impressa na tela</w:t>
            </w:r>
          </w:p>
        </w:tc>
      </w:tr>
      <w:tr w:rsidR="00527067" w:rsidRPr="00527067" w14:paraId="09344E3D" w14:textId="77777777" w:rsidTr="00527067">
        <w:trPr>
          <w:trHeight w:val="121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68A4DE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89B7BB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Teste de nova senh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35A6E08" w14:textId="5F2F418A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Usuário insere e-mail e nova</w:t>
            </w: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br/>
              <w:t>senha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3BEE5E" w14:textId="77777777" w:rsidR="00527067" w:rsidRPr="00527067" w:rsidRDefault="00527067" w:rsidP="0052706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27067">
              <w:rPr>
                <w:rFonts w:ascii="Aptos Narrow" w:hAnsi="Aptos Narrow"/>
                <w:color w:val="000000"/>
                <w:sz w:val="22"/>
                <w:szCs w:val="22"/>
              </w:rPr>
              <w:t>Login efetuado com sucesso</w:t>
            </w:r>
          </w:p>
        </w:tc>
      </w:tr>
    </w:tbl>
    <w:p w14:paraId="07339097" w14:textId="33BD2D22" w:rsidR="007915B3" w:rsidRDefault="00527067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  <w:r w:rsidRPr="008E7550">
        <w:rPr>
          <w:rFonts w:ascii="Arial" w:hAnsi="Arial" w:cs="Arial"/>
        </w:rPr>
        <w:t>Tabela 2</w:t>
      </w:r>
      <w:r>
        <w:rPr>
          <w:rFonts w:ascii="Arial" w:hAnsi="Arial" w:cs="Arial"/>
        </w:rPr>
        <w:t>4</w:t>
      </w:r>
      <w:r w:rsidRPr="008E7550">
        <w:rPr>
          <w:rFonts w:ascii="Arial" w:hAnsi="Arial" w:cs="Arial"/>
        </w:rPr>
        <w:t xml:space="preserve">- </w:t>
      </w:r>
      <w:r w:rsidRPr="008E7550">
        <w:rPr>
          <w:rFonts w:ascii="Arial" w:eastAsia="Arial" w:hAnsi="Arial" w:cs="Arial"/>
          <w:color w:val="000000"/>
        </w:rPr>
        <w:t>Fluxo de Requisitos RF01-</w:t>
      </w:r>
      <w:r>
        <w:rPr>
          <w:rFonts w:ascii="Arial" w:eastAsia="Arial" w:hAnsi="Arial" w:cs="Arial"/>
          <w:color w:val="000000"/>
        </w:rPr>
        <w:t xml:space="preserve"> Recuperar senha</w:t>
      </w:r>
    </w:p>
    <w:p w14:paraId="67D4EE7E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C8DA970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5847DA3B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CD163A5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ED34FD2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3F29BE7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20851A2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32EEE33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5567A3B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B69CCD5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002DCD9B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1B275D8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9BFBE47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EFEF845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0ED67F8" w14:textId="77777777" w:rsidR="00EB0253" w:rsidRDefault="00EB0253" w:rsidP="007915B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8FBE783" w14:textId="6CFEA987" w:rsidR="00EB0253" w:rsidRDefault="00EB0253" w:rsidP="00BA20AA">
      <w:pPr>
        <w:pStyle w:val="subttulo0"/>
        <w:numPr>
          <w:ilvl w:val="3"/>
          <w:numId w:val="230"/>
        </w:numPr>
      </w:pPr>
      <w:r w:rsidRPr="00EB0253">
        <w:t>Roteiro de Testes TC-RF01-11</w:t>
      </w:r>
    </w:p>
    <w:p w14:paraId="30033ADB" w14:textId="77777777" w:rsidR="00EB0253" w:rsidRDefault="00EB0253" w:rsidP="00EB0253">
      <w:pPr>
        <w:rPr>
          <w:rFonts w:ascii="Arial" w:hAnsi="Arial" w:cs="Arial"/>
          <w:b/>
          <w:bCs/>
          <w:sz w:val="24"/>
          <w:szCs w:val="24"/>
        </w:rPr>
      </w:pPr>
    </w:p>
    <w:p w14:paraId="3B0E24F6" w14:textId="77777777" w:rsidR="00EB0253" w:rsidRDefault="00EB0253" w:rsidP="00EB0253">
      <w:pPr>
        <w:rPr>
          <w:rFonts w:ascii="Arial" w:hAnsi="Arial" w:cs="Arial"/>
          <w:b/>
          <w:bCs/>
          <w:sz w:val="24"/>
          <w:szCs w:val="24"/>
        </w:rPr>
      </w:pPr>
    </w:p>
    <w:p w14:paraId="071C4C04" w14:textId="0062B22E" w:rsidR="00EB0253" w:rsidRPr="00EB0253" w:rsidRDefault="00EB0253" w:rsidP="00EB0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>
        <w:rPr>
          <w:rFonts w:ascii="Arial" w:hAnsi="Arial" w:cs="Arial"/>
          <w:sz w:val="24"/>
          <w:szCs w:val="24"/>
        </w:rPr>
        <w:t>MFA</w:t>
      </w:r>
    </w:p>
    <w:p w14:paraId="02B5046B" w14:textId="62456B40" w:rsidR="00EB0253" w:rsidRPr="008F4150" w:rsidRDefault="00EB0253" w:rsidP="00EB0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 </w:t>
      </w:r>
      <w:r w:rsidR="008F4150" w:rsidRPr="008F4150">
        <w:rPr>
          <w:rFonts w:ascii="Arial" w:hAnsi="Arial" w:cs="Arial"/>
          <w:sz w:val="24"/>
          <w:szCs w:val="24"/>
        </w:rPr>
        <w:t>Cadastro concluído</w:t>
      </w:r>
    </w:p>
    <w:p w14:paraId="46B6E3E7" w14:textId="77777777" w:rsidR="008F4150" w:rsidRDefault="008F4150" w:rsidP="00EB0253">
      <w:pPr>
        <w:rPr>
          <w:rFonts w:ascii="Arial" w:hAnsi="Arial" w:cs="Arial"/>
          <w:b/>
          <w:bCs/>
          <w:sz w:val="24"/>
          <w:szCs w:val="24"/>
        </w:rPr>
      </w:pPr>
    </w:p>
    <w:p w14:paraId="6EFC5D40" w14:textId="7836F46C" w:rsidR="008F4150" w:rsidRPr="00EB0253" w:rsidRDefault="008F4150" w:rsidP="00EB02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F01- Cadastro (Login)- MFA</w:t>
      </w:r>
    </w:p>
    <w:p w14:paraId="5FAC2A9A" w14:textId="05296126" w:rsidR="00EB0253" w:rsidRDefault="00EB0253" w:rsidP="00EB0253">
      <w:pPr>
        <w:pBdr>
          <w:top w:val="nil"/>
          <w:left w:val="nil"/>
          <w:bottom w:val="nil"/>
          <w:right w:val="nil"/>
          <w:between w:val="nil"/>
        </w:pBdr>
        <w:spacing w:before="120"/>
        <w:ind w:left="1080"/>
      </w:pPr>
    </w:p>
    <w:tbl>
      <w:tblPr>
        <w:tblW w:w="11031" w:type="dxa"/>
        <w:tblInd w:w="-1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700"/>
        <w:gridCol w:w="2932"/>
        <w:gridCol w:w="3980"/>
      </w:tblGrid>
      <w:tr w:rsidR="006F7B7B" w:rsidRPr="006F7B7B" w14:paraId="2ADBD848" w14:textId="77777777" w:rsidTr="006F7B7B">
        <w:trPr>
          <w:trHeight w:val="61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C1C1DA3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DA9E077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914FE70" w14:textId="32DF8F13" w:rsidR="006F7B7B" w:rsidRPr="006F7B7B" w:rsidRDefault="008F4150" w:rsidP="006F7B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</w:t>
            </w:r>
            <w:r w:rsidR="006F7B7B" w:rsidRPr="006F7B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571D3EB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6F7B7B" w:rsidRPr="006F7B7B" w14:paraId="6259DA52" w14:textId="77777777" w:rsidTr="006F7B7B">
        <w:trPr>
          <w:trHeight w:val="18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050A03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5DF65A" w14:textId="113DF2AC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 xml:space="preserve">Quando o usuário </w:t>
            </w:r>
            <w:r w:rsidR="00BA20AA" w:rsidRPr="006F7B7B">
              <w:rPr>
                <w:rFonts w:ascii="Aptos Narrow" w:hAnsi="Aptos Narrow"/>
                <w:color w:val="000000"/>
                <w:sz w:val="22"/>
                <w:szCs w:val="22"/>
              </w:rPr>
              <w:t>habilitar</w:t>
            </w: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 xml:space="preserve"> a MFA nas configurações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C08555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C7CEEB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Enviar código por SMS/ gerar TOTP</w:t>
            </w:r>
          </w:p>
        </w:tc>
      </w:tr>
      <w:tr w:rsidR="006F7B7B" w:rsidRPr="006F7B7B" w14:paraId="2861B617" w14:textId="77777777" w:rsidTr="006F7B7B">
        <w:trPr>
          <w:trHeight w:val="61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196A89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CF14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Quando inserir código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0CC7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1851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 xml:space="preserve">Autenticação </w:t>
            </w:r>
            <w:proofErr w:type="gramStart"/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bem sucedida</w:t>
            </w:r>
            <w:proofErr w:type="gramEnd"/>
          </w:p>
        </w:tc>
      </w:tr>
      <w:tr w:rsidR="006F7B7B" w:rsidRPr="006F7B7B" w14:paraId="158E74CD" w14:textId="77777777" w:rsidTr="006F7B7B">
        <w:trPr>
          <w:trHeight w:val="12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361F4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21A00F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Quando inserir código inválido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1065829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B70E859" w14:textId="77777777" w:rsidR="006F7B7B" w:rsidRPr="006F7B7B" w:rsidRDefault="006F7B7B" w:rsidP="006F7B7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F7B7B">
              <w:rPr>
                <w:rFonts w:ascii="Aptos Narrow" w:hAnsi="Aptos Narrow"/>
                <w:color w:val="000000"/>
                <w:sz w:val="22"/>
                <w:szCs w:val="22"/>
              </w:rPr>
              <w:t>Erro ao autenticar</w:t>
            </w:r>
          </w:p>
        </w:tc>
      </w:tr>
    </w:tbl>
    <w:p w14:paraId="4E2B2BAE" w14:textId="1418D3D9" w:rsidR="008E7550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  <w:r w:rsidRPr="008E7550">
        <w:rPr>
          <w:rFonts w:ascii="Arial" w:hAnsi="Arial" w:cs="Arial"/>
        </w:rPr>
        <w:t>Tabela 2</w:t>
      </w:r>
      <w:r>
        <w:rPr>
          <w:rFonts w:ascii="Arial" w:hAnsi="Arial" w:cs="Arial"/>
        </w:rPr>
        <w:t>5</w:t>
      </w:r>
      <w:r w:rsidRPr="008E7550">
        <w:rPr>
          <w:rFonts w:ascii="Arial" w:hAnsi="Arial" w:cs="Arial"/>
        </w:rPr>
        <w:t xml:space="preserve">- </w:t>
      </w:r>
      <w:r w:rsidRPr="008E7550">
        <w:rPr>
          <w:rFonts w:ascii="Arial" w:eastAsia="Arial" w:hAnsi="Arial" w:cs="Arial"/>
          <w:color w:val="000000"/>
        </w:rPr>
        <w:t>Fluxo de Requisitos RF01</w:t>
      </w:r>
      <w:r>
        <w:rPr>
          <w:rFonts w:ascii="Arial" w:eastAsia="Arial" w:hAnsi="Arial" w:cs="Arial"/>
          <w:color w:val="000000"/>
        </w:rPr>
        <w:t>- MFA</w:t>
      </w:r>
    </w:p>
    <w:p w14:paraId="39850696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0E5AE7A6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7E960AE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16EDE0B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F82D3D7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C1C0783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E3FA1DB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CBF0D85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1A816D9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3602017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A7ABF2A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FCC9C73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64F1B3DD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1D6CE61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E921792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5364C6EB" w14:textId="77777777" w:rsidR="006F7B7B" w:rsidRDefault="006F7B7B" w:rsidP="006F7B7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CAB2244" w14:textId="4630F20C" w:rsidR="00CA2029" w:rsidRPr="008F4150" w:rsidRDefault="00CA2029" w:rsidP="00BA20AA">
      <w:pPr>
        <w:pStyle w:val="subttulo0"/>
        <w:numPr>
          <w:ilvl w:val="3"/>
          <w:numId w:val="230"/>
        </w:numPr>
      </w:pPr>
      <w:r w:rsidRPr="008F4150">
        <w:t>Roteiro de Testes TC-RF01-12</w:t>
      </w:r>
    </w:p>
    <w:p w14:paraId="48BC8D4E" w14:textId="77777777" w:rsidR="00CA2029" w:rsidRDefault="00CA2029" w:rsidP="00CA2029">
      <w:pPr>
        <w:rPr>
          <w:rFonts w:ascii="Arial" w:hAnsi="Arial" w:cs="Arial"/>
          <w:sz w:val="24"/>
          <w:szCs w:val="24"/>
        </w:rPr>
      </w:pPr>
    </w:p>
    <w:p w14:paraId="2FCF06B5" w14:textId="1CF313DA" w:rsidR="00CA2029" w:rsidRPr="00CA2029" w:rsidRDefault="00CA2029" w:rsidP="00CA2029">
      <w:pPr>
        <w:rPr>
          <w:rFonts w:ascii="Arial" w:hAnsi="Arial" w:cs="Arial"/>
          <w:b/>
          <w:bCs/>
          <w:sz w:val="24"/>
          <w:szCs w:val="24"/>
        </w:rPr>
      </w:pPr>
      <w:r w:rsidRPr="00CA2029">
        <w:rPr>
          <w:rFonts w:ascii="Arial" w:hAnsi="Arial" w:cs="Arial"/>
          <w:b/>
          <w:bCs/>
          <w:sz w:val="24"/>
          <w:szCs w:val="24"/>
        </w:rPr>
        <w:t>Procedimento</w:t>
      </w:r>
      <w:r w:rsidRPr="00CA2029">
        <w:rPr>
          <w:rFonts w:ascii="Arial" w:hAnsi="Arial" w:cs="Arial"/>
          <w:sz w:val="24"/>
          <w:szCs w:val="24"/>
        </w:rPr>
        <w:t>: Excluir conta.</w:t>
      </w:r>
    </w:p>
    <w:p w14:paraId="3C38223A" w14:textId="05EB9D01" w:rsidR="00CA2029" w:rsidRDefault="00CA2029" w:rsidP="00CA2029">
      <w:pPr>
        <w:rPr>
          <w:rFonts w:ascii="Arial" w:hAnsi="Arial" w:cs="Arial"/>
          <w:sz w:val="24"/>
          <w:szCs w:val="24"/>
        </w:rPr>
      </w:pPr>
      <w:r w:rsidRPr="00CA2029"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8F4150">
        <w:rPr>
          <w:rFonts w:ascii="Arial" w:hAnsi="Arial" w:cs="Arial"/>
          <w:sz w:val="24"/>
          <w:szCs w:val="24"/>
        </w:rPr>
        <w:t>Cadastro</w:t>
      </w:r>
      <w:r w:rsidR="000F1875">
        <w:rPr>
          <w:rFonts w:ascii="Arial" w:hAnsi="Arial" w:cs="Arial"/>
          <w:sz w:val="24"/>
          <w:szCs w:val="24"/>
        </w:rPr>
        <w:t xml:space="preserve"> e login</w:t>
      </w:r>
      <w:r w:rsidRPr="008F4150">
        <w:rPr>
          <w:rFonts w:ascii="Arial" w:hAnsi="Arial" w:cs="Arial"/>
          <w:sz w:val="24"/>
          <w:szCs w:val="24"/>
        </w:rPr>
        <w:t xml:space="preserve"> concluído</w:t>
      </w:r>
      <w:r w:rsidR="000F1875">
        <w:rPr>
          <w:rFonts w:ascii="Arial" w:hAnsi="Arial" w:cs="Arial"/>
          <w:sz w:val="24"/>
          <w:szCs w:val="24"/>
        </w:rPr>
        <w:t>s</w:t>
      </w:r>
      <w:r w:rsidR="008F4150" w:rsidRPr="008F4150">
        <w:rPr>
          <w:rFonts w:ascii="Arial" w:hAnsi="Arial" w:cs="Arial"/>
          <w:sz w:val="24"/>
          <w:szCs w:val="24"/>
        </w:rPr>
        <w:t>.</w:t>
      </w:r>
    </w:p>
    <w:p w14:paraId="2EB4F247" w14:textId="77777777" w:rsidR="008F4150" w:rsidRDefault="008F4150" w:rsidP="00CA2029">
      <w:pPr>
        <w:rPr>
          <w:rFonts w:ascii="Arial" w:hAnsi="Arial" w:cs="Arial"/>
          <w:sz w:val="24"/>
          <w:szCs w:val="24"/>
        </w:rPr>
      </w:pPr>
    </w:p>
    <w:p w14:paraId="3B17FBA7" w14:textId="5DB44A8C" w:rsidR="008F4150" w:rsidRDefault="008F4150" w:rsidP="00CA2029">
      <w:pPr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lux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F01- Cadastro (Login)- Excluir conta</w:t>
      </w:r>
    </w:p>
    <w:p w14:paraId="5FF9F89C" w14:textId="77777777" w:rsidR="008F4150" w:rsidRDefault="008F4150" w:rsidP="00CA2029">
      <w:pPr>
        <w:rPr>
          <w:rFonts w:ascii="Arial" w:eastAsia="Arial" w:hAnsi="Arial" w:cs="Arial"/>
          <w:bCs/>
          <w:color w:val="000000"/>
          <w:sz w:val="24"/>
          <w:szCs w:val="24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320"/>
        <w:gridCol w:w="2520"/>
        <w:gridCol w:w="3420"/>
      </w:tblGrid>
      <w:tr w:rsidR="004F7930" w:rsidRPr="004F7930" w14:paraId="68577ADB" w14:textId="77777777" w:rsidTr="004F7930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F08F003" w14:textId="77777777" w:rsidR="004F7930" w:rsidRPr="004F7930" w:rsidRDefault="004F7930" w:rsidP="004F793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F793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4EC906A" w14:textId="77777777" w:rsidR="004F7930" w:rsidRPr="004F7930" w:rsidRDefault="004F7930" w:rsidP="004F793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F793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26CE695" w14:textId="77777777" w:rsidR="004F7930" w:rsidRPr="004F7930" w:rsidRDefault="004F7930" w:rsidP="004F793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F793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4F793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6D6C52F" w14:textId="77777777" w:rsidR="004F7930" w:rsidRPr="004F7930" w:rsidRDefault="004F7930" w:rsidP="004F7930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4F7930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4F7930" w:rsidRPr="004F7930" w14:paraId="589BA05A" w14:textId="77777777" w:rsidTr="004F7930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111B24" w14:textId="77777777" w:rsidR="004F7930" w:rsidRPr="004F7930" w:rsidRDefault="004F7930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F7930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E4B3062" w14:textId="26F10CEF" w:rsidR="004F7930" w:rsidRPr="004F7930" w:rsidRDefault="000F207D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207D">
              <w:rPr>
                <w:rFonts w:ascii="Aptos Narrow" w:hAnsi="Aptos Narrow"/>
                <w:color w:val="000000"/>
                <w:sz w:val="22"/>
                <w:szCs w:val="22"/>
              </w:rPr>
              <w:t>Login executad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58C06A1" w14:textId="5BB362AA" w:rsidR="004F7930" w:rsidRPr="004F7930" w:rsidRDefault="000F207D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207D">
              <w:rPr>
                <w:rFonts w:ascii="Aptos Narrow" w:hAnsi="Aptos Narrow"/>
                <w:color w:val="000000"/>
                <w:sz w:val="22"/>
                <w:szCs w:val="22"/>
              </w:rPr>
              <w:t>Entrar na aba de “perfil”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E71EF6" w14:textId="6DAA5EF3" w:rsidR="004F7930" w:rsidRPr="004F7930" w:rsidRDefault="004C54E9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C54E9">
              <w:rPr>
                <w:rFonts w:ascii="Aptos Narrow" w:hAnsi="Aptos Narrow"/>
                <w:color w:val="000000"/>
                <w:sz w:val="22"/>
                <w:szCs w:val="22"/>
              </w:rPr>
              <w:t>Redirecionar usuário para aba de perfil onde ser apresentado todas as opções de perfil, inclusive a de “excluir conta”</w:t>
            </w:r>
          </w:p>
        </w:tc>
      </w:tr>
      <w:tr w:rsidR="004F7930" w:rsidRPr="004F7930" w14:paraId="5CAC6524" w14:textId="77777777" w:rsidTr="004F7930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867E" w14:textId="77777777" w:rsidR="004F7930" w:rsidRPr="004F7930" w:rsidRDefault="004F7930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F7930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B7BE5" w14:textId="0D651F3B" w:rsidR="004F7930" w:rsidRPr="004F7930" w:rsidRDefault="004C54E9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C54E9">
              <w:rPr>
                <w:rFonts w:ascii="Aptos Narrow" w:hAnsi="Aptos Narrow"/>
                <w:color w:val="000000"/>
                <w:sz w:val="22"/>
                <w:szCs w:val="22"/>
              </w:rPr>
              <w:t>Selecionar botão “excluir conta”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DE27" w14:textId="6C4E7EE0" w:rsidR="004F7930" w:rsidRPr="004F7930" w:rsidRDefault="004F7930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4F77" w14:textId="2106F5DD" w:rsidR="004F7930" w:rsidRPr="004F7930" w:rsidRDefault="004C54E9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C54E9">
              <w:rPr>
                <w:rFonts w:ascii="Aptos Narrow" w:hAnsi="Aptos Narrow"/>
                <w:color w:val="000000"/>
                <w:sz w:val="22"/>
                <w:szCs w:val="22"/>
              </w:rPr>
              <w:t>Aba de confirmação descrito como “Você realmente deseja excluir sua conta?”</w:t>
            </w:r>
          </w:p>
        </w:tc>
      </w:tr>
      <w:tr w:rsidR="004F7930" w:rsidRPr="004F7930" w14:paraId="1394AED6" w14:textId="77777777" w:rsidTr="004F7930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B0F8E8" w14:textId="77777777" w:rsidR="004F7930" w:rsidRPr="004F7930" w:rsidRDefault="004F7930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F7930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49CC87" w14:textId="06C49343" w:rsidR="004F7930" w:rsidRPr="004F7930" w:rsidRDefault="00EC6331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6331">
              <w:rPr>
                <w:rFonts w:ascii="Aptos Narrow" w:hAnsi="Aptos Narrow"/>
                <w:color w:val="000000"/>
                <w:sz w:val="22"/>
                <w:szCs w:val="22"/>
              </w:rPr>
              <w:t>Confirmar exclusã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380E45" w14:textId="1A6658B4" w:rsidR="004F7930" w:rsidRPr="004F7930" w:rsidRDefault="004F7930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F881B86" w14:textId="1052E53A" w:rsidR="004F7930" w:rsidRPr="004F7930" w:rsidRDefault="00EC6331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6331">
              <w:rPr>
                <w:rFonts w:ascii="Aptos Narrow" w:hAnsi="Aptos Narrow"/>
                <w:color w:val="000000"/>
                <w:sz w:val="22"/>
                <w:szCs w:val="22"/>
              </w:rPr>
              <w:t xml:space="preserve">Usuário seleciona “Confirmar” e </w:t>
            </w:r>
            <w:proofErr w:type="spellStart"/>
            <w:r w:rsidRPr="00EC6331">
              <w:rPr>
                <w:rFonts w:ascii="Aptos Narrow" w:hAnsi="Aptos Narrow"/>
                <w:color w:val="000000"/>
                <w:sz w:val="22"/>
                <w:szCs w:val="22"/>
              </w:rPr>
              <w:t>mensagem</w:t>
            </w:r>
            <w:proofErr w:type="spellEnd"/>
            <w:r w:rsidRPr="00EC6331">
              <w:rPr>
                <w:rFonts w:ascii="Aptos Narrow" w:hAnsi="Aptos Narrow"/>
                <w:color w:val="000000"/>
                <w:sz w:val="22"/>
                <w:szCs w:val="22"/>
              </w:rPr>
              <w:t xml:space="preserve"> descrita como “cadastro deletado” é imprimida na tela por 3 segundos. Em seguida o usuário</w:t>
            </w:r>
            <w:r w:rsidR="00365138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365138" w:rsidRPr="00365138">
              <w:rPr>
                <w:rFonts w:ascii="Aptos Narrow" w:hAnsi="Aptos Narrow"/>
                <w:color w:val="000000"/>
                <w:sz w:val="22"/>
                <w:szCs w:val="22"/>
              </w:rPr>
              <w:t>é direcionado para página inicial de Cadastro/Login</w:t>
            </w:r>
          </w:p>
        </w:tc>
      </w:tr>
      <w:tr w:rsidR="00EC6331" w:rsidRPr="004F7930" w14:paraId="070DBEAC" w14:textId="77777777" w:rsidTr="004F7930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</w:tcPr>
          <w:p w14:paraId="5C43535A" w14:textId="35588295" w:rsidR="00EC6331" w:rsidRPr="004F7930" w:rsidRDefault="00EC6331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DE19DD5" w14:textId="50B14C89" w:rsidR="00EC6331" w:rsidRPr="00EC6331" w:rsidRDefault="00365138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65138">
              <w:rPr>
                <w:rFonts w:ascii="Aptos Narrow" w:hAnsi="Aptos Narrow"/>
                <w:color w:val="000000"/>
                <w:sz w:val="22"/>
                <w:szCs w:val="22"/>
              </w:rPr>
              <w:t>Cancelar exclusã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370AAB3" w14:textId="77777777" w:rsidR="00EC6331" w:rsidRPr="004F7930" w:rsidRDefault="00EC6331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44518951" w14:textId="1FADFBEC" w:rsidR="00EC6331" w:rsidRPr="00EC6331" w:rsidRDefault="00365138" w:rsidP="004F793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65138">
              <w:rPr>
                <w:rFonts w:ascii="Aptos Narrow" w:hAnsi="Aptos Narrow"/>
                <w:color w:val="000000"/>
                <w:sz w:val="22"/>
                <w:szCs w:val="22"/>
              </w:rPr>
              <w:t>Usuário seleciona “Cancelar” e aba de confirmação é fechada</w:t>
            </w:r>
          </w:p>
        </w:tc>
      </w:tr>
    </w:tbl>
    <w:p w14:paraId="4AC214E9" w14:textId="77777777" w:rsidR="008F4150" w:rsidRDefault="008F4150" w:rsidP="00CA2029">
      <w:pPr>
        <w:rPr>
          <w:rFonts w:ascii="Arial" w:hAnsi="Arial" w:cs="Arial"/>
          <w:sz w:val="24"/>
          <w:szCs w:val="24"/>
        </w:rPr>
      </w:pPr>
    </w:p>
    <w:p w14:paraId="7406D9C3" w14:textId="229D137C" w:rsidR="008F4150" w:rsidRDefault="00365138" w:rsidP="00CA2029">
      <w:pPr>
        <w:rPr>
          <w:rFonts w:ascii="Arial" w:eastAsia="Arial" w:hAnsi="Arial" w:cs="Arial"/>
          <w:color w:val="000000"/>
        </w:rPr>
      </w:pPr>
      <w:r w:rsidRPr="008E7550">
        <w:rPr>
          <w:rFonts w:ascii="Arial" w:hAnsi="Arial" w:cs="Arial"/>
        </w:rPr>
        <w:t>Tabela 2</w:t>
      </w:r>
      <w:r>
        <w:rPr>
          <w:rFonts w:ascii="Arial" w:hAnsi="Arial" w:cs="Arial"/>
        </w:rPr>
        <w:t>6</w:t>
      </w:r>
      <w:r w:rsidRPr="008E7550">
        <w:rPr>
          <w:rFonts w:ascii="Arial" w:hAnsi="Arial" w:cs="Arial"/>
        </w:rPr>
        <w:t xml:space="preserve">- </w:t>
      </w:r>
      <w:r w:rsidRPr="008E7550">
        <w:rPr>
          <w:rFonts w:ascii="Arial" w:eastAsia="Arial" w:hAnsi="Arial" w:cs="Arial"/>
          <w:color w:val="000000"/>
        </w:rPr>
        <w:t>Fluxo de Requisitos RF01</w:t>
      </w:r>
      <w:r>
        <w:rPr>
          <w:rFonts w:ascii="Arial" w:eastAsia="Arial" w:hAnsi="Arial" w:cs="Arial"/>
          <w:color w:val="000000"/>
        </w:rPr>
        <w:t>- Excluir conta</w:t>
      </w:r>
    </w:p>
    <w:p w14:paraId="0157C3BD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66157560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4DB0D7AE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38255EB0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1652C15A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749DA91F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17E57366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14150F50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1D68273B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3CB0F38B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0F2C02A6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7093C45C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248E7EF6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43A009AC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6D93230C" w14:textId="77777777" w:rsidR="00BA20AA" w:rsidRDefault="00BA20AA" w:rsidP="00CA2029">
      <w:pPr>
        <w:rPr>
          <w:rFonts w:ascii="Arial" w:eastAsia="Arial" w:hAnsi="Arial" w:cs="Arial"/>
          <w:color w:val="000000"/>
        </w:rPr>
      </w:pPr>
    </w:p>
    <w:p w14:paraId="63F4ED6D" w14:textId="77777777" w:rsidR="00BA20AA" w:rsidRDefault="00BA20AA" w:rsidP="00CA2029">
      <w:pPr>
        <w:rPr>
          <w:rFonts w:ascii="Arial" w:eastAsia="Arial" w:hAnsi="Arial" w:cs="Arial"/>
          <w:color w:val="000000"/>
        </w:rPr>
      </w:pPr>
    </w:p>
    <w:p w14:paraId="6CF58B77" w14:textId="77777777" w:rsidR="00BA20AA" w:rsidRDefault="00BA20AA" w:rsidP="00CA2029">
      <w:pPr>
        <w:rPr>
          <w:rFonts w:ascii="Arial" w:eastAsia="Arial" w:hAnsi="Arial" w:cs="Arial"/>
          <w:color w:val="000000"/>
        </w:rPr>
      </w:pPr>
    </w:p>
    <w:p w14:paraId="286D0700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4A636E55" w14:textId="77777777" w:rsidR="00A05643" w:rsidRDefault="00A05643" w:rsidP="00CA2029">
      <w:pPr>
        <w:rPr>
          <w:rFonts w:ascii="Arial" w:eastAsia="Arial" w:hAnsi="Arial" w:cs="Arial"/>
          <w:color w:val="000000"/>
        </w:rPr>
      </w:pPr>
    </w:p>
    <w:p w14:paraId="2083D197" w14:textId="3781B529" w:rsidR="00A05643" w:rsidRPr="00345ACA" w:rsidRDefault="004774D9" w:rsidP="00BA20AA">
      <w:pPr>
        <w:pStyle w:val="subttulo0"/>
        <w:numPr>
          <w:ilvl w:val="2"/>
          <w:numId w:val="230"/>
        </w:numPr>
      </w:pPr>
      <w:r>
        <w:lastRenderedPageBreak/>
        <w:t xml:space="preserve">Plano de Testes – RF02- </w:t>
      </w:r>
      <w:r w:rsidR="00345ACA">
        <w:t>Perfil/ Cadastro de Pets</w:t>
      </w:r>
    </w:p>
    <w:p w14:paraId="024C3B66" w14:textId="77777777" w:rsidR="00345ACA" w:rsidRDefault="00345ACA" w:rsidP="00345ACA">
      <w:pPr>
        <w:rPr>
          <w:rFonts w:ascii="Arial" w:eastAsia="Arial" w:hAnsi="Arial" w:cs="Arial"/>
          <w:color w:val="000000"/>
        </w:rPr>
      </w:pPr>
    </w:p>
    <w:p w14:paraId="2E19C912" w14:textId="77777777" w:rsidR="00345ACA" w:rsidRDefault="00345ACA" w:rsidP="00345ACA">
      <w:pPr>
        <w:rPr>
          <w:rFonts w:ascii="Arial" w:eastAsia="Arial" w:hAnsi="Arial" w:cs="Arial"/>
          <w:color w:val="000000"/>
        </w:rPr>
      </w:pPr>
    </w:p>
    <w:p w14:paraId="6E55DFA1" w14:textId="175AAA7B" w:rsidR="00345ACA" w:rsidRDefault="00A46C3D" w:rsidP="00345ACA">
      <w:pPr>
        <w:rPr>
          <w:rFonts w:ascii="Arial" w:eastAsia="Arial" w:hAnsi="Arial" w:cs="Arial"/>
          <w:color w:val="000000"/>
          <w:sz w:val="24"/>
          <w:szCs w:val="24"/>
        </w:rPr>
      </w:pPr>
      <w:r w:rsidRPr="00A46C3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bjetivo: </w:t>
      </w:r>
      <w:r w:rsidR="00D41294" w:rsidRPr="00650652">
        <w:rPr>
          <w:rFonts w:ascii="Arial" w:eastAsia="Arial" w:hAnsi="Arial" w:cs="Arial"/>
          <w:color w:val="000000"/>
          <w:sz w:val="24"/>
          <w:szCs w:val="24"/>
        </w:rPr>
        <w:t>Garantir a criação, edição, remoção e visibilidade do perfil do pet (obrigatório</w:t>
      </w:r>
      <w:r w:rsidR="00650652" w:rsidRPr="00650652">
        <w:rPr>
          <w:rFonts w:ascii="Arial" w:eastAsia="Arial" w:hAnsi="Arial" w:cs="Arial"/>
          <w:color w:val="000000"/>
          <w:sz w:val="24"/>
          <w:szCs w:val="24"/>
        </w:rPr>
        <w:t>s: nome, espécies, porte, peso, vacinas)</w:t>
      </w:r>
    </w:p>
    <w:p w14:paraId="2FF78C61" w14:textId="77777777" w:rsidR="00650652" w:rsidRDefault="00650652" w:rsidP="00345ACA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10404" w:type="dxa"/>
        <w:tblInd w:w="-1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042"/>
        <w:gridCol w:w="3541"/>
        <w:gridCol w:w="1390"/>
        <w:gridCol w:w="3106"/>
      </w:tblGrid>
      <w:tr w:rsidR="00A2574C" w:rsidRPr="00A2574C" w14:paraId="46633241" w14:textId="77777777" w:rsidTr="00A2574C">
        <w:trPr>
          <w:trHeight w:val="337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FA0D71D" w14:textId="77777777" w:rsidR="00A2574C" w:rsidRPr="00A2574C" w:rsidRDefault="00A2574C" w:rsidP="00A2574C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2574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869498D" w14:textId="77777777" w:rsidR="00A2574C" w:rsidRPr="00A2574C" w:rsidRDefault="00A2574C" w:rsidP="00A2574C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2574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F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A379425" w14:textId="77777777" w:rsidR="00A2574C" w:rsidRPr="00A2574C" w:rsidRDefault="00A2574C" w:rsidP="00A2574C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2574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13B14D4" w14:textId="77777777" w:rsidR="00A2574C" w:rsidRPr="00A2574C" w:rsidRDefault="00A2574C" w:rsidP="00A2574C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2574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ioridade</w:t>
            </w: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29AC422" w14:textId="77777777" w:rsidR="00A2574C" w:rsidRPr="00A2574C" w:rsidRDefault="00A2574C" w:rsidP="00A2574C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2574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A2574C" w:rsidRPr="00A2574C" w14:paraId="660B6BE5" w14:textId="77777777" w:rsidTr="00A2574C">
        <w:trPr>
          <w:trHeight w:val="495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8BC2A6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TC-RF02-01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B74EBF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3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54B335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Criar Perfil de Pet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6BA61D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D0604E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A2574C" w:rsidRPr="00A2574C" w14:paraId="7D733A30" w14:textId="77777777" w:rsidTr="00A2574C">
        <w:trPr>
          <w:trHeight w:val="569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372F0B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TC-RF02-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14A6B0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4BAB25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Salvar histórico de vaci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F171ED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AC4F83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A2574C" w:rsidRPr="00A2574C" w14:paraId="4B4CA09B" w14:textId="77777777" w:rsidTr="00A2574C">
        <w:trPr>
          <w:trHeight w:val="549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8C4F54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TC-RF02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CC2826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2D2374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Campos obrigatórios vazi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B5F754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DE115A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A2574C" w:rsidRPr="00A2574C" w14:paraId="0731AF8A" w14:textId="77777777" w:rsidTr="00A2574C">
        <w:trPr>
          <w:trHeight w:val="535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A3E56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TC-RF02-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F655E3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9CDD7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Editar perfil de pe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6A8BEA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8695E8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A2574C" w:rsidRPr="00A2574C" w14:paraId="4936C24C" w14:textId="77777777" w:rsidTr="00A2574C">
        <w:trPr>
          <w:trHeight w:val="597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27F4D6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TC-RF02-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E875F5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020508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Visualizar perfil de motorist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87D340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C04C2B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A2574C" w:rsidRPr="00A2574C" w14:paraId="313B7C71" w14:textId="77777777" w:rsidTr="00A2574C">
        <w:trPr>
          <w:trHeight w:val="786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C8ABB0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TC-RF02-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6F53C2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ED04A2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Upload de fot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D77573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C171E6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A2574C" w:rsidRPr="00A2574C" w14:paraId="7791B7EF" w14:textId="77777777" w:rsidTr="00A2574C">
        <w:trPr>
          <w:trHeight w:val="1132"/>
        </w:trPr>
        <w:tc>
          <w:tcPr>
            <w:tcW w:w="1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21C681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TC-RF02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C91954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1DD9CE1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 xml:space="preserve">Inserir condição médica </w:t>
            </w: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br/>
              <w:t>com anex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D85D33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 xml:space="preserve"> ALT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7C31DD" w14:textId="77777777" w:rsidR="00A2574C" w:rsidRPr="00A2574C" w:rsidRDefault="00A2574C" w:rsidP="00A2574C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2574C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</w:tbl>
    <w:p w14:paraId="6182558F" w14:textId="1B4212D7" w:rsidR="00650652" w:rsidRDefault="00A2574C" w:rsidP="00345ACA">
      <w:pPr>
        <w:rPr>
          <w:rFonts w:ascii="Arial" w:eastAsia="Arial" w:hAnsi="Arial" w:cs="Arial"/>
          <w:color w:val="000000"/>
        </w:rPr>
      </w:pPr>
      <w:r w:rsidRPr="00A23C58">
        <w:rPr>
          <w:rFonts w:ascii="Arial" w:eastAsia="Arial" w:hAnsi="Arial" w:cs="Arial"/>
          <w:color w:val="000000"/>
        </w:rPr>
        <w:t xml:space="preserve">Tabela 27- </w:t>
      </w:r>
      <w:r w:rsidR="00A23C58" w:rsidRPr="00A23C58">
        <w:rPr>
          <w:rFonts w:ascii="Arial" w:eastAsia="Arial" w:hAnsi="Arial" w:cs="Arial"/>
          <w:color w:val="000000"/>
        </w:rPr>
        <w:t>Prioridade por RF02</w:t>
      </w:r>
    </w:p>
    <w:p w14:paraId="40F3989B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122CCDA2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411BA453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16CC6D47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0F035DEA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C824CD6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0F809CA1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7363E8E1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5E9C4BD4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F849756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15ACBCF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AC2117C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8BD51EC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65C95B7C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1A62E60D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7259D05E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F46E815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51574DD1" w14:textId="558123F4" w:rsidR="00B278AF" w:rsidRDefault="00B278AF" w:rsidP="00345ACA">
      <w:pPr>
        <w:rPr>
          <w:rFonts w:ascii="Arial" w:eastAsia="Arial" w:hAnsi="Arial" w:cs="Arial"/>
          <w:color w:val="000000"/>
        </w:rPr>
      </w:pPr>
    </w:p>
    <w:p w14:paraId="17F488F2" w14:textId="77777777" w:rsidR="002500B9" w:rsidRDefault="002500B9" w:rsidP="00345ACA">
      <w:pPr>
        <w:rPr>
          <w:rFonts w:ascii="Arial" w:eastAsia="Arial" w:hAnsi="Arial" w:cs="Arial"/>
          <w:color w:val="000000"/>
        </w:rPr>
      </w:pPr>
    </w:p>
    <w:p w14:paraId="390985ED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1BFBB71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00B9E97B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3DF566DF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434EDB0B" w14:textId="77777777" w:rsidR="00A23C58" w:rsidRDefault="00A23C58" w:rsidP="00345ACA">
      <w:pPr>
        <w:rPr>
          <w:rFonts w:ascii="Arial" w:eastAsia="Arial" w:hAnsi="Arial" w:cs="Arial"/>
          <w:color w:val="000000"/>
        </w:rPr>
      </w:pPr>
    </w:p>
    <w:p w14:paraId="7773FB6B" w14:textId="2CDCB350" w:rsidR="00A23C58" w:rsidRDefault="00153DA2" w:rsidP="00BA20AA">
      <w:pPr>
        <w:pStyle w:val="subttulo0"/>
        <w:numPr>
          <w:ilvl w:val="3"/>
          <w:numId w:val="230"/>
        </w:numPr>
      </w:pPr>
      <w:r w:rsidRPr="00153DA2">
        <w:lastRenderedPageBreak/>
        <w:t>Roteiro de Testes TC-RF02-01</w:t>
      </w:r>
    </w:p>
    <w:p w14:paraId="231B18FE" w14:textId="77777777" w:rsidR="00153DA2" w:rsidRDefault="00153DA2" w:rsidP="00153DA2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DB28A8A" w14:textId="77777777" w:rsidR="00153DA2" w:rsidRDefault="00153DA2" w:rsidP="00153DA2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7918619" w14:textId="7BEA544D" w:rsidR="00153DA2" w:rsidRPr="00153DA2" w:rsidRDefault="00153DA2" w:rsidP="00153DA2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rocedimento: </w:t>
      </w:r>
      <w:r w:rsidRPr="00FD395A">
        <w:rPr>
          <w:rFonts w:ascii="Arial" w:eastAsia="Arial" w:hAnsi="Arial" w:cs="Arial"/>
          <w:color w:val="000000"/>
          <w:sz w:val="24"/>
          <w:szCs w:val="24"/>
        </w:rPr>
        <w:t xml:space="preserve">Criar </w:t>
      </w:r>
      <w:r w:rsidR="00FD395A" w:rsidRPr="00FD395A">
        <w:rPr>
          <w:rFonts w:ascii="Arial" w:eastAsia="Arial" w:hAnsi="Arial" w:cs="Arial"/>
          <w:color w:val="000000"/>
          <w:sz w:val="24"/>
          <w:szCs w:val="24"/>
        </w:rPr>
        <w:t>perfil de pet</w:t>
      </w:r>
    </w:p>
    <w:p w14:paraId="56464C77" w14:textId="22481890" w:rsidR="00153DA2" w:rsidRPr="00153DA2" w:rsidRDefault="00153DA2" w:rsidP="00153DA2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ré-condições:  </w:t>
      </w:r>
      <w:r w:rsidR="00FD395A" w:rsidRPr="00FD395A">
        <w:rPr>
          <w:rFonts w:ascii="Arial" w:eastAsia="Arial" w:hAnsi="Arial" w:cs="Arial"/>
          <w:color w:val="000000"/>
          <w:sz w:val="24"/>
          <w:szCs w:val="24"/>
        </w:rPr>
        <w:t>Ter cadastro pessoal concluído</w:t>
      </w:r>
      <w:r w:rsidR="004C456B">
        <w:rPr>
          <w:rFonts w:ascii="Arial" w:eastAsia="Arial" w:hAnsi="Arial" w:cs="Arial"/>
          <w:color w:val="000000"/>
          <w:sz w:val="24"/>
          <w:szCs w:val="24"/>
        </w:rPr>
        <w:t>, login concluído</w:t>
      </w:r>
    </w:p>
    <w:p w14:paraId="363AA3DB" w14:textId="77777777" w:rsidR="004B37F2" w:rsidRDefault="004B37F2" w:rsidP="00345ACA">
      <w:pPr>
        <w:rPr>
          <w:rFonts w:ascii="Arial" w:eastAsia="Arial" w:hAnsi="Arial" w:cs="Arial"/>
          <w:color w:val="000000"/>
        </w:rPr>
      </w:pPr>
    </w:p>
    <w:p w14:paraId="03F2B574" w14:textId="77777777" w:rsidR="00FD395A" w:rsidRDefault="00FD395A" w:rsidP="00345ACA">
      <w:pPr>
        <w:rPr>
          <w:rFonts w:ascii="Arial" w:eastAsia="Arial" w:hAnsi="Arial" w:cs="Arial"/>
          <w:color w:val="000000"/>
        </w:rPr>
      </w:pPr>
    </w:p>
    <w:p w14:paraId="3FC8E3ED" w14:textId="77777777" w:rsidR="00FD395A" w:rsidRPr="00A23C58" w:rsidRDefault="00FD395A" w:rsidP="00345ACA">
      <w:pPr>
        <w:rPr>
          <w:rFonts w:ascii="Arial" w:eastAsia="Arial" w:hAnsi="Arial" w:cs="Arial"/>
          <w:color w:val="000000"/>
        </w:rPr>
      </w:pPr>
    </w:p>
    <w:p w14:paraId="7E2A606D" w14:textId="02D95B2F" w:rsidR="00A05643" w:rsidRDefault="00FD395A" w:rsidP="00CA2029">
      <w:pPr>
        <w:rPr>
          <w:rFonts w:ascii="Arial" w:hAnsi="Arial" w:cs="Arial"/>
          <w:sz w:val="24"/>
          <w:szCs w:val="24"/>
        </w:rPr>
      </w:pPr>
      <w:r w:rsidRPr="00FD395A">
        <w:rPr>
          <w:rFonts w:ascii="Arial" w:hAnsi="Arial" w:cs="Arial"/>
          <w:sz w:val="24"/>
          <w:szCs w:val="24"/>
        </w:rPr>
        <w:t xml:space="preserve">Fluxo RF02- </w:t>
      </w:r>
      <w:r w:rsidR="00506546">
        <w:rPr>
          <w:rFonts w:ascii="Arial" w:hAnsi="Arial" w:cs="Arial"/>
          <w:sz w:val="24"/>
          <w:szCs w:val="24"/>
        </w:rPr>
        <w:t>Criar perfil de Pet</w:t>
      </w:r>
    </w:p>
    <w:p w14:paraId="494AE976" w14:textId="77777777" w:rsidR="00DF6B1E" w:rsidRDefault="00DF6B1E" w:rsidP="00CA2029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2349"/>
        <w:gridCol w:w="3524"/>
        <w:gridCol w:w="2925"/>
      </w:tblGrid>
      <w:tr w:rsidR="00DF6B1E" w:rsidRPr="00DF6B1E" w14:paraId="316D2455" w14:textId="77777777" w:rsidTr="00DF6B1E">
        <w:trPr>
          <w:trHeight w:val="44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7793206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F80CC0B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B20C738" w14:textId="73DB2BB2" w:rsidR="00DF6B1E" w:rsidRPr="00DF6B1E" w:rsidRDefault="00DF6B1E" w:rsidP="00DF6B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38787AE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DF6B1E" w:rsidRPr="00DF6B1E" w14:paraId="3C96296E" w14:textId="77777777" w:rsidTr="00DF6B1E">
        <w:trPr>
          <w:trHeight w:val="2578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17B01D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CC1D33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Usuário o app e navega até perfil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893778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"meus pets"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21DFDE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Página que criação do perfil novo de pet</w:t>
            </w:r>
          </w:p>
        </w:tc>
      </w:tr>
      <w:tr w:rsidR="00DF6B1E" w:rsidRPr="00DF6B1E" w14:paraId="2F3E75D0" w14:textId="77777777" w:rsidTr="00DF6B1E">
        <w:trPr>
          <w:trHeight w:val="884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03C5F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8F96D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Cria perfil do pet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C089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Insere todos os campos corretament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1DDC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Perfil criado</w:t>
            </w:r>
          </w:p>
        </w:tc>
      </w:tr>
      <w:tr w:rsidR="00DF6B1E" w:rsidRPr="00DF6B1E" w14:paraId="307E68A1" w14:textId="77777777" w:rsidTr="00DF6B1E">
        <w:trPr>
          <w:trHeight w:val="1327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3A6DD4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941981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Anexo da carteira de vacinação do pet e foto do animal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A3729C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70912E" w14:textId="77777777" w:rsidR="00DF6B1E" w:rsidRPr="00DF6B1E" w:rsidRDefault="00DF6B1E" w:rsidP="00DF6B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6B1E">
              <w:rPr>
                <w:rFonts w:ascii="Aptos Narrow" w:hAnsi="Aptos Narrow"/>
                <w:color w:val="000000"/>
                <w:sz w:val="22"/>
                <w:szCs w:val="22"/>
              </w:rPr>
              <w:t>Pet adicionado</w:t>
            </w:r>
          </w:p>
        </w:tc>
      </w:tr>
    </w:tbl>
    <w:p w14:paraId="7A5F0020" w14:textId="2121F343" w:rsidR="00506546" w:rsidRPr="00EA3691" w:rsidRDefault="00DF6B1E" w:rsidP="00CA2029">
      <w:pPr>
        <w:rPr>
          <w:rFonts w:ascii="Arial" w:hAnsi="Arial" w:cs="Arial"/>
        </w:rPr>
      </w:pPr>
      <w:r w:rsidRPr="00EA3691">
        <w:rPr>
          <w:rFonts w:ascii="Arial" w:hAnsi="Arial" w:cs="Arial"/>
        </w:rPr>
        <w:t xml:space="preserve">Tabela 28- </w:t>
      </w:r>
      <w:r w:rsidR="00EA3691" w:rsidRPr="00EA3691">
        <w:rPr>
          <w:rFonts w:ascii="Arial" w:eastAsia="Arial" w:hAnsi="Arial" w:cs="Arial"/>
          <w:color w:val="000000"/>
        </w:rPr>
        <w:t>Fluxo de Requisitos RF02- Criar perfil de pet</w:t>
      </w:r>
    </w:p>
    <w:p w14:paraId="38DFE678" w14:textId="344D648B" w:rsidR="006F7B7B" w:rsidRPr="00EA3691" w:rsidRDefault="00CA2029" w:rsidP="00CA202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  <w:r w:rsidRPr="00EA3691">
        <w:t xml:space="preserve"> </w:t>
      </w:r>
    </w:p>
    <w:p w14:paraId="082CAFD2" w14:textId="77777777" w:rsidR="00496756" w:rsidRDefault="0049675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43C2EE70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BCA982C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DD091E9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E1407C9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3AAAF39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5B0339D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6A33B0A2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59CE9B18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5C78D6C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1BD1AAF9" w14:textId="77777777" w:rsidR="00EA3691" w:rsidRDefault="00EA3691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A50C3DA" w14:textId="7987FDF0" w:rsidR="00BE3DF3" w:rsidRDefault="00BA20AA" w:rsidP="00BA20AA">
      <w:pPr>
        <w:pStyle w:val="subttulo0"/>
        <w:numPr>
          <w:ilvl w:val="3"/>
          <w:numId w:val="230"/>
        </w:numPr>
      </w:pPr>
      <w:r>
        <w:lastRenderedPageBreak/>
        <w:t xml:space="preserve"> </w:t>
      </w:r>
      <w:r w:rsidR="00BE3DF3" w:rsidRPr="00BE3DF3">
        <w:t>Roteiro de Testes TC-RF02-0</w:t>
      </w:r>
      <w:r w:rsidR="00BE3DF3">
        <w:t>2</w:t>
      </w:r>
    </w:p>
    <w:p w14:paraId="685314A7" w14:textId="77777777" w:rsidR="00BE3DF3" w:rsidRDefault="00BE3DF3" w:rsidP="00BE3DF3">
      <w:pPr>
        <w:rPr>
          <w:rFonts w:ascii="Arial" w:hAnsi="Arial" w:cs="Arial"/>
          <w:b/>
          <w:bCs/>
          <w:sz w:val="24"/>
          <w:szCs w:val="24"/>
        </w:rPr>
      </w:pPr>
    </w:p>
    <w:p w14:paraId="0B2415A0" w14:textId="77777777" w:rsidR="00BE3DF3" w:rsidRDefault="00BE3DF3" w:rsidP="00BE3DF3">
      <w:pPr>
        <w:rPr>
          <w:rFonts w:ascii="Arial" w:hAnsi="Arial" w:cs="Arial"/>
          <w:b/>
          <w:bCs/>
          <w:sz w:val="24"/>
          <w:szCs w:val="24"/>
        </w:rPr>
      </w:pPr>
    </w:p>
    <w:p w14:paraId="74D81430" w14:textId="0A70D9AE" w:rsidR="00BE3DF3" w:rsidRPr="00BE3DF3" w:rsidRDefault="00BE3DF3" w:rsidP="00BE3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 w:rsidR="00AF40F1" w:rsidRPr="00AF40F1">
        <w:rPr>
          <w:rFonts w:ascii="Arial" w:hAnsi="Arial" w:cs="Arial"/>
          <w:sz w:val="24"/>
          <w:szCs w:val="24"/>
        </w:rPr>
        <w:t>Salvar Histórico de vacinas</w:t>
      </w:r>
    </w:p>
    <w:p w14:paraId="64627EE1" w14:textId="353F5C63" w:rsidR="00BE3DF3" w:rsidRDefault="00BE3DF3" w:rsidP="00BE3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 </w:t>
      </w:r>
      <w:r w:rsidR="00AF40F1" w:rsidRPr="00AF40F1">
        <w:rPr>
          <w:rFonts w:ascii="Arial" w:hAnsi="Arial" w:cs="Arial"/>
          <w:sz w:val="24"/>
          <w:szCs w:val="24"/>
        </w:rPr>
        <w:t>Login e cadastro pessoal concluídos; pelo menos um pet cadastrado no perfil</w:t>
      </w:r>
    </w:p>
    <w:p w14:paraId="4B01D272" w14:textId="77777777" w:rsidR="00AF40F1" w:rsidRDefault="00AF40F1" w:rsidP="00BE3DF3">
      <w:pPr>
        <w:rPr>
          <w:rFonts w:ascii="Arial" w:hAnsi="Arial" w:cs="Arial"/>
          <w:sz w:val="24"/>
          <w:szCs w:val="24"/>
        </w:rPr>
      </w:pPr>
    </w:p>
    <w:p w14:paraId="51B45B1A" w14:textId="77777777" w:rsidR="00AF40F1" w:rsidRDefault="00AF40F1" w:rsidP="00BE3DF3">
      <w:pPr>
        <w:rPr>
          <w:rFonts w:ascii="Arial" w:hAnsi="Arial" w:cs="Arial"/>
          <w:sz w:val="24"/>
          <w:szCs w:val="24"/>
        </w:rPr>
      </w:pPr>
    </w:p>
    <w:p w14:paraId="21656045" w14:textId="23A7CCE8" w:rsidR="00AF40F1" w:rsidRDefault="00AF40F1" w:rsidP="00BE3DF3">
      <w:pPr>
        <w:rPr>
          <w:rFonts w:ascii="Arial" w:hAnsi="Arial" w:cs="Arial"/>
          <w:sz w:val="24"/>
          <w:szCs w:val="24"/>
        </w:rPr>
      </w:pPr>
      <w:r w:rsidRPr="00FD395A">
        <w:rPr>
          <w:rFonts w:ascii="Arial" w:hAnsi="Arial" w:cs="Arial"/>
          <w:sz w:val="24"/>
          <w:szCs w:val="24"/>
        </w:rPr>
        <w:t>Fluxo RF02</w:t>
      </w:r>
      <w:r>
        <w:rPr>
          <w:rFonts w:ascii="Arial" w:hAnsi="Arial" w:cs="Arial"/>
          <w:sz w:val="24"/>
          <w:szCs w:val="24"/>
        </w:rPr>
        <w:t>- Salvar histórico de vacinas</w:t>
      </w:r>
    </w:p>
    <w:p w14:paraId="66DDF957" w14:textId="77777777" w:rsidR="007A6C86" w:rsidRDefault="007A6C86" w:rsidP="00BE3DF3">
      <w:pPr>
        <w:rPr>
          <w:rFonts w:ascii="Arial" w:hAnsi="Arial" w:cs="Arial"/>
          <w:sz w:val="24"/>
          <w:szCs w:val="24"/>
        </w:rPr>
      </w:pPr>
    </w:p>
    <w:tbl>
      <w:tblPr>
        <w:tblW w:w="10684" w:type="dxa"/>
        <w:tblInd w:w="-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46"/>
        <w:gridCol w:w="3670"/>
        <w:gridCol w:w="3046"/>
      </w:tblGrid>
      <w:tr w:rsidR="007A6C86" w:rsidRPr="007A6C86" w14:paraId="2FCDFF40" w14:textId="77777777" w:rsidTr="007A6C86">
        <w:trPr>
          <w:trHeight w:val="54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9E2AA56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7AD49F5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DFB15FF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48790E3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A6C86" w:rsidRPr="007A6C86" w14:paraId="3565F9F9" w14:textId="77777777" w:rsidTr="007A6C86">
        <w:trPr>
          <w:trHeight w:val="109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C6093A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5CBAC8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Usuário o app e navega até perfi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7653CA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Seleciona "meus pets"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A792AA7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Página de edição do perfil do pet</w:t>
            </w:r>
          </w:p>
        </w:tc>
      </w:tr>
      <w:tr w:rsidR="007A6C86" w:rsidRPr="007A6C86" w14:paraId="4481FAF9" w14:textId="77777777" w:rsidTr="007A6C86">
        <w:trPr>
          <w:trHeight w:val="163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338CDE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D818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Clica em anexar histórico de vacinas do anima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FA71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Insere o arquivo corretamente suportad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A635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Perfil atualizado com sucesso</w:t>
            </w:r>
          </w:p>
        </w:tc>
      </w:tr>
      <w:tr w:rsidR="007A6C86" w:rsidRPr="007A6C86" w14:paraId="49F5BFE9" w14:textId="77777777" w:rsidTr="007A6C86">
        <w:trPr>
          <w:trHeight w:val="109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85F361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D6B0AC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Anexa o arquivo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44878E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Arquivo inválido ou não suportado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D1140F4" w14:textId="77777777" w:rsidR="007A6C86" w:rsidRPr="007A6C86" w:rsidRDefault="007A6C86" w:rsidP="007A6C8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A6C86">
              <w:rPr>
                <w:rFonts w:ascii="Aptos Narrow" w:hAnsi="Aptos Narrow"/>
                <w:color w:val="000000"/>
                <w:sz w:val="22"/>
                <w:szCs w:val="22"/>
              </w:rPr>
              <w:t>Erro ao anexar o arquivo</w:t>
            </w:r>
          </w:p>
        </w:tc>
      </w:tr>
    </w:tbl>
    <w:p w14:paraId="7841F800" w14:textId="4662C16A" w:rsidR="004657E1" w:rsidRDefault="007A6C86" w:rsidP="00BE3DF3">
      <w:pPr>
        <w:rPr>
          <w:rFonts w:ascii="Arial" w:eastAsia="Arial" w:hAnsi="Arial" w:cs="Arial"/>
          <w:color w:val="000000"/>
        </w:rPr>
      </w:pPr>
      <w:r w:rsidRPr="00EA3691">
        <w:rPr>
          <w:rFonts w:ascii="Arial" w:hAnsi="Arial" w:cs="Arial"/>
        </w:rPr>
        <w:t>Tabela 2</w:t>
      </w:r>
      <w:r>
        <w:rPr>
          <w:rFonts w:ascii="Arial" w:hAnsi="Arial" w:cs="Arial"/>
        </w:rPr>
        <w:t>9</w:t>
      </w:r>
      <w:r w:rsidRPr="00EA3691">
        <w:rPr>
          <w:rFonts w:ascii="Arial" w:hAnsi="Arial" w:cs="Arial"/>
        </w:rPr>
        <w:t xml:space="preserve">- </w:t>
      </w:r>
      <w:r w:rsidRPr="00EA3691">
        <w:rPr>
          <w:rFonts w:ascii="Arial" w:eastAsia="Arial" w:hAnsi="Arial" w:cs="Arial"/>
          <w:color w:val="000000"/>
        </w:rPr>
        <w:t>Fluxo de Requisitos RF02</w:t>
      </w:r>
      <w:r>
        <w:rPr>
          <w:rFonts w:ascii="Arial" w:eastAsia="Arial" w:hAnsi="Arial" w:cs="Arial"/>
          <w:color w:val="000000"/>
        </w:rPr>
        <w:t>- Salvar Histórico de Vacinas do animal</w:t>
      </w:r>
    </w:p>
    <w:p w14:paraId="049600E2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3A3D44C0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5938CD5F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6886489B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44878CBF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735BD7F8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388F647E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0B587CE9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4E6F6692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0AA64301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6DBF546A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571B9E1A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1B06A337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49D33941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393A0BE0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5E3D5DDD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7F994CB2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6E9DA71D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59A4E679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4BBB28D6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226EAEAC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3F41E4C1" w14:textId="77777777" w:rsidR="00417BED" w:rsidRDefault="00417BED" w:rsidP="00BE3DF3">
      <w:pPr>
        <w:rPr>
          <w:rFonts w:ascii="Arial" w:eastAsia="Arial" w:hAnsi="Arial" w:cs="Arial"/>
          <w:color w:val="000000"/>
        </w:rPr>
      </w:pPr>
    </w:p>
    <w:p w14:paraId="10BCBAE4" w14:textId="06C548AF" w:rsidR="004C50EE" w:rsidRDefault="004C50EE" w:rsidP="00BA20AA">
      <w:pPr>
        <w:pStyle w:val="subttulo0"/>
        <w:numPr>
          <w:ilvl w:val="3"/>
          <w:numId w:val="230"/>
        </w:numPr>
      </w:pPr>
      <w:r w:rsidRPr="004C50EE">
        <w:lastRenderedPageBreak/>
        <w:t>Roteiro de Testes TC-RF02-03</w:t>
      </w:r>
    </w:p>
    <w:p w14:paraId="3A6F6C92" w14:textId="77777777" w:rsidR="004C50EE" w:rsidRDefault="004C50EE" w:rsidP="004C50EE">
      <w:pPr>
        <w:rPr>
          <w:rFonts w:ascii="Arial" w:hAnsi="Arial" w:cs="Arial"/>
          <w:b/>
          <w:bCs/>
          <w:sz w:val="24"/>
          <w:szCs w:val="24"/>
        </w:rPr>
      </w:pPr>
    </w:p>
    <w:p w14:paraId="2F889A67" w14:textId="77777777" w:rsidR="004C50EE" w:rsidRDefault="004C50EE" w:rsidP="004C50EE">
      <w:pPr>
        <w:rPr>
          <w:rFonts w:ascii="Arial" w:hAnsi="Arial" w:cs="Arial"/>
          <w:b/>
          <w:bCs/>
          <w:sz w:val="24"/>
          <w:szCs w:val="24"/>
        </w:rPr>
      </w:pPr>
    </w:p>
    <w:p w14:paraId="386E2CED" w14:textId="1B996314" w:rsidR="004C50EE" w:rsidRDefault="004C50EE" w:rsidP="004C50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 w:rsidRPr="004C50EE">
        <w:rPr>
          <w:rFonts w:ascii="Arial" w:hAnsi="Arial" w:cs="Arial"/>
          <w:sz w:val="24"/>
          <w:szCs w:val="24"/>
        </w:rPr>
        <w:t>Campos obrigatórios vazios</w:t>
      </w:r>
    </w:p>
    <w:p w14:paraId="04CF6D35" w14:textId="15C03ED2" w:rsidR="004C50EE" w:rsidRDefault="004C50EE" w:rsidP="004C5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CD0C87">
        <w:rPr>
          <w:rFonts w:ascii="Arial" w:hAnsi="Arial" w:cs="Arial"/>
          <w:sz w:val="24"/>
          <w:szCs w:val="24"/>
        </w:rPr>
        <w:t>Login e cadastro concluídos</w:t>
      </w:r>
    </w:p>
    <w:p w14:paraId="1C62BFB6" w14:textId="77777777" w:rsidR="00CD0C87" w:rsidRDefault="00CD0C87" w:rsidP="004C50EE">
      <w:pPr>
        <w:rPr>
          <w:rFonts w:ascii="Arial" w:hAnsi="Arial" w:cs="Arial"/>
          <w:sz w:val="24"/>
          <w:szCs w:val="24"/>
        </w:rPr>
      </w:pPr>
    </w:p>
    <w:p w14:paraId="1DA7D12A" w14:textId="02AC3486" w:rsidR="00CD0C87" w:rsidRDefault="00CD0C87" w:rsidP="004C50EE">
      <w:pPr>
        <w:rPr>
          <w:rFonts w:ascii="Arial" w:hAnsi="Arial" w:cs="Arial"/>
          <w:sz w:val="24"/>
          <w:szCs w:val="24"/>
        </w:rPr>
      </w:pPr>
      <w:r w:rsidRPr="00FD395A">
        <w:rPr>
          <w:rFonts w:ascii="Arial" w:hAnsi="Arial" w:cs="Arial"/>
          <w:sz w:val="24"/>
          <w:szCs w:val="24"/>
        </w:rPr>
        <w:t>Fluxo RF02</w:t>
      </w:r>
      <w:r>
        <w:rPr>
          <w:rFonts w:ascii="Arial" w:hAnsi="Arial" w:cs="Arial"/>
          <w:sz w:val="24"/>
          <w:szCs w:val="24"/>
        </w:rPr>
        <w:t xml:space="preserve">- Campos obrigatórios vazios </w:t>
      </w:r>
    </w:p>
    <w:p w14:paraId="1B38F529" w14:textId="77777777" w:rsidR="00CD0C87" w:rsidRDefault="00CD0C87" w:rsidP="004C50EE">
      <w:pPr>
        <w:rPr>
          <w:rFonts w:ascii="Arial" w:hAnsi="Arial" w:cs="Arial"/>
          <w:sz w:val="24"/>
          <w:szCs w:val="24"/>
        </w:rPr>
      </w:pPr>
    </w:p>
    <w:tbl>
      <w:tblPr>
        <w:tblW w:w="10470" w:type="dxa"/>
        <w:tblInd w:w="-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2397"/>
        <w:gridCol w:w="3596"/>
        <w:gridCol w:w="2985"/>
      </w:tblGrid>
      <w:tr w:rsidR="00980319" w:rsidRPr="00980319" w14:paraId="376F4993" w14:textId="77777777" w:rsidTr="00980319">
        <w:trPr>
          <w:trHeight w:val="454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51C9D04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5C06333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0AA3D3F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DFC69AF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980319" w:rsidRPr="00980319" w14:paraId="6246E0B6" w14:textId="77777777" w:rsidTr="00980319">
        <w:trPr>
          <w:trHeight w:val="1823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664E90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6E0D310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Usuário clica em adicionar novo pet ou editar pet existente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A0DE41B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F4AABD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Página de edição ou criação de pet</w:t>
            </w:r>
          </w:p>
        </w:tc>
      </w:tr>
      <w:tr w:rsidR="00980319" w:rsidRPr="00980319" w14:paraId="01ACAAB9" w14:textId="77777777" w:rsidTr="00980319">
        <w:trPr>
          <w:trHeight w:val="1367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78DF8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337F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Usuário preenche todos os campos corretamente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3ECA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B94E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Perfil atualizado/criado com sucesso</w:t>
            </w:r>
          </w:p>
        </w:tc>
      </w:tr>
      <w:tr w:rsidR="00980319" w:rsidRPr="00980319" w14:paraId="2DA7A0B7" w14:textId="77777777" w:rsidTr="00980319">
        <w:trPr>
          <w:trHeight w:val="1367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1E3653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A16F40F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Usuário deixa campos obrigatórios vazios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9DAF20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544A00" w14:textId="77777777" w:rsidR="00980319" w:rsidRPr="00980319" w:rsidRDefault="00980319" w:rsidP="00980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80319">
              <w:rPr>
                <w:rFonts w:ascii="Aptos Narrow" w:hAnsi="Aptos Narrow"/>
                <w:color w:val="000000"/>
                <w:sz w:val="22"/>
                <w:szCs w:val="22"/>
              </w:rPr>
              <w:t>Erro ao anexar salvar e impossibilita a criação final do perfil</w:t>
            </w:r>
          </w:p>
        </w:tc>
      </w:tr>
    </w:tbl>
    <w:p w14:paraId="2B68DA04" w14:textId="281EB56C" w:rsidR="00CD0C87" w:rsidRDefault="00980319" w:rsidP="004C50EE">
      <w:pPr>
        <w:rPr>
          <w:rFonts w:ascii="Arial" w:eastAsia="Arial" w:hAnsi="Arial" w:cs="Arial"/>
          <w:color w:val="000000"/>
        </w:rPr>
      </w:pPr>
      <w:r w:rsidRPr="00EA3691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30</w:t>
      </w:r>
      <w:r w:rsidRPr="00EA3691">
        <w:rPr>
          <w:rFonts w:ascii="Arial" w:hAnsi="Arial" w:cs="Arial"/>
        </w:rPr>
        <w:t xml:space="preserve">- </w:t>
      </w:r>
      <w:r w:rsidRPr="00EA3691">
        <w:rPr>
          <w:rFonts w:ascii="Arial" w:eastAsia="Arial" w:hAnsi="Arial" w:cs="Arial"/>
          <w:color w:val="000000"/>
        </w:rPr>
        <w:t>Fluxo de Requisitos RF02</w:t>
      </w:r>
      <w:r>
        <w:rPr>
          <w:rFonts w:ascii="Arial" w:eastAsia="Arial" w:hAnsi="Arial" w:cs="Arial"/>
          <w:color w:val="000000"/>
        </w:rPr>
        <w:t>-</w:t>
      </w:r>
      <w:r w:rsidR="004772E4">
        <w:rPr>
          <w:rFonts w:ascii="Arial" w:eastAsia="Arial" w:hAnsi="Arial" w:cs="Arial"/>
          <w:color w:val="000000"/>
        </w:rPr>
        <w:t xml:space="preserve"> Campos obrigatórios vazios</w:t>
      </w:r>
    </w:p>
    <w:p w14:paraId="75316BD0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5A9DD2D1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638B2F58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4DB82E70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2C9A03AF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3641EFDC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5F77253C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392880DE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17371A66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6DDDBE66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5EED073E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7DC5B1CB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2FE346D6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3EF00EEB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367D21CC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324FFCA7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2627297E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1B07F70B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788E04EE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30D2F986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36EE821C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2E9223C3" w14:textId="77777777" w:rsidR="004772E4" w:rsidRDefault="004772E4" w:rsidP="004C50EE">
      <w:pPr>
        <w:rPr>
          <w:rFonts w:ascii="Arial" w:eastAsia="Arial" w:hAnsi="Arial" w:cs="Arial"/>
          <w:color w:val="000000"/>
        </w:rPr>
      </w:pPr>
    </w:p>
    <w:p w14:paraId="57BB380E" w14:textId="6150583A" w:rsidR="004772E4" w:rsidRPr="004772E4" w:rsidRDefault="004772E4" w:rsidP="00BA20AA">
      <w:pPr>
        <w:pStyle w:val="subttulo0"/>
        <w:numPr>
          <w:ilvl w:val="3"/>
          <w:numId w:val="230"/>
        </w:numPr>
      </w:pPr>
      <w:r w:rsidRPr="004772E4">
        <w:lastRenderedPageBreak/>
        <w:t>Roteiro de Testes TC-RF02-04</w:t>
      </w:r>
    </w:p>
    <w:p w14:paraId="48B998D8" w14:textId="77777777" w:rsidR="004772E4" w:rsidRDefault="004772E4" w:rsidP="00706744">
      <w:pPr>
        <w:ind w:left="1080"/>
        <w:jc w:val="left"/>
        <w:rPr>
          <w:rFonts w:ascii="Arial" w:hAnsi="Arial" w:cs="Arial"/>
          <w:sz w:val="24"/>
          <w:szCs w:val="24"/>
        </w:rPr>
      </w:pPr>
    </w:p>
    <w:p w14:paraId="093FF6EB" w14:textId="77777777" w:rsidR="002500B9" w:rsidRDefault="002500B9" w:rsidP="00706744">
      <w:pPr>
        <w:ind w:left="1080"/>
        <w:jc w:val="left"/>
        <w:rPr>
          <w:rFonts w:ascii="Arial" w:hAnsi="Arial" w:cs="Arial"/>
          <w:sz w:val="24"/>
          <w:szCs w:val="24"/>
        </w:rPr>
      </w:pPr>
    </w:p>
    <w:p w14:paraId="233FE4CA" w14:textId="3B019600" w:rsidR="00706744" w:rsidRPr="00706744" w:rsidRDefault="00706744" w:rsidP="002500B9">
      <w:pPr>
        <w:rPr>
          <w:rFonts w:ascii="Arial" w:hAnsi="Arial" w:cs="Arial"/>
          <w:b/>
          <w:bCs/>
          <w:sz w:val="24"/>
          <w:szCs w:val="24"/>
        </w:rPr>
      </w:pPr>
      <w:r w:rsidRPr="00706744">
        <w:rPr>
          <w:rFonts w:ascii="Arial" w:hAnsi="Arial" w:cs="Arial"/>
          <w:b/>
          <w:bCs/>
          <w:sz w:val="24"/>
          <w:szCs w:val="24"/>
        </w:rPr>
        <w:t xml:space="preserve">Procedimento: </w:t>
      </w:r>
      <w:r w:rsidR="002500B9" w:rsidRPr="002500B9">
        <w:rPr>
          <w:rFonts w:ascii="Arial" w:hAnsi="Arial" w:cs="Arial"/>
          <w:sz w:val="24"/>
          <w:szCs w:val="24"/>
        </w:rPr>
        <w:t>Editar perfil de pet</w:t>
      </w:r>
    </w:p>
    <w:p w14:paraId="7B1CEC06" w14:textId="77777777" w:rsidR="00AB262A" w:rsidRDefault="00706744" w:rsidP="002500B9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706744"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="002500B9" w:rsidRPr="00AB262A">
        <w:rPr>
          <w:rFonts w:ascii="Arial" w:hAnsi="Arial" w:cs="Arial"/>
          <w:sz w:val="24"/>
          <w:szCs w:val="24"/>
        </w:rPr>
        <w:t>Login e cadastro concluído</w:t>
      </w:r>
    </w:p>
    <w:p w14:paraId="14018099" w14:textId="77777777" w:rsidR="00AB262A" w:rsidRDefault="00AB262A" w:rsidP="002500B9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AE88BF9" w14:textId="1F978CCE" w:rsidR="00706744" w:rsidRPr="00706744" w:rsidRDefault="002500B9" w:rsidP="002500B9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F01BAD" w14:textId="1986675B" w:rsidR="00CD0C87" w:rsidRDefault="00AB262A" w:rsidP="004C50EE">
      <w:pPr>
        <w:rPr>
          <w:rFonts w:ascii="Arial" w:hAnsi="Arial" w:cs="Arial"/>
          <w:sz w:val="24"/>
          <w:szCs w:val="24"/>
        </w:rPr>
      </w:pPr>
      <w:r w:rsidRPr="00FD395A">
        <w:rPr>
          <w:rFonts w:ascii="Arial" w:hAnsi="Arial" w:cs="Arial"/>
          <w:sz w:val="24"/>
          <w:szCs w:val="24"/>
        </w:rPr>
        <w:t>Fluxo RF02</w:t>
      </w:r>
      <w:r>
        <w:rPr>
          <w:rFonts w:ascii="Arial" w:hAnsi="Arial" w:cs="Arial"/>
          <w:sz w:val="24"/>
          <w:szCs w:val="24"/>
        </w:rPr>
        <w:t>- Editar perfil de pet</w:t>
      </w:r>
    </w:p>
    <w:p w14:paraId="7E8642B5" w14:textId="77777777" w:rsidR="00AB262A" w:rsidRDefault="00AB262A" w:rsidP="004C50EE">
      <w:pPr>
        <w:rPr>
          <w:rFonts w:ascii="Arial" w:hAnsi="Arial" w:cs="Arial"/>
          <w:sz w:val="24"/>
          <w:szCs w:val="24"/>
        </w:rPr>
      </w:pPr>
    </w:p>
    <w:tbl>
      <w:tblPr>
        <w:tblW w:w="10445" w:type="dxa"/>
        <w:tblInd w:w="-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392"/>
        <w:gridCol w:w="3587"/>
        <w:gridCol w:w="2978"/>
      </w:tblGrid>
      <w:tr w:rsidR="007C7725" w:rsidRPr="007C7725" w14:paraId="11BDB41B" w14:textId="77777777" w:rsidTr="007C7725">
        <w:trPr>
          <w:trHeight w:val="47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07851F8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2ED5DC0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732739B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589C7AC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C7725" w:rsidRPr="007C7725" w14:paraId="5A0326CC" w14:textId="77777777" w:rsidTr="007C7725">
        <w:trPr>
          <w:trHeight w:val="143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B32023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E4BEA0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Usuário clica em editar perfil de pet já existente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71C6C8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E3CB82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Página de edição ou criação de pet</w:t>
            </w:r>
          </w:p>
        </w:tc>
      </w:tr>
      <w:tr w:rsidR="007C7725" w:rsidRPr="007C7725" w14:paraId="1D5D5B5B" w14:textId="77777777" w:rsidTr="007C7725">
        <w:trPr>
          <w:trHeight w:val="143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F44184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43E3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Usuário preenche todos os campos corretamente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3AA1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D9D3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Perfil atualizado/criado com sucesso</w:t>
            </w:r>
          </w:p>
        </w:tc>
      </w:tr>
      <w:tr w:rsidR="007C7725" w:rsidRPr="007C7725" w14:paraId="0D2F9459" w14:textId="77777777" w:rsidTr="007C7725">
        <w:trPr>
          <w:trHeight w:val="143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867486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30F094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Usuário deixa campos obrigatórios vazios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8A2492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CA9E7D5" w14:textId="77777777" w:rsidR="007C7725" w:rsidRPr="007C7725" w:rsidRDefault="007C7725" w:rsidP="007C7725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C7725">
              <w:rPr>
                <w:rFonts w:ascii="Aptos Narrow" w:hAnsi="Aptos Narrow"/>
                <w:color w:val="000000"/>
                <w:sz w:val="22"/>
                <w:szCs w:val="22"/>
              </w:rPr>
              <w:t>Erro ao anexar salvar e impossibilita a criação final do perfil</w:t>
            </w:r>
          </w:p>
        </w:tc>
      </w:tr>
    </w:tbl>
    <w:p w14:paraId="219F5C76" w14:textId="77777777" w:rsidR="00AB262A" w:rsidRPr="00CD0C87" w:rsidRDefault="00AB262A" w:rsidP="004C50EE">
      <w:pPr>
        <w:rPr>
          <w:rFonts w:ascii="Arial" w:hAnsi="Arial" w:cs="Arial"/>
          <w:sz w:val="24"/>
          <w:szCs w:val="24"/>
        </w:rPr>
      </w:pPr>
    </w:p>
    <w:p w14:paraId="1A134726" w14:textId="5555B685" w:rsidR="00417BED" w:rsidRPr="00E42AF4" w:rsidRDefault="007C7725" w:rsidP="00E42AF4">
      <w:pPr>
        <w:rPr>
          <w:rFonts w:ascii="Arial" w:hAnsi="Arial" w:cs="Arial"/>
          <w:sz w:val="24"/>
          <w:szCs w:val="24"/>
        </w:rPr>
      </w:pPr>
      <w:r w:rsidRPr="00E42AF4">
        <w:rPr>
          <w:rFonts w:ascii="Arial" w:hAnsi="Arial" w:cs="Arial"/>
        </w:rPr>
        <w:t xml:space="preserve">Tabela 31- </w:t>
      </w:r>
      <w:r w:rsidRPr="00E42AF4">
        <w:rPr>
          <w:rFonts w:ascii="Arial" w:eastAsia="Arial" w:hAnsi="Arial" w:cs="Arial"/>
          <w:color w:val="000000"/>
        </w:rPr>
        <w:t>Fluxo de Requisitos RF02- Editar perfil de pet</w:t>
      </w:r>
    </w:p>
    <w:p w14:paraId="148E6F26" w14:textId="4C62ECCC" w:rsidR="00EA3691" w:rsidRDefault="00EA3691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6568E733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68E3B8E7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4B44F9A9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7178DF9F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215DD6DC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69A5B2D9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5031B0F4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467D20F8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0266B118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1D9E8474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32A0B27C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4DF17743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19886F8F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1D7896E9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2503777B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01264457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27809245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40D63F43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2F58095B" w14:textId="77777777" w:rsidR="00DA68B3" w:rsidRDefault="00DA68B3" w:rsidP="00BE3DF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p w14:paraId="033F8846" w14:textId="6CB02FF5" w:rsidR="00DA68B3" w:rsidRDefault="00DA68B3" w:rsidP="00BA20AA">
      <w:pPr>
        <w:pStyle w:val="subttulo0"/>
        <w:numPr>
          <w:ilvl w:val="3"/>
          <w:numId w:val="230"/>
        </w:numPr>
      </w:pPr>
      <w:r w:rsidRPr="00DA68B3">
        <w:lastRenderedPageBreak/>
        <w:t>Roteiro de Testes TC-RF02-0</w:t>
      </w:r>
      <w:r>
        <w:t>5</w:t>
      </w:r>
    </w:p>
    <w:p w14:paraId="3F4E4CE1" w14:textId="77777777" w:rsidR="00DA68B3" w:rsidRDefault="00DA68B3" w:rsidP="00DA68B3">
      <w:pPr>
        <w:rPr>
          <w:rFonts w:ascii="Arial" w:hAnsi="Arial" w:cs="Arial"/>
          <w:b/>
          <w:bCs/>
          <w:sz w:val="24"/>
          <w:szCs w:val="24"/>
        </w:rPr>
      </w:pPr>
    </w:p>
    <w:p w14:paraId="6186D6C5" w14:textId="7DFA3779" w:rsidR="00DA68B3" w:rsidRDefault="00530B23" w:rsidP="00DA68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imento:</w:t>
      </w:r>
      <w:r w:rsidR="00CF7334">
        <w:rPr>
          <w:rFonts w:ascii="Arial" w:hAnsi="Arial" w:cs="Arial"/>
          <w:b/>
          <w:bCs/>
          <w:sz w:val="24"/>
          <w:szCs w:val="24"/>
        </w:rPr>
        <w:t xml:space="preserve"> </w:t>
      </w:r>
      <w:r w:rsidR="00CF7334" w:rsidRPr="00CF7334">
        <w:rPr>
          <w:rFonts w:ascii="Arial" w:hAnsi="Arial" w:cs="Arial"/>
          <w:sz w:val="24"/>
          <w:szCs w:val="24"/>
        </w:rPr>
        <w:t>Visualizar perfil do motorista</w:t>
      </w:r>
    </w:p>
    <w:p w14:paraId="132644E5" w14:textId="5B386490" w:rsidR="00530B23" w:rsidRDefault="00530B23" w:rsidP="00DA68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="00CF7334" w:rsidRPr="00CF7334">
        <w:rPr>
          <w:rFonts w:ascii="Arial" w:hAnsi="Arial" w:cs="Arial"/>
          <w:sz w:val="24"/>
          <w:szCs w:val="24"/>
        </w:rPr>
        <w:t>Estar cadastrado e logado, ter o cadastro de pelo menos um pet, ter solicitado uma nova corrida.</w:t>
      </w:r>
    </w:p>
    <w:p w14:paraId="72EE8236" w14:textId="77777777" w:rsidR="00CF7334" w:rsidRDefault="00CF7334" w:rsidP="00DA68B3">
      <w:pPr>
        <w:rPr>
          <w:rFonts w:ascii="Arial" w:hAnsi="Arial" w:cs="Arial"/>
          <w:sz w:val="24"/>
          <w:szCs w:val="24"/>
        </w:rPr>
      </w:pPr>
    </w:p>
    <w:p w14:paraId="64D3F327" w14:textId="77777777" w:rsidR="00CF7334" w:rsidRDefault="00CF7334" w:rsidP="00DA68B3">
      <w:pPr>
        <w:rPr>
          <w:rFonts w:ascii="Arial" w:hAnsi="Arial" w:cs="Arial"/>
          <w:sz w:val="24"/>
          <w:szCs w:val="24"/>
        </w:rPr>
      </w:pPr>
    </w:p>
    <w:p w14:paraId="2E86B4AD" w14:textId="4D17076E" w:rsidR="00CF7334" w:rsidRPr="00CF7334" w:rsidRDefault="001617E1" w:rsidP="00DA68B3">
      <w:pPr>
        <w:rPr>
          <w:rFonts w:ascii="Arial" w:hAnsi="Arial" w:cs="Arial"/>
          <w:sz w:val="24"/>
          <w:szCs w:val="24"/>
        </w:rPr>
      </w:pPr>
      <w:r w:rsidRPr="00FD395A">
        <w:rPr>
          <w:rFonts w:ascii="Arial" w:hAnsi="Arial" w:cs="Arial"/>
          <w:sz w:val="24"/>
          <w:szCs w:val="24"/>
        </w:rPr>
        <w:t>Fluxo RF02</w:t>
      </w:r>
      <w:r>
        <w:rPr>
          <w:rFonts w:ascii="Arial" w:hAnsi="Arial" w:cs="Arial"/>
          <w:sz w:val="24"/>
          <w:szCs w:val="24"/>
        </w:rPr>
        <w:t>- Visualizar perfil do motorista</w:t>
      </w:r>
    </w:p>
    <w:p w14:paraId="11D212C5" w14:textId="77777777" w:rsidR="00DA68B3" w:rsidRPr="00DA68B3" w:rsidRDefault="00DA68B3" w:rsidP="00DA68B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2940"/>
        <w:gridCol w:w="2440"/>
      </w:tblGrid>
      <w:tr w:rsidR="001617E1" w:rsidRPr="001617E1" w14:paraId="54DFD99D" w14:textId="77777777" w:rsidTr="001617E1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E72E8E5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95D8A43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48DE37E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25D0043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1617E1" w:rsidRPr="001617E1" w14:paraId="412521C8" w14:textId="77777777" w:rsidTr="001617E1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AC3C9F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C9E5869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Usuário clica em solicitar nova corrid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B273E8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6157B39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Página de formulário de nova corrida</w:t>
            </w:r>
          </w:p>
        </w:tc>
      </w:tr>
      <w:tr w:rsidR="001617E1" w:rsidRPr="001617E1" w14:paraId="781785D6" w14:textId="77777777" w:rsidTr="001617E1">
        <w:trPr>
          <w:trHeight w:val="145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8DDAF6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D907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Usuário preenche todos os campos corretamente para realizar a solicitaçã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83DC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Campos de origem e destino, selecionar pet para o transporte e horário da corrida. Pagamento da corrida via carteira digital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701A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Viagem solicitada e pagamento concluído</w:t>
            </w:r>
          </w:p>
        </w:tc>
      </w:tr>
      <w:tr w:rsidR="001617E1" w:rsidRPr="001617E1" w14:paraId="10EE92A2" w14:textId="77777777" w:rsidTr="001617E1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764E44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A5535C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Motorista aceita corrida solicitada pelo usuári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7B9CEF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8402C41" w14:textId="77777777" w:rsidR="001617E1" w:rsidRPr="001617E1" w:rsidRDefault="001617E1" w:rsidP="001617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617E1">
              <w:rPr>
                <w:rFonts w:ascii="Aptos Narrow" w:hAnsi="Aptos Narrow"/>
                <w:color w:val="000000"/>
                <w:sz w:val="22"/>
                <w:szCs w:val="22"/>
              </w:rPr>
              <w:t>Perfil do usuário é exibido para motorista e perfil do motorista é exibido para usuário</w:t>
            </w:r>
          </w:p>
        </w:tc>
      </w:tr>
    </w:tbl>
    <w:p w14:paraId="3DFBFCF1" w14:textId="247F1460" w:rsidR="00DA68B3" w:rsidRDefault="00DA68B3" w:rsidP="00DA68B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  <w:jc w:val="left"/>
      </w:pPr>
    </w:p>
    <w:p w14:paraId="00E34243" w14:textId="1D0C17A7" w:rsidR="00496756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  <w:r w:rsidRPr="00E42AF4">
        <w:rPr>
          <w:rFonts w:ascii="Arial" w:hAnsi="Arial" w:cs="Arial"/>
        </w:rPr>
        <w:t>Tabela 3</w:t>
      </w:r>
      <w:r>
        <w:rPr>
          <w:rFonts w:ascii="Arial" w:hAnsi="Arial" w:cs="Arial"/>
        </w:rPr>
        <w:t>2</w:t>
      </w:r>
      <w:r w:rsidRPr="00E42AF4">
        <w:rPr>
          <w:rFonts w:ascii="Arial" w:hAnsi="Arial" w:cs="Arial"/>
        </w:rPr>
        <w:t xml:space="preserve">- </w:t>
      </w:r>
      <w:r w:rsidRPr="00E42AF4">
        <w:rPr>
          <w:rFonts w:ascii="Arial" w:eastAsia="Arial" w:hAnsi="Arial" w:cs="Arial"/>
          <w:color w:val="000000"/>
        </w:rPr>
        <w:t>Fluxo de Requisitos RF02</w:t>
      </w:r>
      <w:r>
        <w:rPr>
          <w:rFonts w:ascii="Arial" w:eastAsia="Arial" w:hAnsi="Arial" w:cs="Arial"/>
          <w:color w:val="000000"/>
        </w:rPr>
        <w:t>- Visualizar perfil do motorista</w:t>
      </w:r>
    </w:p>
    <w:p w14:paraId="79FAEEA6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E5F67AF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62D5903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97C55A6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4FD0314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AD90525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791AF2D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36CF1C5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7BC96B6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41829BF7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64B24714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52AA669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0EBBDBCD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57C9FFF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0FA71F42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008A2CD9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26A1C68" w14:textId="77777777" w:rsidR="005E0414" w:rsidRDefault="005E0414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75CC3FF" w14:textId="39AADCF2" w:rsidR="005E0414" w:rsidRDefault="005E0414" w:rsidP="00BA20AA">
      <w:pPr>
        <w:pStyle w:val="subttulo0"/>
        <w:numPr>
          <w:ilvl w:val="3"/>
          <w:numId w:val="230"/>
        </w:numPr>
      </w:pPr>
      <w:r w:rsidRPr="005E0414">
        <w:t>Roteiro de Testes TC-RF02-0</w:t>
      </w:r>
      <w:r>
        <w:t>6</w:t>
      </w:r>
    </w:p>
    <w:p w14:paraId="068C967A" w14:textId="77777777" w:rsidR="005E0414" w:rsidRDefault="005E0414" w:rsidP="005E0414">
      <w:pPr>
        <w:rPr>
          <w:rFonts w:ascii="Arial" w:hAnsi="Arial" w:cs="Arial"/>
          <w:b/>
          <w:bCs/>
          <w:sz w:val="24"/>
          <w:szCs w:val="24"/>
        </w:rPr>
      </w:pPr>
    </w:p>
    <w:p w14:paraId="31E4DCB5" w14:textId="77777777" w:rsidR="005E0414" w:rsidRDefault="005E0414" w:rsidP="005E0414">
      <w:pPr>
        <w:rPr>
          <w:rFonts w:ascii="Arial" w:hAnsi="Arial" w:cs="Arial"/>
          <w:b/>
          <w:bCs/>
          <w:sz w:val="24"/>
          <w:szCs w:val="24"/>
        </w:rPr>
      </w:pPr>
    </w:p>
    <w:p w14:paraId="2CBC20E9" w14:textId="336FE3B8" w:rsidR="005E0414" w:rsidRDefault="00E939F2" w:rsidP="005E04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 w:rsidRPr="00E939F2">
        <w:rPr>
          <w:rFonts w:ascii="Arial" w:hAnsi="Arial" w:cs="Arial"/>
          <w:sz w:val="24"/>
          <w:szCs w:val="24"/>
        </w:rPr>
        <w:t>Upload de nova fo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C1DA28" w14:textId="03F71561" w:rsidR="00E939F2" w:rsidRDefault="00E939F2" w:rsidP="005E04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E939F2">
        <w:rPr>
          <w:rFonts w:ascii="Arial" w:hAnsi="Arial" w:cs="Arial"/>
          <w:sz w:val="24"/>
          <w:szCs w:val="24"/>
        </w:rPr>
        <w:t>Cadastro concluído, cadastro de novo pet iniciado</w:t>
      </w:r>
      <w:r>
        <w:rPr>
          <w:rFonts w:ascii="Arial" w:hAnsi="Arial" w:cs="Arial"/>
          <w:sz w:val="24"/>
          <w:szCs w:val="24"/>
        </w:rPr>
        <w:t>.</w:t>
      </w:r>
    </w:p>
    <w:p w14:paraId="26979950" w14:textId="77777777" w:rsidR="00E939F2" w:rsidRDefault="00E939F2" w:rsidP="005E0414">
      <w:pPr>
        <w:rPr>
          <w:rFonts w:ascii="Arial" w:hAnsi="Arial" w:cs="Arial"/>
          <w:sz w:val="24"/>
          <w:szCs w:val="24"/>
        </w:rPr>
      </w:pPr>
    </w:p>
    <w:p w14:paraId="7E1006F9" w14:textId="6C543DDE" w:rsidR="00E939F2" w:rsidRPr="005E0414" w:rsidRDefault="00E939F2" w:rsidP="005E0414">
      <w:pPr>
        <w:rPr>
          <w:rFonts w:ascii="Arial" w:hAnsi="Arial" w:cs="Arial"/>
          <w:b/>
          <w:bCs/>
          <w:sz w:val="24"/>
          <w:szCs w:val="24"/>
        </w:rPr>
      </w:pPr>
      <w:r w:rsidRPr="00FD395A">
        <w:rPr>
          <w:rFonts w:ascii="Arial" w:hAnsi="Arial" w:cs="Arial"/>
          <w:sz w:val="24"/>
          <w:szCs w:val="24"/>
        </w:rPr>
        <w:t>Fluxo RF02</w:t>
      </w:r>
      <w:r>
        <w:rPr>
          <w:rFonts w:ascii="Arial" w:hAnsi="Arial" w:cs="Arial"/>
          <w:sz w:val="24"/>
          <w:szCs w:val="24"/>
        </w:rPr>
        <w:t>- Fazer upload de nova foto no perfil do pet</w:t>
      </w:r>
    </w:p>
    <w:p w14:paraId="406CEC5D" w14:textId="1D8E332E" w:rsidR="005E0414" w:rsidRDefault="005E0414" w:rsidP="005E041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/>
        <w:ind w:left="2160"/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2940"/>
        <w:gridCol w:w="2440"/>
      </w:tblGrid>
      <w:tr w:rsidR="009A2CDF" w:rsidRPr="009A2CDF" w14:paraId="77E24E47" w14:textId="77777777" w:rsidTr="009A2CDF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949AF2A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D1AD15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8E9DBC4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EA0BF92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9A2CDF" w:rsidRPr="009A2CDF" w14:paraId="138AD771" w14:textId="77777777" w:rsidTr="009A2CDF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E1FEF1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BFE34D9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Usuário clica em adicionar ou editar pe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23E45BE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Preenche todos os campos obrigatórios corretamen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A066CDA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Campos aceitos</w:t>
            </w:r>
          </w:p>
        </w:tc>
      </w:tr>
      <w:tr w:rsidR="009A2CDF" w:rsidRPr="009A2CDF" w14:paraId="67216B83" w14:textId="77777777" w:rsidTr="009A2CDF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77C146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6F40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Clica em anexar nova foto do pe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EB566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Anexa uma foto do formato adequado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21161" w14:textId="77777777" w:rsidR="009A2CDF" w:rsidRPr="009A2CDF" w:rsidRDefault="009A2CDF" w:rsidP="009A2CD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A2CDF">
              <w:rPr>
                <w:rFonts w:ascii="Aptos Narrow" w:hAnsi="Aptos Narrow"/>
                <w:color w:val="000000"/>
                <w:sz w:val="22"/>
                <w:szCs w:val="22"/>
              </w:rPr>
              <w:t>Imagem incluída no perfil do pet</w:t>
            </w:r>
          </w:p>
        </w:tc>
      </w:tr>
    </w:tbl>
    <w:p w14:paraId="5D9A802C" w14:textId="27E96A57" w:rsidR="00832167" w:rsidRDefault="007F537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  <w:r w:rsidRPr="00E42AF4">
        <w:rPr>
          <w:rFonts w:ascii="Arial" w:hAnsi="Arial" w:cs="Arial"/>
        </w:rPr>
        <w:t>Tabela 3</w:t>
      </w:r>
      <w:r>
        <w:rPr>
          <w:rFonts w:ascii="Arial" w:hAnsi="Arial" w:cs="Arial"/>
        </w:rPr>
        <w:t>3</w:t>
      </w:r>
      <w:r w:rsidRPr="00E42AF4">
        <w:rPr>
          <w:rFonts w:ascii="Arial" w:hAnsi="Arial" w:cs="Arial"/>
        </w:rPr>
        <w:t xml:space="preserve">- </w:t>
      </w:r>
      <w:r w:rsidRPr="00E42AF4">
        <w:rPr>
          <w:rFonts w:ascii="Arial" w:eastAsia="Arial" w:hAnsi="Arial" w:cs="Arial"/>
          <w:color w:val="000000"/>
        </w:rPr>
        <w:t>Fluxo de Requisitos RF02</w:t>
      </w:r>
      <w:r>
        <w:rPr>
          <w:rFonts w:ascii="Arial" w:eastAsia="Arial" w:hAnsi="Arial" w:cs="Arial"/>
          <w:color w:val="000000"/>
        </w:rPr>
        <w:t>- Inserir nova imagem</w:t>
      </w:r>
    </w:p>
    <w:p w14:paraId="63DF312A" w14:textId="77777777" w:rsidR="00832167" w:rsidRDefault="00832167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5AFFED14" w14:textId="77777777" w:rsidR="007F5376" w:rsidRDefault="007F5376" w:rsidP="00B45033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0E0C3FC9" w14:textId="2258D7B6" w:rsidR="00832167" w:rsidRDefault="009A2CDF" w:rsidP="00BA20AA">
      <w:pPr>
        <w:pStyle w:val="subttulo0"/>
        <w:numPr>
          <w:ilvl w:val="3"/>
          <w:numId w:val="230"/>
        </w:numPr>
      </w:pPr>
      <w:r w:rsidRPr="009A2CDF">
        <w:t>Roteiro de Testes TC-RF02-07</w:t>
      </w:r>
    </w:p>
    <w:p w14:paraId="77C3DC32" w14:textId="77777777" w:rsidR="007F5376" w:rsidRPr="007F5376" w:rsidRDefault="007F5376" w:rsidP="007F537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6FEC1327" w14:textId="483C8999" w:rsidR="009A2CDF" w:rsidRPr="00F451F3" w:rsidRDefault="009A2CDF" w:rsidP="009A2C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imento: </w:t>
      </w:r>
      <w:r w:rsidR="00F451F3" w:rsidRPr="00F451F3">
        <w:rPr>
          <w:rFonts w:ascii="Arial" w:hAnsi="Arial" w:cs="Arial"/>
          <w:sz w:val="24"/>
          <w:szCs w:val="24"/>
        </w:rPr>
        <w:t>Inserir condição médica com anexo</w:t>
      </w:r>
    </w:p>
    <w:p w14:paraId="676F701A" w14:textId="0479EE55" w:rsidR="00F451F3" w:rsidRDefault="00F451F3" w:rsidP="009A2C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F451F3">
        <w:rPr>
          <w:rFonts w:ascii="Arial" w:hAnsi="Arial" w:cs="Arial"/>
          <w:sz w:val="24"/>
          <w:szCs w:val="24"/>
        </w:rPr>
        <w:t>Cadastro do usuário concluído, cadastro do pet iniciad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4EE3CC8" w14:textId="77777777" w:rsidR="00F451F3" w:rsidRDefault="00F451F3" w:rsidP="009A2C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A783CB5" w14:textId="5AD5CD5F" w:rsidR="00F451F3" w:rsidRDefault="00F451F3" w:rsidP="009A2C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sz w:val="24"/>
          <w:szCs w:val="24"/>
        </w:rPr>
      </w:pPr>
      <w:r w:rsidRPr="00FD395A">
        <w:rPr>
          <w:rFonts w:ascii="Arial" w:hAnsi="Arial" w:cs="Arial"/>
          <w:sz w:val="24"/>
          <w:szCs w:val="24"/>
        </w:rPr>
        <w:t>Fluxo RF02</w:t>
      </w:r>
      <w:r>
        <w:rPr>
          <w:rFonts w:ascii="Arial" w:hAnsi="Arial" w:cs="Arial"/>
          <w:sz w:val="24"/>
          <w:szCs w:val="24"/>
        </w:rPr>
        <w:t>- Inserir condições médicas do animal com anexo</w:t>
      </w:r>
    </w:p>
    <w:p w14:paraId="0E9D4E68" w14:textId="77777777" w:rsidR="007F5376" w:rsidRDefault="007F5376" w:rsidP="009A2C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sz w:val="24"/>
          <w:szCs w:val="24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2940"/>
        <w:gridCol w:w="2440"/>
      </w:tblGrid>
      <w:tr w:rsidR="007F5376" w:rsidRPr="007F5376" w14:paraId="0E6BF8A7" w14:textId="77777777" w:rsidTr="007F5376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084C2A1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02B5981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A157A7D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508D1F9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F5376" w:rsidRPr="007F5376" w14:paraId="0ED071A2" w14:textId="77777777" w:rsidTr="007F5376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2EE52D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1AC644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>Usuário clica em adicionar ou editar pe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34ED28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>Preenche todos os campos obrigatórios corretamen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7AD1D2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>Campos aceitos</w:t>
            </w:r>
          </w:p>
        </w:tc>
      </w:tr>
      <w:tr w:rsidR="007F5376" w:rsidRPr="007F5376" w14:paraId="6FCDA0DD" w14:textId="77777777" w:rsidTr="007F5376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A40F91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24F6" w14:textId="37C3CCE9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>Clica em campo não obrigatório de condições médicas do pet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D1CE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>Preenche a descrição com o máximo de detalhes e anexa o laudo médico do pet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1768D" w14:textId="77777777" w:rsidR="007F5376" w:rsidRPr="007F5376" w:rsidRDefault="007F5376" w:rsidP="007F537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5376">
              <w:rPr>
                <w:rFonts w:ascii="Aptos Narrow" w:hAnsi="Aptos Narrow"/>
                <w:color w:val="000000"/>
                <w:sz w:val="22"/>
                <w:szCs w:val="22"/>
              </w:rPr>
              <w:t xml:space="preserve">Descrição médica do animal incluída no perfil </w:t>
            </w:r>
          </w:p>
        </w:tc>
      </w:tr>
    </w:tbl>
    <w:p w14:paraId="179A13CA" w14:textId="3BD62502" w:rsidR="00F451F3" w:rsidRDefault="007F5376" w:rsidP="000E70B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  <w:r w:rsidRPr="00E42AF4">
        <w:rPr>
          <w:rFonts w:ascii="Arial" w:hAnsi="Arial" w:cs="Arial"/>
        </w:rPr>
        <w:t>Tabela 3</w:t>
      </w:r>
      <w:r>
        <w:rPr>
          <w:rFonts w:ascii="Arial" w:hAnsi="Arial" w:cs="Arial"/>
        </w:rPr>
        <w:t>4</w:t>
      </w:r>
      <w:r w:rsidRPr="00E42AF4">
        <w:rPr>
          <w:rFonts w:ascii="Arial" w:hAnsi="Arial" w:cs="Arial"/>
        </w:rPr>
        <w:t xml:space="preserve">- </w:t>
      </w:r>
      <w:r w:rsidRPr="00E42AF4">
        <w:rPr>
          <w:rFonts w:ascii="Arial" w:eastAsia="Arial" w:hAnsi="Arial" w:cs="Arial"/>
          <w:color w:val="000000"/>
        </w:rPr>
        <w:t>Fluxo de Requisitos RF02</w:t>
      </w:r>
      <w:r>
        <w:rPr>
          <w:rFonts w:ascii="Arial" w:eastAsia="Arial" w:hAnsi="Arial" w:cs="Arial"/>
          <w:color w:val="000000"/>
        </w:rPr>
        <w:t>- Inserir descrição médica do pet com anexo</w:t>
      </w:r>
    </w:p>
    <w:p w14:paraId="04096F6E" w14:textId="77777777" w:rsidR="007F5376" w:rsidRDefault="007F5376" w:rsidP="000E70B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D1853D8" w14:textId="77777777" w:rsidR="007F5376" w:rsidRDefault="007F5376" w:rsidP="000E70B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6B58D6D1" w14:textId="77777777" w:rsidR="007F5376" w:rsidRDefault="007F5376" w:rsidP="000E70B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B524933" w14:textId="77777777" w:rsidR="007F5376" w:rsidRDefault="007F5376" w:rsidP="000E70B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2767911D" w14:textId="77777777" w:rsidR="00BA20AA" w:rsidRDefault="00BA20AA" w:rsidP="00BA20AA">
      <w:pPr>
        <w:pStyle w:val="subttulo0"/>
      </w:pPr>
    </w:p>
    <w:p w14:paraId="096A402C" w14:textId="3268B8E3" w:rsidR="007F5376" w:rsidRDefault="00327514" w:rsidP="00BA20AA">
      <w:pPr>
        <w:pStyle w:val="subttulo0"/>
        <w:numPr>
          <w:ilvl w:val="2"/>
          <w:numId w:val="230"/>
        </w:numPr>
      </w:pPr>
      <w:r w:rsidRPr="00327514">
        <w:lastRenderedPageBreak/>
        <w:t>Plano de Testes – RF0</w:t>
      </w:r>
      <w:r>
        <w:t>3</w:t>
      </w:r>
      <w:r w:rsidRPr="00327514">
        <w:t>-</w:t>
      </w:r>
      <w:r>
        <w:t xml:space="preserve"> Solicitação de Nova Corrida</w:t>
      </w:r>
    </w:p>
    <w:p w14:paraId="51A1E46E" w14:textId="77777777" w:rsidR="00327514" w:rsidRDefault="00327514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7FCCC671" w14:textId="26C48D42" w:rsidR="00327514" w:rsidRDefault="00327514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 xml:space="preserve">Validar o fluxo de solicitação de transporte de pets pelo tutor (usuário), tanto no modo imediato quando agendado, incluindo cálculo de estimativa (ETA e valor), seleção de tipo de veículo/ adaptação, seleçã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t</w:t>
      </w:r>
      <w:r w:rsidR="000E70B5">
        <w:rPr>
          <w:rFonts w:ascii="Arial" w:hAnsi="Arial" w:cs="Arial"/>
          <w:sz w:val="24"/>
          <w:szCs w:val="24"/>
        </w:rPr>
        <w:t>,etc</w:t>
      </w:r>
      <w:proofErr w:type="spellEnd"/>
      <w:r w:rsidR="000E70B5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pPr w:leftFromText="141" w:rightFromText="141" w:vertAnchor="text" w:horzAnchor="margin" w:tblpXSpec="center" w:tblpY="236"/>
        <w:tblW w:w="10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826"/>
        <w:gridCol w:w="3624"/>
        <w:gridCol w:w="1194"/>
        <w:gridCol w:w="3161"/>
      </w:tblGrid>
      <w:tr w:rsidR="000E70B5" w:rsidRPr="000E70B5" w14:paraId="4B72F1C5" w14:textId="77777777" w:rsidTr="000E70B5">
        <w:trPr>
          <w:trHeight w:val="268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209E5B73" w14:textId="77777777" w:rsidR="000E70B5" w:rsidRPr="000E70B5" w:rsidRDefault="000E70B5" w:rsidP="000E70B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70B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D+A1:E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6271434" w14:textId="77777777" w:rsidR="000E70B5" w:rsidRPr="000E70B5" w:rsidRDefault="000E70B5" w:rsidP="000E70B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70B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F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43F0F64" w14:textId="77777777" w:rsidR="000E70B5" w:rsidRPr="000E70B5" w:rsidRDefault="000E70B5" w:rsidP="000E70B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70B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23E5CF4" w14:textId="77777777" w:rsidR="000E70B5" w:rsidRPr="000E70B5" w:rsidRDefault="000E70B5" w:rsidP="000E70B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70B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ioridade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7D80A626" w14:textId="77777777" w:rsidR="000E70B5" w:rsidRPr="000E70B5" w:rsidRDefault="000E70B5" w:rsidP="000E70B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70B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0E70B5" w:rsidRPr="000E70B5" w14:paraId="02194E01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B1F70C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5F511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B6AF01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Solicitação imediata- pet pequeno (corrida curta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64966D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EB9E00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0E70B5" w:rsidRPr="000E70B5" w14:paraId="35B1FFD6" w14:textId="77777777" w:rsidTr="000E70B5">
        <w:trPr>
          <w:trHeight w:val="887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D23456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2E9505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7C020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 xml:space="preserve">Solicitação agendada + integração com Google </w:t>
            </w:r>
            <w:proofErr w:type="spellStart"/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326742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054CD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/Integração</w:t>
            </w:r>
          </w:p>
        </w:tc>
      </w:tr>
      <w:tr w:rsidR="000E70B5" w:rsidRPr="000E70B5" w14:paraId="379707B9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B07389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4D0A7C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982E55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 xml:space="preserve">Estimativa de valor e ETA 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(precisão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365350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26F522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/Integração</w:t>
            </w:r>
          </w:p>
        </w:tc>
      </w:tr>
      <w:tr w:rsidR="000E70B5" w:rsidRPr="000E70B5" w14:paraId="28398556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00D1D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D3E142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8502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Sem motoristas disponíveis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(fila de espera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7C6402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58919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Alternativo/ UX</w:t>
            </w:r>
          </w:p>
        </w:tc>
      </w:tr>
      <w:tr w:rsidR="000E70B5" w:rsidRPr="000E70B5" w14:paraId="3E620872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BCF475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FAF989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F43A5C2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ejeição automática por timeout do motorist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3AC4AB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9788A5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0E70B5" w:rsidRPr="000E70B5" w14:paraId="14AFF592" w14:textId="77777777" w:rsidTr="000E70B5">
        <w:trPr>
          <w:trHeight w:val="118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EACEEF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1198A4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A20C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Escolha de opções especiais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(caixa de transporte/medicação/alimentação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6A715C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BCFCE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0E70B5" w:rsidRPr="000E70B5" w14:paraId="6411B087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6C8C73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54EA4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AC58BF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 xml:space="preserve">Cancelamento pelo usuário 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(dentro/fora do prazo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D55EA5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9CAFD1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/Negócio</w:t>
            </w:r>
          </w:p>
        </w:tc>
      </w:tr>
      <w:tr w:rsidR="000E70B5" w:rsidRPr="000E70B5" w14:paraId="4EFB4C0A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AE0F73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93718A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8EE8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Cancelamento pelo motorista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 xml:space="preserve"> (reatribuição da corrida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B2109B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33D83C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0E70B5" w:rsidRPr="000E70B5" w14:paraId="42DD37C0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9A0F819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0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5A901A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57180D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 xml:space="preserve">Solicitação com pagamento 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pré-aprovad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428610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1DD765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Integração/Financeiro</w:t>
            </w:r>
          </w:p>
        </w:tc>
      </w:tr>
      <w:tr w:rsidR="000E70B5" w:rsidRPr="000E70B5" w14:paraId="772B1608" w14:textId="77777777" w:rsidTr="000E70B5">
        <w:trPr>
          <w:trHeight w:val="295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BB0968B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8C2B84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6E125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alha na API de mapa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C24D9A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27E28D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esiliência</w:t>
            </w:r>
          </w:p>
        </w:tc>
      </w:tr>
      <w:tr w:rsidR="000E70B5" w:rsidRPr="000E70B5" w14:paraId="4823B02F" w14:textId="77777777" w:rsidTr="000E70B5">
        <w:trPr>
          <w:trHeight w:val="887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F936CE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8471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98C176C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 xml:space="preserve">Solicitação em área 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com alta demanda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(surge pricing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6B4A73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13EACD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Negócio/Funcional</w:t>
            </w:r>
          </w:p>
        </w:tc>
      </w:tr>
      <w:tr w:rsidR="000E70B5" w:rsidRPr="000E70B5" w14:paraId="4784BD84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2AE2A1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44EF04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22C9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Solicitação para pet com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 xml:space="preserve"> necessidades especiai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C5894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303C44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egras de Negócio</w:t>
            </w:r>
          </w:p>
        </w:tc>
      </w:tr>
      <w:tr w:rsidR="000E70B5" w:rsidRPr="000E70B5" w14:paraId="17CE0C2A" w14:textId="77777777" w:rsidTr="000E70B5">
        <w:trPr>
          <w:trHeight w:val="591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74F5D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5C778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626098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Histórico de solicitação criado corretamente (registro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206615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8F91CAE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Persistência</w:t>
            </w:r>
          </w:p>
        </w:tc>
      </w:tr>
      <w:tr w:rsidR="000E70B5" w:rsidRPr="000E70B5" w14:paraId="211DEFF3" w14:textId="77777777" w:rsidTr="000E70B5">
        <w:trPr>
          <w:trHeight w:val="887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B56FA3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TC-RF03-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88ABE4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6FDFA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 xml:space="preserve">Agendamento com 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 xml:space="preserve">alteração/ cancelamento </w:t>
            </w: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br/>
              <w:t>posterior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BA49D7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AFBE21" w14:textId="77777777" w:rsidR="000E70B5" w:rsidRPr="000E70B5" w:rsidRDefault="000E70B5" w:rsidP="000E70B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0E70B5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</w:tbl>
    <w:p w14:paraId="2BE6829F" w14:textId="5BB6AF0E" w:rsidR="000E70B5" w:rsidRDefault="000E70B5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</w:rPr>
      </w:pPr>
      <w:r w:rsidRPr="00E42AF4">
        <w:rPr>
          <w:rFonts w:ascii="Arial" w:hAnsi="Arial" w:cs="Arial"/>
        </w:rPr>
        <w:t>Tabela 3</w:t>
      </w:r>
      <w:r>
        <w:rPr>
          <w:rFonts w:ascii="Arial" w:hAnsi="Arial" w:cs="Arial"/>
        </w:rPr>
        <w:t>5</w:t>
      </w:r>
      <w:r w:rsidRPr="00E42AF4">
        <w:rPr>
          <w:rFonts w:ascii="Arial" w:hAnsi="Arial" w:cs="Arial"/>
        </w:rPr>
        <w:t xml:space="preserve">- </w:t>
      </w:r>
      <w:r w:rsidRPr="00E42AF4">
        <w:rPr>
          <w:rFonts w:ascii="Arial" w:eastAsia="Arial" w:hAnsi="Arial" w:cs="Arial"/>
          <w:color w:val="000000"/>
        </w:rPr>
        <w:t>Fluxo de Requisitos RF0</w:t>
      </w:r>
      <w:r>
        <w:rPr>
          <w:rFonts w:ascii="Arial" w:eastAsia="Arial" w:hAnsi="Arial" w:cs="Arial"/>
          <w:color w:val="000000"/>
        </w:rPr>
        <w:t>3</w:t>
      </w:r>
      <w:proofErr w:type="gramStart"/>
      <w:r>
        <w:rPr>
          <w:rFonts w:ascii="Arial" w:eastAsia="Arial" w:hAnsi="Arial" w:cs="Arial"/>
          <w:color w:val="000000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 w:rsidRPr="000E70B5">
        <w:rPr>
          <w:rFonts w:ascii="Arial" w:hAnsi="Arial" w:cs="Arial"/>
        </w:rPr>
        <w:t>Solicitação</w:t>
      </w:r>
      <w:proofErr w:type="gramEnd"/>
      <w:r w:rsidRPr="000E70B5">
        <w:rPr>
          <w:rFonts w:ascii="Arial" w:hAnsi="Arial" w:cs="Arial"/>
        </w:rPr>
        <w:t xml:space="preserve"> de uma nova corrida</w:t>
      </w:r>
    </w:p>
    <w:p w14:paraId="4F62ED3E" w14:textId="77777777" w:rsidR="000E70B5" w:rsidRDefault="000E70B5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sz w:val="24"/>
          <w:szCs w:val="24"/>
        </w:rPr>
      </w:pPr>
    </w:p>
    <w:p w14:paraId="0C883737" w14:textId="00C972F0" w:rsidR="000E70B5" w:rsidRDefault="000E70B5" w:rsidP="000E70B5">
      <w:pPr>
        <w:pStyle w:val="subttulo0"/>
        <w:numPr>
          <w:ilvl w:val="3"/>
          <w:numId w:val="230"/>
        </w:numPr>
      </w:pPr>
      <w:r w:rsidRPr="000E70B5">
        <w:lastRenderedPageBreak/>
        <w:t>Roteiro de Testes TC-RF03-01- Solicitação imediata</w:t>
      </w:r>
    </w:p>
    <w:p w14:paraId="1B560492" w14:textId="77777777" w:rsidR="000E70B5" w:rsidRDefault="000E70B5" w:rsidP="000E70B5">
      <w:pPr>
        <w:pStyle w:val="subttulo0"/>
      </w:pPr>
    </w:p>
    <w:p w14:paraId="3CB82861" w14:textId="77777777" w:rsidR="000E70B5" w:rsidRDefault="000E70B5" w:rsidP="000E70B5">
      <w:pPr>
        <w:pStyle w:val="subttulo0"/>
      </w:pPr>
    </w:p>
    <w:p w14:paraId="7E1C3836" w14:textId="54008BB0" w:rsidR="000E70B5" w:rsidRPr="000E70B5" w:rsidRDefault="000E70B5" w:rsidP="000E70B5">
      <w:pPr>
        <w:pStyle w:val="subttulo0"/>
        <w:rPr>
          <w:b w:val="0"/>
          <w:bCs/>
        </w:rPr>
      </w:pPr>
      <w:r>
        <w:t xml:space="preserve">Procedimento: </w:t>
      </w:r>
      <w:r w:rsidRPr="000E70B5">
        <w:rPr>
          <w:b w:val="0"/>
          <w:bCs/>
        </w:rPr>
        <w:t>Solicitação de uma nova corrida imediata</w:t>
      </w:r>
    </w:p>
    <w:p w14:paraId="5B7F155E" w14:textId="4822941C" w:rsidR="000E70B5" w:rsidRDefault="000E70B5" w:rsidP="000E70B5">
      <w:pPr>
        <w:pStyle w:val="subttulo0"/>
        <w:rPr>
          <w:b w:val="0"/>
          <w:bCs/>
        </w:rPr>
      </w:pPr>
      <w:r>
        <w:t xml:space="preserve">Pré-condições: </w:t>
      </w:r>
      <w:r w:rsidRPr="000E70B5">
        <w:rPr>
          <w:b w:val="0"/>
          <w:bCs/>
        </w:rPr>
        <w:t>usuário autenticado, e pelo menos um pet cadastrado</w:t>
      </w:r>
    </w:p>
    <w:p w14:paraId="3A771C8A" w14:textId="77777777" w:rsidR="000E70B5" w:rsidRDefault="000E70B5" w:rsidP="000E70B5">
      <w:pPr>
        <w:pStyle w:val="subttulo0"/>
        <w:rPr>
          <w:b w:val="0"/>
          <w:bCs/>
        </w:rPr>
      </w:pPr>
    </w:p>
    <w:p w14:paraId="1C9953AD" w14:textId="77777777" w:rsidR="003D3969" w:rsidRDefault="003D3969" w:rsidP="000E70B5">
      <w:pPr>
        <w:pStyle w:val="subttulo0"/>
        <w:rPr>
          <w:b w:val="0"/>
          <w:bCs/>
        </w:rPr>
      </w:pPr>
    </w:p>
    <w:p w14:paraId="47BE4A7F" w14:textId="1E1CE7BB" w:rsidR="003D3969" w:rsidRDefault="003D3969" w:rsidP="000E70B5">
      <w:pPr>
        <w:pStyle w:val="subttulo0"/>
        <w:rPr>
          <w:b w:val="0"/>
          <w:bCs/>
        </w:rPr>
      </w:pPr>
      <w:r>
        <w:rPr>
          <w:b w:val="0"/>
          <w:bCs/>
        </w:rPr>
        <w:t>Fluxo RF03- Solicitar corrida imediata</w:t>
      </w:r>
    </w:p>
    <w:p w14:paraId="27C9D51A" w14:textId="77777777" w:rsidR="000E70B5" w:rsidRDefault="000E70B5" w:rsidP="000E70B5">
      <w:pPr>
        <w:pStyle w:val="subttulo0"/>
        <w:rPr>
          <w:b w:val="0"/>
          <w:bCs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2080"/>
      </w:tblGrid>
      <w:tr w:rsidR="003D3969" w:rsidRPr="003D3969" w14:paraId="19B88365" w14:textId="77777777" w:rsidTr="003D3969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610AE9A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9070510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D5A1CB7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D396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3D396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50C7385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3D3969" w:rsidRPr="003D3969" w14:paraId="44D2D4BA" w14:textId="77777777" w:rsidTr="003D3969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957782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168A72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ECA178C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Seleciona o pe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F6316D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Página de formulário de requisição de nova corrida</w:t>
            </w:r>
          </w:p>
        </w:tc>
      </w:tr>
      <w:tr w:rsidR="003D3969" w:rsidRPr="003D3969" w14:paraId="267B645B" w14:textId="77777777" w:rsidTr="003D3969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37AAE6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36C2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Usuário preenche o formulário obrigatório para a corrid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9E51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Insere origem e destino, opção de transpor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9491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 xml:space="preserve">Cálculo do </w:t>
            </w:r>
            <w:proofErr w:type="gramStart"/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ETA  estimativa</w:t>
            </w:r>
            <w:proofErr w:type="gramEnd"/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preço da corrida) </w:t>
            </w:r>
          </w:p>
        </w:tc>
      </w:tr>
      <w:tr w:rsidR="003D3969" w:rsidRPr="003D3969" w14:paraId="6F63226C" w14:textId="77777777" w:rsidTr="003D3969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C5BD30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F7DB3D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Confirma a corrid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1A29638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5699AC3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Sistema inicia o matching com o motorista</w:t>
            </w:r>
          </w:p>
        </w:tc>
      </w:tr>
      <w:tr w:rsidR="003D3969" w:rsidRPr="003D3969" w14:paraId="599D2439" w14:textId="77777777" w:rsidTr="003D3969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2C858A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E629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Motorista aceita a corrid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835D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Usuário visualiza o perfil do motorist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8A22" w14:textId="77777777" w:rsidR="003D3969" w:rsidRPr="003D3969" w:rsidRDefault="003D3969" w:rsidP="003D396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D3969">
              <w:rPr>
                <w:rFonts w:ascii="Aptos Narrow" w:hAnsi="Aptos Narrow"/>
                <w:color w:val="000000"/>
                <w:sz w:val="22"/>
                <w:szCs w:val="22"/>
              </w:rPr>
              <w:t>Inicia o rastreamento em tempo real</w:t>
            </w:r>
          </w:p>
        </w:tc>
      </w:tr>
    </w:tbl>
    <w:p w14:paraId="1471C287" w14:textId="74B6DF44" w:rsidR="000E70B5" w:rsidRDefault="003D3969" w:rsidP="000E70B5">
      <w:pPr>
        <w:pStyle w:val="subttulo0"/>
        <w:rPr>
          <w:b w:val="0"/>
          <w:bCs/>
          <w:sz w:val="20"/>
          <w:szCs w:val="20"/>
        </w:rPr>
      </w:pPr>
      <w:r w:rsidRPr="003D3969">
        <w:rPr>
          <w:b w:val="0"/>
          <w:bCs/>
          <w:sz w:val="20"/>
          <w:szCs w:val="20"/>
        </w:rPr>
        <w:t>Tabela 3</w:t>
      </w:r>
      <w:r>
        <w:rPr>
          <w:b w:val="0"/>
          <w:bCs/>
          <w:sz w:val="20"/>
          <w:szCs w:val="20"/>
        </w:rPr>
        <w:t>6</w:t>
      </w:r>
      <w:r w:rsidRPr="003D396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olicitação de corrida imediata</w:t>
      </w:r>
    </w:p>
    <w:p w14:paraId="6B2ABAA5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034A46EB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3EDFDC88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2A208452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3ED91425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32C28ECC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5914F41B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6B0352C3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647C54B1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2CE8C340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5D50FC10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477782A6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660CCE4D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5D4CF3A4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63AF7ECD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4993B949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553E0A40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7893A555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0EB65C0D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6DDA6F12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15F4676E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52D1E7A1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4EC0B95F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21576820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56F93EC1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3C331461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6BFDABA4" w14:textId="77777777" w:rsidR="003D3969" w:rsidRDefault="003D3969" w:rsidP="000E70B5">
      <w:pPr>
        <w:pStyle w:val="subttulo0"/>
        <w:rPr>
          <w:b w:val="0"/>
          <w:bCs/>
          <w:sz w:val="20"/>
          <w:szCs w:val="20"/>
        </w:rPr>
      </w:pPr>
    </w:p>
    <w:p w14:paraId="2EE8989E" w14:textId="6BFE0310" w:rsidR="003D3969" w:rsidRDefault="003D3969" w:rsidP="003D3969">
      <w:pPr>
        <w:pStyle w:val="subttulo0"/>
        <w:numPr>
          <w:ilvl w:val="3"/>
          <w:numId w:val="230"/>
        </w:numPr>
      </w:pPr>
      <w:r w:rsidRPr="003D3969">
        <w:t>Roteiro de Testes TC-RF03-0</w:t>
      </w:r>
      <w:r>
        <w:t>2- Solicitação Agendada</w:t>
      </w:r>
    </w:p>
    <w:p w14:paraId="45D03276" w14:textId="77777777" w:rsidR="003D3969" w:rsidRDefault="003D3969" w:rsidP="003D3969">
      <w:pPr>
        <w:pStyle w:val="subttulo0"/>
      </w:pPr>
    </w:p>
    <w:p w14:paraId="4EB405D4" w14:textId="77777777" w:rsidR="003D3969" w:rsidRDefault="003D3969" w:rsidP="003D3969">
      <w:pPr>
        <w:pStyle w:val="subttulo0"/>
      </w:pPr>
    </w:p>
    <w:p w14:paraId="06DD41E0" w14:textId="2446673E" w:rsidR="003D3969" w:rsidRPr="003D3969" w:rsidRDefault="003D3969" w:rsidP="003D3969">
      <w:pPr>
        <w:pStyle w:val="subttulo0"/>
        <w:rPr>
          <w:b w:val="0"/>
          <w:bCs/>
        </w:rPr>
      </w:pPr>
      <w:r>
        <w:t xml:space="preserve">Procedimento: </w:t>
      </w:r>
      <w:r w:rsidRPr="003D3969">
        <w:rPr>
          <w:b w:val="0"/>
          <w:bCs/>
        </w:rPr>
        <w:t>Solicitar um anova corrida agendada</w:t>
      </w:r>
    </w:p>
    <w:p w14:paraId="514BF6B6" w14:textId="24D49FB5" w:rsidR="003D3969" w:rsidRDefault="003D3969" w:rsidP="003D3969">
      <w:pPr>
        <w:pStyle w:val="subttulo0"/>
        <w:rPr>
          <w:b w:val="0"/>
          <w:bCs/>
        </w:rPr>
      </w:pPr>
      <w:r>
        <w:t xml:space="preserve">Pré-condições:  </w:t>
      </w:r>
      <w:r w:rsidRPr="003D3969">
        <w:rPr>
          <w:b w:val="0"/>
          <w:bCs/>
        </w:rPr>
        <w:t>Usuário autenticado, pet cadastrado, calendário e integração habilitada</w:t>
      </w:r>
    </w:p>
    <w:p w14:paraId="6A01C6C6" w14:textId="77777777" w:rsidR="003D3969" w:rsidRDefault="003D3969" w:rsidP="003D3969">
      <w:pPr>
        <w:pStyle w:val="subttulo0"/>
        <w:rPr>
          <w:b w:val="0"/>
          <w:bCs/>
        </w:rPr>
      </w:pPr>
    </w:p>
    <w:p w14:paraId="0EB09573" w14:textId="77777777" w:rsidR="003D3969" w:rsidRDefault="003D3969" w:rsidP="003D3969">
      <w:pPr>
        <w:pStyle w:val="subttulo0"/>
        <w:rPr>
          <w:b w:val="0"/>
          <w:bCs/>
        </w:rPr>
      </w:pPr>
    </w:p>
    <w:p w14:paraId="7644B43C" w14:textId="5072BA3A" w:rsidR="003D3969" w:rsidRDefault="003D3969" w:rsidP="003D3969">
      <w:pPr>
        <w:pStyle w:val="subttulo0"/>
        <w:rPr>
          <w:b w:val="0"/>
          <w:bCs/>
        </w:rPr>
      </w:pPr>
      <w:r>
        <w:rPr>
          <w:b w:val="0"/>
          <w:bCs/>
        </w:rPr>
        <w:t>Fluxo RF03- Solicitar uma nova corrida agendada</w:t>
      </w:r>
    </w:p>
    <w:p w14:paraId="49B6935E" w14:textId="77777777" w:rsidR="003D3969" w:rsidRDefault="003D3969" w:rsidP="003D3969">
      <w:pPr>
        <w:pStyle w:val="subttulo0"/>
        <w:rPr>
          <w:b w:val="0"/>
          <w:bCs/>
        </w:rPr>
      </w:pPr>
    </w:p>
    <w:tbl>
      <w:tblPr>
        <w:tblW w:w="9600" w:type="dxa"/>
        <w:tblInd w:w="-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C253E6" w:rsidRPr="00C253E6" w14:paraId="6F3041F5" w14:textId="77777777" w:rsidTr="00C253E6">
        <w:trPr>
          <w:trHeight w:val="29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79C9BE2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E151122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93F0BA2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253E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C253E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2AE2E3B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C253E6" w:rsidRPr="00C253E6" w14:paraId="71794FDA" w14:textId="77777777" w:rsidTr="00C253E6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5F3A83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5546A5D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2814328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Seleciona o pet e a opção "agendar"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FA3969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Página de formulário de requisição de nova corrida</w:t>
            </w:r>
          </w:p>
        </w:tc>
      </w:tr>
      <w:tr w:rsidR="00C253E6" w:rsidRPr="00C253E6" w14:paraId="5642BD6C" w14:textId="77777777" w:rsidTr="00C253E6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94ED0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5BB3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Usuário preenche o formulário obrigatório para a corrid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CF93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Insere origem e destino, opção de transport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034F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 xml:space="preserve">Cálculo do </w:t>
            </w:r>
            <w:proofErr w:type="gramStart"/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ETA  estimativa</w:t>
            </w:r>
            <w:proofErr w:type="gramEnd"/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preço da corrida) </w:t>
            </w:r>
          </w:p>
        </w:tc>
      </w:tr>
      <w:tr w:rsidR="00C253E6" w:rsidRPr="00C253E6" w14:paraId="3F96BF65" w14:textId="77777777" w:rsidTr="00C253E6">
        <w:trPr>
          <w:trHeight w:val="145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969BC43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86842FC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 xml:space="preserve">Confirma a corrida e enviar para o calendário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DEA5EC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90298D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Sistema grava a corrida com status de aguardando e agenda a notificação 15 min antes da corrida</w:t>
            </w:r>
          </w:p>
        </w:tc>
      </w:tr>
      <w:tr w:rsidR="00C253E6" w:rsidRPr="00C253E6" w14:paraId="154B309D" w14:textId="77777777" w:rsidTr="00C253E6">
        <w:trPr>
          <w:trHeight w:val="232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394FE0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9F11B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 xml:space="preserve">No horário agendado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8382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DEE0" w14:textId="77777777" w:rsidR="00C253E6" w:rsidRPr="00C253E6" w:rsidRDefault="00C253E6" w:rsidP="00C253E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253E6">
              <w:rPr>
                <w:rFonts w:ascii="Aptos Narrow" w:hAnsi="Aptos Narrow"/>
                <w:color w:val="000000"/>
                <w:sz w:val="22"/>
                <w:szCs w:val="22"/>
              </w:rPr>
              <w:t>O sistema dispara o matching e notifica os motoristas como se fosse uma corrida imediata, e notifica o tutor de que o motorista está a caminho</w:t>
            </w:r>
          </w:p>
        </w:tc>
      </w:tr>
    </w:tbl>
    <w:p w14:paraId="48F49500" w14:textId="79F74CD0" w:rsidR="003D3969" w:rsidRDefault="00C253E6" w:rsidP="003D3969">
      <w:pPr>
        <w:pStyle w:val="subttulo0"/>
        <w:rPr>
          <w:b w:val="0"/>
          <w:bCs/>
          <w:sz w:val="20"/>
          <w:szCs w:val="20"/>
        </w:rPr>
      </w:pPr>
      <w:r w:rsidRPr="003D3969">
        <w:rPr>
          <w:b w:val="0"/>
          <w:bCs/>
          <w:sz w:val="20"/>
          <w:szCs w:val="20"/>
        </w:rPr>
        <w:t>Tabela 3</w:t>
      </w:r>
      <w:r>
        <w:rPr>
          <w:b w:val="0"/>
          <w:bCs/>
          <w:sz w:val="20"/>
          <w:szCs w:val="20"/>
        </w:rPr>
        <w:t>7</w:t>
      </w:r>
      <w:r w:rsidRPr="003D396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olicitação de corrida agendada</w:t>
      </w:r>
    </w:p>
    <w:p w14:paraId="126001A5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1268E366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60902CF1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591B1405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57400042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150A3D99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5B019034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0D737CA5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5B3B99A1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3F80C2E0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06F58E5D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1CC0782F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154ED8D8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43815A12" w14:textId="77777777" w:rsidR="00C253E6" w:rsidRDefault="00C253E6" w:rsidP="003D3969">
      <w:pPr>
        <w:pStyle w:val="subttulo0"/>
        <w:rPr>
          <w:b w:val="0"/>
          <w:bCs/>
          <w:sz w:val="20"/>
          <w:szCs w:val="20"/>
        </w:rPr>
      </w:pPr>
    </w:p>
    <w:p w14:paraId="62013E23" w14:textId="10201344" w:rsidR="00C253E6" w:rsidRDefault="00C253E6" w:rsidP="00C253E6">
      <w:pPr>
        <w:pStyle w:val="subttulo0"/>
        <w:numPr>
          <w:ilvl w:val="3"/>
          <w:numId w:val="230"/>
        </w:numPr>
      </w:pPr>
      <w:r w:rsidRPr="00C253E6">
        <w:lastRenderedPageBreak/>
        <w:t xml:space="preserve">Roteiro de Testes TC-RF03-03- </w:t>
      </w:r>
      <w:r>
        <w:t>Estimativa de valor e ETA</w:t>
      </w:r>
    </w:p>
    <w:p w14:paraId="5B923F78" w14:textId="77777777" w:rsidR="00C253E6" w:rsidRDefault="00C253E6" w:rsidP="00C253E6">
      <w:pPr>
        <w:pStyle w:val="subttulo0"/>
      </w:pPr>
    </w:p>
    <w:p w14:paraId="2296EED2" w14:textId="77777777" w:rsidR="00C253E6" w:rsidRDefault="00C253E6" w:rsidP="00C253E6">
      <w:pPr>
        <w:pStyle w:val="subttulo0"/>
      </w:pPr>
    </w:p>
    <w:p w14:paraId="313BE8F6" w14:textId="360F9132" w:rsidR="00C253E6" w:rsidRDefault="00C253E6" w:rsidP="00C253E6">
      <w:pPr>
        <w:pStyle w:val="subttulo0"/>
      </w:pPr>
      <w:r>
        <w:t xml:space="preserve">Procedimento: </w:t>
      </w:r>
      <w:r w:rsidRPr="00C253E6">
        <w:rPr>
          <w:b w:val="0"/>
          <w:bCs/>
        </w:rPr>
        <w:t>Estimativa de valor e ETA (precisão)</w:t>
      </w:r>
    </w:p>
    <w:p w14:paraId="15878BE2" w14:textId="1425A8B8" w:rsidR="00C253E6" w:rsidRPr="00C253E6" w:rsidRDefault="00C253E6" w:rsidP="00C253E6">
      <w:pPr>
        <w:pStyle w:val="subttulo0"/>
      </w:pPr>
      <w:r>
        <w:t xml:space="preserve">Pré-condições: </w:t>
      </w:r>
      <w:r w:rsidRPr="00C253E6">
        <w:rPr>
          <w:b w:val="0"/>
          <w:bCs/>
        </w:rPr>
        <w:t>Usuário autenticado, serviço de mapas funcionando, tarifas configuradas</w:t>
      </w:r>
    </w:p>
    <w:p w14:paraId="418B6DAB" w14:textId="77777777" w:rsidR="00C253E6" w:rsidRDefault="00C253E6" w:rsidP="003D3969">
      <w:pPr>
        <w:pStyle w:val="subttulo0"/>
      </w:pPr>
    </w:p>
    <w:p w14:paraId="6B2D20A5" w14:textId="77777777" w:rsidR="00C253E6" w:rsidRDefault="00C253E6" w:rsidP="003D3969">
      <w:pPr>
        <w:pStyle w:val="subttulo0"/>
      </w:pPr>
    </w:p>
    <w:p w14:paraId="68938DA2" w14:textId="1CDAC280" w:rsidR="00C253E6" w:rsidRPr="00C253E6" w:rsidRDefault="00C253E6" w:rsidP="003D3969">
      <w:pPr>
        <w:pStyle w:val="subttulo0"/>
      </w:pPr>
    </w:p>
    <w:p w14:paraId="6089DA34" w14:textId="1B230BD4" w:rsidR="0052118C" w:rsidRDefault="00C253E6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sz w:val="24"/>
          <w:szCs w:val="24"/>
        </w:rPr>
      </w:pPr>
      <w:r w:rsidRPr="00C253E6">
        <w:rPr>
          <w:rFonts w:ascii="Arial" w:hAnsi="Arial" w:cs="Arial"/>
          <w:sz w:val="24"/>
          <w:szCs w:val="24"/>
        </w:rPr>
        <w:t>Fluxo RF03</w:t>
      </w:r>
      <w:r>
        <w:rPr>
          <w:rFonts w:ascii="Arial" w:hAnsi="Arial" w:cs="Arial"/>
          <w:sz w:val="24"/>
          <w:szCs w:val="24"/>
        </w:rPr>
        <w:t>- Estimativa de valor e ETA</w:t>
      </w:r>
    </w:p>
    <w:p w14:paraId="590745C1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sz w:val="24"/>
          <w:szCs w:val="24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0E2E94" w:rsidRPr="000E2E94" w14:paraId="43160E36" w14:textId="77777777" w:rsidTr="000E2E94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BF97459" w14:textId="77777777" w:rsidR="000E2E94" w:rsidRPr="000E2E94" w:rsidRDefault="000E2E94" w:rsidP="000E2E9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2E9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BF14D6D" w14:textId="77777777" w:rsidR="000E2E94" w:rsidRPr="000E2E94" w:rsidRDefault="000E2E94" w:rsidP="000E2E9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2E9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334394C" w14:textId="77777777" w:rsidR="000E2E94" w:rsidRPr="000E2E94" w:rsidRDefault="000E2E94" w:rsidP="000E2E9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2E9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dos</w:t>
            </w:r>
            <w:proofErr w:type="spellEnd"/>
            <w:r w:rsidRPr="000E2E9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586E543" w14:textId="77777777" w:rsidR="000E2E94" w:rsidRPr="000E2E94" w:rsidRDefault="000E2E94" w:rsidP="000E2E9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E2E9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0E2E94" w:rsidRPr="000E2E94" w14:paraId="767BEA29" w14:textId="77777777" w:rsidTr="000E2E94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2C0369" w14:textId="77777777" w:rsidR="000E2E94" w:rsidRPr="000E2E94" w:rsidRDefault="000E2E94" w:rsidP="000E2E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2E94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8BAC28" w14:textId="77777777" w:rsidR="000E2E94" w:rsidRPr="000E2E94" w:rsidRDefault="000E2E94" w:rsidP="000E2E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2E94">
              <w:rPr>
                <w:rFonts w:ascii="Aptos Narrow" w:hAnsi="Aptos Narrow"/>
                <w:color w:val="000000"/>
                <w:sz w:val="22"/>
                <w:szCs w:val="22"/>
              </w:rPr>
              <w:t xml:space="preserve">Usuário clica </w:t>
            </w:r>
            <w:proofErr w:type="gramStart"/>
            <w:r w:rsidRPr="000E2E94">
              <w:rPr>
                <w:rFonts w:ascii="Aptos Narrow" w:hAnsi="Aptos Narrow"/>
                <w:color w:val="000000"/>
                <w:sz w:val="22"/>
                <w:szCs w:val="22"/>
              </w:rPr>
              <w:t>em  "</w:t>
            </w:r>
            <w:proofErr w:type="gramEnd"/>
            <w:r w:rsidRPr="000E2E94">
              <w:rPr>
                <w:rFonts w:ascii="Aptos Narrow" w:hAnsi="Aptos Narrow"/>
                <w:color w:val="000000"/>
                <w:sz w:val="22"/>
                <w:szCs w:val="22"/>
              </w:rPr>
              <w:t>cálculo de estimativa de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05872A4" w14:textId="77777777" w:rsidR="000E2E94" w:rsidRPr="000E2E94" w:rsidRDefault="000E2E94" w:rsidP="000E2E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2E94">
              <w:rPr>
                <w:rFonts w:ascii="Aptos Narrow" w:hAnsi="Aptos Narrow"/>
                <w:color w:val="000000"/>
                <w:sz w:val="22"/>
                <w:szCs w:val="22"/>
              </w:rPr>
              <w:t>Seleciona a origem e o destino, seleciona o porte do pet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C32DE02" w14:textId="38419CBC" w:rsidR="000E2E94" w:rsidRPr="000E2E94" w:rsidRDefault="000E2E94" w:rsidP="000E2E9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2E94">
              <w:rPr>
                <w:rFonts w:ascii="Aptos Narrow" w:hAnsi="Aptos Narrow"/>
                <w:color w:val="000000"/>
                <w:sz w:val="22"/>
                <w:szCs w:val="22"/>
              </w:rPr>
              <w:t>O sistema calcula o valor estimado da corrida, tendo em vista as tarifas e a distância da corrida</w:t>
            </w:r>
          </w:p>
        </w:tc>
      </w:tr>
    </w:tbl>
    <w:p w14:paraId="78CDB684" w14:textId="452DA90B" w:rsidR="00C253E6" w:rsidRDefault="000E2E94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  <w:r w:rsidRPr="000E2E94">
        <w:rPr>
          <w:rFonts w:ascii="Arial" w:hAnsi="Arial" w:cs="Arial"/>
        </w:rPr>
        <w:t>Tabela 3</w:t>
      </w:r>
      <w:r w:rsidRPr="000E2E94">
        <w:t>8</w:t>
      </w:r>
      <w:r w:rsidRPr="000E2E94">
        <w:rPr>
          <w:rFonts w:ascii="Arial" w:hAnsi="Arial" w:cs="Arial"/>
        </w:rPr>
        <w:t xml:space="preserve">- </w:t>
      </w:r>
      <w:r w:rsidRPr="000E2E94">
        <w:rPr>
          <w:rFonts w:ascii="Arial" w:eastAsia="Arial" w:hAnsi="Arial" w:cs="Arial"/>
          <w:color w:val="000000"/>
        </w:rPr>
        <w:t>Fluxo de Requisitos RF03- Cálculo de corrida</w:t>
      </w:r>
    </w:p>
    <w:p w14:paraId="25B8F913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6207AD0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015E881F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49BEF66" w14:textId="77777777" w:rsidR="000E2E94" w:rsidRDefault="000E2E94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5C78505A" w14:textId="3D31AD3F" w:rsidR="000E2E94" w:rsidRDefault="000E2E94" w:rsidP="000E2E94">
      <w:pPr>
        <w:pStyle w:val="subttulo0"/>
        <w:numPr>
          <w:ilvl w:val="3"/>
          <w:numId w:val="230"/>
        </w:numPr>
      </w:pPr>
      <w:r w:rsidRPr="00C253E6">
        <w:t>Roteiro de Testes TC-RF03-0</w:t>
      </w:r>
      <w:r>
        <w:t>4- Sem motoristas disponíveis</w:t>
      </w:r>
    </w:p>
    <w:p w14:paraId="0AAA22C2" w14:textId="77777777" w:rsidR="000E2E94" w:rsidRDefault="000E2E94" w:rsidP="000E2E94">
      <w:pPr>
        <w:pStyle w:val="subttulo0"/>
      </w:pPr>
    </w:p>
    <w:p w14:paraId="1BEBE4D1" w14:textId="61F448BC" w:rsidR="000E2E94" w:rsidRDefault="000E2E94" w:rsidP="000E2E94">
      <w:pPr>
        <w:pStyle w:val="subttulo0"/>
      </w:pPr>
      <w:r>
        <w:t xml:space="preserve">Procedimento: </w:t>
      </w:r>
      <w:r w:rsidRPr="000E2E94">
        <w:rPr>
          <w:b w:val="0"/>
          <w:bCs/>
        </w:rPr>
        <w:t>Sem motoristas disponíveis para a corrida</w:t>
      </w:r>
    </w:p>
    <w:p w14:paraId="0F0D4A20" w14:textId="0C4BAF28" w:rsidR="000E2E94" w:rsidRDefault="000E2E94" w:rsidP="000E2E94">
      <w:pPr>
        <w:pStyle w:val="subttulo0"/>
        <w:rPr>
          <w:b w:val="0"/>
          <w:bCs/>
        </w:rPr>
      </w:pPr>
      <w:r>
        <w:t xml:space="preserve">Pré-condições: </w:t>
      </w:r>
      <w:r w:rsidRPr="000E2E94">
        <w:rPr>
          <w:b w:val="0"/>
          <w:bCs/>
        </w:rPr>
        <w:t>Usuário autenticado, solicitação de corrida iniciada</w:t>
      </w:r>
    </w:p>
    <w:p w14:paraId="0C2E6130" w14:textId="77777777" w:rsidR="000E2E94" w:rsidRDefault="000E2E94" w:rsidP="000E2E94">
      <w:pPr>
        <w:pStyle w:val="subttulo0"/>
        <w:rPr>
          <w:b w:val="0"/>
          <w:bCs/>
        </w:rPr>
      </w:pPr>
    </w:p>
    <w:p w14:paraId="13851175" w14:textId="26BE5953" w:rsidR="000E2E94" w:rsidRDefault="000E2E94" w:rsidP="000E2E94">
      <w:pPr>
        <w:pStyle w:val="subttulo0"/>
        <w:rPr>
          <w:b w:val="0"/>
          <w:bCs/>
        </w:rPr>
      </w:pPr>
      <w:r>
        <w:rPr>
          <w:b w:val="0"/>
          <w:bCs/>
        </w:rPr>
        <w:t>Fluxo RF03- Motoristas indisponíveis para corrida por motivos de área remota ou horário sem motoristas online</w:t>
      </w:r>
    </w:p>
    <w:p w14:paraId="617E384F" w14:textId="77777777" w:rsidR="009E3B8A" w:rsidRPr="000E2E94" w:rsidRDefault="009E3B8A" w:rsidP="000E2E94">
      <w:pPr>
        <w:pStyle w:val="subttulo0"/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9E3B8A" w:rsidRPr="009E3B8A" w14:paraId="318EDEAF" w14:textId="77777777" w:rsidTr="009E3B8A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35B1A0F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9036BBE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3493DFF" w14:textId="6EC7B7EC" w:rsidR="009E3B8A" w:rsidRPr="009E3B8A" w:rsidRDefault="009E3B8A" w:rsidP="009E3B8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BDC6801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9E3B8A" w:rsidRPr="009E3B8A" w14:paraId="38BFE514" w14:textId="77777777" w:rsidTr="009E3B8A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019DC4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60E38E7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A9C173" w14:textId="28159258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6F0FD9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inicia o </w:t>
            </w:r>
            <w:proofErr w:type="spellStart"/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matcing</w:t>
            </w:r>
            <w:proofErr w:type="spellEnd"/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com  o</w:t>
            </w:r>
            <w:proofErr w:type="gramEnd"/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 xml:space="preserve"> motorista</w:t>
            </w:r>
          </w:p>
        </w:tc>
      </w:tr>
      <w:tr w:rsidR="009E3B8A" w:rsidRPr="009E3B8A" w14:paraId="33491202" w14:textId="77777777" w:rsidTr="009E3B8A">
        <w:trPr>
          <w:trHeight w:val="87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C403A9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4A9A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Após o timeou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3D87B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494B2" w14:textId="77777777" w:rsidR="009E3B8A" w:rsidRPr="009E3B8A" w:rsidRDefault="009E3B8A" w:rsidP="009E3B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9E3B8A">
              <w:rPr>
                <w:rFonts w:ascii="Aptos Narrow" w:hAnsi="Aptos Narrow"/>
                <w:color w:val="000000"/>
                <w:sz w:val="22"/>
                <w:szCs w:val="22"/>
              </w:rPr>
              <w:t>Sistema exibe mensagem "nenhum motorista disponível no momento- tentar novamente ou agendar?"</w:t>
            </w:r>
          </w:p>
        </w:tc>
      </w:tr>
    </w:tbl>
    <w:p w14:paraId="3A81F1DB" w14:textId="42C7ABE4" w:rsidR="0052118C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  <w:r w:rsidRPr="000E2E94">
        <w:rPr>
          <w:rFonts w:ascii="Arial" w:hAnsi="Arial" w:cs="Arial"/>
        </w:rPr>
        <w:t>Tabela 3</w:t>
      </w:r>
      <w:r>
        <w:t>9</w:t>
      </w:r>
      <w:r w:rsidRPr="000E2E94">
        <w:rPr>
          <w:rFonts w:ascii="Arial" w:hAnsi="Arial" w:cs="Arial"/>
        </w:rPr>
        <w:t xml:space="preserve">- </w:t>
      </w:r>
      <w:r w:rsidRPr="000E2E94">
        <w:rPr>
          <w:rFonts w:ascii="Arial" w:eastAsia="Arial" w:hAnsi="Arial" w:cs="Arial"/>
          <w:color w:val="000000"/>
        </w:rPr>
        <w:t>Fluxo de Requisitos RF03</w:t>
      </w:r>
      <w:r>
        <w:rPr>
          <w:rFonts w:ascii="Arial" w:eastAsia="Arial" w:hAnsi="Arial" w:cs="Arial"/>
          <w:color w:val="000000"/>
        </w:rPr>
        <w:t>- Motoristas não disponíveis para uma nova corrida</w:t>
      </w:r>
    </w:p>
    <w:p w14:paraId="6EF5712B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76813242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120CFE41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0D1B5A81" w14:textId="77777777" w:rsidR="009E3B8A" w:rsidRDefault="009E3B8A" w:rsidP="0032751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color w:val="000000"/>
        </w:rPr>
      </w:pPr>
    </w:p>
    <w:p w14:paraId="346CC255" w14:textId="77777777" w:rsidR="009E3B8A" w:rsidRDefault="009E3B8A" w:rsidP="009E3B8A">
      <w:pPr>
        <w:pStyle w:val="subttulo0"/>
      </w:pPr>
    </w:p>
    <w:p w14:paraId="5A28BE25" w14:textId="582B4DAB" w:rsidR="009E3B8A" w:rsidRDefault="009E3B8A" w:rsidP="009E3B8A">
      <w:pPr>
        <w:pStyle w:val="subttulo0"/>
        <w:numPr>
          <w:ilvl w:val="3"/>
          <w:numId w:val="230"/>
        </w:numPr>
      </w:pPr>
      <w:r w:rsidRPr="00C253E6">
        <w:lastRenderedPageBreak/>
        <w:t>Roteiro de Testes TC-RF03-0</w:t>
      </w:r>
      <w:r>
        <w:t>5</w:t>
      </w:r>
    </w:p>
    <w:p w14:paraId="546A087C" w14:textId="77777777" w:rsidR="009E3B8A" w:rsidRDefault="009E3B8A" w:rsidP="009E3B8A">
      <w:pPr>
        <w:pStyle w:val="subttulo0"/>
      </w:pPr>
    </w:p>
    <w:p w14:paraId="16325A69" w14:textId="3DC1BD1F" w:rsidR="009E3B8A" w:rsidRPr="009E3B8A" w:rsidRDefault="009E3B8A" w:rsidP="009E3B8A">
      <w:pPr>
        <w:pStyle w:val="subttulo0"/>
        <w:rPr>
          <w:b w:val="0"/>
          <w:bCs/>
        </w:rPr>
      </w:pPr>
      <w:r>
        <w:t xml:space="preserve">Procedimento: </w:t>
      </w:r>
      <w:r w:rsidRPr="009E3B8A">
        <w:rPr>
          <w:b w:val="0"/>
          <w:bCs/>
        </w:rPr>
        <w:t xml:space="preserve">Timeout do motorista e </w:t>
      </w:r>
      <w:proofErr w:type="spellStart"/>
      <w:r w:rsidRPr="009E3B8A">
        <w:rPr>
          <w:b w:val="0"/>
          <w:bCs/>
        </w:rPr>
        <w:t>re-match</w:t>
      </w:r>
      <w:proofErr w:type="spellEnd"/>
    </w:p>
    <w:p w14:paraId="7ADD83BC" w14:textId="41264A0B" w:rsidR="009E3B8A" w:rsidRDefault="009E3B8A" w:rsidP="009E3B8A">
      <w:pPr>
        <w:pStyle w:val="subttulo0"/>
        <w:rPr>
          <w:b w:val="0"/>
          <w:bCs/>
        </w:rPr>
      </w:pPr>
      <w:r>
        <w:t xml:space="preserve">Pré-condições: </w:t>
      </w:r>
      <w:r w:rsidRPr="009E3B8A">
        <w:rPr>
          <w:b w:val="0"/>
          <w:bCs/>
        </w:rPr>
        <w:t>Usuário autenticado, solicitar corrida iniciado</w:t>
      </w:r>
    </w:p>
    <w:p w14:paraId="3708CB68" w14:textId="356BE8C9" w:rsidR="009E3B8A" w:rsidRDefault="009E3B8A" w:rsidP="009E3B8A">
      <w:pPr>
        <w:pStyle w:val="subttulo0"/>
        <w:rPr>
          <w:b w:val="0"/>
          <w:bCs/>
        </w:rPr>
      </w:pPr>
    </w:p>
    <w:p w14:paraId="7C7B204B" w14:textId="77777777" w:rsidR="009E3B8A" w:rsidRDefault="009E3B8A" w:rsidP="009E3B8A">
      <w:pPr>
        <w:pStyle w:val="subttulo0"/>
        <w:rPr>
          <w:b w:val="0"/>
          <w:bCs/>
        </w:rPr>
      </w:pPr>
      <w:r>
        <w:rPr>
          <w:b w:val="0"/>
          <w:bCs/>
        </w:rPr>
        <w:t>Fluxo RF03- Motorista notificado não aceita a corrida em X segundos</w:t>
      </w:r>
    </w:p>
    <w:p w14:paraId="0C2CFA39" w14:textId="77777777" w:rsidR="009E3B8A" w:rsidRDefault="009E3B8A" w:rsidP="009E3B8A">
      <w:pPr>
        <w:pStyle w:val="subttulo0"/>
        <w:rPr>
          <w:b w:val="0"/>
          <w:bCs/>
        </w:rPr>
      </w:pPr>
    </w:p>
    <w:tbl>
      <w:tblPr>
        <w:tblpPr w:leftFromText="141" w:rightFromText="141" w:vertAnchor="text" w:horzAnchor="margin" w:tblpXSpec="center" w:tblpY="7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824489" w:rsidRPr="00824489" w14:paraId="56A76357" w14:textId="77777777" w:rsidTr="00824489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C6849C2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7E23F7E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DAA7819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FCE412E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824489" w:rsidRPr="00824489" w14:paraId="51161BF6" w14:textId="77777777" w:rsidTr="00824489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9AF484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9A36C15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D762C7C" w14:textId="27373F56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955621" w14:textId="57FF7275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inicia o </w:t>
            </w:r>
            <w:proofErr w:type="spellStart"/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>matcing</w:t>
            </w:r>
            <w:proofErr w:type="spellEnd"/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o motorista</w:t>
            </w:r>
          </w:p>
        </w:tc>
      </w:tr>
      <w:tr w:rsidR="00824489" w:rsidRPr="00824489" w14:paraId="10C3BD60" w14:textId="77777777" w:rsidTr="00824489">
        <w:trPr>
          <w:trHeight w:val="87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3B7C64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E1DD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 xml:space="preserve">Após o timeout com determinado motorista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8DDCF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>―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3838" w14:textId="77777777" w:rsidR="00824489" w:rsidRPr="00824489" w:rsidRDefault="00824489" w:rsidP="0082448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24489">
              <w:rPr>
                <w:rFonts w:ascii="Aptos Narrow" w:hAnsi="Aptos Narrow"/>
                <w:color w:val="000000"/>
                <w:sz w:val="22"/>
                <w:szCs w:val="22"/>
              </w:rPr>
              <w:t>Sistema redireciona corrida para outro motorista e notifica atraso para o usuário</w:t>
            </w:r>
          </w:p>
        </w:tc>
      </w:tr>
    </w:tbl>
    <w:p w14:paraId="1F043243" w14:textId="77777777" w:rsidR="00824489" w:rsidRPr="00824489" w:rsidRDefault="009E3B8A" w:rsidP="009E3B8A">
      <w:pPr>
        <w:pStyle w:val="subttulo0"/>
        <w:rPr>
          <w:b w:val="0"/>
          <w:bCs/>
        </w:rPr>
      </w:pPr>
      <w:r>
        <w:rPr>
          <w:b w:val="0"/>
          <w:bCs/>
        </w:rPr>
        <w:t xml:space="preserve"> </w:t>
      </w:r>
    </w:p>
    <w:p w14:paraId="566B936A" w14:textId="383A4412" w:rsidR="009E3B8A" w:rsidRDefault="00824489" w:rsidP="009E3B8A">
      <w:pPr>
        <w:pStyle w:val="subttulo0"/>
        <w:rPr>
          <w:b w:val="0"/>
          <w:bCs/>
        </w:rPr>
      </w:pPr>
      <w:r w:rsidRPr="00824489">
        <w:rPr>
          <w:b w:val="0"/>
          <w:bCs/>
          <w:sz w:val="20"/>
          <w:szCs w:val="20"/>
        </w:rPr>
        <w:t>Tabela 40- Fluxo de Requisitos RF03</w:t>
      </w:r>
      <w:r w:rsidRPr="00824489">
        <w:rPr>
          <w:b w:val="0"/>
          <w:bCs/>
        </w:rPr>
        <w:t>- Sistema redireciona motorista por timeout</w:t>
      </w:r>
    </w:p>
    <w:p w14:paraId="503F8B1F" w14:textId="77777777" w:rsidR="00A93FC3" w:rsidRDefault="00A93FC3" w:rsidP="009E3B8A">
      <w:pPr>
        <w:pStyle w:val="subttulo0"/>
        <w:rPr>
          <w:b w:val="0"/>
          <w:bCs/>
        </w:rPr>
      </w:pPr>
    </w:p>
    <w:p w14:paraId="2875CC61" w14:textId="77777777" w:rsidR="00A93FC3" w:rsidRDefault="00A93FC3" w:rsidP="009E3B8A">
      <w:pPr>
        <w:pStyle w:val="subttulo0"/>
        <w:rPr>
          <w:b w:val="0"/>
          <w:bCs/>
        </w:rPr>
      </w:pPr>
    </w:p>
    <w:p w14:paraId="72DF8A2E" w14:textId="77777777" w:rsidR="00A93FC3" w:rsidRDefault="00A93FC3" w:rsidP="009E3B8A">
      <w:pPr>
        <w:pStyle w:val="subttulo0"/>
        <w:rPr>
          <w:b w:val="0"/>
          <w:bCs/>
        </w:rPr>
      </w:pPr>
    </w:p>
    <w:p w14:paraId="22ED185A" w14:textId="77777777" w:rsidR="00824489" w:rsidRDefault="00824489" w:rsidP="009E3B8A">
      <w:pPr>
        <w:pStyle w:val="subttulo0"/>
        <w:rPr>
          <w:b w:val="0"/>
          <w:bCs/>
        </w:rPr>
      </w:pPr>
    </w:p>
    <w:p w14:paraId="11F59CB8" w14:textId="38BB275A" w:rsidR="00824489" w:rsidRDefault="00824489" w:rsidP="00824489">
      <w:pPr>
        <w:pStyle w:val="subttulo0"/>
        <w:numPr>
          <w:ilvl w:val="3"/>
          <w:numId w:val="230"/>
        </w:numPr>
      </w:pPr>
      <w:r w:rsidRPr="00824489">
        <w:t>Roteiro de Testes TC-RF03-0</w:t>
      </w:r>
      <w:r>
        <w:t>6</w:t>
      </w:r>
      <w:r w:rsidR="00A215CB">
        <w:t>- Opções especiais para o transporte de pets</w:t>
      </w:r>
    </w:p>
    <w:p w14:paraId="6FA7D6EC" w14:textId="77777777" w:rsidR="00824489" w:rsidRDefault="00824489" w:rsidP="00824489">
      <w:pPr>
        <w:pStyle w:val="subttulo0"/>
      </w:pPr>
    </w:p>
    <w:p w14:paraId="2E5ED5B9" w14:textId="34D0D01A" w:rsidR="00824489" w:rsidRDefault="00824489" w:rsidP="00824489">
      <w:pPr>
        <w:pStyle w:val="subttulo0"/>
      </w:pPr>
      <w:r>
        <w:t>Procedimento:</w:t>
      </w:r>
      <w:r w:rsidR="00A215CB">
        <w:t xml:space="preserve"> </w:t>
      </w:r>
      <w:r w:rsidR="00A215CB" w:rsidRPr="00A215CB">
        <w:rPr>
          <w:b w:val="0"/>
          <w:bCs/>
        </w:rPr>
        <w:t>Opções especiais para transporte</w:t>
      </w:r>
    </w:p>
    <w:p w14:paraId="3D1EC652" w14:textId="50B84014" w:rsidR="00824489" w:rsidRDefault="00824489" w:rsidP="00824489">
      <w:pPr>
        <w:pStyle w:val="subttulo0"/>
        <w:rPr>
          <w:b w:val="0"/>
          <w:bCs/>
        </w:rPr>
      </w:pPr>
      <w:r>
        <w:t>Pré-condições:</w:t>
      </w:r>
      <w:r w:rsidR="00A215CB">
        <w:t xml:space="preserve"> </w:t>
      </w:r>
      <w:r w:rsidR="00A215CB" w:rsidRPr="00A215CB">
        <w:rPr>
          <w:b w:val="0"/>
          <w:bCs/>
        </w:rPr>
        <w:t>Usuário autenticado, solicitação de corrida iniciada</w:t>
      </w:r>
    </w:p>
    <w:p w14:paraId="6BBBF6EF" w14:textId="77777777" w:rsidR="00A215CB" w:rsidRDefault="00A215CB" w:rsidP="00824489">
      <w:pPr>
        <w:pStyle w:val="subttulo0"/>
        <w:rPr>
          <w:b w:val="0"/>
          <w:bCs/>
        </w:rPr>
      </w:pPr>
    </w:p>
    <w:p w14:paraId="1FF9519B" w14:textId="383FC365" w:rsidR="00A215CB" w:rsidRDefault="00A215CB" w:rsidP="00824489">
      <w:pPr>
        <w:pStyle w:val="subttulo0"/>
        <w:rPr>
          <w:b w:val="0"/>
          <w:bCs/>
        </w:rPr>
      </w:pPr>
      <w:r>
        <w:rPr>
          <w:b w:val="0"/>
          <w:bCs/>
        </w:rPr>
        <w:t xml:space="preserve">Fluxo RF03- Solicitação de opções especiais para transporte de animais </w:t>
      </w:r>
    </w:p>
    <w:p w14:paraId="54EBE363" w14:textId="77777777" w:rsidR="00A215CB" w:rsidRDefault="00A215CB" w:rsidP="00824489">
      <w:pPr>
        <w:pStyle w:val="subttulo0"/>
        <w:rPr>
          <w:b w:val="0"/>
          <w:bCs/>
        </w:rPr>
      </w:pPr>
    </w:p>
    <w:tbl>
      <w:tblPr>
        <w:tblW w:w="9600" w:type="dxa"/>
        <w:tblInd w:w="-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A93FC3" w:rsidRPr="00A93FC3" w14:paraId="5EEBC645" w14:textId="77777777" w:rsidTr="00A93FC3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976FCDB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4CF397F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CDD921B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B3AEEE6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A93FC3" w:rsidRPr="00A93FC3" w14:paraId="51B9CDE9" w14:textId="77777777" w:rsidTr="00A93FC3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22214E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66477D1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7555588" w14:textId="385A2468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FBF1C9F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inicia o </w:t>
            </w:r>
            <w:proofErr w:type="spellStart"/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matcing</w:t>
            </w:r>
            <w:proofErr w:type="spellEnd"/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com  o</w:t>
            </w:r>
            <w:proofErr w:type="gramEnd"/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 xml:space="preserve"> motorista</w:t>
            </w:r>
          </w:p>
        </w:tc>
      </w:tr>
      <w:tr w:rsidR="00A93FC3" w:rsidRPr="00A93FC3" w14:paraId="6492BB2B" w14:textId="77777777" w:rsidTr="00A93FC3">
        <w:trPr>
          <w:trHeight w:val="145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1D4ECA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91D8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Usuário adiciona descrição de necessidade de uma opção de especial para o transpor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BEBFA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Insere na caixa de texto ou seleciona entre as opções a necessidade para o pet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ADDD" w14:textId="77777777" w:rsidR="00A93FC3" w:rsidRPr="00A93FC3" w:rsidRDefault="00A93FC3" w:rsidP="00A93FC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A93FC3">
              <w:rPr>
                <w:rFonts w:ascii="Aptos Narrow" w:hAnsi="Aptos Narrow"/>
                <w:color w:val="000000"/>
                <w:sz w:val="22"/>
                <w:szCs w:val="22"/>
              </w:rPr>
              <w:t>Sistema filtra entre os motoristas disponíveis os que se enquadram na necessidade do pet</w:t>
            </w:r>
          </w:p>
        </w:tc>
      </w:tr>
    </w:tbl>
    <w:p w14:paraId="45281A1F" w14:textId="348A2A23" w:rsidR="00A215CB" w:rsidRDefault="00A93FC3" w:rsidP="00824489">
      <w:pPr>
        <w:pStyle w:val="subttulo0"/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1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olicitação de opções especiais</w:t>
      </w:r>
    </w:p>
    <w:p w14:paraId="70FBBD9A" w14:textId="77777777" w:rsidR="00A215CB" w:rsidRDefault="00A215CB" w:rsidP="00824489">
      <w:pPr>
        <w:pStyle w:val="subttulo0"/>
      </w:pPr>
    </w:p>
    <w:p w14:paraId="12937431" w14:textId="77777777" w:rsidR="00A93FC3" w:rsidRDefault="00A93FC3" w:rsidP="00824489">
      <w:pPr>
        <w:pStyle w:val="subttulo0"/>
      </w:pPr>
    </w:p>
    <w:p w14:paraId="6CE3C080" w14:textId="77777777" w:rsidR="00A93FC3" w:rsidRDefault="00A93FC3" w:rsidP="00824489">
      <w:pPr>
        <w:pStyle w:val="subttulo0"/>
      </w:pPr>
    </w:p>
    <w:p w14:paraId="1F106ECB" w14:textId="77777777" w:rsidR="00A93FC3" w:rsidRDefault="00A93FC3" w:rsidP="00824489">
      <w:pPr>
        <w:pStyle w:val="subttulo0"/>
      </w:pPr>
    </w:p>
    <w:p w14:paraId="7B195379" w14:textId="77777777" w:rsidR="00A93FC3" w:rsidRDefault="00A93FC3" w:rsidP="00824489">
      <w:pPr>
        <w:pStyle w:val="subttulo0"/>
      </w:pPr>
    </w:p>
    <w:p w14:paraId="5BA5AF7C" w14:textId="77777777" w:rsidR="00A93FC3" w:rsidRDefault="00A93FC3" w:rsidP="00824489">
      <w:pPr>
        <w:pStyle w:val="subttulo0"/>
      </w:pPr>
    </w:p>
    <w:p w14:paraId="78A18E59" w14:textId="77777777" w:rsidR="00A93FC3" w:rsidRDefault="00A93FC3" w:rsidP="00824489">
      <w:pPr>
        <w:pStyle w:val="subttulo0"/>
      </w:pPr>
    </w:p>
    <w:p w14:paraId="4B3C147B" w14:textId="77777777" w:rsidR="00A93FC3" w:rsidRDefault="00A93FC3" w:rsidP="00824489">
      <w:pPr>
        <w:pStyle w:val="subttulo0"/>
      </w:pPr>
    </w:p>
    <w:p w14:paraId="74E6CDC9" w14:textId="700DD151" w:rsidR="00A93FC3" w:rsidRDefault="00A93FC3" w:rsidP="00A93FC3">
      <w:pPr>
        <w:pStyle w:val="subttulo0"/>
        <w:numPr>
          <w:ilvl w:val="3"/>
          <w:numId w:val="230"/>
        </w:numPr>
      </w:pPr>
      <w:r w:rsidRPr="00A93FC3">
        <w:lastRenderedPageBreak/>
        <w:t>Roteiro de Testes TC-RF03-0</w:t>
      </w:r>
      <w:r w:rsidR="00754402">
        <w:t>7</w:t>
      </w:r>
      <w:r>
        <w:t>- Cancelamento pelo usuário (dentro/fora de prazo)</w:t>
      </w:r>
    </w:p>
    <w:p w14:paraId="5A22B04E" w14:textId="77777777" w:rsidR="00A93FC3" w:rsidRDefault="00A93FC3" w:rsidP="00A93FC3">
      <w:pPr>
        <w:pStyle w:val="subttulo0"/>
      </w:pPr>
    </w:p>
    <w:p w14:paraId="6FA6D625" w14:textId="77777777" w:rsidR="00A93FC3" w:rsidRDefault="00A93FC3" w:rsidP="00A93FC3">
      <w:pPr>
        <w:pStyle w:val="subttulo0"/>
      </w:pPr>
    </w:p>
    <w:p w14:paraId="2F35AB12" w14:textId="3F378201" w:rsidR="00A93FC3" w:rsidRDefault="00A93FC3" w:rsidP="00A93FC3">
      <w:pPr>
        <w:pStyle w:val="subttulo0"/>
      </w:pPr>
      <w:r>
        <w:t xml:space="preserve">Procedimento: </w:t>
      </w:r>
      <w:r w:rsidRPr="00A93FC3">
        <w:rPr>
          <w:b w:val="0"/>
          <w:bCs/>
        </w:rPr>
        <w:t>Cancelamento pelo usuário sendo a corrida dentro ou fora do prazo estipulado</w:t>
      </w:r>
    </w:p>
    <w:p w14:paraId="7506F4F8" w14:textId="322E7B52" w:rsidR="00A93FC3" w:rsidRDefault="00A93FC3" w:rsidP="00A93FC3">
      <w:pPr>
        <w:pStyle w:val="subttulo0"/>
        <w:rPr>
          <w:b w:val="0"/>
          <w:bCs/>
        </w:rPr>
      </w:pPr>
      <w:r>
        <w:t xml:space="preserve">Pré-condições: </w:t>
      </w:r>
      <w:r w:rsidRPr="00A93FC3">
        <w:rPr>
          <w:b w:val="0"/>
          <w:bCs/>
        </w:rPr>
        <w:t>Usuário autenticado, solicitação de corrida iniciada</w:t>
      </w:r>
    </w:p>
    <w:p w14:paraId="26C9CA13" w14:textId="77777777" w:rsidR="00A93FC3" w:rsidRDefault="00A93FC3" w:rsidP="00A93FC3">
      <w:pPr>
        <w:pStyle w:val="subttulo0"/>
        <w:rPr>
          <w:b w:val="0"/>
          <w:bCs/>
        </w:rPr>
      </w:pPr>
    </w:p>
    <w:p w14:paraId="63CFE8C3" w14:textId="77777777" w:rsidR="00A93FC3" w:rsidRDefault="00A93FC3" w:rsidP="00A93FC3">
      <w:pPr>
        <w:pStyle w:val="subttulo0"/>
        <w:rPr>
          <w:b w:val="0"/>
          <w:bCs/>
        </w:rPr>
      </w:pPr>
    </w:p>
    <w:p w14:paraId="2DE56845" w14:textId="06B837E7" w:rsidR="00A93FC3" w:rsidRDefault="00A93FC3" w:rsidP="00A93FC3">
      <w:pPr>
        <w:pStyle w:val="subttulo0"/>
        <w:rPr>
          <w:b w:val="0"/>
          <w:bCs/>
        </w:rPr>
      </w:pPr>
      <w:r>
        <w:rPr>
          <w:b w:val="0"/>
          <w:bCs/>
        </w:rPr>
        <w:t>Fluxo RF03- Solicitação de cancelamento de corrida pelo usuário</w:t>
      </w:r>
    </w:p>
    <w:p w14:paraId="49DDE608" w14:textId="77777777" w:rsidR="00754402" w:rsidRDefault="00754402" w:rsidP="00A93FC3">
      <w:pPr>
        <w:pStyle w:val="subttulo0"/>
        <w:rPr>
          <w:b w:val="0"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754402" w:rsidRPr="00754402" w14:paraId="249E9522" w14:textId="77777777" w:rsidTr="00754402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FB79BD1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1E167D0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F584398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825FE6E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54402" w:rsidRPr="00754402" w14:paraId="05657B1F" w14:textId="77777777" w:rsidTr="00754402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CC04A7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DB6991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6D8C8F" w14:textId="733B4A3A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0B61C39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Sistema Inicia a procura do motorista disponível</w:t>
            </w:r>
          </w:p>
        </w:tc>
      </w:tr>
      <w:tr w:rsidR="00754402" w:rsidRPr="00754402" w14:paraId="5B78971D" w14:textId="77777777" w:rsidTr="00754402">
        <w:trPr>
          <w:trHeight w:val="87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21310185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70141A10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Usuário cancela antes do motorista aceitar a corrid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4E38D458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7537099C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Sem taxa</w:t>
            </w:r>
          </w:p>
        </w:tc>
      </w:tr>
      <w:tr w:rsidR="00754402" w:rsidRPr="00754402" w14:paraId="1AB1177F" w14:textId="77777777" w:rsidTr="00754402">
        <w:trPr>
          <w:trHeight w:val="145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C4A0DAD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FB6D07" w14:textId="1E1013C2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Usuário seleciona a opção de cancelamento antes de X minutos antes do embar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9294CF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63BF5C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Cancelamento grátis</w:t>
            </w:r>
          </w:p>
        </w:tc>
      </w:tr>
      <w:tr w:rsidR="00754402" w:rsidRPr="00754402" w14:paraId="6AE2E8E1" w14:textId="77777777" w:rsidTr="00754402">
        <w:trPr>
          <w:trHeight w:val="145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DF2C58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F135" w14:textId="558658AD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Usuário solicita cancelamento após aceite do motorista e muito próximo ao embarqu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2B6F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2F78" w14:textId="77777777" w:rsidR="00754402" w:rsidRPr="00754402" w:rsidRDefault="00754402" w:rsidP="0075440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54402">
              <w:rPr>
                <w:rFonts w:ascii="Aptos Narrow" w:hAnsi="Aptos Narrow"/>
                <w:color w:val="000000"/>
                <w:sz w:val="22"/>
                <w:szCs w:val="22"/>
              </w:rPr>
              <w:t>Cobrar taxa de cancelamento</w:t>
            </w:r>
          </w:p>
        </w:tc>
      </w:tr>
    </w:tbl>
    <w:p w14:paraId="52BE62C9" w14:textId="30E44423" w:rsidR="00A93FC3" w:rsidRDefault="00754402" w:rsidP="00A93FC3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2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olicitação de cancelamento por parte do usuário</w:t>
      </w:r>
    </w:p>
    <w:p w14:paraId="456D385D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5850A582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3D9D56B6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207690E7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78B35A99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21282E14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4B579557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44B4D557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2848A88A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08AA0CBE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6304DC46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6359787F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47DBFF4D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2C8C8AA5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3D64D0C3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06F2DFFE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2CAF2518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5AE0700A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31614B5E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7EB799EE" w14:textId="77777777" w:rsidR="00754402" w:rsidRDefault="00754402" w:rsidP="00A93FC3">
      <w:pPr>
        <w:pStyle w:val="subttulo0"/>
        <w:rPr>
          <w:b w:val="0"/>
          <w:bCs/>
          <w:sz w:val="20"/>
          <w:szCs w:val="20"/>
        </w:rPr>
      </w:pPr>
    </w:p>
    <w:p w14:paraId="6357CF18" w14:textId="65320276" w:rsidR="00754402" w:rsidRDefault="00754402" w:rsidP="00754402">
      <w:pPr>
        <w:pStyle w:val="subttulo0"/>
        <w:numPr>
          <w:ilvl w:val="3"/>
          <w:numId w:val="230"/>
        </w:numPr>
      </w:pPr>
      <w:r w:rsidRPr="00754402">
        <w:lastRenderedPageBreak/>
        <w:t>Roteiro de Testes TC-RF03-0</w:t>
      </w:r>
      <w:r>
        <w:t>8- Cancelamento da corrida por parte do motorista</w:t>
      </w:r>
    </w:p>
    <w:p w14:paraId="5F0C9ECF" w14:textId="77777777" w:rsidR="00754402" w:rsidRDefault="00754402" w:rsidP="00754402">
      <w:pPr>
        <w:pStyle w:val="subttulo0"/>
      </w:pPr>
    </w:p>
    <w:p w14:paraId="3390E757" w14:textId="77777777" w:rsidR="00754402" w:rsidRDefault="00754402" w:rsidP="00754402">
      <w:pPr>
        <w:pStyle w:val="subttulo0"/>
      </w:pPr>
    </w:p>
    <w:p w14:paraId="66647A9A" w14:textId="06661DBD" w:rsidR="00754402" w:rsidRPr="00754402" w:rsidRDefault="00754402" w:rsidP="00754402">
      <w:pPr>
        <w:pStyle w:val="subttulo0"/>
        <w:rPr>
          <w:b w:val="0"/>
          <w:bCs/>
        </w:rPr>
      </w:pPr>
      <w:r>
        <w:t xml:space="preserve">Procedimento: </w:t>
      </w:r>
      <w:r w:rsidRPr="00754402">
        <w:rPr>
          <w:b w:val="0"/>
          <w:bCs/>
        </w:rPr>
        <w:t>Cancelamento da corrida por parte do motorista</w:t>
      </w:r>
    </w:p>
    <w:p w14:paraId="759BD7D9" w14:textId="3A58E259" w:rsidR="00754402" w:rsidRDefault="00754402" w:rsidP="00754402">
      <w:pPr>
        <w:pStyle w:val="subttulo0"/>
      </w:pPr>
      <w:r>
        <w:t xml:space="preserve">Pré-condições: </w:t>
      </w:r>
      <w:r w:rsidRPr="00754402">
        <w:rPr>
          <w:b w:val="0"/>
          <w:bCs/>
        </w:rPr>
        <w:t>Usuário autenticado, solicitação de corrida iniciada.</w:t>
      </w:r>
    </w:p>
    <w:p w14:paraId="63548BEA" w14:textId="77777777" w:rsidR="00754402" w:rsidRDefault="00754402" w:rsidP="00754402">
      <w:pPr>
        <w:pStyle w:val="subttulo0"/>
      </w:pPr>
    </w:p>
    <w:p w14:paraId="367C6E0E" w14:textId="77777777" w:rsidR="00754402" w:rsidRDefault="00754402" w:rsidP="00754402">
      <w:pPr>
        <w:pStyle w:val="subttulo0"/>
      </w:pPr>
    </w:p>
    <w:p w14:paraId="5D6469ED" w14:textId="131E18C6" w:rsidR="00754402" w:rsidRDefault="00754402" w:rsidP="00754402">
      <w:pPr>
        <w:pStyle w:val="subttulo0"/>
        <w:rPr>
          <w:b w:val="0"/>
          <w:bCs/>
        </w:rPr>
      </w:pPr>
      <w:r w:rsidRPr="00754402">
        <w:rPr>
          <w:b w:val="0"/>
          <w:bCs/>
        </w:rPr>
        <w:t>Fluxo RF03- Solicitação de cancelamento de corrida por parte do motorista</w:t>
      </w:r>
    </w:p>
    <w:p w14:paraId="64DFCEDE" w14:textId="77777777" w:rsidR="00754402" w:rsidRDefault="00754402" w:rsidP="00754402">
      <w:pPr>
        <w:pStyle w:val="subttulo0"/>
        <w:rPr>
          <w:b w:val="0"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7D4912" w:rsidRPr="007D4912" w14:paraId="6472BDBD" w14:textId="77777777" w:rsidTr="007D4912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5D0D73A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7DD6F70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508EB56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2391F4F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D4912" w:rsidRPr="007D4912" w14:paraId="3E214B30" w14:textId="77777777" w:rsidTr="007D4912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E5E3AA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E5BBFBC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0D75402" w14:textId="601DDECA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FBE99DC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Sistema Inicia a procura do motorista disponível</w:t>
            </w:r>
          </w:p>
        </w:tc>
      </w:tr>
      <w:tr w:rsidR="007D4912" w:rsidRPr="007D4912" w14:paraId="32491DF7" w14:textId="77777777" w:rsidTr="007D4912">
        <w:trPr>
          <w:trHeight w:val="116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1E4E481B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3C30FB37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Motorista cancela a corrida após aceit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3E224ACB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449C111B" w14:textId="77777777" w:rsidR="007D4912" w:rsidRPr="007D4912" w:rsidRDefault="007D4912" w:rsidP="007D491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notifica o usuário do cancelamento e atraso na corrida. E inicia o </w:t>
            </w:r>
            <w:proofErr w:type="spellStart"/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>re-match</w:t>
            </w:r>
            <w:proofErr w:type="spellEnd"/>
            <w:r w:rsidRPr="007D4912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outro motorista</w:t>
            </w:r>
          </w:p>
        </w:tc>
      </w:tr>
    </w:tbl>
    <w:p w14:paraId="75DDDD2A" w14:textId="53C38C6D" w:rsidR="00754402" w:rsidRDefault="007D4912" w:rsidP="00754402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3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olicitação de cancelamento de corrida pelo motorista</w:t>
      </w:r>
    </w:p>
    <w:p w14:paraId="275DAAFC" w14:textId="77777777" w:rsidR="002A2A1E" w:rsidRDefault="002A2A1E" w:rsidP="00754402">
      <w:pPr>
        <w:pStyle w:val="subttulo0"/>
        <w:rPr>
          <w:b w:val="0"/>
          <w:bCs/>
          <w:sz w:val="20"/>
          <w:szCs w:val="20"/>
        </w:rPr>
      </w:pPr>
    </w:p>
    <w:p w14:paraId="622749AC" w14:textId="77777777" w:rsidR="002A2A1E" w:rsidRDefault="002A2A1E" w:rsidP="00754402">
      <w:pPr>
        <w:pStyle w:val="subttulo0"/>
        <w:rPr>
          <w:b w:val="0"/>
          <w:bCs/>
          <w:sz w:val="20"/>
          <w:szCs w:val="20"/>
        </w:rPr>
      </w:pPr>
    </w:p>
    <w:p w14:paraId="0992CC46" w14:textId="77777777" w:rsidR="007D4912" w:rsidRDefault="007D4912" w:rsidP="00754402">
      <w:pPr>
        <w:pStyle w:val="subttulo0"/>
        <w:rPr>
          <w:b w:val="0"/>
          <w:bCs/>
          <w:sz w:val="20"/>
          <w:szCs w:val="20"/>
        </w:rPr>
      </w:pPr>
    </w:p>
    <w:p w14:paraId="7F6E915C" w14:textId="77777777" w:rsidR="007D4912" w:rsidRPr="00754402" w:rsidRDefault="007D4912" w:rsidP="00754402">
      <w:pPr>
        <w:pStyle w:val="subttulo0"/>
        <w:rPr>
          <w:b w:val="0"/>
          <w:bCs/>
        </w:rPr>
      </w:pPr>
    </w:p>
    <w:p w14:paraId="60E3DFC3" w14:textId="77777777" w:rsidR="00A215CB" w:rsidRPr="00824489" w:rsidRDefault="00A215CB" w:rsidP="00824489">
      <w:pPr>
        <w:pStyle w:val="subttulo0"/>
      </w:pPr>
    </w:p>
    <w:p w14:paraId="39AD0295" w14:textId="13DAEB90" w:rsidR="00824489" w:rsidRDefault="007D4912" w:rsidP="007D4912">
      <w:pPr>
        <w:pStyle w:val="subttulo0"/>
        <w:numPr>
          <w:ilvl w:val="3"/>
          <w:numId w:val="230"/>
        </w:numPr>
      </w:pPr>
      <w:r w:rsidRPr="007D4912">
        <w:t>Roteiro de Testes TC-RF03-0</w:t>
      </w:r>
      <w:r w:rsidR="0059731F">
        <w:t>9</w:t>
      </w:r>
      <w:r w:rsidRPr="007D4912">
        <w:t>-</w:t>
      </w:r>
      <w:r>
        <w:t xml:space="preserve"> Solicitação com pagamento pré-autorizado</w:t>
      </w:r>
    </w:p>
    <w:p w14:paraId="1A02F41E" w14:textId="77777777" w:rsidR="0059731F" w:rsidRDefault="0059731F" w:rsidP="0059731F">
      <w:pPr>
        <w:pStyle w:val="subttulo0"/>
      </w:pPr>
    </w:p>
    <w:p w14:paraId="4EA21A06" w14:textId="7CCC4142" w:rsidR="0059731F" w:rsidRPr="00771E89" w:rsidRDefault="00771E89" w:rsidP="0059731F">
      <w:pPr>
        <w:pStyle w:val="subttulo0"/>
        <w:rPr>
          <w:b w:val="0"/>
          <w:bCs/>
        </w:rPr>
      </w:pPr>
      <w:r>
        <w:t xml:space="preserve">Procedimento: </w:t>
      </w:r>
      <w:r w:rsidRPr="00771E89">
        <w:rPr>
          <w:b w:val="0"/>
          <w:bCs/>
        </w:rPr>
        <w:t>Solicitação de nova corrida com o pagamento pré-autorizado</w:t>
      </w:r>
    </w:p>
    <w:p w14:paraId="1C0C3C54" w14:textId="53BBCED9" w:rsidR="00771E89" w:rsidRDefault="00771E89" w:rsidP="0059731F">
      <w:pPr>
        <w:pStyle w:val="subttulo0"/>
        <w:rPr>
          <w:b w:val="0"/>
          <w:bCs/>
        </w:rPr>
      </w:pPr>
      <w:r>
        <w:t xml:space="preserve">Pré-condições: </w:t>
      </w:r>
      <w:r w:rsidRPr="00771E89">
        <w:rPr>
          <w:b w:val="0"/>
          <w:bCs/>
        </w:rPr>
        <w:t>Usuário autenticado, pagamento realizado, solicitação de corrida iniciada</w:t>
      </w:r>
    </w:p>
    <w:p w14:paraId="4F2BD021" w14:textId="77777777" w:rsidR="00771E89" w:rsidRDefault="00771E89" w:rsidP="0059731F">
      <w:pPr>
        <w:pStyle w:val="subttulo0"/>
        <w:rPr>
          <w:b w:val="0"/>
          <w:bCs/>
        </w:rPr>
      </w:pPr>
    </w:p>
    <w:p w14:paraId="46B8C5D1" w14:textId="3D88E640" w:rsidR="00771E89" w:rsidRDefault="00771E89" w:rsidP="0059731F">
      <w:pPr>
        <w:pStyle w:val="subttulo0"/>
        <w:rPr>
          <w:b w:val="0"/>
          <w:bCs/>
        </w:rPr>
      </w:pPr>
      <w:r>
        <w:rPr>
          <w:b w:val="0"/>
          <w:bCs/>
        </w:rPr>
        <w:t>Fluxo RF03- Solicitação de nova corrida com o pagamento pré-autorizado</w:t>
      </w:r>
    </w:p>
    <w:p w14:paraId="7EA891EE" w14:textId="77777777" w:rsidR="002A2A1E" w:rsidRDefault="002A2A1E" w:rsidP="0059731F">
      <w:pPr>
        <w:pStyle w:val="subttulo0"/>
        <w:rPr>
          <w:b w:val="0"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2A2A1E" w:rsidRPr="002A2A1E" w14:paraId="76104309" w14:textId="77777777" w:rsidTr="002A2A1E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F24E746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5C90E92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D40BBF9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7781D7F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2A2A1E" w:rsidRPr="002A2A1E" w14:paraId="2F6D9999" w14:textId="77777777" w:rsidTr="002A2A1E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E8AF6C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19EA584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408647" w14:textId="2B5B12FA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6C3D05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Sistema Inicia a procura do motorista disponível</w:t>
            </w:r>
          </w:p>
        </w:tc>
      </w:tr>
      <w:tr w:rsidR="002A2A1E" w:rsidRPr="002A2A1E" w14:paraId="5C3551CE" w14:textId="77777777" w:rsidTr="002A2A1E">
        <w:trPr>
          <w:trHeight w:val="116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1AAA3F94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1055BEB3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Usuário confirma a corrida e cartão é pré-autorizado (tokenização + hold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448199C4" w14:textId="77777777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3AF4CBA5" w14:textId="5D3CE7C0" w:rsidR="002A2A1E" w:rsidRPr="002A2A1E" w:rsidRDefault="002A2A1E" w:rsidP="002A2A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A2A1E">
              <w:rPr>
                <w:rFonts w:ascii="Aptos Narrow" w:hAnsi="Aptos Narrow"/>
                <w:color w:val="000000"/>
                <w:sz w:val="22"/>
                <w:szCs w:val="22"/>
              </w:rPr>
              <w:t>Sistema captura valor, em caso de cancelamento em janela sem cobrança, liberar hold</w:t>
            </w:r>
          </w:p>
        </w:tc>
      </w:tr>
    </w:tbl>
    <w:p w14:paraId="4765FE4D" w14:textId="6B2D6188" w:rsidR="002A2A1E" w:rsidRDefault="002A2A1E" w:rsidP="0059731F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4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olicitação de corrida com pagamento pré-autorizado</w:t>
      </w:r>
    </w:p>
    <w:p w14:paraId="377D3E1D" w14:textId="77777777" w:rsidR="002A2A1E" w:rsidRDefault="002A2A1E" w:rsidP="0059731F">
      <w:pPr>
        <w:pStyle w:val="subttulo0"/>
        <w:rPr>
          <w:b w:val="0"/>
          <w:bCs/>
          <w:sz w:val="20"/>
          <w:szCs w:val="20"/>
        </w:rPr>
      </w:pPr>
    </w:p>
    <w:p w14:paraId="44CE6FFB" w14:textId="77777777" w:rsidR="002A2A1E" w:rsidRDefault="002A2A1E" w:rsidP="0059731F">
      <w:pPr>
        <w:pStyle w:val="subttulo0"/>
        <w:rPr>
          <w:b w:val="0"/>
          <w:bCs/>
          <w:sz w:val="20"/>
          <w:szCs w:val="20"/>
        </w:rPr>
      </w:pPr>
    </w:p>
    <w:p w14:paraId="3B81FDEB" w14:textId="77777777" w:rsidR="002A2A1E" w:rsidRDefault="002A2A1E" w:rsidP="0059731F">
      <w:pPr>
        <w:pStyle w:val="subttulo0"/>
        <w:rPr>
          <w:b w:val="0"/>
          <w:bCs/>
          <w:sz w:val="20"/>
          <w:szCs w:val="20"/>
        </w:rPr>
      </w:pPr>
    </w:p>
    <w:p w14:paraId="10AD8985" w14:textId="77777777" w:rsidR="002A2A1E" w:rsidRDefault="002A2A1E" w:rsidP="0059731F">
      <w:pPr>
        <w:pStyle w:val="subttulo0"/>
        <w:rPr>
          <w:b w:val="0"/>
          <w:bCs/>
          <w:sz w:val="20"/>
          <w:szCs w:val="20"/>
        </w:rPr>
      </w:pPr>
    </w:p>
    <w:p w14:paraId="3A31D85A" w14:textId="77777777" w:rsidR="002A2A1E" w:rsidRDefault="002A2A1E" w:rsidP="0059731F">
      <w:pPr>
        <w:pStyle w:val="subttulo0"/>
        <w:rPr>
          <w:b w:val="0"/>
          <w:bCs/>
          <w:sz w:val="20"/>
          <w:szCs w:val="20"/>
        </w:rPr>
      </w:pPr>
    </w:p>
    <w:p w14:paraId="008A4109" w14:textId="77777777" w:rsidR="002A2A1E" w:rsidRDefault="002A2A1E" w:rsidP="0059731F">
      <w:pPr>
        <w:pStyle w:val="subttulo0"/>
        <w:rPr>
          <w:b w:val="0"/>
          <w:bCs/>
          <w:sz w:val="20"/>
          <w:szCs w:val="20"/>
        </w:rPr>
      </w:pPr>
    </w:p>
    <w:p w14:paraId="0045B0B4" w14:textId="01AD22FA" w:rsidR="002A2A1E" w:rsidRDefault="002A2A1E" w:rsidP="002A2A1E">
      <w:pPr>
        <w:pStyle w:val="subttulo0"/>
        <w:numPr>
          <w:ilvl w:val="3"/>
          <w:numId w:val="230"/>
        </w:numPr>
      </w:pPr>
      <w:r w:rsidRPr="002A2A1E">
        <w:lastRenderedPageBreak/>
        <w:t>Roteiro de Testes TC-RF03-10-</w:t>
      </w:r>
      <w:r>
        <w:t xml:space="preserve"> Falha na API de mapas (</w:t>
      </w:r>
      <w:proofErr w:type="spellStart"/>
      <w:r>
        <w:t>fallback</w:t>
      </w:r>
      <w:proofErr w:type="spellEnd"/>
      <w:r>
        <w:t>)</w:t>
      </w:r>
    </w:p>
    <w:p w14:paraId="6DB9FEC0" w14:textId="77777777" w:rsidR="002A2A1E" w:rsidRDefault="002A2A1E" w:rsidP="002A2A1E">
      <w:pPr>
        <w:pStyle w:val="subttulo0"/>
      </w:pPr>
    </w:p>
    <w:p w14:paraId="22D4A7E0" w14:textId="77777777" w:rsidR="002A2A1E" w:rsidRDefault="002A2A1E" w:rsidP="002A2A1E">
      <w:pPr>
        <w:pStyle w:val="subttulo0"/>
      </w:pPr>
    </w:p>
    <w:p w14:paraId="4AB9D0B1" w14:textId="77777777" w:rsidR="002A2A1E" w:rsidRDefault="002A2A1E" w:rsidP="002A2A1E">
      <w:pPr>
        <w:pStyle w:val="subttulo0"/>
      </w:pPr>
    </w:p>
    <w:p w14:paraId="5CE611CC" w14:textId="3A0AF6E4" w:rsidR="002A2A1E" w:rsidRPr="002A2A1E" w:rsidRDefault="002A2A1E" w:rsidP="002A2A1E">
      <w:pPr>
        <w:pStyle w:val="subttulo0"/>
        <w:rPr>
          <w:b w:val="0"/>
          <w:bCs/>
        </w:rPr>
      </w:pPr>
      <w:r>
        <w:t xml:space="preserve">Procedimento: </w:t>
      </w:r>
      <w:r w:rsidRPr="002A2A1E">
        <w:rPr>
          <w:b w:val="0"/>
          <w:bCs/>
        </w:rPr>
        <w:t>Simular erro 500 na API de mapas durante cálculo de rota</w:t>
      </w:r>
    </w:p>
    <w:p w14:paraId="2BAFB8EA" w14:textId="0A19BE0F" w:rsidR="002A2A1E" w:rsidRDefault="002A2A1E" w:rsidP="002A2A1E">
      <w:pPr>
        <w:pStyle w:val="subttulo0"/>
      </w:pPr>
      <w:r>
        <w:t xml:space="preserve">Pré-condições: </w:t>
      </w:r>
      <w:r w:rsidRPr="002A2A1E">
        <w:rPr>
          <w:b w:val="0"/>
          <w:bCs/>
        </w:rPr>
        <w:t>Usuário autenticado, sistema de API</w:t>
      </w:r>
    </w:p>
    <w:p w14:paraId="586B34C0" w14:textId="77777777" w:rsidR="002A2A1E" w:rsidRDefault="002A2A1E" w:rsidP="002A2A1E">
      <w:pPr>
        <w:pStyle w:val="subttulo0"/>
      </w:pPr>
    </w:p>
    <w:p w14:paraId="08F55549" w14:textId="77777777" w:rsidR="002A2A1E" w:rsidRDefault="002A2A1E" w:rsidP="002A2A1E">
      <w:pPr>
        <w:pStyle w:val="subttulo0"/>
      </w:pPr>
    </w:p>
    <w:p w14:paraId="06005779" w14:textId="371E5C96" w:rsidR="002A2A1E" w:rsidRDefault="002A2A1E" w:rsidP="002A2A1E">
      <w:pPr>
        <w:pStyle w:val="subttulo0"/>
        <w:rPr>
          <w:b w:val="0"/>
          <w:bCs/>
        </w:rPr>
      </w:pPr>
      <w:r w:rsidRPr="002A2A1E">
        <w:rPr>
          <w:b w:val="0"/>
          <w:bCs/>
        </w:rPr>
        <w:t>Fluxo RF03- Sistema de API de mapas apresenta erro durante simulação de mapas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D934F6" w:rsidRPr="00D934F6" w14:paraId="560B6ADD" w14:textId="77777777" w:rsidTr="00D934F6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A3400AE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80AD7A0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2FEC262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273F85A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D934F6" w:rsidRPr="00D934F6" w14:paraId="79A9176B" w14:textId="77777777" w:rsidTr="00D934F6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0F75C8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F2636CC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imulação de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111257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color w:val="000000"/>
                <w:sz w:val="22"/>
                <w:szCs w:val="22"/>
              </w:rPr>
              <w:t>Preenche as informações para o cálcul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1F97278" w14:textId="77777777" w:rsidR="00D934F6" w:rsidRPr="00D934F6" w:rsidRDefault="00D934F6" w:rsidP="00D934F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34F6">
              <w:rPr>
                <w:rFonts w:ascii="Aptos Narrow" w:hAnsi="Aptos Narrow"/>
                <w:color w:val="000000"/>
                <w:sz w:val="22"/>
                <w:szCs w:val="22"/>
              </w:rPr>
              <w:t>Sistema realiza o fluxo de estimativa aproximada, usuário informado, logs de erro</w:t>
            </w:r>
          </w:p>
        </w:tc>
      </w:tr>
    </w:tbl>
    <w:p w14:paraId="0B6E1FF1" w14:textId="44FA1069" w:rsidR="002A2A1E" w:rsidRDefault="00D934F6" w:rsidP="002A2A1E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5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Falha no sistema API de mapas</w:t>
      </w:r>
    </w:p>
    <w:p w14:paraId="674B7ECE" w14:textId="77777777" w:rsidR="000A713C" w:rsidRDefault="000A713C" w:rsidP="002A2A1E">
      <w:pPr>
        <w:pStyle w:val="subttulo0"/>
        <w:rPr>
          <w:b w:val="0"/>
          <w:bCs/>
          <w:sz w:val="20"/>
          <w:szCs w:val="20"/>
        </w:rPr>
      </w:pPr>
    </w:p>
    <w:p w14:paraId="46B31F9C" w14:textId="77777777" w:rsidR="000A713C" w:rsidRDefault="000A713C" w:rsidP="002A2A1E">
      <w:pPr>
        <w:pStyle w:val="subttulo0"/>
        <w:rPr>
          <w:b w:val="0"/>
          <w:bCs/>
          <w:sz w:val="20"/>
          <w:szCs w:val="20"/>
        </w:rPr>
      </w:pPr>
    </w:p>
    <w:p w14:paraId="3B8843F3" w14:textId="77777777" w:rsidR="000A713C" w:rsidRDefault="000A713C" w:rsidP="002A2A1E">
      <w:pPr>
        <w:pStyle w:val="subttulo0"/>
        <w:rPr>
          <w:b w:val="0"/>
          <w:bCs/>
          <w:sz w:val="20"/>
          <w:szCs w:val="20"/>
        </w:rPr>
      </w:pPr>
    </w:p>
    <w:p w14:paraId="521A0832" w14:textId="77777777" w:rsidR="000A713C" w:rsidRDefault="000A713C" w:rsidP="002A2A1E">
      <w:pPr>
        <w:pStyle w:val="subttulo0"/>
        <w:rPr>
          <w:b w:val="0"/>
          <w:bCs/>
          <w:sz w:val="20"/>
          <w:szCs w:val="20"/>
        </w:rPr>
      </w:pPr>
    </w:p>
    <w:p w14:paraId="4F9D7DE2" w14:textId="77777777" w:rsidR="00116EF4" w:rsidRDefault="00116EF4" w:rsidP="002A2A1E">
      <w:pPr>
        <w:pStyle w:val="subttulo0"/>
        <w:rPr>
          <w:b w:val="0"/>
          <w:bCs/>
          <w:sz w:val="20"/>
          <w:szCs w:val="20"/>
        </w:rPr>
      </w:pPr>
    </w:p>
    <w:p w14:paraId="76CA7DA2" w14:textId="1509A7AB" w:rsidR="00116EF4" w:rsidRDefault="00116EF4" w:rsidP="00116EF4">
      <w:pPr>
        <w:pStyle w:val="subttulo0"/>
        <w:numPr>
          <w:ilvl w:val="3"/>
          <w:numId w:val="230"/>
        </w:numPr>
      </w:pPr>
      <w:r w:rsidRPr="00116EF4">
        <w:t>Roteiro de Testes TC-RF03-11-</w:t>
      </w:r>
      <w:r>
        <w:t xml:space="preserve"> Surge pricing/ alta demanda</w:t>
      </w:r>
    </w:p>
    <w:p w14:paraId="6A85541C" w14:textId="77777777" w:rsidR="00116EF4" w:rsidRDefault="00116EF4" w:rsidP="00116EF4">
      <w:pPr>
        <w:pStyle w:val="subttulo0"/>
      </w:pPr>
    </w:p>
    <w:p w14:paraId="58CB8D0C" w14:textId="2A4252B9" w:rsidR="00116EF4" w:rsidRPr="00116EF4" w:rsidRDefault="00116EF4" w:rsidP="00116EF4">
      <w:pPr>
        <w:pStyle w:val="subttulo0"/>
        <w:rPr>
          <w:b w:val="0"/>
          <w:bCs/>
        </w:rPr>
      </w:pPr>
      <w:r>
        <w:t xml:space="preserve">Procedimento: </w:t>
      </w:r>
      <w:r w:rsidRPr="00116EF4">
        <w:rPr>
          <w:b w:val="0"/>
          <w:bCs/>
        </w:rPr>
        <w:t>Surgimento de pricing nas corridas</w:t>
      </w:r>
    </w:p>
    <w:p w14:paraId="51A4C23F" w14:textId="6543A33D" w:rsidR="00116EF4" w:rsidRDefault="00116EF4" w:rsidP="00116EF4">
      <w:pPr>
        <w:pStyle w:val="subttulo0"/>
        <w:rPr>
          <w:b w:val="0"/>
          <w:bCs/>
        </w:rPr>
      </w:pPr>
      <w:r>
        <w:t xml:space="preserve">Pré-condições: </w:t>
      </w:r>
      <w:r w:rsidRPr="00116EF4">
        <w:rPr>
          <w:b w:val="0"/>
          <w:bCs/>
        </w:rPr>
        <w:t>Quando alta demanda &gt; oferta na região, multiplicador de pico pode ser aplicado</w:t>
      </w:r>
    </w:p>
    <w:p w14:paraId="44F389E1" w14:textId="77777777" w:rsidR="00116EF4" w:rsidRDefault="00116EF4" w:rsidP="00116EF4">
      <w:pPr>
        <w:pStyle w:val="subttulo0"/>
        <w:rPr>
          <w:b w:val="0"/>
          <w:bCs/>
        </w:rPr>
      </w:pPr>
    </w:p>
    <w:p w14:paraId="09235222" w14:textId="77777777" w:rsidR="00116EF4" w:rsidRDefault="00116EF4" w:rsidP="00116EF4">
      <w:pPr>
        <w:pStyle w:val="subttulo0"/>
        <w:rPr>
          <w:b w:val="0"/>
          <w:bCs/>
        </w:rPr>
      </w:pPr>
    </w:p>
    <w:p w14:paraId="040D6C0D" w14:textId="78309BFF" w:rsidR="00116EF4" w:rsidRDefault="00116EF4" w:rsidP="00116EF4">
      <w:pPr>
        <w:pStyle w:val="subttulo0"/>
        <w:rPr>
          <w:b w:val="0"/>
          <w:bCs/>
        </w:rPr>
      </w:pPr>
      <w:r>
        <w:rPr>
          <w:b w:val="0"/>
          <w:bCs/>
        </w:rPr>
        <w:t>Fluxo RF03- Surgimento de Pricing na plataforma</w:t>
      </w:r>
    </w:p>
    <w:p w14:paraId="7995BB2E" w14:textId="77777777" w:rsidR="00116EF4" w:rsidRDefault="00116EF4" w:rsidP="00116EF4">
      <w:pPr>
        <w:pStyle w:val="subttulo0"/>
        <w:rPr>
          <w:b w:val="0"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0A713C" w:rsidRPr="000A713C" w14:paraId="2446672A" w14:textId="77777777" w:rsidTr="000A713C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60805E0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CD63E9C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22CD784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D54AB8F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0A713C" w:rsidRPr="000A713C" w14:paraId="3750C48C" w14:textId="77777777" w:rsidTr="000A713C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F08469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1474EF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 xml:space="preserve">Simular alta demanda (vários </w:t>
            </w:r>
            <w:proofErr w:type="spellStart"/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requests</w:t>
            </w:r>
            <w:proofErr w:type="spellEnd"/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) na mesma regiã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CD69E8F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8DB475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aplica multiplicador configurado e </w:t>
            </w:r>
            <w:proofErr w:type="spellStart"/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eexibe</w:t>
            </w:r>
            <w:proofErr w:type="spellEnd"/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 xml:space="preserve"> ao usuário</w:t>
            </w:r>
          </w:p>
        </w:tc>
      </w:tr>
      <w:tr w:rsidR="000A713C" w:rsidRPr="000A713C" w14:paraId="4305EEB8" w14:textId="77777777" w:rsidTr="000A713C">
        <w:trPr>
          <w:trHeight w:val="116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3090F2BF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43BD5297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Usuário solicita nova corrid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51165674" w14:textId="7777777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60FF73AF" w14:textId="40F33447" w:rsidR="000A713C" w:rsidRPr="000A713C" w:rsidRDefault="000A713C" w:rsidP="000A713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>Sistema  exibe</w:t>
            </w:r>
            <w:proofErr w:type="gramEnd"/>
            <w:r w:rsidRPr="000A713C">
              <w:rPr>
                <w:rFonts w:ascii="Aptos Narrow" w:hAnsi="Aptos Narrow"/>
                <w:color w:val="000000"/>
                <w:sz w:val="22"/>
                <w:szCs w:val="22"/>
              </w:rPr>
              <w:t xml:space="preserve"> o valor da corrida com etiqueta "horário de pico", política de aceite pelo usuário antes de confirmar a corrida</w:t>
            </w:r>
          </w:p>
        </w:tc>
      </w:tr>
    </w:tbl>
    <w:p w14:paraId="6C08C7F1" w14:textId="4B37A03F" w:rsidR="00116EF4" w:rsidRDefault="000A713C" w:rsidP="00116EF4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6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urgimento de pricing por alta demanda no software</w:t>
      </w:r>
    </w:p>
    <w:p w14:paraId="57AF7DB1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7DC8E3B1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45BCA605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5753345D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38F49336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7F7C3B4C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67ADBD7A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492912F7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12AB93D4" w14:textId="77777777" w:rsidR="000A713C" w:rsidRDefault="000A713C" w:rsidP="00116EF4">
      <w:pPr>
        <w:pStyle w:val="subttulo0"/>
        <w:rPr>
          <w:b w:val="0"/>
          <w:bCs/>
          <w:sz w:val="20"/>
          <w:szCs w:val="20"/>
        </w:rPr>
      </w:pPr>
    </w:p>
    <w:p w14:paraId="1762BEC8" w14:textId="1DEC3A47" w:rsidR="000A713C" w:rsidRDefault="000A713C" w:rsidP="000A713C">
      <w:pPr>
        <w:pStyle w:val="subttulo0"/>
        <w:numPr>
          <w:ilvl w:val="3"/>
          <w:numId w:val="230"/>
        </w:numPr>
      </w:pPr>
      <w:r w:rsidRPr="000A713C">
        <w:lastRenderedPageBreak/>
        <w:t>Roteiro de Testes TC-RF03-12</w:t>
      </w:r>
      <w:r>
        <w:t>- Solicitação para pet com necessidades especiais</w:t>
      </w:r>
    </w:p>
    <w:p w14:paraId="73F59E0D" w14:textId="77777777" w:rsidR="000A713C" w:rsidRDefault="000A713C" w:rsidP="000A713C">
      <w:pPr>
        <w:pStyle w:val="subttulo0"/>
      </w:pPr>
    </w:p>
    <w:p w14:paraId="7C6D40D9" w14:textId="5A8295D5" w:rsidR="000A713C" w:rsidRDefault="000A713C" w:rsidP="000A713C">
      <w:pPr>
        <w:pStyle w:val="subttulo0"/>
      </w:pPr>
      <w:r>
        <w:t>Procedimento</w:t>
      </w:r>
      <w:r w:rsidRPr="000A713C">
        <w:rPr>
          <w:b w:val="0"/>
          <w:bCs/>
        </w:rPr>
        <w:t>: Solicitação para pet com necessidades especiais</w:t>
      </w:r>
    </w:p>
    <w:p w14:paraId="47D60DB3" w14:textId="7F9E57C5" w:rsidR="000A713C" w:rsidRDefault="000A713C" w:rsidP="000A713C">
      <w:pPr>
        <w:pStyle w:val="subttulo0"/>
        <w:rPr>
          <w:b w:val="0"/>
          <w:bCs/>
        </w:rPr>
      </w:pPr>
      <w:r>
        <w:t xml:space="preserve">Pré-condições: </w:t>
      </w:r>
      <w:r w:rsidRPr="000A713C">
        <w:rPr>
          <w:b w:val="0"/>
          <w:bCs/>
        </w:rPr>
        <w:t>Usuário autenticado, solicitação de nova corrida</w:t>
      </w:r>
    </w:p>
    <w:p w14:paraId="49FF4D4C" w14:textId="77777777" w:rsidR="000A713C" w:rsidRDefault="000A713C" w:rsidP="000A713C">
      <w:pPr>
        <w:pStyle w:val="subttulo0"/>
        <w:rPr>
          <w:b w:val="0"/>
          <w:bCs/>
        </w:rPr>
      </w:pPr>
    </w:p>
    <w:p w14:paraId="16C4CEBE" w14:textId="77777777" w:rsidR="000A713C" w:rsidRDefault="000A713C" w:rsidP="000A713C">
      <w:pPr>
        <w:pStyle w:val="subttulo0"/>
        <w:rPr>
          <w:b w:val="0"/>
          <w:bCs/>
        </w:rPr>
      </w:pPr>
    </w:p>
    <w:p w14:paraId="7507B0DC" w14:textId="77777777" w:rsidR="000A713C" w:rsidRDefault="000A713C" w:rsidP="000A713C">
      <w:pPr>
        <w:pStyle w:val="subttulo0"/>
        <w:rPr>
          <w:b w:val="0"/>
          <w:bCs/>
        </w:rPr>
      </w:pPr>
    </w:p>
    <w:p w14:paraId="2943D6C7" w14:textId="0FF2924B" w:rsidR="000A713C" w:rsidRDefault="000A713C" w:rsidP="000A713C">
      <w:pPr>
        <w:pStyle w:val="subttulo0"/>
        <w:rPr>
          <w:b w:val="0"/>
          <w:bCs/>
        </w:rPr>
      </w:pPr>
      <w:r>
        <w:rPr>
          <w:b w:val="0"/>
          <w:bCs/>
        </w:rPr>
        <w:t>Fluxo RF03- Solicitação de corrida com necessidades especiais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61253D" w:rsidRPr="0061253D" w14:paraId="2D728B44" w14:textId="77777777" w:rsidTr="0061253D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11E002D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6F9A67F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2754269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7817BAE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61253D" w:rsidRPr="0061253D" w14:paraId="1F6B6E00" w14:textId="77777777" w:rsidTr="0061253D">
        <w:trPr>
          <w:trHeight w:val="5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558D5E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1D0492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454270" w14:textId="108111BA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127DA8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1253D" w:rsidRPr="0061253D" w14:paraId="708FC1CA" w14:textId="77777777" w:rsidTr="0061253D">
        <w:trPr>
          <w:trHeight w:val="116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7767B2EA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6047AEB2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 xml:space="preserve">Usuário seleciona a opção de pet com necessidades especiai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3905CDE3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2EB85488" w14:textId="77777777" w:rsidR="0061253D" w:rsidRPr="0061253D" w:rsidRDefault="0061253D" w:rsidP="0061253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61253D">
              <w:rPr>
                <w:rFonts w:ascii="Aptos Narrow" w:hAnsi="Aptos Narrow"/>
                <w:color w:val="000000"/>
                <w:sz w:val="22"/>
                <w:szCs w:val="22"/>
              </w:rPr>
              <w:t>Sistema faz a busca dentre os motoristas disponíveis o que se adequa as necessidades especiais do animal</w:t>
            </w:r>
          </w:p>
        </w:tc>
      </w:tr>
    </w:tbl>
    <w:p w14:paraId="0A321773" w14:textId="77777777" w:rsidR="000A713C" w:rsidRPr="000A713C" w:rsidRDefault="000A713C" w:rsidP="000A713C">
      <w:pPr>
        <w:pStyle w:val="subttulo0"/>
      </w:pPr>
    </w:p>
    <w:p w14:paraId="3AC161E4" w14:textId="387DB80C" w:rsidR="00AF59E2" w:rsidRDefault="0061253D" w:rsidP="002A2A1E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7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Solicitação para pet com necessidades especiais</w:t>
      </w:r>
    </w:p>
    <w:p w14:paraId="04EDF7B7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42F88D0A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481411AC" w14:textId="77777777" w:rsidR="0051512C" w:rsidRDefault="0051512C" w:rsidP="002A2A1E">
      <w:pPr>
        <w:pStyle w:val="subttulo0"/>
        <w:rPr>
          <w:b w:val="0"/>
          <w:bCs/>
          <w:sz w:val="20"/>
          <w:szCs w:val="20"/>
        </w:rPr>
      </w:pPr>
    </w:p>
    <w:p w14:paraId="4D29A410" w14:textId="53570FBF" w:rsidR="0051512C" w:rsidRDefault="0051512C" w:rsidP="0051512C">
      <w:pPr>
        <w:pStyle w:val="subttulo0"/>
        <w:numPr>
          <w:ilvl w:val="3"/>
          <w:numId w:val="230"/>
        </w:numPr>
      </w:pPr>
      <w:r w:rsidRPr="0051512C">
        <w:t>Roteiro de Testes TC-RF03-13-</w:t>
      </w:r>
      <w:r>
        <w:t xml:space="preserve"> </w:t>
      </w:r>
      <w:r w:rsidR="00DE4A54" w:rsidRPr="00DE4A54">
        <w:t>Histórico de solicitação criado corretamente (registro)</w:t>
      </w:r>
    </w:p>
    <w:p w14:paraId="49157D52" w14:textId="77777777" w:rsidR="00DE4A54" w:rsidRDefault="00DE4A54" w:rsidP="00DE4A54">
      <w:pPr>
        <w:pStyle w:val="subttulo0"/>
      </w:pPr>
    </w:p>
    <w:p w14:paraId="321F1CF6" w14:textId="035946CD" w:rsidR="00DE4A54" w:rsidRPr="00DE4A54" w:rsidRDefault="00DE4A54" w:rsidP="00DE4A54">
      <w:pPr>
        <w:pStyle w:val="subttulo0"/>
        <w:rPr>
          <w:b w:val="0"/>
          <w:bCs/>
        </w:rPr>
      </w:pPr>
      <w:r>
        <w:t xml:space="preserve">Procedimento: </w:t>
      </w:r>
      <w:r w:rsidRPr="00DE4A54">
        <w:rPr>
          <w:b w:val="0"/>
          <w:bCs/>
        </w:rPr>
        <w:t>Histórico de solicitações de corridas criadas para o usuário</w:t>
      </w:r>
    </w:p>
    <w:p w14:paraId="30C723A1" w14:textId="6644D999" w:rsidR="00DE4A54" w:rsidRPr="0051512C" w:rsidRDefault="00DE4A54" w:rsidP="00DE4A54">
      <w:pPr>
        <w:pStyle w:val="subttulo0"/>
      </w:pPr>
      <w:r>
        <w:t xml:space="preserve">Pré-condições: </w:t>
      </w:r>
      <w:r w:rsidRPr="00DE4A54">
        <w:rPr>
          <w:b w:val="0"/>
          <w:bCs/>
        </w:rPr>
        <w:t>Usuário autenticado, corrida finalizada</w:t>
      </w:r>
    </w:p>
    <w:p w14:paraId="3AC6947C" w14:textId="77777777" w:rsidR="00AF59E2" w:rsidRDefault="00AF59E2" w:rsidP="002A2A1E">
      <w:pPr>
        <w:pStyle w:val="subttulo0"/>
        <w:rPr>
          <w:b w:val="0"/>
          <w:bCs/>
        </w:rPr>
      </w:pPr>
    </w:p>
    <w:p w14:paraId="518D0301" w14:textId="77777777" w:rsidR="00DE4A54" w:rsidRDefault="00DE4A54" w:rsidP="002A2A1E">
      <w:pPr>
        <w:pStyle w:val="subttulo0"/>
        <w:rPr>
          <w:b w:val="0"/>
          <w:bCs/>
        </w:rPr>
      </w:pPr>
    </w:p>
    <w:p w14:paraId="3DCFEB26" w14:textId="7F9971AA" w:rsidR="00DE4A54" w:rsidRDefault="00DE4A54" w:rsidP="002A2A1E">
      <w:pPr>
        <w:pStyle w:val="subttulo0"/>
        <w:rPr>
          <w:b w:val="0"/>
          <w:bCs/>
        </w:rPr>
      </w:pPr>
      <w:r>
        <w:rPr>
          <w:b w:val="0"/>
          <w:bCs/>
        </w:rPr>
        <w:t>Fluxo RF03- Histórico de corridas do usuário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7268E1" w:rsidRPr="007268E1" w14:paraId="2DFB652C" w14:textId="77777777" w:rsidTr="007268E1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90A0FA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97C8D94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A506326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8F8705D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268E1" w:rsidRPr="007268E1" w14:paraId="322FB4D3" w14:textId="77777777" w:rsidTr="007268E1">
        <w:trPr>
          <w:trHeight w:val="116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65041B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E5B3F59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Usuário finaliza uma corrida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D9A145E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confirma encerramento da corrida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0C4E96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adiciona ao histórico do motorista e do usuário a corrida e envia a nota fiscal da corrida ocorrida por </w:t>
            </w:r>
            <w:proofErr w:type="spellStart"/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</w:p>
        </w:tc>
      </w:tr>
      <w:tr w:rsidR="007268E1" w:rsidRPr="007268E1" w14:paraId="358EF25C" w14:textId="77777777" w:rsidTr="007268E1">
        <w:trPr>
          <w:trHeight w:val="87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6B38BE71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7AEEF34D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Usuário Pode conferir em seu perfil o seu histórico de corrid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3BF8D3B9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53DF38B2" w14:textId="77777777" w:rsidR="007268E1" w:rsidRPr="007268E1" w:rsidRDefault="007268E1" w:rsidP="007268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268E1">
              <w:rPr>
                <w:rFonts w:ascii="Aptos Narrow" w:hAnsi="Aptos Narrow"/>
                <w:color w:val="000000"/>
                <w:sz w:val="22"/>
                <w:szCs w:val="22"/>
              </w:rPr>
              <w:t>Sistema realiza a atualização do histórico a cada corrida ocorrida</w:t>
            </w:r>
          </w:p>
        </w:tc>
      </w:tr>
    </w:tbl>
    <w:p w14:paraId="760271EF" w14:textId="1399B629" w:rsidR="00DE4A54" w:rsidRDefault="007268E1" w:rsidP="002A2A1E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8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 Geração de histórico de corrida</w:t>
      </w:r>
    </w:p>
    <w:p w14:paraId="695026CE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32C0CE0E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0B9A56EB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51AEEAFA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4E0EDE75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5BF198C5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3CB67D99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6B9CBA6B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3A46FC9F" w14:textId="49E0597C" w:rsidR="007268E1" w:rsidRDefault="007268E1" w:rsidP="007268E1">
      <w:pPr>
        <w:pStyle w:val="subttulo0"/>
        <w:numPr>
          <w:ilvl w:val="3"/>
          <w:numId w:val="230"/>
        </w:numPr>
        <w:jc w:val="left"/>
      </w:pPr>
      <w:r w:rsidRPr="007268E1">
        <w:lastRenderedPageBreak/>
        <w:t xml:space="preserve">Roteiro de Testes TC-RF03-14- </w:t>
      </w:r>
      <w:r w:rsidRPr="000E70B5">
        <w:t>Agendamento com alteração/ cancelamento posterior</w:t>
      </w:r>
    </w:p>
    <w:p w14:paraId="28D45822" w14:textId="77777777" w:rsidR="007268E1" w:rsidRDefault="007268E1" w:rsidP="007268E1">
      <w:pPr>
        <w:pStyle w:val="subttulo0"/>
        <w:jc w:val="left"/>
      </w:pPr>
    </w:p>
    <w:p w14:paraId="1125C5CD" w14:textId="77777777" w:rsidR="007268E1" w:rsidRDefault="007268E1" w:rsidP="007268E1">
      <w:pPr>
        <w:pStyle w:val="subttulo0"/>
        <w:jc w:val="left"/>
      </w:pPr>
    </w:p>
    <w:p w14:paraId="266D7922" w14:textId="38146DC6" w:rsidR="007268E1" w:rsidRDefault="007268E1" w:rsidP="007268E1">
      <w:pPr>
        <w:pStyle w:val="subttulo0"/>
        <w:jc w:val="left"/>
      </w:pPr>
      <w:r>
        <w:t xml:space="preserve">Procedimento: </w:t>
      </w:r>
      <w:r w:rsidRPr="007268E1">
        <w:rPr>
          <w:b w:val="0"/>
          <w:bCs/>
        </w:rPr>
        <w:t>Agendamento de corrida com alteração ou cancelamento posterior</w:t>
      </w:r>
    </w:p>
    <w:p w14:paraId="37FFE732" w14:textId="5963768F" w:rsidR="007268E1" w:rsidRPr="007268E1" w:rsidRDefault="007268E1" w:rsidP="007268E1">
      <w:pPr>
        <w:pStyle w:val="subttulo0"/>
        <w:jc w:val="left"/>
      </w:pPr>
      <w:r>
        <w:t xml:space="preserve">Pré-condições: </w:t>
      </w:r>
      <w:r w:rsidRPr="007268E1">
        <w:rPr>
          <w:b w:val="0"/>
          <w:bCs/>
        </w:rPr>
        <w:t>Usuário autenticado, solicitação de corrida agendada iniciada.</w:t>
      </w:r>
    </w:p>
    <w:p w14:paraId="178213E5" w14:textId="77777777" w:rsidR="007268E1" w:rsidRDefault="007268E1" w:rsidP="002A2A1E">
      <w:pPr>
        <w:pStyle w:val="subttulo0"/>
        <w:rPr>
          <w:b w:val="0"/>
          <w:bCs/>
          <w:sz w:val="20"/>
          <w:szCs w:val="20"/>
        </w:rPr>
      </w:pPr>
    </w:p>
    <w:p w14:paraId="1BDFEE45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224AF627" w14:textId="16CA6D46" w:rsidR="007268E1" w:rsidRDefault="007268E1" w:rsidP="002A2A1E">
      <w:pPr>
        <w:pStyle w:val="subttulo0"/>
        <w:rPr>
          <w:b w:val="0"/>
          <w:bCs/>
        </w:rPr>
      </w:pPr>
      <w:r>
        <w:rPr>
          <w:b w:val="0"/>
          <w:bCs/>
        </w:rPr>
        <w:t>Fluxo RF03- Solicitação de corrida agendada e cancelamento e alteração posterior</w:t>
      </w:r>
    </w:p>
    <w:p w14:paraId="26EE55E0" w14:textId="77777777" w:rsidR="005730BF" w:rsidRDefault="005730BF" w:rsidP="002A2A1E">
      <w:pPr>
        <w:pStyle w:val="subttulo0"/>
        <w:rPr>
          <w:b w:val="0"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40"/>
        <w:gridCol w:w="3040"/>
        <w:gridCol w:w="3300"/>
      </w:tblGrid>
      <w:tr w:rsidR="005730BF" w:rsidRPr="005730BF" w14:paraId="495A8791" w14:textId="77777777" w:rsidTr="005730BF">
        <w:trPr>
          <w:trHeight w:val="3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4D341A9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78AE522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3685230B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C9E20BC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5730BF" w:rsidRPr="005730BF" w14:paraId="4418D594" w14:textId="77777777" w:rsidTr="005730BF">
        <w:trPr>
          <w:trHeight w:val="87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0F9327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D8D11F7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 agendada"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F6FF8E" w14:textId="39168E6B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9B6C7BA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Sistema grava a corrida e envia notificação para o usuário</w:t>
            </w:r>
          </w:p>
        </w:tc>
      </w:tr>
      <w:tr w:rsidR="005730BF" w:rsidRPr="005730BF" w14:paraId="2E76CDB0" w14:textId="77777777" w:rsidTr="005730BF">
        <w:trPr>
          <w:trHeight w:val="145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07C672A6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632902A6" w14:textId="59CB4473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 xml:space="preserve">Usuário seleciona cancelamento da corrida agendada X minutos antes do início do matching 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8AEC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347959CD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Sistema cancela corrida sem taxas</w:t>
            </w:r>
          </w:p>
        </w:tc>
      </w:tr>
      <w:tr w:rsidR="005730BF" w:rsidRPr="005730BF" w14:paraId="031737CF" w14:textId="77777777" w:rsidTr="005730BF">
        <w:trPr>
          <w:trHeight w:val="145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1EBDA5F7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6C94C414" w14:textId="5FF0BA1E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 xml:space="preserve">Usuário seleciona cancelamento da corrida agendada após o início da busca por motorista 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22331AD2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1D989EF7" w14:textId="77777777" w:rsidR="005730BF" w:rsidRPr="005730BF" w:rsidRDefault="005730BF" w:rsidP="005730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30BF">
              <w:rPr>
                <w:rFonts w:ascii="Aptos Narrow" w:hAnsi="Aptos Narrow"/>
                <w:color w:val="000000"/>
                <w:sz w:val="22"/>
                <w:szCs w:val="22"/>
              </w:rPr>
              <w:t>Sistema cancela corrida com taxa</w:t>
            </w:r>
          </w:p>
        </w:tc>
      </w:tr>
    </w:tbl>
    <w:p w14:paraId="0D7DE275" w14:textId="3E36FF11" w:rsidR="007268E1" w:rsidRDefault="005730BF" w:rsidP="002A2A1E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>Tabela 4</w:t>
      </w:r>
      <w:r>
        <w:rPr>
          <w:b w:val="0"/>
          <w:bCs/>
          <w:sz w:val="20"/>
          <w:szCs w:val="20"/>
        </w:rPr>
        <w:t>9</w:t>
      </w:r>
      <w:r w:rsidRPr="00824489">
        <w:rPr>
          <w:b w:val="0"/>
          <w:bCs/>
          <w:sz w:val="20"/>
          <w:szCs w:val="20"/>
        </w:rPr>
        <w:t>- Fluxo de Requisitos RF03</w:t>
      </w:r>
      <w:r>
        <w:rPr>
          <w:b w:val="0"/>
          <w:bCs/>
          <w:sz w:val="20"/>
          <w:szCs w:val="20"/>
        </w:rPr>
        <w:t>-Agendamento de corrida e cancelamento posterior</w:t>
      </w:r>
    </w:p>
    <w:p w14:paraId="6F6E16C6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7C65F07E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2E63C135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17A3FD00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34ADD371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7FDE04E4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46E03BC1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64DFD34D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725FF22B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05D07617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59D3D736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63BF93FA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632D3555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09C1DABC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7757C9B1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521055D5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088C3F9F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26F3E197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39F0D9AB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628B0F62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480EE62F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129FCE3C" w14:textId="77777777" w:rsidR="005730BF" w:rsidRDefault="005730BF" w:rsidP="002A2A1E">
      <w:pPr>
        <w:pStyle w:val="subttulo0"/>
        <w:rPr>
          <w:b w:val="0"/>
          <w:bCs/>
          <w:sz w:val="20"/>
          <w:szCs w:val="20"/>
        </w:rPr>
      </w:pPr>
    </w:p>
    <w:p w14:paraId="786B477A" w14:textId="4A33ED9E" w:rsidR="005730BF" w:rsidRDefault="005730BF" w:rsidP="005730BF">
      <w:pPr>
        <w:pStyle w:val="subttulo0"/>
        <w:numPr>
          <w:ilvl w:val="2"/>
          <w:numId w:val="230"/>
        </w:numPr>
      </w:pPr>
      <w:r w:rsidRPr="005730BF">
        <w:lastRenderedPageBreak/>
        <w:t>Roteiro de Testes RF04</w:t>
      </w:r>
      <w:r w:rsidR="003B5ABA">
        <w:t>- Exibir o Motorista mais próximo</w:t>
      </w:r>
    </w:p>
    <w:p w14:paraId="0919CF84" w14:textId="77777777" w:rsidR="005730BF" w:rsidRDefault="005730BF" w:rsidP="005730BF">
      <w:pPr>
        <w:pStyle w:val="subttulo0"/>
      </w:pPr>
    </w:p>
    <w:p w14:paraId="6E7E9565" w14:textId="615C377E" w:rsidR="005730BF" w:rsidRDefault="003B5ABA" w:rsidP="005730BF">
      <w:pPr>
        <w:pStyle w:val="subttulo0"/>
        <w:rPr>
          <w:b w:val="0"/>
          <w:bCs/>
        </w:rPr>
      </w:pPr>
      <w:r>
        <w:t xml:space="preserve">Objetivo: </w:t>
      </w:r>
      <w:r>
        <w:rPr>
          <w:b w:val="0"/>
          <w:bCs/>
        </w:rPr>
        <w:t>Validar que o sistema identifica corretamente o motorista mais próximo do ponto de coleta informado pelo tutor, calcula e exibe a estimativa de tempo de chegada (ETA) e o motorista candidato com as informações mínimas necessárias.</w:t>
      </w:r>
    </w:p>
    <w:p w14:paraId="3CE4FA63" w14:textId="77777777" w:rsidR="003B5ABA" w:rsidRDefault="003B5ABA" w:rsidP="005730BF">
      <w:pPr>
        <w:pStyle w:val="subttulo0"/>
        <w:rPr>
          <w:b w:val="0"/>
          <w:bCs/>
        </w:rPr>
      </w:pPr>
    </w:p>
    <w:tbl>
      <w:tblPr>
        <w:tblW w:w="10900" w:type="dxa"/>
        <w:tblInd w:w="-1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00"/>
        <w:gridCol w:w="2380"/>
        <w:gridCol w:w="1760"/>
        <w:gridCol w:w="3100"/>
      </w:tblGrid>
      <w:tr w:rsidR="00CA3B45" w:rsidRPr="00CA3B45" w14:paraId="4B99B850" w14:textId="77777777" w:rsidTr="00AD2469">
        <w:trPr>
          <w:trHeight w:val="30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32D1492" w14:textId="77777777" w:rsidR="00CA3B45" w:rsidRPr="00CA3B45" w:rsidRDefault="00CA3B45" w:rsidP="00CA3B4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A3B4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37AD298" w14:textId="77777777" w:rsidR="00CA3B45" w:rsidRPr="00CA3B45" w:rsidRDefault="00CA3B45" w:rsidP="00CA3B4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A3B4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F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9EDFBD7" w14:textId="77777777" w:rsidR="00CA3B45" w:rsidRPr="00CA3B45" w:rsidRDefault="00CA3B45" w:rsidP="00CA3B4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A3B4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19E35328" w14:textId="77777777" w:rsidR="00CA3B45" w:rsidRPr="00CA3B45" w:rsidRDefault="00CA3B45" w:rsidP="00CA3B4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A3B4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ioridade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0F9D629" w14:textId="77777777" w:rsidR="00CA3B45" w:rsidRPr="00CA3B45" w:rsidRDefault="00CA3B45" w:rsidP="00CA3B45">
            <w:pPr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CA3B4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CA3B45" w:rsidRPr="00CA3B45" w14:paraId="7712ED7D" w14:textId="77777777" w:rsidTr="00AD2469">
        <w:trPr>
          <w:trHeight w:val="155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40B199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C-RF04-0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EA20EF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7FE4F50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 xml:space="preserve">Selecionar motorista mais próximo- urbano 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356569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805393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CA3B45" w:rsidRPr="00CA3B45" w14:paraId="56481687" w14:textId="77777777" w:rsidTr="00AD2469">
        <w:trPr>
          <w:trHeight w:val="181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2C2DD25E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C-RF04-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EC20A9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DDC4C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Filtrar por caixa/por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90E7A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DD2101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Funcional</w:t>
            </w:r>
          </w:p>
        </w:tc>
      </w:tr>
      <w:tr w:rsidR="00CA3B45" w:rsidRPr="00CA3B45" w14:paraId="5C64F983" w14:textId="77777777" w:rsidTr="00AD2469">
        <w:trPr>
          <w:trHeight w:val="159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9519ED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C-RF04-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106D9E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E4A1C0B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Ignorar telemetria desatualiz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C229D12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F0BBE5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Resiliência</w:t>
            </w:r>
          </w:p>
        </w:tc>
      </w:tr>
      <w:tr w:rsidR="00CA3B45" w:rsidRPr="00CA3B45" w14:paraId="13D34FFF" w14:textId="77777777" w:rsidTr="00AD2469">
        <w:trPr>
          <w:trHeight w:val="187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28C4EEB5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C-RF04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06609C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05C1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ie-braker</w:t>
            </w:r>
            <w:proofErr w:type="spellEnd"/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 xml:space="preserve"> entre driver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AA917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258105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Algorítmico</w:t>
            </w:r>
          </w:p>
        </w:tc>
      </w:tr>
      <w:tr w:rsidR="00CA3B45" w:rsidRPr="00CA3B45" w14:paraId="5B59AEE5" w14:textId="77777777" w:rsidTr="00AD2469">
        <w:trPr>
          <w:trHeight w:val="64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B09F70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C-RF04-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E14F34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A82440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Sem motoristas próxim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83AB73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MUITO ALT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5552E3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UX</w:t>
            </w:r>
          </w:p>
        </w:tc>
      </w:tr>
      <w:tr w:rsidR="00CA3B45" w:rsidRPr="00CA3B45" w14:paraId="57FBE574" w14:textId="77777777" w:rsidTr="00AD2469">
        <w:trPr>
          <w:trHeight w:val="32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1A977EA1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C-RF04-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E1AE7F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006F8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Tempo de cálculo&lt;= 2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4820DA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CRUCIA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10CFB" w14:textId="77777777" w:rsidR="00CA3B45" w:rsidRPr="00CA3B45" w:rsidRDefault="00CA3B45" w:rsidP="00CA3B45">
            <w:pPr>
              <w:jc w:val="center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CA3B45">
              <w:rPr>
                <w:rFonts w:ascii="Aptos Narrow" w:hAnsi="Aptos Narrow"/>
                <w:color w:val="000000"/>
                <w:sz w:val="24"/>
                <w:szCs w:val="24"/>
              </w:rPr>
              <w:t>Performance</w:t>
            </w:r>
          </w:p>
        </w:tc>
      </w:tr>
    </w:tbl>
    <w:p w14:paraId="1E8BF8CE" w14:textId="77777777" w:rsidR="00CA3B45" w:rsidRDefault="00CA3B45" w:rsidP="005730BF">
      <w:pPr>
        <w:pStyle w:val="subttulo0"/>
        <w:rPr>
          <w:b w:val="0"/>
          <w:bCs/>
        </w:rPr>
      </w:pPr>
    </w:p>
    <w:p w14:paraId="6F781112" w14:textId="59E26801" w:rsidR="003B5ABA" w:rsidRDefault="008E3D43" w:rsidP="005730BF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0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4</w:t>
      </w:r>
    </w:p>
    <w:p w14:paraId="31672163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1B36FBC5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7C2693B2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7ADC60D4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67398136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51E5367F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01756653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182D9399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10B5B7DC" w14:textId="77777777" w:rsidR="008E3D43" w:rsidRDefault="008E3D43" w:rsidP="005730BF">
      <w:pPr>
        <w:pStyle w:val="subttulo0"/>
        <w:rPr>
          <w:b w:val="0"/>
          <w:bCs/>
          <w:sz w:val="20"/>
          <w:szCs w:val="20"/>
        </w:rPr>
      </w:pPr>
    </w:p>
    <w:p w14:paraId="12B5EEF7" w14:textId="2F955E7B" w:rsidR="008E3D43" w:rsidRDefault="008E3D43" w:rsidP="008E3D43">
      <w:pPr>
        <w:pStyle w:val="subttulo0"/>
        <w:numPr>
          <w:ilvl w:val="3"/>
          <w:numId w:val="230"/>
        </w:numPr>
      </w:pPr>
      <w:r w:rsidRPr="008E3D43">
        <w:lastRenderedPageBreak/>
        <w:t>Roteiro de Testes TC-RF04-1</w:t>
      </w:r>
      <w:r w:rsidR="00CC31A9">
        <w:t>-</w:t>
      </w:r>
      <w:r w:rsidR="00F111E6">
        <w:t xml:space="preserve"> Selecionar motorista mais próximo</w:t>
      </w:r>
    </w:p>
    <w:p w14:paraId="5F453791" w14:textId="77777777" w:rsidR="00F111E6" w:rsidRDefault="00F111E6" w:rsidP="00F111E6">
      <w:pPr>
        <w:pStyle w:val="subttulo0"/>
      </w:pPr>
    </w:p>
    <w:p w14:paraId="5C12ED59" w14:textId="77777777" w:rsidR="00F111E6" w:rsidRDefault="00F111E6" w:rsidP="00F111E6">
      <w:pPr>
        <w:pStyle w:val="subttulo0"/>
      </w:pPr>
    </w:p>
    <w:p w14:paraId="6F3B1B41" w14:textId="24969729" w:rsidR="00F111E6" w:rsidRDefault="00F111E6" w:rsidP="00F111E6">
      <w:pPr>
        <w:pStyle w:val="subttulo0"/>
      </w:pPr>
      <w:r>
        <w:t xml:space="preserve">Procedimento: </w:t>
      </w:r>
      <w:r w:rsidR="00EB5EC8">
        <w:t xml:space="preserve"> </w:t>
      </w:r>
      <w:r w:rsidR="00EB5EC8" w:rsidRPr="007A671B">
        <w:rPr>
          <w:b w:val="0"/>
          <w:bCs/>
        </w:rPr>
        <w:t>Selecionar motorista mais próximo (urbano)</w:t>
      </w:r>
    </w:p>
    <w:p w14:paraId="52ABDC48" w14:textId="256DF6C8" w:rsidR="00EB5EC8" w:rsidRDefault="00EB5EC8" w:rsidP="00F111E6">
      <w:pPr>
        <w:pStyle w:val="subttulo0"/>
        <w:rPr>
          <w:b w:val="0"/>
          <w:bCs/>
        </w:rPr>
      </w:pPr>
      <w:r>
        <w:t xml:space="preserve">Pré-condições: </w:t>
      </w:r>
      <w:r w:rsidR="007A671B" w:rsidRPr="007A671B">
        <w:rPr>
          <w:b w:val="0"/>
          <w:bCs/>
        </w:rPr>
        <w:t>Usuário autenticado, solicitação de corrida iniciada</w:t>
      </w:r>
    </w:p>
    <w:p w14:paraId="6C61BCC3" w14:textId="77777777" w:rsidR="007A671B" w:rsidRDefault="007A671B" w:rsidP="00F111E6">
      <w:pPr>
        <w:pStyle w:val="subttulo0"/>
        <w:rPr>
          <w:b w:val="0"/>
          <w:bCs/>
        </w:rPr>
      </w:pPr>
    </w:p>
    <w:p w14:paraId="3D6D5CB1" w14:textId="77777777" w:rsidR="007A671B" w:rsidRDefault="007A671B" w:rsidP="00F111E6">
      <w:pPr>
        <w:pStyle w:val="subttulo0"/>
        <w:rPr>
          <w:b w:val="0"/>
          <w:bCs/>
        </w:rPr>
      </w:pPr>
    </w:p>
    <w:p w14:paraId="6E85BA6F" w14:textId="7A61BF26" w:rsidR="007A671B" w:rsidRDefault="007A671B" w:rsidP="00F111E6">
      <w:pPr>
        <w:pStyle w:val="subttulo0"/>
        <w:rPr>
          <w:b w:val="0"/>
          <w:bCs/>
        </w:rPr>
      </w:pPr>
      <w:r>
        <w:rPr>
          <w:b w:val="0"/>
          <w:bCs/>
        </w:rPr>
        <w:t>Fluxo RF04- Encontrar motorista mais próximo</w:t>
      </w:r>
    </w:p>
    <w:p w14:paraId="76DDD84D" w14:textId="77777777" w:rsidR="007A671B" w:rsidRDefault="007A671B" w:rsidP="00F111E6">
      <w:pPr>
        <w:pStyle w:val="subttulo0"/>
        <w:rPr>
          <w:b w:val="0"/>
          <w:bCs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00"/>
        <w:gridCol w:w="2380"/>
        <w:gridCol w:w="2020"/>
      </w:tblGrid>
      <w:tr w:rsidR="008C3E38" w:rsidRPr="008C3E38" w14:paraId="6EF47E5B" w14:textId="77777777" w:rsidTr="008C3E38">
        <w:trPr>
          <w:trHeight w:val="30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190F49A0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A8834C5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65D6BDE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8FFF8B1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8C3E38" w:rsidRPr="008C3E38" w14:paraId="66D59FC5" w14:textId="77777777" w:rsidTr="008C3E38">
        <w:trPr>
          <w:trHeight w:val="116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4A06404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29CA25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63C9501" w14:textId="23967410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 xml:space="preserve">Seleciona o pet e </w:t>
            </w:r>
            <w:r w:rsidR="00B45817" w:rsidRPr="008C3E38">
              <w:rPr>
                <w:rFonts w:ascii="Aptos Narrow" w:hAnsi="Aptos Narrow"/>
                <w:color w:val="000000"/>
                <w:sz w:val="22"/>
                <w:szCs w:val="22"/>
              </w:rPr>
              <w:t>preenche</w:t>
            </w: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 xml:space="preserve"> o formulário de solicitação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D2D1D9C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Sistema Inicia a procura do motorista disponível</w:t>
            </w:r>
          </w:p>
        </w:tc>
      </w:tr>
      <w:tr w:rsidR="008C3E38" w:rsidRPr="008C3E38" w14:paraId="4C557F0F" w14:textId="77777777" w:rsidTr="008C3E38">
        <w:trPr>
          <w:trHeight w:val="145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2C5F27F4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598C77E2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ETA calcula. Motorista mais próximo recebe a solicitação de corr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7CDFF470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Motorista aceita a corri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36B156A3" w14:textId="2D781739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 xml:space="preserve">Corrida </w:t>
            </w:r>
            <w:r w:rsidR="00B45817" w:rsidRPr="008C3E38">
              <w:rPr>
                <w:rFonts w:ascii="Aptos Narrow" w:hAnsi="Aptos Narrow"/>
                <w:color w:val="000000"/>
                <w:sz w:val="22"/>
                <w:szCs w:val="22"/>
              </w:rPr>
              <w:t>inicia</w:t>
            </w: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, rastreamento é iniciado</w:t>
            </w:r>
          </w:p>
        </w:tc>
      </w:tr>
      <w:tr w:rsidR="008C3E38" w:rsidRPr="008C3E38" w14:paraId="33CD8287" w14:textId="77777777" w:rsidTr="008C3E38">
        <w:trPr>
          <w:trHeight w:val="145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F8461C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A6439C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ETA calcula. Motorista mais próximo recebe a solicitação de corri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7CB4A6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Motorista recusa a corri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2B439C" w14:textId="77777777" w:rsidR="008C3E38" w:rsidRPr="008C3E38" w:rsidRDefault="008C3E38" w:rsidP="008C3E3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3E38">
              <w:rPr>
                <w:rFonts w:ascii="Aptos Narrow" w:hAnsi="Aptos Narrow"/>
                <w:color w:val="000000"/>
                <w:sz w:val="22"/>
                <w:szCs w:val="22"/>
              </w:rPr>
              <w:t>Sistema reinicia a busca por outro motorista</w:t>
            </w:r>
          </w:p>
        </w:tc>
      </w:tr>
    </w:tbl>
    <w:p w14:paraId="5AF277BF" w14:textId="77777777" w:rsidR="007A671B" w:rsidRDefault="007A671B" w:rsidP="00F111E6">
      <w:pPr>
        <w:pStyle w:val="subttulo0"/>
        <w:rPr>
          <w:b w:val="0"/>
          <w:bCs/>
        </w:rPr>
      </w:pPr>
    </w:p>
    <w:p w14:paraId="5281A726" w14:textId="3A63A985" w:rsidR="008C3E38" w:rsidRDefault="008C3E38" w:rsidP="008C3E38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1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4- Busca de motorista mais próximo</w:t>
      </w:r>
    </w:p>
    <w:p w14:paraId="3E6FF644" w14:textId="77777777" w:rsidR="007A671B" w:rsidRDefault="007A671B" w:rsidP="00F111E6">
      <w:pPr>
        <w:pStyle w:val="subttulo0"/>
        <w:rPr>
          <w:b w:val="0"/>
          <w:bCs/>
        </w:rPr>
      </w:pPr>
    </w:p>
    <w:p w14:paraId="1FCB6029" w14:textId="77777777" w:rsidR="00B45817" w:rsidRDefault="00B45817" w:rsidP="00F111E6">
      <w:pPr>
        <w:pStyle w:val="subttulo0"/>
        <w:rPr>
          <w:b w:val="0"/>
          <w:bCs/>
        </w:rPr>
      </w:pPr>
    </w:p>
    <w:p w14:paraId="7BC54CD5" w14:textId="77777777" w:rsidR="00B45817" w:rsidRDefault="00B45817" w:rsidP="00F111E6">
      <w:pPr>
        <w:pStyle w:val="subttulo0"/>
        <w:rPr>
          <w:b w:val="0"/>
          <w:bCs/>
        </w:rPr>
      </w:pPr>
    </w:p>
    <w:p w14:paraId="2FF97546" w14:textId="77777777" w:rsidR="00B45817" w:rsidRDefault="00B45817" w:rsidP="00F111E6">
      <w:pPr>
        <w:pStyle w:val="subttulo0"/>
        <w:rPr>
          <w:b w:val="0"/>
          <w:bCs/>
        </w:rPr>
      </w:pPr>
    </w:p>
    <w:p w14:paraId="09B40C83" w14:textId="77777777" w:rsidR="00B45817" w:rsidRDefault="00B45817" w:rsidP="00F111E6">
      <w:pPr>
        <w:pStyle w:val="subttulo0"/>
        <w:rPr>
          <w:b w:val="0"/>
          <w:bCs/>
        </w:rPr>
      </w:pPr>
    </w:p>
    <w:p w14:paraId="4049DA7F" w14:textId="77777777" w:rsidR="00B45817" w:rsidRDefault="00B45817" w:rsidP="00F111E6">
      <w:pPr>
        <w:pStyle w:val="subttulo0"/>
        <w:rPr>
          <w:b w:val="0"/>
          <w:bCs/>
        </w:rPr>
      </w:pPr>
    </w:p>
    <w:p w14:paraId="57071065" w14:textId="77777777" w:rsidR="00B45817" w:rsidRDefault="00B45817" w:rsidP="00F111E6">
      <w:pPr>
        <w:pStyle w:val="subttulo0"/>
        <w:rPr>
          <w:b w:val="0"/>
          <w:bCs/>
        </w:rPr>
      </w:pPr>
    </w:p>
    <w:p w14:paraId="1B539DF0" w14:textId="77777777" w:rsidR="00B45817" w:rsidRDefault="00B45817" w:rsidP="00F111E6">
      <w:pPr>
        <w:pStyle w:val="subttulo0"/>
        <w:rPr>
          <w:b w:val="0"/>
          <w:bCs/>
        </w:rPr>
      </w:pPr>
    </w:p>
    <w:p w14:paraId="08968750" w14:textId="77777777" w:rsidR="00B45817" w:rsidRDefault="00B45817" w:rsidP="00F111E6">
      <w:pPr>
        <w:pStyle w:val="subttulo0"/>
        <w:rPr>
          <w:b w:val="0"/>
          <w:bCs/>
        </w:rPr>
      </w:pPr>
    </w:p>
    <w:p w14:paraId="34A47F5C" w14:textId="77777777" w:rsidR="00B45817" w:rsidRDefault="00B45817" w:rsidP="00F111E6">
      <w:pPr>
        <w:pStyle w:val="subttulo0"/>
        <w:rPr>
          <w:b w:val="0"/>
          <w:bCs/>
        </w:rPr>
      </w:pPr>
    </w:p>
    <w:p w14:paraId="6E5F9B57" w14:textId="77777777" w:rsidR="00B45817" w:rsidRDefault="00B45817" w:rsidP="00F111E6">
      <w:pPr>
        <w:pStyle w:val="subttulo0"/>
        <w:rPr>
          <w:b w:val="0"/>
          <w:bCs/>
        </w:rPr>
      </w:pPr>
    </w:p>
    <w:p w14:paraId="30EA77D0" w14:textId="77777777" w:rsidR="00B45817" w:rsidRDefault="00B45817" w:rsidP="00F111E6">
      <w:pPr>
        <w:pStyle w:val="subttulo0"/>
        <w:rPr>
          <w:b w:val="0"/>
          <w:bCs/>
        </w:rPr>
      </w:pPr>
    </w:p>
    <w:p w14:paraId="4E741976" w14:textId="77777777" w:rsidR="00B45817" w:rsidRDefault="00B45817" w:rsidP="00F111E6">
      <w:pPr>
        <w:pStyle w:val="subttulo0"/>
        <w:rPr>
          <w:b w:val="0"/>
          <w:bCs/>
        </w:rPr>
      </w:pPr>
    </w:p>
    <w:p w14:paraId="72097193" w14:textId="77777777" w:rsidR="00B45817" w:rsidRDefault="00B45817" w:rsidP="00F111E6">
      <w:pPr>
        <w:pStyle w:val="subttulo0"/>
        <w:rPr>
          <w:b w:val="0"/>
          <w:bCs/>
        </w:rPr>
      </w:pPr>
    </w:p>
    <w:p w14:paraId="763DA3FD" w14:textId="77777777" w:rsidR="00B45817" w:rsidRDefault="00B45817" w:rsidP="00F111E6">
      <w:pPr>
        <w:pStyle w:val="subttulo0"/>
        <w:rPr>
          <w:b w:val="0"/>
          <w:bCs/>
        </w:rPr>
      </w:pPr>
    </w:p>
    <w:p w14:paraId="7CC0CD0B" w14:textId="77777777" w:rsidR="00B45817" w:rsidRDefault="00B45817" w:rsidP="00F111E6">
      <w:pPr>
        <w:pStyle w:val="subttulo0"/>
        <w:rPr>
          <w:b w:val="0"/>
          <w:bCs/>
        </w:rPr>
      </w:pPr>
    </w:p>
    <w:p w14:paraId="571B7800" w14:textId="77777777" w:rsidR="00B45817" w:rsidRDefault="00B45817" w:rsidP="00F111E6">
      <w:pPr>
        <w:pStyle w:val="subttulo0"/>
        <w:rPr>
          <w:b w:val="0"/>
          <w:bCs/>
        </w:rPr>
      </w:pPr>
    </w:p>
    <w:p w14:paraId="0A204353" w14:textId="77777777" w:rsidR="00B45817" w:rsidRDefault="00B45817" w:rsidP="00F111E6">
      <w:pPr>
        <w:pStyle w:val="subttulo0"/>
        <w:rPr>
          <w:b w:val="0"/>
          <w:bCs/>
        </w:rPr>
      </w:pPr>
    </w:p>
    <w:p w14:paraId="729D0921" w14:textId="0B1705D0" w:rsidR="00B45817" w:rsidRDefault="00B45817" w:rsidP="00D12ADC">
      <w:pPr>
        <w:pStyle w:val="subttulo0"/>
        <w:numPr>
          <w:ilvl w:val="3"/>
          <w:numId w:val="230"/>
        </w:numPr>
      </w:pPr>
      <w:r w:rsidRPr="00B45817">
        <w:lastRenderedPageBreak/>
        <w:t>Roteiro de Testes TC-RF04-</w:t>
      </w:r>
      <w:r w:rsidR="00EC0E82">
        <w:t>0</w:t>
      </w:r>
      <w:r w:rsidR="00A56CF2">
        <w:t>2</w:t>
      </w:r>
      <w:r w:rsidRPr="00B45817">
        <w:t>-</w:t>
      </w:r>
      <w:r w:rsidR="00A54BB0">
        <w:t xml:space="preserve"> Filtrar por caixa/porte</w:t>
      </w:r>
    </w:p>
    <w:p w14:paraId="2E4D9A4A" w14:textId="77777777" w:rsidR="00A54BB0" w:rsidRDefault="00A54BB0" w:rsidP="00A54BB0">
      <w:pPr>
        <w:pStyle w:val="subttulo0"/>
      </w:pPr>
    </w:p>
    <w:p w14:paraId="31D75DB6" w14:textId="77777777" w:rsidR="00A54BB0" w:rsidRDefault="00A54BB0" w:rsidP="00A54BB0">
      <w:pPr>
        <w:pStyle w:val="subttulo0"/>
      </w:pPr>
    </w:p>
    <w:p w14:paraId="6F820ECE" w14:textId="44555996" w:rsidR="00A54BB0" w:rsidRPr="00A965D1" w:rsidRDefault="005A16AC" w:rsidP="00A54BB0">
      <w:pPr>
        <w:pStyle w:val="subttulo0"/>
        <w:rPr>
          <w:b w:val="0"/>
          <w:bCs/>
        </w:rPr>
      </w:pPr>
      <w:r>
        <w:t xml:space="preserve">Procedimento: </w:t>
      </w:r>
      <w:r w:rsidRPr="00A965D1">
        <w:rPr>
          <w:b w:val="0"/>
          <w:bCs/>
        </w:rPr>
        <w:t xml:space="preserve">Sistema deve filtrar motorista por necessidade de caixa de transporte e/ou </w:t>
      </w:r>
      <w:r w:rsidR="00A965D1" w:rsidRPr="00A965D1">
        <w:rPr>
          <w:b w:val="0"/>
          <w:bCs/>
        </w:rPr>
        <w:t>porte de animal</w:t>
      </w:r>
    </w:p>
    <w:p w14:paraId="470D88D1" w14:textId="087EC2E5" w:rsidR="00A965D1" w:rsidRDefault="00A965D1" w:rsidP="00A54BB0">
      <w:pPr>
        <w:pStyle w:val="subttulo0"/>
        <w:rPr>
          <w:b w:val="0"/>
          <w:bCs/>
        </w:rPr>
      </w:pPr>
      <w:r w:rsidRPr="00A965D1">
        <w:t>Pré-condições:</w:t>
      </w:r>
      <w:r w:rsidRPr="00A965D1">
        <w:rPr>
          <w:b w:val="0"/>
          <w:bCs/>
        </w:rPr>
        <w:t xml:space="preserve"> Usuário autenticado, solicitação de corrida iniciada</w:t>
      </w:r>
    </w:p>
    <w:p w14:paraId="7775F68E" w14:textId="77777777" w:rsidR="00A965D1" w:rsidRDefault="00A965D1" w:rsidP="00A54BB0">
      <w:pPr>
        <w:pStyle w:val="subttulo0"/>
        <w:rPr>
          <w:b w:val="0"/>
          <w:bCs/>
        </w:rPr>
      </w:pPr>
    </w:p>
    <w:p w14:paraId="75D5E820" w14:textId="77777777" w:rsidR="00A965D1" w:rsidRDefault="00A965D1" w:rsidP="00A54BB0">
      <w:pPr>
        <w:pStyle w:val="subttulo0"/>
        <w:rPr>
          <w:b w:val="0"/>
          <w:bCs/>
        </w:rPr>
      </w:pPr>
    </w:p>
    <w:p w14:paraId="1DEC5E98" w14:textId="77777777" w:rsidR="00A965D1" w:rsidRDefault="00A965D1" w:rsidP="00A54BB0">
      <w:pPr>
        <w:pStyle w:val="subttulo0"/>
        <w:rPr>
          <w:b w:val="0"/>
          <w:bCs/>
        </w:rPr>
      </w:pPr>
    </w:p>
    <w:p w14:paraId="61640D52" w14:textId="38689845" w:rsidR="00A965D1" w:rsidRDefault="00A965D1" w:rsidP="00A54BB0">
      <w:pPr>
        <w:pStyle w:val="subttulo0"/>
        <w:rPr>
          <w:b w:val="0"/>
          <w:bCs/>
        </w:rPr>
      </w:pPr>
      <w:r>
        <w:rPr>
          <w:b w:val="0"/>
          <w:bCs/>
        </w:rPr>
        <w:t>Fluxo RF04- Filtrar por caixa/porte do animal</w:t>
      </w:r>
    </w:p>
    <w:p w14:paraId="197BCDEB" w14:textId="77777777" w:rsidR="00EC0E82" w:rsidRDefault="00EC0E82" w:rsidP="00A54BB0">
      <w:pPr>
        <w:pStyle w:val="subttulo0"/>
        <w:rPr>
          <w:b w:val="0"/>
          <w:bCs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00"/>
        <w:gridCol w:w="2380"/>
        <w:gridCol w:w="2020"/>
      </w:tblGrid>
      <w:tr w:rsidR="00EC0E82" w:rsidRPr="00EC0E82" w14:paraId="2ADB32EC" w14:textId="77777777" w:rsidTr="00EC0E82">
        <w:trPr>
          <w:trHeight w:val="30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C97F5AA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CB845FC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461BC79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4884565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EC0E82" w:rsidRPr="00EC0E82" w14:paraId="4F1D74F6" w14:textId="77777777" w:rsidTr="00EC0E82">
        <w:trPr>
          <w:trHeight w:val="8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D4BB2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88DBBD6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06BE838" w14:textId="77F7FEF3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B88043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Aba de necessidades abre</w:t>
            </w:r>
          </w:p>
        </w:tc>
      </w:tr>
      <w:tr w:rsidR="00EC0E82" w:rsidRPr="00EC0E82" w14:paraId="4FE206B5" w14:textId="77777777" w:rsidTr="00EC0E82">
        <w:trPr>
          <w:trHeight w:val="174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381CED6A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48CCD280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Usuário seleciona necessidade de caixa de transporte e porte do anim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74B44DEA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441E0CE8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Sistema inicia a busca por motoristas que se enquadram nos filtros selecionados pelo usuário</w:t>
            </w:r>
          </w:p>
        </w:tc>
      </w:tr>
      <w:tr w:rsidR="00EC0E82" w:rsidRPr="00EC0E82" w14:paraId="286D2FFD" w14:textId="77777777" w:rsidTr="00EC0E82">
        <w:trPr>
          <w:trHeight w:val="145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283335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414FD8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Usuário recebe motorista que se enquadra em suas necessidad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6A0F845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Motorista aceita a corri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6150FF" w14:textId="77777777" w:rsidR="00EC0E82" w:rsidRPr="00EC0E82" w:rsidRDefault="00EC0E82" w:rsidP="00EC0E8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0E82">
              <w:rPr>
                <w:rFonts w:ascii="Aptos Narrow" w:hAnsi="Aptos Narrow"/>
                <w:color w:val="000000"/>
                <w:sz w:val="22"/>
                <w:szCs w:val="22"/>
              </w:rPr>
              <w:t>Sistema inicia a corrida</w:t>
            </w:r>
          </w:p>
        </w:tc>
      </w:tr>
    </w:tbl>
    <w:p w14:paraId="4DC001B4" w14:textId="0F1CCB58" w:rsidR="00A965D1" w:rsidRPr="00B45817" w:rsidRDefault="00EC0E82" w:rsidP="00A54BB0">
      <w:pPr>
        <w:pStyle w:val="subttulo0"/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2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4- Filtragem de motoristas por necessidades dos usuários</w:t>
      </w:r>
    </w:p>
    <w:p w14:paraId="166B6F35" w14:textId="77777777" w:rsidR="007A671B" w:rsidRDefault="007A671B" w:rsidP="00F111E6">
      <w:pPr>
        <w:pStyle w:val="subttulo0"/>
        <w:rPr>
          <w:b w:val="0"/>
          <w:bCs/>
        </w:rPr>
      </w:pPr>
    </w:p>
    <w:p w14:paraId="5DFFC448" w14:textId="77777777" w:rsidR="00EC0E82" w:rsidRDefault="00EC0E82" w:rsidP="00F111E6">
      <w:pPr>
        <w:pStyle w:val="subttulo0"/>
        <w:rPr>
          <w:b w:val="0"/>
          <w:bCs/>
        </w:rPr>
      </w:pPr>
    </w:p>
    <w:p w14:paraId="55AD9EB5" w14:textId="77777777" w:rsidR="00EC0E82" w:rsidRDefault="00EC0E82" w:rsidP="00F111E6">
      <w:pPr>
        <w:pStyle w:val="subttulo0"/>
        <w:rPr>
          <w:b w:val="0"/>
          <w:bCs/>
        </w:rPr>
      </w:pPr>
    </w:p>
    <w:p w14:paraId="3FF754F7" w14:textId="77777777" w:rsidR="00EC0E82" w:rsidRDefault="00EC0E82" w:rsidP="00F111E6">
      <w:pPr>
        <w:pStyle w:val="subttulo0"/>
        <w:rPr>
          <w:b w:val="0"/>
          <w:bCs/>
        </w:rPr>
      </w:pPr>
    </w:p>
    <w:p w14:paraId="5F463210" w14:textId="77777777" w:rsidR="00EC0E82" w:rsidRDefault="00EC0E82" w:rsidP="00F111E6">
      <w:pPr>
        <w:pStyle w:val="subttulo0"/>
        <w:rPr>
          <w:b w:val="0"/>
          <w:bCs/>
        </w:rPr>
      </w:pPr>
    </w:p>
    <w:p w14:paraId="26A008D6" w14:textId="77777777" w:rsidR="00EC0E82" w:rsidRDefault="00EC0E82" w:rsidP="00F111E6">
      <w:pPr>
        <w:pStyle w:val="subttulo0"/>
        <w:rPr>
          <w:b w:val="0"/>
          <w:bCs/>
        </w:rPr>
      </w:pPr>
    </w:p>
    <w:p w14:paraId="134CF630" w14:textId="77777777" w:rsidR="00EC0E82" w:rsidRDefault="00EC0E82" w:rsidP="00F111E6">
      <w:pPr>
        <w:pStyle w:val="subttulo0"/>
        <w:rPr>
          <w:b w:val="0"/>
          <w:bCs/>
        </w:rPr>
      </w:pPr>
    </w:p>
    <w:p w14:paraId="6A63849F" w14:textId="77777777" w:rsidR="00EC0E82" w:rsidRDefault="00EC0E82" w:rsidP="00F111E6">
      <w:pPr>
        <w:pStyle w:val="subttulo0"/>
        <w:rPr>
          <w:b w:val="0"/>
          <w:bCs/>
        </w:rPr>
      </w:pPr>
    </w:p>
    <w:p w14:paraId="6B869FE2" w14:textId="77777777" w:rsidR="00EC0E82" w:rsidRDefault="00EC0E82" w:rsidP="00F111E6">
      <w:pPr>
        <w:pStyle w:val="subttulo0"/>
        <w:rPr>
          <w:b w:val="0"/>
          <w:bCs/>
        </w:rPr>
      </w:pPr>
    </w:p>
    <w:p w14:paraId="5E9F5C4F" w14:textId="77777777" w:rsidR="00EC0E82" w:rsidRDefault="00EC0E82" w:rsidP="00F111E6">
      <w:pPr>
        <w:pStyle w:val="subttulo0"/>
        <w:rPr>
          <w:b w:val="0"/>
          <w:bCs/>
        </w:rPr>
      </w:pPr>
    </w:p>
    <w:p w14:paraId="35D6EE31" w14:textId="77777777" w:rsidR="00EC0E82" w:rsidRDefault="00EC0E82" w:rsidP="00F111E6">
      <w:pPr>
        <w:pStyle w:val="subttulo0"/>
        <w:rPr>
          <w:b w:val="0"/>
          <w:bCs/>
        </w:rPr>
      </w:pPr>
    </w:p>
    <w:p w14:paraId="72B458BA" w14:textId="77777777" w:rsidR="00EC0E82" w:rsidRDefault="00EC0E82" w:rsidP="00F111E6">
      <w:pPr>
        <w:pStyle w:val="subttulo0"/>
        <w:rPr>
          <w:b w:val="0"/>
          <w:bCs/>
        </w:rPr>
      </w:pPr>
    </w:p>
    <w:p w14:paraId="64729256" w14:textId="77777777" w:rsidR="00EC0E82" w:rsidRDefault="00EC0E82" w:rsidP="00F111E6">
      <w:pPr>
        <w:pStyle w:val="subttulo0"/>
        <w:rPr>
          <w:b w:val="0"/>
          <w:bCs/>
        </w:rPr>
      </w:pPr>
    </w:p>
    <w:p w14:paraId="294FCA1E" w14:textId="77777777" w:rsidR="00EC0E82" w:rsidRDefault="00EC0E82" w:rsidP="00F111E6">
      <w:pPr>
        <w:pStyle w:val="subttulo0"/>
        <w:rPr>
          <w:b w:val="0"/>
          <w:bCs/>
        </w:rPr>
      </w:pPr>
    </w:p>
    <w:p w14:paraId="10BB1CEE" w14:textId="77777777" w:rsidR="00EC0E82" w:rsidRDefault="00EC0E82" w:rsidP="00F111E6">
      <w:pPr>
        <w:pStyle w:val="subttulo0"/>
        <w:rPr>
          <w:b w:val="0"/>
          <w:bCs/>
        </w:rPr>
      </w:pPr>
    </w:p>
    <w:p w14:paraId="56D76ED2" w14:textId="77777777" w:rsidR="00EC0E82" w:rsidRDefault="00EC0E82" w:rsidP="00F111E6">
      <w:pPr>
        <w:pStyle w:val="subttulo0"/>
        <w:rPr>
          <w:b w:val="0"/>
          <w:bCs/>
        </w:rPr>
      </w:pPr>
    </w:p>
    <w:p w14:paraId="5CE95DB1" w14:textId="77777777" w:rsidR="00EC0E82" w:rsidRDefault="00EC0E82" w:rsidP="00F111E6">
      <w:pPr>
        <w:pStyle w:val="subttulo0"/>
        <w:rPr>
          <w:b w:val="0"/>
          <w:bCs/>
        </w:rPr>
      </w:pPr>
    </w:p>
    <w:p w14:paraId="72BC4224" w14:textId="77777777" w:rsidR="00EC0E82" w:rsidRDefault="00EC0E82" w:rsidP="00F111E6">
      <w:pPr>
        <w:pStyle w:val="subttulo0"/>
        <w:rPr>
          <w:b w:val="0"/>
          <w:bCs/>
        </w:rPr>
      </w:pPr>
    </w:p>
    <w:p w14:paraId="7AB03186" w14:textId="09FB7618" w:rsidR="00EC0E82" w:rsidRDefault="00EC0E82" w:rsidP="00D12ADC">
      <w:pPr>
        <w:pStyle w:val="subttulo0"/>
        <w:numPr>
          <w:ilvl w:val="3"/>
          <w:numId w:val="230"/>
        </w:numPr>
      </w:pPr>
      <w:r>
        <w:t xml:space="preserve">   </w:t>
      </w:r>
      <w:r w:rsidRPr="00EC0E82">
        <w:t>Roteiro de Testes TC-RF04-03</w:t>
      </w:r>
      <w:r w:rsidR="00726BCF">
        <w:t>- Ignorar telemetria desatualizada</w:t>
      </w:r>
    </w:p>
    <w:p w14:paraId="46F5417A" w14:textId="77777777" w:rsidR="00805CDD" w:rsidRDefault="00805CDD" w:rsidP="00EC0E82">
      <w:pPr>
        <w:pStyle w:val="subttulo0"/>
      </w:pPr>
    </w:p>
    <w:p w14:paraId="588E7580" w14:textId="77777777" w:rsidR="00805CDD" w:rsidRDefault="00805CDD" w:rsidP="00EC0E82">
      <w:pPr>
        <w:pStyle w:val="subttulo0"/>
      </w:pPr>
    </w:p>
    <w:p w14:paraId="3741539B" w14:textId="5A8B91F4" w:rsidR="00805CDD" w:rsidRDefault="00805CDD" w:rsidP="00EC0E82">
      <w:pPr>
        <w:pStyle w:val="subttulo0"/>
      </w:pPr>
      <w:r>
        <w:t xml:space="preserve">Procedimento: </w:t>
      </w:r>
      <w:r w:rsidRPr="00000997">
        <w:rPr>
          <w:b w:val="0"/>
          <w:bCs/>
        </w:rPr>
        <w:t>Ignorar telemetria desatualizada</w:t>
      </w:r>
    </w:p>
    <w:p w14:paraId="24286792" w14:textId="3F5C2335" w:rsidR="00805CDD" w:rsidRDefault="00805CDD" w:rsidP="00EC0E82">
      <w:pPr>
        <w:pStyle w:val="subttulo0"/>
        <w:rPr>
          <w:b w:val="0"/>
          <w:bCs/>
        </w:rPr>
      </w:pPr>
      <w:r>
        <w:t xml:space="preserve">Pré-condições: </w:t>
      </w:r>
      <w:r w:rsidRPr="00000997">
        <w:rPr>
          <w:b w:val="0"/>
          <w:bCs/>
        </w:rPr>
        <w:t>Usu</w:t>
      </w:r>
      <w:r w:rsidR="005C7C37" w:rsidRPr="00000997">
        <w:rPr>
          <w:b w:val="0"/>
          <w:bCs/>
        </w:rPr>
        <w:t xml:space="preserve">ário autenticado, </w:t>
      </w:r>
      <w:r w:rsidR="00000997" w:rsidRPr="00000997">
        <w:rPr>
          <w:b w:val="0"/>
          <w:bCs/>
        </w:rPr>
        <w:t>solicitação de corrida iniciada</w:t>
      </w:r>
    </w:p>
    <w:p w14:paraId="66B88960" w14:textId="77777777" w:rsidR="00000997" w:rsidRDefault="00000997" w:rsidP="00EC0E82">
      <w:pPr>
        <w:pStyle w:val="subttulo0"/>
        <w:rPr>
          <w:b w:val="0"/>
          <w:bCs/>
        </w:rPr>
      </w:pPr>
    </w:p>
    <w:p w14:paraId="1E13EC15" w14:textId="77777777" w:rsidR="00000997" w:rsidRDefault="00000997" w:rsidP="00EC0E82">
      <w:pPr>
        <w:pStyle w:val="subttulo0"/>
        <w:rPr>
          <w:b w:val="0"/>
          <w:bCs/>
        </w:rPr>
      </w:pPr>
    </w:p>
    <w:p w14:paraId="304245FC" w14:textId="4354A282" w:rsidR="00000997" w:rsidRDefault="00000997" w:rsidP="00EC0E82">
      <w:pPr>
        <w:pStyle w:val="subttulo0"/>
        <w:rPr>
          <w:b w:val="0"/>
          <w:bCs/>
        </w:rPr>
      </w:pPr>
      <w:r>
        <w:rPr>
          <w:b w:val="0"/>
          <w:bCs/>
        </w:rPr>
        <w:t>Fluxo RF04- Ig</w:t>
      </w:r>
      <w:r w:rsidR="003C56F4">
        <w:rPr>
          <w:b w:val="0"/>
          <w:bCs/>
        </w:rPr>
        <w:t>norar telemetria desatualizada</w:t>
      </w:r>
    </w:p>
    <w:p w14:paraId="71DA82C2" w14:textId="77777777" w:rsidR="00FB5D7E" w:rsidRDefault="00FB5D7E" w:rsidP="00EC0E82">
      <w:pPr>
        <w:pStyle w:val="subttulo0"/>
        <w:rPr>
          <w:b w:val="0"/>
          <w:bCs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00"/>
        <w:gridCol w:w="2380"/>
        <w:gridCol w:w="2020"/>
      </w:tblGrid>
      <w:tr w:rsidR="00FB5D7E" w:rsidRPr="00FB5D7E" w14:paraId="421E6AEE" w14:textId="77777777" w:rsidTr="00FB5D7E">
        <w:trPr>
          <w:trHeight w:val="30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9FBED23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0C55393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2D23EB8C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61015BA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FB5D7E" w:rsidRPr="00FB5D7E" w14:paraId="52FCF966" w14:textId="77777777" w:rsidTr="00FB5D7E">
        <w:trPr>
          <w:trHeight w:val="8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3F91344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64D346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809E76B" w14:textId="331A294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Seleciona o pet e preenche o formulário de solicitação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EFFB62F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Sistema inicia busca por motoristas mais próximos</w:t>
            </w:r>
          </w:p>
        </w:tc>
      </w:tr>
      <w:tr w:rsidR="00FB5D7E" w:rsidRPr="00FB5D7E" w14:paraId="7A0C4E84" w14:textId="77777777" w:rsidTr="00FB5D7E">
        <w:trPr>
          <w:trHeight w:val="116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4DF88D1A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534A107C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Motorista não disponív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5B67506B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2584FDE0" w14:textId="77777777" w:rsidR="00FB5D7E" w:rsidRPr="00FB5D7E" w:rsidRDefault="00FB5D7E" w:rsidP="00FB5D7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B5D7E">
              <w:rPr>
                <w:rFonts w:ascii="Aptos Narrow" w:hAnsi="Aptos Narrow"/>
                <w:color w:val="000000"/>
                <w:sz w:val="22"/>
                <w:szCs w:val="22"/>
              </w:rPr>
              <w:t>Sistema ignora motorista não disponível para o serviço</w:t>
            </w:r>
          </w:p>
        </w:tc>
      </w:tr>
    </w:tbl>
    <w:p w14:paraId="774BC9EF" w14:textId="6ABD87D5" w:rsidR="003C56F4" w:rsidRDefault="00A341BF" w:rsidP="00EC0E82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3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 xml:space="preserve">4- </w:t>
      </w:r>
      <w:r w:rsidR="00BA15F8">
        <w:rPr>
          <w:b w:val="0"/>
          <w:bCs/>
          <w:sz w:val="20"/>
          <w:szCs w:val="20"/>
        </w:rPr>
        <w:t>Ignorar telemetria desatualizada</w:t>
      </w:r>
    </w:p>
    <w:p w14:paraId="05C91A81" w14:textId="77777777" w:rsidR="00EC4D92" w:rsidRDefault="00EC4D92" w:rsidP="00EC0E82">
      <w:pPr>
        <w:pStyle w:val="subttulo0"/>
        <w:rPr>
          <w:b w:val="0"/>
          <w:bCs/>
          <w:sz w:val="20"/>
          <w:szCs w:val="20"/>
        </w:rPr>
      </w:pPr>
    </w:p>
    <w:p w14:paraId="1DD6865E" w14:textId="77777777" w:rsidR="00EC4D92" w:rsidRPr="00EC0E82" w:rsidRDefault="00EC4D92" w:rsidP="00EC0E82">
      <w:pPr>
        <w:pStyle w:val="subttulo0"/>
      </w:pPr>
    </w:p>
    <w:p w14:paraId="730852E6" w14:textId="77777777" w:rsidR="008E3D43" w:rsidRDefault="008E3D43" w:rsidP="005730BF">
      <w:pPr>
        <w:pStyle w:val="subttulo0"/>
        <w:rPr>
          <w:b w:val="0"/>
          <w:bCs/>
        </w:rPr>
      </w:pPr>
    </w:p>
    <w:p w14:paraId="3B285B62" w14:textId="77777777" w:rsidR="00B06482" w:rsidRDefault="00B06482" w:rsidP="005730BF">
      <w:pPr>
        <w:pStyle w:val="subttulo0"/>
        <w:rPr>
          <w:b w:val="0"/>
          <w:bCs/>
        </w:rPr>
      </w:pPr>
    </w:p>
    <w:p w14:paraId="2A75F9B4" w14:textId="0842D2D9" w:rsidR="00B06482" w:rsidRPr="00E474B4" w:rsidRDefault="00B06482" w:rsidP="00D12ADC">
      <w:pPr>
        <w:pStyle w:val="subttulo0"/>
        <w:numPr>
          <w:ilvl w:val="3"/>
          <w:numId w:val="230"/>
        </w:numPr>
        <w:rPr>
          <w:b w:val="0"/>
          <w:bCs/>
        </w:rPr>
      </w:pPr>
      <w:r>
        <w:t xml:space="preserve"> </w:t>
      </w:r>
      <w:r w:rsidRPr="00EC0E82">
        <w:t>Roteiro de Testes TC-RF04-0</w:t>
      </w:r>
      <w:r w:rsidR="00D12ADC">
        <w:t xml:space="preserve">4- </w:t>
      </w:r>
      <w:proofErr w:type="spellStart"/>
      <w:r w:rsidR="00E474B4" w:rsidRPr="00CA3B45">
        <w:rPr>
          <w:rFonts w:ascii="Aptos Narrow" w:hAnsi="Aptos Narrow"/>
        </w:rPr>
        <w:t>Tie-braker</w:t>
      </w:r>
      <w:proofErr w:type="spellEnd"/>
      <w:r w:rsidR="00E474B4" w:rsidRPr="00CA3B45">
        <w:rPr>
          <w:rFonts w:ascii="Aptos Narrow" w:hAnsi="Aptos Narrow"/>
        </w:rPr>
        <w:t xml:space="preserve"> entre drivers</w:t>
      </w:r>
    </w:p>
    <w:p w14:paraId="2E8AF711" w14:textId="77777777" w:rsidR="00E474B4" w:rsidRDefault="00E474B4" w:rsidP="00E474B4">
      <w:pPr>
        <w:pStyle w:val="subttulo0"/>
        <w:rPr>
          <w:b w:val="0"/>
          <w:bCs/>
        </w:rPr>
      </w:pPr>
    </w:p>
    <w:p w14:paraId="6FC1AD5E" w14:textId="40FB9D45" w:rsidR="00E474B4" w:rsidRDefault="00E474B4" w:rsidP="00E474B4">
      <w:pPr>
        <w:pStyle w:val="subttulo0"/>
        <w:rPr>
          <w:b w:val="0"/>
          <w:bCs/>
        </w:rPr>
      </w:pPr>
      <w:r w:rsidRPr="002C60E7">
        <w:t>Procedimento:</w:t>
      </w:r>
      <w:r>
        <w:rPr>
          <w:b w:val="0"/>
          <w:bCs/>
        </w:rPr>
        <w:t xml:space="preserve"> O </w:t>
      </w:r>
      <w:proofErr w:type="spellStart"/>
      <w:r>
        <w:rPr>
          <w:b w:val="0"/>
          <w:bCs/>
        </w:rPr>
        <w:t>tie-braker</w:t>
      </w:r>
      <w:proofErr w:type="spellEnd"/>
      <w:r>
        <w:rPr>
          <w:b w:val="0"/>
          <w:bCs/>
        </w:rPr>
        <w:t xml:space="preserve"> </w:t>
      </w:r>
      <w:r w:rsidR="00903039">
        <w:rPr>
          <w:b w:val="0"/>
          <w:bCs/>
        </w:rPr>
        <w:t>entre 2 motoristas</w:t>
      </w:r>
    </w:p>
    <w:p w14:paraId="287BAAF5" w14:textId="180813EC" w:rsidR="00E474B4" w:rsidRDefault="00E474B4" w:rsidP="00E474B4">
      <w:pPr>
        <w:pStyle w:val="subttulo0"/>
        <w:rPr>
          <w:b w:val="0"/>
          <w:bCs/>
        </w:rPr>
      </w:pPr>
      <w:r w:rsidRPr="002C60E7">
        <w:t>Pré-condições:</w:t>
      </w:r>
      <w:r>
        <w:rPr>
          <w:b w:val="0"/>
          <w:bCs/>
        </w:rPr>
        <w:t xml:space="preserve"> Usuário autenticado, </w:t>
      </w:r>
      <w:r w:rsidR="002C60E7">
        <w:rPr>
          <w:b w:val="0"/>
          <w:bCs/>
        </w:rPr>
        <w:t>solicitação de corrida iniciada</w:t>
      </w:r>
    </w:p>
    <w:p w14:paraId="2071B5A7" w14:textId="77777777" w:rsidR="002C60E7" w:rsidRDefault="002C60E7" w:rsidP="00E474B4">
      <w:pPr>
        <w:pStyle w:val="subttulo0"/>
        <w:rPr>
          <w:b w:val="0"/>
          <w:bCs/>
        </w:rPr>
      </w:pPr>
    </w:p>
    <w:p w14:paraId="0A2276E8" w14:textId="1CB3D5B8" w:rsidR="002C60E7" w:rsidRPr="00903039" w:rsidRDefault="002C60E7" w:rsidP="00E474B4">
      <w:pPr>
        <w:pStyle w:val="subttulo0"/>
        <w:rPr>
          <w:b w:val="0"/>
          <w:bCs/>
        </w:rPr>
      </w:pPr>
      <w:r w:rsidRPr="00903039">
        <w:rPr>
          <w:b w:val="0"/>
          <w:bCs/>
        </w:rPr>
        <w:t xml:space="preserve">Fluxo RF04- </w:t>
      </w:r>
      <w:proofErr w:type="spellStart"/>
      <w:r w:rsidRPr="00903039">
        <w:rPr>
          <w:b w:val="0"/>
          <w:bCs/>
        </w:rPr>
        <w:t>Tie-braker</w:t>
      </w:r>
      <w:proofErr w:type="spellEnd"/>
      <w:r w:rsidRPr="00903039">
        <w:rPr>
          <w:b w:val="0"/>
          <w:bCs/>
        </w:rPr>
        <w:t xml:space="preserve"> </w:t>
      </w:r>
      <w:r w:rsidR="00903039" w:rsidRPr="00903039">
        <w:rPr>
          <w:b w:val="0"/>
          <w:bCs/>
        </w:rPr>
        <w:t>entre do</w:t>
      </w:r>
      <w:r w:rsidR="00903039">
        <w:rPr>
          <w:b w:val="0"/>
          <w:bCs/>
        </w:rPr>
        <w:t>is motoristas</w:t>
      </w:r>
    </w:p>
    <w:p w14:paraId="283BE39D" w14:textId="77777777" w:rsidR="00EC4D92" w:rsidRPr="00903039" w:rsidRDefault="00EC4D92" w:rsidP="00E474B4">
      <w:pPr>
        <w:pStyle w:val="subttulo0"/>
        <w:rPr>
          <w:b w:val="0"/>
          <w:bCs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600"/>
        <w:gridCol w:w="2380"/>
        <w:gridCol w:w="2020"/>
      </w:tblGrid>
      <w:tr w:rsidR="00EC4D92" w:rsidRPr="00EC4D92" w14:paraId="2462D45C" w14:textId="77777777" w:rsidTr="00EC4D92">
        <w:trPr>
          <w:trHeight w:val="30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985330C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060440AF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6C322DA6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Dados de Entrada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C0E1C5C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EC4D92" w:rsidRPr="00EC4D92" w14:paraId="29053990" w14:textId="77777777" w:rsidTr="00EC4D92">
        <w:trPr>
          <w:trHeight w:val="8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98637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1EE00C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Usuário abre a página "solicitar corrida"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685EDC6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 xml:space="preserve">Seleciona o pet e </w:t>
            </w:r>
            <w:proofErr w:type="spellStart"/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preeenche</w:t>
            </w:r>
            <w:proofErr w:type="spellEnd"/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 xml:space="preserve"> o formulário de solicitação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FF8E5C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Sistema inicia busca por motoristas mais próximos</w:t>
            </w:r>
          </w:p>
        </w:tc>
      </w:tr>
      <w:tr w:rsidR="00EC4D92" w:rsidRPr="00EC4D92" w14:paraId="3D6237A9" w14:textId="77777777" w:rsidTr="00EC4D92">
        <w:trPr>
          <w:trHeight w:val="580"/>
        </w:trPr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14:paraId="487E107F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274BA10B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D1/D2 quase empatad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1B6DF2B9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14:paraId="640560DF" w14:textId="77777777" w:rsidR="00EC4D92" w:rsidRPr="00EC4D92" w:rsidRDefault="00EC4D92" w:rsidP="00EC4D92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Tie</w:t>
            </w:r>
            <w:proofErr w:type="spellEnd"/>
            <w:r w:rsidRPr="00EC4D92">
              <w:rPr>
                <w:rFonts w:ascii="Aptos Narrow" w:hAnsi="Aptos Narrow"/>
                <w:color w:val="000000"/>
                <w:sz w:val="22"/>
                <w:szCs w:val="22"/>
              </w:rPr>
              <w:t>-break definido por ETA-&gt; rating</w:t>
            </w:r>
          </w:p>
        </w:tc>
      </w:tr>
    </w:tbl>
    <w:p w14:paraId="3E49C85A" w14:textId="5FCD1E8C" w:rsidR="00EC4D92" w:rsidRDefault="00EC4D92" w:rsidP="00E474B4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4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 xml:space="preserve">4- </w:t>
      </w:r>
      <w:proofErr w:type="spellStart"/>
      <w:r>
        <w:rPr>
          <w:b w:val="0"/>
          <w:bCs/>
          <w:sz w:val="20"/>
          <w:szCs w:val="20"/>
        </w:rPr>
        <w:t>Tie-brakear</w:t>
      </w:r>
      <w:proofErr w:type="spellEnd"/>
      <w:r>
        <w:rPr>
          <w:b w:val="0"/>
          <w:bCs/>
          <w:sz w:val="20"/>
          <w:szCs w:val="20"/>
        </w:rPr>
        <w:t xml:space="preserve"> </w:t>
      </w:r>
      <w:r w:rsidR="00903039">
        <w:rPr>
          <w:b w:val="0"/>
          <w:bCs/>
          <w:sz w:val="20"/>
          <w:szCs w:val="20"/>
        </w:rPr>
        <w:t>entre 2 motoristas</w:t>
      </w:r>
    </w:p>
    <w:p w14:paraId="212ADD96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452F7A78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6E3C1F83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5BAA7808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61875908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6C02CE2F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7DD80C20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56AD7412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6A3A49EE" w14:textId="77777777" w:rsidR="00EC4D92" w:rsidRDefault="00EC4D92" w:rsidP="00E474B4">
      <w:pPr>
        <w:pStyle w:val="subttulo0"/>
        <w:rPr>
          <w:b w:val="0"/>
          <w:bCs/>
          <w:sz w:val="20"/>
          <w:szCs w:val="20"/>
        </w:rPr>
      </w:pPr>
    </w:p>
    <w:p w14:paraId="19655934" w14:textId="410D3644" w:rsidR="00EC4D92" w:rsidRDefault="00647746" w:rsidP="00E474B4">
      <w:pPr>
        <w:pStyle w:val="subttulo0"/>
      </w:pPr>
      <w:r w:rsidRPr="00647746">
        <w:lastRenderedPageBreak/>
        <w:t>7.1.5</w:t>
      </w:r>
      <w:r>
        <w:rPr>
          <w:b w:val="0"/>
          <w:bCs/>
          <w:sz w:val="20"/>
          <w:szCs w:val="20"/>
        </w:rPr>
        <w:t xml:space="preserve">.  </w:t>
      </w:r>
      <w:r w:rsidRPr="005730BF">
        <w:t>Roteiro de Testes RF0</w:t>
      </w:r>
      <w:r>
        <w:t xml:space="preserve">5- </w:t>
      </w:r>
      <w:r w:rsidRPr="00647746">
        <w:t>Acompanhar o Transporte em Tempo Real (Tracking)</w:t>
      </w:r>
    </w:p>
    <w:p w14:paraId="428AD1FF" w14:textId="77777777" w:rsidR="00647746" w:rsidRDefault="00647746" w:rsidP="00E474B4">
      <w:pPr>
        <w:pStyle w:val="subttulo0"/>
      </w:pPr>
    </w:p>
    <w:p w14:paraId="5176DEA0" w14:textId="6EC49532" w:rsidR="00647746" w:rsidRDefault="00647746" w:rsidP="00647746">
      <w:pPr>
        <w:pStyle w:val="subttulo0"/>
        <w:rPr>
          <w:b w:val="0"/>
        </w:rPr>
      </w:pPr>
      <w:r w:rsidRPr="00647746">
        <w:rPr>
          <w:bCs/>
        </w:rPr>
        <w:t>Objetivo</w:t>
      </w:r>
      <w:r>
        <w:rPr>
          <w:bCs/>
        </w:rPr>
        <w:t xml:space="preserve">: </w:t>
      </w:r>
      <w:r w:rsidRPr="00647746">
        <w:rPr>
          <w:b w:val="0"/>
        </w:rPr>
        <w:t>Validar que o sistema fornece rastreamento em tempo real da corrida, com atualização contínua da posição do motorista, ETA recalculado, eventos de status (motorista a caminho, embarcado, concluído), e exibição segura de informações ao tutor. Testar robustez em perda de telemetria, precisão de ETA, e desempenho sob carga.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064"/>
        <w:gridCol w:w="1876"/>
        <w:gridCol w:w="2069"/>
        <w:gridCol w:w="2078"/>
      </w:tblGrid>
      <w:tr w:rsidR="005D3433" w:rsidRPr="005D3433" w14:paraId="13DB5ACC" w14:textId="77777777" w:rsidTr="005D3433">
        <w:trPr>
          <w:trHeight w:val="28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97C18D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E90807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F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E5CB29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AFBCD6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ioridad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EC2886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5D3433" w:rsidRPr="005D3433" w14:paraId="17A8F216" w14:textId="77777777" w:rsidTr="005D3433">
        <w:trPr>
          <w:trHeight w:val="86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1370DD6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81AC0C2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61892C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Exibir posição do motorista em mapa (tempo real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9D84DC1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CRUCIA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A2BA6C1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Funcional</w:t>
            </w:r>
          </w:p>
        </w:tc>
      </w:tr>
      <w:tr w:rsidR="005D3433" w:rsidRPr="005D3433" w14:paraId="58AFD521" w14:textId="77777777" w:rsidTr="005D3433">
        <w:trPr>
          <w:trHeight w:val="86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03C5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964E0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A3B6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Atualização de posição ≤ 5s (telemetria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821E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CRUCIA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7C43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NF/Performance</w:t>
            </w:r>
          </w:p>
        </w:tc>
      </w:tr>
      <w:tr w:rsidR="005D3433" w:rsidRPr="005D3433" w14:paraId="16132EBE" w14:textId="77777777" w:rsidTr="005D3433">
        <w:trPr>
          <w:trHeight w:val="86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C903511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50C475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8DC34C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Indicar ETA e recalcular em movimen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58A321E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CRUCIAL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B19E51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Funcional/Integração</w:t>
            </w:r>
          </w:p>
        </w:tc>
      </w:tr>
      <w:tr w:rsidR="005D3433" w:rsidRPr="005D3433" w14:paraId="450F642C" w14:textId="77777777" w:rsidTr="005D3433">
        <w:trPr>
          <w:trHeight w:val="115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F408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D2E9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2629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 xml:space="preserve">Lidar com telemetria desatualizada / </w:t>
            </w:r>
            <w:proofErr w:type="spellStart"/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fallback</w:t>
            </w:r>
            <w:proofErr w:type="spellEnd"/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D3D9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MUITO AL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2DAE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esiliência</w:t>
            </w:r>
          </w:p>
        </w:tc>
      </w:tr>
      <w:tr w:rsidR="005D3433" w:rsidRPr="005D3433" w14:paraId="5DDE7DCF" w14:textId="77777777" w:rsidTr="005D3433">
        <w:trPr>
          <w:trHeight w:val="1152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A82BE67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CF6E22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C0B371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Mostrar últimos eventos (chegou, embarcou, concluído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B0CC85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MUITO AL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A2D553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Funcional</w:t>
            </w:r>
          </w:p>
        </w:tc>
      </w:tr>
      <w:tr w:rsidR="005D3433" w:rsidRPr="005D3433" w14:paraId="15957DFE" w14:textId="77777777" w:rsidTr="005D3433">
        <w:trPr>
          <w:trHeight w:val="86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D51EE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E83C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6184B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Privacidade: mascaramento de dados do motorista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CE8F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3191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Segurança/Legislação</w:t>
            </w:r>
          </w:p>
        </w:tc>
      </w:tr>
      <w:tr w:rsidR="005D3433" w:rsidRPr="005D3433" w14:paraId="7B6C4BBC" w14:textId="77777777" w:rsidTr="005D3433">
        <w:trPr>
          <w:trHeight w:val="86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0F258F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209FD7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A0BA1E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Histórico de rastreamento (replay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1107E3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685406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Funcional/Forense</w:t>
            </w:r>
          </w:p>
        </w:tc>
      </w:tr>
      <w:tr w:rsidR="005D3433" w:rsidRPr="005D3433" w14:paraId="0F3FC3E3" w14:textId="77777777" w:rsidTr="005D3433">
        <w:trPr>
          <w:trHeight w:val="86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582C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D409C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9C73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Modo offline / reconciliação de posições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EAAE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MUITO AL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D546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obustez</w:t>
            </w:r>
          </w:p>
        </w:tc>
      </w:tr>
      <w:tr w:rsidR="005D3433" w:rsidRPr="005D3433" w14:paraId="1A73D8D1" w14:textId="77777777" w:rsidTr="005D3433">
        <w:trPr>
          <w:trHeight w:val="86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4A8CB2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TC-RF05-09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044919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754C61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Escalar alertas quando perda &gt; X segundos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FFE84C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7F9B40" w14:textId="77777777" w:rsidR="005D3433" w:rsidRPr="005D3433" w:rsidRDefault="005D3433" w:rsidP="005D343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D3433">
              <w:rPr>
                <w:rFonts w:ascii="Aptos Narrow" w:hAnsi="Aptos Narrow"/>
                <w:color w:val="000000"/>
                <w:sz w:val="22"/>
                <w:szCs w:val="22"/>
              </w:rPr>
              <w:t>Operacional</w:t>
            </w:r>
          </w:p>
        </w:tc>
      </w:tr>
    </w:tbl>
    <w:p w14:paraId="38400208" w14:textId="77777777" w:rsidR="00647746" w:rsidRDefault="00647746" w:rsidP="00647746">
      <w:pPr>
        <w:pStyle w:val="subttulo0"/>
        <w:rPr>
          <w:b w:val="0"/>
        </w:rPr>
      </w:pPr>
    </w:p>
    <w:p w14:paraId="6E0107FB" w14:textId="5DA01B9A" w:rsidR="00647746" w:rsidRDefault="00647746" w:rsidP="00647746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5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</w:t>
      </w:r>
    </w:p>
    <w:p w14:paraId="2C6B4A41" w14:textId="77777777" w:rsidR="00647746" w:rsidRDefault="00647746" w:rsidP="00647746">
      <w:pPr>
        <w:pStyle w:val="subttulo0"/>
        <w:rPr>
          <w:b w:val="0"/>
          <w:bCs/>
          <w:sz w:val="20"/>
          <w:szCs w:val="20"/>
        </w:rPr>
      </w:pPr>
    </w:p>
    <w:p w14:paraId="50A299B3" w14:textId="77777777" w:rsidR="005D3433" w:rsidRDefault="005D3433" w:rsidP="00647746">
      <w:pPr>
        <w:pStyle w:val="subttulo0"/>
        <w:rPr>
          <w:b w:val="0"/>
          <w:bCs/>
          <w:sz w:val="20"/>
          <w:szCs w:val="20"/>
        </w:rPr>
      </w:pPr>
    </w:p>
    <w:p w14:paraId="1926229C" w14:textId="77777777" w:rsidR="00647746" w:rsidRDefault="00647746" w:rsidP="00647746">
      <w:pPr>
        <w:pStyle w:val="subttulo0"/>
        <w:rPr>
          <w:b w:val="0"/>
          <w:bCs/>
          <w:sz w:val="20"/>
          <w:szCs w:val="20"/>
        </w:rPr>
      </w:pPr>
    </w:p>
    <w:p w14:paraId="1539449A" w14:textId="77777777" w:rsidR="00647746" w:rsidRDefault="00647746" w:rsidP="00647746">
      <w:pPr>
        <w:pStyle w:val="subttulo0"/>
        <w:rPr>
          <w:b w:val="0"/>
          <w:bCs/>
          <w:sz w:val="20"/>
          <w:szCs w:val="20"/>
        </w:rPr>
      </w:pPr>
    </w:p>
    <w:p w14:paraId="751E20E7" w14:textId="29DFD652" w:rsidR="00647746" w:rsidRDefault="00647746" w:rsidP="00647746">
      <w:pPr>
        <w:pStyle w:val="subttulo0"/>
      </w:pPr>
      <w:r>
        <w:lastRenderedPageBreak/>
        <w:t xml:space="preserve">7.1.5.1. </w:t>
      </w:r>
      <w:r w:rsidRPr="00EC0E82">
        <w:t>Roteiro de Testes TC-RF0</w:t>
      </w:r>
      <w:r>
        <w:t>5</w:t>
      </w:r>
      <w:r w:rsidRPr="00EC0E82">
        <w:t>-0</w:t>
      </w:r>
      <w:r>
        <w:t xml:space="preserve">1- </w:t>
      </w:r>
      <w:r w:rsidRPr="00647746">
        <w:t xml:space="preserve">Atualização de posição em tempo real </w:t>
      </w:r>
    </w:p>
    <w:p w14:paraId="7A1050D7" w14:textId="77777777" w:rsidR="00647746" w:rsidRDefault="00647746" w:rsidP="00647746">
      <w:pPr>
        <w:pStyle w:val="subttulo0"/>
      </w:pPr>
    </w:p>
    <w:p w14:paraId="68984AC7" w14:textId="77777777" w:rsidR="00647746" w:rsidRPr="00647746" w:rsidRDefault="00647746" w:rsidP="00647746">
      <w:pPr>
        <w:pStyle w:val="subttulo0"/>
        <w:rPr>
          <w:bCs/>
        </w:rPr>
      </w:pPr>
      <w:r w:rsidRPr="00647746">
        <w:rPr>
          <w:bCs/>
        </w:rPr>
        <w:t xml:space="preserve">Procedimento: </w:t>
      </w:r>
      <w:r w:rsidRPr="00647746">
        <w:rPr>
          <w:b w:val="0"/>
        </w:rPr>
        <w:t>Validar que as posições do motorista aparecem para o tutor com atualização a cada ~5s.</w:t>
      </w:r>
    </w:p>
    <w:p w14:paraId="3F2B591C" w14:textId="3579ACA1" w:rsidR="00647746" w:rsidRDefault="00647746" w:rsidP="00647746">
      <w:pPr>
        <w:pStyle w:val="subttulo0"/>
        <w:rPr>
          <w:b w:val="0"/>
        </w:rPr>
      </w:pPr>
      <w:r w:rsidRPr="00647746">
        <w:rPr>
          <w:bCs/>
        </w:rPr>
        <w:t xml:space="preserve">Pré-condições: </w:t>
      </w:r>
      <w:r w:rsidRPr="00647746">
        <w:rPr>
          <w:b w:val="0"/>
        </w:rPr>
        <w:t xml:space="preserve">Corrida ativa; motorista com app em </w:t>
      </w:r>
      <w:proofErr w:type="spellStart"/>
      <w:r w:rsidRPr="00647746">
        <w:rPr>
          <w:b w:val="0"/>
        </w:rPr>
        <w:t>foreground</w:t>
      </w:r>
      <w:proofErr w:type="spellEnd"/>
      <w:r w:rsidRPr="00647746">
        <w:rPr>
          <w:b w:val="0"/>
        </w:rPr>
        <w:t>/background simulando telemetria.</w:t>
      </w:r>
    </w:p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2536"/>
        <w:gridCol w:w="2292"/>
        <w:gridCol w:w="2536"/>
      </w:tblGrid>
      <w:tr w:rsidR="0038774F" w:rsidRPr="0038774F" w14:paraId="3EE3F87E" w14:textId="77777777" w:rsidTr="0038774F">
        <w:trPr>
          <w:trHeight w:val="323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FBFC9E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1720CD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52256D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728EFA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38774F" w:rsidRPr="0038774F" w14:paraId="72ACCF31" w14:textId="77777777" w:rsidTr="0038774F">
        <w:trPr>
          <w:trHeight w:val="647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C0D449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9CDE8B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Usuário abre a tela "Acompanhar corrida"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7125529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59D77E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Mapa carregado, camada de rota visível</w:t>
            </w:r>
          </w:p>
        </w:tc>
      </w:tr>
      <w:tr w:rsidR="0038774F" w:rsidRPr="0038774F" w14:paraId="347060D2" w14:textId="77777777" w:rsidTr="0038774F">
        <w:trPr>
          <w:trHeight w:val="97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8382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040C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Sistema solicita telemetria para motorist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F077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rideId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D03D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Recebe posição atual (</w:t>
            </w:r>
            <w:proofErr w:type="spellStart"/>
            <w:proofErr w:type="gram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lat,lon</w:t>
            </w:r>
            <w:proofErr w:type="spellEnd"/>
            <w:proofErr w:type="gram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timestamp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accuracy</w:t>
            </w:r>
            <w:proofErr w:type="spellEnd"/>
          </w:p>
        </w:tc>
      </w:tr>
      <w:tr w:rsidR="0038774F" w:rsidRPr="0038774F" w14:paraId="017C00AD" w14:textId="77777777" w:rsidTr="0038774F">
        <w:trPr>
          <w:trHeight w:val="97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3F15A8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2EB5CE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Exibir ícone do motorista na posição recebid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018FA2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lat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/</w:t>
            </w: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lon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AEFEDA1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Ícone aparece no mapa; carimbo horário visível</w:t>
            </w:r>
          </w:p>
        </w:tc>
      </w:tr>
      <w:tr w:rsidR="0038774F" w:rsidRPr="0038774F" w14:paraId="0646645F" w14:textId="77777777" w:rsidTr="0038774F">
        <w:trPr>
          <w:trHeight w:val="97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8F65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BF0D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Exibir ETA calculad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4540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coords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 motorista + origem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A395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ETA mostrado (minutos) e distância (m/km)</w:t>
            </w:r>
          </w:p>
        </w:tc>
      </w:tr>
      <w:tr w:rsidR="0038774F" w:rsidRPr="0038774F" w14:paraId="340B7759" w14:textId="77777777" w:rsidTr="0038774F">
        <w:trPr>
          <w:trHeight w:val="971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8550CD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799C77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Verificar atualização contínua (ver TC-RF05-02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7472D3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865CA37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Posição é atualizada no mapa conforme telemetria</w:t>
            </w:r>
          </w:p>
        </w:tc>
      </w:tr>
    </w:tbl>
    <w:p w14:paraId="7AF5E166" w14:textId="77777777" w:rsidR="00647746" w:rsidRDefault="00647746" w:rsidP="00647746">
      <w:pPr>
        <w:pStyle w:val="subttulo0"/>
        <w:rPr>
          <w:b w:val="0"/>
        </w:rPr>
      </w:pPr>
    </w:p>
    <w:p w14:paraId="2EA7DCA4" w14:textId="4CD01D51" w:rsidR="003931B5" w:rsidRDefault="003931B5" w:rsidP="003931B5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6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 xml:space="preserve">- </w:t>
      </w:r>
      <w:r w:rsidRPr="00647746">
        <w:rPr>
          <w:b w:val="0"/>
          <w:bCs/>
          <w:sz w:val="20"/>
          <w:szCs w:val="20"/>
        </w:rPr>
        <w:t>Atualização de posição em tempo real</w:t>
      </w:r>
    </w:p>
    <w:p w14:paraId="18B13FE7" w14:textId="77777777" w:rsidR="00647746" w:rsidRDefault="00647746" w:rsidP="00647746">
      <w:pPr>
        <w:pStyle w:val="subttulo0"/>
        <w:rPr>
          <w:bCs/>
        </w:rPr>
      </w:pPr>
    </w:p>
    <w:p w14:paraId="3622C3E2" w14:textId="77777777" w:rsidR="003931B5" w:rsidRDefault="003931B5" w:rsidP="00647746">
      <w:pPr>
        <w:pStyle w:val="subttulo0"/>
        <w:rPr>
          <w:bCs/>
        </w:rPr>
      </w:pPr>
    </w:p>
    <w:p w14:paraId="0EA4929F" w14:textId="77777777" w:rsidR="003931B5" w:rsidRDefault="003931B5" w:rsidP="00647746">
      <w:pPr>
        <w:pStyle w:val="subttulo0"/>
        <w:rPr>
          <w:bCs/>
        </w:rPr>
      </w:pPr>
    </w:p>
    <w:p w14:paraId="4EA53702" w14:textId="77777777" w:rsidR="003931B5" w:rsidRDefault="003931B5" w:rsidP="00647746">
      <w:pPr>
        <w:pStyle w:val="subttulo0"/>
        <w:rPr>
          <w:bCs/>
        </w:rPr>
      </w:pPr>
    </w:p>
    <w:p w14:paraId="236ADA29" w14:textId="77777777" w:rsidR="003931B5" w:rsidRDefault="003931B5" w:rsidP="00647746">
      <w:pPr>
        <w:pStyle w:val="subttulo0"/>
        <w:rPr>
          <w:bCs/>
        </w:rPr>
      </w:pPr>
    </w:p>
    <w:p w14:paraId="1A557113" w14:textId="77777777" w:rsidR="003931B5" w:rsidRDefault="003931B5" w:rsidP="00647746">
      <w:pPr>
        <w:pStyle w:val="subttulo0"/>
        <w:rPr>
          <w:bCs/>
        </w:rPr>
      </w:pPr>
    </w:p>
    <w:p w14:paraId="524D8A68" w14:textId="77777777" w:rsidR="003931B5" w:rsidRDefault="003931B5" w:rsidP="00647746">
      <w:pPr>
        <w:pStyle w:val="subttulo0"/>
        <w:rPr>
          <w:bCs/>
        </w:rPr>
      </w:pPr>
    </w:p>
    <w:p w14:paraId="7FC4DD4B" w14:textId="77777777" w:rsidR="003931B5" w:rsidRDefault="003931B5" w:rsidP="00647746">
      <w:pPr>
        <w:pStyle w:val="subttulo0"/>
        <w:rPr>
          <w:bCs/>
        </w:rPr>
      </w:pPr>
    </w:p>
    <w:p w14:paraId="17C5FAC0" w14:textId="77777777" w:rsidR="003931B5" w:rsidRDefault="003931B5" w:rsidP="00647746">
      <w:pPr>
        <w:pStyle w:val="subttulo0"/>
        <w:rPr>
          <w:bCs/>
        </w:rPr>
      </w:pPr>
    </w:p>
    <w:p w14:paraId="7E24FEF3" w14:textId="77777777" w:rsidR="003931B5" w:rsidRDefault="003931B5" w:rsidP="00647746">
      <w:pPr>
        <w:pStyle w:val="subttulo0"/>
        <w:rPr>
          <w:bCs/>
        </w:rPr>
      </w:pPr>
    </w:p>
    <w:p w14:paraId="2EE74A6E" w14:textId="77777777" w:rsidR="003931B5" w:rsidRDefault="003931B5" w:rsidP="00647746">
      <w:pPr>
        <w:pStyle w:val="subttulo0"/>
        <w:rPr>
          <w:bCs/>
        </w:rPr>
      </w:pPr>
    </w:p>
    <w:p w14:paraId="16AD3330" w14:textId="77777777" w:rsidR="003931B5" w:rsidRDefault="003931B5" w:rsidP="00647746">
      <w:pPr>
        <w:pStyle w:val="subttulo0"/>
        <w:rPr>
          <w:bCs/>
        </w:rPr>
      </w:pPr>
    </w:p>
    <w:p w14:paraId="203EB22A" w14:textId="77777777" w:rsidR="003931B5" w:rsidRDefault="003931B5" w:rsidP="00647746">
      <w:pPr>
        <w:pStyle w:val="subttulo0"/>
        <w:rPr>
          <w:bCs/>
        </w:rPr>
      </w:pPr>
    </w:p>
    <w:p w14:paraId="2BF6BF81" w14:textId="77777777" w:rsidR="003931B5" w:rsidRDefault="003931B5" w:rsidP="00647746">
      <w:pPr>
        <w:pStyle w:val="subttulo0"/>
        <w:rPr>
          <w:bCs/>
        </w:rPr>
      </w:pPr>
    </w:p>
    <w:p w14:paraId="6B381168" w14:textId="77777777" w:rsidR="003931B5" w:rsidRDefault="003931B5" w:rsidP="00647746">
      <w:pPr>
        <w:pStyle w:val="subttulo0"/>
        <w:rPr>
          <w:bCs/>
        </w:rPr>
      </w:pPr>
    </w:p>
    <w:p w14:paraId="625590F0" w14:textId="77777777" w:rsidR="0038774F" w:rsidRDefault="0038774F" w:rsidP="00647746">
      <w:pPr>
        <w:pStyle w:val="subttulo0"/>
        <w:rPr>
          <w:bCs/>
        </w:rPr>
      </w:pPr>
    </w:p>
    <w:p w14:paraId="75844C72" w14:textId="77777777" w:rsidR="003931B5" w:rsidRDefault="003931B5" w:rsidP="00647746">
      <w:pPr>
        <w:pStyle w:val="subttulo0"/>
        <w:rPr>
          <w:bCs/>
        </w:rPr>
      </w:pPr>
    </w:p>
    <w:p w14:paraId="100F38E0" w14:textId="77777777" w:rsidR="003931B5" w:rsidRDefault="003931B5" w:rsidP="00647746">
      <w:pPr>
        <w:pStyle w:val="subttulo0"/>
        <w:rPr>
          <w:bCs/>
        </w:rPr>
      </w:pPr>
    </w:p>
    <w:p w14:paraId="7CF6FF7B" w14:textId="77777777" w:rsidR="003931B5" w:rsidRDefault="003931B5" w:rsidP="00647746">
      <w:pPr>
        <w:pStyle w:val="subttulo0"/>
        <w:rPr>
          <w:bCs/>
        </w:rPr>
      </w:pPr>
    </w:p>
    <w:p w14:paraId="52C87E13" w14:textId="34BC304D" w:rsidR="003931B5" w:rsidRDefault="003931B5" w:rsidP="003931B5">
      <w:pPr>
        <w:pStyle w:val="subttulo0"/>
        <w:rPr>
          <w:bCs/>
        </w:rPr>
      </w:pPr>
      <w:r>
        <w:lastRenderedPageBreak/>
        <w:t>7</w:t>
      </w:r>
      <w:r>
        <w:t>.1.5.</w:t>
      </w:r>
      <w:r>
        <w:t>2</w:t>
      </w:r>
      <w:r>
        <w:t xml:space="preserve">. </w:t>
      </w:r>
      <w:r w:rsidRPr="00EC0E82">
        <w:t>Roteiro de Testes TC-RF0</w:t>
      </w:r>
      <w:r>
        <w:t>5</w:t>
      </w:r>
      <w:r w:rsidRPr="00EC0E82">
        <w:t>-0</w:t>
      </w:r>
      <w:r>
        <w:t>2</w:t>
      </w:r>
      <w:r>
        <w:t>-</w:t>
      </w:r>
      <w:r>
        <w:t xml:space="preserve"> </w:t>
      </w:r>
      <w:r w:rsidR="0038774F" w:rsidRPr="0038774F">
        <w:rPr>
          <w:bCs/>
        </w:rPr>
        <w:t>Atualização de posição ≤ 5s</w:t>
      </w:r>
    </w:p>
    <w:p w14:paraId="38B5D574" w14:textId="77777777" w:rsidR="003931B5" w:rsidRPr="003931B5" w:rsidRDefault="003931B5" w:rsidP="003931B5">
      <w:pPr>
        <w:pStyle w:val="subttulo0"/>
        <w:rPr>
          <w:bCs/>
        </w:rPr>
      </w:pPr>
    </w:p>
    <w:p w14:paraId="70997764" w14:textId="19B9C2B1" w:rsidR="003931B5" w:rsidRDefault="003931B5" w:rsidP="003931B5">
      <w:pPr>
        <w:pStyle w:val="subttulo0"/>
        <w:rPr>
          <w:b w:val="0"/>
          <w:bCs/>
        </w:rPr>
      </w:pPr>
      <w:r w:rsidRPr="003931B5">
        <w:rPr>
          <w:bCs/>
        </w:rPr>
        <w:t>Procedimento:</w:t>
      </w:r>
      <w:r w:rsidRPr="003931B5">
        <w:t xml:space="preserve"> </w:t>
      </w:r>
      <w:r w:rsidR="0038774F" w:rsidRPr="0038774F">
        <w:rPr>
          <w:b w:val="0"/>
          <w:bCs/>
        </w:rPr>
        <w:t>Testar frequência e latência das atualizações de posição.</w:t>
      </w:r>
      <w:r w:rsidRPr="003931B5">
        <w:br/>
      </w:r>
      <w:r w:rsidRPr="003931B5">
        <w:rPr>
          <w:bCs/>
        </w:rPr>
        <w:t>Pré-condições:</w:t>
      </w:r>
      <w:r w:rsidRPr="003931B5">
        <w:t xml:space="preserve"> </w:t>
      </w:r>
      <w:r w:rsidR="0038774F" w:rsidRPr="0038774F">
        <w:rPr>
          <w:b w:val="0"/>
          <w:bCs/>
        </w:rPr>
        <w:t xml:space="preserve">Motorista envia telemetria com frequência </w:t>
      </w:r>
      <w:proofErr w:type="spellStart"/>
      <w:r w:rsidR="0038774F" w:rsidRPr="0038774F">
        <w:rPr>
          <w:b w:val="0"/>
          <w:bCs/>
        </w:rPr>
        <w:t>configurable</w:t>
      </w:r>
      <w:proofErr w:type="spellEnd"/>
      <w:r w:rsidR="0038774F" w:rsidRPr="0038774F">
        <w:rPr>
          <w:b w:val="0"/>
          <w:bCs/>
        </w:rPr>
        <w:t xml:space="preserve"> (ideal 3–5s).</w:t>
      </w:r>
    </w:p>
    <w:p w14:paraId="1F3A5ECD" w14:textId="77777777" w:rsidR="0038774F" w:rsidRDefault="0038774F" w:rsidP="003931B5">
      <w:pPr>
        <w:pStyle w:val="subttulo0"/>
        <w:rPr>
          <w:b w:val="0"/>
          <w:bCs/>
        </w:rPr>
      </w:pPr>
    </w:p>
    <w:tbl>
      <w:tblPr>
        <w:tblW w:w="8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2482"/>
        <w:gridCol w:w="2243"/>
        <w:gridCol w:w="2482"/>
      </w:tblGrid>
      <w:tr w:rsidR="0038774F" w:rsidRPr="0038774F" w14:paraId="7B4CD49A" w14:textId="77777777" w:rsidTr="0038774F">
        <w:trPr>
          <w:trHeight w:val="34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39C374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0C2B68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A0EB2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429B4E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38774F" w:rsidRPr="0038774F" w14:paraId="3F826E93" w14:textId="77777777" w:rsidTr="0038774F">
        <w:trPr>
          <w:trHeight w:val="136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D850CE8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44D0EF4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Simular telemetria do motorista (t=0, t=+3s, +6s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4364FC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pacotes GP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85CFD2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Aplicativo do tutor atualiza ícone ≤ 5s após chegada do pacote</w:t>
            </w:r>
          </w:p>
        </w:tc>
      </w:tr>
      <w:tr w:rsidR="0038774F" w:rsidRPr="0038774F" w14:paraId="4026C5DE" w14:textId="77777777" w:rsidTr="0038774F">
        <w:trPr>
          <w:trHeight w:val="136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DB97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EFB1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Medir tempo entre chegada do pacote no </w:t>
            </w: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backend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 e render no client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5036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timestamps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60B91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Tempo médio ≤ 2s; nenhum pacote ignorado indevidamente</w:t>
            </w:r>
          </w:p>
        </w:tc>
      </w:tr>
      <w:tr w:rsidR="0038774F" w:rsidRPr="0038774F" w14:paraId="702FEEB4" w14:textId="77777777" w:rsidTr="0038774F">
        <w:trPr>
          <w:trHeight w:val="102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81A9CB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5BA9E9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Testar com 50% de perda de pacote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6922F55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pacotes perdido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2E81A3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Sistema aplica suavização e não "teleporta" o ícone</w:t>
            </w:r>
          </w:p>
        </w:tc>
      </w:tr>
    </w:tbl>
    <w:p w14:paraId="2381C903" w14:textId="77777777" w:rsidR="003931B5" w:rsidRDefault="003931B5" w:rsidP="003931B5">
      <w:pPr>
        <w:pStyle w:val="subttulo0"/>
        <w:rPr>
          <w:b w:val="0"/>
          <w:bCs/>
        </w:rPr>
      </w:pPr>
    </w:p>
    <w:p w14:paraId="0CCAA07D" w14:textId="64B21E18" w:rsidR="003931B5" w:rsidRDefault="003931B5" w:rsidP="003931B5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7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 xml:space="preserve">- </w:t>
      </w:r>
      <w:r w:rsidR="0038774F" w:rsidRPr="0038774F">
        <w:rPr>
          <w:b w:val="0"/>
          <w:sz w:val="20"/>
          <w:szCs w:val="20"/>
        </w:rPr>
        <w:t>Atualização de posição ≤ 5s</w:t>
      </w:r>
    </w:p>
    <w:p w14:paraId="4195840F" w14:textId="77777777" w:rsidR="003931B5" w:rsidRDefault="003931B5" w:rsidP="003931B5">
      <w:pPr>
        <w:pStyle w:val="subttulo0"/>
        <w:rPr>
          <w:b w:val="0"/>
          <w:bCs/>
          <w:sz w:val="20"/>
          <w:szCs w:val="20"/>
        </w:rPr>
      </w:pPr>
    </w:p>
    <w:p w14:paraId="0C6FE70C" w14:textId="77777777" w:rsidR="003931B5" w:rsidRDefault="003931B5" w:rsidP="003931B5">
      <w:pPr>
        <w:pStyle w:val="subttulo0"/>
        <w:rPr>
          <w:b w:val="0"/>
          <w:bCs/>
          <w:sz w:val="20"/>
          <w:szCs w:val="20"/>
        </w:rPr>
      </w:pPr>
    </w:p>
    <w:p w14:paraId="5081879D" w14:textId="77777777" w:rsidR="003931B5" w:rsidRPr="003931B5" w:rsidRDefault="003931B5" w:rsidP="003931B5">
      <w:pPr>
        <w:pStyle w:val="subttulo0"/>
      </w:pPr>
    </w:p>
    <w:p w14:paraId="56E5DCD1" w14:textId="46027A28" w:rsidR="003931B5" w:rsidRDefault="003931B5" w:rsidP="00647746">
      <w:pPr>
        <w:pStyle w:val="subttulo0"/>
      </w:pPr>
      <w:r>
        <w:t>7.1.5.</w:t>
      </w:r>
      <w:r>
        <w:t>3</w:t>
      </w:r>
      <w:r>
        <w:t xml:space="preserve">. </w:t>
      </w:r>
      <w:r w:rsidRPr="00EC0E82">
        <w:t>Roteiro de Testes TC-RF0</w:t>
      </w:r>
      <w:r>
        <w:t>5</w:t>
      </w:r>
      <w:r w:rsidRPr="00EC0E82">
        <w:t>-0</w:t>
      </w:r>
      <w:r>
        <w:t>3</w:t>
      </w:r>
      <w:proofErr w:type="gramStart"/>
      <w:r>
        <w:t>-</w:t>
      </w:r>
      <w:r>
        <w:t xml:space="preserve">  </w:t>
      </w:r>
      <w:r w:rsidR="0038774F" w:rsidRPr="0038774F">
        <w:t>Indicar</w:t>
      </w:r>
      <w:proofErr w:type="gramEnd"/>
      <w:r w:rsidR="0038774F" w:rsidRPr="0038774F">
        <w:t xml:space="preserve"> ETA e recalcular em movimento</w:t>
      </w:r>
    </w:p>
    <w:p w14:paraId="085FA386" w14:textId="77777777" w:rsidR="0038774F" w:rsidRDefault="0038774F" w:rsidP="00647746">
      <w:pPr>
        <w:pStyle w:val="subttulo0"/>
      </w:pPr>
    </w:p>
    <w:p w14:paraId="21191C2F" w14:textId="119380E0" w:rsidR="0038774F" w:rsidRDefault="0038774F" w:rsidP="00647746">
      <w:pPr>
        <w:pStyle w:val="subttulo0"/>
        <w:rPr>
          <w:b w:val="0"/>
        </w:rPr>
      </w:pPr>
      <w:r w:rsidRPr="0038774F">
        <w:rPr>
          <w:bCs/>
        </w:rPr>
        <w:t xml:space="preserve">Procedimento: </w:t>
      </w:r>
      <w:r w:rsidRPr="0038774F">
        <w:rPr>
          <w:b w:val="0"/>
        </w:rPr>
        <w:t xml:space="preserve">Validar cálculo e atualização de ETA usando </w:t>
      </w:r>
      <w:proofErr w:type="spellStart"/>
      <w:r w:rsidRPr="0038774F">
        <w:rPr>
          <w:b w:val="0"/>
        </w:rPr>
        <w:t>Directions</w:t>
      </w:r>
      <w:proofErr w:type="spellEnd"/>
      <w:r w:rsidRPr="0038774F">
        <w:rPr>
          <w:b w:val="0"/>
        </w:rPr>
        <w:t xml:space="preserve"> API (ou </w:t>
      </w:r>
      <w:proofErr w:type="spellStart"/>
      <w:r w:rsidRPr="0038774F">
        <w:rPr>
          <w:b w:val="0"/>
        </w:rPr>
        <w:t>mock</w:t>
      </w:r>
      <w:proofErr w:type="spellEnd"/>
      <w:r w:rsidRPr="0038774F">
        <w:rPr>
          <w:b w:val="0"/>
        </w:rPr>
        <w:t>).</w:t>
      </w:r>
      <w:r w:rsidRPr="0038774F">
        <w:rPr>
          <w:bCs/>
        </w:rPr>
        <w:br/>
        <w:t xml:space="preserve">Pré-condições: </w:t>
      </w:r>
      <w:r w:rsidRPr="0038774F">
        <w:rPr>
          <w:b w:val="0"/>
        </w:rPr>
        <w:t>Serviço de rotas disponível.</w:t>
      </w:r>
    </w:p>
    <w:p w14:paraId="0A1BFF9D" w14:textId="77777777" w:rsidR="0038774F" w:rsidRDefault="0038774F" w:rsidP="00647746">
      <w:pPr>
        <w:pStyle w:val="subttulo0"/>
        <w:rPr>
          <w:b w:val="0"/>
        </w:r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2509"/>
        <w:gridCol w:w="2268"/>
        <w:gridCol w:w="2509"/>
      </w:tblGrid>
      <w:tr w:rsidR="0038774F" w:rsidRPr="0038774F" w14:paraId="34BECFAE" w14:textId="77777777" w:rsidTr="0038774F">
        <w:trPr>
          <w:trHeight w:val="383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1E5497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9FE4FE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20D0B1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31023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38774F" w:rsidRPr="0038774F" w14:paraId="1EC6C388" w14:textId="77777777" w:rsidTr="0038774F">
        <w:trPr>
          <w:trHeight w:val="766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320C32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0AA6AA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Receber posição inicial do motori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A8B30F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coords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E9FE20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Calcular rota até origem; exibir ETA</w:t>
            </w:r>
          </w:p>
        </w:tc>
      </w:tr>
      <w:tr w:rsidR="0038774F" w:rsidRPr="0038774F" w14:paraId="75680909" w14:textId="77777777" w:rsidTr="0038774F">
        <w:trPr>
          <w:trHeight w:val="766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EAD5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D096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Motorista movimenta-se (mudança de rot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D0DA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coords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 atualizados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7042D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Recalcular ETA em ≤ 3s e atualizar UI</w:t>
            </w:r>
          </w:p>
        </w:tc>
      </w:tr>
      <w:tr w:rsidR="0038774F" w:rsidRPr="0038774F" w14:paraId="0F7B8360" w14:textId="77777777" w:rsidTr="0038774F">
        <w:trPr>
          <w:trHeight w:val="1150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32FA48B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5C82F27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Simular tráfego/obstrução (</w:t>
            </w: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mock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BC5D006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Directions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 API responde maior tempo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ECA3C63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ETA ajustado e notificação opcional ao usuário</w:t>
            </w:r>
          </w:p>
        </w:tc>
      </w:tr>
    </w:tbl>
    <w:p w14:paraId="357CACBE" w14:textId="6E57665A" w:rsidR="0038774F" w:rsidRDefault="0038774F" w:rsidP="00647746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8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-</w:t>
      </w:r>
      <w:r>
        <w:rPr>
          <w:b w:val="0"/>
          <w:bCs/>
          <w:sz w:val="20"/>
          <w:szCs w:val="20"/>
        </w:rPr>
        <w:t xml:space="preserve"> Indicar ETA </w:t>
      </w:r>
    </w:p>
    <w:p w14:paraId="24B63038" w14:textId="77777777" w:rsidR="0038774F" w:rsidRDefault="0038774F" w:rsidP="00647746">
      <w:pPr>
        <w:pStyle w:val="subttulo0"/>
        <w:rPr>
          <w:b w:val="0"/>
          <w:bCs/>
          <w:sz w:val="20"/>
          <w:szCs w:val="20"/>
        </w:rPr>
      </w:pPr>
    </w:p>
    <w:p w14:paraId="392E2447" w14:textId="77777777" w:rsidR="0038774F" w:rsidRDefault="0038774F" w:rsidP="00647746">
      <w:pPr>
        <w:pStyle w:val="subttulo0"/>
        <w:rPr>
          <w:b w:val="0"/>
          <w:bCs/>
          <w:sz w:val="20"/>
          <w:szCs w:val="20"/>
        </w:rPr>
      </w:pPr>
    </w:p>
    <w:p w14:paraId="7BBBF18D" w14:textId="7C803C88" w:rsidR="0038774F" w:rsidRDefault="0038774F" w:rsidP="00647746">
      <w:pPr>
        <w:pStyle w:val="subttulo0"/>
      </w:pPr>
      <w:r>
        <w:lastRenderedPageBreak/>
        <w:t>7.1.5.</w:t>
      </w:r>
      <w:r>
        <w:t>4</w:t>
      </w:r>
      <w:r>
        <w:t xml:space="preserve">. </w:t>
      </w:r>
      <w:r w:rsidRPr="00EC0E82">
        <w:t>Roteiro de Testes TC-RF0</w:t>
      </w:r>
      <w:r>
        <w:t>5</w:t>
      </w:r>
      <w:r w:rsidRPr="00EC0E82">
        <w:t>-0</w:t>
      </w:r>
      <w:r>
        <w:t xml:space="preserve">4- </w:t>
      </w:r>
      <w:r w:rsidRPr="0038774F">
        <w:t xml:space="preserve">Lidar com telemetria desatualizada / </w:t>
      </w:r>
      <w:proofErr w:type="spellStart"/>
      <w:r w:rsidRPr="0038774F">
        <w:t>fallback</w:t>
      </w:r>
      <w:proofErr w:type="spellEnd"/>
    </w:p>
    <w:p w14:paraId="301F9D07" w14:textId="77777777" w:rsidR="0038774F" w:rsidRDefault="0038774F" w:rsidP="00647746">
      <w:pPr>
        <w:pStyle w:val="subttulo0"/>
      </w:pPr>
    </w:p>
    <w:p w14:paraId="3EBD1A2B" w14:textId="5FDA6F2B" w:rsidR="0038774F" w:rsidRDefault="0038774F" w:rsidP="00647746">
      <w:pPr>
        <w:pStyle w:val="subttulo0"/>
        <w:rPr>
          <w:b w:val="0"/>
        </w:rPr>
      </w:pPr>
      <w:r w:rsidRPr="0038774F">
        <w:rPr>
          <w:bCs/>
        </w:rPr>
        <w:t xml:space="preserve">Procedimento: </w:t>
      </w:r>
      <w:r w:rsidRPr="0038774F">
        <w:rPr>
          <w:b w:val="0"/>
        </w:rPr>
        <w:t>Garantir que posições antigas sejam identificadas e manejadas.</w:t>
      </w:r>
      <w:r w:rsidRPr="0038774F">
        <w:rPr>
          <w:bCs/>
        </w:rPr>
        <w:br/>
        <w:t xml:space="preserve">Pré-condições: </w:t>
      </w:r>
      <w:r w:rsidRPr="0038774F">
        <w:rPr>
          <w:b w:val="0"/>
        </w:rPr>
        <w:t xml:space="preserve">Configuração </w:t>
      </w:r>
      <w:proofErr w:type="spellStart"/>
      <w:r w:rsidRPr="0038774F">
        <w:rPr>
          <w:b w:val="0"/>
        </w:rPr>
        <w:t>staleThreshold</w:t>
      </w:r>
      <w:proofErr w:type="spellEnd"/>
      <w:r w:rsidRPr="0038774F">
        <w:rPr>
          <w:b w:val="0"/>
        </w:rPr>
        <w:t xml:space="preserve"> = 30s (exemplo).</w:t>
      </w:r>
    </w:p>
    <w:p w14:paraId="74AD1AB6" w14:textId="77777777" w:rsidR="0038774F" w:rsidRDefault="0038774F" w:rsidP="00647746">
      <w:pPr>
        <w:pStyle w:val="subttulo0"/>
        <w:rPr>
          <w:b w:val="0"/>
        </w:rPr>
      </w:pPr>
    </w:p>
    <w:tbl>
      <w:tblPr>
        <w:tblW w:w="8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495"/>
        <w:gridCol w:w="2255"/>
        <w:gridCol w:w="2495"/>
      </w:tblGrid>
      <w:tr w:rsidR="0038774F" w:rsidRPr="0038774F" w14:paraId="0120C04F" w14:textId="77777777" w:rsidTr="0038774F">
        <w:trPr>
          <w:trHeight w:val="33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3679C4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EA18C4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3C4D265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C8598F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38774F" w:rsidRPr="0038774F" w14:paraId="2C6A9EF0" w14:textId="77777777" w:rsidTr="0038774F">
        <w:trPr>
          <w:trHeight w:val="135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7E45C1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46D9A6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Motorista para de enviar telemetria (&gt; </w:t>
            </w: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staleThreshold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18A71F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lastSeen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 &gt; 30s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D026BA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Aplicativo do tutor exibe indicador “Posição desatualizada”</w:t>
            </w:r>
          </w:p>
        </w:tc>
      </w:tr>
      <w:tr w:rsidR="0038774F" w:rsidRPr="0038774F" w14:paraId="37387DD6" w14:textId="77777777" w:rsidTr="0038774F">
        <w:trPr>
          <w:trHeight w:val="135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3036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44FC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Nova telemetria chega após 1 mi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4853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coords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 nov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4449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Mapa atualiza e sistema mostra mensagem “Atualizado”</w:t>
            </w:r>
          </w:p>
        </w:tc>
      </w:tr>
      <w:tr w:rsidR="0038774F" w:rsidRPr="0038774F" w14:paraId="33572308" w14:textId="77777777" w:rsidTr="0038774F">
        <w:trPr>
          <w:trHeight w:val="679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D404D77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E89615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Se telemetria ausente por X min (</w:t>
            </w: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config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D2AB40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lastSeen</w:t>
            </w:r>
            <w:proofErr w:type="spellEnd"/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 xml:space="preserve"> &gt; 5 min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4008765" w14:textId="77777777" w:rsidR="0038774F" w:rsidRPr="0038774F" w:rsidRDefault="0038774F" w:rsidP="003877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8774F">
              <w:rPr>
                <w:rFonts w:ascii="Aptos Narrow" w:hAnsi="Aptos Narrow"/>
                <w:color w:val="000000"/>
                <w:sz w:val="22"/>
                <w:szCs w:val="22"/>
              </w:rPr>
              <w:t>Sistema aciona alerta para suporte (admin)</w:t>
            </w:r>
          </w:p>
        </w:tc>
      </w:tr>
    </w:tbl>
    <w:p w14:paraId="423F87D8" w14:textId="50A8BDFB" w:rsidR="0038774F" w:rsidRDefault="0038774F" w:rsidP="00647746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9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- Lidar com telemetria desatualizada</w:t>
      </w:r>
    </w:p>
    <w:p w14:paraId="63466C8B" w14:textId="77777777" w:rsidR="0038774F" w:rsidRDefault="0038774F" w:rsidP="00647746">
      <w:pPr>
        <w:pStyle w:val="subttulo0"/>
        <w:rPr>
          <w:b w:val="0"/>
          <w:bCs/>
          <w:sz w:val="20"/>
          <w:szCs w:val="20"/>
        </w:rPr>
      </w:pPr>
    </w:p>
    <w:p w14:paraId="7B392B03" w14:textId="77777777" w:rsidR="0038774F" w:rsidRPr="00647746" w:rsidRDefault="0038774F" w:rsidP="00647746">
      <w:pPr>
        <w:pStyle w:val="subttulo0"/>
        <w:rPr>
          <w:b w:val="0"/>
        </w:rPr>
      </w:pPr>
    </w:p>
    <w:p w14:paraId="430A7EBA" w14:textId="0A0B99CB" w:rsidR="0038774F" w:rsidRDefault="0038774F" w:rsidP="0038774F">
      <w:pPr>
        <w:pStyle w:val="subttulo0"/>
      </w:pPr>
      <w:r>
        <w:t>7.1.5.</w:t>
      </w:r>
      <w:r>
        <w:t>5</w:t>
      </w:r>
      <w:r>
        <w:t xml:space="preserve">. </w:t>
      </w:r>
      <w:r w:rsidRPr="00EC0E82">
        <w:t>Roteiro de Testes TC-RF0</w:t>
      </w:r>
      <w:r>
        <w:t>5</w:t>
      </w:r>
      <w:r w:rsidRPr="00EC0E82">
        <w:t>-0</w:t>
      </w:r>
      <w:r>
        <w:t>5</w:t>
      </w:r>
      <w:r w:rsidR="007805E3">
        <w:t xml:space="preserve">- </w:t>
      </w:r>
      <w:r w:rsidR="007805E3" w:rsidRPr="007805E3">
        <w:t>Mostrar últimos eventos (chegou, embarcou, concluído)</w:t>
      </w:r>
    </w:p>
    <w:p w14:paraId="1F33CCD8" w14:textId="77777777" w:rsidR="007805E3" w:rsidRDefault="007805E3" w:rsidP="0038774F">
      <w:pPr>
        <w:pStyle w:val="subttulo0"/>
      </w:pPr>
    </w:p>
    <w:p w14:paraId="1F5FCBEE" w14:textId="5D4DC7ED" w:rsidR="007805E3" w:rsidRDefault="007805E3" w:rsidP="0038774F">
      <w:pPr>
        <w:pStyle w:val="subttulo0"/>
        <w:rPr>
          <w:b w:val="0"/>
          <w:bCs/>
        </w:rPr>
      </w:pPr>
      <w:r w:rsidRPr="007805E3">
        <w:rPr>
          <w:bCs/>
        </w:rPr>
        <w:t>Procedimento:</w:t>
      </w:r>
      <w:r w:rsidRPr="007805E3">
        <w:t xml:space="preserve"> </w:t>
      </w:r>
      <w:r w:rsidRPr="007805E3">
        <w:rPr>
          <w:b w:val="0"/>
          <w:bCs/>
        </w:rPr>
        <w:t>Verificar exibição e sincronização de eventos.</w:t>
      </w:r>
      <w:r w:rsidRPr="007805E3">
        <w:br/>
      </w:r>
      <w:r w:rsidRPr="007805E3">
        <w:rPr>
          <w:bCs/>
        </w:rPr>
        <w:t>Pré-condições:</w:t>
      </w:r>
      <w:r w:rsidRPr="007805E3">
        <w:t xml:space="preserve"> </w:t>
      </w:r>
      <w:r w:rsidRPr="007805E3">
        <w:rPr>
          <w:b w:val="0"/>
          <w:bCs/>
        </w:rPr>
        <w:t>Motorista aciona eventos no app.</w:t>
      </w:r>
    </w:p>
    <w:p w14:paraId="5962B2A3" w14:textId="77777777" w:rsidR="007805E3" w:rsidRDefault="007805E3" w:rsidP="0038774F">
      <w:pPr>
        <w:pStyle w:val="subttulo0"/>
        <w:rPr>
          <w:b w:val="0"/>
          <w:bCs/>
        </w:rPr>
      </w:pPr>
    </w:p>
    <w:tbl>
      <w:tblPr>
        <w:tblW w:w="8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495"/>
        <w:gridCol w:w="2255"/>
        <w:gridCol w:w="2495"/>
      </w:tblGrid>
      <w:tr w:rsidR="007805E3" w:rsidRPr="007805E3" w14:paraId="2249BC5F" w14:textId="77777777" w:rsidTr="007805E3">
        <w:trPr>
          <w:trHeight w:val="342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CECA1F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2CC7B3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F5FFF5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569435B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805E3" w:rsidRPr="007805E3" w14:paraId="75AA709B" w14:textId="77777777" w:rsidTr="007805E3">
        <w:trPr>
          <w:trHeight w:val="102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CC58D7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78D8CB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Motorista aciona “Cheguei”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21AF6E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 xml:space="preserve">evento: </w:t>
            </w:r>
            <w:proofErr w:type="spellStart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arrived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153C49C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 xml:space="preserve">Tutor recebe </w:t>
            </w:r>
            <w:proofErr w:type="spellStart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push</w:t>
            </w:r>
            <w:proofErr w:type="spellEnd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badge</w:t>
            </w:r>
            <w:proofErr w:type="spellEnd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 xml:space="preserve"> no mapa; </w:t>
            </w:r>
            <w:proofErr w:type="spellStart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timestamp</w:t>
            </w:r>
            <w:proofErr w:type="spellEnd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 xml:space="preserve"> registrado</w:t>
            </w:r>
          </w:p>
        </w:tc>
      </w:tr>
      <w:tr w:rsidR="007805E3" w:rsidRPr="007805E3" w14:paraId="471E6A11" w14:textId="77777777" w:rsidTr="007805E3">
        <w:trPr>
          <w:trHeight w:val="137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E5A4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9DD2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Motorista marca “Embarcado”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F4193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 xml:space="preserve">evento: </w:t>
            </w:r>
            <w:proofErr w:type="spellStart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boarded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9EC3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Status muda para “Embarcado”; ETA recalculada para destino</w:t>
            </w:r>
          </w:p>
        </w:tc>
      </w:tr>
      <w:tr w:rsidR="007805E3" w:rsidRPr="007805E3" w14:paraId="001D531F" w14:textId="77777777" w:rsidTr="007805E3">
        <w:trPr>
          <w:trHeight w:val="102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D7F619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091AD0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Motorista marca “Concluído”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4566F9C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 xml:space="preserve">evento: </w:t>
            </w:r>
            <w:proofErr w:type="spellStart"/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finished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04898B" w14:textId="77777777" w:rsidR="007805E3" w:rsidRPr="007805E3" w:rsidRDefault="007805E3" w:rsidP="007805E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805E3">
              <w:rPr>
                <w:rFonts w:ascii="Aptos Narrow" w:hAnsi="Aptos Narrow"/>
                <w:color w:val="000000"/>
                <w:sz w:val="22"/>
                <w:szCs w:val="22"/>
              </w:rPr>
              <w:t>Tela final aparece; opção de avaliação surge</w:t>
            </w:r>
          </w:p>
        </w:tc>
      </w:tr>
    </w:tbl>
    <w:p w14:paraId="5AE02E30" w14:textId="7763E777" w:rsidR="007805E3" w:rsidRDefault="007805E3" w:rsidP="0038774F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0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-</w:t>
      </w:r>
      <w:r>
        <w:rPr>
          <w:b w:val="0"/>
          <w:bCs/>
          <w:sz w:val="20"/>
          <w:szCs w:val="20"/>
        </w:rPr>
        <w:t xml:space="preserve"> Mostrar últimos eventos</w:t>
      </w:r>
    </w:p>
    <w:p w14:paraId="5DA2D9D5" w14:textId="77777777" w:rsidR="007805E3" w:rsidRDefault="007805E3" w:rsidP="0038774F">
      <w:pPr>
        <w:pStyle w:val="subttulo0"/>
        <w:rPr>
          <w:b w:val="0"/>
          <w:bCs/>
          <w:sz w:val="20"/>
          <w:szCs w:val="20"/>
        </w:rPr>
      </w:pPr>
    </w:p>
    <w:p w14:paraId="48BEA473" w14:textId="77777777" w:rsidR="007805E3" w:rsidRDefault="007805E3" w:rsidP="0038774F">
      <w:pPr>
        <w:pStyle w:val="subttulo0"/>
        <w:rPr>
          <w:b w:val="0"/>
          <w:bCs/>
          <w:sz w:val="20"/>
          <w:szCs w:val="20"/>
        </w:rPr>
      </w:pPr>
    </w:p>
    <w:p w14:paraId="27852675" w14:textId="52F7B779" w:rsidR="007805E3" w:rsidRDefault="00572378" w:rsidP="0038774F">
      <w:pPr>
        <w:pStyle w:val="subttulo0"/>
      </w:pPr>
      <w:r>
        <w:lastRenderedPageBreak/>
        <w:t>7.1.5.</w:t>
      </w:r>
      <w:r>
        <w:t>6</w:t>
      </w:r>
      <w:r>
        <w:t xml:space="preserve">. </w:t>
      </w:r>
      <w:r w:rsidRPr="00EC0E82">
        <w:t>Roteiro de Testes TC-RF0</w:t>
      </w:r>
      <w:r>
        <w:t>5</w:t>
      </w:r>
      <w:r w:rsidRPr="00EC0E82">
        <w:t>-0</w:t>
      </w:r>
      <w:r>
        <w:t>6</w:t>
      </w:r>
      <w:r>
        <w:t>-</w:t>
      </w:r>
      <w:r>
        <w:t xml:space="preserve"> </w:t>
      </w:r>
      <w:r w:rsidRPr="00572378">
        <w:t>Privacidade: mascaramento de dados do motorista</w:t>
      </w:r>
    </w:p>
    <w:p w14:paraId="29651BAD" w14:textId="77777777" w:rsidR="00572378" w:rsidRDefault="00572378" w:rsidP="0038774F">
      <w:pPr>
        <w:pStyle w:val="subttulo0"/>
      </w:pPr>
    </w:p>
    <w:p w14:paraId="01BC0C17" w14:textId="477669BC" w:rsidR="00572378" w:rsidRDefault="00572378" w:rsidP="0038774F">
      <w:pPr>
        <w:pStyle w:val="subttulo0"/>
        <w:rPr>
          <w:b w:val="0"/>
          <w:bCs/>
        </w:rPr>
      </w:pPr>
      <w:r w:rsidRPr="00572378">
        <w:rPr>
          <w:bCs/>
        </w:rPr>
        <w:t>Procedimento:</w:t>
      </w:r>
      <w:r w:rsidRPr="00572378">
        <w:t xml:space="preserve"> </w:t>
      </w:r>
      <w:r w:rsidRPr="00572378">
        <w:rPr>
          <w:b w:val="0"/>
          <w:bCs/>
        </w:rPr>
        <w:t>Garantir que dados sensíveis não apareçam indevidamente.</w:t>
      </w:r>
      <w:r w:rsidRPr="00572378">
        <w:rPr>
          <w:b w:val="0"/>
          <w:bCs/>
        </w:rPr>
        <w:br/>
      </w:r>
      <w:r w:rsidRPr="00572378">
        <w:rPr>
          <w:bCs/>
        </w:rPr>
        <w:t>Pré-condições:</w:t>
      </w:r>
      <w:r w:rsidRPr="00572378">
        <w:t xml:space="preserve"> </w:t>
      </w:r>
      <w:r w:rsidRPr="00572378">
        <w:rPr>
          <w:b w:val="0"/>
          <w:bCs/>
        </w:rPr>
        <w:t>Motorista cadastrado com CPF, telefone.</w:t>
      </w:r>
    </w:p>
    <w:p w14:paraId="01EBBE8D" w14:textId="77777777" w:rsidR="00572378" w:rsidRDefault="00572378" w:rsidP="0038774F">
      <w:pPr>
        <w:pStyle w:val="subttulo0"/>
        <w:rPr>
          <w:b w:val="0"/>
          <w:bCs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472"/>
        <w:gridCol w:w="2234"/>
        <w:gridCol w:w="2472"/>
      </w:tblGrid>
      <w:tr w:rsidR="00572378" w:rsidRPr="00572378" w14:paraId="59B01E98" w14:textId="77777777" w:rsidTr="00572378">
        <w:trPr>
          <w:trHeight w:val="346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54DC07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89B76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4DF9D4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D762D2F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572378" w:rsidRPr="00572378" w14:paraId="1B0FDFBF" w14:textId="77777777" w:rsidTr="00572378">
        <w:trPr>
          <w:trHeight w:val="138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49281BD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388054E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Visualizar perfil do motorista antes da aceitaçã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404C6A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C05880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Somente nome parcial, foto e avaliação mostrados (telefone mascarado)</w:t>
            </w:r>
          </w:p>
        </w:tc>
      </w:tr>
      <w:tr w:rsidR="00572378" w:rsidRPr="00572378" w14:paraId="77CD591D" w14:textId="77777777" w:rsidTr="00572378">
        <w:trPr>
          <w:trHeight w:val="138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77389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81DBE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Após motorista aceitar e estar a caminh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9ED19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A149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Telefone completo liberado ao tutor somente quando permitido (política)</w:t>
            </w:r>
          </w:p>
        </w:tc>
      </w:tr>
      <w:tr w:rsidR="00572378" w:rsidRPr="00572378" w14:paraId="6D4ED634" w14:textId="77777777" w:rsidTr="00572378">
        <w:trPr>
          <w:trHeight w:val="1384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E0A772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848846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Exportar log para auditori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6CA053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4F6126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CPF e dados sensíveis somente em logs administrativos com acesso controlado</w:t>
            </w:r>
          </w:p>
        </w:tc>
      </w:tr>
    </w:tbl>
    <w:p w14:paraId="4C2AEC7C" w14:textId="1ACCA75F" w:rsidR="00572378" w:rsidRDefault="00572378" w:rsidP="0038774F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1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-</w:t>
      </w:r>
      <w:r>
        <w:rPr>
          <w:b w:val="0"/>
          <w:bCs/>
          <w:sz w:val="20"/>
          <w:szCs w:val="20"/>
        </w:rPr>
        <w:t xml:space="preserve"> Privacidade</w:t>
      </w:r>
    </w:p>
    <w:p w14:paraId="69DF6330" w14:textId="77777777" w:rsidR="00572378" w:rsidRDefault="00572378" w:rsidP="0038774F">
      <w:pPr>
        <w:pStyle w:val="subttulo0"/>
        <w:rPr>
          <w:b w:val="0"/>
          <w:bCs/>
          <w:sz w:val="20"/>
          <w:szCs w:val="20"/>
        </w:rPr>
      </w:pPr>
    </w:p>
    <w:p w14:paraId="308375A8" w14:textId="77777777" w:rsidR="00572378" w:rsidRDefault="00572378" w:rsidP="0038774F">
      <w:pPr>
        <w:pStyle w:val="subttulo0"/>
        <w:rPr>
          <w:b w:val="0"/>
          <w:bCs/>
          <w:sz w:val="20"/>
          <w:szCs w:val="20"/>
        </w:rPr>
      </w:pPr>
    </w:p>
    <w:p w14:paraId="0D23E00F" w14:textId="70CE88F0" w:rsidR="00572378" w:rsidRDefault="00572378" w:rsidP="0038774F">
      <w:pPr>
        <w:pStyle w:val="subttulo0"/>
      </w:pPr>
      <w:r>
        <w:t>7.1.5.</w:t>
      </w:r>
      <w:r>
        <w:t>7</w:t>
      </w:r>
      <w:r>
        <w:t xml:space="preserve">. </w:t>
      </w:r>
      <w:r w:rsidRPr="00EC0E82">
        <w:t>Roteiro de Testes TC-RF0</w:t>
      </w:r>
      <w:r>
        <w:t>5</w:t>
      </w:r>
      <w:r w:rsidRPr="00EC0E82">
        <w:t>-0</w:t>
      </w:r>
      <w:r>
        <w:t>7</w:t>
      </w:r>
      <w:r>
        <w:t>-</w:t>
      </w:r>
      <w:r>
        <w:t xml:space="preserve"> </w:t>
      </w:r>
      <w:r w:rsidRPr="00572378">
        <w:t>Histórico de rastreamento (replay)</w:t>
      </w:r>
    </w:p>
    <w:p w14:paraId="06805478" w14:textId="77777777" w:rsidR="00572378" w:rsidRDefault="00572378" w:rsidP="0038774F">
      <w:pPr>
        <w:pStyle w:val="subttulo0"/>
      </w:pPr>
    </w:p>
    <w:p w14:paraId="0784F042" w14:textId="7A94E179" w:rsidR="00572378" w:rsidRDefault="00572378" w:rsidP="0038774F">
      <w:pPr>
        <w:pStyle w:val="subttulo0"/>
        <w:rPr>
          <w:b w:val="0"/>
          <w:bCs/>
        </w:rPr>
      </w:pPr>
      <w:r w:rsidRPr="00572378">
        <w:rPr>
          <w:bCs/>
        </w:rPr>
        <w:t>Procedimento:</w:t>
      </w:r>
      <w:r w:rsidRPr="00572378">
        <w:t xml:space="preserve"> </w:t>
      </w:r>
      <w:r w:rsidRPr="00572378">
        <w:rPr>
          <w:b w:val="0"/>
          <w:bCs/>
        </w:rPr>
        <w:t>Validar que rota histórica da corrida é salva e pode ser reproduzida.</w:t>
      </w:r>
      <w:r w:rsidRPr="00572378">
        <w:br/>
      </w:r>
      <w:r w:rsidRPr="00572378">
        <w:rPr>
          <w:bCs/>
        </w:rPr>
        <w:t>Pré-condições:</w:t>
      </w:r>
      <w:r w:rsidRPr="00572378">
        <w:t xml:space="preserve"> </w:t>
      </w:r>
      <w:r w:rsidRPr="00572378">
        <w:rPr>
          <w:b w:val="0"/>
          <w:bCs/>
        </w:rPr>
        <w:t>Corrida concluída; logs persistidos.</w:t>
      </w:r>
    </w:p>
    <w:p w14:paraId="591A48F4" w14:textId="77777777" w:rsidR="00572378" w:rsidRDefault="00572378" w:rsidP="0038774F">
      <w:pPr>
        <w:pStyle w:val="subttulo0"/>
        <w:rPr>
          <w:b w:val="0"/>
          <w:bCs/>
        </w:rPr>
      </w:pPr>
    </w:p>
    <w:tbl>
      <w:tblPr>
        <w:tblW w:w="8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2211"/>
        <w:gridCol w:w="2050"/>
        <w:gridCol w:w="3221"/>
      </w:tblGrid>
      <w:tr w:rsidR="00572378" w:rsidRPr="00572378" w14:paraId="7445EE55" w14:textId="77777777" w:rsidTr="00572378">
        <w:trPr>
          <w:trHeight w:val="32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2A12FC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275B16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DE397A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4FD90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572378" w:rsidRPr="00572378" w14:paraId="4C5CBF84" w14:textId="77777777" w:rsidTr="00572378">
        <w:trPr>
          <w:trHeight w:val="979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9D51855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134C9F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Abrir corrida concluída no histórico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26F3E23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rideId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AF9E67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 xml:space="preserve">Exibir mapa com rota percorrida e </w:t>
            </w:r>
            <w:proofErr w:type="spellStart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timestamps</w:t>
            </w:r>
            <w:proofErr w:type="spellEnd"/>
          </w:p>
        </w:tc>
      </w:tr>
      <w:tr w:rsidR="00572378" w:rsidRPr="00572378" w14:paraId="5F6963CD" w14:textId="77777777" w:rsidTr="00572378">
        <w:trPr>
          <w:trHeight w:val="130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0C96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A3F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Reproduzir movimento (replay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33E4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botão “reproduzir”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80A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Linha animada reproduz trajeto em velocidade configurável</w:t>
            </w:r>
          </w:p>
        </w:tc>
      </w:tr>
      <w:tr w:rsidR="00572378" w:rsidRPr="00572378" w14:paraId="20B9453E" w14:textId="77777777" w:rsidTr="00572378">
        <w:trPr>
          <w:trHeight w:val="1306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926A735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E98023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Exportar arquivo para auditori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AE57710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export</w:t>
            </w:r>
            <w:proofErr w:type="spellEnd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 xml:space="preserve"> CSV/JSON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0156B12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Arquivo contém pontos (</w:t>
            </w:r>
            <w:proofErr w:type="spellStart"/>
            <w:proofErr w:type="gramStart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lat,lon</w:t>
            </w:r>
            <w:proofErr w:type="gramEnd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,</w:t>
            </w:r>
            <w:proofErr w:type="gramStart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timestamp,accuracy</w:t>
            </w:r>
            <w:proofErr w:type="spellEnd"/>
            <w:proofErr w:type="gramEnd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</w:tbl>
    <w:p w14:paraId="6922ED20" w14:textId="1DEA877C" w:rsidR="00572378" w:rsidRDefault="00572378" w:rsidP="0038774F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2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</w:t>
      </w:r>
      <w:r>
        <w:rPr>
          <w:b w:val="0"/>
          <w:bCs/>
          <w:sz w:val="20"/>
          <w:szCs w:val="20"/>
        </w:rPr>
        <w:t>- Histórico de rastreamento</w:t>
      </w:r>
    </w:p>
    <w:p w14:paraId="59AA53D8" w14:textId="68C00378" w:rsidR="00572378" w:rsidRDefault="00572378" w:rsidP="0038774F">
      <w:pPr>
        <w:pStyle w:val="subttulo0"/>
      </w:pPr>
      <w:r>
        <w:lastRenderedPageBreak/>
        <w:t>7.1.5.</w:t>
      </w:r>
      <w:r>
        <w:t>8</w:t>
      </w:r>
      <w:r>
        <w:t xml:space="preserve">. </w:t>
      </w:r>
      <w:r w:rsidRPr="00EC0E82">
        <w:t>Roteiro de Testes TC-RF0</w:t>
      </w:r>
      <w:r>
        <w:t>5</w:t>
      </w:r>
      <w:r w:rsidRPr="00EC0E82">
        <w:t>-0</w:t>
      </w:r>
      <w:r>
        <w:t>8</w:t>
      </w:r>
      <w:r>
        <w:t>-</w:t>
      </w:r>
      <w:r>
        <w:t xml:space="preserve"> </w:t>
      </w:r>
      <w:r w:rsidRPr="00572378">
        <w:t>Modo offline / reconciliação</w:t>
      </w:r>
    </w:p>
    <w:p w14:paraId="56E7D4FE" w14:textId="77777777" w:rsidR="00572378" w:rsidRDefault="00572378" w:rsidP="0038774F">
      <w:pPr>
        <w:pStyle w:val="subttulo0"/>
      </w:pPr>
    </w:p>
    <w:p w14:paraId="1C960C09" w14:textId="32ED601D" w:rsidR="00572378" w:rsidRDefault="00572378" w:rsidP="00572378">
      <w:pPr>
        <w:pStyle w:val="subttulo0"/>
        <w:jc w:val="left"/>
        <w:rPr>
          <w:b w:val="0"/>
          <w:bCs/>
        </w:rPr>
      </w:pPr>
      <w:r w:rsidRPr="00572378">
        <w:t xml:space="preserve">Procedimento: </w:t>
      </w:r>
      <w:r w:rsidRPr="00572378">
        <w:rPr>
          <w:b w:val="0"/>
          <w:bCs/>
        </w:rPr>
        <w:t>Simular perda temporária de conexão no app do motorista e posterior reconciliação.</w:t>
      </w:r>
      <w:r w:rsidRPr="00572378">
        <w:rPr>
          <w:b w:val="0"/>
          <w:bCs/>
        </w:rPr>
        <w:br/>
      </w:r>
      <w:r w:rsidRPr="00572378">
        <w:t>Pré-condições:</w:t>
      </w:r>
      <w:r w:rsidRPr="00572378">
        <w:rPr>
          <w:b w:val="0"/>
          <w:bCs/>
        </w:rPr>
        <w:t xml:space="preserve"> Motorista entra em túnel (sem sinal).</w:t>
      </w:r>
    </w:p>
    <w:p w14:paraId="104F4A49" w14:textId="77777777" w:rsidR="00572378" w:rsidRDefault="00572378" w:rsidP="00572378">
      <w:pPr>
        <w:pStyle w:val="subttulo0"/>
        <w:jc w:val="left"/>
        <w:rPr>
          <w:b w:val="0"/>
          <w:bCs/>
        </w:rPr>
      </w:pPr>
    </w:p>
    <w:tbl>
      <w:tblPr>
        <w:tblW w:w="8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2340"/>
        <w:gridCol w:w="2115"/>
        <w:gridCol w:w="2340"/>
      </w:tblGrid>
      <w:tr w:rsidR="00572378" w:rsidRPr="00572378" w14:paraId="20B65A03" w14:textId="77777777" w:rsidTr="00572378">
        <w:trPr>
          <w:trHeight w:val="3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39821F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41A446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47DB89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BDE2E6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572378" w:rsidRPr="00572378" w14:paraId="2414EB37" w14:textId="77777777" w:rsidTr="00572378">
        <w:trPr>
          <w:trHeight w:val="126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EA7F15F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BE3798A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Motorista perde sinal por 2 min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0BA8D8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sem pacot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FD4718C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Tutor vê última posição conhecida e aviso “Conexão perdida”</w:t>
            </w:r>
          </w:p>
        </w:tc>
      </w:tr>
      <w:tr w:rsidR="00572378" w:rsidRPr="00572378" w14:paraId="5FD58CD6" w14:textId="77777777" w:rsidTr="00572378">
        <w:trPr>
          <w:trHeight w:val="126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7146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718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 xml:space="preserve">Motorista reconecta e manda sequência de pontos </w:t>
            </w:r>
            <w:proofErr w:type="spellStart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bufferizados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45D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pontos buff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6EB3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Backend</w:t>
            </w:r>
            <w:proofErr w:type="spellEnd"/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 xml:space="preserve"> aceita pontos, reconcilia e mapa do tutor atualiza com suavização</w:t>
            </w:r>
          </w:p>
        </w:tc>
      </w:tr>
      <w:tr w:rsidR="00572378" w:rsidRPr="00572378" w14:paraId="65320509" w14:textId="77777777" w:rsidTr="00572378">
        <w:trPr>
          <w:trHeight w:val="94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E88D658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293B754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Verificar integridade do históric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ECBE52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04E4175" w14:textId="77777777" w:rsidR="00572378" w:rsidRPr="00572378" w:rsidRDefault="00572378" w:rsidP="00572378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572378">
              <w:rPr>
                <w:rFonts w:ascii="Aptos Narrow" w:hAnsi="Aptos Narrow"/>
                <w:color w:val="000000"/>
                <w:sz w:val="22"/>
                <w:szCs w:val="22"/>
              </w:rPr>
              <w:t>Não há gaps falsos; replay mostra trajetória aproximada</w:t>
            </w:r>
          </w:p>
        </w:tc>
      </w:tr>
    </w:tbl>
    <w:p w14:paraId="39A216A7" w14:textId="69B5EEEA" w:rsidR="00647746" w:rsidRDefault="00572378" w:rsidP="00E474B4">
      <w:pPr>
        <w:pStyle w:val="subttulo0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3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5-</w:t>
      </w:r>
      <w:r>
        <w:rPr>
          <w:b w:val="0"/>
          <w:bCs/>
          <w:sz w:val="20"/>
          <w:szCs w:val="20"/>
        </w:rPr>
        <w:t xml:space="preserve"> Modo Offline</w:t>
      </w:r>
    </w:p>
    <w:p w14:paraId="7FCA3DDB" w14:textId="77777777" w:rsidR="00572378" w:rsidRDefault="00572378" w:rsidP="00E474B4">
      <w:pPr>
        <w:pStyle w:val="subttulo0"/>
        <w:rPr>
          <w:b w:val="0"/>
          <w:bCs/>
          <w:sz w:val="20"/>
          <w:szCs w:val="20"/>
        </w:rPr>
      </w:pPr>
    </w:p>
    <w:p w14:paraId="27D31FF3" w14:textId="77777777" w:rsidR="00EC4D92" w:rsidRDefault="00EC4D92" w:rsidP="00E474B4">
      <w:pPr>
        <w:pStyle w:val="subttulo0"/>
      </w:pPr>
    </w:p>
    <w:p w14:paraId="1D5792D0" w14:textId="77777777" w:rsidR="00572378" w:rsidRDefault="00572378" w:rsidP="00E474B4">
      <w:pPr>
        <w:pStyle w:val="subttulo0"/>
      </w:pPr>
    </w:p>
    <w:p w14:paraId="1DC8FD9B" w14:textId="77777777" w:rsidR="00572378" w:rsidRDefault="00572378" w:rsidP="00E474B4">
      <w:pPr>
        <w:pStyle w:val="subttulo0"/>
      </w:pPr>
    </w:p>
    <w:p w14:paraId="57B26F86" w14:textId="77777777" w:rsidR="00572378" w:rsidRDefault="00572378" w:rsidP="00E474B4">
      <w:pPr>
        <w:pStyle w:val="subttulo0"/>
      </w:pPr>
    </w:p>
    <w:p w14:paraId="4209F665" w14:textId="77777777" w:rsidR="00572378" w:rsidRDefault="00572378" w:rsidP="00E474B4">
      <w:pPr>
        <w:pStyle w:val="subttulo0"/>
      </w:pPr>
    </w:p>
    <w:p w14:paraId="57554569" w14:textId="77777777" w:rsidR="00572378" w:rsidRDefault="00572378" w:rsidP="00E474B4">
      <w:pPr>
        <w:pStyle w:val="subttulo0"/>
      </w:pPr>
    </w:p>
    <w:p w14:paraId="32B0ED91" w14:textId="77777777" w:rsidR="00572378" w:rsidRDefault="00572378" w:rsidP="00E474B4">
      <w:pPr>
        <w:pStyle w:val="subttulo0"/>
      </w:pPr>
    </w:p>
    <w:p w14:paraId="552A0E0B" w14:textId="77777777" w:rsidR="00572378" w:rsidRDefault="00572378" w:rsidP="00E474B4">
      <w:pPr>
        <w:pStyle w:val="subttulo0"/>
      </w:pPr>
    </w:p>
    <w:p w14:paraId="71475430" w14:textId="77777777" w:rsidR="00572378" w:rsidRDefault="00572378" w:rsidP="00E474B4">
      <w:pPr>
        <w:pStyle w:val="subttulo0"/>
      </w:pPr>
    </w:p>
    <w:p w14:paraId="3750201E" w14:textId="77777777" w:rsidR="00572378" w:rsidRDefault="00572378" w:rsidP="00E474B4">
      <w:pPr>
        <w:pStyle w:val="subttulo0"/>
      </w:pPr>
    </w:p>
    <w:p w14:paraId="79235B6C" w14:textId="77777777" w:rsidR="00572378" w:rsidRDefault="00572378" w:rsidP="00E474B4">
      <w:pPr>
        <w:pStyle w:val="subttulo0"/>
      </w:pPr>
    </w:p>
    <w:p w14:paraId="66FEF0B5" w14:textId="77777777" w:rsidR="00572378" w:rsidRDefault="00572378" w:rsidP="00E474B4">
      <w:pPr>
        <w:pStyle w:val="subttulo0"/>
      </w:pPr>
    </w:p>
    <w:p w14:paraId="12AADC53" w14:textId="77777777" w:rsidR="00572378" w:rsidRDefault="00572378" w:rsidP="00E474B4">
      <w:pPr>
        <w:pStyle w:val="subttulo0"/>
      </w:pPr>
    </w:p>
    <w:p w14:paraId="2210A260" w14:textId="77777777" w:rsidR="00572378" w:rsidRDefault="00572378" w:rsidP="00E474B4">
      <w:pPr>
        <w:pStyle w:val="subttulo0"/>
      </w:pPr>
    </w:p>
    <w:p w14:paraId="5E65984A" w14:textId="77777777" w:rsidR="00572378" w:rsidRDefault="00572378" w:rsidP="00E474B4">
      <w:pPr>
        <w:pStyle w:val="subttulo0"/>
      </w:pPr>
    </w:p>
    <w:p w14:paraId="0720D6C3" w14:textId="77777777" w:rsidR="00572378" w:rsidRDefault="00572378" w:rsidP="00E474B4">
      <w:pPr>
        <w:pStyle w:val="subttulo0"/>
      </w:pPr>
    </w:p>
    <w:p w14:paraId="34582922" w14:textId="77777777" w:rsidR="00572378" w:rsidRDefault="00572378" w:rsidP="00E474B4">
      <w:pPr>
        <w:pStyle w:val="subttulo0"/>
      </w:pPr>
    </w:p>
    <w:p w14:paraId="5D7BAD14" w14:textId="77777777" w:rsidR="00572378" w:rsidRDefault="00572378" w:rsidP="00E474B4">
      <w:pPr>
        <w:pStyle w:val="subttulo0"/>
      </w:pPr>
    </w:p>
    <w:p w14:paraId="15FE57E4" w14:textId="77777777" w:rsidR="00572378" w:rsidRDefault="00572378" w:rsidP="00E474B4">
      <w:pPr>
        <w:pStyle w:val="subttulo0"/>
      </w:pPr>
    </w:p>
    <w:p w14:paraId="66A6D87C" w14:textId="77777777" w:rsidR="00572378" w:rsidRDefault="00572378" w:rsidP="00E474B4">
      <w:pPr>
        <w:pStyle w:val="subttulo0"/>
      </w:pPr>
    </w:p>
    <w:p w14:paraId="120E79FB" w14:textId="77777777" w:rsidR="00572378" w:rsidRDefault="00572378" w:rsidP="00E474B4">
      <w:pPr>
        <w:pStyle w:val="subttulo0"/>
      </w:pPr>
    </w:p>
    <w:p w14:paraId="17D13823" w14:textId="77777777" w:rsidR="00572378" w:rsidRDefault="00572378" w:rsidP="00E474B4">
      <w:pPr>
        <w:pStyle w:val="subttulo0"/>
      </w:pPr>
    </w:p>
    <w:p w14:paraId="10329CA9" w14:textId="77777777" w:rsidR="00572378" w:rsidRDefault="00572378" w:rsidP="00E474B4">
      <w:pPr>
        <w:pStyle w:val="subttulo0"/>
      </w:pPr>
    </w:p>
    <w:p w14:paraId="16605FF6" w14:textId="77777777" w:rsidR="00572378" w:rsidRDefault="00572378" w:rsidP="00E474B4">
      <w:pPr>
        <w:pStyle w:val="subttulo0"/>
      </w:pPr>
    </w:p>
    <w:p w14:paraId="72AC4800" w14:textId="77777777" w:rsidR="00572378" w:rsidRDefault="00572378" w:rsidP="00E474B4">
      <w:pPr>
        <w:pStyle w:val="subttulo0"/>
      </w:pPr>
    </w:p>
    <w:p w14:paraId="4ADD66EB" w14:textId="5E106692" w:rsidR="00572378" w:rsidRDefault="00572378" w:rsidP="00E474B4">
      <w:pPr>
        <w:pStyle w:val="subttulo0"/>
      </w:pPr>
      <w:r>
        <w:t xml:space="preserve">7.1.6. </w:t>
      </w:r>
      <w:r w:rsidRPr="00572378">
        <w:t>Roteiro de Testes — RF06</w:t>
      </w:r>
      <w:r>
        <w:t xml:space="preserve">- </w:t>
      </w:r>
      <w:r w:rsidRPr="00572378">
        <w:t>Pagamento (Pix, Cartão, Carteira Digital)</w:t>
      </w:r>
    </w:p>
    <w:p w14:paraId="31988EC1" w14:textId="77777777" w:rsidR="00572378" w:rsidRDefault="00572378" w:rsidP="00E474B4">
      <w:pPr>
        <w:pStyle w:val="subttulo0"/>
      </w:pPr>
    </w:p>
    <w:p w14:paraId="2B9EE656" w14:textId="09C79BAC" w:rsidR="00572378" w:rsidRDefault="00572378" w:rsidP="00E474B4">
      <w:pPr>
        <w:pStyle w:val="subttulo0"/>
        <w:rPr>
          <w:b w:val="0"/>
          <w:bCs/>
        </w:rPr>
      </w:pPr>
      <w:r w:rsidRPr="00572378">
        <w:rPr>
          <w:bCs/>
        </w:rPr>
        <w:t>Objetivo:</w:t>
      </w:r>
      <w:r w:rsidRPr="00572378">
        <w:t xml:space="preserve"> </w:t>
      </w:r>
      <w:r w:rsidRPr="00572378">
        <w:rPr>
          <w:b w:val="0"/>
          <w:bCs/>
        </w:rPr>
        <w:t>Verificar o processo de pagamento ao finalizar corrida ou na solicitação (adiantamento), contemplando Pix, Cartão (tokenização, 3DS), e Carteira Digital (saldo), além de fluxos de erro, reembolso e segurança (PCI/LGPD).</w:t>
      </w:r>
    </w:p>
    <w:p w14:paraId="058760A7" w14:textId="77777777" w:rsidR="00237B87" w:rsidRDefault="00237B87" w:rsidP="00E474B4">
      <w:pPr>
        <w:pStyle w:val="subttulo0"/>
        <w:rPr>
          <w:b w:val="0"/>
          <w:bCs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943"/>
        <w:gridCol w:w="2150"/>
        <w:gridCol w:w="1253"/>
        <w:gridCol w:w="2215"/>
      </w:tblGrid>
      <w:tr w:rsidR="00237B87" w:rsidRPr="00237B87" w14:paraId="04BAA3A5" w14:textId="77777777" w:rsidTr="00237B87">
        <w:trPr>
          <w:trHeight w:val="28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350A63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DC407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F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A31B6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5E50E0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ioridad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5165C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237B87" w:rsidRPr="00237B87" w14:paraId="73A21D5F" w14:textId="77777777" w:rsidTr="00237B87">
        <w:trPr>
          <w:trHeight w:val="1152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7249955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1B01A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1C6C1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gamento via Pix (instantâne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A6AABAE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RUCIAL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949147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Funcional/Integração</w:t>
            </w:r>
          </w:p>
        </w:tc>
      </w:tr>
      <w:tr w:rsidR="00237B87" w:rsidRPr="00237B87" w14:paraId="56AA5B3B" w14:textId="77777777" w:rsidTr="00237B87">
        <w:trPr>
          <w:trHeight w:val="17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BC0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FFF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4867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gamento via Cartão (tokenização + 3D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79C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RUCIAL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B73E8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Segurança/Integração</w:t>
            </w:r>
          </w:p>
        </w:tc>
      </w:tr>
      <w:tr w:rsidR="00237B87" w:rsidRPr="00237B87" w14:paraId="5B0803E2" w14:textId="77777777" w:rsidTr="00237B87">
        <w:trPr>
          <w:trHeight w:val="144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07AB901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F183BA5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FB51271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gamento via Carteira Digital (sald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091494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RUCIAL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0B5D70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Funcional</w:t>
            </w:r>
          </w:p>
        </w:tc>
      </w:tr>
      <w:tr w:rsidR="00237B87" w:rsidRPr="00237B87" w14:paraId="3C521726" w14:textId="77777777" w:rsidTr="00237B87">
        <w:trPr>
          <w:trHeight w:val="864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E01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1313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37A45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artão expirado / recusad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960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MUITO ALT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CEFA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obustez</w:t>
            </w:r>
          </w:p>
        </w:tc>
      </w:tr>
      <w:tr w:rsidR="00237B87" w:rsidRPr="00237B87" w14:paraId="0B47BEC8" w14:textId="77777777" w:rsidTr="00237B87">
        <w:trPr>
          <w:trHeight w:val="144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44EEDD6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070D3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0922AE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Falha na autorização (gateway) e 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etry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85B84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MUITO ALT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EFBC1D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esiliência</w:t>
            </w:r>
          </w:p>
        </w:tc>
      </w:tr>
      <w:tr w:rsidR="00237B87" w:rsidRPr="00237B87" w14:paraId="6B6696A7" w14:textId="77777777" w:rsidTr="00237B87">
        <w:trPr>
          <w:trHeight w:val="144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AD2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DC8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36C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eembolso total/parcial via gatew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98E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MUITO ALT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7E41A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Funcional/Financeiro</w:t>
            </w:r>
          </w:p>
        </w:tc>
      </w:tr>
      <w:tr w:rsidR="00237B87" w:rsidRPr="00237B87" w14:paraId="5AB93890" w14:textId="77777777" w:rsidTr="00237B87">
        <w:trPr>
          <w:trHeight w:val="17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AE835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6F2B35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D71D05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Emissão de recibo / nota fiscal eletrôni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8131C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15FFEA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onformidade</w:t>
            </w:r>
          </w:p>
        </w:tc>
      </w:tr>
      <w:tr w:rsidR="00237B87" w:rsidRPr="00237B87" w14:paraId="6565079F" w14:textId="77777777" w:rsidTr="00237B87">
        <w:trPr>
          <w:trHeight w:val="1728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DBBC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C-RF06-0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7E0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D938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Segurança: não salvar PAN, usar tok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1608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RUCIAL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8FED5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Segurança/PCI</w:t>
            </w:r>
          </w:p>
        </w:tc>
      </w:tr>
      <w:tr w:rsidR="00237B87" w:rsidRPr="00237B87" w14:paraId="0F4F0082" w14:textId="77777777" w:rsidTr="00237B87">
        <w:trPr>
          <w:trHeight w:val="144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E23B38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0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506D917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2C32A0A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Estorno por fraude / 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hargebac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307D9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34E563C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Operacional/Financeiro</w:t>
            </w:r>
          </w:p>
        </w:tc>
      </w:tr>
      <w:tr w:rsidR="00237B87" w:rsidRPr="00237B87" w14:paraId="78F3E99A" w14:textId="77777777" w:rsidTr="00237B87">
        <w:trPr>
          <w:trHeight w:val="1152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3445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C-RF06-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23BB1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A69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gamento offline (agendamento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4FB6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FD4A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UX/Resiliência</w:t>
            </w:r>
          </w:p>
        </w:tc>
      </w:tr>
    </w:tbl>
    <w:p w14:paraId="7AA16E34" w14:textId="77777777" w:rsidR="00237B87" w:rsidRDefault="00237B87" w:rsidP="00E474B4">
      <w:pPr>
        <w:pStyle w:val="subttulo0"/>
        <w:rPr>
          <w:b w:val="0"/>
          <w:bCs/>
        </w:rPr>
      </w:pPr>
    </w:p>
    <w:p w14:paraId="13AA8802" w14:textId="376F00A0" w:rsidR="00237B87" w:rsidRDefault="00237B87" w:rsidP="00E474B4">
      <w:pPr>
        <w:pStyle w:val="subttulo0"/>
        <w:rPr>
          <w:b w:val="0"/>
          <w:bCs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4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</w:t>
      </w:r>
    </w:p>
    <w:p w14:paraId="2B6DEC53" w14:textId="77777777" w:rsidR="00237B87" w:rsidRDefault="00237B87" w:rsidP="00E474B4">
      <w:pPr>
        <w:pStyle w:val="subttulo0"/>
        <w:rPr>
          <w:b w:val="0"/>
          <w:bCs/>
        </w:rPr>
      </w:pPr>
    </w:p>
    <w:p w14:paraId="05811874" w14:textId="77777777" w:rsidR="00237B87" w:rsidRDefault="00237B87" w:rsidP="00E474B4">
      <w:pPr>
        <w:pStyle w:val="subttulo0"/>
        <w:rPr>
          <w:b w:val="0"/>
          <w:bCs/>
        </w:rPr>
      </w:pPr>
    </w:p>
    <w:p w14:paraId="7612EEC1" w14:textId="77777777" w:rsidR="00237B87" w:rsidRDefault="00237B87" w:rsidP="00E474B4">
      <w:pPr>
        <w:pStyle w:val="subttulo0"/>
        <w:rPr>
          <w:b w:val="0"/>
          <w:bCs/>
        </w:rPr>
      </w:pPr>
    </w:p>
    <w:p w14:paraId="74643E5B" w14:textId="77777777" w:rsidR="00237B87" w:rsidRDefault="00237B87" w:rsidP="00E474B4">
      <w:pPr>
        <w:pStyle w:val="subttulo0"/>
        <w:rPr>
          <w:b w:val="0"/>
          <w:bCs/>
        </w:rPr>
      </w:pPr>
    </w:p>
    <w:p w14:paraId="0F9E9370" w14:textId="77777777" w:rsidR="00237B87" w:rsidRDefault="00237B87" w:rsidP="00E474B4">
      <w:pPr>
        <w:pStyle w:val="subttulo0"/>
        <w:rPr>
          <w:b w:val="0"/>
          <w:bCs/>
        </w:rPr>
      </w:pPr>
    </w:p>
    <w:p w14:paraId="568D4733" w14:textId="77777777" w:rsidR="00237B87" w:rsidRDefault="00237B87" w:rsidP="00E474B4">
      <w:pPr>
        <w:pStyle w:val="subttulo0"/>
        <w:rPr>
          <w:b w:val="0"/>
          <w:bCs/>
        </w:rPr>
      </w:pPr>
    </w:p>
    <w:p w14:paraId="378FCD36" w14:textId="77777777" w:rsidR="00237B87" w:rsidRDefault="00237B87" w:rsidP="00E474B4">
      <w:pPr>
        <w:pStyle w:val="subttulo0"/>
        <w:rPr>
          <w:b w:val="0"/>
          <w:bCs/>
        </w:rPr>
      </w:pPr>
    </w:p>
    <w:p w14:paraId="46CA29D4" w14:textId="77777777" w:rsidR="00237B87" w:rsidRDefault="00237B87" w:rsidP="00E474B4">
      <w:pPr>
        <w:pStyle w:val="subttulo0"/>
        <w:rPr>
          <w:b w:val="0"/>
          <w:bCs/>
        </w:rPr>
      </w:pPr>
    </w:p>
    <w:p w14:paraId="054F2050" w14:textId="77777777" w:rsidR="00237B87" w:rsidRDefault="00237B87" w:rsidP="00E474B4">
      <w:pPr>
        <w:pStyle w:val="subttulo0"/>
        <w:rPr>
          <w:b w:val="0"/>
          <w:bCs/>
        </w:rPr>
      </w:pPr>
    </w:p>
    <w:p w14:paraId="13302D5A" w14:textId="77777777" w:rsidR="00237B87" w:rsidRDefault="00237B87" w:rsidP="00E474B4">
      <w:pPr>
        <w:pStyle w:val="subttulo0"/>
        <w:rPr>
          <w:b w:val="0"/>
          <w:bCs/>
        </w:rPr>
      </w:pPr>
    </w:p>
    <w:p w14:paraId="0B759227" w14:textId="77777777" w:rsidR="00237B87" w:rsidRDefault="00237B87" w:rsidP="00E474B4">
      <w:pPr>
        <w:pStyle w:val="subttulo0"/>
        <w:rPr>
          <w:b w:val="0"/>
          <w:bCs/>
        </w:rPr>
      </w:pPr>
    </w:p>
    <w:p w14:paraId="6AF9D3FC" w14:textId="77777777" w:rsidR="00237B87" w:rsidRDefault="00237B87" w:rsidP="00E474B4">
      <w:pPr>
        <w:pStyle w:val="subttulo0"/>
        <w:rPr>
          <w:b w:val="0"/>
          <w:bCs/>
        </w:rPr>
      </w:pPr>
    </w:p>
    <w:p w14:paraId="5C5E3444" w14:textId="77777777" w:rsidR="00237B87" w:rsidRDefault="00237B87" w:rsidP="00E474B4">
      <w:pPr>
        <w:pStyle w:val="subttulo0"/>
        <w:rPr>
          <w:b w:val="0"/>
          <w:bCs/>
        </w:rPr>
      </w:pPr>
    </w:p>
    <w:p w14:paraId="3B90C518" w14:textId="77777777" w:rsidR="00237B87" w:rsidRDefault="00237B87" w:rsidP="00E474B4">
      <w:pPr>
        <w:pStyle w:val="subttulo0"/>
        <w:rPr>
          <w:b w:val="0"/>
          <w:bCs/>
        </w:rPr>
      </w:pPr>
    </w:p>
    <w:p w14:paraId="7EB0DE52" w14:textId="77777777" w:rsidR="00237B87" w:rsidRDefault="00237B87" w:rsidP="00E474B4">
      <w:pPr>
        <w:pStyle w:val="subttulo0"/>
        <w:rPr>
          <w:b w:val="0"/>
          <w:bCs/>
        </w:rPr>
      </w:pPr>
    </w:p>
    <w:p w14:paraId="62CBD74B" w14:textId="77777777" w:rsidR="00237B87" w:rsidRDefault="00237B87" w:rsidP="00E474B4">
      <w:pPr>
        <w:pStyle w:val="subttulo0"/>
        <w:rPr>
          <w:b w:val="0"/>
          <w:bCs/>
        </w:rPr>
      </w:pPr>
    </w:p>
    <w:p w14:paraId="0006DBE6" w14:textId="77777777" w:rsidR="00237B87" w:rsidRDefault="00237B87" w:rsidP="00E474B4">
      <w:pPr>
        <w:pStyle w:val="subttulo0"/>
        <w:rPr>
          <w:b w:val="0"/>
          <w:bCs/>
        </w:rPr>
      </w:pPr>
    </w:p>
    <w:p w14:paraId="76DCE87B" w14:textId="77777777" w:rsidR="00237B87" w:rsidRDefault="00237B87" w:rsidP="00E474B4">
      <w:pPr>
        <w:pStyle w:val="subttulo0"/>
        <w:rPr>
          <w:b w:val="0"/>
          <w:bCs/>
        </w:rPr>
      </w:pPr>
    </w:p>
    <w:p w14:paraId="208E6C53" w14:textId="77777777" w:rsidR="00237B87" w:rsidRDefault="00237B87" w:rsidP="00E474B4">
      <w:pPr>
        <w:pStyle w:val="subttulo0"/>
        <w:rPr>
          <w:b w:val="0"/>
          <w:bCs/>
        </w:rPr>
      </w:pPr>
    </w:p>
    <w:p w14:paraId="7877901D" w14:textId="77777777" w:rsidR="00237B87" w:rsidRDefault="00237B87" w:rsidP="00E474B4">
      <w:pPr>
        <w:pStyle w:val="subttulo0"/>
        <w:rPr>
          <w:b w:val="0"/>
          <w:bCs/>
        </w:rPr>
      </w:pPr>
    </w:p>
    <w:p w14:paraId="4D8E19A7" w14:textId="77777777" w:rsidR="00237B87" w:rsidRDefault="00237B87" w:rsidP="00E474B4">
      <w:pPr>
        <w:pStyle w:val="subttulo0"/>
        <w:rPr>
          <w:b w:val="0"/>
          <w:bCs/>
        </w:rPr>
      </w:pPr>
    </w:p>
    <w:p w14:paraId="0B76EA69" w14:textId="77777777" w:rsidR="00237B87" w:rsidRDefault="00237B87" w:rsidP="00E474B4">
      <w:pPr>
        <w:pStyle w:val="subttulo0"/>
        <w:rPr>
          <w:b w:val="0"/>
          <w:bCs/>
        </w:rPr>
      </w:pPr>
    </w:p>
    <w:p w14:paraId="0E940C9E" w14:textId="77777777" w:rsidR="00237B87" w:rsidRDefault="00237B87" w:rsidP="00E474B4">
      <w:pPr>
        <w:pStyle w:val="subttulo0"/>
        <w:rPr>
          <w:b w:val="0"/>
          <w:bCs/>
        </w:rPr>
      </w:pPr>
    </w:p>
    <w:p w14:paraId="11A4A4B4" w14:textId="77777777" w:rsidR="00237B87" w:rsidRDefault="00237B87" w:rsidP="00E474B4">
      <w:pPr>
        <w:pStyle w:val="subttulo0"/>
        <w:rPr>
          <w:b w:val="0"/>
          <w:bCs/>
        </w:rPr>
      </w:pPr>
    </w:p>
    <w:p w14:paraId="69840B75" w14:textId="77777777" w:rsidR="00237B87" w:rsidRDefault="00237B87" w:rsidP="00E474B4">
      <w:pPr>
        <w:pStyle w:val="subttulo0"/>
        <w:rPr>
          <w:b w:val="0"/>
          <w:bCs/>
        </w:rPr>
      </w:pPr>
    </w:p>
    <w:p w14:paraId="21BCFC33" w14:textId="77777777" w:rsidR="00237B87" w:rsidRDefault="00237B87" w:rsidP="00E474B4">
      <w:pPr>
        <w:pStyle w:val="subttulo0"/>
        <w:rPr>
          <w:b w:val="0"/>
          <w:bCs/>
        </w:rPr>
      </w:pPr>
    </w:p>
    <w:p w14:paraId="7F9838E4" w14:textId="77777777" w:rsidR="00237B87" w:rsidRDefault="00237B87" w:rsidP="00E474B4">
      <w:pPr>
        <w:pStyle w:val="subttulo0"/>
        <w:rPr>
          <w:b w:val="0"/>
          <w:bCs/>
        </w:rPr>
      </w:pPr>
    </w:p>
    <w:p w14:paraId="2731C7FB" w14:textId="77777777" w:rsidR="00237B87" w:rsidRDefault="00237B87" w:rsidP="00E474B4">
      <w:pPr>
        <w:pStyle w:val="subttulo0"/>
        <w:rPr>
          <w:b w:val="0"/>
          <w:bCs/>
        </w:rPr>
      </w:pPr>
    </w:p>
    <w:p w14:paraId="770AA8FF" w14:textId="1B713B41" w:rsidR="00237B87" w:rsidRDefault="00237B87" w:rsidP="00E474B4">
      <w:pPr>
        <w:pStyle w:val="subttulo0"/>
      </w:pPr>
      <w:r>
        <w:lastRenderedPageBreak/>
        <w:t>7.1.6.</w:t>
      </w:r>
      <w:r>
        <w:t xml:space="preserve">1. </w:t>
      </w:r>
      <w:r>
        <w:t xml:space="preserve"> </w:t>
      </w:r>
      <w:r w:rsidRPr="00572378">
        <w:t>Roteiro de Testes</w:t>
      </w:r>
      <w:r>
        <w:t xml:space="preserve"> T</w:t>
      </w:r>
      <w:r w:rsidRPr="00237B87">
        <w:t>C-RF06-01 — Pagamento via Pix (instantâneo</w:t>
      </w:r>
      <w:r>
        <w:t>)</w:t>
      </w:r>
    </w:p>
    <w:p w14:paraId="46DD48A6" w14:textId="77777777" w:rsidR="00237B87" w:rsidRDefault="00237B87" w:rsidP="00E474B4">
      <w:pPr>
        <w:pStyle w:val="subttulo0"/>
      </w:pPr>
    </w:p>
    <w:p w14:paraId="492EEF4C" w14:textId="5C2914D1" w:rsidR="00237B87" w:rsidRDefault="00237B87" w:rsidP="00237B87">
      <w:pPr>
        <w:pStyle w:val="subttulo0"/>
        <w:jc w:val="left"/>
        <w:rPr>
          <w:b w:val="0"/>
          <w:bCs/>
        </w:rPr>
      </w:pPr>
      <w:r w:rsidRPr="00237B87">
        <w:t xml:space="preserve">Procedimento: </w:t>
      </w:r>
      <w:r w:rsidRPr="00237B87">
        <w:rPr>
          <w:b w:val="0"/>
          <w:bCs/>
        </w:rPr>
        <w:t xml:space="preserve">Validar fluxo de pagamento por Pix (QR </w:t>
      </w:r>
      <w:proofErr w:type="spellStart"/>
      <w:r w:rsidRPr="00237B87">
        <w:rPr>
          <w:b w:val="0"/>
          <w:bCs/>
        </w:rPr>
        <w:t>code</w:t>
      </w:r>
      <w:proofErr w:type="spellEnd"/>
      <w:r w:rsidRPr="00237B87">
        <w:rPr>
          <w:b w:val="0"/>
          <w:bCs/>
        </w:rPr>
        <w:t xml:space="preserve"> ou </w:t>
      </w:r>
      <w:proofErr w:type="spellStart"/>
      <w:r w:rsidRPr="00237B87">
        <w:rPr>
          <w:b w:val="0"/>
          <w:bCs/>
        </w:rPr>
        <w:t>copia</w:t>
      </w:r>
      <w:proofErr w:type="spellEnd"/>
      <w:r w:rsidRPr="00237B87">
        <w:rPr>
          <w:b w:val="0"/>
          <w:bCs/>
        </w:rPr>
        <w:t>-e-cola) e confirmação instantânea.</w:t>
      </w:r>
      <w:r w:rsidRPr="00237B87">
        <w:rPr>
          <w:b w:val="0"/>
          <w:bCs/>
        </w:rPr>
        <w:br/>
      </w:r>
      <w:r w:rsidRPr="00237B87">
        <w:t>Pré-condições:</w:t>
      </w:r>
      <w:r w:rsidRPr="00237B87">
        <w:rPr>
          <w:b w:val="0"/>
          <w:bCs/>
        </w:rPr>
        <w:t xml:space="preserve"> Conta do usuário com app bancário; gateway de pagamentos com suporte a Pix em </w:t>
      </w:r>
      <w:proofErr w:type="spellStart"/>
      <w:r w:rsidRPr="00237B87">
        <w:rPr>
          <w:b w:val="0"/>
          <w:bCs/>
        </w:rPr>
        <w:t>sandbox</w:t>
      </w:r>
      <w:proofErr w:type="spellEnd"/>
      <w:r w:rsidRPr="00237B87">
        <w:rPr>
          <w:b w:val="0"/>
          <w:bCs/>
        </w:rPr>
        <w:t>.</w:t>
      </w:r>
    </w:p>
    <w:p w14:paraId="7A081F4D" w14:textId="77777777" w:rsidR="00237B87" w:rsidRDefault="00237B87" w:rsidP="00237B87">
      <w:pPr>
        <w:pStyle w:val="subttulo0"/>
        <w:jc w:val="left"/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237B87" w:rsidRPr="00237B87" w14:paraId="0E05EC08" w14:textId="77777777" w:rsidTr="00237B87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340F32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C0DBC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67A97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DDB8C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237B87" w:rsidRPr="00237B87" w14:paraId="78A87425" w14:textId="77777777" w:rsidTr="00237B87">
        <w:trPr>
          <w:trHeight w:val="14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43CA48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581B785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Usuário escolhe Pix ao finalizar corrid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6A64A7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ideId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, valor R$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8A40D8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Gerar QR 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ode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 OR copy-paste (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yload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 Pix)</w:t>
            </w:r>
          </w:p>
        </w:tc>
      </w:tr>
      <w:tr w:rsidR="00237B87" w:rsidRPr="00237B87" w14:paraId="1D7C32B8" w14:textId="77777777" w:rsidTr="00237B87">
        <w:trPr>
          <w:trHeight w:val="14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A9CC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E8C6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Usuário realiza pagamento no app bancári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E2E6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yload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 Pix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6BC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Gateway confirma pagamento (status: aprovado)</w:t>
            </w:r>
          </w:p>
        </w:tc>
      </w:tr>
      <w:tr w:rsidR="00237B87" w:rsidRPr="00237B87" w14:paraId="1B9555E2" w14:textId="77777777" w:rsidTr="00237B87">
        <w:trPr>
          <w:trHeight w:val="172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0B281A1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23CD97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recebe 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webhook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 de pagament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792D400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webhook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 Pix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DBDC0A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Atualiza corrida como “pago”; envia recibo ao usuário</w:t>
            </w:r>
          </w:p>
        </w:tc>
      </w:tr>
      <w:tr w:rsidR="00237B87" w:rsidRPr="00237B87" w14:paraId="664B5E88" w14:textId="77777777" w:rsidTr="00237B87">
        <w:trPr>
          <w:trHeight w:val="1152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C884E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03E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Verificar tempo de confirmaçã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BB5F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F34C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Confirmação em ≤ 30s (ideal) / ≤ 2 min aceitável no 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sandbox</w:t>
            </w:r>
            <w:proofErr w:type="spellEnd"/>
          </w:p>
        </w:tc>
      </w:tr>
    </w:tbl>
    <w:p w14:paraId="05336653" w14:textId="607E29ED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5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- Pagamento via pix</w:t>
      </w:r>
    </w:p>
    <w:p w14:paraId="29E08BF8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5947E2D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0956FA2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2AE2A5B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4C13437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CAC0C1A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7D1D8B2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A1CA045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6056AB03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F9DC3DB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8F06B7E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DD56AE5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408C52E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2ACB9BD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D4A8098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C925FE9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49DFAD4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14CF4EA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657753D" w14:textId="37EEE3CE" w:rsidR="00237B87" w:rsidRDefault="00237B87" w:rsidP="00237B87">
      <w:pPr>
        <w:pStyle w:val="subttulo0"/>
        <w:tabs>
          <w:tab w:val="left" w:pos="2400"/>
        </w:tabs>
        <w:jc w:val="left"/>
      </w:pPr>
      <w:r>
        <w:lastRenderedPageBreak/>
        <w:t>7.1.6.</w:t>
      </w:r>
      <w:r>
        <w:t>2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 xml:space="preserve">2- </w:t>
      </w:r>
      <w:r w:rsidRPr="00237B87">
        <w:t>Pagamento via Cartão (tokenização + 3DS</w:t>
      </w:r>
      <w:r>
        <w:t>)</w:t>
      </w:r>
    </w:p>
    <w:p w14:paraId="190A795B" w14:textId="77777777" w:rsidR="00237B87" w:rsidRDefault="00237B87" w:rsidP="00237B87">
      <w:pPr>
        <w:pStyle w:val="subttulo0"/>
        <w:tabs>
          <w:tab w:val="left" w:pos="2400"/>
        </w:tabs>
        <w:jc w:val="left"/>
      </w:pPr>
    </w:p>
    <w:p w14:paraId="0871D388" w14:textId="27375452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  <w:r w:rsidRPr="00237B87">
        <w:t>Procedimento:</w:t>
      </w:r>
      <w:r w:rsidRPr="00237B87">
        <w:rPr>
          <w:b w:val="0"/>
          <w:bCs/>
        </w:rPr>
        <w:t xml:space="preserve"> Testar tokenização do PAN, fluxo 3DS (autenticação do emissor) e charge.</w:t>
      </w:r>
      <w:r w:rsidRPr="00237B87">
        <w:rPr>
          <w:b w:val="0"/>
          <w:bCs/>
        </w:rPr>
        <w:br/>
      </w:r>
      <w:r w:rsidRPr="00237B87">
        <w:t>Pré-condições:</w:t>
      </w:r>
      <w:r w:rsidRPr="00237B87">
        <w:rPr>
          <w:b w:val="0"/>
          <w:bCs/>
        </w:rPr>
        <w:t xml:space="preserve"> Integração com gateway PCI-</w:t>
      </w:r>
      <w:proofErr w:type="spellStart"/>
      <w:r w:rsidRPr="00237B87">
        <w:rPr>
          <w:b w:val="0"/>
          <w:bCs/>
        </w:rPr>
        <w:t>compliant</w:t>
      </w:r>
      <w:proofErr w:type="spellEnd"/>
      <w:r w:rsidRPr="00237B87">
        <w:rPr>
          <w:b w:val="0"/>
          <w:bCs/>
        </w:rPr>
        <w:t>; ambiente de testes com cartões válidos, recusados e com 3DS.</w:t>
      </w:r>
    </w:p>
    <w:p w14:paraId="146A1BC8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237B87" w:rsidRPr="00237B87" w14:paraId="03841BE3" w14:textId="77777777" w:rsidTr="00237B87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59875A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AA61C3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75360E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A7841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237B87" w:rsidRPr="00237B87" w14:paraId="767BCEDE" w14:textId="77777777" w:rsidTr="00237B87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E2E94A6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C09A58E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Usuário seleciona Cartão e insere dado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9211F2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N, validade, CVV, nom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6B55B4A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PAN não armazenado; gateway retorna token</w:t>
            </w:r>
          </w:p>
        </w:tc>
      </w:tr>
      <w:tr w:rsidR="00237B87" w:rsidRPr="00237B87" w14:paraId="08DD886D" w14:textId="77777777" w:rsidTr="00237B87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023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D3990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Gateway solicita 3DS (se aplicáve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3DC1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artão emissor 3D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D31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Redirecionar para 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hallenge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; usuário completa autenticação</w:t>
            </w:r>
          </w:p>
        </w:tc>
      </w:tr>
      <w:tr w:rsidR="00237B87" w:rsidRPr="00237B87" w14:paraId="0E30649E" w14:textId="77777777" w:rsidTr="00237B87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5C76F20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FEFAF0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Autorização do cartã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ED9AA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token, valor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45223B2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Se aprovado: status “Pago”; gerar recibo</w:t>
            </w:r>
          </w:p>
        </w:tc>
      </w:tr>
      <w:tr w:rsidR="00237B87" w:rsidRPr="00237B87" w14:paraId="2302E5F7" w14:textId="77777777" w:rsidTr="00237B87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0CC1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DEF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 xml:space="preserve">Se recusado (ex.: saldo </w:t>
            </w:r>
            <w:proofErr w:type="spellStart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insuf</w:t>
            </w:r>
            <w:proofErr w:type="spellEnd"/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.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02AD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resposta do gateway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E2D6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Apresentar mensagem clara: “Pagamento recusado: motivo” e opção trocar forma</w:t>
            </w:r>
          </w:p>
        </w:tc>
      </w:tr>
    </w:tbl>
    <w:p w14:paraId="541039BA" w14:textId="350A0290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6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</w:t>
      </w:r>
      <w:proofErr w:type="gramStart"/>
      <w:r>
        <w:rPr>
          <w:b w:val="0"/>
          <w:bCs/>
          <w:sz w:val="20"/>
          <w:szCs w:val="20"/>
        </w:rPr>
        <w:t>-</w:t>
      </w:r>
      <w:r>
        <w:rPr>
          <w:b w:val="0"/>
          <w:bCs/>
          <w:sz w:val="20"/>
          <w:szCs w:val="20"/>
        </w:rPr>
        <w:t xml:space="preserve">  Pagamento</w:t>
      </w:r>
      <w:proofErr w:type="gramEnd"/>
      <w:r>
        <w:rPr>
          <w:b w:val="0"/>
          <w:bCs/>
          <w:sz w:val="20"/>
          <w:szCs w:val="20"/>
        </w:rPr>
        <w:t xml:space="preserve"> via cartão</w:t>
      </w:r>
    </w:p>
    <w:p w14:paraId="153EDFE2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FE6F42D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607BA6B" w14:textId="31655EE4" w:rsidR="00237B87" w:rsidRDefault="00237B87" w:rsidP="00237B87">
      <w:pPr>
        <w:pStyle w:val="subttulo0"/>
        <w:tabs>
          <w:tab w:val="left" w:pos="2400"/>
        </w:tabs>
        <w:jc w:val="left"/>
      </w:pPr>
      <w:r>
        <w:t>7.1.6.</w:t>
      </w:r>
      <w:r>
        <w:t>3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>3</w:t>
      </w:r>
      <w:r>
        <w:t>-</w:t>
      </w:r>
      <w:r>
        <w:t xml:space="preserve"> </w:t>
      </w:r>
      <w:r w:rsidRPr="00237B87">
        <w:t>Pagamento via Carteira Digital (saldo interno)</w:t>
      </w:r>
    </w:p>
    <w:p w14:paraId="17697E81" w14:textId="77777777" w:rsidR="00237B87" w:rsidRPr="00237B87" w:rsidRDefault="00237B87" w:rsidP="00237B87">
      <w:pPr>
        <w:pStyle w:val="subttulo0"/>
        <w:tabs>
          <w:tab w:val="left" w:pos="2400"/>
        </w:tabs>
        <w:jc w:val="left"/>
      </w:pPr>
    </w:p>
    <w:p w14:paraId="0127BED8" w14:textId="3C2044DB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  <w:r w:rsidRPr="00237B87">
        <w:t>Procedimento:</w:t>
      </w:r>
      <w:r w:rsidRPr="00237B87">
        <w:rPr>
          <w:b w:val="0"/>
          <w:bCs/>
        </w:rPr>
        <w:t xml:space="preserve"> Usar saldo interno (wallet) para pagar corrida.</w:t>
      </w:r>
      <w:r w:rsidRPr="00237B87">
        <w:rPr>
          <w:b w:val="0"/>
          <w:bCs/>
        </w:rPr>
        <w:br/>
      </w:r>
      <w:r w:rsidRPr="00237B87">
        <w:t>Pré-condições:</w:t>
      </w:r>
      <w:r w:rsidRPr="00237B87">
        <w:rPr>
          <w:b w:val="0"/>
          <w:bCs/>
        </w:rPr>
        <w:t xml:space="preserve"> Usuário com saldo &gt;= valor.</w:t>
      </w:r>
    </w:p>
    <w:p w14:paraId="7173C1CB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237B87" w:rsidRPr="00237B87" w14:paraId="62391EE6" w14:textId="77777777" w:rsidTr="00237B87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5B695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E5BD2C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971728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6008A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237B87" w:rsidRPr="00237B87" w14:paraId="543D1BF0" w14:textId="77777777" w:rsidTr="00237B87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4634B40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4AAD18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Usuário escolhe “Carteira”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DF3933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onfirmar saldo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DA23E4D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Sistema valida saldo disponível</w:t>
            </w:r>
          </w:p>
        </w:tc>
      </w:tr>
      <w:tr w:rsidR="00237B87" w:rsidRPr="00237B87" w14:paraId="041202FB" w14:textId="77777777" w:rsidTr="00237B87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ABB7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6A0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Confirma pagament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E451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4B35E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Deduzir saldo e marcar corrida “pago”</w:t>
            </w:r>
          </w:p>
        </w:tc>
      </w:tr>
      <w:tr w:rsidR="00237B87" w:rsidRPr="00237B87" w14:paraId="303F3A56" w14:textId="77777777" w:rsidTr="00237B87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20904E4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0D7106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Gerar recibo e históric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1B5D6FB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8055949" w14:textId="77777777" w:rsidR="00237B87" w:rsidRPr="00237B87" w:rsidRDefault="00237B87" w:rsidP="00237B8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237B87">
              <w:rPr>
                <w:rFonts w:ascii="Aptos Narrow" w:hAnsi="Aptos Narrow"/>
                <w:color w:val="000000"/>
                <w:sz w:val="22"/>
                <w:szCs w:val="22"/>
              </w:rPr>
              <w:t>Extrato da carteira atualizado; notificação enviada</w:t>
            </w:r>
          </w:p>
        </w:tc>
      </w:tr>
    </w:tbl>
    <w:p w14:paraId="74C85D8E" w14:textId="60B3FB5B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7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- Pagamento via carteira digital</w:t>
      </w:r>
    </w:p>
    <w:p w14:paraId="51B47F15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D08FBCF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498EC27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7A6388D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5F5D6C8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BEB8929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C6ED73F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F5620E4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8A4482D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6622C95F" w14:textId="75A24E7B" w:rsidR="00761374" w:rsidRDefault="00761374" w:rsidP="00237B87">
      <w:pPr>
        <w:pStyle w:val="subttulo0"/>
        <w:tabs>
          <w:tab w:val="left" w:pos="2400"/>
        </w:tabs>
        <w:jc w:val="left"/>
      </w:pPr>
      <w:r>
        <w:lastRenderedPageBreak/>
        <w:t>7.1.6.</w:t>
      </w:r>
      <w:r>
        <w:t>4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>4</w:t>
      </w:r>
      <w:r>
        <w:t>-</w:t>
      </w:r>
      <w:r>
        <w:t xml:space="preserve"> </w:t>
      </w:r>
      <w:r w:rsidRPr="00761374">
        <w:t>Cartão expirado / recusado</w:t>
      </w:r>
    </w:p>
    <w:p w14:paraId="0D45A39C" w14:textId="77777777" w:rsidR="00761374" w:rsidRDefault="00761374" w:rsidP="00237B87">
      <w:pPr>
        <w:pStyle w:val="subttulo0"/>
        <w:tabs>
          <w:tab w:val="left" w:pos="2400"/>
        </w:tabs>
        <w:jc w:val="left"/>
      </w:pPr>
    </w:p>
    <w:p w14:paraId="46F58246" w14:textId="0CBA1614" w:rsidR="00761374" w:rsidRP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  <w:r w:rsidRPr="00761374">
        <w:t>Procedimento:</w:t>
      </w:r>
      <w:r w:rsidRPr="00761374">
        <w:rPr>
          <w:b w:val="0"/>
          <w:bCs/>
        </w:rPr>
        <w:t xml:space="preserve"> Confirmar tratamento de cartões inválidos.</w:t>
      </w:r>
      <w:r w:rsidRPr="00761374">
        <w:rPr>
          <w:b w:val="0"/>
          <w:bCs/>
        </w:rPr>
        <w:br/>
      </w:r>
      <w:r w:rsidRPr="00761374">
        <w:t>Pré-condições</w:t>
      </w:r>
      <w:r w:rsidRPr="00761374">
        <w:rPr>
          <w:b w:val="0"/>
          <w:bCs/>
        </w:rPr>
        <w:t>: Cartão de teste expirado/</w:t>
      </w:r>
      <w:proofErr w:type="spellStart"/>
      <w:r w:rsidRPr="00761374">
        <w:rPr>
          <w:b w:val="0"/>
          <w:bCs/>
        </w:rPr>
        <w:t>declined</w:t>
      </w:r>
      <w:proofErr w:type="spellEnd"/>
      <w:r w:rsidRPr="00761374">
        <w:rPr>
          <w:b w:val="0"/>
          <w:bCs/>
        </w:rPr>
        <w:t xml:space="preserve"> no gateway.</w:t>
      </w:r>
    </w:p>
    <w:p w14:paraId="536DD4E3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761374" w:rsidRPr="00761374" w14:paraId="4413DDA0" w14:textId="77777777" w:rsidTr="00761374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EE369C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5B1EFF7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4FA2C8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24BA82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61374" w:rsidRPr="00761374" w14:paraId="3DB82D46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92A1924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1367FF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Inserir cartão expirad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898D62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PAN vencido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01CA3B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Gateway retorna 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error</w:t>
            </w:r>
            <w:proofErr w:type="spellEnd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; UI mostra “Cartão expirado”</w:t>
            </w:r>
          </w:p>
        </w:tc>
      </w:tr>
      <w:tr w:rsidR="00761374" w:rsidRPr="00761374" w14:paraId="3E5F9415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A960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7A4A2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Inserir cartão com limite insuficient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D61B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response 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declined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C24B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UI oferta trocar forma; não criar cobrança pendente</w:t>
            </w:r>
          </w:p>
        </w:tc>
      </w:tr>
      <w:tr w:rsidR="00761374" w:rsidRPr="00761374" w14:paraId="3B964C85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C0C57D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56540C6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Re-tentativa</w:t>
            </w:r>
            <w:proofErr w:type="spellEnd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 com novo cartã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872C937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69E224A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Fluxo de tokenização + 3DS executado com sucesso</w:t>
            </w:r>
          </w:p>
        </w:tc>
      </w:tr>
    </w:tbl>
    <w:p w14:paraId="0C0FA092" w14:textId="2C3B1B4F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8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-</w:t>
      </w:r>
      <w:r>
        <w:rPr>
          <w:b w:val="0"/>
          <w:bCs/>
          <w:sz w:val="20"/>
          <w:szCs w:val="20"/>
        </w:rPr>
        <w:t xml:space="preserve"> Cartão expirado/ recusado</w:t>
      </w:r>
    </w:p>
    <w:p w14:paraId="1CEA4154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B1C592F" w14:textId="77777777" w:rsidR="00761374" w:rsidRPr="00237B87" w:rsidRDefault="00761374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</w:p>
    <w:p w14:paraId="286ADB11" w14:textId="77777777" w:rsidR="00761374" w:rsidRDefault="00761374" w:rsidP="00761374">
      <w:pPr>
        <w:pStyle w:val="subttulo0"/>
        <w:tabs>
          <w:tab w:val="left" w:pos="2400"/>
        </w:tabs>
        <w:jc w:val="left"/>
        <w:rPr>
          <w:bCs/>
        </w:rPr>
      </w:pPr>
      <w:r>
        <w:t>7.1.6.</w:t>
      </w:r>
      <w:r>
        <w:t>5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>5</w:t>
      </w:r>
      <w:r>
        <w:t>-</w:t>
      </w:r>
      <w:r>
        <w:t xml:space="preserve"> </w:t>
      </w:r>
      <w:r w:rsidRPr="00761374">
        <w:rPr>
          <w:bCs/>
        </w:rPr>
        <w:t xml:space="preserve">Falha na autorização (gateway) e </w:t>
      </w:r>
      <w:proofErr w:type="spellStart"/>
      <w:r w:rsidRPr="00761374">
        <w:rPr>
          <w:bCs/>
        </w:rPr>
        <w:t>retry</w:t>
      </w:r>
      <w:proofErr w:type="spellEnd"/>
    </w:p>
    <w:p w14:paraId="7F0FB907" w14:textId="77777777" w:rsidR="00761374" w:rsidRPr="00761374" w:rsidRDefault="00761374" w:rsidP="00761374">
      <w:pPr>
        <w:pStyle w:val="subttulo0"/>
        <w:tabs>
          <w:tab w:val="left" w:pos="2400"/>
        </w:tabs>
        <w:jc w:val="left"/>
        <w:rPr>
          <w:bCs/>
        </w:rPr>
      </w:pPr>
    </w:p>
    <w:p w14:paraId="2662F4DE" w14:textId="77777777" w:rsidR="00761374" w:rsidRPr="00761374" w:rsidRDefault="00761374" w:rsidP="00761374">
      <w:pPr>
        <w:pStyle w:val="subttulo0"/>
        <w:tabs>
          <w:tab w:val="left" w:pos="2400"/>
        </w:tabs>
      </w:pPr>
      <w:r w:rsidRPr="00761374">
        <w:rPr>
          <w:bCs/>
        </w:rPr>
        <w:t>Procedimento:</w:t>
      </w:r>
      <w:r w:rsidRPr="00761374">
        <w:t xml:space="preserve"> </w:t>
      </w:r>
      <w:r w:rsidRPr="00761374">
        <w:rPr>
          <w:b w:val="0"/>
          <w:bCs/>
        </w:rPr>
        <w:t xml:space="preserve">Simular timeout do gateway e confirmar </w:t>
      </w:r>
      <w:proofErr w:type="spellStart"/>
      <w:r w:rsidRPr="00761374">
        <w:rPr>
          <w:b w:val="0"/>
          <w:bCs/>
        </w:rPr>
        <w:t>retry</w:t>
      </w:r>
      <w:proofErr w:type="spellEnd"/>
      <w:r w:rsidRPr="00761374">
        <w:rPr>
          <w:b w:val="0"/>
          <w:bCs/>
        </w:rPr>
        <w:t>/</w:t>
      </w:r>
      <w:proofErr w:type="spellStart"/>
      <w:r w:rsidRPr="00761374">
        <w:rPr>
          <w:b w:val="0"/>
          <w:bCs/>
        </w:rPr>
        <w:t>rollback</w:t>
      </w:r>
      <w:proofErr w:type="spellEnd"/>
      <w:r w:rsidRPr="00761374">
        <w:rPr>
          <w:b w:val="0"/>
          <w:bCs/>
        </w:rPr>
        <w:t>.</w:t>
      </w:r>
      <w:r w:rsidRPr="00761374">
        <w:br/>
      </w:r>
      <w:r w:rsidRPr="00761374">
        <w:rPr>
          <w:bCs/>
        </w:rPr>
        <w:t>Pré-condições:</w:t>
      </w:r>
      <w:r w:rsidRPr="00761374">
        <w:t xml:space="preserve"> </w:t>
      </w:r>
      <w:r w:rsidRPr="00761374">
        <w:rPr>
          <w:b w:val="0"/>
          <w:bCs/>
        </w:rPr>
        <w:t>Gateway em modo timeout/erro.</w:t>
      </w:r>
    </w:p>
    <w:p w14:paraId="237008FB" w14:textId="3D58AC62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761374" w:rsidRPr="00761374" w14:paraId="6F682B73" w14:textId="77777777" w:rsidTr="00761374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A1B08D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FF05D0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EC850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A79768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61374" w:rsidRPr="00761374" w14:paraId="0F33B589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57BD3D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037459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Enviar autorização ao gateway (simular timeout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6935419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D0E0DC9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Sistema registra timeout e tenta N 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retries</w:t>
            </w:r>
            <w:proofErr w:type="spellEnd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config</w:t>
            </w:r>
            <w:proofErr w:type="spellEnd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 3)</w:t>
            </w:r>
          </w:p>
        </w:tc>
      </w:tr>
      <w:tr w:rsidR="00761374" w:rsidRPr="00761374" w14:paraId="01EFFC19" w14:textId="77777777" w:rsidTr="00761374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F042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E341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Se todos os 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retries</w:t>
            </w:r>
            <w:proofErr w:type="spellEnd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 falharem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EED6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14063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Marcar pagamento como “erro”; notificar usuário com opção pagar novamente</w:t>
            </w:r>
          </w:p>
        </w:tc>
      </w:tr>
      <w:tr w:rsidR="00761374" w:rsidRPr="00761374" w14:paraId="489017CE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EA6EE4C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510C1B1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Logs devem conter 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requestId</w:t>
            </w:r>
            <w:proofErr w:type="spellEnd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 e motivo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EE352E1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1EF68B1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Auditoria possível com 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requestId</w:t>
            </w:r>
            <w:proofErr w:type="spellEnd"/>
          </w:p>
        </w:tc>
      </w:tr>
    </w:tbl>
    <w:p w14:paraId="6B9CE6AF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A9ABE78" w14:textId="416B92C6" w:rsidR="00237B87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9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- Falha na autorização</w:t>
      </w:r>
    </w:p>
    <w:p w14:paraId="7E3B9A03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214B9C8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08841D7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6AC10618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3D17CC3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0FA0F3A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227BC05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140B363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451944A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9D06A28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79DAC87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3FED647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E781CBC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A929484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6BA50D4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CA4C68F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D11FCE6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33B0FFE" w14:textId="77777777" w:rsidR="00761374" w:rsidRDefault="00761374" w:rsidP="00761374">
      <w:pPr>
        <w:pStyle w:val="subttulo0"/>
        <w:tabs>
          <w:tab w:val="left" w:pos="2400"/>
        </w:tabs>
        <w:jc w:val="left"/>
        <w:rPr>
          <w:bCs/>
        </w:rPr>
      </w:pPr>
      <w:r>
        <w:lastRenderedPageBreak/>
        <w:t>7.1.6.</w:t>
      </w:r>
      <w:r>
        <w:t>6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>6</w:t>
      </w:r>
      <w:r>
        <w:t>-</w:t>
      </w:r>
      <w:r>
        <w:t xml:space="preserve"> </w:t>
      </w:r>
      <w:r w:rsidRPr="00761374">
        <w:rPr>
          <w:bCs/>
        </w:rPr>
        <w:t>Reembolso total / parcial</w:t>
      </w:r>
    </w:p>
    <w:p w14:paraId="1CA2F135" w14:textId="77777777" w:rsidR="00761374" w:rsidRPr="00761374" w:rsidRDefault="00761374" w:rsidP="00761374">
      <w:pPr>
        <w:pStyle w:val="subttulo0"/>
        <w:tabs>
          <w:tab w:val="left" w:pos="2400"/>
        </w:tabs>
        <w:jc w:val="left"/>
        <w:rPr>
          <w:bCs/>
        </w:rPr>
      </w:pPr>
    </w:p>
    <w:p w14:paraId="1BE16E80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</w:rPr>
      </w:pPr>
      <w:r w:rsidRPr="00761374">
        <w:rPr>
          <w:bCs/>
        </w:rPr>
        <w:t>Procedimento:</w:t>
      </w:r>
      <w:r w:rsidRPr="00761374">
        <w:t xml:space="preserve"> </w:t>
      </w:r>
      <w:r w:rsidRPr="00761374">
        <w:rPr>
          <w:b w:val="0"/>
          <w:bCs/>
        </w:rPr>
        <w:t>Efetuar reembolso via painel administrativo / gateway.</w:t>
      </w:r>
      <w:r w:rsidRPr="00761374">
        <w:br/>
      </w:r>
      <w:r w:rsidRPr="00761374">
        <w:rPr>
          <w:bCs/>
        </w:rPr>
        <w:t>Pré-condições:</w:t>
      </w:r>
      <w:r w:rsidRPr="00761374">
        <w:t xml:space="preserve"> </w:t>
      </w:r>
      <w:r w:rsidRPr="00761374">
        <w:rPr>
          <w:b w:val="0"/>
          <w:bCs/>
        </w:rPr>
        <w:t>Pagamento confirmado (Pix/Cartão/Wallet).</w:t>
      </w:r>
    </w:p>
    <w:p w14:paraId="1C12BF9F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761374" w:rsidRPr="00761374" w14:paraId="1F6B008E" w14:textId="77777777" w:rsidTr="00761374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955DB6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38DD32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8A84FB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1C6568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61374" w:rsidRPr="00761374" w14:paraId="1F981053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00FCC8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BEE8383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Abrir ticket e solicitar reembol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837FFEB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rideId</w:t>
            </w:r>
            <w:proofErr w:type="spellEnd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, motivo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761D794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Admin solicita reembolso</w:t>
            </w:r>
          </w:p>
        </w:tc>
      </w:tr>
      <w:tr w:rsidR="00761374" w:rsidRPr="00761374" w14:paraId="35800D68" w14:textId="77777777" w:rsidTr="00761374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058A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3A41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Sistema solicita API do gateway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8F26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A634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Gateway processa reembolso; status “reembolsado”</w:t>
            </w:r>
          </w:p>
        </w:tc>
      </w:tr>
      <w:tr w:rsidR="00761374" w:rsidRPr="00761374" w14:paraId="0600E231" w14:textId="77777777" w:rsidTr="00761374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C8F13A5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F151A5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Notificar usuário e gerar comprovant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FD60354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04A85EE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Saldo ou estorno no cartão refletido (segundo política do gateway)</w:t>
            </w:r>
          </w:p>
        </w:tc>
      </w:tr>
    </w:tbl>
    <w:p w14:paraId="47A6E63E" w14:textId="029CE01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70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</w:t>
      </w:r>
      <w:proofErr w:type="gramStart"/>
      <w:r>
        <w:rPr>
          <w:b w:val="0"/>
          <w:bCs/>
          <w:sz w:val="20"/>
          <w:szCs w:val="20"/>
        </w:rPr>
        <w:t>-</w:t>
      </w:r>
      <w:r>
        <w:rPr>
          <w:b w:val="0"/>
          <w:bCs/>
          <w:sz w:val="20"/>
          <w:szCs w:val="20"/>
        </w:rPr>
        <w:t xml:space="preserve">  Reembolso</w:t>
      </w:r>
      <w:proofErr w:type="gramEnd"/>
    </w:p>
    <w:p w14:paraId="178CAF2C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2987586C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55C8FA65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089344C8" w14:textId="77777777" w:rsidR="00761374" w:rsidRDefault="00761374" w:rsidP="00761374">
      <w:pPr>
        <w:pStyle w:val="subttulo0"/>
        <w:tabs>
          <w:tab w:val="left" w:pos="2400"/>
        </w:tabs>
        <w:rPr>
          <w:bCs/>
        </w:rPr>
      </w:pPr>
      <w:r>
        <w:t>7.1.6.</w:t>
      </w:r>
      <w:r>
        <w:t>7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>7</w:t>
      </w:r>
      <w:r>
        <w:t>-</w:t>
      </w:r>
      <w:r>
        <w:t xml:space="preserve"> </w:t>
      </w:r>
      <w:r w:rsidRPr="00761374">
        <w:rPr>
          <w:bCs/>
        </w:rPr>
        <w:t>Emissão de recibo / nota fiscal</w:t>
      </w:r>
    </w:p>
    <w:p w14:paraId="1F513656" w14:textId="77777777" w:rsidR="00761374" w:rsidRPr="00761374" w:rsidRDefault="00761374" w:rsidP="00761374">
      <w:pPr>
        <w:pStyle w:val="subttulo0"/>
        <w:tabs>
          <w:tab w:val="left" w:pos="2400"/>
        </w:tabs>
        <w:rPr>
          <w:bCs/>
        </w:rPr>
      </w:pPr>
    </w:p>
    <w:p w14:paraId="14C25366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</w:rPr>
      </w:pPr>
      <w:r w:rsidRPr="00761374">
        <w:rPr>
          <w:bCs/>
        </w:rPr>
        <w:t>Procedimento:</w:t>
      </w:r>
      <w:r w:rsidRPr="00761374">
        <w:t xml:space="preserve"> </w:t>
      </w:r>
      <w:r w:rsidRPr="00761374">
        <w:rPr>
          <w:b w:val="0"/>
          <w:bCs/>
        </w:rPr>
        <w:t>Gerar recibo e (se aplicável) NF-e.</w:t>
      </w:r>
      <w:r w:rsidRPr="00761374">
        <w:rPr>
          <w:b w:val="0"/>
          <w:bCs/>
        </w:rPr>
        <w:br/>
      </w:r>
      <w:r w:rsidRPr="00761374">
        <w:rPr>
          <w:bCs/>
        </w:rPr>
        <w:t>Pré-condições:</w:t>
      </w:r>
      <w:r w:rsidRPr="00761374">
        <w:t xml:space="preserve"> </w:t>
      </w:r>
      <w:r w:rsidRPr="00761374">
        <w:rPr>
          <w:b w:val="0"/>
          <w:bCs/>
        </w:rPr>
        <w:t>Pagamento concluído.</w:t>
      </w:r>
    </w:p>
    <w:p w14:paraId="39896AF0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761374" w:rsidRPr="00761374" w14:paraId="7B547C15" w14:textId="77777777" w:rsidTr="00761374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20E3EF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D5366B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95849B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0D1110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761374" w:rsidRPr="00761374" w14:paraId="7B617039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2939B2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F975C7A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Após pagamento, gerar recib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C35CB5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rideId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DC861EC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 xml:space="preserve">Recibo com ID, valor, taxa, método e </w:t>
            </w:r>
            <w:proofErr w:type="spellStart"/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timestamp</w:t>
            </w:r>
            <w:proofErr w:type="spellEnd"/>
          </w:p>
        </w:tc>
      </w:tr>
      <w:tr w:rsidR="00761374" w:rsidRPr="00761374" w14:paraId="4FEFAC85" w14:textId="77777777" w:rsidTr="00761374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4493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29DA3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Se requisitado, emitir NF-e (integração com ERP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2EB7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dados fiscai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AD44F" w14:textId="77777777" w:rsidR="00761374" w:rsidRPr="00761374" w:rsidRDefault="00761374" w:rsidP="007613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61374">
              <w:rPr>
                <w:rFonts w:ascii="Aptos Narrow" w:hAnsi="Aptos Narrow"/>
                <w:color w:val="000000"/>
                <w:sz w:val="22"/>
                <w:szCs w:val="22"/>
              </w:rPr>
              <w:t>NF-e gerada e enviada por e-mail</w:t>
            </w:r>
          </w:p>
        </w:tc>
      </w:tr>
    </w:tbl>
    <w:p w14:paraId="6EE51D02" w14:textId="4951ACB8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7</w:t>
      </w:r>
      <w:r>
        <w:rPr>
          <w:b w:val="0"/>
          <w:bCs/>
          <w:sz w:val="20"/>
          <w:szCs w:val="20"/>
        </w:rPr>
        <w:t>1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</w:t>
      </w:r>
      <w:proofErr w:type="gramStart"/>
      <w:r>
        <w:rPr>
          <w:b w:val="0"/>
          <w:bCs/>
          <w:sz w:val="20"/>
          <w:szCs w:val="20"/>
        </w:rPr>
        <w:t xml:space="preserve">-  </w:t>
      </w:r>
      <w:r>
        <w:rPr>
          <w:b w:val="0"/>
          <w:bCs/>
          <w:sz w:val="20"/>
          <w:szCs w:val="20"/>
        </w:rPr>
        <w:t>Emissão</w:t>
      </w:r>
      <w:proofErr w:type="gramEnd"/>
      <w:r>
        <w:rPr>
          <w:b w:val="0"/>
          <w:bCs/>
          <w:sz w:val="20"/>
          <w:szCs w:val="20"/>
        </w:rPr>
        <w:t xml:space="preserve"> de recibo</w:t>
      </w:r>
    </w:p>
    <w:p w14:paraId="6F11F6E8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104A6ED6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719BA9BA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3C34BE7A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0DA46CFB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244FA7FB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5EFCCA3C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2057FD50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3EDDE95A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641C4F6C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3A084254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1ED251E4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5B269CCC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61D15CE5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03382206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49248F46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08D9872D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1B0ABEB6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55904227" w14:textId="77777777" w:rsidR="00761374" w:rsidRDefault="00761374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27C551EC" w14:textId="715A7EEA" w:rsidR="00761374" w:rsidRDefault="00761374" w:rsidP="00761374">
      <w:pPr>
        <w:pStyle w:val="subttulo0"/>
        <w:tabs>
          <w:tab w:val="left" w:pos="2400"/>
        </w:tabs>
      </w:pPr>
      <w:r>
        <w:lastRenderedPageBreak/>
        <w:t>7.1.6.</w:t>
      </w:r>
      <w:r>
        <w:t>8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 xml:space="preserve">8- </w:t>
      </w:r>
      <w:r w:rsidR="0004568D" w:rsidRPr="0004568D">
        <w:t>Segurança: tokenização e não persistência de PAN</w:t>
      </w:r>
    </w:p>
    <w:p w14:paraId="740089DC" w14:textId="77777777" w:rsidR="0004568D" w:rsidRDefault="0004568D" w:rsidP="00761374">
      <w:pPr>
        <w:pStyle w:val="subttulo0"/>
        <w:tabs>
          <w:tab w:val="left" w:pos="2400"/>
        </w:tabs>
      </w:pPr>
    </w:p>
    <w:p w14:paraId="7D2E117E" w14:textId="30B737C6" w:rsidR="0004568D" w:rsidRDefault="0004568D" w:rsidP="00761374">
      <w:pPr>
        <w:pStyle w:val="subttulo0"/>
        <w:tabs>
          <w:tab w:val="left" w:pos="2400"/>
        </w:tabs>
        <w:rPr>
          <w:b w:val="0"/>
          <w:bCs/>
        </w:rPr>
      </w:pPr>
      <w:r w:rsidRPr="0004568D">
        <w:t>Procedimento:</w:t>
      </w:r>
      <w:r w:rsidRPr="0004568D">
        <w:rPr>
          <w:b w:val="0"/>
          <w:bCs/>
        </w:rPr>
        <w:t xml:space="preserve"> Auditar armazenamento de dados sensíveis.</w:t>
      </w:r>
      <w:r w:rsidRPr="0004568D">
        <w:rPr>
          <w:b w:val="0"/>
          <w:bCs/>
        </w:rPr>
        <w:br/>
      </w:r>
      <w:r w:rsidRPr="0004568D">
        <w:t>Pré-condições:</w:t>
      </w:r>
      <w:r w:rsidRPr="0004568D">
        <w:rPr>
          <w:b w:val="0"/>
          <w:bCs/>
        </w:rPr>
        <w:t xml:space="preserve"> Logs e banco em ambiente de teste.</w:t>
      </w:r>
    </w:p>
    <w:p w14:paraId="0D70CE00" w14:textId="77777777" w:rsidR="0004568D" w:rsidRDefault="0004568D" w:rsidP="00761374">
      <w:pPr>
        <w:pStyle w:val="subttulo0"/>
        <w:tabs>
          <w:tab w:val="left" w:pos="2400"/>
        </w:tabs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04568D" w:rsidRPr="0004568D" w14:paraId="519890A1" w14:textId="77777777" w:rsidTr="0004568D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2040C47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057DB6E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89EA6B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F2F472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04568D" w:rsidRPr="0004568D" w14:paraId="24F2DE75" w14:textId="77777777" w:rsidTr="0004568D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F15ACF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A35ADBD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Inserir cartão e efetuar pagament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856ECC7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PAN, CVV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9C63BD9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PAN não aparece no banco; apenas token armazenado</w:t>
            </w:r>
          </w:p>
        </w:tc>
      </w:tr>
      <w:tr w:rsidR="0004568D" w:rsidRPr="0004568D" w14:paraId="31913848" w14:textId="77777777" w:rsidTr="0004568D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F431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AC6D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Auditar log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3CD61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DEC6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 xml:space="preserve">Logs não contêm PAN/CVV; apenas </w:t>
            </w:r>
            <w:proofErr w:type="spellStart"/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masked</w:t>
            </w:r>
            <w:proofErr w:type="spellEnd"/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 xml:space="preserve"> PAN (**** **** **** 1234)</w:t>
            </w:r>
          </w:p>
        </w:tc>
      </w:tr>
      <w:tr w:rsidR="0004568D" w:rsidRPr="0004568D" w14:paraId="69C37A7F" w14:textId="77777777" w:rsidTr="0004568D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B2900CB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F102F08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Testar ataque de exposiçã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AE92418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 xml:space="preserve">tentativa de </w:t>
            </w:r>
            <w:proofErr w:type="spellStart"/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dump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D1A6C8F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Sistema não retorna dados sensíveis; controles de acesso aplicados</w:t>
            </w:r>
          </w:p>
        </w:tc>
      </w:tr>
    </w:tbl>
    <w:p w14:paraId="5A0F9251" w14:textId="20EEB688" w:rsidR="0004568D" w:rsidRDefault="0004568D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7</w:t>
      </w:r>
      <w:r>
        <w:rPr>
          <w:b w:val="0"/>
          <w:bCs/>
          <w:sz w:val="20"/>
          <w:szCs w:val="20"/>
        </w:rPr>
        <w:t>2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</w:t>
      </w:r>
      <w:r>
        <w:rPr>
          <w:b w:val="0"/>
          <w:bCs/>
          <w:sz w:val="20"/>
          <w:szCs w:val="20"/>
        </w:rPr>
        <w:t>- Segurança</w:t>
      </w:r>
    </w:p>
    <w:p w14:paraId="442BF4C9" w14:textId="77777777" w:rsidR="0004568D" w:rsidRDefault="0004568D" w:rsidP="00761374">
      <w:pPr>
        <w:pStyle w:val="subttulo0"/>
        <w:tabs>
          <w:tab w:val="left" w:pos="2400"/>
        </w:tabs>
        <w:rPr>
          <w:b w:val="0"/>
          <w:bCs/>
          <w:sz w:val="20"/>
          <w:szCs w:val="20"/>
        </w:rPr>
      </w:pPr>
    </w:p>
    <w:p w14:paraId="61C76F78" w14:textId="77777777" w:rsidR="0004568D" w:rsidRPr="00761374" w:rsidRDefault="0004568D" w:rsidP="00761374">
      <w:pPr>
        <w:pStyle w:val="subttulo0"/>
        <w:tabs>
          <w:tab w:val="left" w:pos="2400"/>
        </w:tabs>
        <w:rPr>
          <w:b w:val="0"/>
          <w:bCs/>
        </w:rPr>
      </w:pPr>
    </w:p>
    <w:p w14:paraId="5E9057E0" w14:textId="69B27E65" w:rsidR="00761374" w:rsidRDefault="0004568D" w:rsidP="00761374">
      <w:pPr>
        <w:pStyle w:val="subttulo0"/>
        <w:tabs>
          <w:tab w:val="left" w:pos="2400"/>
        </w:tabs>
      </w:pPr>
      <w:r>
        <w:t>7.1.6.</w:t>
      </w:r>
      <w:r>
        <w:t>9</w:t>
      </w:r>
      <w:r>
        <w:t xml:space="preserve">.  </w:t>
      </w:r>
      <w:r w:rsidRPr="00572378">
        <w:t>Roteiro de Testes</w:t>
      </w:r>
      <w:r>
        <w:t xml:space="preserve"> T</w:t>
      </w:r>
      <w:r w:rsidRPr="00237B87">
        <w:t>C-RF06-0</w:t>
      </w:r>
      <w:r>
        <w:t>9</w:t>
      </w:r>
      <w:r>
        <w:t>-</w:t>
      </w:r>
      <w:r>
        <w:t xml:space="preserve"> </w:t>
      </w:r>
      <w:r w:rsidRPr="0004568D">
        <w:t xml:space="preserve">Estorno / </w:t>
      </w:r>
      <w:proofErr w:type="spellStart"/>
      <w:r w:rsidRPr="0004568D">
        <w:t>chargeback</w:t>
      </w:r>
      <w:proofErr w:type="spellEnd"/>
    </w:p>
    <w:p w14:paraId="19A845C7" w14:textId="77777777" w:rsidR="0004568D" w:rsidRDefault="0004568D" w:rsidP="00761374">
      <w:pPr>
        <w:pStyle w:val="subttulo0"/>
        <w:tabs>
          <w:tab w:val="left" w:pos="2400"/>
        </w:tabs>
      </w:pPr>
    </w:p>
    <w:p w14:paraId="23BA7D21" w14:textId="68E2CC7B" w:rsidR="0004568D" w:rsidRDefault="0004568D" w:rsidP="00761374">
      <w:pPr>
        <w:pStyle w:val="subttulo0"/>
        <w:tabs>
          <w:tab w:val="left" w:pos="2400"/>
        </w:tabs>
        <w:rPr>
          <w:b w:val="0"/>
          <w:bCs/>
        </w:rPr>
      </w:pPr>
      <w:r w:rsidRPr="0004568D">
        <w:rPr>
          <w:bCs/>
        </w:rPr>
        <w:t>Procedimento:</w:t>
      </w:r>
      <w:r w:rsidRPr="0004568D">
        <w:t xml:space="preserve"> </w:t>
      </w:r>
      <w:r w:rsidRPr="0004568D">
        <w:rPr>
          <w:b w:val="0"/>
          <w:bCs/>
        </w:rPr>
        <w:t xml:space="preserve">Simular </w:t>
      </w:r>
      <w:proofErr w:type="spellStart"/>
      <w:r w:rsidRPr="0004568D">
        <w:rPr>
          <w:b w:val="0"/>
          <w:bCs/>
        </w:rPr>
        <w:t>chargeback</w:t>
      </w:r>
      <w:proofErr w:type="spellEnd"/>
      <w:r w:rsidRPr="0004568D">
        <w:rPr>
          <w:b w:val="0"/>
          <w:bCs/>
        </w:rPr>
        <w:t xml:space="preserve"> e checar processos (notificação, bloqueio, investigação).</w:t>
      </w:r>
      <w:r w:rsidRPr="0004568D">
        <w:br/>
      </w:r>
      <w:r w:rsidRPr="0004568D">
        <w:rPr>
          <w:bCs/>
        </w:rPr>
        <w:t>Pré-condições:</w:t>
      </w:r>
      <w:r w:rsidRPr="0004568D">
        <w:t xml:space="preserve"> </w:t>
      </w:r>
      <w:r w:rsidRPr="0004568D">
        <w:rPr>
          <w:b w:val="0"/>
          <w:bCs/>
        </w:rPr>
        <w:t>Pagamento por cartão.</w:t>
      </w:r>
    </w:p>
    <w:p w14:paraId="16E141A1" w14:textId="77777777" w:rsidR="0004568D" w:rsidRDefault="0004568D" w:rsidP="00761374">
      <w:pPr>
        <w:pStyle w:val="subttulo0"/>
        <w:tabs>
          <w:tab w:val="left" w:pos="2400"/>
        </w:tabs>
        <w:rPr>
          <w:b w:val="0"/>
          <w:bCs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60"/>
        <w:gridCol w:w="2180"/>
        <w:gridCol w:w="2720"/>
      </w:tblGrid>
      <w:tr w:rsidR="0004568D" w:rsidRPr="0004568D" w14:paraId="2EDBD245" w14:textId="77777777" w:rsidTr="0004568D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E95012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B190D7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ass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0E5AD3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dos de Entrad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7BF3EDF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04568D" w:rsidRPr="0004568D" w14:paraId="6186B890" w14:textId="77777777" w:rsidTr="0004568D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21E7210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0AB737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Simular contestação no emissor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72385EF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chargeback</w:t>
            </w:r>
            <w:proofErr w:type="spellEnd"/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event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8D5EA35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Gateway notifica sistema; ticket aberto</w:t>
            </w:r>
          </w:p>
        </w:tc>
      </w:tr>
      <w:tr w:rsidR="0004568D" w:rsidRPr="0004568D" w14:paraId="26A1D7DC" w14:textId="77777777" w:rsidTr="0004568D">
        <w:trPr>
          <w:trHeight w:val="57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46D4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F6AD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Sistema bloqueia verba do motorista até resoluçã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2583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E430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Status financeiro atualizado; logs de auditoria</w:t>
            </w:r>
          </w:p>
        </w:tc>
      </w:tr>
      <w:tr w:rsidR="0004568D" w:rsidRPr="0004568D" w14:paraId="4AE5F980" w14:textId="77777777" w:rsidTr="0004568D">
        <w:trPr>
          <w:trHeight w:val="86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9E2E545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0825373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Se investigação confirma fraud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2C80BEA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F7DDF21" w14:textId="77777777" w:rsidR="0004568D" w:rsidRPr="0004568D" w:rsidRDefault="0004568D" w:rsidP="0004568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4568D">
              <w:rPr>
                <w:rFonts w:ascii="Aptos Narrow" w:hAnsi="Aptos Narrow"/>
                <w:color w:val="000000"/>
                <w:sz w:val="22"/>
                <w:szCs w:val="22"/>
              </w:rPr>
              <w:t>Reembolso / reversão aplicado; ações disciplinares tomadas</w:t>
            </w:r>
          </w:p>
        </w:tc>
      </w:tr>
    </w:tbl>
    <w:p w14:paraId="32C5F981" w14:textId="77777777" w:rsidR="0004568D" w:rsidRPr="00761374" w:rsidRDefault="0004568D" w:rsidP="00761374">
      <w:pPr>
        <w:pStyle w:val="subttulo0"/>
        <w:tabs>
          <w:tab w:val="left" w:pos="2400"/>
        </w:tabs>
      </w:pPr>
    </w:p>
    <w:p w14:paraId="1C35E321" w14:textId="56AA5F5F" w:rsidR="00761374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  <w:r w:rsidRPr="00824489">
        <w:rPr>
          <w:b w:val="0"/>
          <w:bCs/>
          <w:sz w:val="20"/>
          <w:szCs w:val="20"/>
        </w:rPr>
        <w:t xml:space="preserve">Tabela </w:t>
      </w:r>
      <w:r>
        <w:rPr>
          <w:b w:val="0"/>
          <w:bCs/>
          <w:sz w:val="20"/>
          <w:szCs w:val="20"/>
        </w:rPr>
        <w:t>7</w:t>
      </w:r>
      <w:r>
        <w:rPr>
          <w:b w:val="0"/>
          <w:bCs/>
          <w:sz w:val="20"/>
          <w:szCs w:val="20"/>
        </w:rPr>
        <w:t>3</w:t>
      </w:r>
      <w:r w:rsidRPr="00824489">
        <w:rPr>
          <w:b w:val="0"/>
          <w:bCs/>
          <w:sz w:val="20"/>
          <w:szCs w:val="20"/>
        </w:rPr>
        <w:t>- Fluxo de Requisitos RF0</w:t>
      </w:r>
      <w:r>
        <w:rPr>
          <w:b w:val="0"/>
          <w:bCs/>
          <w:sz w:val="20"/>
          <w:szCs w:val="20"/>
        </w:rPr>
        <w:t>6-</w:t>
      </w:r>
      <w:r>
        <w:rPr>
          <w:b w:val="0"/>
          <w:bCs/>
          <w:sz w:val="20"/>
          <w:szCs w:val="20"/>
        </w:rPr>
        <w:t xml:space="preserve"> Estorno</w:t>
      </w:r>
    </w:p>
    <w:p w14:paraId="2F14183F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44C7BCB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6337F5A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3E70910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1812E08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B9E7C14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F93C804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9897744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104F453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31813C6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DD4EA73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AAB8D49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2CE1164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B355B54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F312190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6FF900F7" w14:textId="77777777" w:rsidR="0004568D" w:rsidRDefault="0004568D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CF6FB5D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A73C6D5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17E4426" w14:textId="77777777" w:rsidR="00761374" w:rsidRDefault="00761374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26E011D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E186E12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9EDC06C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3C88D51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847FDCD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83E3C63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3C2FE41C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D70ED3E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8E4E432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6E5BE12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11DF0DB9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63477D56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4B0907B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15BD2A8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752CB661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572F88E6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45CD142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2C46A635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495FB216" w14:textId="77777777" w:rsidR="00237B87" w:rsidRP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</w:p>
    <w:p w14:paraId="7FB50606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60A5AA55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  <w:sz w:val="20"/>
          <w:szCs w:val="20"/>
        </w:rPr>
      </w:pPr>
    </w:p>
    <w:p w14:paraId="03430614" w14:textId="77777777" w:rsidR="00237B87" w:rsidRDefault="00237B87" w:rsidP="00237B87">
      <w:pPr>
        <w:pStyle w:val="subttulo0"/>
        <w:tabs>
          <w:tab w:val="left" w:pos="2400"/>
        </w:tabs>
        <w:jc w:val="left"/>
        <w:rPr>
          <w:b w:val="0"/>
          <w:bCs/>
        </w:rPr>
      </w:pPr>
    </w:p>
    <w:p w14:paraId="3CA834AB" w14:textId="77777777" w:rsidR="00237B87" w:rsidRDefault="00237B87" w:rsidP="00E474B4">
      <w:pPr>
        <w:pStyle w:val="subttulo0"/>
        <w:rPr>
          <w:b w:val="0"/>
          <w:bCs/>
        </w:rPr>
      </w:pPr>
    </w:p>
    <w:p w14:paraId="44ED6233" w14:textId="77777777" w:rsidR="00237B87" w:rsidRDefault="00237B87" w:rsidP="00E474B4">
      <w:pPr>
        <w:pStyle w:val="subttulo0"/>
        <w:rPr>
          <w:b w:val="0"/>
          <w:bCs/>
        </w:rPr>
      </w:pPr>
    </w:p>
    <w:p w14:paraId="6AD05102" w14:textId="77777777" w:rsidR="00572378" w:rsidRDefault="00572378" w:rsidP="00E474B4">
      <w:pPr>
        <w:pStyle w:val="subttulo0"/>
        <w:rPr>
          <w:b w:val="0"/>
          <w:bCs/>
        </w:rPr>
      </w:pPr>
    </w:p>
    <w:p w14:paraId="7DA753DD" w14:textId="77777777" w:rsidR="00572378" w:rsidRPr="00572378" w:rsidRDefault="00572378" w:rsidP="00E474B4">
      <w:pPr>
        <w:pStyle w:val="subttulo0"/>
      </w:pPr>
    </w:p>
    <w:p w14:paraId="0D9BD3C2" w14:textId="77777777" w:rsidR="00EC4D92" w:rsidRDefault="00EC4D92" w:rsidP="00E474B4">
      <w:pPr>
        <w:pStyle w:val="subttulo0"/>
        <w:rPr>
          <w:b w:val="0"/>
          <w:bCs/>
        </w:rPr>
      </w:pPr>
    </w:p>
    <w:p w14:paraId="7EFC3708" w14:textId="77777777" w:rsidR="002C60E7" w:rsidRPr="003B5ABA" w:rsidRDefault="002C60E7" w:rsidP="00E474B4">
      <w:pPr>
        <w:pStyle w:val="subttulo0"/>
        <w:rPr>
          <w:b w:val="0"/>
          <w:bCs/>
        </w:rPr>
      </w:pPr>
    </w:p>
    <w:p w14:paraId="1886477F" w14:textId="046E1445" w:rsidR="00F21D0D" w:rsidRDefault="00117F0E" w:rsidP="00B4503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72718E7A" w14:textId="77777777" w:rsidR="00F21D0D" w:rsidRDefault="00117F0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0973D922" w14:textId="77777777" w:rsidR="00F21D0D" w:rsidRDefault="00117F0E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3C5D95BD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D4649D3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3C8B1F82" w14:textId="77777777" w:rsidR="00F21D0D" w:rsidRDefault="00F21D0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F21D0D">
      <w:headerReference w:type="default" r:id="rId38"/>
      <w:footerReference w:type="default" r:id="rId39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BFE17" w14:textId="77777777" w:rsidR="00D34C9F" w:rsidRDefault="00D34C9F">
      <w:r>
        <w:separator/>
      </w:r>
    </w:p>
  </w:endnote>
  <w:endnote w:type="continuationSeparator" w:id="0">
    <w:p w14:paraId="251093C7" w14:textId="77777777" w:rsidR="00D34C9F" w:rsidRDefault="00D3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5E82" w14:textId="77777777" w:rsidR="00953FE5" w:rsidRDefault="00953F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1FBA5E0" wp14:editId="0E17686E">
              <wp:simplePos x="0" y="0"/>
              <wp:positionH relativeFrom="column">
                <wp:posOffset>-12062</wp:posOffset>
              </wp:positionH>
              <wp:positionV relativeFrom="paragraph">
                <wp:posOffset>-52067</wp:posOffset>
              </wp:positionV>
              <wp:extent cx="1270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062</wp:posOffset>
              </wp:positionH>
              <wp:positionV relativeFrom="paragraph">
                <wp:posOffset>-52067</wp:posOffset>
              </wp:positionV>
              <wp:extent cx="12700" cy="12700"/>
              <wp:effectExtent b="0" l="0" r="0" t="0"/>
              <wp:wrapTopAndBottom distB="0" distT="0"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5C06DA8" w14:textId="77777777" w:rsidR="00953FE5" w:rsidRDefault="00953F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E01EF" w14:textId="77777777" w:rsidR="00D34C9F" w:rsidRDefault="00D34C9F">
      <w:r>
        <w:separator/>
      </w:r>
    </w:p>
  </w:footnote>
  <w:footnote w:type="continuationSeparator" w:id="0">
    <w:p w14:paraId="5A184EAB" w14:textId="77777777" w:rsidR="00D34C9F" w:rsidRDefault="00D3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2A7D" w14:textId="77777777" w:rsidR="00953FE5" w:rsidRDefault="00953FE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71755" distL="114300" distR="114300" simplePos="0" relativeHeight="251658240" behindDoc="0" locked="0" layoutInCell="1" hidden="0" allowOverlap="1" wp14:anchorId="3FBBD6A3" wp14:editId="24260788">
              <wp:simplePos x="0" y="0"/>
              <wp:positionH relativeFrom="column">
                <wp:posOffset>-1268</wp:posOffset>
              </wp:positionH>
              <wp:positionV relativeFrom="paragraph">
                <wp:posOffset>707390</wp:posOffset>
              </wp:positionV>
              <wp:extent cx="1270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71755" distT="0" distL="114300" distR="114300" hidden="0" layoutInCell="1" locked="0" relativeHeight="0" simplePos="0">
              <wp:simplePos x="0" y="0"/>
              <wp:positionH relativeFrom="column">
                <wp:posOffset>-1268</wp:posOffset>
              </wp:positionH>
              <wp:positionV relativeFrom="paragraph">
                <wp:posOffset>707390</wp:posOffset>
              </wp:positionV>
              <wp:extent cx="12700" cy="12700"/>
              <wp:effectExtent b="0" l="0" r="0" t="0"/>
              <wp:wrapTopAndBottom distB="71755" distT="0"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B69"/>
    <w:multiLevelType w:val="multilevel"/>
    <w:tmpl w:val="95A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22C1"/>
    <w:multiLevelType w:val="multilevel"/>
    <w:tmpl w:val="D7E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022C"/>
    <w:multiLevelType w:val="multilevel"/>
    <w:tmpl w:val="254E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C645A"/>
    <w:multiLevelType w:val="multilevel"/>
    <w:tmpl w:val="382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179E7"/>
    <w:multiLevelType w:val="multilevel"/>
    <w:tmpl w:val="B018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7354A"/>
    <w:multiLevelType w:val="multilevel"/>
    <w:tmpl w:val="4F1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B33A7"/>
    <w:multiLevelType w:val="multilevel"/>
    <w:tmpl w:val="B80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02CC"/>
    <w:multiLevelType w:val="multilevel"/>
    <w:tmpl w:val="DC3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E12BC"/>
    <w:multiLevelType w:val="multilevel"/>
    <w:tmpl w:val="B4D6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5722A"/>
    <w:multiLevelType w:val="multilevel"/>
    <w:tmpl w:val="F60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97B92"/>
    <w:multiLevelType w:val="multilevel"/>
    <w:tmpl w:val="AA4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F3AA7"/>
    <w:multiLevelType w:val="hybridMultilevel"/>
    <w:tmpl w:val="9B1CF50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7A74495"/>
    <w:multiLevelType w:val="multilevel"/>
    <w:tmpl w:val="915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D348DD"/>
    <w:multiLevelType w:val="multilevel"/>
    <w:tmpl w:val="008C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A5A6B"/>
    <w:multiLevelType w:val="multilevel"/>
    <w:tmpl w:val="2B3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F78C5"/>
    <w:multiLevelType w:val="multilevel"/>
    <w:tmpl w:val="E13A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8B6B9D"/>
    <w:multiLevelType w:val="multilevel"/>
    <w:tmpl w:val="7676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BE037A"/>
    <w:multiLevelType w:val="multilevel"/>
    <w:tmpl w:val="346C9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0D5733"/>
    <w:multiLevelType w:val="multilevel"/>
    <w:tmpl w:val="344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B03709"/>
    <w:multiLevelType w:val="hybridMultilevel"/>
    <w:tmpl w:val="F710BB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0B13050F"/>
    <w:multiLevelType w:val="multilevel"/>
    <w:tmpl w:val="7786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16B57"/>
    <w:multiLevelType w:val="multilevel"/>
    <w:tmpl w:val="519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E8008A"/>
    <w:multiLevelType w:val="multilevel"/>
    <w:tmpl w:val="ADAC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C7929"/>
    <w:multiLevelType w:val="multilevel"/>
    <w:tmpl w:val="764E0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0CD200D7"/>
    <w:multiLevelType w:val="multilevel"/>
    <w:tmpl w:val="D1BC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441E84"/>
    <w:multiLevelType w:val="multilevel"/>
    <w:tmpl w:val="B7B65CE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0D5411FE"/>
    <w:multiLevelType w:val="multilevel"/>
    <w:tmpl w:val="EB82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580BE8"/>
    <w:multiLevelType w:val="multilevel"/>
    <w:tmpl w:val="0D78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7B6857"/>
    <w:multiLevelType w:val="multilevel"/>
    <w:tmpl w:val="2F6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DA166B"/>
    <w:multiLevelType w:val="hybridMultilevel"/>
    <w:tmpl w:val="99BE96B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DFC1D73"/>
    <w:multiLevelType w:val="multilevel"/>
    <w:tmpl w:val="DB9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6B46AB"/>
    <w:multiLevelType w:val="multilevel"/>
    <w:tmpl w:val="8E7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BC015B"/>
    <w:multiLevelType w:val="multilevel"/>
    <w:tmpl w:val="6B6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D24D34"/>
    <w:multiLevelType w:val="multilevel"/>
    <w:tmpl w:val="0D8E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851659"/>
    <w:multiLevelType w:val="multilevel"/>
    <w:tmpl w:val="ED48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9C12F2"/>
    <w:multiLevelType w:val="multilevel"/>
    <w:tmpl w:val="25162C4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10233F7B"/>
    <w:multiLevelType w:val="multilevel"/>
    <w:tmpl w:val="2A848B5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104C65A7"/>
    <w:multiLevelType w:val="multilevel"/>
    <w:tmpl w:val="E46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CE3311"/>
    <w:multiLevelType w:val="hybridMultilevel"/>
    <w:tmpl w:val="1D0EEB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12130BC1"/>
    <w:multiLevelType w:val="multilevel"/>
    <w:tmpl w:val="137A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BE4290"/>
    <w:multiLevelType w:val="multilevel"/>
    <w:tmpl w:val="B016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3653689"/>
    <w:multiLevelType w:val="multilevel"/>
    <w:tmpl w:val="AA8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8506EF"/>
    <w:multiLevelType w:val="multilevel"/>
    <w:tmpl w:val="4E9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3CD481C"/>
    <w:multiLevelType w:val="multilevel"/>
    <w:tmpl w:val="1D1E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EC7E8F"/>
    <w:multiLevelType w:val="multilevel"/>
    <w:tmpl w:val="35DA5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9248F2"/>
    <w:multiLevelType w:val="multilevel"/>
    <w:tmpl w:val="7C78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CE3346"/>
    <w:multiLevelType w:val="multilevel"/>
    <w:tmpl w:val="6B7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F50AF5"/>
    <w:multiLevelType w:val="multilevel"/>
    <w:tmpl w:val="F6967BA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8" w15:restartNumberingAfterBreak="0">
    <w:nsid w:val="16D80994"/>
    <w:multiLevelType w:val="hybridMultilevel"/>
    <w:tmpl w:val="10C6C4F2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7B76FC3"/>
    <w:multiLevelType w:val="hybridMultilevel"/>
    <w:tmpl w:val="12CEBC0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8181256"/>
    <w:multiLevelType w:val="multilevel"/>
    <w:tmpl w:val="679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204423"/>
    <w:multiLevelType w:val="multilevel"/>
    <w:tmpl w:val="555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D314F"/>
    <w:multiLevelType w:val="multilevel"/>
    <w:tmpl w:val="A7C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F11258"/>
    <w:multiLevelType w:val="multilevel"/>
    <w:tmpl w:val="C306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FA7575"/>
    <w:multiLevelType w:val="multilevel"/>
    <w:tmpl w:val="AA0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F17851"/>
    <w:multiLevelType w:val="multilevel"/>
    <w:tmpl w:val="1E0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A834E52"/>
    <w:multiLevelType w:val="multilevel"/>
    <w:tmpl w:val="DEA2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A142EC"/>
    <w:multiLevelType w:val="multilevel"/>
    <w:tmpl w:val="2B3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AFB38BF"/>
    <w:multiLevelType w:val="multilevel"/>
    <w:tmpl w:val="588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3277C3"/>
    <w:multiLevelType w:val="multilevel"/>
    <w:tmpl w:val="7DF6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8A23C6"/>
    <w:multiLevelType w:val="multilevel"/>
    <w:tmpl w:val="43E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E26D6C"/>
    <w:multiLevelType w:val="multilevel"/>
    <w:tmpl w:val="4BD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5A63F5"/>
    <w:multiLevelType w:val="multilevel"/>
    <w:tmpl w:val="FCF4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674FE7"/>
    <w:multiLevelType w:val="multilevel"/>
    <w:tmpl w:val="388A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687898"/>
    <w:multiLevelType w:val="multilevel"/>
    <w:tmpl w:val="64D6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FF28B4"/>
    <w:multiLevelType w:val="multilevel"/>
    <w:tmpl w:val="609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4D4DB0"/>
    <w:multiLevelType w:val="multilevel"/>
    <w:tmpl w:val="2B9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D736C72"/>
    <w:multiLevelType w:val="multilevel"/>
    <w:tmpl w:val="4F1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96398E"/>
    <w:multiLevelType w:val="multilevel"/>
    <w:tmpl w:val="7AE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9A38AB"/>
    <w:multiLevelType w:val="multilevel"/>
    <w:tmpl w:val="8EE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EBA7B4A"/>
    <w:multiLevelType w:val="multilevel"/>
    <w:tmpl w:val="296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5E2279"/>
    <w:multiLevelType w:val="multilevel"/>
    <w:tmpl w:val="73B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6D4862"/>
    <w:multiLevelType w:val="multilevel"/>
    <w:tmpl w:val="5A30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2B517B"/>
    <w:multiLevelType w:val="multilevel"/>
    <w:tmpl w:val="3FD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3A77FE"/>
    <w:multiLevelType w:val="multilevel"/>
    <w:tmpl w:val="2086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FC1DE4"/>
    <w:multiLevelType w:val="multilevel"/>
    <w:tmpl w:val="B5A0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CC427D"/>
    <w:multiLevelType w:val="multilevel"/>
    <w:tmpl w:val="0A9E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3C45F71"/>
    <w:multiLevelType w:val="multilevel"/>
    <w:tmpl w:val="9FEE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4116C04"/>
    <w:multiLevelType w:val="multilevel"/>
    <w:tmpl w:val="4DE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43B190A"/>
    <w:multiLevelType w:val="multilevel"/>
    <w:tmpl w:val="72AC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976BA2"/>
    <w:multiLevelType w:val="multilevel"/>
    <w:tmpl w:val="C67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044213"/>
    <w:multiLevelType w:val="multilevel"/>
    <w:tmpl w:val="0600A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5091204"/>
    <w:multiLevelType w:val="multilevel"/>
    <w:tmpl w:val="A24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B84178"/>
    <w:multiLevelType w:val="multilevel"/>
    <w:tmpl w:val="C82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5C66511"/>
    <w:multiLevelType w:val="multilevel"/>
    <w:tmpl w:val="269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6251775"/>
    <w:multiLevelType w:val="multilevel"/>
    <w:tmpl w:val="2FC4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6E259B2"/>
    <w:multiLevelType w:val="multilevel"/>
    <w:tmpl w:val="748C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E77252"/>
    <w:multiLevelType w:val="multilevel"/>
    <w:tmpl w:val="2E1E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89E00E8"/>
    <w:multiLevelType w:val="multilevel"/>
    <w:tmpl w:val="FAE4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9C00EF"/>
    <w:multiLevelType w:val="multilevel"/>
    <w:tmpl w:val="F11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D03B89"/>
    <w:multiLevelType w:val="multilevel"/>
    <w:tmpl w:val="5BB489C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2B040666"/>
    <w:multiLevelType w:val="multilevel"/>
    <w:tmpl w:val="3A5E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17EBD"/>
    <w:multiLevelType w:val="multilevel"/>
    <w:tmpl w:val="D482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C770260"/>
    <w:multiLevelType w:val="multilevel"/>
    <w:tmpl w:val="831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BD0880"/>
    <w:multiLevelType w:val="hybridMultilevel"/>
    <w:tmpl w:val="DC2406B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E6376B"/>
    <w:multiLevelType w:val="multilevel"/>
    <w:tmpl w:val="971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5534FB"/>
    <w:multiLevelType w:val="multilevel"/>
    <w:tmpl w:val="7F2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ED013F2"/>
    <w:multiLevelType w:val="multilevel"/>
    <w:tmpl w:val="A7B2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F290014"/>
    <w:multiLevelType w:val="multilevel"/>
    <w:tmpl w:val="4CD8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4A6289"/>
    <w:multiLevelType w:val="multilevel"/>
    <w:tmpl w:val="DDC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114335"/>
    <w:multiLevelType w:val="multilevel"/>
    <w:tmpl w:val="251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7F365C"/>
    <w:multiLevelType w:val="multilevel"/>
    <w:tmpl w:val="442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975787"/>
    <w:multiLevelType w:val="multilevel"/>
    <w:tmpl w:val="4D4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1A96946"/>
    <w:multiLevelType w:val="multilevel"/>
    <w:tmpl w:val="D30A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78553F"/>
    <w:multiLevelType w:val="multilevel"/>
    <w:tmpl w:val="39D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3590A9F"/>
    <w:multiLevelType w:val="multilevel"/>
    <w:tmpl w:val="52D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3B42CE8"/>
    <w:multiLevelType w:val="hybridMultilevel"/>
    <w:tmpl w:val="FBB86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567F5B"/>
    <w:multiLevelType w:val="multilevel"/>
    <w:tmpl w:val="319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30271B"/>
    <w:multiLevelType w:val="multilevel"/>
    <w:tmpl w:val="D224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320D40"/>
    <w:multiLevelType w:val="multilevel"/>
    <w:tmpl w:val="300A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54F58A6"/>
    <w:multiLevelType w:val="multilevel"/>
    <w:tmpl w:val="4A0E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5582D73"/>
    <w:multiLevelType w:val="multilevel"/>
    <w:tmpl w:val="9CAA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D55E50"/>
    <w:multiLevelType w:val="multilevel"/>
    <w:tmpl w:val="C60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D728E8"/>
    <w:multiLevelType w:val="multilevel"/>
    <w:tmpl w:val="F57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784782"/>
    <w:multiLevelType w:val="multilevel"/>
    <w:tmpl w:val="1B002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5" w15:restartNumberingAfterBreak="0">
    <w:nsid w:val="378E0852"/>
    <w:multiLevelType w:val="multilevel"/>
    <w:tmpl w:val="CD10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8C1526"/>
    <w:multiLevelType w:val="multilevel"/>
    <w:tmpl w:val="1B002964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7" w15:restartNumberingAfterBreak="0">
    <w:nsid w:val="38927F6A"/>
    <w:multiLevelType w:val="multilevel"/>
    <w:tmpl w:val="A74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2E6589"/>
    <w:multiLevelType w:val="multilevel"/>
    <w:tmpl w:val="FA2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505E72"/>
    <w:multiLevelType w:val="multilevel"/>
    <w:tmpl w:val="2CAE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AC83FA0"/>
    <w:multiLevelType w:val="multilevel"/>
    <w:tmpl w:val="2138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BB3516"/>
    <w:multiLevelType w:val="multilevel"/>
    <w:tmpl w:val="829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2044DE"/>
    <w:multiLevelType w:val="multilevel"/>
    <w:tmpl w:val="533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CD1605"/>
    <w:multiLevelType w:val="multilevel"/>
    <w:tmpl w:val="C3E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07046A"/>
    <w:multiLevelType w:val="multilevel"/>
    <w:tmpl w:val="E89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0D56F6C"/>
    <w:multiLevelType w:val="hybridMultilevel"/>
    <w:tmpl w:val="50C4DF26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6" w15:restartNumberingAfterBreak="0">
    <w:nsid w:val="414B19A7"/>
    <w:multiLevelType w:val="multilevel"/>
    <w:tmpl w:val="83CE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1AA68B2"/>
    <w:multiLevelType w:val="multilevel"/>
    <w:tmpl w:val="641A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22837B3"/>
    <w:multiLevelType w:val="multilevel"/>
    <w:tmpl w:val="281C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33D4831"/>
    <w:multiLevelType w:val="multilevel"/>
    <w:tmpl w:val="69B6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38C0254"/>
    <w:multiLevelType w:val="multilevel"/>
    <w:tmpl w:val="F1C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3848A6"/>
    <w:multiLevelType w:val="multilevel"/>
    <w:tmpl w:val="8B6C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74E3446"/>
    <w:multiLevelType w:val="multilevel"/>
    <w:tmpl w:val="3846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7BE7A80"/>
    <w:multiLevelType w:val="multilevel"/>
    <w:tmpl w:val="A0F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7CB69D9"/>
    <w:multiLevelType w:val="multilevel"/>
    <w:tmpl w:val="01A4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9E111C"/>
    <w:multiLevelType w:val="multilevel"/>
    <w:tmpl w:val="45C8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E81F2A"/>
    <w:multiLevelType w:val="multilevel"/>
    <w:tmpl w:val="A4C6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A49098A"/>
    <w:multiLevelType w:val="multilevel"/>
    <w:tmpl w:val="6058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EC0D10"/>
    <w:multiLevelType w:val="multilevel"/>
    <w:tmpl w:val="ABA6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55498D"/>
    <w:multiLevelType w:val="hybridMultilevel"/>
    <w:tmpl w:val="CFD49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8E5D58"/>
    <w:multiLevelType w:val="multilevel"/>
    <w:tmpl w:val="AC1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A35B4F"/>
    <w:multiLevelType w:val="hybridMultilevel"/>
    <w:tmpl w:val="51EC480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4CC73745"/>
    <w:multiLevelType w:val="multilevel"/>
    <w:tmpl w:val="235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CC7BCC"/>
    <w:multiLevelType w:val="multilevel"/>
    <w:tmpl w:val="336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F92FC6"/>
    <w:multiLevelType w:val="multilevel"/>
    <w:tmpl w:val="E108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D737066"/>
    <w:multiLevelType w:val="hybridMultilevel"/>
    <w:tmpl w:val="84A2D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D794F76"/>
    <w:multiLevelType w:val="multilevel"/>
    <w:tmpl w:val="740E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014C4D"/>
    <w:multiLevelType w:val="multilevel"/>
    <w:tmpl w:val="D52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402EF0"/>
    <w:multiLevelType w:val="multilevel"/>
    <w:tmpl w:val="C6F6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6B3681"/>
    <w:multiLevelType w:val="multilevel"/>
    <w:tmpl w:val="4BF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2169BF"/>
    <w:multiLevelType w:val="multilevel"/>
    <w:tmpl w:val="352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2267C9"/>
    <w:multiLevelType w:val="multilevel"/>
    <w:tmpl w:val="A3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593110"/>
    <w:multiLevelType w:val="multilevel"/>
    <w:tmpl w:val="D312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BE58EC"/>
    <w:multiLevelType w:val="hybridMultilevel"/>
    <w:tmpl w:val="3CCCD31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22776A5"/>
    <w:multiLevelType w:val="multilevel"/>
    <w:tmpl w:val="BE7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9F6F5C"/>
    <w:multiLevelType w:val="multilevel"/>
    <w:tmpl w:val="F3B0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B129F2"/>
    <w:multiLevelType w:val="multilevel"/>
    <w:tmpl w:val="C682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EC7918"/>
    <w:multiLevelType w:val="multilevel"/>
    <w:tmpl w:val="CC2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5B55AA"/>
    <w:multiLevelType w:val="multilevel"/>
    <w:tmpl w:val="61BE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5654B54"/>
    <w:multiLevelType w:val="multilevel"/>
    <w:tmpl w:val="525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741879"/>
    <w:multiLevelType w:val="multilevel"/>
    <w:tmpl w:val="378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D803D7"/>
    <w:multiLevelType w:val="multilevel"/>
    <w:tmpl w:val="F8B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456929"/>
    <w:multiLevelType w:val="multilevel"/>
    <w:tmpl w:val="0A7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69427CD"/>
    <w:multiLevelType w:val="hybridMultilevel"/>
    <w:tmpl w:val="192AD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7D96233"/>
    <w:multiLevelType w:val="multilevel"/>
    <w:tmpl w:val="255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186843"/>
    <w:multiLevelType w:val="multilevel"/>
    <w:tmpl w:val="55C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B86359"/>
    <w:multiLevelType w:val="multilevel"/>
    <w:tmpl w:val="3FD0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945EFE"/>
    <w:multiLevelType w:val="multilevel"/>
    <w:tmpl w:val="254C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3B5911"/>
    <w:multiLevelType w:val="multilevel"/>
    <w:tmpl w:val="7214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511B4F"/>
    <w:multiLevelType w:val="multilevel"/>
    <w:tmpl w:val="CD527EA4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0" w15:restartNumberingAfterBreak="0">
    <w:nsid w:val="5A6D47B5"/>
    <w:multiLevelType w:val="hybridMultilevel"/>
    <w:tmpl w:val="73AC070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5B174D1A"/>
    <w:multiLevelType w:val="multilevel"/>
    <w:tmpl w:val="3E7C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B464561"/>
    <w:multiLevelType w:val="hybridMultilevel"/>
    <w:tmpl w:val="292019A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5B650B5A"/>
    <w:multiLevelType w:val="multilevel"/>
    <w:tmpl w:val="717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C185A3A"/>
    <w:multiLevelType w:val="multilevel"/>
    <w:tmpl w:val="580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E9B1E60"/>
    <w:multiLevelType w:val="multilevel"/>
    <w:tmpl w:val="13AA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EB2197B"/>
    <w:multiLevelType w:val="multilevel"/>
    <w:tmpl w:val="822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03D52CB"/>
    <w:multiLevelType w:val="multilevel"/>
    <w:tmpl w:val="1AF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13B62CB"/>
    <w:multiLevelType w:val="multilevel"/>
    <w:tmpl w:val="81D6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1E14FE6"/>
    <w:multiLevelType w:val="multilevel"/>
    <w:tmpl w:val="024A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24824BC"/>
    <w:multiLevelType w:val="multilevel"/>
    <w:tmpl w:val="F14C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8436D2"/>
    <w:multiLevelType w:val="multilevel"/>
    <w:tmpl w:val="9A74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2F101FE"/>
    <w:multiLevelType w:val="multilevel"/>
    <w:tmpl w:val="45B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3487D66"/>
    <w:multiLevelType w:val="multilevel"/>
    <w:tmpl w:val="0DC2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3AA2D36"/>
    <w:multiLevelType w:val="multilevel"/>
    <w:tmpl w:val="509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4A2025"/>
    <w:multiLevelType w:val="multilevel"/>
    <w:tmpl w:val="C33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C03869"/>
    <w:multiLevelType w:val="multilevel"/>
    <w:tmpl w:val="98BE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8E56AF9"/>
    <w:multiLevelType w:val="multilevel"/>
    <w:tmpl w:val="27C0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8E97135"/>
    <w:multiLevelType w:val="multilevel"/>
    <w:tmpl w:val="ABD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495B0C"/>
    <w:multiLevelType w:val="multilevel"/>
    <w:tmpl w:val="39A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9B220E6"/>
    <w:multiLevelType w:val="multilevel"/>
    <w:tmpl w:val="BE30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7D06A0"/>
    <w:multiLevelType w:val="multilevel"/>
    <w:tmpl w:val="8CA0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A8C4ECA"/>
    <w:multiLevelType w:val="multilevel"/>
    <w:tmpl w:val="D64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B8F2E79"/>
    <w:multiLevelType w:val="multilevel"/>
    <w:tmpl w:val="249E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6363DD"/>
    <w:multiLevelType w:val="multilevel"/>
    <w:tmpl w:val="CED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8A2EFB"/>
    <w:multiLevelType w:val="multilevel"/>
    <w:tmpl w:val="FB4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657C81"/>
    <w:multiLevelType w:val="multilevel"/>
    <w:tmpl w:val="6D5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DA774C1"/>
    <w:multiLevelType w:val="multilevel"/>
    <w:tmpl w:val="D3AE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C73824"/>
    <w:multiLevelType w:val="multilevel"/>
    <w:tmpl w:val="D85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06294C"/>
    <w:multiLevelType w:val="multilevel"/>
    <w:tmpl w:val="286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434D60"/>
    <w:multiLevelType w:val="multilevel"/>
    <w:tmpl w:val="26A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4B03BE"/>
    <w:multiLevelType w:val="multilevel"/>
    <w:tmpl w:val="9F36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ED36E74"/>
    <w:multiLevelType w:val="multilevel"/>
    <w:tmpl w:val="4ADE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C809D6"/>
    <w:multiLevelType w:val="multilevel"/>
    <w:tmpl w:val="FC0C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FD45BA9"/>
    <w:multiLevelType w:val="multilevel"/>
    <w:tmpl w:val="6144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0425B31"/>
    <w:multiLevelType w:val="multilevel"/>
    <w:tmpl w:val="54D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7D0CA0"/>
    <w:multiLevelType w:val="multilevel"/>
    <w:tmpl w:val="F8F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3EC6AFF"/>
    <w:multiLevelType w:val="multilevel"/>
    <w:tmpl w:val="33F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42A4838"/>
    <w:multiLevelType w:val="multilevel"/>
    <w:tmpl w:val="A53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2A4E08"/>
    <w:multiLevelType w:val="multilevel"/>
    <w:tmpl w:val="889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54F2C8E"/>
    <w:multiLevelType w:val="multilevel"/>
    <w:tmpl w:val="EAF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B62587"/>
    <w:multiLevelType w:val="multilevel"/>
    <w:tmpl w:val="E6B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BE5761"/>
    <w:multiLevelType w:val="hybridMultilevel"/>
    <w:tmpl w:val="C48EFDF8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3" w15:restartNumberingAfterBreak="0">
    <w:nsid w:val="75DE0BC8"/>
    <w:multiLevelType w:val="multilevel"/>
    <w:tmpl w:val="51F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6DA62BB"/>
    <w:multiLevelType w:val="multilevel"/>
    <w:tmpl w:val="D4E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1C3296"/>
    <w:multiLevelType w:val="multilevel"/>
    <w:tmpl w:val="DD08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7263CE4"/>
    <w:multiLevelType w:val="multilevel"/>
    <w:tmpl w:val="75E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755435A"/>
    <w:multiLevelType w:val="multilevel"/>
    <w:tmpl w:val="46F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7582D46"/>
    <w:multiLevelType w:val="multilevel"/>
    <w:tmpl w:val="2D5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7956BEE"/>
    <w:multiLevelType w:val="multilevel"/>
    <w:tmpl w:val="AE5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7D74B24"/>
    <w:multiLevelType w:val="multilevel"/>
    <w:tmpl w:val="C6AC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89656D3"/>
    <w:multiLevelType w:val="multilevel"/>
    <w:tmpl w:val="6398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92E2738"/>
    <w:multiLevelType w:val="multilevel"/>
    <w:tmpl w:val="8AD0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97B4247"/>
    <w:multiLevelType w:val="hybridMultilevel"/>
    <w:tmpl w:val="DD34AA9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4" w15:restartNumberingAfterBreak="0">
    <w:nsid w:val="79841CA8"/>
    <w:multiLevelType w:val="multilevel"/>
    <w:tmpl w:val="00C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BC63B8D"/>
    <w:multiLevelType w:val="multilevel"/>
    <w:tmpl w:val="80E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552A2B"/>
    <w:multiLevelType w:val="multilevel"/>
    <w:tmpl w:val="CFD0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D1A14CE"/>
    <w:multiLevelType w:val="multilevel"/>
    <w:tmpl w:val="C7A8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5A3AC0"/>
    <w:multiLevelType w:val="hybridMultilevel"/>
    <w:tmpl w:val="2FDEA1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FC5E6B"/>
    <w:multiLevelType w:val="multilevel"/>
    <w:tmpl w:val="F234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6023923">
    <w:abstractNumId w:val="114"/>
  </w:num>
  <w:num w:numId="2" w16cid:durableId="1547136260">
    <w:abstractNumId w:val="38"/>
  </w:num>
  <w:num w:numId="3" w16cid:durableId="1210268221">
    <w:abstractNumId w:val="19"/>
  </w:num>
  <w:num w:numId="4" w16cid:durableId="646207718">
    <w:abstractNumId w:val="159"/>
  </w:num>
  <w:num w:numId="5" w16cid:durableId="1638484946">
    <w:abstractNumId w:val="116"/>
  </w:num>
  <w:num w:numId="6" w16cid:durableId="810102319">
    <w:abstractNumId w:val="94"/>
  </w:num>
  <w:num w:numId="7" w16cid:durableId="507183532">
    <w:abstractNumId w:val="35"/>
  </w:num>
  <w:num w:numId="8" w16cid:durableId="1810588132">
    <w:abstractNumId w:val="128"/>
  </w:num>
  <w:num w:numId="9" w16cid:durableId="1990818127">
    <w:abstractNumId w:val="109"/>
  </w:num>
  <w:num w:numId="10" w16cid:durableId="1502547360">
    <w:abstractNumId w:val="171"/>
  </w:num>
  <w:num w:numId="11" w16cid:durableId="2099129837">
    <w:abstractNumId w:val="44"/>
  </w:num>
  <w:num w:numId="12" w16cid:durableId="1685668226">
    <w:abstractNumId w:val="58"/>
  </w:num>
  <w:num w:numId="13" w16cid:durableId="502820879">
    <w:abstractNumId w:val="85"/>
  </w:num>
  <w:num w:numId="14" w16cid:durableId="378944438">
    <w:abstractNumId w:val="57"/>
  </w:num>
  <w:num w:numId="15" w16cid:durableId="1846480624">
    <w:abstractNumId w:val="86"/>
  </w:num>
  <w:num w:numId="16" w16cid:durableId="1642542161">
    <w:abstractNumId w:val="42"/>
  </w:num>
  <w:num w:numId="17" w16cid:durableId="1195539320">
    <w:abstractNumId w:val="215"/>
  </w:num>
  <w:num w:numId="18" w16cid:durableId="1701202712">
    <w:abstractNumId w:val="204"/>
  </w:num>
  <w:num w:numId="19" w16cid:durableId="402719864">
    <w:abstractNumId w:val="87"/>
  </w:num>
  <w:num w:numId="20" w16cid:durableId="214585667">
    <w:abstractNumId w:val="181"/>
  </w:num>
  <w:num w:numId="21" w16cid:durableId="247230461">
    <w:abstractNumId w:val="229"/>
  </w:num>
  <w:num w:numId="22" w16cid:durableId="1481463229">
    <w:abstractNumId w:val="16"/>
  </w:num>
  <w:num w:numId="23" w16cid:durableId="149252361">
    <w:abstractNumId w:val="221"/>
  </w:num>
  <w:num w:numId="24" w16cid:durableId="880481381">
    <w:abstractNumId w:val="81"/>
  </w:num>
  <w:num w:numId="25" w16cid:durableId="1029722242">
    <w:abstractNumId w:val="17"/>
  </w:num>
  <w:num w:numId="26" w16cid:durableId="1485898696">
    <w:abstractNumId w:val="97"/>
  </w:num>
  <w:num w:numId="27" w16cid:durableId="508716606">
    <w:abstractNumId w:val="226"/>
  </w:num>
  <w:num w:numId="28" w16cid:durableId="1267352400">
    <w:abstractNumId w:val="139"/>
  </w:num>
  <w:num w:numId="29" w16cid:durableId="1558659633">
    <w:abstractNumId w:val="46"/>
  </w:num>
  <w:num w:numId="30" w16cid:durableId="150220536">
    <w:abstractNumId w:val="55"/>
  </w:num>
  <w:num w:numId="31" w16cid:durableId="981806625">
    <w:abstractNumId w:val="214"/>
  </w:num>
  <w:num w:numId="32" w16cid:durableId="1746953373">
    <w:abstractNumId w:val="148"/>
  </w:num>
  <w:num w:numId="33" w16cid:durableId="208684463">
    <w:abstractNumId w:val="134"/>
  </w:num>
  <w:num w:numId="34" w16cid:durableId="859122715">
    <w:abstractNumId w:val="162"/>
  </w:num>
  <w:num w:numId="35" w16cid:durableId="627660708">
    <w:abstractNumId w:val="80"/>
  </w:num>
  <w:num w:numId="36" w16cid:durableId="1260989599">
    <w:abstractNumId w:val="92"/>
  </w:num>
  <w:num w:numId="37" w16cid:durableId="1886597582">
    <w:abstractNumId w:val="41"/>
  </w:num>
  <w:num w:numId="38" w16cid:durableId="960576645">
    <w:abstractNumId w:val="124"/>
  </w:num>
  <w:num w:numId="39" w16cid:durableId="73820020">
    <w:abstractNumId w:val="83"/>
  </w:num>
  <w:num w:numId="40" w16cid:durableId="2098015063">
    <w:abstractNumId w:val="10"/>
  </w:num>
  <w:num w:numId="41" w16cid:durableId="2123764593">
    <w:abstractNumId w:val="184"/>
  </w:num>
  <w:num w:numId="42" w16cid:durableId="1551189113">
    <w:abstractNumId w:val="69"/>
  </w:num>
  <w:num w:numId="43" w16cid:durableId="1786924624">
    <w:abstractNumId w:val="13"/>
  </w:num>
  <w:num w:numId="44" w16cid:durableId="1537540282">
    <w:abstractNumId w:val="137"/>
  </w:num>
  <w:num w:numId="45" w16cid:durableId="378674001">
    <w:abstractNumId w:val="77"/>
  </w:num>
  <w:num w:numId="46" w16cid:durableId="1594364719">
    <w:abstractNumId w:val="84"/>
  </w:num>
  <w:num w:numId="47" w16cid:durableId="1047293869">
    <w:abstractNumId w:val="105"/>
  </w:num>
  <w:num w:numId="48" w16cid:durableId="2049528577">
    <w:abstractNumId w:val="110"/>
  </w:num>
  <w:num w:numId="49" w16cid:durableId="1569920507">
    <w:abstractNumId w:val="95"/>
  </w:num>
  <w:num w:numId="50" w16cid:durableId="1297487198">
    <w:abstractNumId w:val="174"/>
  </w:num>
  <w:num w:numId="51" w16cid:durableId="1391074071">
    <w:abstractNumId w:val="165"/>
  </w:num>
  <w:num w:numId="52" w16cid:durableId="1772160747">
    <w:abstractNumId w:val="99"/>
  </w:num>
  <w:num w:numId="53" w16cid:durableId="984773542">
    <w:abstractNumId w:val="72"/>
  </w:num>
  <w:num w:numId="54" w16cid:durableId="1227031363">
    <w:abstractNumId w:val="4"/>
  </w:num>
  <w:num w:numId="55" w16cid:durableId="1753166038">
    <w:abstractNumId w:val="5"/>
  </w:num>
  <w:num w:numId="56" w16cid:durableId="649677014">
    <w:abstractNumId w:val="60"/>
  </w:num>
  <w:num w:numId="57" w16cid:durableId="1431462741">
    <w:abstractNumId w:val="211"/>
  </w:num>
  <w:num w:numId="58" w16cid:durableId="1304237581">
    <w:abstractNumId w:val="209"/>
  </w:num>
  <w:num w:numId="59" w16cid:durableId="1510214517">
    <w:abstractNumId w:val="54"/>
  </w:num>
  <w:num w:numId="60" w16cid:durableId="496506601">
    <w:abstractNumId w:val="179"/>
  </w:num>
  <w:num w:numId="61" w16cid:durableId="1333994486">
    <w:abstractNumId w:val="20"/>
  </w:num>
  <w:num w:numId="62" w16cid:durableId="2136676428">
    <w:abstractNumId w:val="12"/>
  </w:num>
  <w:num w:numId="63" w16cid:durableId="1090615078">
    <w:abstractNumId w:val="195"/>
  </w:num>
  <w:num w:numId="64" w16cid:durableId="723720217">
    <w:abstractNumId w:val="103"/>
  </w:num>
  <w:num w:numId="65" w16cid:durableId="255486216">
    <w:abstractNumId w:val="93"/>
  </w:num>
  <w:num w:numId="66" w16cid:durableId="456216883">
    <w:abstractNumId w:val="127"/>
  </w:num>
  <w:num w:numId="67" w16cid:durableId="933782965">
    <w:abstractNumId w:val="9"/>
  </w:num>
  <w:num w:numId="68" w16cid:durableId="1494368054">
    <w:abstractNumId w:val="100"/>
  </w:num>
  <w:num w:numId="69" w16cid:durableId="588778630">
    <w:abstractNumId w:val="66"/>
  </w:num>
  <w:num w:numId="70" w16cid:durableId="629165515">
    <w:abstractNumId w:val="22"/>
  </w:num>
  <w:num w:numId="71" w16cid:durableId="1937639203">
    <w:abstractNumId w:val="180"/>
  </w:num>
  <w:num w:numId="72" w16cid:durableId="63063715">
    <w:abstractNumId w:val="68"/>
  </w:num>
  <w:num w:numId="73" w16cid:durableId="1854567856">
    <w:abstractNumId w:val="18"/>
  </w:num>
  <w:num w:numId="74" w16cid:durableId="1510870768">
    <w:abstractNumId w:val="196"/>
  </w:num>
  <w:num w:numId="75" w16cid:durableId="1391805567">
    <w:abstractNumId w:val="146"/>
  </w:num>
  <w:num w:numId="76" w16cid:durableId="1627199405">
    <w:abstractNumId w:val="43"/>
  </w:num>
  <w:num w:numId="77" w16cid:durableId="1787237824">
    <w:abstractNumId w:val="33"/>
  </w:num>
  <w:num w:numId="78" w16cid:durableId="1170949504">
    <w:abstractNumId w:val="131"/>
  </w:num>
  <w:num w:numId="79" w16cid:durableId="1885406108">
    <w:abstractNumId w:val="143"/>
  </w:num>
  <w:num w:numId="80" w16cid:durableId="1067919562">
    <w:abstractNumId w:val="227"/>
  </w:num>
  <w:num w:numId="81" w16cid:durableId="1622347896">
    <w:abstractNumId w:val="37"/>
  </w:num>
  <w:num w:numId="82" w16cid:durableId="30541232">
    <w:abstractNumId w:val="120"/>
  </w:num>
  <w:num w:numId="83" w16cid:durableId="419103764">
    <w:abstractNumId w:val="190"/>
  </w:num>
  <w:num w:numId="84" w16cid:durableId="1548104854">
    <w:abstractNumId w:val="96"/>
  </w:num>
  <w:num w:numId="85" w16cid:durableId="217667966">
    <w:abstractNumId w:val="210"/>
  </w:num>
  <w:num w:numId="86" w16cid:durableId="209416867">
    <w:abstractNumId w:val="63"/>
  </w:num>
  <w:num w:numId="87" w16cid:durableId="1205756741">
    <w:abstractNumId w:val="119"/>
  </w:num>
  <w:num w:numId="88" w16cid:durableId="1759326711">
    <w:abstractNumId w:val="14"/>
  </w:num>
  <w:num w:numId="89" w16cid:durableId="1123772434">
    <w:abstractNumId w:val="178"/>
  </w:num>
  <w:num w:numId="90" w16cid:durableId="159542563">
    <w:abstractNumId w:val="76"/>
  </w:num>
  <w:num w:numId="91" w16cid:durableId="1712876325">
    <w:abstractNumId w:val="31"/>
  </w:num>
  <w:num w:numId="92" w16cid:durableId="719014190">
    <w:abstractNumId w:val="160"/>
  </w:num>
  <w:num w:numId="93" w16cid:durableId="612782056">
    <w:abstractNumId w:val="185"/>
  </w:num>
  <w:num w:numId="94" w16cid:durableId="195235344">
    <w:abstractNumId w:val="140"/>
  </w:num>
  <w:num w:numId="95" w16cid:durableId="255331228">
    <w:abstractNumId w:val="207"/>
  </w:num>
  <w:num w:numId="96" w16cid:durableId="74598637">
    <w:abstractNumId w:val="79"/>
  </w:num>
  <w:num w:numId="97" w16cid:durableId="1065184228">
    <w:abstractNumId w:val="3"/>
  </w:num>
  <w:num w:numId="98" w16cid:durableId="887643401">
    <w:abstractNumId w:val="218"/>
  </w:num>
  <w:num w:numId="99" w16cid:durableId="874849527">
    <w:abstractNumId w:val="216"/>
  </w:num>
  <w:num w:numId="100" w16cid:durableId="606740064">
    <w:abstractNumId w:val="176"/>
  </w:num>
  <w:num w:numId="101" w16cid:durableId="582760883">
    <w:abstractNumId w:val="135"/>
  </w:num>
  <w:num w:numId="102" w16cid:durableId="1929385441">
    <w:abstractNumId w:val="74"/>
  </w:num>
  <w:num w:numId="103" w16cid:durableId="793208012">
    <w:abstractNumId w:val="61"/>
  </w:num>
  <w:num w:numId="104" w16cid:durableId="1363703981">
    <w:abstractNumId w:val="73"/>
  </w:num>
  <w:num w:numId="105" w16cid:durableId="123350494">
    <w:abstractNumId w:val="200"/>
  </w:num>
  <w:num w:numId="106" w16cid:durableId="22902014">
    <w:abstractNumId w:val="104"/>
  </w:num>
  <w:num w:numId="107" w16cid:durableId="641691133">
    <w:abstractNumId w:val="166"/>
  </w:num>
  <w:num w:numId="108" w16cid:durableId="1333921449">
    <w:abstractNumId w:val="64"/>
  </w:num>
  <w:num w:numId="109" w16cid:durableId="1741780795">
    <w:abstractNumId w:val="156"/>
  </w:num>
  <w:num w:numId="110" w16cid:durableId="1492257209">
    <w:abstractNumId w:val="154"/>
  </w:num>
  <w:num w:numId="111" w16cid:durableId="319696030">
    <w:abstractNumId w:val="193"/>
  </w:num>
  <w:num w:numId="112" w16cid:durableId="391656376">
    <w:abstractNumId w:val="220"/>
  </w:num>
  <w:num w:numId="113" w16cid:durableId="855921667">
    <w:abstractNumId w:val="213"/>
  </w:num>
  <w:num w:numId="114" w16cid:durableId="721714540">
    <w:abstractNumId w:val="45"/>
  </w:num>
  <w:num w:numId="115" w16cid:durableId="595745607">
    <w:abstractNumId w:val="157"/>
  </w:num>
  <w:num w:numId="116" w16cid:durableId="378943284">
    <w:abstractNumId w:val="71"/>
  </w:num>
  <w:num w:numId="117" w16cid:durableId="111362576">
    <w:abstractNumId w:val="113"/>
  </w:num>
  <w:num w:numId="118" w16cid:durableId="2062053147">
    <w:abstractNumId w:val="152"/>
  </w:num>
  <w:num w:numId="119" w16cid:durableId="737938289">
    <w:abstractNumId w:val="225"/>
  </w:num>
  <w:num w:numId="120" w16cid:durableId="1642349311">
    <w:abstractNumId w:val="40"/>
  </w:num>
  <w:num w:numId="121" w16cid:durableId="1080951779">
    <w:abstractNumId w:val="189"/>
  </w:num>
  <w:num w:numId="122" w16cid:durableId="96798068">
    <w:abstractNumId w:val="65"/>
  </w:num>
  <w:num w:numId="123" w16cid:durableId="1099905909">
    <w:abstractNumId w:val="56"/>
  </w:num>
  <w:num w:numId="124" w16cid:durableId="1734766500">
    <w:abstractNumId w:val="133"/>
  </w:num>
  <w:num w:numId="125" w16cid:durableId="247230819">
    <w:abstractNumId w:val="203"/>
  </w:num>
  <w:num w:numId="126" w16cid:durableId="794908585">
    <w:abstractNumId w:val="206"/>
  </w:num>
  <w:num w:numId="127" w16cid:durableId="1467891779">
    <w:abstractNumId w:val="182"/>
  </w:num>
  <w:num w:numId="128" w16cid:durableId="1437141848">
    <w:abstractNumId w:val="52"/>
  </w:num>
  <w:num w:numId="129" w16cid:durableId="1476098367">
    <w:abstractNumId w:val="117"/>
  </w:num>
  <w:num w:numId="130" w16cid:durableId="1181354129">
    <w:abstractNumId w:val="198"/>
  </w:num>
  <w:num w:numId="131" w16cid:durableId="1455443678">
    <w:abstractNumId w:val="2"/>
  </w:num>
  <w:num w:numId="132" w16cid:durableId="1866794392">
    <w:abstractNumId w:val="222"/>
  </w:num>
  <w:num w:numId="133" w16cid:durableId="891770565">
    <w:abstractNumId w:val="108"/>
  </w:num>
  <w:num w:numId="134" w16cid:durableId="942153524">
    <w:abstractNumId w:val="167"/>
  </w:num>
  <w:num w:numId="135" w16cid:durableId="1762295684">
    <w:abstractNumId w:val="59"/>
  </w:num>
  <w:num w:numId="136" w16cid:durableId="497622184">
    <w:abstractNumId w:val="188"/>
  </w:num>
  <w:num w:numId="137" w16cid:durableId="1110079185">
    <w:abstractNumId w:val="123"/>
  </w:num>
  <w:num w:numId="138" w16cid:durableId="958881412">
    <w:abstractNumId w:val="158"/>
  </w:num>
  <w:num w:numId="139" w16cid:durableId="1002855770">
    <w:abstractNumId w:val="130"/>
  </w:num>
  <w:num w:numId="140" w16cid:durableId="1314455753">
    <w:abstractNumId w:val="53"/>
  </w:num>
  <w:num w:numId="141" w16cid:durableId="110439143">
    <w:abstractNumId w:val="6"/>
  </w:num>
  <w:num w:numId="142" w16cid:durableId="348679758">
    <w:abstractNumId w:val="161"/>
  </w:num>
  <w:num w:numId="143" w16cid:durableId="1457986975">
    <w:abstractNumId w:val="122"/>
  </w:num>
  <w:num w:numId="144" w16cid:durableId="112986322">
    <w:abstractNumId w:val="144"/>
  </w:num>
  <w:num w:numId="145" w16cid:durableId="1098405862">
    <w:abstractNumId w:val="0"/>
  </w:num>
  <w:num w:numId="146" w16cid:durableId="591624612">
    <w:abstractNumId w:val="121"/>
  </w:num>
  <w:num w:numId="147" w16cid:durableId="519004024">
    <w:abstractNumId w:val="132"/>
  </w:num>
  <w:num w:numId="148" w16cid:durableId="1228539446">
    <w:abstractNumId w:val="199"/>
  </w:num>
  <w:num w:numId="149" w16cid:durableId="1253129193">
    <w:abstractNumId w:val="28"/>
  </w:num>
  <w:num w:numId="150" w16cid:durableId="60717137">
    <w:abstractNumId w:val="201"/>
  </w:num>
  <w:num w:numId="151" w16cid:durableId="191304058">
    <w:abstractNumId w:val="118"/>
  </w:num>
  <w:num w:numId="152" w16cid:durableId="1416440165">
    <w:abstractNumId w:val="102"/>
  </w:num>
  <w:num w:numId="153" w16cid:durableId="2131197047">
    <w:abstractNumId w:val="224"/>
  </w:num>
  <w:num w:numId="154" w16cid:durableId="11155702">
    <w:abstractNumId w:val="138"/>
  </w:num>
  <w:num w:numId="155" w16cid:durableId="325868024">
    <w:abstractNumId w:val="219"/>
  </w:num>
  <w:num w:numId="156" w16cid:durableId="1247498869">
    <w:abstractNumId w:val="191"/>
  </w:num>
  <w:num w:numId="157" w16cid:durableId="1274096410">
    <w:abstractNumId w:val="147"/>
  </w:num>
  <w:num w:numId="158" w16cid:durableId="1959336527">
    <w:abstractNumId w:val="34"/>
  </w:num>
  <w:num w:numId="159" w16cid:durableId="1456173441">
    <w:abstractNumId w:val="7"/>
  </w:num>
  <w:num w:numId="160" w16cid:durableId="1900441001">
    <w:abstractNumId w:val="67"/>
  </w:num>
  <w:num w:numId="161" w16cid:durableId="2073582438">
    <w:abstractNumId w:val="173"/>
  </w:num>
  <w:num w:numId="162" w16cid:durableId="1611665825">
    <w:abstractNumId w:val="155"/>
  </w:num>
  <w:num w:numId="163" w16cid:durableId="2109308534">
    <w:abstractNumId w:val="175"/>
  </w:num>
  <w:num w:numId="164" w16cid:durableId="726227391">
    <w:abstractNumId w:val="21"/>
  </w:num>
  <w:num w:numId="165" w16cid:durableId="979575481">
    <w:abstractNumId w:val="192"/>
  </w:num>
  <w:num w:numId="166" w16cid:durableId="1255746880">
    <w:abstractNumId w:val="150"/>
  </w:num>
  <w:num w:numId="167" w16cid:durableId="279339943">
    <w:abstractNumId w:val="88"/>
  </w:num>
  <w:num w:numId="168" w16cid:durableId="2120682769">
    <w:abstractNumId w:val="136"/>
  </w:num>
  <w:num w:numId="169" w16cid:durableId="914631093">
    <w:abstractNumId w:val="26"/>
  </w:num>
  <w:num w:numId="170" w16cid:durableId="708997932">
    <w:abstractNumId w:val="107"/>
  </w:num>
  <w:num w:numId="171" w16cid:durableId="564996669">
    <w:abstractNumId w:val="205"/>
  </w:num>
  <w:num w:numId="172" w16cid:durableId="757405002">
    <w:abstractNumId w:val="78"/>
  </w:num>
  <w:num w:numId="173" w16cid:durableId="1547833526">
    <w:abstractNumId w:val="24"/>
  </w:num>
  <w:num w:numId="174" w16cid:durableId="644316140">
    <w:abstractNumId w:val="39"/>
  </w:num>
  <w:num w:numId="175" w16cid:durableId="793988135">
    <w:abstractNumId w:val="151"/>
  </w:num>
  <w:num w:numId="176" w16cid:durableId="1714765409">
    <w:abstractNumId w:val="101"/>
  </w:num>
  <w:num w:numId="177" w16cid:durableId="1755662943">
    <w:abstractNumId w:val="168"/>
  </w:num>
  <w:num w:numId="178" w16cid:durableId="710956496">
    <w:abstractNumId w:val="75"/>
  </w:num>
  <w:num w:numId="179" w16cid:durableId="1363820356">
    <w:abstractNumId w:val="202"/>
  </w:num>
  <w:num w:numId="180" w16cid:durableId="2069644729">
    <w:abstractNumId w:val="126"/>
  </w:num>
  <w:num w:numId="181" w16cid:durableId="202862683">
    <w:abstractNumId w:val="183"/>
  </w:num>
  <w:num w:numId="182" w16cid:durableId="1122768779">
    <w:abstractNumId w:val="111"/>
  </w:num>
  <w:num w:numId="183" w16cid:durableId="1166480952">
    <w:abstractNumId w:val="62"/>
  </w:num>
  <w:num w:numId="184" w16cid:durableId="1468233140">
    <w:abstractNumId w:val="1"/>
  </w:num>
  <w:num w:numId="185" w16cid:durableId="1943875071">
    <w:abstractNumId w:val="32"/>
  </w:num>
  <w:num w:numId="186" w16cid:durableId="473722384">
    <w:abstractNumId w:val="27"/>
  </w:num>
  <w:num w:numId="187" w16cid:durableId="1696416714">
    <w:abstractNumId w:val="194"/>
  </w:num>
  <w:num w:numId="188" w16cid:durableId="1463763630">
    <w:abstractNumId w:val="208"/>
  </w:num>
  <w:num w:numId="189" w16cid:durableId="1148395426">
    <w:abstractNumId w:val="82"/>
  </w:num>
  <w:num w:numId="190" w16cid:durableId="185751739">
    <w:abstractNumId w:val="98"/>
  </w:num>
  <w:num w:numId="191" w16cid:durableId="248081131">
    <w:abstractNumId w:val="217"/>
  </w:num>
  <w:num w:numId="192" w16cid:durableId="1542933372">
    <w:abstractNumId w:val="129"/>
  </w:num>
  <w:num w:numId="193" w16cid:durableId="1035426707">
    <w:abstractNumId w:val="112"/>
  </w:num>
  <w:num w:numId="194" w16cid:durableId="1794516264">
    <w:abstractNumId w:val="15"/>
  </w:num>
  <w:num w:numId="195" w16cid:durableId="881986038">
    <w:abstractNumId w:val="91"/>
  </w:num>
  <w:num w:numId="196" w16cid:durableId="1281037408">
    <w:abstractNumId w:val="30"/>
  </w:num>
  <w:num w:numId="197" w16cid:durableId="311641149">
    <w:abstractNumId w:val="149"/>
  </w:num>
  <w:num w:numId="198" w16cid:durableId="517963520">
    <w:abstractNumId w:val="177"/>
  </w:num>
  <w:num w:numId="199" w16cid:durableId="2075277206">
    <w:abstractNumId w:val="187"/>
  </w:num>
  <w:num w:numId="200" w16cid:durableId="1118184282">
    <w:abstractNumId w:val="142"/>
  </w:num>
  <w:num w:numId="201" w16cid:durableId="952320396">
    <w:abstractNumId w:val="50"/>
  </w:num>
  <w:num w:numId="202" w16cid:durableId="50469295">
    <w:abstractNumId w:val="89"/>
  </w:num>
  <w:num w:numId="203" w16cid:durableId="601382320">
    <w:abstractNumId w:val="186"/>
  </w:num>
  <w:num w:numId="204" w16cid:durableId="323124620">
    <w:abstractNumId w:val="8"/>
  </w:num>
  <w:num w:numId="205" w16cid:durableId="1850480390">
    <w:abstractNumId w:val="197"/>
  </w:num>
  <w:num w:numId="206" w16cid:durableId="1907374846">
    <w:abstractNumId w:val="164"/>
  </w:num>
  <w:num w:numId="207" w16cid:durableId="1569925026">
    <w:abstractNumId w:val="70"/>
  </w:num>
  <w:num w:numId="208" w16cid:durableId="1232498488">
    <w:abstractNumId w:val="51"/>
  </w:num>
  <w:num w:numId="209" w16cid:durableId="1095131583">
    <w:abstractNumId w:val="115"/>
  </w:num>
  <w:num w:numId="210" w16cid:durableId="678122779">
    <w:abstractNumId w:val="125"/>
  </w:num>
  <w:num w:numId="211" w16cid:durableId="1991016104">
    <w:abstractNumId w:val="153"/>
  </w:num>
  <w:num w:numId="212" w16cid:durableId="1115247796">
    <w:abstractNumId w:val="49"/>
  </w:num>
  <w:num w:numId="213" w16cid:durableId="719592839">
    <w:abstractNumId w:val="172"/>
  </w:num>
  <w:num w:numId="214" w16cid:durableId="1253900795">
    <w:abstractNumId w:val="212"/>
  </w:num>
  <w:num w:numId="215" w16cid:durableId="199241931">
    <w:abstractNumId w:val="223"/>
  </w:num>
  <w:num w:numId="216" w16cid:durableId="1142502253">
    <w:abstractNumId w:val="141"/>
  </w:num>
  <w:num w:numId="217" w16cid:durableId="1529829884">
    <w:abstractNumId w:val="11"/>
  </w:num>
  <w:num w:numId="218" w16cid:durableId="1499341909">
    <w:abstractNumId w:val="48"/>
  </w:num>
  <w:num w:numId="219" w16cid:durableId="983124627">
    <w:abstractNumId w:val="29"/>
  </w:num>
  <w:num w:numId="220" w16cid:durableId="1842118565">
    <w:abstractNumId w:val="170"/>
  </w:num>
  <w:num w:numId="221" w16cid:durableId="1717852227">
    <w:abstractNumId w:val="145"/>
  </w:num>
  <w:num w:numId="222" w16cid:durableId="1466659827">
    <w:abstractNumId w:val="163"/>
  </w:num>
  <w:num w:numId="223" w16cid:durableId="1755206751">
    <w:abstractNumId w:val="106"/>
  </w:num>
  <w:num w:numId="224" w16cid:durableId="897519081">
    <w:abstractNumId w:val="23"/>
  </w:num>
  <w:num w:numId="225" w16cid:durableId="1371684428">
    <w:abstractNumId w:val="25"/>
  </w:num>
  <w:num w:numId="226" w16cid:durableId="1448817998">
    <w:abstractNumId w:val="47"/>
  </w:num>
  <w:num w:numId="227" w16cid:durableId="1748846211">
    <w:abstractNumId w:val="36"/>
  </w:num>
  <w:num w:numId="228" w16cid:durableId="1402092941">
    <w:abstractNumId w:val="228"/>
  </w:num>
  <w:num w:numId="229" w16cid:durableId="2054381397">
    <w:abstractNumId w:val="169"/>
  </w:num>
  <w:num w:numId="230" w16cid:durableId="837353491">
    <w:abstractNumId w:val="90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0D"/>
    <w:rsid w:val="00000997"/>
    <w:rsid w:val="000032B9"/>
    <w:rsid w:val="00004D0D"/>
    <w:rsid w:val="000051E5"/>
    <w:rsid w:val="00006CF0"/>
    <w:rsid w:val="00013B5D"/>
    <w:rsid w:val="00022308"/>
    <w:rsid w:val="0004568D"/>
    <w:rsid w:val="00054104"/>
    <w:rsid w:val="000562C6"/>
    <w:rsid w:val="000610AB"/>
    <w:rsid w:val="00071791"/>
    <w:rsid w:val="00073E35"/>
    <w:rsid w:val="00075625"/>
    <w:rsid w:val="00076A72"/>
    <w:rsid w:val="000953AC"/>
    <w:rsid w:val="000A1C4C"/>
    <w:rsid w:val="000A713C"/>
    <w:rsid w:val="000B5104"/>
    <w:rsid w:val="000C1B18"/>
    <w:rsid w:val="000C5F47"/>
    <w:rsid w:val="000D2841"/>
    <w:rsid w:val="000E2E94"/>
    <w:rsid w:val="000E70B5"/>
    <w:rsid w:val="000F1875"/>
    <w:rsid w:val="000F207D"/>
    <w:rsid w:val="000F2F15"/>
    <w:rsid w:val="000F3CBE"/>
    <w:rsid w:val="000F55D4"/>
    <w:rsid w:val="001159DF"/>
    <w:rsid w:val="00116A3D"/>
    <w:rsid w:val="00116EF4"/>
    <w:rsid w:val="00117F0E"/>
    <w:rsid w:val="00121123"/>
    <w:rsid w:val="0012676D"/>
    <w:rsid w:val="001324DE"/>
    <w:rsid w:val="001358C0"/>
    <w:rsid w:val="0014757F"/>
    <w:rsid w:val="001475A1"/>
    <w:rsid w:val="00147940"/>
    <w:rsid w:val="00150C5D"/>
    <w:rsid w:val="00153076"/>
    <w:rsid w:val="0015397D"/>
    <w:rsid w:val="00153DA2"/>
    <w:rsid w:val="0015681C"/>
    <w:rsid w:val="001617E1"/>
    <w:rsid w:val="00177314"/>
    <w:rsid w:val="001935F2"/>
    <w:rsid w:val="001942E5"/>
    <w:rsid w:val="00196901"/>
    <w:rsid w:val="00197FB8"/>
    <w:rsid w:val="001A75B0"/>
    <w:rsid w:val="001B41B9"/>
    <w:rsid w:val="001B555A"/>
    <w:rsid w:val="001B6979"/>
    <w:rsid w:val="001C5C72"/>
    <w:rsid w:val="001D1E41"/>
    <w:rsid w:val="001D3DC9"/>
    <w:rsid w:val="001D4B78"/>
    <w:rsid w:val="001F45AA"/>
    <w:rsid w:val="001F5500"/>
    <w:rsid w:val="001F74CC"/>
    <w:rsid w:val="0020052B"/>
    <w:rsid w:val="0020793E"/>
    <w:rsid w:val="002100CC"/>
    <w:rsid w:val="00211FC7"/>
    <w:rsid w:val="002144B2"/>
    <w:rsid w:val="00214D69"/>
    <w:rsid w:val="002173C9"/>
    <w:rsid w:val="00220EC9"/>
    <w:rsid w:val="00225E0F"/>
    <w:rsid w:val="002365F3"/>
    <w:rsid w:val="00237B87"/>
    <w:rsid w:val="002438D9"/>
    <w:rsid w:val="002500B9"/>
    <w:rsid w:val="00253820"/>
    <w:rsid w:val="002552D4"/>
    <w:rsid w:val="00260407"/>
    <w:rsid w:val="00286851"/>
    <w:rsid w:val="002940D3"/>
    <w:rsid w:val="00295C2A"/>
    <w:rsid w:val="002A2A1E"/>
    <w:rsid w:val="002B05F2"/>
    <w:rsid w:val="002B1A40"/>
    <w:rsid w:val="002B5EBC"/>
    <w:rsid w:val="002B79A7"/>
    <w:rsid w:val="002C3FCE"/>
    <w:rsid w:val="002C4879"/>
    <w:rsid w:val="002C5B73"/>
    <w:rsid w:val="002C60E7"/>
    <w:rsid w:val="002D1BD6"/>
    <w:rsid w:val="002D1CAA"/>
    <w:rsid w:val="002E113B"/>
    <w:rsid w:val="002E5B58"/>
    <w:rsid w:val="002F2EF1"/>
    <w:rsid w:val="002F3038"/>
    <w:rsid w:val="002F653F"/>
    <w:rsid w:val="00307D98"/>
    <w:rsid w:val="00312443"/>
    <w:rsid w:val="003139F3"/>
    <w:rsid w:val="00315D6D"/>
    <w:rsid w:val="00323B1D"/>
    <w:rsid w:val="00323C09"/>
    <w:rsid w:val="00327514"/>
    <w:rsid w:val="003353EA"/>
    <w:rsid w:val="003402D7"/>
    <w:rsid w:val="0034101B"/>
    <w:rsid w:val="00342FE5"/>
    <w:rsid w:val="00345ACA"/>
    <w:rsid w:val="003575C0"/>
    <w:rsid w:val="00360F18"/>
    <w:rsid w:val="00365138"/>
    <w:rsid w:val="00366675"/>
    <w:rsid w:val="00367530"/>
    <w:rsid w:val="0037656B"/>
    <w:rsid w:val="003846F7"/>
    <w:rsid w:val="0038774F"/>
    <w:rsid w:val="003931B5"/>
    <w:rsid w:val="00393A5D"/>
    <w:rsid w:val="003A3D78"/>
    <w:rsid w:val="003A6E44"/>
    <w:rsid w:val="003B5ABA"/>
    <w:rsid w:val="003B5FF2"/>
    <w:rsid w:val="003C56F4"/>
    <w:rsid w:val="003D3969"/>
    <w:rsid w:val="003E4D50"/>
    <w:rsid w:val="003F3A03"/>
    <w:rsid w:val="003F4404"/>
    <w:rsid w:val="00404B99"/>
    <w:rsid w:val="00417BED"/>
    <w:rsid w:val="00423FEE"/>
    <w:rsid w:val="00426E0E"/>
    <w:rsid w:val="00433E51"/>
    <w:rsid w:val="0043684B"/>
    <w:rsid w:val="00437CD8"/>
    <w:rsid w:val="00445017"/>
    <w:rsid w:val="0045164B"/>
    <w:rsid w:val="0046141B"/>
    <w:rsid w:val="004657E1"/>
    <w:rsid w:val="0047552C"/>
    <w:rsid w:val="004772E4"/>
    <w:rsid w:val="004774D9"/>
    <w:rsid w:val="004850A5"/>
    <w:rsid w:val="004871BA"/>
    <w:rsid w:val="00490C6C"/>
    <w:rsid w:val="00496756"/>
    <w:rsid w:val="004A11CA"/>
    <w:rsid w:val="004A2BC7"/>
    <w:rsid w:val="004B2773"/>
    <w:rsid w:val="004B29C0"/>
    <w:rsid w:val="004B37F2"/>
    <w:rsid w:val="004B4F0E"/>
    <w:rsid w:val="004C456B"/>
    <w:rsid w:val="004C50EE"/>
    <w:rsid w:val="004C54E9"/>
    <w:rsid w:val="004D056D"/>
    <w:rsid w:val="004D15CC"/>
    <w:rsid w:val="004D1C1E"/>
    <w:rsid w:val="004E2DB2"/>
    <w:rsid w:val="004E5E7E"/>
    <w:rsid w:val="004F7930"/>
    <w:rsid w:val="00500618"/>
    <w:rsid w:val="00505540"/>
    <w:rsid w:val="00506546"/>
    <w:rsid w:val="00507B96"/>
    <w:rsid w:val="0051049B"/>
    <w:rsid w:val="00510CCA"/>
    <w:rsid w:val="00513CA7"/>
    <w:rsid w:val="00514311"/>
    <w:rsid w:val="0051512C"/>
    <w:rsid w:val="00520106"/>
    <w:rsid w:val="0052118C"/>
    <w:rsid w:val="00527067"/>
    <w:rsid w:val="00530B23"/>
    <w:rsid w:val="00534077"/>
    <w:rsid w:val="0053409A"/>
    <w:rsid w:val="0054206A"/>
    <w:rsid w:val="005421DD"/>
    <w:rsid w:val="005626D6"/>
    <w:rsid w:val="00572378"/>
    <w:rsid w:val="005730BF"/>
    <w:rsid w:val="00582845"/>
    <w:rsid w:val="005860BA"/>
    <w:rsid w:val="0058640B"/>
    <w:rsid w:val="00592962"/>
    <w:rsid w:val="00596E80"/>
    <w:rsid w:val="0059731F"/>
    <w:rsid w:val="005A16AC"/>
    <w:rsid w:val="005A21B1"/>
    <w:rsid w:val="005A73E4"/>
    <w:rsid w:val="005A7F99"/>
    <w:rsid w:val="005B11C9"/>
    <w:rsid w:val="005C356E"/>
    <w:rsid w:val="005C7C37"/>
    <w:rsid w:val="005D3433"/>
    <w:rsid w:val="005D3CED"/>
    <w:rsid w:val="005D6576"/>
    <w:rsid w:val="005D7B5E"/>
    <w:rsid w:val="005E0414"/>
    <w:rsid w:val="005E59AD"/>
    <w:rsid w:val="005E6EA5"/>
    <w:rsid w:val="005F100B"/>
    <w:rsid w:val="0061253D"/>
    <w:rsid w:val="00615930"/>
    <w:rsid w:val="00621AD1"/>
    <w:rsid w:val="00625A06"/>
    <w:rsid w:val="00627CD0"/>
    <w:rsid w:val="00641306"/>
    <w:rsid w:val="00647746"/>
    <w:rsid w:val="006503DD"/>
    <w:rsid w:val="00650652"/>
    <w:rsid w:val="0065133D"/>
    <w:rsid w:val="00687BC4"/>
    <w:rsid w:val="0069389F"/>
    <w:rsid w:val="006A20FA"/>
    <w:rsid w:val="006A3A1C"/>
    <w:rsid w:val="006A4821"/>
    <w:rsid w:val="006A6EC7"/>
    <w:rsid w:val="006C332B"/>
    <w:rsid w:val="006C3A9B"/>
    <w:rsid w:val="006C4428"/>
    <w:rsid w:val="006D4BF6"/>
    <w:rsid w:val="006D6F91"/>
    <w:rsid w:val="006E071F"/>
    <w:rsid w:val="006E5E40"/>
    <w:rsid w:val="006E664F"/>
    <w:rsid w:val="006F3E86"/>
    <w:rsid w:val="006F7369"/>
    <w:rsid w:val="006F7B7B"/>
    <w:rsid w:val="00701B3F"/>
    <w:rsid w:val="00706744"/>
    <w:rsid w:val="00706FCA"/>
    <w:rsid w:val="007074F9"/>
    <w:rsid w:val="00712F19"/>
    <w:rsid w:val="00721A0D"/>
    <w:rsid w:val="007268E1"/>
    <w:rsid w:val="00726BCF"/>
    <w:rsid w:val="00751198"/>
    <w:rsid w:val="00754402"/>
    <w:rsid w:val="00761374"/>
    <w:rsid w:val="00771E89"/>
    <w:rsid w:val="007805E3"/>
    <w:rsid w:val="00781DE6"/>
    <w:rsid w:val="00784E69"/>
    <w:rsid w:val="00785E8D"/>
    <w:rsid w:val="00787031"/>
    <w:rsid w:val="007915B3"/>
    <w:rsid w:val="007A671B"/>
    <w:rsid w:val="007A6C86"/>
    <w:rsid w:val="007A7082"/>
    <w:rsid w:val="007B2A57"/>
    <w:rsid w:val="007B6BFF"/>
    <w:rsid w:val="007C6B20"/>
    <w:rsid w:val="007C7725"/>
    <w:rsid w:val="007D4912"/>
    <w:rsid w:val="007D4B52"/>
    <w:rsid w:val="007E7464"/>
    <w:rsid w:val="007F3AA0"/>
    <w:rsid w:val="007F5376"/>
    <w:rsid w:val="00800622"/>
    <w:rsid w:val="00805CDD"/>
    <w:rsid w:val="00811E6A"/>
    <w:rsid w:val="00813000"/>
    <w:rsid w:val="00822372"/>
    <w:rsid w:val="00824489"/>
    <w:rsid w:val="00832167"/>
    <w:rsid w:val="00832838"/>
    <w:rsid w:val="00844EAD"/>
    <w:rsid w:val="0084628F"/>
    <w:rsid w:val="00855FC4"/>
    <w:rsid w:val="00864486"/>
    <w:rsid w:val="0087639A"/>
    <w:rsid w:val="00885E82"/>
    <w:rsid w:val="00891693"/>
    <w:rsid w:val="00892E23"/>
    <w:rsid w:val="00894EE3"/>
    <w:rsid w:val="008A09F0"/>
    <w:rsid w:val="008B1A90"/>
    <w:rsid w:val="008B5B8B"/>
    <w:rsid w:val="008C05AA"/>
    <w:rsid w:val="008C2F99"/>
    <w:rsid w:val="008C3E38"/>
    <w:rsid w:val="008D091D"/>
    <w:rsid w:val="008D4254"/>
    <w:rsid w:val="008E11FE"/>
    <w:rsid w:val="008E3D43"/>
    <w:rsid w:val="008E7550"/>
    <w:rsid w:val="008E79B6"/>
    <w:rsid w:val="008F4150"/>
    <w:rsid w:val="00903039"/>
    <w:rsid w:val="00912AD5"/>
    <w:rsid w:val="00915E0D"/>
    <w:rsid w:val="0091784F"/>
    <w:rsid w:val="009335C1"/>
    <w:rsid w:val="00947EE2"/>
    <w:rsid w:val="00953FE5"/>
    <w:rsid w:val="0096533D"/>
    <w:rsid w:val="009744E3"/>
    <w:rsid w:val="00975588"/>
    <w:rsid w:val="0097619E"/>
    <w:rsid w:val="00980319"/>
    <w:rsid w:val="009A2CDF"/>
    <w:rsid w:val="009A478D"/>
    <w:rsid w:val="009A601E"/>
    <w:rsid w:val="009B7201"/>
    <w:rsid w:val="009C7F57"/>
    <w:rsid w:val="009E2B36"/>
    <w:rsid w:val="009E3B8A"/>
    <w:rsid w:val="00A05643"/>
    <w:rsid w:val="00A10CA3"/>
    <w:rsid w:val="00A12747"/>
    <w:rsid w:val="00A215CB"/>
    <w:rsid w:val="00A23C58"/>
    <w:rsid w:val="00A2574C"/>
    <w:rsid w:val="00A32AD5"/>
    <w:rsid w:val="00A341BF"/>
    <w:rsid w:val="00A359E7"/>
    <w:rsid w:val="00A46C3D"/>
    <w:rsid w:val="00A53178"/>
    <w:rsid w:val="00A54BB0"/>
    <w:rsid w:val="00A56CF2"/>
    <w:rsid w:val="00A671F7"/>
    <w:rsid w:val="00A71EEC"/>
    <w:rsid w:val="00A865AF"/>
    <w:rsid w:val="00A92F9A"/>
    <w:rsid w:val="00A93FC3"/>
    <w:rsid w:val="00A965D1"/>
    <w:rsid w:val="00AA06FD"/>
    <w:rsid w:val="00AA3681"/>
    <w:rsid w:val="00AB00D8"/>
    <w:rsid w:val="00AB2168"/>
    <w:rsid w:val="00AB262A"/>
    <w:rsid w:val="00AD2469"/>
    <w:rsid w:val="00AE572A"/>
    <w:rsid w:val="00AE6DF1"/>
    <w:rsid w:val="00AF40F1"/>
    <w:rsid w:val="00AF59E2"/>
    <w:rsid w:val="00B06482"/>
    <w:rsid w:val="00B11C6D"/>
    <w:rsid w:val="00B1705F"/>
    <w:rsid w:val="00B17EAC"/>
    <w:rsid w:val="00B20B60"/>
    <w:rsid w:val="00B25D3B"/>
    <w:rsid w:val="00B26EA6"/>
    <w:rsid w:val="00B278AF"/>
    <w:rsid w:val="00B3060B"/>
    <w:rsid w:val="00B36FF8"/>
    <w:rsid w:val="00B4110C"/>
    <w:rsid w:val="00B45033"/>
    <w:rsid w:val="00B45817"/>
    <w:rsid w:val="00B50DC2"/>
    <w:rsid w:val="00B6229B"/>
    <w:rsid w:val="00B756BC"/>
    <w:rsid w:val="00B81C24"/>
    <w:rsid w:val="00B84BBF"/>
    <w:rsid w:val="00B9080D"/>
    <w:rsid w:val="00BA15F8"/>
    <w:rsid w:val="00BA20AA"/>
    <w:rsid w:val="00BA503D"/>
    <w:rsid w:val="00BC2140"/>
    <w:rsid w:val="00BC6C24"/>
    <w:rsid w:val="00BD2C95"/>
    <w:rsid w:val="00BE3DF3"/>
    <w:rsid w:val="00BF3568"/>
    <w:rsid w:val="00C064E9"/>
    <w:rsid w:val="00C06FE0"/>
    <w:rsid w:val="00C07205"/>
    <w:rsid w:val="00C240A7"/>
    <w:rsid w:val="00C253E6"/>
    <w:rsid w:val="00C25FFE"/>
    <w:rsid w:val="00C27177"/>
    <w:rsid w:val="00C656E5"/>
    <w:rsid w:val="00C7445B"/>
    <w:rsid w:val="00C94328"/>
    <w:rsid w:val="00C958F7"/>
    <w:rsid w:val="00CA2029"/>
    <w:rsid w:val="00CA2303"/>
    <w:rsid w:val="00CA28C5"/>
    <w:rsid w:val="00CA3B45"/>
    <w:rsid w:val="00CB09B8"/>
    <w:rsid w:val="00CC31A9"/>
    <w:rsid w:val="00CC6370"/>
    <w:rsid w:val="00CD0C87"/>
    <w:rsid w:val="00CD2B7D"/>
    <w:rsid w:val="00CE63AC"/>
    <w:rsid w:val="00CF67CD"/>
    <w:rsid w:val="00CF7334"/>
    <w:rsid w:val="00D0180A"/>
    <w:rsid w:val="00D05B0B"/>
    <w:rsid w:val="00D05E23"/>
    <w:rsid w:val="00D12ADC"/>
    <w:rsid w:val="00D14C91"/>
    <w:rsid w:val="00D177B7"/>
    <w:rsid w:val="00D235B3"/>
    <w:rsid w:val="00D2366D"/>
    <w:rsid w:val="00D24A74"/>
    <w:rsid w:val="00D34C9F"/>
    <w:rsid w:val="00D37C8F"/>
    <w:rsid w:val="00D41220"/>
    <w:rsid w:val="00D41294"/>
    <w:rsid w:val="00D43E25"/>
    <w:rsid w:val="00D56494"/>
    <w:rsid w:val="00D62451"/>
    <w:rsid w:val="00D748BA"/>
    <w:rsid w:val="00D76555"/>
    <w:rsid w:val="00D86C84"/>
    <w:rsid w:val="00D934F6"/>
    <w:rsid w:val="00D93F80"/>
    <w:rsid w:val="00D96AE3"/>
    <w:rsid w:val="00DA68B3"/>
    <w:rsid w:val="00DC013E"/>
    <w:rsid w:val="00DC1074"/>
    <w:rsid w:val="00DC1DA5"/>
    <w:rsid w:val="00DC4753"/>
    <w:rsid w:val="00DC4C65"/>
    <w:rsid w:val="00DD11F3"/>
    <w:rsid w:val="00DD2B4C"/>
    <w:rsid w:val="00DE0BED"/>
    <w:rsid w:val="00DE4A54"/>
    <w:rsid w:val="00DE648C"/>
    <w:rsid w:val="00DF1BDE"/>
    <w:rsid w:val="00DF6B1E"/>
    <w:rsid w:val="00E00610"/>
    <w:rsid w:val="00E121FE"/>
    <w:rsid w:val="00E34028"/>
    <w:rsid w:val="00E34FEE"/>
    <w:rsid w:val="00E379FE"/>
    <w:rsid w:val="00E42AF4"/>
    <w:rsid w:val="00E474B4"/>
    <w:rsid w:val="00E47E44"/>
    <w:rsid w:val="00E561D6"/>
    <w:rsid w:val="00E60F22"/>
    <w:rsid w:val="00E612C3"/>
    <w:rsid w:val="00E62E98"/>
    <w:rsid w:val="00E70083"/>
    <w:rsid w:val="00E742AC"/>
    <w:rsid w:val="00E82762"/>
    <w:rsid w:val="00E84036"/>
    <w:rsid w:val="00E92912"/>
    <w:rsid w:val="00E939F2"/>
    <w:rsid w:val="00EA2DB4"/>
    <w:rsid w:val="00EA3691"/>
    <w:rsid w:val="00EA55BD"/>
    <w:rsid w:val="00EB0253"/>
    <w:rsid w:val="00EB456D"/>
    <w:rsid w:val="00EB52D6"/>
    <w:rsid w:val="00EB5EC8"/>
    <w:rsid w:val="00EC0E82"/>
    <w:rsid w:val="00EC4D92"/>
    <w:rsid w:val="00EC62AA"/>
    <w:rsid w:val="00EC6331"/>
    <w:rsid w:val="00ED2505"/>
    <w:rsid w:val="00EE102B"/>
    <w:rsid w:val="00EE3EFE"/>
    <w:rsid w:val="00EF237D"/>
    <w:rsid w:val="00EF6635"/>
    <w:rsid w:val="00F04B27"/>
    <w:rsid w:val="00F06C08"/>
    <w:rsid w:val="00F111E6"/>
    <w:rsid w:val="00F17B3A"/>
    <w:rsid w:val="00F21487"/>
    <w:rsid w:val="00F21D0D"/>
    <w:rsid w:val="00F451F3"/>
    <w:rsid w:val="00F51129"/>
    <w:rsid w:val="00F5436B"/>
    <w:rsid w:val="00F57A77"/>
    <w:rsid w:val="00F640AD"/>
    <w:rsid w:val="00F83FD8"/>
    <w:rsid w:val="00FB57FB"/>
    <w:rsid w:val="00FB5D7E"/>
    <w:rsid w:val="00FC2CDE"/>
    <w:rsid w:val="00FD395A"/>
    <w:rsid w:val="00FE1198"/>
    <w:rsid w:val="00FE1229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FB3C"/>
  <w15:docId w15:val="{F74DF5F5-4766-4E2B-AA40-E98E376D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23C0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23C0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C5C72"/>
    <w:rPr>
      <w:b/>
      <w:bCs/>
    </w:rPr>
  </w:style>
  <w:style w:type="numbering" w:customStyle="1" w:styleId="Listaatual1">
    <w:name w:val="Lista atual1"/>
    <w:uiPriority w:val="99"/>
    <w:rsid w:val="00947EE2"/>
    <w:pPr>
      <w:numPr>
        <w:numId w:val="5"/>
      </w:numPr>
    </w:pPr>
  </w:style>
  <w:style w:type="table" w:styleId="Tabelacomgrade">
    <w:name w:val="Table Grid"/>
    <w:basedOn w:val="Tabelanormal"/>
    <w:uiPriority w:val="39"/>
    <w:rsid w:val="0030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5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E40"/>
  </w:style>
  <w:style w:type="paragraph" w:styleId="Rodap">
    <w:name w:val="footer"/>
    <w:basedOn w:val="Normal"/>
    <w:link w:val="RodapChar"/>
    <w:uiPriority w:val="99"/>
    <w:unhideWhenUsed/>
    <w:rsid w:val="006E5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E40"/>
  </w:style>
  <w:style w:type="paragraph" w:customStyle="1" w:styleId="subttulo0">
    <w:name w:val="subtítulo"/>
    <w:basedOn w:val="Normal"/>
    <w:link w:val="subttuloChar"/>
    <w:qFormat/>
    <w:rsid w:val="009C7F57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0"/>
    <w:rsid w:val="009C7F57"/>
    <w:rPr>
      <w:rFonts w:ascii="Arial" w:eastAsia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chart" Target="charts/chart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icho de Mercado Pet-Friendly (Brasi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2!$B$1</c:f>
              <c:strCache>
                <c:ptCount val="1"/>
                <c:pt idx="0">
                  <c:v>Porcentagem de mercad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1A-416B-B9F7-FD1B4902D3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1A-416B-B9F7-FD1B4902D3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1A-416B-B9F7-FD1B4902D3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1A-416B-B9F7-FD1B4902D30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5</c:f>
              <c:strCache>
                <c:ptCount val="4"/>
                <c:pt idx="0">
                  <c:v>Alimentação </c:v>
                </c:pt>
                <c:pt idx="1">
                  <c:v>Higiene e Saúde </c:v>
                </c:pt>
                <c:pt idx="2">
                  <c:v>Acessórios e outros </c:v>
                </c:pt>
                <c:pt idx="3">
                  <c:v>Transporte / Mobilidade </c:v>
                </c:pt>
              </c:strCache>
            </c:strRef>
          </c:cat>
          <c:val>
            <c:numRef>
              <c:f>Planilha2!$B$2:$B$5</c:f>
              <c:numCache>
                <c:formatCode>0%</c:formatCode>
                <c:ptCount val="4"/>
                <c:pt idx="0">
                  <c:v>0.45</c:v>
                </c:pt>
                <c:pt idx="1">
                  <c:v>0.25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1A-416B-B9F7-FD1B4902D3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bertura Funcional dos Módu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Usuário/ Tutor</c:v>
                </c:pt>
                <c:pt idx="1">
                  <c:v>Motorista</c:v>
                </c:pt>
                <c:pt idx="2">
                  <c:v>Admin</c:v>
                </c:pt>
                <c:pt idx="3">
                  <c:v>Gestor</c:v>
                </c:pt>
              </c:strCache>
            </c:strRef>
          </c:cat>
          <c:val>
            <c:numRef>
              <c:f>Planilha1!$B$2:$B$5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9-451D-806B-AC15553DB17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Usuário/ Tutor</c:v>
                </c:pt>
                <c:pt idx="1">
                  <c:v>Motorista</c:v>
                </c:pt>
                <c:pt idx="2">
                  <c:v>Admin</c:v>
                </c:pt>
                <c:pt idx="3">
                  <c:v>Gestor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1B9-451D-806B-AC15553DB17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Usuário/ Tutor</c:v>
                </c:pt>
                <c:pt idx="1">
                  <c:v>Motorista</c:v>
                </c:pt>
                <c:pt idx="2">
                  <c:v>Admin</c:v>
                </c:pt>
                <c:pt idx="3">
                  <c:v>Gestor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1B9-451D-806B-AC15553DB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3721887"/>
        <c:axId val="613723807"/>
        <c:axId val="0"/>
      </c:bar3DChart>
      <c:catAx>
        <c:axId val="61372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723807"/>
        <c:crosses val="autoZero"/>
        <c:auto val="1"/>
        <c:lblAlgn val="ctr"/>
        <c:lblOffset val="100"/>
        <c:noMultiLvlLbl val="0"/>
      </c:catAx>
      <c:valAx>
        <c:axId val="61372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372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</a:t>
            </a:r>
            <a:r>
              <a:rPr lang="pt-BR" baseline="0"/>
              <a:t> Médio de Resposta (ms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PI Usuário</c:v>
                </c:pt>
                <c:pt idx="1">
                  <c:v>API Motorista</c:v>
                </c:pt>
                <c:pt idx="2">
                  <c:v>API Pagamento</c:v>
                </c:pt>
                <c:pt idx="3">
                  <c:v>WebSocket Tracking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20</c:v>
                </c:pt>
                <c:pt idx="1">
                  <c:v>410</c:v>
                </c:pt>
                <c:pt idx="2">
                  <c:v>280</c:v>
                </c:pt>
                <c:pt idx="3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4-411F-AC88-7B1BA2848E1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PI Usuário</c:v>
                </c:pt>
                <c:pt idx="1">
                  <c:v>API Motorista</c:v>
                </c:pt>
                <c:pt idx="2">
                  <c:v>API Pagamento</c:v>
                </c:pt>
                <c:pt idx="3">
                  <c:v>WebSocket Tracking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4C4-411F-AC88-7B1BA2848E1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5</c:f>
              <c:strCache>
                <c:ptCount val="4"/>
                <c:pt idx="0">
                  <c:v>API Usuário</c:v>
                </c:pt>
                <c:pt idx="1">
                  <c:v>API Motorista</c:v>
                </c:pt>
                <c:pt idx="2">
                  <c:v>API Pagamento</c:v>
                </c:pt>
                <c:pt idx="3">
                  <c:v>WebSocket Tracking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74C4-411F-AC88-7B1BA2848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5148063"/>
        <c:axId val="1035149023"/>
        <c:axId val="0"/>
      </c:bar3DChart>
      <c:catAx>
        <c:axId val="1035148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5149023"/>
        <c:crosses val="autoZero"/>
        <c:auto val="1"/>
        <c:lblAlgn val="ctr"/>
        <c:lblOffset val="100"/>
        <c:noMultiLvlLbl val="0"/>
      </c:catAx>
      <c:valAx>
        <c:axId val="1035149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514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939624-AABF-451C-9A90-BA4ED1EDB70A}">
  <we:reference id="wa200005502" version="1.0.0.12" store="en-US" storeType="OMEX"/>
  <we:alternateReferences>
    <we:reference id="WA200005502" version="1.0.0.1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2492-7E5A-4B68-B95D-18B6DBC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42</Pages>
  <Words>22313</Words>
  <Characters>120495</Characters>
  <Application>Microsoft Office Word</Application>
  <DocSecurity>0</DocSecurity>
  <Lines>1004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14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Medeiro Porto</dc:creator>
  <cp:lastModifiedBy>maria eduarda medeiro porto</cp:lastModifiedBy>
  <cp:revision>185</cp:revision>
  <cp:lastPrinted>2025-10-03T18:55:00Z</cp:lastPrinted>
  <dcterms:created xsi:type="dcterms:W3CDTF">2025-10-09T17:15:00Z</dcterms:created>
  <dcterms:modified xsi:type="dcterms:W3CDTF">2025-10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5-10-03T18:53:59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e7b5e5a0-62f1-4cc4-917c-ebfbc594bbee</vt:lpwstr>
  </property>
  <property fmtid="{D5CDD505-2E9C-101B-9397-08002B2CF9AE}" pid="8" name="MSIP_Label_41b88ec2-a72b-4523-9e84-0458a1764731_ContentBits">
    <vt:lpwstr>0</vt:lpwstr>
  </property>
  <property fmtid="{D5CDD505-2E9C-101B-9397-08002B2CF9AE}" pid="9" name="MSIP_Label_41b88ec2-a72b-4523-9e84-0458a1764731_Tag">
    <vt:lpwstr>10, 0, 1, 1</vt:lpwstr>
  </property>
</Properties>
</file>